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928"/>
        <w:gridCol w:w="3992"/>
        <w:gridCol w:w="1101"/>
        <w:gridCol w:w="826"/>
        <w:gridCol w:w="412"/>
        <w:gridCol w:w="2203"/>
      </w:tblGrid>
      <w:tr w:rsidR="009743FA" w:rsidRPr="004612E6" w14:paraId="15FF2ED8" w14:textId="77777777" w:rsidTr="009E6D5F">
        <w:tc>
          <w:tcPr>
            <w:tcW w:w="2829" w:type="pct"/>
            <w:gridSpan w:val="2"/>
            <w:tcBorders>
              <w:top w:val="nil"/>
              <w:left w:val="nil"/>
              <w:bottom w:val="nil"/>
              <w:right w:val="single" w:sz="4" w:space="0" w:color="auto"/>
            </w:tcBorders>
            <w:shd w:val="clear" w:color="auto" w:fill="auto"/>
          </w:tcPr>
          <w:p w14:paraId="17F6E94C" w14:textId="77777777" w:rsidR="009743FA" w:rsidRPr="004612E6" w:rsidRDefault="009743FA" w:rsidP="00CD50A7">
            <w:pPr>
              <w:pStyle w:val="BodyTextSmall"/>
              <w:rPr>
                <w:szCs w:val="20"/>
              </w:rPr>
            </w:pPr>
            <w:bookmarkStart w:id="0" w:name="_GoBack"/>
            <w:bookmarkEnd w:id="0"/>
          </w:p>
        </w:tc>
        <w:tc>
          <w:tcPr>
            <w:tcW w:w="921" w:type="pct"/>
            <w:gridSpan w:val="2"/>
            <w:tcBorders>
              <w:left w:val="single" w:sz="4" w:space="0" w:color="auto"/>
            </w:tcBorders>
            <w:shd w:val="clear" w:color="auto" w:fill="A6A6A6" w:themeFill="background1" w:themeFillShade="A6"/>
          </w:tcPr>
          <w:p w14:paraId="7660D196" w14:textId="77777777" w:rsidR="009743FA" w:rsidRPr="004612E6" w:rsidRDefault="009743FA" w:rsidP="00DF7687">
            <w:pPr>
              <w:pStyle w:val="TableText"/>
            </w:pPr>
            <w:r w:rsidRPr="004612E6">
              <w:t>Reference ID: NP</w:t>
            </w:r>
          </w:p>
        </w:tc>
        <w:tc>
          <w:tcPr>
            <w:tcW w:w="1250" w:type="pct"/>
            <w:gridSpan w:val="2"/>
            <w:tcBorders>
              <w:left w:val="single" w:sz="4" w:space="0" w:color="auto"/>
            </w:tcBorders>
            <w:shd w:val="clear" w:color="auto" w:fill="auto"/>
          </w:tcPr>
          <w:p w14:paraId="7B55648B" w14:textId="77777777" w:rsidR="009743FA" w:rsidRPr="00742EE4" w:rsidRDefault="00FD489A" w:rsidP="00DF7687">
            <w:pPr>
              <w:pStyle w:val="TableText"/>
              <w:rPr>
                <w:szCs w:val="20"/>
              </w:rPr>
            </w:pPr>
            <w:sdt>
              <w:sdtPr>
                <w:rPr>
                  <w:szCs w:val="20"/>
                </w:rPr>
                <w:id w:val="-1152450901"/>
                <w:placeholder>
                  <w:docPart w:val="0A7B588C985F4526AB03920B6D721766"/>
                </w:placeholder>
                <w:showingPlcHdr/>
                <w:text/>
              </w:sdtPr>
              <w:sdtEndPr/>
              <w:sdtContent>
                <w:r w:rsidR="00551F78">
                  <w:rPr>
                    <w:szCs w:val="20"/>
                  </w:rPr>
                  <w:t>&lt;</w:t>
                </w:r>
                <w:r w:rsidR="005A6DBC">
                  <w:rPr>
                    <w:rStyle w:val="PlaceholderText"/>
                  </w:rPr>
                  <w:t>Enter details</w:t>
                </w:r>
                <w:r w:rsidR="00551F78">
                  <w:rPr>
                    <w:rStyle w:val="PlaceholderText"/>
                  </w:rPr>
                  <w:t>&gt;</w:t>
                </w:r>
              </w:sdtContent>
            </w:sdt>
          </w:p>
        </w:tc>
      </w:tr>
      <w:tr w:rsidR="002141D5" w:rsidRPr="002141D5" w14:paraId="2B557353" w14:textId="77777777" w:rsidTr="002141D5">
        <w:tc>
          <w:tcPr>
            <w:tcW w:w="5000" w:type="pct"/>
            <w:gridSpan w:val="6"/>
            <w:shd w:val="clear" w:color="auto" w:fill="808080" w:themeFill="background1" w:themeFillShade="80"/>
          </w:tcPr>
          <w:p w14:paraId="79B4E22B" w14:textId="5823499C" w:rsidR="00872E11" w:rsidRPr="002141D5" w:rsidRDefault="00B55624" w:rsidP="002141D5">
            <w:pPr>
              <w:pStyle w:val="TableText"/>
              <w:rPr>
                <w:b/>
                <w:color w:val="FFFFFF" w:themeColor="background1"/>
              </w:rPr>
            </w:pPr>
            <w:r w:rsidRPr="002141D5">
              <w:rPr>
                <w:b/>
                <w:color w:val="FFFFFF" w:themeColor="background1"/>
              </w:rPr>
              <w:t>Issued to</w:t>
            </w:r>
            <w:r w:rsidR="003D5FD9" w:rsidRPr="002141D5">
              <w:rPr>
                <w:b/>
                <w:color w:val="FFFFFF" w:themeColor="background1"/>
              </w:rPr>
              <w:t>:</w:t>
            </w:r>
            <w:r w:rsidRPr="002141D5">
              <w:rPr>
                <w:b/>
                <w:color w:val="FFFFFF" w:themeColor="background1"/>
              </w:rPr>
              <w:t xml:space="preserve"> the Responsible Person </w:t>
            </w:r>
          </w:p>
        </w:tc>
      </w:tr>
      <w:tr w:rsidR="00B232B2" w:rsidRPr="004612E6" w14:paraId="70845C6A" w14:textId="77777777" w:rsidTr="009E6D5F">
        <w:tc>
          <w:tcPr>
            <w:tcW w:w="921" w:type="pct"/>
            <w:shd w:val="clear" w:color="auto" w:fill="D9D9D9" w:themeFill="background1" w:themeFillShade="D9"/>
          </w:tcPr>
          <w:p w14:paraId="0835F99E" w14:textId="77777777" w:rsidR="00B232B2" w:rsidRPr="005130D5" w:rsidRDefault="00B232B2" w:rsidP="005130D5">
            <w:pPr>
              <w:pStyle w:val="TableText"/>
              <w:rPr>
                <w:b/>
              </w:rPr>
            </w:pPr>
            <w:r w:rsidRPr="005130D5">
              <w:rPr>
                <w:b/>
              </w:rPr>
              <w:t>Name</w:t>
            </w:r>
          </w:p>
        </w:tc>
        <w:sdt>
          <w:sdtPr>
            <w:id w:val="1092518112"/>
            <w:placeholder>
              <w:docPart w:val="B261E5E7345F4459AA05B33381972524"/>
            </w:placeholder>
            <w:showingPlcHdr/>
            <w:text/>
          </w:sdtPr>
          <w:sdtEndPr/>
          <w:sdtContent>
            <w:tc>
              <w:tcPr>
                <w:tcW w:w="4079" w:type="pct"/>
                <w:gridSpan w:val="5"/>
              </w:tcPr>
              <w:p w14:paraId="19B5DA4C" w14:textId="77777777" w:rsidR="00B232B2" w:rsidRPr="00742EE4" w:rsidRDefault="006F14C5" w:rsidP="005130D5">
                <w:pPr>
                  <w:pStyle w:val="TableText"/>
                </w:pPr>
                <w:r w:rsidRPr="007660C4">
                  <w:rPr>
                    <w:rStyle w:val="PlaceholderText"/>
                  </w:rPr>
                  <w:t xml:space="preserve">&lt;Enter </w:t>
                </w:r>
                <w:r w:rsidR="00937EE9" w:rsidRPr="007660C4">
                  <w:rPr>
                    <w:rStyle w:val="PlaceholderText"/>
                  </w:rPr>
                  <w:t>responsible person’s name</w:t>
                </w:r>
                <w:r w:rsidRPr="007660C4">
                  <w:rPr>
                    <w:rStyle w:val="PlaceholderText"/>
                  </w:rPr>
                  <w:t>&gt;</w:t>
                </w:r>
              </w:p>
            </w:tc>
          </w:sdtContent>
        </w:sdt>
      </w:tr>
      <w:tr w:rsidR="00E1724B" w:rsidRPr="00E1724B" w14:paraId="7007E4F0" w14:textId="77777777" w:rsidTr="003F7292">
        <w:tc>
          <w:tcPr>
            <w:tcW w:w="5000" w:type="pct"/>
            <w:gridSpan w:val="6"/>
            <w:shd w:val="clear" w:color="auto" w:fill="808080" w:themeFill="background1" w:themeFillShade="80"/>
          </w:tcPr>
          <w:p w14:paraId="20DA414D" w14:textId="17189CE4" w:rsidR="00081CA4" w:rsidRPr="00E1724B" w:rsidRDefault="003D5FD9" w:rsidP="00E1724B">
            <w:pPr>
              <w:pStyle w:val="TableText"/>
              <w:rPr>
                <w:b/>
                <w:color w:val="FFFFFF" w:themeColor="background1"/>
              </w:rPr>
            </w:pPr>
            <w:r w:rsidRPr="00E1724B">
              <w:rPr>
                <w:b/>
                <w:color w:val="FFFFFF" w:themeColor="background1"/>
              </w:rPr>
              <w:t>Petroleum Pipeline Operation Details</w:t>
            </w:r>
          </w:p>
        </w:tc>
      </w:tr>
      <w:tr w:rsidR="00081CA4" w:rsidRPr="004612E6" w14:paraId="6788F40C" w14:textId="77777777" w:rsidTr="009E6D5F">
        <w:tc>
          <w:tcPr>
            <w:tcW w:w="921" w:type="pct"/>
            <w:shd w:val="clear" w:color="auto" w:fill="D9D9D9" w:themeFill="background1" w:themeFillShade="D9"/>
          </w:tcPr>
          <w:p w14:paraId="79E6AD57" w14:textId="4B31534F" w:rsidR="00081CA4" w:rsidRPr="00E1724B" w:rsidRDefault="00E1724B" w:rsidP="00E1724B">
            <w:pPr>
              <w:pStyle w:val="TableText"/>
              <w:rPr>
                <w:b/>
                <w:color w:val="D9D9D9" w:themeColor="background1" w:themeShade="D9"/>
              </w:rPr>
            </w:pPr>
            <w:r>
              <w:rPr>
                <w:b/>
              </w:rPr>
              <w:t>Petroleum or g</w:t>
            </w:r>
            <w:r w:rsidR="00311954" w:rsidRPr="00E1724B">
              <w:rPr>
                <w:b/>
              </w:rPr>
              <w:t xml:space="preserve">eothermal </w:t>
            </w:r>
            <w:r>
              <w:rPr>
                <w:b/>
              </w:rPr>
              <w:t>e</w:t>
            </w:r>
            <w:r w:rsidR="00311954" w:rsidRPr="00E1724B">
              <w:rPr>
                <w:b/>
              </w:rPr>
              <w:t xml:space="preserve">nergy </w:t>
            </w:r>
            <w:r>
              <w:rPr>
                <w:b/>
              </w:rPr>
              <w:t>o</w:t>
            </w:r>
            <w:r w:rsidR="00311954" w:rsidRPr="00E1724B">
              <w:rPr>
                <w:b/>
              </w:rPr>
              <w:t>peration</w:t>
            </w:r>
          </w:p>
        </w:tc>
        <w:tc>
          <w:tcPr>
            <w:tcW w:w="4079" w:type="pct"/>
            <w:gridSpan w:val="5"/>
          </w:tcPr>
          <w:p w14:paraId="2194E103" w14:textId="3176ABE6" w:rsidR="00081CA4" w:rsidRPr="005A6DBC" w:rsidRDefault="00FD489A" w:rsidP="00E1724B">
            <w:pPr>
              <w:pStyle w:val="TableText"/>
            </w:pPr>
            <w:sdt>
              <w:sdtPr>
                <w:id w:val="-1521313506"/>
                <w:placeholder>
                  <w:docPart w:val="2E16164E2A0C45A8AF708B40087F65EA"/>
                </w:placeholder>
                <w:showingPlcHdr/>
                <w:text/>
              </w:sdtPr>
              <w:sdtEndPr/>
              <w:sdtContent>
                <w:r w:rsidR="00311954">
                  <w:t>&lt;</w:t>
                </w:r>
                <w:r w:rsidR="00311954">
                  <w:rPr>
                    <w:rStyle w:val="PlaceholderText"/>
                    <w:rFonts w:eastAsiaTheme="majorEastAsia"/>
                  </w:rPr>
                  <w:t>Enter petroleum or geothermal energy operation name&gt;</w:t>
                </w:r>
              </w:sdtContent>
            </w:sdt>
          </w:p>
        </w:tc>
      </w:tr>
      <w:tr w:rsidR="003F7292" w:rsidRPr="003F7292" w14:paraId="3F7E8442" w14:textId="77777777" w:rsidTr="003F7292">
        <w:trPr>
          <w:trHeight w:val="268"/>
        </w:trPr>
        <w:tc>
          <w:tcPr>
            <w:tcW w:w="5000" w:type="pct"/>
            <w:gridSpan w:val="6"/>
            <w:shd w:val="clear" w:color="auto" w:fill="808080" w:themeFill="background1" w:themeFillShade="80"/>
          </w:tcPr>
          <w:p w14:paraId="7FBAE20A" w14:textId="77777777" w:rsidR="00081CA4" w:rsidRPr="003F7292" w:rsidRDefault="00081CA4" w:rsidP="003F7292">
            <w:pPr>
              <w:pStyle w:val="TableText"/>
              <w:rPr>
                <w:b/>
                <w:color w:val="FFFFFF" w:themeColor="background1"/>
              </w:rPr>
            </w:pPr>
            <w:r w:rsidRPr="003F7292">
              <w:rPr>
                <w:b/>
                <w:color w:val="FFFFFF" w:themeColor="background1"/>
              </w:rPr>
              <w:t>Provision</w:t>
            </w:r>
          </w:p>
        </w:tc>
      </w:tr>
      <w:tr w:rsidR="00081CA4" w:rsidRPr="004612E6" w14:paraId="741FEE37" w14:textId="77777777" w:rsidTr="009E6D5F">
        <w:tc>
          <w:tcPr>
            <w:tcW w:w="5000" w:type="pct"/>
            <w:gridSpan w:val="6"/>
            <w:shd w:val="clear" w:color="auto" w:fill="auto"/>
          </w:tcPr>
          <w:p w14:paraId="6F95591C" w14:textId="35F7522B" w:rsidR="00742239" w:rsidRDefault="00081CA4" w:rsidP="0065028E">
            <w:pPr>
              <w:pStyle w:val="TableText"/>
            </w:pPr>
            <w:r w:rsidRPr="00742239">
              <w:t xml:space="preserve">I, </w:t>
            </w:r>
            <w:sdt>
              <w:sdtPr>
                <w:id w:val="1125426645"/>
                <w:placeholder>
                  <w:docPart w:val="1D25DF1E5F7242CC8AF24DD606FD6AE8"/>
                </w:placeholder>
                <w:showingPlcHdr/>
              </w:sdtPr>
              <w:sdtEndPr/>
              <w:sdtContent>
                <w:r w:rsidR="00742239" w:rsidRPr="00742239">
                  <w:rPr>
                    <w:color w:val="808080" w:themeColor="background1" w:themeShade="80"/>
                  </w:rPr>
                  <w:t>&lt;click here to insert your name&gt;</w:t>
                </w:r>
              </w:sdtContent>
            </w:sdt>
            <w:r>
              <w:t xml:space="preserve"> </w:t>
            </w:r>
            <w:r w:rsidR="00877D85">
              <w:t>selected as the S</w:t>
            </w:r>
            <w:r w:rsidR="00742239">
              <w:t xml:space="preserve">afety and Health Representative </w:t>
            </w:r>
            <w:r w:rsidR="00877D85">
              <w:t>under clause 2</w:t>
            </w:r>
            <w:r w:rsidR="003D5FD9">
              <w:t>3 of Schedule 1</w:t>
            </w:r>
            <w:r w:rsidR="00877D85">
              <w:t xml:space="preserve"> to the </w:t>
            </w:r>
            <w:r w:rsidR="003D5FD9" w:rsidRPr="0065028E">
              <w:rPr>
                <w:i/>
              </w:rPr>
              <w:t xml:space="preserve">Petroleum </w:t>
            </w:r>
            <w:r w:rsidR="00311954" w:rsidRPr="0065028E">
              <w:rPr>
                <w:i/>
              </w:rPr>
              <w:t>and Geothermal Energy Resources Act 1967</w:t>
            </w:r>
            <w:r w:rsidR="00311954">
              <w:t xml:space="preserve"> (WA) </w:t>
            </w:r>
            <w:r w:rsidR="003D5FD9">
              <w:t>(‘</w:t>
            </w:r>
            <w:r w:rsidR="003D5FD9" w:rsidRPr="00971813">
              <w:rPr>
                <w:b/>
              </w:rPr>
              <w:t>Act</w:t>
            </w:r>
            <w:r w:rsidR="003D5FD9">
              <w:t>’)</w:t>
            </w:r>
            <w:r w:rsidR="00877D85">
              <w:t xml:space="preserve"> for</w:t>
            </w:r>
            <w:r w:rsidR="00742239">
              <w:t xml:space="preserve"> </w:t>
            </w:r>
            <w:sdt>
              <w:sdtPr>
                <w:rPr>
                  <w:rStyle w:val="TableTextChar"/>
                </w:rPr>
                <w:id w:val="-1122457498"/>
                <w:placeholder>
                  <w:docPart w:val="C83E61D8D49C46A3AF83F2361AB64F14"/>
                </w:placeholder>
                <w:showingPlcHdr/>
              </w:sdtPr>
              <w:sdtEndPr>
                <w:rPr>
                  <w:rStyle w:val="DefaultParagraphFont"/>
                </w:rPr>
              </w:sdtEndPr>
              <w:sdtContent>
                <w:r w:rsidR="00742239" w:rsidRPr="00742239">
                  <w:rPr>
                    <w:color w:val="808080" w:themeColor="background1" w:themeShade="80"/>
                  </w:rPr>
                  <w:t>&lt;click here to insert the name of the designated work group&gt;</w:t>
                </w:r>
              </w:sdtContent>
            </w:sdt>
            <w:r w:rsidR="00742239">
              <w:t xml:space="preserve"> </w:t>
            </w:r>
            <w:r w:rsidR="00AE2ABC">
              <w:t>,</w:t>
            </w:r>
            <w:r w:rsidR="00877D85">
              <w:t>after consultation in accordance with clause 3</w:t>
            </w:r>
            <w:r w:rsidR="003D5FD9">
              <w:t>6</w:t>
            </w:r>
            <w:r w:rsidR="00877D85">
              <w:t xml:space="preserve">(1) of that Schedule, </w:t>
            </w:r>
            <w:r w:rsidR="00742239">
              <w:t>believe on reasonable grounds that</w:t>
            </w:r>
            <w:r w:rsidR="00216CB6">
              <w:t xml:space="preserve"> </w:t>
            </w:r>
            <w:sdt>
              <w:sdtPr>
                <w:id w:val="-2082971237"/>
                <w:placeholder>
                  <w:docPart w:val="1B758D9BF7984D0792BEFA05F8EFC0DD"/>
                </w:placeholder>
                <w:showingPlcHdr/>
              </w:sdtPr>
              <w:sdtEndPr/>
              <w:sdtContent>
                <w:r w:rsidR="009F67A3">
                  <w:t>&lt;</w:t>
                </w:r>
                <w:r w:rsidR="00216CB6" w:rsidRPr="00216CB6">
                  <w:rPr>
                    <w:rStyle w:val="PlaceholderText"/>
                  </w:rPr>
                  <w:t>click here to insert the name of the person you believe is contravening a listed OSH law or has contravened a provision of a listed OSH law</w:t>
                </w:r>
                <w:r w:rsidR="009F67A3">
                  <w:rPr>
                    <w:rStyle w:val="PlaceholderText"/>
                  </w:rPr>
                  <w:t>&gt;</w:t>
                </w:r>
              </w:sdtContent>
            </w:sdt>
            <w:r w:rsidR="00877D85">
              <w:t xml:space="preserve"> </w:t>
            </w:r>
          </w:p>
          <w:p w14:paraId="63739D5E" w14:textId="12DBBDF6" w:rsidR="00742239" w:rsidRDefault="00DB3845" w:rsidP="00A05A8A">
            <w:pPr>
              <w:pStyle w:val="TableBullet"/>
            </w:pPr>
            <w:r>
              <w:t xml:space="preserve">(*Omit if inapplicable) </w:t>
            </w:r>
            <w:r w:rsidR="00742239">
              <w:t xml:space="preserve">is contravening </w:t>
            </w:r>
            <w:sdt>
              <w:sdtPr>
                <w:rPr>
                  <w:rStyle w:val="TableTextChar"/>
                </w:rPr>
                <w:id w:val="2050952245"/>
                <w:placeholder>
                  <w:docPart w:val="34686E582F4747DDB931A801DFB6FE83"/>
                </w:placeholder>
              </w:sdtPr>
              <w:sdtEndPr>
                <w:rPr>
                  <w:rStyle w:val="TableTextChar"/>
                  <w:color w:val="7F7F7F" w:themeColor="text1" w:themeTint="80"/>
                </w:rPr>
              </w:sdtEndPr>
              <w:sdtContent>
                <w:r w:rsidR="00155F54" w:rsidRPr="007660C4">
                  <w:rPr>
                    <w:rStyle w:val="TableTextChar"/>
                    <w:color w:val="7F7F7F" w:themeColor="text1" w:themeTint="80"/>
                  </w:rPr>
                  <w:t>&lt;click here to list</w:t>
                </w:r>
                <w:r w:rsidR="003D5FD9" w:rsidRPr="007660C4">
                  <w:rPr>
                    <w:rStyle w:val="TableTextChar"/>
                    <w:color w:val="7F7F7F" w:themeColor="text1" w:themeTint="80"/>
                  </w:rPr>
                  <w:t xml:space="preserve"> the provision or provisions of a listed OSH Law (defined in section </w:t>
                </w:r>
                <w:r w:rsidR="00311954" w:rsidRPr="007660C4">
                  <w:rPr>
                    <w:rStyle w:val="TableTextChar"/>
                    <w:color w:val="7F7F7F" w:themeColor="text1" w:themeTint="80"/>
                  </w:rPr>
                  <w:t>5</w:t>
                </w:r>
                <w:r w:rsidR="003D5FD9" w:rsidRPr="007660C4">
                  <w:rPr>
                    <w:rStyle w:val="TableTextChar"/>
                    <w:color w:val="7F7F7F" w:themeColor="text1" w:themeTint="80"/>
                  </w:rPr>
                  <w:t xml:space="preserve"> of the Act&gt;</w:t>
                </w:r>
              </w:sdtContent>
            </w:sdt>
          </w:p>
          <w:p w14:paraId="0285FC6B" w14:textId="16DF48C2" w:rsidR="00155F54" w:rsidRDefault="00DB3845" w:rsidP="00A05A8A">
            <w:pPr>
              <w:pStyle w:val="TableBullet"/>
            </w:pPr>
            <w:r>
              <w:t xml:space="preserve">(*Omit if inapplicable) </w:t>
            </w:r>
            <w:r w:rsidR="00742239">
              <w:t xml:space="preserve">has contravened </w:t>
            </w:r>
            <w:sdt>
              <w:sdtPr>
                <w:id w:val="877134074"/>
                <w:placeholder>
                  <w:docPart w:val="67A50F05E3AB478888490BCEE5BE7D26"/>
                </w:placeholder>
              </w:sdtPr>
              <w:sdtEndPr/>
              <w:sdtContent>
                <w:r w:rsidR="00155F54" w:rsidRPr="007660C4">
                  <w:t xml:space="preserve">&lt;click here to list </w:t>
                </w:r>
                <w:r w:rsidR="003D5FD9" w:rsidRPr="007660C4">
                  <w:t>the provision, or provisions of a listed OSH Law</w:t>
                </w:r>
                <w:r w:rsidR="00155F54" w:rsidRPr="007660C4">
                  <w:t>&gt;</w:t>
                </w:r>
              </w:sdtContent>
            </w:sdt>
            <w:r w:rsidR="00155F54">
              <w:t xml:space="preserve"> </w:t>
            </w:r>
            <w:r w:rsidR="00742239" w:rsidRPr="00155F54">
              <w:t xml:space="preserve">and I believe they are likely to contravene that </w:t>
            </w:r>
            <w:r w:rsidR="003D5FD9">
              <w:t xml:space="preserve">or those </w:t>
            </w:r>
            <w:r w:rsidR="00742239" w:rsidRPr="00155F54">
              <w:t>provision</w:t>
            </w:r>
            <w:r w:rsidR="003D5FD9">
              <w:t>s</w:t>
            </w:r>
            <w:r w:rsidR="00742239" w:rsidRPr="00155F54">
              <w:t xml:space="preserve"> again</w:t>
            </w:r>
          </w:p>
          <w:p w14:paraId="2AB4C615" w14:textId="219B6465" w:rsidR="00081CA4" w:rsidRPr="00C74FB8" w:rsidRDefault="00742239" w:rsidP="00D152FA">
            <w:pPr>
              <w:pStyle w:val="BodyTextSmall"/>
              <w:spacing w:before="240"/>
              <w:rPr>
                <w:szCs w:val="20"/>
              </w:rPr>
            </w:pPr>
            <w:r w:rsidRPr="00155F54">
              <w:rPr>
                <w:szCs w:val="20"/>
              </w:rPr>
              <w:t>and the contravention affects or may affect one or more group members</w:t>
            </w:r>
            <w:r w:rsidR="00DB3845" w:rsidRPr="00155F54">
              <w:rPr>
                <w:szCs w:val="20"/>
              </w:rPr>
              <w:t xml:space="preserve">. </w:t>
            </w:r>
          </w:p>
        </w:tc>
      </w:tr>
      <w:tr w:rsidR="0065028E" w:rsidRPr="0065028E" w14:paraId="10F43C2B" w14:textId="77777777" w:rsidTr="0065028E">
        <w:trPr>
          <w:trHeight w:val="463"/>
        </w:trPr>
        <w:tc>
          <w:tcPr>
            <w:tcW w:w="5000" w:type="pct"/>
            <w:gridSpan w:val="6"/>
            <w:tcBorders>
              <w:bottom w:val="single" w:sz="4" w:space="0" w:color="auto"/>
            </w:tcBorders>
            <w:shd w:val="clear" w:color="auto" w:fill="808080" w:themeFill="background1" w:themeFillShade="80"/>
          </w:tcPr>
          <w:p w14:paraId="7DB48236" w14:textId="5348197B" w:rsidR="00B55624" w:rsidRPr="0065028E" w:rsidRDefault="00B55624" w:rsidP="0065028E">
            <w:pPr>
              <w:pStyle w:val="TableText"/>
              <w:rPr>
                <w:color w:val="FFFFFF" w:themeColor="background1"/>
              </w:rPr>
            </w:pPr>
            <w:r w:rsidRPr="0065028E">
              <w:rPr>
                <w:color w:val="FFFFFF" w:themeColor="background1"/>
              </w:rPr>
              <w:t>Grounds</w:t>
            </w:r>
          </w:p>
        </w:tc>
      </w:tr>
      <w:tr w:rsidR="00081CA4" w:rsidRPr="004612E6" w14:paraId="43728506" w14:textId="77777777" w:rsidTr="009E6D5F">
        <w:tc>
          <w:tcPr>
            <w:tcW w:w="5000" w:type="pct"/>
            <w:gridSpan w:val="6"/>
            <w:tcBorders>
              <w:bottom w:val="single" w:sz="4" w:space="0" w:color="auto"/>
            </w:tcBorders>
            <w:shd w:val="clear" w:color="auto" w:fill="auto"/>
          </w:tcPr>
          <w:p w14:paraId="6C1E591F" w14:textId="6A0A2D82" w:rsidR="00E85CAC" w:rsidRPr="00022B38" w:rsidRDefault="00E85CAC" w:rsidP="0065028E">
            <w:pPr>
              <w:pStyle w:val="TableText"/>
            </w:pPr>
            <w:r w:rsidRPr="005A6DBC">
              <w:t xml:space="preserve">The </w:t>
            </w:r>
            <w:r>
              <w:t xml:space="preserve">Contravention is </w:t>
            </w:r>
            <w:r w:rsidRPr="00022B38">
              <w:t>(specify the contravention that</w:t>
            </w:r>
            <w:r w:rsidR="002B04CC">
              <w:t xml:space="preserve"> has occurred or is occurring):</w:t>
            </w:r>
          </w:p>
          <w:sdt>
            <w:sdtPr>
              <w:rPr>
                <w:rStyle w:val="TableTextChar"/>
              </w:rPr>
              <w:id w:val="1530686092"/>
              <w:placeholder>
                <w:docPart w:val="ABA0B02B9E3049F7A86B6628D8C644D0"/>
              </w:placeholder>
              <w:showingPlcHdr/>
            </w:sdtPr>
            <w:sdtEndPr>
              <w:rPr>
                <w:rStyle w:val="DefaultParagraphFont"/>
              </w:rPr>
            </w:sdtEndPr>
            <w:sdtContent>
              <w:p w14:paraId="634DE9D4" w14:textId="64CAF9A0" w:rsidR="00E85CAC" w:rsidRPr="007660C4" w:rsidRDefault="00E85CAC" w:rsidP="007660C4">
                <w:pPr>
                  <w:pStyle w:val="TableText"/>
                </w:pPr>
                <w:r w:rsidRPr="00B00699">
                  <w:rPr>
                    <w:rStyle w:val="PlaceholderText"/>
                    <w:color w:val="7F7F7F" w:themeColor="text1" w:themeTint="80"/>
                  </w:rPr>
                  <w:t>&lt;</w:t>
                </w:r>
                <w:r w:rsidR="00264787" w:rsidRPr="00B00699">
                  <w:rPr>
                    <w:rStyle w:val="PlaceholderText"/>
                    <w:color w:val="7F7F7F" w:themeColor="text1" w:themeTint="80"/>
                  </w:rPr>
                  <w:t>c</w:t>
                </w:r>
                <w:r w:rsidRPr="00B00699">
                  <w:rPr>
                    <w:rStyle w:val="PlaceholderText"/>
                    <w:color w:val="7F7F7F" w:themeColor="text1" w:themeTint="80"/>
                  </w:rPr>
                  <w:t>lick here to list details&gt;</w:t>
                </w:r>
              </w:p>
            </w:sdtContent>
          </w:sdt>
          <w:p w14:paraId="0FB23FA5" w14:textId="2B13A5FB" w:rsidR="00BC5A14" w:rsidRDefault="00BC5A14" w:rsidP="0065028E">
            <w:pPr>
              <w:pStyle w:val="TableText"/>
              <w:rPr>
                <w:szCs w:val="20"/>
              </w:rPr>
            </w:pPr>
          </w:p>
          <w:p w14:paraId="2BD34914" w14:textId="74EF624C" w:rsidR="00856563" w:rsidRDefault="00856563" w:rsidP="0065028E">
            <w:pPr>
              <w:pStyle w:val="TableText"/>
              <w:rPr>
                <w:szCs w:val="20"/>
              </w:rPr>
            </w:pPr>
          </w:p>
          <w:p w14:paraId="663197C9" w14:textId="77777777" w:rsidR="00E56827" w:rsidRDefault="00E56827" w:rsidP="0065028E">
            <w:pPr>
              <w:pStyle w:val="TableText"/>
              <w:rPr>
                <w:szCs w:val="20"/>
              </w:rPr>
            </w:pPr>
          </w:p>
          <w:p w14:paraId="0AD22AE3" w14:textId="77777777" w:rsidR="00AE2ABC" w:rsidRDefault="00AE2ABC" w:rsidP="0065028E">
            <w:pPr>
              <w:pStyle w:val="TableText"/>
              <w:rPr>
                <w:szCs w:val="20"/>
              </w:rPr>
            </w:pPr>
          </w:p>
          <w:p w14:paraId="596455A8" w14:textId="3A309D54" w:rsidR="00155F54" w:rsidRDefault="00877D85" w:rsidP="0065028E">
            <w:pPr>
              <w:pStyle w:val="TableText"/>
              <w:rPr>
                <w:szCs w:val="20"/>
              </w:rPr>
            </w:pPr>
            <w:r>
              <w:rPr>
                <w:szCs w:val="20"/>
              </w:rPr>
              <w:t xml:space="preserve">The Contravention </w:t>
            </w:r>
            <w:r w:rsidR="002B04CC">
              <w:rPr>
                <w:szCs w:val="20"/>
              </w:rPr>
              <w:t>occurred at</w:t>
            </w:r>
            <w:r>
              <w:rPr>
                <w:szCs w:val="20"/>
              </w:rPr>
              <w:t xml:space="preserve"> (locations):</w:t>
            </w:r>
          </w:p>
          <w:sdt>
            <w:sdtPr>
              <w:rPr>
                <w:rStyle w:val="TableTextChar"/>
              </w:rPr>
              <w:id w:val="-1453327413"/>
              <w:placeholder>
                <w:docPart w:val="7A8AE4E9497445EF86728F0FA6675F0B"/>
              </w:placeholder>
              <w:showingPlcHdr/>
            </w:sdtPr>
            <w:sdtEndPr>
              <w:rPr>
                <w:rStyle w:val="DefaultParagraphFont"/>
              </w:rPr>
            </w:sdtEndPr>
            <w:sdtContent>
              <w:p w14:paraId="0AAFDCB2" w14:textId="77777777" w:rsidR="00B00699" w:rsidRDefault="00B00699" w:rsidP="00B00699">
                <w:pPr>
                  <w:pStyle w:val="TableText"/>
                  <w:rPr>
                    <w:rStyle w:val="TableTextChar"/>
                  </w:rPr>
                </w:pPr>
                <w:r w:rsidRPr="00B00699">
                  <w:rPr>
                    <w:rStyle w:val="PlaceholderText"/>
                    <w:color w:val="7F7F7F" w:themeColor="text1" w:themeTint="80"/>
                  </w:rPr>
                  <w:t>&lt;click here to list details&gt;</w:t>
                </w:r>
              </w:p>
            </w:sdtContent>
          </w:sdt>
          <w:p w14:paraId="5C4562B8" w14:textId="5ED19BA9" w:rsidR="00877D85" w:rsidRDefault="00877D85" w:rsidP="0065028E">
            <w:pPr>
              <w:pStyle w:val="TableText"/>
              <w:rPr>
                <w:szCs w:val="20"/>
              </w:rPr>
            </w:pPr>
          </w:p>
          <w:p w14:paraId="722CD460" w14:textId="77777777" w:rsidR="00E56827" w:rsidRDefault="00E56827" w:rsidP="0065028E">
            <w:pPr>
              <w:pStyle w:val="TableText"/>
              <w:rPr>
                <w:szCs w:val="20"/>
              </w:rPr>
            </w:pPr>
          </w:p>
          <w:p w14:paraId="5900B75A" w14:textId="77777777" w:rsidR="00AE2ABC" w:rsidRDefault="00AE2ABC" w:rsidP="0065028E">
            <w:pPr>
              <w:pStyle w:val="TableText"/>
              <w:rPr>
                <w:szCs w:val="20"/>
              </w:rPr>
            </w:pPr>
          </w:p>
          <w:p w14:paraId="04DD8A2B" w14:textId="3259A29A" w:rsidR="00081CA4" w:rsidRPr="00FF2303" w:rsidRDefault="00081CA4" w:rsidP="0065028E">
            <w:pPr>
              <w:pStyle w:val="TableText"/>
              <w:rPr>
                <w:szCs w:val="20"/>
              </w:rPr>
            </w:pPr>
            <w:r w:rsidRPr="00FF2303">
              <w:rPr>
                <w:szCs w:val="20"/>
              </w:rPr>
              <w:t>The reasons for my</w:t>
            </w:r>
            <w:r w:rsidR="00155F54">
              <w:rPr>
                <w:szCs w:val="20"/>
              </w:rPr>
              <w:t xml:space="preserve"> opinion</w:t>
            </w:r>
            <w:r w:rsidRPr="00FF2303">
              <w:rPr>
                <w:szCs w:val="20"/>
              </w:rPr>
              <w:t xml:space="preserve"> </w:t>
            </w:r>
            <w:r w:rsidR="00004914" w:rsidRPr="00FF2303">
              <w:rPr>
                <w:szCs w:val="20"/>
              </w:rPr>
              <w:t xml:space="preserve">are </w:t>
            </w:r>
            <w:r w:rsidRPr="00FF2303">
              <w:rPr>
                <w:szCs w:val="20"/>
              </w:rPr>
              <w:t>as follows:</w:t>
            </w:r>
          </w:p>
          <w:sdt>
            <w:sdtPr>
              <w:rPr>
                <w:rStyle w:val="TableTextChar"/>
              </w:rPr>
              <w:id w:val="1329639247"/>
              <w:placeholder>
                <w:docPart w:val="6B56716D845C4861B637BC555367642F"/>
              </w:placeholder>
              <w:showingPlcHdr/>
            </w:sdtPr>
            <w:sdtEndPr>
              <w:rPr>
                <w:rStyle w:val="DefaultParagraphFont"/>
              </w:rPr>
            </w:sdtEndPr>
            <w:sdtContent>
              <w:p w14:paraId="68C36642" w14:textId="77777777" w:rsidR="00B00699" w:rsidRDefault="00B00699" w:rsidP="00B00699">
                <w:pPr>
                  <w:pStyle w:val="TableText"/>
                  <w:rPr>
                    <w:rStyle w:val="TableTextChar"/>
                  </w:rPr>
                </w:pPr>
                <w:r w:rsidRPr="00B00699">
                  <w:rPr>
                    <w:rStyle w:val="PlaceholderText"/>
                    <w:color w:val="7F7F7F" w:themeColor="text1" w:themeTint="80"/>
                  </w:rPr>
                  <w:t>&lt;click here to list details&gt;</w:t>
                </w:r>
              </w:p>
            </w:sdtContent>
          </w:sdt>
          <w:p w14:paraId="3B0F81F0" w14:textId="77777777" w:rsidR="00081CA4" w:rsidRDefault="00081CA4" w:rsidP="0065028E">
            <w:pPr>
              <w:pStyle w:val="TableText"/>
              <w:rPr>
                <w:color w:val="D9D9D9" w:themeColor="background1" w:themeShade="D9"/>
                <w:szCs w:val="20"/>
              </w:rPr>
            </w:pPr>
          </w:p>
          <w:p w14:paraId="3375467A" w14:textId="56641860" w:rsidR="00BC5A14" w:rsidRDefault="00BC5A14" w:rsidP="0065028E">
            <w:pPr>
              <w:pStyle w:val="TableText"/>
              <w:rPr>
                <w:color w:val="D9D9D9" w:themeColor="background1" w:themeShade="D9"/>
                <w:szCs w:val="20"/>
              </w:rPr>
            </w:pPr>
          </w:p>
          <w:p w14:paraId="59080E6A" w14:textId="77777777" w:rsidR="00E56827" w:rsidRDefault="00E56827" w:rsidP="0065028E">
            <w:pPr>
              <w:pStyle w:val="TableText"/>
              <w:rPr>
                <w:color w:val="D9D9D9" w:themeColor="background1" w:themeShade="D9"/>
                <w:szCs w:val="20"/>
              </w:rPr>
            </w:pPr>
          </w:p>
          <w:p w14:paraId="70D556DE" w14:textId="438A80A0" w:rsidR="00BC5A14" w:rsidRPr="005A6DBC" w:rsidRDefault="00BC5A14" w:rsidP="0065028E">
            <w:pPr>
              <w:pStyle w:val="TableText"/>
              <w:rPr>
                <w:color w:val="D9D9D9" w:themeColor="background1" w:themeShade="D9"/>
                <w:szCs w:val="20"/>
              </w:rPr>
            </w:pPr>
          </w:p>
        </w:tc>
      </w:tr>
      <w:tr w:rsidR="00081CA4" w:rsidRPr="00E15557" w14:paraId="35F83ADE" w14:textId="77777777" w:rsidTr="00E15557">
        <w:tc>
          <w:tcPr>
            <w:tcW w:w="5000" w:type="pct"/>
            <w:gridSpan w:val="6"/>
            <w:tcBorders>
              <w:top w:val="single" w:sz="4" w:space="0" w:color="auto"/>
            </w:tcBorders>
            <w:shd w:val="clear" w:color="auto" w:fill="808080" w:themeFill="background1" w:themeFillShade="80"/>
          </w:tcPr>
          <w:p w14:paraId="1B66131F" w14:textId="77777777" w:rsidR="00081CA4" w:rsidRPr="00E15557" w:rsidRDefault="00081CA4" w:rsidP="00E15557">
            <w:pPr>
              <w:pStyle w:val="TableText"/>
              <w:rPr>
                <w:b/>
                <w:color w:val="F2F2F2" w:themeColor="background1" w:themeShade="F2"/>
              </w:rPr>
            </w:pPr>
            <w:r w:rsidRPr="00E15557">
              <w:rPr>
                <w:b/>
                <w:color w:val="F2F2F2" w:themeColor="background1" w:themeShade="F2"/>
              </w:rPr>
              <w:lastRenderedPageBreak/>
              <w:t>Corrective actions</w:t>
            </w:r>
          </w:p>
        </w:tc>
      </w:tr>
      <w:tr w:rsidR="00081CA4" w:rsidRPr="004612E6" w14:paraId="1DC707BD" w14:textId="77777777" w:rsidTr="009E6D5F">
        <w:tc>
          <w:tcPr>
            <w:tcW w:w="5000" w:type="pct"/>
            <w:gridSpan w:val="6"/>
            <w:shd w:val="clear" w:color="auto" w:fill="auto"/>
          </w:tcPr>
          <w:p w14:paraId="0EF72FBE" w14:textId="2E3EEAD3" w:rsidR="00081CA4" w:rsidRDefault="00081CA4" w:rsidP="00D463DC">
            <w:pPr>
              <w:pStyle w:val="TableText"/>
            </w:pPr>
            <w:r>
              <w:rPr>
                <w:i/>
              </w:rPr>
              <w:t>(*Omit if inapplicable)</w:t>
            </w:r>
            <w:r>
              <w:t>: In accordance with clause</w:t>
            </w:r>
            <w:r w:rsidR="00F250AA">
              <w:t xml:space="preserve"> </w:t>
            </w:r>
            <w:r w:rsidR="003D5FD9">
              <w:t xml:space="preserve">36(6) </w:t>
            </w:r>
            <w:r>
              <w:t xml:space="preserve">of Schedule </w:t>
            </w:r>
            <w:r w:rsidR="003D5FD9">
              <w:t>1</w:t>
            </w:r>
            <w:r>
              <w:t xml:space="preserve"> to the </w:t>
            </w:r>
            <w:r w:rsidRPr="003D5FD9">
              <w:t>Act,</w:t>
            </w:r>
            <w:r>
              <w:t xml:space="preserve"> I specify the following action(s) that the responsible person is to take:</w:t>
            </w:r>
          </w:p>
          <w:sdt>
            <w:sdtPr>
              <w:rPr>
                <w:rStyle w:val="TableTextChar"/>
              </w:rPr>
              <w:id w:val="-24025914"/>
              <w:placeholder>
                <w:docPart w:val="4FFA84245FA441F895B301F4DC2137CF"/>
              </w:placeholder>
              <w:showingPlcHdr/>
            </w:sdtPr>
            <w:sdtEndPr>
              <w:rPr>
                <w:rStyle w:val="DefaultParagraphFont"/>
                <w:rFonts w:eastAsia="Times New Roman"/>
                <w:szCs w:val="20"/>
                <w:lang w:val="en-AU" w:bidi="ar-SA"/>
              </w:rPr>
            </w:sdtEndPr>
            <w:sdtContent>
              <w:p w14:paraId="3BEF3E60" w14:textId="3534BC70" w:rsidR="00081CA4" w:rsidRDefault="006E16DE" w:rsidP="006E16DE">
                <w:pPr>
                  <w:pStyle w:val="BodyTextSmall"/>
                  <w:spacing w:before="240"/>
                  <w:rPr>
                    <w:szCs w:val="20"/>
                  </w:rPr>
                </w:pPr>
                <w:r>
                  <w:rPr>
                    <w:rStyle w:val="PlaceholderText"/>
                    <w:rFonts w:eastAsiaTheme="majorEastAsia"/>
                  </w:rPr>
                  <w:t>&lt;c</w:t>
                </w:r>
                <w:r w:rsidRPr="004E53C2">
                  <w:rPr>
                    <w:rStyle w:val="PlaceholderText"/>
                    <w:rFonts w:eastAsiaTheme="majorEastAsia"/>
                  </w:rPr>
                  <w:t xml:space="preserve">lick </w:t>
                </w:r>
                <w:r>
                  <w:rPr>
                    <w:rStyle w:val="PlaceholderText"/>
                    <w:rFonts w:eastAsiaTheme="majorEastAsia"/>
                  </w:rPr>
                  <w:t>here to list details&gt;</w:t>
                </w:r>
              </w:p>
            </w:sdtContent>
          </w:sdt>
          <w:p w14:paraId="5070A8F8" w14:textId="77777777" w:rsidR="00F0382B" w:rsidRDefault="00F0382B" w:rsidP="00081CA4">
            <w:pPr>
              <w:pStyle w:val="BodyTextSmall"/>
              <w:rPr>
                <w:szCs w:val="20"/>
              </w:rPr>
            </w:pPr>
          </w:p>
          <w:p w14:paraId="30CE15E8" w14:textId="77777777" w:rsidR="00BE39A0" w:rsidRDefault="00BE39A0" w:rsidP="00081CA4">
            <w:pPr>
              <w:pStyle w:val="BodyTextSmall"/>
              <w:rPr>
                <w:szCs w:val="20"/>
              </w:rPr>
            </w:pPr>
          </w:p>
          <w:p w14:paraId="28E907AD" w14:textId="77777777" w:rsidR="00BE39A0" w:rsidRDefault="00BE39A0" w:rsidP="00081CA4">
            <w:pPr>
              <w:pStyle w:val="BodyTextSmall"/>
              <w:rPr>
                <w:szCs w:val="20"/>
              </w:rPr>
            </w:pPr>
          </w:p>
          <w:p w14:paraId="107CC610" w14:textId="1860E30C" w:rsidR="00BE39A0" w:rsidRPr="00742EE4" w:rsidRDefault="00BE39A0" w:rsidP="00081CA4">
            <w:pPr>
              <w:pStyle w:val="BodyTextSmall"/>
              <w:rPr>
                <w:szCs w:val="20"/>
              </w:rPr>
            </w:pPr>
          </w:p>
        </w:tc>
      </w:tr>
      <w:tr w:rsidR="000D5684" w:rsidRPr="000D5684" w14:paraId="1F576352" w14:textId="77777777" w:rsidTr="000D5684">
        <w:tc>
          <w:tcPr>
            <w:tcW w:w="5000" w:type="pct"/>
            <w:gridSpan w:val="6"/>
            <w:shd w:val="clear" w:color="auto" w:fill="808080" w:themeFill="background1" w:themeFillShade="80"/>
          </w:tcPr>
          <w:p w14:paraId="7780B2C7" w14:textId="278FDA44" w:rsidR="00081CA4" w:rsidRPr="000D5684" w:rsidRDefault="00BE39A0" w:rsidP="000D5684">
            <w:pPr>
              <w:pStyle w:val="TableText"/>
              <w:rPr>
                <w:b/>
                <w:color w:val="F2F2F2" w:themeColor="background1" w:themeShade="F2"/>
              </w:rPr>
            </w:pPr>
            <w:r w:rsidRPr="000D5684">
              <w:rPr>
                <w:b/>
                <w:color w:val="F2F2F2" w:themeColor="background1" w:themeShade="F2"/>
              </w:rPr>
              <w:t xml:space="preserve">Period of time for compliance </w:t>
            </w:r>
          </w:p>
        </w:tc>
      </w:tr>
      <w:tr w:rsidR="00081CA4" w:rsidRPr="004612E6" w14:paraId="29C7F433" w14:textId="77777777" w:rsidTr="009E6D5F">
        <w:tc>
          <w:tcPr>
            <w:tcW w:w="5000" w:type="pct"/>
            <w:gridSpan w:val="6"/>
            <w:shd w:val="clear" w:color="auto" w:fill="FFFFFF" w:themeFill="background1"/>
          </w:tcPr>
          <w:p w14:paraId="55A14608" w14:textId="125EE5E0" w:rsidR="00856563" w:rsidRDefault="00081CA4" w:rsidP="00281493">
            <w:pPr>
              <w:pStyle w:val="TableText"/>
            </w:pPr>
            <w:r w:rsidRPr="005A6DBC">
              <w:t>In</w:t>
            </w:r>
            <w:r>
              <w:t xml:space="preserve"> accordance with clause </w:t>
            </w:r>
            <w:r w:rsidR="003D5FD9">
              <w:t>36</w:t>
            </w:r>
            <w:r w:rsidR="0003351C">
              <w:t xml:space="preserve">(5)(b) </w:t>
            </w:r>
            <w:r>
              <w:t xml:space="preserve">of Schedule </w:t>
            </w:r>
            <w:r w:rsidR="00F250AA">
              <w:t>1</w:t>
            </w:r>
            <w:r>
              <w:t xml:space="preserve"> to the </w:t>
            </w:r>
            <w:r w:rsidR="00856563" w:rsidRPr="00D352E6">
              <w:t>Act</w:t>
            </w:r>
            <w:r w:rsidR="00856563">
              <w:rPr>
                <w:i/>
              </w:rPr>
              <w:t xml:space="preserve">, </w:t>
            </w:r>
            <w:r w:rsidRPr="008D19B6">
              <w:t>action</w:t>
            </w:r>
            <w:r w:rsidR="006F0A6A">
              <w:t>(s)</w:t>
            </w:r>
            <w:r>
              <w:t xml:space="preserve"> necessary to prevent </w:t>
            </w:r>
            <w:r w:rsidR="00856563">
              <w:t>the contravention, o</w:t>
            </w:r>
            <w:r w:rsidR="002B04CC">
              <w:t>r</w:t>
            </w:r>
            <w:r w:rsidR="00856563">
              <w:t xml:space="preserve"> the likely contravention, of the provision or provisions referred to above must be taken before:  </w:t>
            </w:r>
          </w:p>
          <w:sdt>
            <w:sdtPr>
              <w:rPr>
                <w:szCs w:val="20"/>
              </w:rPr>
              <w:id w:val="1833573070"/>
              <w:placeholder>
                <w:docPart w:val="DefaultPlaceholder_-1854013440"/>
              </w:placeholder>
            </w:sdtPr>
            <w:sdtEndPr/>
            <w:sdtContent>
              <w:p w14:paraId="736DDB6F" w14:textId="5D7D3988" w:rsidR="00856563" w:rsidRDefault="00B84933" w:rsidP="00281493">
                <w:pPr>
                  <w:pStyle w:val="TableText"/>
                  <w:rPr>
                    <w:i/>
                    <w:color w:val="808080" w:themeColor="background1" w:themeShade="80"/>
                    <w:szCs w:val="20"/>
                  </w:rPr>
                </w:pPr>
                <w:r>
                  <w:rPr>
                    <w:i/>
                    <w:color w:val="808080" w:themeColor="background1" w:themeShade="80"/>
                    <w:szCs w:val="20"/>
                  </w:rPr>
                  <w:t>&lt;</w:t>
                </w:r>
                <w:r w:rsidR="00856563">
                  <w:rPr>
                    <w:i/>
                    <w:color w:val="808080" w:themeColor="background1" w:themeShade="80"/>
                    <w:szCs w:val="20"/>
                  </w:rPr>
                  <w:t>specify the date of a day that is:</w:t>
                </w:r>
              </w:p>
              <w:p w14:paraId="084084CE" w14:textId="77777777" w:rsidR="00856563" w:rsidRPr="00856563" w:rsidRDefault="00856563" w:rsidP="00281493">
                <w:pPr>
                  <w:pStyle w:val="TableText"/>
                  <w:rPr>
                    <w:szCs w:val="20"/>
                  </w:rPr>
                </w:pPr>
                <w:r>
                  <w:rPr>
                    <w:i/>
                    <w:color w:val="808080" w:themeColor="background1" w:themeShade="80"/>
                    <w:szCs w:val="20"/>
                  </w:rPr>
                  <w:t>Not less than 7 days after the day when the notice is issued; and</w:t>
                </w:r>
              </w:p>
              <w:p w14:paraId="768A1155" w14:textId="7678934D" w:rsidR="00081CA4" w:rsidRPr="00856563" w:rsidRDefault="00856563" w:rsidP="00281493">
                <w:pPr>
                  <w:pStyle w:val="TableText"/>
                  <w:rPr>
                    <w:szCs w:val="20"/>
                  </w:rPr>
                </w:pPr>
                <w:r>
                  <w:rPr>
                    <w:i/>
                    <w:color w:val="808080" w:themeColor="background1" w:themeShade="80"/>
                    <w:szCs w:val="20"/>
                  </w:rPr>
                  <w:t>Reasonable in the opinion of the safety and health representative.&gt;</w:t>
                </w:r>
              </w:p>
            </w:sdtContent>
          </w:sdt>
        </w:tc>
      </w:tr>
      <w:tr w:rsidR="00E8255F" w:rsidRPr="00E8255F" w14:paraId="716F6F57" w14:textId="77777777" w:rsidTr="00E8255F">
        <w:tc>
          <w:tcPr>
            <w:tcW w:w="5000" w:type="pct"/>
            <w:gridSpan w:val="6"/>
            <w:shd w:val="clear" w:color="auto" w:fill="808080" w:themeFill="background1" w:themeFillShade="80"/>
          </w:tcPr>
          <w:p w14:paraId="76F007FD" w14:textId="7F84DBD4" w:rsidR="00081CA4" w:rsidRPr="00E8255F" w:rsidRDefault="00081CA4" w:rsidP="00E8255F">
            <w:pPr>
              <w:pStyle w:val="TableText"/>
              <w:rPr>
                <w:b/>
                <w:color w:val="F2F2F2" w:themeColor="background1" w:themeShade="F2"/>
              </w:rPr>
            </w:pPr>
            <w:r w:rsidRPr="00E8255F">
              <w:rPr>
                <w:b/>
                <w:color w:val="F2F2F2" w:themeColor="background1" w:themeShade="F2"/>
              </w:rPr>
              <w:t xml:space="preserve">Issuing </w:t>
            </w:r>
            <w:r w:rsidR="00E8255F">
              <w:rPr>
                <w:b/>
                <w:color w:val="F2F2F2" w:themeColor="background1" w:themeShade="F2"/>
              </w:rPr>
              <w:t>d</w:t>
            </w:r>
            <w:r w:rsidRPr="00E8255F">
              <w:rPr>
                <w:b/>
                <w:color w:val="F2F2F2" w:themeColor="background1" w:themeShade="F2"/>
              </w:rPr>
              <w:t>etails</w:t>
            </w:r>
          </w:p>
        </w:tc>
      </w:tr>
      <w:tr w:rsidR="00081CA4" w:rsidRPr="00F70A19" w14:paraId="7648CFE0" w14:textId="77777777" w:rsidTr="00F70A19">
        <w:tc>
          <w:tcPr>
            <w:tcW w:w="5000" w:type="pct"/>
            <w:gridSpan w:val="6"/>
            <w:shd w:val="clear" w:color="auto" w:fill="F2F2F2" w:themeFill="background1" w:themeFillShade="F2"/>
          </w:tcPr>
          <w:p w14:paraId="5B0F5550" w14:textId="02C66AAC" w:rsidR="00081CA4" w:rsidRPr="00F70A19" w:rsidRDefault="00081CA4" w:rsidP="00F70A19">
            <w:pPr>
              <w:pStyle w:val="TableText"/>
              <w:rPr>
                <w:b/>
              </w:rPr>
            </w:pPr>
            <w:r w:rsidRPr="00F70A19">
              <w:rPr>
                <w:b/>
              </w:rPr>
              <w:t xml:space="preserve">Details of </w:t>
            </w:r>
            <w:r w:rsidR="00F70A19">
              <w:rPr>
                <w:b/>
              </w:rPr>
              <w:t>s</w:t>
            </w:r>
            <w:r w:rsidR="0003351C" w:rsidRPr="00F70A19">
              <w:rPr>
                <w:b/>
              </w:rPr>
              <w:t xml:space="preserve">afety and </w:t>
            </w:r>
            <w:r w:rsidR="00F70A19">
              <w:rPr>
                <w:b/>
              </w:rPr>
              <w:t>h</w:t>
            </w:r>
            <w:r w:rsidR="0003351C" w:rsidRPr="00F70A19">
              <w:rPr>
                <w:b/>
              </w:rPr>
              <w:t xml:space="preserve">ealth </w:t>
            </w:r>
            <w:r w:rsidR="00F70A19">
              <w:rPr>
                <w:b/>
              </w:rPr>
              <w:t>r</w:t>
            </w:r>
            <w:r w:rsidR="0003351C" w:rsidRPr="00F70A19">
              <w:rPr>
                <w:b/>
              </w:rPr>
              <w:t>epresentative</w:t>
            </w:r>
          </w:p>
        </w:tc>
      </w:tr>
      <w:tr w:rsidR="00081CA4" w:rsidRPr="004612E6" w14:paraId="7C144BBC" w14:textId="77777777" w:rsidTr="00C6691A">
        <w:tc>
          <w:tcPr>
            <w:tcW w:w="921" w:type="pct"/>
            <w:shd w:val="clear" w:color="auto" w:fill="F2F2F2" w:themeFill="background1" w:themeFillShade="F2"/>
          </w:tcPr>
          <w:p w14:paraId="625BC134" w14:textId="1B97402A" w:rsidR="00081CA4" w:rsidRPr="002C241E" w:rsidRDefault="0003351C" w:rsidP="00F21749">
            <w:pPr>
              <w:pStyle w:val="TableText"/>
              <w:rPr>
                <w:b/>
              </w:rPr>
            </w:pPr>
            <w:r w:rsidRPr="002C241E">
              <w:rPr>
                <w:b/>
              </w:rPr>
              <w:t xml:space="preserve">Safety and </w:t>
            </w:r>
            <w:r w:rsidR="00F21749" w:rsidRPr="002C241E">
              <w:rPr>
                <w:b/>
              </w:rPr>
              <w:t>h</w:t>
            </w:r>
            <w:r w:rsidRPr="002C241E">
              <w:rPr>
                <w:b/>
              </w:rPr>
              <w:t xml:space="preserve">ealth </w:t>
            </w:r>
            <w:r w:rsidR="00F21749" w:rsidRPr="002C241E">
              <w:rPr>
                <w:b/>
              </w:rPr>
              <w:t>r</w:t>
            </w:r>
            <w:r w:rsidRPr="002C241E">
              <w:rPr>
                <w:b/>
              </w:rPr>
              <w:t xml:space="preserve">epresentative </w:t>
            </w:r>
          </w:p>
        </w:tc>
        <w:sdt>
          <w:sdtPr>
            <w:id w:val="-526253322"/>
            <w:placeholder>
              <w:docPart w:val="BD1794ECF0EB4A07BB4C629E804C82F9"/>
            </w:placeholder>
            <w:showingPlcHdr/>
          </w:sdtPr>
          <w:sdtEndPr/>
          <w:sdtContent>
            <w:tc>
              <w:tcPr>
                <w:tcW w:w="4079" w:type="pct"/>
                <w:gridSpan w:val="5"/>
                <w:shd w:val="clear" w:color="auto" w:fill="auto"/>
              </w:tcPr>
              <w:p w14:paraId="750FD967" w14:textId="1A9CEB7F" w:rsidR="00081CA4" w:rsidRPr="00F33D56" w:rsidRDefault="00D73A3A" w:rsidP="00D73A3A">
                <w:pPr>
                  <w:pStyle w:val="TableText"/>
                </w:pPr>
                <w:r>
                  <w:rPr>
                    <w:rStyle w:val="PlaceholderText"/>
                    <w:rFonts w:eastAsiaTheme="majorEastAsia"/>
                  </w:rPr>
                  <w:t>&lt;c</w:t>
                </w:r>
                <w:r w:rsidR="00F21749">
                  <w:rPr>
                    <w:rStyle w:val="PlaceholderText"/>
                    <w:rFonts w:eastAsiaTheme="majorEastAsia"/>
                  </w:rPr>
                  <w:t>lick to enter your name&gt;</w:t>
                </w:r>
              </w:p>
            </w:tc>
          </w:sdtContent>
        </w:sdt>
      </w:tr>
      <w:tr w:rsidR="00937517" w:rsidRPr="004612E6" w14:paraId="781A7A77" w14:textId="77777777" w:rsidTr="00C6691A">
        <w:tc>
          <w:tcPr>
            <w:tcW w:w="921" w:type="pct"/>
            <w:shd w:val="clear" w:color="auto" w:fill="F2F2F2" w:themeFill="background1" w:themeFillShade="F2"/>
          </w:tcPr>
          <w:p w14:paraId="080498B5" w14:textId="3518B72E" w:rsidR="00937517" w:rsidRPr="002C241E" w:rsidRDefault="00937517" w:rsidP="00542CCA">
            <w:pPr>
              <w:pStyle w:val="TableText"/>
              <w:rPr>
                <w:b/>
              </w:rPr>
            </w:pPr>
            <w:r w:rsidRPr="002C241E">
              <w:rPr>
                <w:b/>
              </w:rPr>
              <w:t xml:space="preserve">Name and location of </w:t>
            </w:r>
            <w:r w:rsidR="00F250AA" w:rsidRPr="002C241E">
              <w:rPr>
                <w:b/>
              </w:rPr>
              <w:t xml:space="preserve">designated </w:t>
            </w:r>
            <w:r w:rsidRPr="002C241E">
              <w:rPr>
                <w:b/>
              </w:rPr>
              <w:t xml:space="preserve">work group </w:t>
            </w:r>
          </w:p>
        </w:tc>
        <w:sdt>
          <w:sdtPr>
            <w:id w:val="-623767492"/>
            <w:placeholder>
              <w:docPart w:val="B888EA6D6BF84283A8F92F88EA0DE21B"/>
            </w:placeholder>
            <w:showingPlcHdr/>
          </w:sdtPr>
          <w:sdtEndPr/>
          <w:sdtContent>
            <w:tc>
              <w:tcPr>
                <w:tcW w:w="4079" w:type="pct"/>
                <w:gridSpan w:val="5"/>
                <w:shd w:val="clear" w:color="auto" w:fill="auto"/>
              </w:tcPr>
              <w:p w14:paraId="33630097" w14:textId="5E6AAFDD" w:rsidR="00937517" w:rsidRDefault="00542CCA" w:rsidP="00542CCA">
                <w:pPr>
                  <w:pStyle w:val="TableText"/>
                </w:pPr>
                <w:r>
                  <w:rPr>
                    <w:rStyle w:val="PlaceholderText"/>
                  </w:rPr>
                  <w:t>&lt;c</w:t>
                </w:r>
                <w:r w:rsidRPr="004E53C2">
                  <w:rPr>
                    <w:rStyle w:val="PlaceholderText"/>
                  </w:rPr>
                  <w:t xml:space="preserve">lick </w:t>
                </w:r>
                <w:r>
                  <w:rPr>
                    <w:rStyle w:val="PlaceholderText"/>
                  </w:rPr>
                  <w:t>to enter name and location of designated work group&gt;</w:t>
                </w:r>
              </w:p>
            </w:tc>
          </w:sdtContent>
        </w:sdt>
      </w:tr>
      <w:tr w:rsidR="00937517" w:rsidRPr="004612E6" w14:paraId="09024167" w14:textId="77777777" w:rsidTr="00C6691A">
        <w:tc>
          <w:tcPr>
            <w:tcW w:w="921" w:type="pct"/>
            <w:shd w:val="clear" w:color="auto" w:fill="F2F2F2" w:themeFill="background1" w:themeFillShade="F2"/>
          </w:tcPr>
          <w:p w14:paraId="2304FB4F" w14:textId="71B1B2E2" w:rsidR="00937517" w:rsidRPr="002C241E" w:rsidRDefault="00937517" w:rsidP="00D73A3A">
            <w:pPr>
              <w:pStyle w:val="TableText"/>
              <w:rPr>
                <w:b/>
              </w:rPr>
            </w:pPr>
            <w:r w:rsidRPr="002C241E">
              <w:rPr>
                <w:b/>
              </w:rPr>
              <w:t xml:space="preserve">Contact number </w:t>
            </w:r>
          </w:p>
        </w:tc>
        <w:sdt>
          <w:sdtPr>
            <w:id w:val="-794057727"/>
            <w:placeholder>
              <w:docPart w:val="C310B2CD624C413C8BA5791E933F9CC3"/>
            </w:placeholder>
            <w:showingPlcHdr/>
          </w:sdtPr>
          <w:sdtEndPr/>
          <w:sdtContent>
            <w:tc>
              <w:tcPr>
                <w:tcW w:w="4079" w:type="pct"/>
                <w:gridSpan w:val="5"/>
                <w:shd w:val="clear" w:color="auto" w:fill="auto"/>
              </w:tcPr>
              <w:p w14:paraId="1129BB47" w14:textId="0E0A1AB9" w:rsidR="00937517" w:rsidRDefault="00D73A3A" w:rsidP="00D73A3A">
                <w:pPr>
                  <w:pStyle w:val="TableText"/>
                </w:pPr>
                <w:r>
                  <w:rPr>
                    <w:rStyle w:val="PlaceholderText"/>
                  </w:rPr>
                  <w:t>&lt;contact number&gt;</w:t>
                </w:r>
              </w:p>
            </w:tc>
          </w:sdtContent>
        </w:sdt>
      </w:tr>
      <w:tr w:rsidR="00081CA4" w:rsidRPr="004612E6" w14:paraId="101CD300" w14:textId="77777777" w:rsidTr="00C6691A">
        <w:tc>
          <w:tcPr>
            <w:tcW w:w="921" w:type="pct"/>
            <w:shd w:val="clear" w:color="auto" w:fill="F2F2F2" w:themeFill="background1" w:themeFillShade="F2"/>
          </w:tcPr>
          <w:p w14:paraId="31AA6D4C" w14:textId="77777777" w:rsidR="00081CA4" w:rsidRPr="002C241E" w:rsidRDefault="00081CA4" w:rsidP="00D73A3A">
            <w:pPr>
              <w:pStyle w:val="TableText"/>
              <w:rPr>
                <w:b/>
                <w:color w:val="D9D9D9" w:themeColor="background1" w:themeShade="D9"/>
              </w:rPr>
            </w:pPr>
            <w:r w:rsidRPr="002C241E">
              <w:rPr>
                <w:b/>
              </w:rPr>
              <w:t>Signature</w:t>
            </w:r>
          </w:p>
        </w:tc>
        <w:tc>
          <w:tcPr>
            <w:tcW w:w="2434" w:type="pct"/>
            <w:gridSpan w:val="2"/>
            <w:shd w:val="clear" w:color="auto" w:fill="auto"/>
          </w:tcPr>
          <w:p w14:paraId="722FDC24" w14:textId="0AE91518" w:rsidR="00081CA4" w:rsidRPr="00F33D56" w:rsidRDefault="00081CA4" w:rsidP="003854C9">
            <w:pPr>
              <w:pStyle w:val="TableText"/>
            </w:pPr>
          </w:p>
        </w:tc>
        <w:tc>
          <w:tcPr>
            <w:tcW w:w="592" w:type="pct"/>
            <w:gridSpan w:val="2"/>
            <w:shd w:val="clear" w:color="auto" w:fill="F2F2F2" w:themeFill="background1" w:themeFillShade="F2"/>
          </w:tcPr>
          <w:p w14:paraId="311D419F" w14:textId="2C8FC5F3" w:rsidR="00081CA4" w:rsidRPr="00732F93" w:rsidRDefault="00081CA4" w:rsidP="00D73A3A">
            <w:pPr>
              <w:pStyle w:val="TableText"/>
              <w:rPr>
                <w:b/>
              </w:rPr>
            </w:pPr>
            <w:r w:rsidRPr="00732F93">
              <w:rPr>
                <w:b/>
              </w:rPr>
              <w:t xml:space="preserve">Issue </w:t>
            </w:r>
            <w:r w:rsidR="00D73A3A" w:rsidRPr="00732F93">
              <w:rPr>
                <w:b/>
              </w:rPr>
              <w:t>d</w:t>
            </w:r>
            <w:r w:rsidRPr="00732F93">
              <w:rPr>
                <w:b/>
              </w:rPr>
              <w:t>ate</w:t>
            </w:r>
          </w:p>
        </w:tc>
        <w:sdt>
          <w:sdtPr>
            <w:rPr>
              <w:szCs w:val="20"/>
            </w:rPr>
            <w:id w:val="-1441980418"/>
            <w:placeholder>
              <w:docPart w:val="5E4BD6B843724E6DAFAE901DAB0097F7"/>
            </w:placeholder>
            <w:showingPlcHdr/>
            <w:date>
              <w:dateFormat w:val="dd/MM/yyyy"/>
              <w:lid w:val="en-AU"/>
              <w:storeMappedDataAs w:val="dateTime"/>
              <w:calendar w:val="gregorian"/>
            </w:date>
          </w:sdtPr>
          <w:sdtEndPr/>
          <w:sdtContent>
            <w:tc>
              <w:tcPr>
                <w:tcW w:w="1053" w:type="pct"/>
                <w:shd w:val="clear" w:color="auto" w:fill="auto"/>
              </w:tcPr>
              <w:p w14:paraId="4A6B4402" w14:textId="77777777" w:rsidR="00081CA4" w:rsidRPr="00742EE4" w:rsidRDefault="00081CA4" w:rsidP="00732F93">
                <w:pPr>
                  <w:pStyle w:val="TableText"/>
                  <w:rPr>
                    <w:szCs w:val="20"/>
                  </w:rPr>
                </w:pPr>
                <w:r>
                  <w:rPr>
                    <w:szCs w:val="20"/>
                  </w:rPr>
                  <w:t>&lt;</w:t>
                </w:r>
                <w:r>
                  <w:rPr>
                    <w:rStyle w:val="PlaceholderText"/>
                  </w:rPr>
                  <w:t>enter a date&gt;</w:t>
                </w:r>
              </w:p>
            </w:tc>
          </w:sdtContent>
        </w:sdt>
      </w:tr>
      <w:tr w:rsidR="002C241E" w:rsidRPr="002C241E" w14:paraId="2F406EC4" w14:textId="77777777" w:rsidTr="002C241E">
        <w:tc>
          <w:tcPr>
            <w:tcW w:w="5000" w:type="pct"/>
            <w:gridSpan w:val="6"/>
            <w:shd w:val="clear" w:color="auto" w:fill="7F7F7F" w:themeFill="text1" w:themeFillTint="80"/>
          </w:tcPr>
          <w:p w14:paraId="3CD76B69" w14:textId="3874B62C" w:rsidR="007220C4" w:rsidRPr="002C241E" w:rsidRDefault="002C241E" w:rsidP="002C241E">
            <w:pPr>
              <w:pStyle w:val="TableText"/>
              <w:rPr>
                <w:b/>
                <w:color w:val="F2F2F2" w:themeColor="background1" w:themeShade="F2"/>
              </w:rPr>
            </w:pPr>
            <w:r>
              <w:rPr>
                <w:b/>
                <w:color w:val="F2F2F2" w:themeColor="background1" w:themeShade="F2"/>
              </w:rPr>
              <w:t>Delivery of n</w:t>
            </w:r>
            <w:r w:rsidR="007220C4" w:rsidRPr="002C241E">
              <w:rPr>
                <w:b/>
                <w:color w:val="F2F2F2" w:themeColor="background1" w:themeShade="F2"/>
              </w:rPr>
              <w:t xml:space="preserve">otice </w:t>
            </w:r>
          </w:p>
        </w:tc>
      </w:tr>
      <w:tr w:rsidR="007220C4" w:rsidRPr="004612E6" w14:paraId="781480EF" w14:textId="77777777" w:rsidTr="00C6691A">
        <w:tc>
          <w:tcPr>
            <w:tcW w:w="921" w:type="pct"/>
            <w:shd w:val="clear" w:color="auto" w:fill="F2F2F2" w:themeFill="background1" w:themeFillShade="F2"/>
          </w:tcPr>
          <w:p w14:paraId="47CA63B1" w14:textId="0045AF43" w:rsidR="007220C4" w:rsidRPr="00732F93" w:rsidRDefault="007220C4" w:rsidP="00732F93">
            <w:pPr>
              <w:pStyle w:val="TableText"/>
              <w:rPr>
                <w:b/>
              </w:rPr>
            </w:pPr>
            <w:r w:rsidRPr="00732F93">
              <w:rPr>
                <w:b/>
              </w:rPr>
              <w:t>Name</w:t>
            </w:r>
            <w:r w:rsidR="0003351C" w:rsidRPr="00732F93">
              <w:rPr>
                <w:b/>
              </w:rPr>
              <w:t xml:space="preserve"> </w:t>
            </w:r>
          </w:p>
        </w:tc>
        <w:sdt>
          <w:sdtPr>
            <w:rPr>
              <w:szCs w:val="20"/>
            </w:rPr>
            <w:id w:val="1309512019"/>
            <w:placeholder>
              <w:docPart w:val="B28B4328851C48219859293184D08AF1"/>
            </w:placeholder>
            <w:showingPlcHdr/>
            <w:text/>
          </w:sdtPr>
          <w:sdtEndPr/>
          <w:sdtContent>
            <w:tc>
              <w:tcPr>
                <w:tcW w:w="4079" w:type="pct"/>
                <w:gridSpan w:val="5"/>
                <w:shd w:val="clear" w:color="auto" w:fill="auto"/>
              </w:tcPr>
              <w:p w14:paraId="3A5F60E2" w14:textId="3D1D8738" w:rsidR="007220C4" w:rsidRDefault="007220C4" w:rsidP="000D4660">
                <w:pPr>
                  <w:pStyle w:val="TableText"/>
                  <w:rPr>
                    <w:szCs w:val="20"/>
                  </w:rPr>
                </w:pPr>
                <w:r w:rsidRPr="00231F65">
                  <w:rPr>
                    <w:rStyle w:val="PlaceholderText"/>
                    <w:color w:val="A6A6A6" w:themeColor="background1" w:themeShade="A6"/>
                  </w:rPr>
                  <w:t xml:space="preserve">&lt;Enter full name of </w:t>
                </w:r>
                <w:r w:rsidR="0003351C" w:rsidRPr="00231F65">
                  <w:rPr>
                    <w:rStyle w:val="PlaceholderText"/>
                    <w:color w:val="A6A6A6" w:themeColor="background1" w:themeShade="A6"/>
                  </w:rPr>
                  <w:t>person that the notice was delivered to</w:t>
                </w:r>
                <w:r w:rsidRPr="00231F65">
                  <w:rPr>
                    <w:rStyle w:val="PlaceholderText"/>
                    <w:color w:val="A6A6A6" w:themeColor="background1" w:themeShade="A6"/>
                  </w:rPr>
                  <w:t>&gt;</w:t>
                </w:r>
              </w:p>
            </w:tc>
          </w:sdtContent>
        </w:sdt>
      </w:tr>
      <w:tr w:rsidR="007220C4" w:rsidRPr="004612E6" w14:paraId="0A3D16BC" w14:textId="77777777" w:rsidTr="00C6691A">
        <w:tc>
          <w:tcPr>
            <w:tcW w:w="921" w:type="pct"/>
            <w:shd w:val="clear" w:color="auto" w:fill="F2F2F2" w:themeFill="background1" w:themeFillShade="F2"/>
          </w:tcPr>
          <w:p w14:paraId="45A351ED" w14:textId="279764BF" w:rsidR="007220C4" w:rsidRPr="00732F93" w:rsidRDefault="007220C4" w:rsidP="00732F93">
            <w:pPr>
              <w:pStyle w:val="TableText"/>
              <w:rPr>
                <w:b/>
                <w:color w:val="D9D9D9" w:themeColor="background1" w:themeShade="D9"/>
              </w:rPr>
            </w:pPr>
            <w:r w:rsidRPr="00732F93">
              <w:rPr>
                <w:b/>
              </w:rPr>
              <w:t xml:space="preserve">Signature </w:t>
            </w:r>
          </w:p>
        </w:tc>
        <w:tc>
          <w:tcPr>
            <w:tcW w:w="2434" w:type="pct"/>
            <w:gridSpan w:val="2"/>
            <w:shd w:val="clear" w:color="auto" w:fill="auto"/>
          </w:tcPr>
          <w:p w14:paraId="258AC9BD" w14:textId="4A6ACC07" w:rsidR="007220C4" w:rsidRPr="00742EE4" w:rsidRDefault="007220C4" w:rsidP="000D4660">
            <w:pPr>
              <w:pStyle w:val="TableText"/>
            </w:pPr>
          </w:p>
        </w:tc>
        <w:tc>
          <w:tcPr>
            <w:tcW w:w="592" w:type="pct"/>
            <w:gridSpan w:val="2"/>
            <w:shd w:val="clear" w:color="auto" w:fill="F2F2F2" w:themeFill="background1" w:themeFillShade="F2"/>
          </w:tcPr>
          <w:p w14:paraId="586A2CED" w14:textId="77777777" w:rsidR="007220C4" w:rsidRPr="00732F93" w:rsidRDefault="007220C4" w:rsidP="00732F93">
            <w:pPr>
              <w:pStyle w:val="TableText"/>
              <w:rPr>
                <w:b/>
              </w:rPr>
            </w:pPr>
            <w:r w:rsidRPr="00732F93">
              <w:rPr>
                <w:b/>
              </w:rPr>
              <w:t>Issue date and time</w:t>
            </w:r>
          </w:p>
        </w:tc>
        <w:tc>
          <w:tcPr>
            <w:tcW w:w="1053" w:type="pct"/>
            <w:shd w:val="clear" w:color="auto" w:fill="auto"/>
          </w:tcPr>
          <w:sdt>
            <w:sdtPr>
              <w:rPr>
                <w:szCs w:val="20"/>
              </w:rPr>
              <w:id w:val="-1400591193"/>
              <w:placeholder>
                <w:docPart w:val="1E5727F97F934D3393173E46E181DDCB"/>
              </w:placeholder>
              <w:showingPlcHdr/>
              <w:date>
                <w:dateFormat w:val="dd/MM/yyyy"/>
                <w:lid w:val="en-AU"/>
                <w:storeMappedDataAs w:val="dateTime"/>
                <w:calendar w:val="gregorian"/>
              </w:date>
            </w:sdtPr>
            <w:sdtEndPr/>
            <w:sdtContent>
              <w:p w14:paraId="7C4A750F" w14:textId="77777777" w:rsidR="007220C4" w:rsidRDefault="007220C4" w:rsidP="00E6082B">
                <w:pPr>
                  <w:pStyle w:val="TableText"/>
                  <w:rPr>
                    <w:szCs w:val="20"/>
                  </w:rPr>
                </w:pPr>
                <w:r>
                  <w:rPr>
                    <w:szCs w:val="20"/>
                  </w:rPr>
                  <w:t>&lt;</w:t>
                </w:r>
                <w:r>
                  <w:rPr>
                    <w:rStyle w:val="PlaceholderText"/>
                  </w:rPr>
                  <w:t>enter a date&gt;</w:t>
                </w:r>
              </w:p>
            </w:sdtContent>
          </w:sdt>
          <w:sdt>
            <w:sdtPr>
              <w:rPr>
                <w:szCs w:val="20"/>
              </w:rPr>
              <w:id w:val="-1865197685"/>
              <w:placeholder>
                <w:docPart w:val="76E8F51A104642828BA0BB5DD18F7CD9"/>
              </w:placeholder>
              <w:showingPlcHdr/>
              <w:text/>
            </w:sdtPr>
            <w:sdtEndPr/>
            <w:sdtContent>
              <w:p w14:paraId="4F79AF0B" w14:textId="77777777" w:rsidR="007220C4" w:rsidRPr="00742EE4" w:rsidRDefault="007220C4" w:rsidP="00E6082B">
                <w:pPr>
                  <w:pStyle w:val="TableText"/>
                  <w:rPr>
                    <w:szCs w:val="20"/>
                  </w:rPr>
                </w:pPr>
                <w:r>
                  <w:rPr>
                    <w:rStyle w:val="PlaceholderText"/>
                  </w:rPr>
                  <w:t>&lt;enter time&gt;</w:t>
                </w:r>
              </w:p>
            </w:sdtContent>
          </w:sdt>
        </w:tc>
      </w:tr>
    </w:tbl>
    <w:p w14:paraId="6AD7171A" w14:textId="77777777" w:rsidR="000E275E" w:rsidRPr="003439D2" w:rsidRDefault="000E275E" w:rsidP="003439D2"/>
    <w:p w14:paraId="589E2838" w14:textId="77777777" w:rsidR="00265093" w:rsidRPr="003439D2" w:rsidRDefault="00265093" w:rsidP="003439D2">
      <w:pPr>
        <w:sectPr w:rsidR="00265093" w:rsidRPr="003439D2" w:rsidSect="009E6D5F">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709" w:footer="709" w:gutter="0"/>
          <w:cols w:space="708"/>
          <w:docGrid w:linePitch="360"/>
        </w:sectPr>
      </w:pPr>
    </w:p>
    <w:p w14:paraId="4679DC36" w14:textId="77777777" w:rsidR="00872E11" w:rsidRPr="00742EE4" w:rsidRDefault="000E275E" w:rsidP="00AD0EC0">
      <w:pPr>
        <w:spacing w:after="200"/>
        <w:rPr>
          <w:sz w:val="20"/>
          <w:szCs w:val="20"/>
        </w:rPr>
      </w:pPr>
      <w:r>
        <w:rPr>
          <w:sz w:val="20"/>
          <w:szCs w:val="20"/>
        </w:rPr>
        <w:br w:type="page"/>
      </w:r>
    </w:p>
    <w:p w14:paraId="4C01E4B9" w14:textId="77777777" w:rsidR="00603F11" w:rsidRDefault="00603F11" w:rsidP="00860F4E">
      <w:pPr>
        <w:pStyle w:val="BodyText"/>
        <w:rPr>
          <w:b/>
          <w:szCs w:val="18"/>
        </w:rPr>
        <w:sectPr w:rsidR="00603F11" w:rsidSect="00265093">
          <w:type w:val="continuous"/>
          <w:pgSz w:w="11907" w:h="16840" w:code="9"/>
          <w:pgMar w:top="1440" w:right="1080" w:bottom="1440" w:left="1080" w:header="709" w:footer="709" w:gutter="0"/>
          <w:cols w:space="708"/>
          <w:docGrid w:linePitch="360"/>
        </w:sectPr>
      </w:pPr>
    </w:p>
    <w:p w14:paraId="7FB076A1" w14:textId="4922612D" w:rsidR="00860F4E" w:rsidRPr="00F70209" w:rsidRDefault="008D19B6" w:rsidP="009E6260">
      <w:pPr>
        <w:pStyle w:val="Heading1"/>
      </w:pPr>
      <w:r w:rsidRPr="00845958">
        <w:lastRenderedPageBreak/>
        <w:t>I</w:t>
      </w:r>
      <w:r w:rsidR="00C96D2E" w:rsidRPr="00845958">
        <w:t>nformation</w:t>
      </w:r>
    </w:p>
    <w:p w14:paraId="4F0EA913" w14:textId="677CDBCD" w:rsidR="00937517" w:rsidRPr="00845958" w:rsidRDefault="00F250AA" w:rsidP="00845958">
      <w:r w:rsidRPr="00845958">
        <w:t>Pursuant to clause 36</w:t>
      </w:r>
      <w:r w:rsidR="002B04CC" w:rsidRPr="00845958">
        <w:t xml:space="preserve">(1) of the </w:t>
      </w:r>
      <w:r w:rsidR="00A97983" w:rsidRPr="00FE354D">
        <w:rPr>
          <w:i/>
        </w:rPr>
        <w:t>Petroleum and Geothermal Energy Resources Act 1967</w:t>
      </w:r>
      <w:r w:rsidR="00A97983" w:rsidRPr="00845958">
        <w:t xml:space="preserve"> (WA) </w:t>
      </w:r>
      <w:r w:rsidR="002B04CC" w:rsidRPr="00845958">
        <w:t>(the ‘Act’), a</w:t>
      </w:r>
      <w:r w:rsidR="00937517" w:rsidRPr="00845958">
        <w:t>n elected safety and health representative (S</w:t>
      </w:r>
      <w:r w:rsidR="002B04CC" w:rsidRPr="00845958">
        <w:t>H</w:t>
      </w:r>
      <w:r w:rsidR="00937517" w:rsidRPr="00845958">
        <w:t xml:space="preserve">R) may issue a PIN </w:t>
      </w:r>
      <w:r w:rsidR="00FE354D">
        <w:t>to a r</w:t>
      </w:r>
      <w:r w:rsidR="00896487" w:rsidRPr="00845958">
        <w:t xml:space="preserve">esponsible </w:t>
      </w:r>
      <w:r w:rsidR="00FE354D">
        <w:t>p</w:t>
      </w:r>
      <w:r w:rsidR="00896487" w:rsidRPr="00845958">
        <w:t xml:space="preserve">erson </w:t>
      </w:r>
      <w:r w:rsidR="00937517" w:rsidRPr="00845958">
        <w:t xml:space="preserve">if they reasonably believe that a provision of a listed OSH </w:t>
      </w:r>
      <w:r w:rsidR="00E21A4A" w:rsidRPr="00E41A47">
        <w:t>legislation</w:t>
      </w:r>
      <w:r w:rsidR="00937517" w:rsidRPr="00845958">
        <w:t xml:space="preserve"> is:</w:t>
      </w:r>
    </w:p>
    <w:p w14:paraId="63659B17" w14:textId="125B3EF6" w:rsidR="00937517" w:rsidRDefault="00896487" w:rsidP="00E21A4A">
      <w:pPr>
        <w:pStyle w:val="ListBullet"/>
        <w:rPr>
          <w:b/>
        </w:rPr>
      </w:pPr>
      <w:r>
        <w:t>i</w:t>
      </w:r>
      <w:r w:rsidR="00937517">
        <w:t>s being contravened; or</w:t>
      </w:r>
    </w:p>
    <w:p w14:paraId="10AC87B9" w14:textId="54CAD8D6" w:rsidR="00937517" w:rsidRPr="00937517" w:rsidRDefault="00937517" w:rsidP="00E21A4A">
      <w:pPr>
        <w:pStyle w:val="ListBullet"/>
        <w:rPr>
          <w:rFonts w:cstheme="minorHAnsi"/>
        </w:rPr>
      </w:pPr>
      <w:r>
        <w:rPr>
          <w:rFonts w:cstheme="minorHAnsi"/>
        </w:rPr>
        <w:t xml:space="preserve">has been contravened in circumstances that make it likely that the contravention will continue or be repeated. </w:t>
      </w:r>
    </w:p>
    <w:p w14:paraId="62901085" w14:textId="6DE81AE5" w:rsidR="00896487" w:rsidRDefault="00E21A4A" w:rsidP="00E21A4A">
      <w:pPr>
        <w:pStyle w:val="Heading2"/>
      </w:pPr>
      <w:r>
        <w:t>Responsible p</w:t>
      </w:r>
      <w:r w:rsidR="00896487" w:rsidRPr="00AA3924">
        <w:t>erson</w:t>
      </w:r>
      <w:r w:rsidR="004057D7">
        <w:t xml:space="preserve"> </w:t>
      </w:r>
    </w:p>
    <w:p w14:paraId="0283E91D" w14:textId="2BA42132" w:rsidR="00896487" w:rsidRPr="001C1AF0" w:rsidRDefault="001C1AF0" w:rsidP="001C1AF0">
      <w:r>
        <w:t>The r</w:t>
      </w:r>
      <w:r w:rsidR="00896487" w:rsidRPr="001C1AF0">
        <w:t xml:space="preserve">esponsible </w:t>
      </w:r>
      <w:r>
        <w:t>p</w:t>
      </w:r>
      <w:r w:rsidR="00896487" w:rsidRPr="001C1AF0">
        <w:t>erson can be any of the following:</w:t>
      </w:r>
    </w:p>
    <w:p w14:paraId="12D7C66F" w14:textId="7C64B905" w:rsidR="00A97983" w:rsidRPr="001C1AF0" w:rsidRDefault="00F250AA" w:rsidP="001C1AF0">
      <w:pPr>
        <w:pStyle w:val="ListBullet"/>
      </w:pPr>
      <w:r w:rsidRPr="001C1AF0">
        <w:t xml:space="preserve">the </w:t>
      </w:r>
      <w:r w:rsidR="001C1AF0">
        <w:t>o</w:t>
      </w:r>
      <w:r w:rsidR="003C7DB3" w:rsidRPr="001C1AF0">
        <w:t>perator</w:t>
      </w:r>
      <w:r w:rsidR="001C1AF0">
        <w:t xml:space="preserve"> of a petroleum operation</w:t>
      </w:r>
    </w:p>
    <w:p w14:paraId="3F6BD78D" w14:textId="68A3F0B6" w:rsidR="00A97983" w:rsidRPr="001C1AF0" w:rsidRDefault="00A97983" w:rsidP="001C1AF0">
      <w:pPr>
        <w:pStyle w:val="ListBullet"/>
      </w:pPr>
      <w:r w:rsidRPr="001C1AF0">
        <w:t xml:space="preserve">the </w:t>
      </w:r>
      <w:r w:rsidR="001C1AF0">
        <w:t>o</w:t>
      </w:r>
      <w:r w:rsidR="003C7DB3" w:rsidRPr="001C1AF0">
        <w:t>perator</w:t>
      </w:r>
      <w:r w:rsidRPr="001C1AF0">
        <w:t xml:space="preserve"> o</w:t>
      </w:r>
      <w:r w:rsidR="001C1AF0">
        <w:t>r a geothermal energy operation</w:t>
      </w:r>
    </w:p>
    <w:p w14:paraId="50609A2A" w14:textId="3DC20EBB" w:rsidR="00F250AA" w:rsidRPr="001C1AF0" w:rsidRDefault="00F250AA" w:rsidP="001C1AF0">
      <w:pPr>
        <w:pStyle w:val="ListBullet"/>
      </w:pPr>
      <w:r w:rsidRPr="001C1AF0">
        <w:t xml:space="preserve">a person in control of any part of a </w:t>
      </w:r>
      <w:r w:rsidR="00A97983" w:rsidRPr="001C1AF0">
        <w:t>petroleum operation or geothermal energy operation</w:t>
      </w:r>
    </w:p>
    <w:p w14:paraId="41353D34" w14:textId="2B10AF53" w:rsidR="00F250AA" w:rsidRPr="001C1AF0" w:rsidRDefault="001C1AF0" w:rsidP="001C1AF0">
      <w:pPr>
        <w:pStyle w:val="ListBullet"/>
      </w:pPr>
      <w:r>
        <w:t>an employer</w:t>
      </w:r>
    </w:p>
    <w:p w14:paraId="2E177EA1" w14:textId="5AD5555D" w:rsidR="00F250AA" w:rsidRPr="001C1AF0" w:rsidRDefault="001C1AF0" w:rsidP="001C1AF0">
      <w:pPr>
        <w:pStyle w:val="ListBullet"/>
      </w:pPr>
      <w:r>
        <w:t>a</w:t>
      </w:r>
      <w:r w:rsidR="00F250AA" w:rsidRPr="001C1AF0">
        <w:t xml:space="preserve"> manufacturer of plant, or a substance, for use in a </w:t>
      </w:r>
      <w:r w:rsidR="00A97983" w:rsidRPr="001C1AF0">
        <w:t>petroleum operation or geothermal energy operation</w:t>
      </w:r>
    </w:p>
    <w:p w14:paraId="4112B087" w14:textId="19C9CC5F" w:rsidR="00F250AA" w:rsidRPr="001C1AF0" w:rsidRDefault="001C1AF0" w:rsidP="001C1AF0">
      <w:pPr>
        <w:pStyle w:val="ListBullet"/>
      </w:pPr>
      <w:r>
        <w:t>a</w:t>
      </w:r>
      <w:r w:rsidR="00F250AA" w:rsidRPr="001C1AF0">
        <w:t xml:space="preserve"> supplier of a </w:t>
      </w:r>
      <w:r w:rsidR="00A97983" w:rsidRPr="001C1AF0">
        <w:t xml:space="preserve">facility, or </w:t>
      </w:r>
      <w:r w:rsidR="00F250AA" w:rsidRPr="001C1AF0">
        <w:t xml:space="preserve">of any plant or substance, for use in a </w:t>
      </w:r>
      <w:r w:rsidR="00A97983" w:rsidRPr="001C1AF0">
        <w:t>petroleum operation</w:t>
      </w:r>
      <w:r>
        <w:t xml:space="preserve"> or geothermal energy operation</w:t>
      </w:r>
    </w:p>
    <w:p w14:paraId="1432ACAD" w14:textId="4BD0C69C" w:rsidR="00F250AA" w:rsidRPr="001C1AF0" w:rsidRDefault="00F250AA" w:rsidP="001C1AF0">
      <w:pPr>
        <w:pStyle w:val="ListBullet"/>
      </w:pPr>
      <w:r w:rsidRPr="001C1AF0">
        <w:t xml:space="preserve">a person who </w:t>
      </w:r>
      <w:r w:rsidR="00A97983" w:rsidRPr="001C1AF0">
        <w:t>erects or installs a facility, or any plant, for use in a petroleum operation of geothermal operation</w:t>
      </w:r>
    </w:p>
    <w:p w14:paraId="1151E70F" w14:textId="31ECC81D" w:rsidR="00F250AA" w:rsidRPr="001C1AF0" w:rsidRDefault="00F250AA" w:rsidP="001C1AF0">
      <w:pPr>
        <w:pStyle w:val="ListBullet"/>
      </w:pPr>
      <w:r w:rsidRPr="001C1AF0">
        <w:t xml:space="preserve">a person engaged in a </w:t>
      </w:r>
      <w:r w:rsidR="00A97983" w:rsidRPr="001C1AF0">
        <w:t xml:space="preserve">petroleum operation or geothermal energy operation. </w:t>
      </w:r>
    </w:p>
    <w:p w14:paraId="50E3A9D5" w14:textId="698DC4F1" w:rsidR="00E52325" w:rsidRPr="001C1AF0" w:rsidRDefault="004E59DD" w:rsidP="001C1AF0">
      <w:pPr>
        <w:pStyle w:val="Heading2"/>
      </w:pPr>
      <w:r w:rsidRPr="001C1AF0">
        <w:t xml:space="preserve">Consultation </w:t>
      </w:r>
    </w:p>
    <w:p w14:paraId="5724B9C7" w14:textId="414D3799" w:rsidR="00F61E2B" w:rsidRPr="001C1AF0" w:rsidRDefault="00E95EE1" w:rsidP="001C1AF0">
      <w:r w:rsidRPr="001C1AF0">
        <w:t xml:space="preserve">It is important to note that a PIN </w:t>
      </w:r>
      <w:r w:rsidR="00896487" w:rsidRPr="001C1AF0">
        <w:t>can</w:t>
      </w:r>
      <w:r w:rsidRPr="001C1AF0">
        <w:t xml:space="preserve"> only </w:t>
      </w:r>
      <w:r w:rsidR="00896487" w:rsidRPr="001C1AF0">
        <w:t xml:space="preserve">be </w:t>
      </w:r>
      <w:r w:rsidRPr="001C1AF0">
        <w:t xml:space="preserve">issued when consultation between the </w:t>
      </w:r>
      <w:r w:rsidR="002B04CC" w:rsidRPr="001C1AF0">
        <w:t xml:space="preserve">SHR </w:t>
      </w:r>
      <w:r w:rsidRPr="001C1AF0">
        <w:t>and the</w:t>
      </w:r>
      <w:r w:rsidR="006D20F3" w:rsidRPr="001C1AF0">
        <w:t xml:space="preserve"> person supervising the relevant activity</w:t>
      </w:r>
      <w:r w:rsidR="00D76E68" w:rsidRPr="001C1AF0">
        <w:t xml:space="preserve"> giving rise to the contravention</w:t>
      </w:r>
      <w:r w:rsidR="006D20F3" w:rsidRPr="001C1AF0">
        <w:t xml:space="preserve"> </w:t>
      </w:r>
      <w:r w:rsidRPr="001C1AF0">
        <w:t xml:space="preserve">has failed to resolve the issue.  </w:t>
      </w:r>
    </w:p>
    <w:p w14:paraId="66A71D23" w14:textId="38A91E39" w:rsidR="00AA3924" w:rsidRPr="001C1AF0" w:rsidRDefault="00AA3924" w:rsidP="001C1AF0">
      <w:pPr>
        <w:pStyle w:val="Heading3"/>
      </w:pPr>
      <w:r w:rsidRPr="001C1AF0">
        <w:t xml:space="preserve">If agreement is not reached during </w:t>
      </w:r>
      <w:r w:rsidR="001C1AF0">
        <w:t>c</w:t>
      </w:r>
      <w:r w:rsidRPr="001C1AF0">
        <w:t xml:space="preserve">onsultation </w:t>
      </w:r>
    </w:p>
    <w:p w14:paraId="079F7BFC" w14:textId="61B73B70" w:rsidR="00AA3924" w:rsidRPr="001C1AF0" w:rsidRDefault="00AA3924" w:rsidP="001C1AF0">
      <w:r w:rsidRPr="001C1AF0">
        <w:t>Pursuant to clause 3</w:t>
      </w:r>
      <w:r w:rsidR="005F0BA3" w:rsidRPr="001C1AF0">
        <w:t>6</w:t>
      </w:r>
      <w:r w:rsidRPr="001C1AF0">
        <w:t xml:space="preserve">(2) of Schedule </w:t>
      </w:r>
      <w:r w:rsidR="005F0BA3" w:rsidRPr="001C1AF0">
        <w:t>1</w:t>
      </w:r>
      <w:r w:rsidRPr="001C1AF0">
        <w:t>, if in the</w:t>
      </w:r>
      <w:r w:rsidR="002B04CC" w:rsidRPr="001C1AF0">
        <w:t xml:space="preserve"> SHR’s </w:t>
      </w:r>
      <w:r w:rsidRPr="001C1AF0">
        <w:t xml:space="preserve">opinion, agreement is not reached within a reasonable time, the </w:t>
      </w:r>
      <w:r w:rsidR="002B04CC" w:rsidRPr="001C1AF0">
        <w:t xml:space="preserve">SHR </w:t>
      </w:r>
      <w:r w:rsidRPr="001C1AF0">
        <w:t xml:space="preserve">may issue a </w:t>
      </w:r>
      <w:r w:rsidR="006D20F3" w:rsidRPr="001C1AF0">
        <w:t>PIN</w:t>
      </w:r>
      <w:r w:rsidRPr="001C1AF0">
        <w:t xml:space="preserve"> to any or each person (a </w:t>
      </w:r>
      <w:r w:rsidR="007A61C2">
        <w:t>‘</w:t>
      </w:r>
      <w:r w:rsidR="002B04CC" w:rsidRPr="001C1AF0">
        <w:t>R</w:t>
      </w:r>
      <w:r w:rsidRPr="001C1AF0">
        <w:t xml:space="preserve">esponsible </w:t>
      </w:r>
      <w:r w:rsidR="007A61C2">
        <w:t>p</w:t>
      </w:r>
      <w:r w:rsidRPr="001C1AF0">
        <w:t>erson</w:t>
      </w:r>
      <w:r w:rsidR="007A61C2">
        <w:t>’</w:t>
      </w:r>
      <w:r w:rsidRPr="001C1AF0">
        <w:t xml:space="preserve">) responsible for the contravention. </w:t>
      </w:r>
    </w:p>
    <w:p w14:paraId="0A6AE58B" w14:textId="49C2F55C" w:rsidR="00E52325" w:rsidRDefault="007A61C2" w:rsidP="007A61C2">
      <w:pPr>
        <w:pStyle w:val="Heading2"/>
      </w:pPr>
      <w:r>
        <w:t>Issuing the n</w:t>
      </w:r>
      <w:r w:rsidR="00AA3924" w:rsidRPr="00AA3924">
        <w:t>otice</w:t>
      </w:r>
    </w:p>
    <w:p w14:paraId="1E08BFFA" w14:textId="571F4D21" w:rsidR="005F0BA3" w:rsidRPr="007A61C2" w:rsidRDefault="0010633D" w:rsidP="007A61C2">
      <w:r w:rsidRPr="007A61C2">
        <w:t xml:space="preserve">If it is not practicable to </w:t>
      </w:r>
      <w:r w:rsidR="006667D0" w:rsidRPr="007A61C2">
        <w:t>issue</w:t>
      </w:r>
      <w:r w:rsidRPr="007A61C2">
        <w:t xml:space="preserve"> the</w:t>
      </w:r>
      <w:r w:rsidR="006667D0" w:rsidRPr="007A61C2">
        <w:t xml:space="preserve"> </w:t>
      </w:r>
      <w:r w:rsidR="00B42E32" w:rsidRPr="007A61C2">
        <w:t xml:space="preserve">PIN </w:t>
      </w:r>
      <w:r w:rsidRPr="007A61C2">
        <w:t>to the</w:t>
      </w:r>
      <w:r w:rsidR="006667D0" w:rsidRPr="007A61C2">
        <w:t xml:space="preserve"> </w:t>
      </w:r>
      <w:r w:rsidR="007A61C2">
        <w:t>r</w:t>
      </w:r>
      <w:r w:rsidR="006667D0" w:rsidRPr="007A61C2">
        <w:t xml:space="preserve">esponsible </w:t>
      </w:r>
      <w:r w:rsidR="007A61C2">
        <w:t>p</w:t>
      </w:r>
      <w:r w:rsidR="006667D0" w:rsidRPr="007A61C2">
        <w:t>erson</w:t>
      </w:r>
      <w:r w:rsidR="005F0BA3" w:rsidRPr="007A61C2">
        <w:t xml:space="preserve"> (other than the </w:t>
      </w:r>
      <w:r w:rsidR="007A61C2">
        <w:t>o</w:t>
      </w:r>
      <w:r w:rsidR="003C7DB3" w:rsidRPr="007A61C2">
        <w:t>perator</w:t>
      </w:r>
      <w:r w:rsidR="00A97983" w:rsidRPr="007A61C2">
        <w:t xml:space="preserve"> or the supervisor</w:t>
      </w:r>
      <w:r w:rsidR="005F0BA3" w:rsidRPr="007A61C2">
        <w:t xml:space="preserve">) by giving it to that responsible person – </w:t>
      </w:r>
    </w:p>
    <w:p w14:paraId="3A63F4DD" w14:textId="77777777" w:rsidR="005F0BA3" w:rsidRDefault="005F0BA3" w:rsidP="002A6788">
      <w:pPr>
        <w:pStyle w:val="ListNumber"/>
      </w:pPr>
      <w:r>
        <w:t>the notice may be issued to that responsible person by giving it to the person who for the time being is, or may reasonably be presumed to be</w:t>
      </w:r>
      <w:r w:rsidR="0010633D" w:rsidRPr="005F0BA3">
        <w:t>,</w:t>
      </w:r>
      <w:r>
        <w:t xml:space="preserve"> on behalf of the responsible person, in charge of the activity to which the notice relates; and </w:t>
      </w:r>
    </w:p>
    <w:p w14:paraId="3100F499" w14:textId="77777777" w:rsidR="005F0BA3" w:rsidRDefault="005F0BA3" w:rsidP="002A6788">
      <w:pPr>
        <w:pStyle w:val="ListNumber"/>
      </w:pPr>
      <w:r>
        <w:t>if the notice is so issued, a copy of the notice must be given to the responsible person as soon as practicable afterwards.</w:t>
      </w:r>
    </w:p>
    <w:p w14:paraId="1F8A1408" w14:textId="7A2F4E5E" w:rsidR="00CF069E" w:rsidRPr="002A6788" w:rsidRDefault="00FC14E6" w:rsidP="00F21BD0">
      <w:pPr>
        <w:pStyle w:val="Heading2"/>
      </w:pPr>
      <w:r w:rsidRPr="002A6788">
        <w:t xml:space="preserve">Who </w:t>
      </w:r>
      <w:r w:rsidR="0071218B" w:rsidRPr="002A6788">
        <w:t xml:space="preserve">must the </w:t>
      </w:r>
      <w:r w:rsidR="002B04CC" w:rsidRPr="002A6788">
        <w:t>SHR</w:t>
      </w:r>
      <w:r w:rsidR="009C7067" w:rsidRPr="002A6788">
        <w:t xml:space="preserve"> </w:t>
      </w:r>
      <w:r w:rsidRPr="002A6788">
        <w:t>give a copy of the</w:t>
      </w:r>
      <w:r w:rsidR="009C7067" w:rsidRPr="002A6788">
        <w:t xml:space="preserve"> </w:t>
      </w:r>
      <w:r w:rsidR="00B42E32" w:rsidRPr="002A6788">
        <w:t>PIN</w:t>
      </w:r>
      <w:r w:rsidRPr="002A6788">
        <w:t xml:space="preserve"> to</w:t>
      </w:r>
      <w:r w:rsidR="00231A69" w:rsidRPr="002A6788">
        <w:t>?</w:t>
      </w:r>
    </w:p>
    <w:p w14:paraId="321A618E" w14:textId="21CF9F0D" w:rsidR="00A24193" w:rsidRPr="00B52DA2" w:rsidRDefault="005F0BA3" w:rsidP="00B52DA2">
      <w:r w:rsidRPr="00B52DA2">
        <w:t>Pursuant to Clause 36</w:t>
      </w:r>
      <w:r w:rsidR="00FA114C" w:rsidRPr="00B52DA2">
        <w:t>(8), o</w:t>
      </w:r>
      <w:r w:rsidR="009C7067" w:rsidRPr="00B52DA2">
        <w:t xml:space="preserve">n issuing the notice, the </w:t>
      </w:r>
      <w:r w:rsidR="002B04CC" w:rsidRPr="00B52DA2">
        <w:t>SHR</w:t>
      </w:r>
      <w:r w:rsidR="009C7067" w:rsidRPr="00B52DA2">
        <w:t xml:space="preserve"> must give a copy of the notice to –</w:t>
      </w:r>
    </w:p>
    <w:p w14:paraId="7633E393" w14:textId="4DF8F9C4" w:rsidR="009C7067" w:rsidRPr="00B52DA2" w:rsidRDefault="00B52DA2" w:rsidP="00B52DA2">
      <w:pPr>
        <w:pStyle w:val="ListNumber"/>
        <w:numPr>
          <w:ilvl w:val="0"/>
          <w:numId w:val="48"/>
        </w:numPr>
      </w:pPr>
      <w:r>
        <w:t>i</w:t>
      </w:r>
      <w:r w:rsidR="009C7067" w:rsidRPr="00B52DA2">
        <w:t xml:space="preserve">f the </w:t>
      </w:r>
      <w:r>
        <w:t>o</w:t>
      </w:r>
      <w:r w:rsidR="003C7DB3" w:rsidRPr="00B52DA2">
        <w:t>perator</w:t>
      </w:r>
      <w:r w:rsidR="00A97983" w:rsidRPr="00B52DA2">
        <w:t xml:space="preserve"> is not a responsible person – the </w:t>
      </w:r>
      <w:r>
        <w:t>o</w:t>
      </w:r>
      <w:r w:rsidR="003C7DB3" w:rsidRPr="00B52DA2">
        <w:t>perator</w:t>
      </w:r>
    </w:p>
    <w:p w14:paraId="1F9DD744" w14:textId="38F03737" w:rsidR="009C7067" w:rsidRPr="00B52DA2" w:rsidRDefault="00A97983" w:rsidP="00B52DA2">
      <w:pPr>
        <w:pStyle w:val="ListNumber"/>
        <w:numPr>
          <w:ilvl w:val="0"/>
          <w:numId w:val="48"/>
        </w:numPr>
      </w:pPr>
      <w:r w:rsidRPr="00B52DA2">
        <w:t>e</w:t>
      </w:r>
      <w:r w:rsidR="009C7067" w:rsidRPr="00B52DA2">
        <w:t xml:space="preserve">ach work group employer other than a work group employer </w:t>
      </w:r>
      <w:r w:rsidR="00B52DA2">
        <w:t>who is a responsible person</w:t>
      </w:r>
    </w:p>
    <w:p w14:paraId="61C05B61" w14:textId="1C12BF2A" w:rsidR="009C7067" w:rsidRPr="00B52DA2" w:rsidRDefault="009C7067" w:rsidP="00B52DA2">
      <w:pPr>
        <w:pStyle w:val="ListNumber"/>
        <w:numPr>
          <w:ilvl w:val="0"/>
          <w:numId w:val="48"/>
        </w:numPr>
      </w:pPr>
      <w:r w:rsidRPr="00B52DA2">
        <w:t>If the supervisor is not a respo</w:t>
      </w:r>
      <w:r w:rsidR="00FC14E6" w:rsidRPr="00B52DA2">
        <w:t>nsib</w:t>
      </w:r>
      <w:r w:rsidR="00B52DA2">
        <w:t>le person – the supervisor</w:t>
      </w:r>
    </w:p>
    <w:p w14:paraId="70BE608E" w14:textId="5ECC0044" w:rsidR="00FC14E6" w:rsidRPr="00B52DA2" w:rsidRDefault="00FC14E6" w:rsidP="00B52DA2">
      <w:pPr>
        <w:pStyle w:val="ListNumber"/>
        <w:numPr>
          <w:ilvl w:val="0"/>
          <w:numId w:val="48"/>
        </w:numPr>
      </w:pPr>
      <w:r w:rsidRPr="00B52DA2">
        <w:t xml:space="preserve">If the notice relates to any plant, substance or thing that is owned by a person other than a responsible person or a person to whom a copy of the notice is given under paragraph (a), (b), or (c) – that owner. </w:t>
      </w:r>
    </w:p>
    <w:p w14:paraId="76CCB971" w14:textId="4818D951" w:rsidR="00F61E2B" w:rsidRPr="00B52DA2" w:rsidRDefault="00B52DA2" w:rsidP="00B52DA2">
      <w:pPr>
        <w:pStyle w:val="Heading2"/>
      </w:pPr>
      <w:r>
        <w:t>Request for i</w:t>
      </w:r>
      <w:r w:rsidR="001E6683" w:rsidRPr="00B52DA2">
        <w:t>nspection</w:t>
      </w:r>
      <w:r w:rsidR="00780968" w:rsidRPr="00B52DA2">
        <w:t xml:space="preserve"> by </w:t>
      </w:r>
      <w:r w:rsidR="003C7DB3" w:rsidRPr="00B52DA2">
        <w:t>Inspector</w:t>
      </w:r>
    </w:p>
    <w:p w14:paraId="3BECA821" w14:textId="6276431A" w:rsidR="00D70307" w:rsidRPr="008F3B85" w:rsidRDefault="005F0BA3" w:rsidP="008F3B85">
      <w:r w:rsidRPr="008F3B85">
        <w:t>Pursuant to clause 37</w:t>
      </w:r>
      <w:r w:rsidR="00780968" w:rsidRPr="008F3B85">
        <w:t>(1)</w:t>
      </w:r>
      <w:r w:rsidRPr="008F3B85">
        <w:t xml:space="preserve"> of Schedule 1</w:t>
      </w:r>
      <w:r w:rsidR="00961E55" w:rsidRPr="008F3B85">
        <w:t xml:space="preserve"> of the Act, a person to whom a </w:t>
      </w:r>
      <w:r w:rsidRPr="008F3B85">
        <w:t>PIN</w:t>
      </w:r>
      <w:r w:rsidR="00961E55" w:rsidRPr="008F3B85">
        <w:t xml:space="preserve"> is given may, within 7 days, request an </w:t>
      </w:r>
      <w:r w:rsidR="003C7DB3" w:rsidRPr="008F3B85">
        <w:t>Inspector</w:t>
      </w:r>
      <w:r w:rsidR="00961E55" w:rsidRPr="008F3B85">
        <w:t xml:space="preserve"> for an inspection of the subject matter of the notice. </w:t>
      </w:r>
      <w:r w:rsidR="00780968" w:rsidRPr="008F3B85">
        <w:t xml:space="preserve"> </w:t>
      </w:r>
    </w:p>
    <w:p w14:paraId="361AC4F8" w14:textId="0FB17670" w:rsidR="00D70307" w:rsidRDefault="00D70307" w:rsidP="008F3B85">
      <w:pPr>
        <w:pStyle w:val="Heading2"/>
      </w:pPr>
      <w:r w:rsidRPr="00D70307">
        <w:t xml:space="preserve">Suspension of the </w:t>
      </w:r>
      <w:r w:rsidR="002B04CC">
        <w:t>PIN</w:t>
      </w:r>
    </w:p>
    <w:p w14:paraId="54475547" w14:textId="085E5427" w:rsidR="00F17818" w:rsidRPr="008F3B85" w:rsidRDefault="00B3379E" w:rsidP="008F3B85">
      <w:r w:rsidRPr="008F3B85">
        <w:t xml:space="preserve">If a request is made for an </w:t>
      </w:r>
      <w:r w:rsidR="003C7DB3" w:rsidRPr="008F3B85">
        <w:t>Inspector</w:t>
      </w:r>
      <w:r w:rsidRPr="008F3B85">
        <w:t xml:space="preserve"> to conduct an in</w:t>
      </w:r>
      <w:r w:rsidR="005A7E70" w:rsidRPr="008F3B85">
        <w:t>spection pursuan</w:t>
      </w:r>
      <w:r w:rsidR="00A97983" w:rsidRPr="008F3B85">
        <w:t>t to clause 37</w:t>
      </w:r>
      <w:r w:rsidR="005A7E70" w:rsidRPr="008F3B85">
        <w:t>(2</w:t>
      </w:r>
      <w:r w:rsidRPr="008F3B85">
        <w:t xml:space="preserve">) of the Act, the operation of the </w:t>
      </w:r>
      <w:r w:rsidR="005A7E70" w:rsidRPr="008F3B85">
        <w:t xml:space="preserve">PIN </w:t>
      </w:r>
      <w:r w:rsidRPr="008F3B85">
        <w:t xml:space="preserve">is suspended pending the determination of the matter by an </w:t>
      </w:r>
      <w:r w:rsidR="008F3B85">
        <w:t>i</w:t>
      </w:r>
      <w:r w:rsidR="003C7DB3" w:rsidRPr="008F3B85">
        <w:t>nspector</w:t>
      </w:r>
      <w:r w:rsidRPr="008F3B85">
        <w:t>.</w:t>
      </w:r>
    </w:p>
    <w:p w14:paraId="26C91278" w14:textId="39938B74" w:rsidR="00780968" w:rsidRPr="00D53C7E" w:rsidRDefault="00D53C7E" w:rsidP="00D53C7E">
      <w:pPr>
        <w:pStyle w:val="Heading2"/>
      </w:pPr>
      <w:r>
        <w:t>The i</w:t>
      </w:r>
      <w:r w:rsidR="00F17818" w:rsidRPr="00D53C7E">
        <w:t xml:space="preserve">nspection </w:t>
      </w:r>
    </w:p>
    <w:p w14:paraId="4330430C" w14:textId="5FE5DD73" w:rsidR="00D75BED" w:rsidRPr="00270D73" w:rsidRDefault="00D75BED" w:rsidP="00270D73">
      <w:r w:rsidRPr="00270D73">
        <w:t xml:space="preserve">As soon as possible after a request is made for an </w:t>
      </w:r>
      <w:r w:rsidR="005A7E70" w:rsidRPr="00270D73">
        <w:t>inspection pursuant to clause 37</w:t>
      </w:r>
      <w:r w:rsidRPr="00270D73">
        <w:t xml:space="preserve">(1), an inspection must be conducted of the work that is the subject of the disagreement, and the </w:t>
      </w:r>
      <w:r w:rsidR="003C7DB3" w:rsidRPr="00270D73">
        <w:t>Inspector</w:t>
      </w:r>
      <w:r w:rsidRPr="00270D73">
        <w:t xml:space="preserve"> conducting the inspection must – </w:t>
      </w:r>
    </w:p>
    <w:p w14:paraId="04964972" w14:textId="719107FC" w:rsidR="00D75BED" w:rsidRPr="00270D73" w:rsidRDefault="00D75BED" w:rsidP="00270D73">
      <w:pPr>
        <w:pStyle w:val="ListNumber"/>
        <w:numPr>
          <w:ilvl w:val="0"/>
          <w:numId w:val="49"/>
        </w:numPr>
      </w:pPr>
      <w:r w:rsidRPr="00270D73">
        <w:t>Confirm, vary or cancel the notice and notify the responsible person and any person to whom a copy of the notice has been given under clause 3</w:t>
      </w:r>
      <w:r w:rsidR="005A7E70" w:rsidRPr="00270D73">
        <w:t>6</w:t>
      </w:r>
      <w:r w:rsidR="00270D73">
        <w:t>(8) accordingly</w:t>
      </w:r>
    </w:p>
    <w:p w14:paraId="406AB3E4" w14:textId="52BBF810" w:rsidR="00D75BED" w:rsidRPr="00270D73" w:rsidRDefault="00D75BED" w:rsidP="00270D73">
      <w:pPr>
        <w:pStyle w:val="ListNumber"/>
      </w:pPr>
      <w:r w:rsidRPr="00270D73">
        <w:t xml:space="preserve">Make decisions, and exercise powers, under Division 4, as the </w:t>
      </w:r>
      <w:r w:rsidR="003C7DB3" w:rsidRPr="00270D73">
        <w:t>Inspector</w:t>
      </w:r>
      <w:r w:rsidRPr="00270D73">
        <w:t xml:space="preserve"> considers necessary in relation to the work. </w:t>
      </w:r>
    </w:p>
    <w:p w14:paraId="21171C19" w14:textId="2BBEE12D" w:rsidR="00780968" w:rsidRDefault="00601D7C" w:rsidP="004E6903">
      <w:pPr>
        <w:pStyle w:val="Heading2"/>
      </w:pPr>
      <w:r w:rsidRPr="00601D7C">
        <w:t xml:space="preserve">Variation of the </w:t>
      </w:r>
      <w:r w:rsidR="002B04CC">
        <w:t>PIN</w:t>
      </w:r>
    </w:p>
    <w:p w14:paraId="206EFB70" w14:textId="7A328B3F" w:rsidR="00201E7E" w:rsidRPr="004E6903" w:rsidRDefault="00201E7E" w:rsidP="004E6903">
      <w:r w:rsidRPr="004E6903">
        <w:t xml:space="preserve">If the </w:t>
      </w:r>
      <w:r w:rsidR="003C7DB3" w:rsidRPr="004E6903">
        <w:t>Inspector</w:t>
      </w:r>
      <w:r w:rsidRPr="004E6903">
        <w:t xml:space="preserve"> varies a </w:t>
      </w:r>
      <w:r w:rsidR="00780968" w:rsidRPr="004E6903">
        <w:t>PIN</w:t>
      </w:r>
      <w:r w:rsidRPr="004E6903">
        <w:t>, the notice as so varied has effect –</w:t>
      </w:r>
    </w:p>
    <w:p w14:paraId="57305C80" w14:textId="00DC7FF1" w:rsidR="00201E7E" w:rsidRPr="004E6903" w:rsidRDefault="00201E7E" w:rsidP="004E6903">
      <w:pPr>
        <w:pStyle w:val="ListNumber"/>
        <w:numPr>
          <w:ilvl w:val="0"/>
          <w:numId w:val="50"/>
        </w:numPr>
      </w:pPr>
      <w:r w:rsidRPr="004E6903">
        <w:t>so far as the notice concerns obligations imposed on the responsible person that are unaffected by the variation – as if the notice as so varied resumed effect on the day of the variation</w:t>
      </w:r>
    </w:p>
    <w:p w14:paraId="08BCD51F" w14:textId="77777777" w:rsidR="00E577AB" w:rsidRPr="004E6903" w:rsidRDefault="00201E7E" w:rsidP="004E6903">
      <w:pPr>
        <w:pStyle w:val="ListNumber"/>
        <w:numPr>
          <w:ilvl w:val="0"/>
          <w:numId w:val="50"/>
        </w:numPr>
      </w:pPr>
      <w:r w:rsidRPr="004E6903">
        <w:t>so far as the notice concerns new obligations imposed by virtue of the variation – as if the notice as so varied were a new notice issued on the day of the variation.</w:t>
      </w:r>
    </w:p>
    <w:p w14:paraId="24434A62" w14:textId="6C85C084" w:rsidR="00780968" w:rsidRPr="00C6700D" w:rsidRDefault="005D213E" w:rsidP="00C6700D">
      <w:pPr>
        <w:pStyle w:val="Heading2"/>
      </w:pPr>
      <w:r>
        <w:br w:type="column"/>
      </w:r>
      <w:r w:rsidR="00D42768" w:rsidRPr="00C6700D">
        <w:lastRenderedPageBreak/>
        <w:t>Display of the notice</w:t>
      </w:r>
    </w:p>
    <w:p w14:paraId="69D32D2E" w14:textId="2C62F1F7" w:rsidR="00961E55" w:rsidRPr="00F9023F" w:rsidRDefault="00961E55" w:rsidP="00F9023F">
      <w:r w:rsidRPr="00F9023F">
        <w:t>Pursuant to clause 3</w:t>
      </w:r>
      <w:r w:rsidR="005A7E70" w:rsidRPr="00F9023F">
        <w:t>7</w:t>
      </w:r>
      <w:r w:rsidRPr="00F9023F">
        <w:t xml:space="preserve">(5) of Schedule </w:t>
      </w:r>
      <w:r w:rsidR="00C814F7" w:rsidRPr="00F9023F">
        <w:t>1</w:t>
      </w:r>
      <w:r w:rsidRPr="00F9023F">
        <w:t xml:space="preserve">, requires a </w:t>
      </w:r>
      <w:r w:rsidR="00F9023F">
        <w:t>r</w:t>
      </w:r>
      <w:r w:rsidRPr="00F9023F">
        <w:t xml:space="preserve">esponsible </w:t>
      </w:r>
      <w:r w:rsidR="00614A37">
        <w:t>p</w:t>
      </w:r>
      <w:r w:rsidRPr="00F9023F">
        <w:t>erson to whom a provisional improvement notice is given:</w:t>
      </w:r>
    </w:p>
    <w:p w14:paraId="62A78A3C" w14:textId="4647F053" w:rsidR="001E1ACE" w:rsidRPr="00614A37" w:rsidRDefault="00961E55" w:rsidP="00614A37">
      <w:pPr>
        <w:pStyle w:val="ListBullet"/>
      </w:pPr>
      <w:r w:rsidRPr="00614A37">
        <w:t xml:space="preserve">to </w:t>
      </w:r>
      <w:r w:rsidR="001E1ACE" w:rsidRPr="00614A37">
        <w:t xml:space="preserve">notify each group member who is affected by the notice of the fact </w:t>
      </w:r>
      <w:r w:rsidRPr="00614A37">
        <w:t>the notice has been issued</w:t>
      </w:r>
    </w:p>
    <w:p w14:paraId="55012274" w14:textId="324B557F" w:rsidR="00961E55" w:rsidRPr="00614A37" w:rsidRDefault="00800D9D" w:rsidP="00614A37">
      <w:pPr>
        <w:pStyle w:val="ListBullet"/>
      </w:pPr>
      <w:r w:rsidRPr="00614A37">
        <w:t xml:space="preserve">to </w:t>
      </w:r>
      <w:r w:rsidR="00961E55" w:rsidRPr="00614A37">
        <w:t xml:space="preserve">display a copy of the notice at or near each workplace at which work that is the subject of the notice is being performed. </w:t>
      </w:r>
    </w:p>
    <w:p w14:paraId="40295F19" w14:textId="6AE257BA" w:rsidR="00567FC9" w:rsidRDefault="00567FC9" w:rsidP="00614A37">
      <w:pPr>
        <w:pStyle w:val="Heading2"/>
      </w:pPr>
      <w:r w:rsidRPr="00567FC9">
        <w:t xml:space="preserve">Notice ceasing to have effect </w:t>
      </w:r>
    </w:p>
    <w:p w14:paraId="462F01B9" w14:textId="0C67A306" w:rsidR="009F1B71" w:rsidRPr="00614A37" w:rsidRDefault="009F1B71" w:rsidP="00614A37">
      <w:r w:rsidRPr="00614A37">
        <w:t>Pursuant to clause 3</w:t>
      </w:r>
      <w:r w:rsidR="005A7E70" w:rsidRPr="00614A37">
        <w:t>7</w:t>
      </w:r>
      <w:r w:rsidRPr="00614A37">
        <w:t xml:space="preserve">(6) of Schedule </w:t>
      </w:r>
      <w:r w:rsidR="00C814F7" w:rsidRPr="00614A37">
        <w:t>1</w:t>
      </w:r>
      <w:r w:rsidRPr="00614A37">
        <w:t xml:space="preserve"> to the Act, a </w:t>
      </w:r>
      <w:r w:rsidR="002B04CC" w:rsidRPr="00614A37">
        <w:t xml:space="preserve">PIN </w:t>
      </w:r>
      <w:r w:rsidRPr="00614A37">
        <w:t>ceases to have effect when:</w:t>
      </w:r>
    </w:p>
    <w:p w14:paraId="054DAAB6" w14:textId="3C7F88CB" w:rsidR="009F1B71" w:rsidRPr="00614A37" w:rsidRDefault="009F1B71" w:rsidP="00614A37">
      <w:pPr>
        <w:pStyle w:val="ListBullet"/>
      </w:pPr>
      <w:r w:rsidRPr="00614A37">
        <w:t xml:space="preserve">it is cancelled by the </w:t>
      </w:r>
      <w:r w:rsidR="002B04CC" w:rsidRPr="00614A37">
        <w:t>SHR</w:t>
      </w:r>
      <w:r w:rsidRPr="00614A37">
        <w:t xml:space="preserve"> or an </w:t>
      </w:r>
      <w:r w:rsidR="003C7DB3" w:rsidRPr="00614A37">
        <w:t>Inspector</w:t>
      </w:r>
      <w:r w:rsidRPr="00614A37">
        <w:t xml:space="preserve">; or </w:t>
      </w:r>
    </w:p>
    <w:p w14:paraId="1B7AC122" w14:textId="5DCFBF76" w:rsidR="009F1B71" w:rsidRPr="00614A37" w:rsidRDefault="00614A37" w:rsidP="00614A37">
      <w:pPr>
        <w:pStyle w:val="ListBullet"/>
      </w:pPr>
      <w:r>
        <w:t>the r</w:t>
      </w:r>
      <w:r w:rsidR="002B04CC" w:rsidRPr="00614A37">
        <w:t xml:space="preserve">esponsible </w:t>
      </w:r>
      <w:r>
        <w:t>p</w:t>
      </w:r>
      <w:r w:rsidR="009F1B71" w:rsidRPr="00614A37">
        <w:t xml:space="preserve">erson takes the action specified in the notice, or if no action is specified, takes the action that is necessary to prevent the contravention, or likely contravention, with which the notice is concerned. </w:t>
      </w:r>
    </w:p>
    <w:p w14:paraId="12AA0159" w14:textId="68961628" w:rsidR="00D42768" w:rsidRDefault="00D625A5" w:rsidP="00D625A5">
      <w:pPr>
        <w:pStyle w:val="Heading2"/>
      </w:pPr>
      <w:r>
        <w:t>Duty of the responsible p</w:t>
      </w:r>
      <w:r w:rsidR="00D42768" w:rsidRPr="00D42768">
        <w:t xml:space="preserve">erson  </w:t>
      </w:r>
    </w:p>
    <w:p w14:paraId="49F2DDFD" w14:textId="75C3D478" w:rsidR="000235DC" w:rsidRDefault="005A7E70" w:rsidP="00617709">
      <w:r>
        <w:t>Clause 37</w:t>
      </w:r>
      <w:r w:rsidR="00E321DD">
        <w:t xml:space="preserve">(7) of Schedule </w:t>
      </w:r>
      <w:r w:rsidR="00C814F7">
        <w:t>1</w:t>
      </w:r>
      <w:r w:rsidR="00E321DD">
        <w:t xml:space="preserve"> to the Act requires the </w:t>
      </w:r>
      <w:r w:rsidR="00617709">
        <w:t>r</w:t>
      </w:r>
      <w:r w:rsidR="002B04CC">
        <w:t xml:space="preserve">esponsible </w:t>
      </w:r>
      <w:r w:rsidR="00617709">
        <w:t>p</w:t>
      </w:r>
      <w:r w:rsidR="000235DC" w:rsidRPr="000235DC">
        <w:t>erson</w:t>
      </w:r>
      <w:r w:rsidR="000235DC">
        <w:t xml:space="preserve"> – </w:t>
      </w:r>
    </w:p>
    <w:p w14:paraId="0FD75845" w14:textId="66A86237" w:rsidR="00E321DD" w:rsidRPr="00617709" w:rsidRDefault="00E321DD" w:rsidP="00617709">
      <w:pPr>
        <w:pStyle w:val="ListBullet"/>
      </w:pPr>
      <w:r w:rsidRPr="00617709">
        <w:t xml:space="preserve">to </w:t>
      </w:r>
      <w:r w:rsidR="000235DC" w:rsidRPr="00617709">
        <w:t xml:space="preserve">ensure that, to the extent that the notice relates to any matter over which the person has control, the </w:t>
      </w:r>
      <w:r w:rsidRPr="00617709">
        <w:t>PIN is</w:t>
      </w:r>
      <w:r w:rsidR="000235DC" w:rsidRPr="00617709">
        <w:t xml:space="preserve"> complied with</w:t>
      </w:r>
    </w:p>
    <w:p w14:paraId="35336200" w14:textId="59AA532F" w:rsidR="006B0A9E" w:rsidRPr="00617709" w:rsidRDefault="00E321DD" w:rsidP="00617709">
      <w:pPr>
        <w:pStyle w:val="ListBullet"/>
      </w:pPr>
      <w:r w:rsidRPr="00617709">
        <w:t>to</w:t>
      </w:r>
      <w:r w:rsidR="000235DC" w:rsidRPr="00617709">
        <w:t xml:space="preserve"> take reasonable steps to inform the </w:t>
      </w:r>
      <w:r w:rsidR="002B04CC" w:rsidRPr="00617709">
        <w:t>SHR</w:t>
      </w:r>
      <w:r w:rsidR="000235DC" w:rsidRPr="00617709">
        <w:t xml:space="preserve"> who issue</w:t>
      </w:r>
      <w:r w:rsidRPr="00617709">
        <w:t>d</w:t>
      </w:r>
      <w:r w:rsidR="000235DC" w:rsidRPr="00617709">
        <w:t xml:space="preserve"> the notice of the action taken to comply with the </w:t>
      </w:r>
      <w:r w:rsidRPr="00617709">
        <w:t>PIN</w:t>
      </w:r>
      <w:r w:rsidR="000235DC" w:rsidRPr="00617709">
        <w:t xml:space="preserve">. </w:t>
      </w:r>
    </w:p>
    <w:p w14:paraId="60EA2B8E" w14:textId="1084304F" w:rsidR="000235DC" w:rsidRDefault="002B04CC" w:rsidP="00617709">
      <w:pPr>
        <w:pStyle w:val="Heading2"/>
      </w:pPr>
      <w:r>
        <w:t xml:space="preserve">Review of the varied PIN </w:t>
      </w:r>
    </w:p>
    <w:p w14:paraId="4C338BBF" w14:textId="04776CBE" w:rsidR="00E321DD" w:rsidRPr="00617709" w:rsidRDefault="00E321DD" w:rsidP="00617709">
      <w:r w:rsidRPr="00617709">
        <w:t>Under clause 6</w:t>
      </w:r>
      <w:r w:rsidR="005A7E70" w:rsidRPr="00617709">
        <w:t>4</w:t>
      </w:r>
      <w:r w:rsidRPr="00617709">
        <w:t xml:space="preserve"> of Schedule </w:t>
      </w:r>
      <w:r w:rsidR="005A7E70" w:rsidRPr="00617709">
        <w:t>1</w:t>
      </w:r>
      <w:r w:rsidRPr="00617709">
        <w:t xml:space="preserve"> to the Act, if an </w:t>
      </w:r>
      <w:r w:rsidR="003C7DB3" w:rsidRPr="00617709">
        <w:t>Inspector</w:t>
      </w:r>
      <w:r w:rsidRPr="00617709">
        <w:t xml:space="preserve"> has confirmed or varied a</w:t>
      </w:r>
      <w:r w:rsidR="00A2595F" w:rsidRPr="00617709">
        <w:t xml:space="preserve"> </w:t>
      </w:r>
      <w:r w:rsidR="002B04CC" w:rsidRPr="00617709">
        <w:t>PIN</w:t>
      </w:r>
      <w:r w:rsidR="00A2595F" w:rsidRPr="00617709">
        <w:t xml:space="preserve">, </w:t>
      </w:r>
      <w:r w:rsidRPr="00617709">
        <w:t xml:space="preserve">the following persons may apply in writing to the reviewing authority for a review of the </w:t>
      </w:r>
      <w:r w:rsidR="003C7DB3" w:rsidRPr="00617709">
        <w:t>Inspector</w:t>
      </w:r>
      <w:r w:rsidRPr="00617709">
        <w:t>’s decision:</w:t>
      </w:r>
    </w:p>
    <w:p w14:paraId="3C75DABD" w14:textId="0C3AA3DC" w:rsidR="00E321DD" w:rsidRPr="00617709" w:rsidRDefault="00E321DD" w:rsidP="00617709">
      <w:pPr>
        <w:pStyle w:val="ListBullet"/>
      </w:pPr>
      <w:r w:rsidRPr="00617709">
        <w:t xml:space="preserve">the </w:t>
      </w:r>
      <w:r w:rsidR="00617709">
        <w:t>o</w:t>
      </w:r>
      <w:r w:rsidR="003C7DB3" w:rsidRPr="00617709">
        <w:t>perator</w:t>
      </w:r>
      <w:r w:rsidR="00800D9D" w:rsidRPr="00617709">
        <w:t xml:space="preserve"> of the petroleum operation or geothermal energy resources operation or </w:t>
      </w:r>
      <w:r w:rsidR="005A7E70" w:rsidRPr="00617709">
        <w:t>an emp</w:t>
      </w:r>
      <w:r w:rsidR="00617709">
        <w:t>loyer affected by the decision</w:t>
      </w:r>
    </w:p>
    <w:p w14:paraId="7352FF4D" w14:textId="12C235EB" w:rsidR="00E321DD" w:rsidRPr="00617709" w:rsidRDefault="00E321DD" w:rsidP="00617709">
      <w:pPr>
        <w:pStyle w:val="ListBullet"/>
      </w:pPr>
      <w:r w:rsidRPr="00617709">
        <w:t>the person to whom the notice was issued</w:t>
      </w:r>
      <w:r w:rsidR="007C17A5">
        <w:t xml:space="preserve"> (the r</w:t>
      </w:r>
      <w:r w:rsidR="005A7E70" w:rsidRPr="00617709">
        <w:t xml:space="preserve">esponsible </w:t>
      </w:r>
      <w:r w:rsidR="007C17A5">
        <w:t>person)</w:t>
      </w:r>
    </w:p>
    <w:p w14:paraId="4ECBE71D" w14:textId="2EA9B298" w:rsidR="00E321DD" w:rsidRPr="00617709" w:rsidRDefault="00E321DD" w:rsidP="00617709">
      <w:pPr>
        <w:pStyle w:val="ListBullet"/>
      </w:pPr>
      <w:r w:rsidRPr="00617709">
        <w:t xml:space="preserve">the safety and health representative for a designated work group that includes a group member affected by </w:t>
      </w:r>
      <w:r w:rsidR="007C17A5">
        <w:t>the decision</w:t>
      </w:r>
    </w:p>
    <w:p w14:paraId="715175BD" w14:textId="0A9B26F0" w:rsidR="00E321DD" w:rsidRPr="00617709" w:rsidRDefault="00E321DD" w:rsidP="00617709">
      <w:pPr>
        <w:pStyle w:val="ListBullet"/>
      </w:pPr>
      <w:r w:rsidRPr="00617709">
        <w:t xml:space="preserve">a workforce representative in relation to the designated workgroup that includes a group </w:t>
      </w:r>
      <w:r w:rsidR="007C17A5">
        <w:t>member affected by the decision</w:t>
      </w:r>
    </w:p>
    <w:p w14:paraId="2586C3C9" w14:textId="1E66DF3A" w:rsidR="00E321DD" w:rsidRPr="00617709" w:rsidRDefault="00E321DD" w:rsidP="00617709">
      <w:pPr>
        <w:pStyle w:val="ListBullet"/>
      </w:pPr>
      <w:r w:rsidRPr="00617709">
        <w:t>if there is no designated work group – a workforce representative in relation to a member of the workforce affected by t</w:t>
      </w:r>
      <w:r w:rsidR="007C17A5">
        <w:t>he decision</w:t>
      </w:r>
    </w:p>
    <w:p w14:paraId="412C1427" w14:textId="77777777" w:rsidR="00D2377C" w:rsidRDefault="00E321DD" w:rsidP="007C17A5">
      <w:pPr>
        <w:pStyle w:val="ListBullet"/>
      </w:pPr>
      <w:r w:rsidRPr="00617709">
        <w:t xml:space="preserve">the owner of any workplace, plant, substance of thing to which that decision relates. </w:t>
      </w:r>
    </w:p>
    <w:p w14:paraId="53070247" w14:textId="0C62B0FA" w:rsidR="00E11B3B" w:rsidRPr="007C17A5" w:rsidRDefault="00E11B3B" w:rsidP="00D2377C">
      <w:pPr>
        <w:pStyle w:val="Heading2"/>
      </w:pPr>
      <w:r w:rsidRPr="007C17A5">
        <w:t>Th</w:t>
      </w:r>
      <w:r w:rsidR="007C17A5">
        <w:t>e r</w:t>
      </w:r>
      <w:r w:rsidRPr="007C17A5">
        <w:t xml:space="preserve">eviewing </w:t>
      </w:r>
      <w:r w:rsidR="007C17A5">
        <w:t>a</w:t>
      </w:r>
      <w:r w:rsidRPr="007C17A5">
        <w:t>uthority</w:t>
      </w:r>
    </w:p>
    <w:p w14:paraId="4B4FC6D9" w14:textId="6C1CD7FE" w:rsidR="00E11B3B" w:rsidRPr="007C17A5" w:rsidRDefault="00E11B3B" w:rsidP="007C17A5">
      <w:r w:rsidRPr="007C17A5">
        <w:t xml:space="preserve">The </w:t>
      </w:r>
      <w:r w:rsidR="007C17A5">
        <w:t>r</w:t>
      </w:r>
      <w:r w:rsidRPr="007C17A5">
        <w:t xml:space="preserve">eviewing </w:t>
      </w:r>
      <w:r w:rsidR="007C17A5">
        <w:t>a</w:t>
      </w:r>
      <w:r w:rsidRPr="007C17A5">
        <w:t>uthority is the person from time to time holding the office of Director Petroleum S</w:t>
      </w:r>
      <w:r w:rsidR="00A07EA0">
        <w:t>afety in the Department of the p</w:t>
      </w:r>
      <w:r w:rsidRPr="007C17A5">
        <w:t xml:space="preserve">ublic </w:t>
      </w:r>
      <w:r w:rsidR="00A07EA0">
        <w:t>s</w:t>
      </w:r>
      <w:r w:rsidRPr="007C17A5">
        <w:t>ervice principally assisting the Minister in the administration of Schedule</w:t>
      </w:r>
      <w:r w:rsidR="00436D5B" w:rsidRPr="007C17A5">
        <w:t xml:space="preserve"> 1</w:t>
      </w:r>
      <w:r w:rsidRPr="007C17A5">
        <w:t xml:space="preserve"> to the Act.</w:t>
      </w:r>
    </w:p>
    <w:p w14:paraId="77CD865F" w14:textId="392B1F66" w:rsidR="00231A69" w:rsidRPr="007C17A5" w:rsidRDefault="00231A69" w:rsidP="007C17A5">
      <w:pPr>
        <w:pStyle w:val="Heading2"/>
      </w:pPr>
      <w:r w:rsidRPr="007C17A5">
        <w:t xml:space="preserve">How to request a </w:t>
      </w:r>
      <w:r w:rsidR="007C17A5">
        <w:t>r</w:t>
      </w:r>
      <w:r w:rsidRPr="007C17A5">
        <w:t>eview of a decision</w:t>
      </w:r>
      <w:r w:rsidR="002B04CC" w:rsidRPr="007C17A5">
        <w:t xml:space="preserve"> in relation to a varied PIN </w:t>
      </w:r>
    </w:p>
    <w:p w14:paraId="22A8D0F1" w14:textId="53E0C1E8" w:rsidR="00231A69" w:rsidRPr="007C17A5" w:rsidRDefault="00231A69" w:rsidP="007C17A5">
      <w:r w:rsidRPr="007C17A5">
        <w:t xml:space="preserve">An Application for review of a decision must be made not later than 7 days after the day on which the person applying received the notice of the </w:t>
      </w:r>
      <w:r w:rsidR="003C7DB3" w:rsidRPr="007C17A5">
        <w:t>Inspector</w:t>
      </w:r>
      <w:r w:rsidRPr="007C17A5">
        <w:t>’s decision or within such further period as the reviewing authority may allow.</w:t>
      </w:r>
    </w:p>
    <w:p w14:paraId="5836785E" w14:textId="016983A8" w:rsidR="00231A69" w:rsidRPr="007C17A5" w:rsidRDefault="00231A69" w:rsidP="007C17A5">
      <w:r w:rsidRPr="007C17A5">
        <w:t xml:space="preserve">After considering a request for review of a </w:t>
      </w:r>
      <w:r w:rsidR="002B04CC" w:rsidRPr="007C17A5">
        <w:t>PIN</w:t>
      </w:r>
      <w:r w:rsidRPr="007C17A5">
        <w:t xml:space="preserve">, the reviewing authority can affirm, modify or revoke the </w:t>
      </w:r>
      <w:r w:rsidR="002B04CC" w:rsidRPr="007C17A5">
        <w:t xml:space="preserve">PIN </w:t>
      </w:r>
    </w:p>
    <w:p w14:paraId="22C5B0BB" w14:textId="50074D21" w:rsidR="00E11B3B" w:rsidRPr="005D213E" w:rsidRDefault="00E11B3B" w:rsidP="005D213E">
      <w:pPr>
        <w:pStyle w:val="Heading2"/>
      </w:pPr>
      <w:r w:rsidRPr="005D213E">
        <w:t xml:space="preserve">Suspension of </w:t>
      </w:r>
      <w:r w:rsidR="002B04CC" w:rsidRPr="005D213E">
        <w:t>varied PIN</w:t>
      </w:r>
      <w:r w:rsidRPr="005D213E">
        <w:t xml:space="preserve"> during review </w:t>
      </w:r>
    </w:p>
    <w:p w14:paraId="184227C1" w14:textId="2215265C" w:rsidR="00E11B3B" w:rsidRPr="005D213E" w:rsidRDefault="00E11B3B" w:rsidP="005D213E">
      <w:r w:rsidRPr="005D213E">
        <w:t>Pursuant to clause 64(</w:t>
      </w:r>
      <w:r w:rsidR="002B04CC" w:rsidRPr="005D213E">
        <w:t xml:space="preserve">9) of Schedule </w:t>
      </w:r>
      <w:r w:rsidR="00436D5B" w:rsidRPr="005D213E">
        <w:t>1</w:t>
      </w:r>
      <w:r w:rsidRPr="005D213E">
        <w:t xml:space="preserve"> to the Act, the operation of the </w:t>
      </w:r>
      <w:r w:rsidR="002B04CC" w:rsidRPr="005D213E">
        <w:t>PIN</w:t>
      </w:r>
      <w:r w:rsidRPr="005D213E">
        <w:t xml:space="preserve"> is suspended pending determination of the review</w:t>
      </w:r>
      <w:r w:rsidR="002B04CC" w:rsidRPr="005D213E">
        <w:t xml:space="preserve"> by the </w:t>
      </w:r>
      <w:r w:rsidR="001318EC">
        <w:t>r</w:t>
      </w:r>
      <w:r w:rsidR="002B04CC" w:rsidRPr="005D213E">
        <w:t xml:space="preserve">eviewing </w:t>
      </w:r>
      <w:r w:rsidR="001318EC">
        <w:t>a</w:t>
      </w:r>
      <w:r w:rsidR="002B04CC" w:rsidRPr="005D213E">
        <w:t>uthority</w:t>
      </w:r>
      <w:r w:rsidRPr="005D213E">
        <w:t xml:space="preserve">, except the extent that the </w:t>
      </w:r>
      <w:r w:rsidR="001318EC">
        <w:t>r</w:t>
      </w:r>
      <w:r w:rsidR="002B04CC" w:rsidRPr="005D213E">
        <w:t xml:space="preserve">eviewing </w:t>
      </w:r>
      <w:r w:rsidR="001318EC">
        <w:t>a</w:t>
      </w:r>
      <w:r w:rsidR="002B04CC" w:rsidRPr="005D213E">
        <w:t xml:space="preserve">uthority </w:t>
      </w:r>
      <w:r w:rsidRPr="005D213E">
        <w:t xml:space="preserve">makes an order to the contrary.  </w:t>
      </w:r>
    </w:p>
    <w:p w14:paraId="07900A49" w14:textId="4E5B7D14" w:rsidR="00406CD3" w:rsidRPr="001318EC" w:rsidRDefault="00406CD3" w:rsidP="001318EC">
      <w:pPr>
        <w:pStyle w:val="Heading2"/>
      </w:pPr>
      <w:r w:rsidRPr="001318EC">
        <w:t>Referral of decision to OSH Tribunal</w:t>
      </w:r>
    </w:p>
    <w:p w14:paraId="3BE74BD7" w14:textId="6127FEC3" w:rsidR="00406CD3" w:rsidRPr="00DB150E" w:rsidRDefault="00406CD3" w:rsidP="00DB150E">
      <w:r w:rsidRPr="00DB150E">
        <w:t>If the person applying for the review of the Notice is not satisfied with the reviewing authority’s decision, the person can refer the matter to The Occupational Safety and Health Tribunal under clause 6</w:t>
      </w:r>
      <w:r w:rsidR="00436D5B" w:rsidRPr="00DB150E">
        <w:t>6</w:t>
      </w:r>
      <w:r w:rsidRPr="00DB150E">
        <w:t xml:space="preserve"> of Schedule </w:t>
      </w:r>
      <w:r w:rsidR="00436D5B" w:rsidRPr="00DB150E">
        <w:t>1</w:t>
      </w:r>
      <w:r w:rsidRPr="00DB150E">
        <w:t xml:space="preserve"> to the Act. The Tribunal issues its own request forms at </w:t>
      </w:r>
      <w:hyperlink r:id="rId18" w:history="1">
        <w:r w:rsidRPr="00DB150E">
          <w:rPr>
            <w:rStyle w:val="Hyperlink"/>
          </w:rPr>
          <w:t>www.wairc.wa.gov.au</w:t>
        </w:r>
      </w:hyperlink>
      <w:r w:rsidRPr="00DB150E">
        <w:t xml:space="preserve">. </w:t>
      </w:r>
    </w:p>
    <w:p w14:paraId="33555D99" w14:textId="697AE56D" w:rsidR="00406CD3" w:rsidRPr="00DB150E" w:rsidRDefault="00406CD3" w:rsidP="00DB150E">
      <w:pPr>
        <w:pStyle w:val="Heading2"/>
      </w:pPr>
      <w:r w:rsidRPr="00DB150E">
        <w:t>Reference material</w:t>
      </w:r>
    </w:p>
    <w:p w14:paraId="6CF493B7" w14:textId="19005109" w:rsidR="00406CD3" w:rsidRPr="00DB150E" w:rsidRDefault="00406CD3" w:rsidP="00DB150E">
      <w:r w:rsidRPr="00DB150E">
        <w:t xml:space="preserve">Further information on </w:t>
      </w:r>
      <w:r w:rsidR="00DB150E">
        <w:t>p</w:t>
      </w:r>
      <w:r w:rsidRPr="00DB150E">
        <w:t>rohibition</w:t>
      </w:r>
      <w:r w:rsidR="00DB150E">
        <w:t xml:space="preserve"> n</w:t>
      </w:r>
      <w:r w:rsidRPr="00DB150E">
        <w:t>otices can be found at:</w:t>
      </w:r>
    </w:p>
    <w:p w14:paraId="7DD3CB36" w14:textId="4BE9899B" w:rsidR="00406CD3" w:rsidRPr="00B518E2" w:rsidRDefault="00406CD3" w:rsidP="00B518E2">
      <w:pPr>
        <w:pStyle w:val="ListBullet"/>
      </w:pPr>
      <w:r w:rsidRPr="00B518E2">
        <w:rPr>
          <w:i/>
        </w:rPr>
        <w:t xml:space="preserve">Petroleum </w:t>
      </w:r>
      <w:r w:rsidR="00A74BF1" w:rsidRPr="00B518E2">
        <w:rPr>
          <w:i/>
        </w:rPr>
        <w:t>and Geothermal Energy Resources Act 1967</w:t>
      </w:r>
      <w:r w:rsidR="00A74BF1" w:rsidRPr="00B518E2">
        <w:t xml:space="preserve"> (WA) </w:t>
      </w:r>
      <w:r w:rsidR="0073294E" w:rsidRPr="00B518E2">
        <w:t xml:space="preserve"> </w:t>
      </w:r>
    </w:p>
    <w:p w14:paraId="4127E103" w14:textId="777F4024" w:rsidR="00406CD3" w:rsidRPr="00B518E2" w:rsidRDefault="00A74BF1" w:rsidP="00B518E2">
      <w:pPr>
        <w:pStyle w:val="ListBullet"/>
      </w:pPr>
      <w:r w:rsidRPr="00B518E2">
        <w:t xml:space="preserve">Petroleum and Geothermal Energy Resources </w:t>
      </w:r>
      <w:r w:rsidR="0073294E" w:rsidRPr="00B518E2">
        <w:t xml:space="preserve">(Occupational Safety and Health) Regulations 2010 (WA) </w:t>
      </w:r>
    </w:p>
    <w:p w14:paraId="31EFF673" w14:textId="77777777" w:rsidR="00406CD3" w:rsidRPr="00B518E2" w:rsidRDefault="00406CD3" w:rsidP="00B518E2">
      <w:pPr>
        <w:pStyle w:val="ListBullet"/>
      </w:pPr>
      <w:r w:rsidRPr="00B518E2">
        <w:t xml:space="preserve">Department’s website </w:t>
      </w:r>
      <w:hyperlink r:id="rId19" w:history="1">
        <w:r w:rsidRPr="00B518E2">
          <w:rPr>
            <w:rStyle w:val="Hyperlink"/>
          </w:rPr>
          <w:t>www.dmirs.wa.gov.au</w:t>
        </w:r>
      </w:hyperlink>
    </w:p>
    <w:p w14:paraId="70003F56" w14:textId="77777777" w:rsidR="00406CD3" w:rsidRPr="00603F11" w:rsidRDefault="00406CD3" w:rsidP="002B04CC">
      <w:pPr>
        <w:pStyle w:val="BodyText"/>
        <w:spacing w:after="0"/>
        <w:rPr>
          <w:sz w:val="16"/>
          <w:szCs w:val="16"/>
        </w:rPr>
      </w:pPr>
    </w:p>
    <w:sectPr w:rsidR="00406CD3" w:rsidRPr="00603F11" w:rsidSect="004C473C">
      <w:type w:val="continuous"/>
      <w:pgSz w:w="11907" w:h="16840" w:code="9"/>
      <w:pgMar w:top="720" w:right="720" w:bottom="720" w:left="720" w:header="709" w:footer="709" w:gutter="0"/>
      <w:cols w:num="2" w:sep="1" w:space="68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4A13" w14:textId="77777777" w:rsidR="004F5014" w:rsidRDefault="004F5014" w:rsidP="00A4382C">
      <w:r>
        <w:separator/>
      </w:r>
    </w:p>
  </w:endnote>
  <w:endnote w:type="continuationSeparator" w:id="0">
    <w:p w14:paraId="406EEC8E" w14:textId="77777777" w:rsidR="004F5014" w:rsidRDefault="004F5014" w:rsidP="00A4382C">
      <w:r>
        <w:continuationSeparator/>
      </w:r>
    </w:p>
  </w:endnote>
  <w:endnote w:type="continuationNotice" w:id="1">
    <w:p w14:paraId="149A48D8" w14:textId="77777777" w:rsidR="004F5014" w:rsidRDefault="004F5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F818" w14:textId="77777777" w:rsidR="00FD489A" w:rsidRDefault="00FD4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909A" w14:textId="2559CD72" w:rsidR="004F5014" w:rsidRPr="005002CC" w:rsidRDefault="005002CC" w:rsidP="00406D57">
    <w:pPr>
      <w:pStyle w:val="Footer"/>
    </w:pPr>
    <w:r>
      <w:t xml:space="preserve">Provisional improvement notice (PAGERA) </w:t>
    </w:r>
    <w:r>
      <w:tab/>
      <w:t xml:space="preserve">Page </w:t>
    </w:r>
    <w:r>
      <w:fldChar w:fldCharType="begin"/>
    </w:r>
    <w:r>
      <w:instrText xml:space="preserve"> PAGE </w:instrText>
    </w:r>
    <w:r>
      <w:fldChar w:fldCharType="separate"/>
    </w:r>
    <w:r w:rsidR="00FD489A">
      <w:rPr>
        <w:noProof/>
      </w:rPr>
      <w:t>1</w:t>
    </w:r>
    <w:r>
      <w:fldChar w:fldCharType="end"/>
    </w:r>
    <w:r>
      <w:t xml:space="preserve"> of </w:t>
    </w:r>
    <w:r w:rsidR="00FD489A">
      <w:fldChar w:fldCharType="begin"/>
    </w:r>
    <w:r w:rsidR="00FD489A">
      <w:instrText xml:space="preserve"> NUMPAGES </w:instrText>
    </w:r>
    <w:r w:rsidR="00FD489A">
      <w:fldChar w:fldCharType="separate"/>
    </w:r>
    <w:r w:rsidR="00FD489A">
      <w:rPr>
        <w:noProof/>
      </w:rPr>
      <w:t>4</w:t>
    </w:r>
    <w:r w:rsidR="00FD489A">
      <w:rPr>
        <w:noProof/>
      </w:rPr>
      <w:fldChar w:fldCharType="end"/>
    </w:r>
    <w:r>
      <w:tab/>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CA3E" w14:textId="3EBAB275" w:rsidR="004F5014" w:rsidRPr="0075253D" w:rsidRDefault="004F5014" w:rsidP="0075253D">
    <w:pPr>
      <w:pStyle w:val="Footer"/>
      <w:rPr>
        <w:szCs w:val="16"/>
      </w:rPr>
    </w:pPr>
    <w:r>
      <w:rPr>
        <w:szCs w:val="16"/>
      </w:rPr>
      <w:fldChar w:fldCharType="begin"/>
    </w:r>
    <w:r>
      <w:rPr>
        <w:szCs w:val="16"/>
      </w:rPr>
      <w:instrText xml:space="preserve"> FILENAME</w:instrText>
    </w:r>
    <w:r>
      <w:rPr>
        <w:szCs w:val="16"/>
      </w:rPr>
      <w:fldChar w:fldCharType="separate"/>
    </w:r>
    <w:r w:rsidR="00515FCA">
      <w:rPr>
        <w:noProof/>
        <w:szCs w:val="16"/>
      </w:rPr>
      <w:t>005102.DGPS</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515FCA">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515FCA">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221D" w14:textId="77777777" w:rsidR="004F5014" w:rsidRDefault="004F5014" w:rsidP="00A4382C">
      <w:r>
        <w:separator/>
      </w:r>
    </w:p>
  </w:footnote>
  <w:footnote w:type="continuationSeparator" w:id="0">
    <w:p w14:paraId="7BB567AD" w14:textId="77777777" w:rsidR="004F5014" w:rsidRDefault="004F5014" w:rsidP="00A4382C">
      <w:r>
        <w:continuationSeparator/>
      </w:r>
    </w:p>
  </w:footnote>
  <w:footnote w:type="continuationNotice" w:id="1">
    <w:p w14:paraId="2718F9A0" w14:textId="77777777" w:rsidR="004F5014" w:rsidRDefault="004F50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B16D" w14:textId="77777777" w:rsidR="00FD489A" w:rsidRDefault="00FD4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shd w:val="clear" w:color="auto" w:fill="006B6E"/>
      <w:tblCellMar>
        <w:top w:w="28" w:type="dxa"/>
        <w:bottom w:w="28" w:type="dxa"/>
      </w:tblCellMar>
      <w:tblLook w:val="04A0" w:firstRow="1" w:lastRow="0" w:firstColumn="1" w:lastColumn="0" w:noHBand="0" w:noVBand="1"/>
    </w:tblPr>
    <w:tblGrid>
      <w:gridCol w:w="5362"/>
      <w:gridCol w:w="5105"/>
    </w:tblGrid>
    <w:tr w:rsidR="009E6D5F" w:rsidRPr="004F4CBF" w14:paraId="01AB3AF1" w14:textId="77777777" w:rsidTr="009E6D5F">
      <w:trPr>
        <w:trHeight w:val="567"/>
      </w:trPr>
      <w:tc>
        <w:tcPr>
          <w:tcW w:w="5372" w:type="dxa"/>
          <w:tcBorders>
            <w:top w:val="nil"/>
            <w:left w:val="nil"/>
            <w:bottom w:val="nil"/>
            <w:right w:val="nil"/>
          </w:tcBorders>
          <w:shd w:val="clear" w:color="auto" w:fill="006B6E"/>
          <w:vAlign w:val="center"/>
        </w:tcPr>
        <w:p w14:paraId="5C08E3BD" w14:textId="4F676545" w:rsidR="009E6D5F" w:rsidRPr="009E6D5F" w:rsidRDefault="009E6D5F" w:rsidP="009E6D5F">
          <w:pPr>
            <w:spacing w:after="200" w:line="276" w:lineRule="auto"/>
            <w:rPr>
              <w:szCs w:val="18"/>
            </w:rPr>
          </w:pPr>
          <w:r>
            <w:rPr>
              <w:noProof/>
              <w:szCs w:val="18"/>
              <w:lang w:eastAsia="en-AU"/>
            </w:rPr>
            <w:drawing>
              <wp:inline distT="0" distB="0" distL="0" distR="0" wp14:anchorId="7306A6B5" wp14:editId="4A10CCD4">
                <wp:extent cx="3189979"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Logo_DMIRS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9605" cy="431800"/>
                        </a:xfrm>
                        <a:prstGeom prst="rect">
                          <a:avLst/>
                        </a:prstGeom>
                      </pic:spPr>
                    </pic:pic>
                  </a:graphicData>
                </a:graphic>
              </wp:inline>
            </w:drawing>
          </w:r>
        </w:p>
      </w:tc>
      <w:tc>
        <w:tcPr>
          <w:tcW w:w="5373" w:type="dxa"/>
          <w:tcBorders>
            <w:top w:val="nil"/>
            <w:left w:val="nil"/>
            <w:bottom w:val="nil"/>
            <w:right w:val="nil"/>
          </w:tcBorders>
          <w:shd w:val="clear" w:color="auto" w:fill="006B6E"/>
        </w:tcPr>
        <w:p w14:paraId="48BB737A" w14:textId="7325AA2B" w:rsidR="009E6D5F" w:rsidRDefault="009E6D5F" w:rsidP="009E6D5F">
          <w:pPr>
            <w:pStyle w:val="Header"/>
          </w:pPr>
          <w:r w:rsidRPr="009E6D5F">
            <w:rPr>
              <w:i/>
              <w:noProof/>
              <w:lang w:eastAsia="en-AU"/>
            </w:rPr>
            <w:t>Petroleum and Geothermal Energy Resources Act 1967</w:t>
          </w:r>
          <w:r>
            <w:rPr>
              <w:noProof/>
              <w:lang w:eastAsia="en-AU"/>
            </w:rPr>
            <w:t xml:space="preserve"> (WA)</w:t>
          </w:r>
        </w:p>
        <w:p w14:paraId="569D5DA0" w14:textId="6CEFDB42" w:rsidR="009E6D5F" w:rsidRPr="00742EE4" w:rsidRDefault="009E6D5F" w:rsidP="004F4CBF">
          <w:pPr>
            <w:spacing w:after="200"/>
            <w:jc w:val="right"/>
            <w:rPr>
              <w:color w:val="FFFFFF" w:themeColor="background1"/>
              <w:szCs w:val="18"/>
            </w:rPr>
          </w:pPr>
          <w:r>
            <w:rPr>
              <w:color w:val="FFFFFF" w:themeColor="background1"/>
              <w:szCs w:val="18"/>
            </w:rPr>
            <w:t>[Clause 36(1) of Schedule 1</w:t>
          </w:r>
          <w:r w:rsidRPr="00742EE4">
            <w:rPr>
              <w:color w:val="FFFFFF" w:themeColor="background1"/>
              <w:szCs w:val="18"/>
            </w:rPr>
            <w:t>]</w:t>
          </w:r>
        </w:p>
        <w:p w14:paraId="6E1DA0B5" w14:textId="282F4046" w:rsidR="009E6D5F" w:rsidRPr="004F4CBF" w:rsidRDefault="009E6D5F" w:rsidP="004F4CBF">
          <w:pPr>
            <w:spacing w:after="200"/>
            <w:jc w:val="right"/>
            <w:rPr>
              <w:b/>
            </w:rPr>
          </w:pPr>
          <w:r w:rsidRPr="00FC56AD">
            <w:rPr>
              <w:b/>
              <w:color w:val="FFFFFF" w:themeColor="background1"/>
              <w:sz w:val="28"/>
            </w:rPr>
            <w:t>Provisional improvement notice</w:t>
          </w:r>
        </w:p>
      </w:tc>
    </w:tr>
  </w:tbl>
  <w:p w14:paraId="2100D458" w14:textId="77777777" w:rsidR="004F5014" w:rsidRDefault="004F5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29A3" w14:textId="77777777" w:rsidR="00FD489A" w:rsidRDefault="00FD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16D31DA"/>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DA7490"/>
    <w:multiLevelType w:val="hybridMultilevel"/>
    <w:tmpl w:val="2FE4831E"/>
    <w:lvl w:ilvl="0" w:tplc="AF2CD4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6E7C28"/>
    <w:multiLevelType w:val="hybridMultilevel"/>
    <w:tmpl w:val="81BCAB76"/>
    <w:lvl w:ilvl="0" w:tplc="8BC4530C">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9E47981"/>
    <w:multiLevelType w:val="multilevel"/>
    <w:tmpl w:val="0AA25E70"/>
    <w:numStyleLink w:val="AgencyBullets"/>
  </w:abstractNum>
  <w:abstractNum w:abstractNumId="5" w15:restartNumberingAfterBreak="0">
    <w:nsid w:val="1A9629C8"/>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1753EE2"/>
    <w:multiLevelType w:val="hybridMultilevel"/>
    <w:tmpl w:val="600E5D0E"/>
    <w:lvl w:ilvl="0" w:tplc="72905C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297D48DF"/>
    <w:multiLevelType w:val="hybridMultilevel"/>
    <w:tmpl w:val="4CB4FDD2"/>
    <w:lvl w:ilvl="0" w:tplc="059C8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5B6D3C"/>
    <w:multiLevelType w:val="hybridMultilevel"/>
    <w:tmpl w:val="62E42AE2"/>
    <w:lvl w:ilvl="0" w:tplc="B8B69D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4583F80"/>
    <w:multiLevelType w:val="hybridMultilevel"/>
    <w:tmpl w:val="5F8C12BC"/>
    <w:lvl w:ilvl="0" w:tplc="24BEF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B44D14"/>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64A08"/>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EF60A1"/>
    <w:multiLevelType w:val="multilevel"/>
    <w:tmpl w:val="212E31BE"/>
    <w:numStyleLink w:val="AgencyNumbers"/>
  </w:abstractNum>
  <w:abstractNum w:abstractNumId="15" w15:restartNumberingAfterBreak="0">
    <w:nsid w:val="411166FB"/>
    <w:multiLevelType w:val="hybridMultilevel"/>
    <w:tmpl w:val="3006D108"/>
    <w:lvl w:ilvl="0" w:tplc="F606D0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B20D18"/>
    <w:multiLevelType w:val="multilevel"/>
    <w:tmpl w:val="C4023126"/>
    <w:numStyleLink w:val="AgencyTableBullets"/>
  </w:abstractNum>
  <w:abstractNum w:abstractNumId="17" w15:restartNumberingAfterBreak="0">
    <w:nsid w:val="4474526F"/>
    <w:multiLevelType w:val="multilevel"/>
    <w:tmpl w:val="D5A4B100"/>
    <w:numStyleLink w:val="AgencyTableNumbers"/>
  </w:abstractNum>
  <w:abstractNum w:abstractNumId="18" w15:restartNumberingAfterBreak="0">
    <w:nsid w:val="46C35AA3"/>
    <w:multiLevelType w:val="hybridMultilevel"/>
    <w:tmpl w:val="8C12F8E0"/>
    <w:lvl w:ilvl="0" w:tplc="E4B814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61966"/>
    <w:multiLevelType w:val="multilevel"/>
    <w:tmpl w:val="212E31BE"/>
    <w:styleLink w:val="AgencyNumbers"/>
    <w:lvl w:ilvl="0">
      <w:start w:val="1"/>
      <w:numFmt w:val="lowerLetter"/>
      <w:pStyle w:val="ListNumber"/>
      <w:lvlText w:val="(%1)"/>
      <w:lvlJc w:val="left"/>
      <w:pPr>
        <w:ind w:left="360" w:hanging="360"/>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0" w15:restartNumberingAfterBreak="0">
    <w:nsid w:val="4BC75AA1"/>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EB22DA"/>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606873"/>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DE2A10"/>
    <w:multiLevelType w:val="hybridMultilevel"/>
    <w:tmpl w:val="A398A110"/>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5AB47CD3"/>
    <w:multiLevelType w:val="hybridMultilevel"/>
    <w:tmpl w:val="BE78BBEC"/>
    <w:lvl w:ilvl="0" w:tplc="40C075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132B22"/>
    <w:multiLevelType w:val="hybridMultilevel"/>
    <w:tmpl w:val="CA1E7A60"/>
    <w:lvl w:ilvl="0" w:tplc="07546D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2B0A19"/>
    <w:multiLevelType w:val="hybridMultilevel"/>
    <w:tmpl w:val="33802C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54E3C6F"/>
    <w:multiLevelType w:val="hybridMultilevel"/>
    <w:tmpl w:val="D15C5DBA"/>
    <w:lvl w:ilvl="0" w:tplc="F0EC3B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F96A05"/>
    <w:multiLevelType w:val="hybridMultilevel"/>
    <w:tmpl w:val="53AE9148"/>
    <w:lvl w:ilvl="0" w:tplc="07546D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A4991"/>
    <w:multiLevelType w:val="hybridMultilevel"/>
    <w:tmpl w:val="1EFAA766"/>
    <w:lvl w:ilvl="0" w:tplc="4D669024">
      <w:start w:val="1"/>
      <w:numFmt w:val="lowerLetter"/>
      <w:lvlText w:val="(%1)"/>
      <w:lvlJc w:val="left"/>
      <w:pPr>
        <w:ind w:left="720" w:hanging="360"/>
      </w:pPr>
      <w:rPr>
        <w:rFonts w:hint="default"/>
        <w:i/>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3245F8"/>
    <w:multiLevelType w:val="hybridMultilevel"/>
    <w:tmpl w:val="59C08F80"/>
    <w:lvl w:ilvl="0" w:tplc="86784D2C">
      <w:start w:val="1"/>
      <w:numFmt w:val="decimal"/>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9"/>
  </w:num>
  <w:num w:numId="3">
    <w:abstractNumId w:val="0"/>
  </w:num>
  <w:num w:numId="4">
    <w:abstractNumId w:val="6"/>
  </w:num>
  <w:num w:numId="5">
    <w:abstractNumId w:val="14"/>
  </w:num>
  <w:num w:numId="6">
    <w:abstractNumId w:val="16"/>
  </w:num>
  <w:num w:numId="7">
    <w:abstractNumId w:val="17"/>
  </w:num>
  <w:num w:numId="8">
    <w:abstractNumId w:val="4"/>
  </w:num>
  <w:num w:numId="9">
    <w:abstractNumId w:val="4"/>
  </w:num>
  <w:num w:numId="10">
    <w:abstractNumId w:val="14"/>
  </w:num>
  <w:num w:numId="11">
    <w:abstractNumId w:val="4"/>
  </w:num>
  <w:num w:numId="12">
    <w:abstractNumId w:val="4"/>
  </w:num>
  <w:num w:numId="13">
    <w:abstractNumId w:val="4"/>
  </w:num>
  <w:num w:numId="14">
    <w:abstractNumId w:val="4"/>
  </w:num>
  <w:num w:numId="15">
    <w:abstractNumId w:val="14"/>
  </w:num>
  <w:num w:numId="16">
    <w:abstractNumId w:val="14"/>
  </w:num>
  <w:num w:numId="17">
    <w:abstractNumId w:val="14"/>
  </w:num>
  <w:num w:numId="18">
    <w:abstractNumId w:val="14"/>
  </w:num>
  <w:num w:numId="19">
    <w:abstractNumId w:val="8"/>
  </w:num>
  <w:num w:numId="20">
    <w:abstractNumId w:val="19"/>
  </w:num>
  <w:num w:numId="21">
    <w:abstractNumId w:val="0"/>
  </w:num>
  <w:num w:numId="22">
    <w:abstractNumId w:val="6"/>
  </w:num>
  <w:num w:numId="23">
    <w:abstractNumId w:val="16"/>
  </w:num>
  <w:num w:numId="24">
    <w:abstractNumId w:val="17"/>
  </w:num>
  <w:num w:numId="25">
    <w:abstractNumId w:val="20"/>
  </w:num>
  <w:num w:numId="26">
    <w:abstractNumId w:val="1"/>
  </w:num>
  <w:num w:numId="27">
    <w:abstractNumId w:val="13"/>
  </w:num>
  <w:num w:numId="28">
    <w:abstractNumId w:val="5"/>
  </w:num>
  <w:num w:numId="29">
    <w:abstractNumId w:val="30"/>
  </w:num>
  <w:num w:numId="30">
    <w:abstractNumId w:val="12"/>
  </w:num>
  <w:num w:numId="31">
    <w:abstractNumId w:val="22"/>
  </w:num>
  <w:num w:numId="32">
    <w:abstractNumId w:val="21"/>
  </w:num>
  <w:num w:numId="33">
    <w:abstractNumId w:val="23"/>
  </w:num>
  <w:num w:numId="34">
    <w:abstractNumId w:val="28"/>
  </w:num>
  <w:num w:numId="35">
    <w:abstractNumId w:val="27"/>
  </w:num>
  <w:num w:numId="36">
    <w:abstractNumId w:val="26"/>
  </w:num>
  <w:num w:numId="37">
    <w:abstractNumId w:val="7"/>
  </w:num>
  <w:num w:numId="38">
    <w:abstractNumId w:val="18"/>
  </w:num>
  <w:num w:numId="39">
    <w:abstractNumId w:val="11"/>
  </w:num>
  <w:num w:numId="40">
    <w:abstractNumId w:val="15"/>
  </w:num>
  <w:num w:numId="41">
    <w:abstractNumId w:val="9"/>
  </w:num>
  <w:num w:numId="42">
    <w:abstractNumId w:val="10"/>
  </w:num>
  <w:num w:numId="43">
    <w:abstractNumId w:val="3"/>
  </w:num>
  <w:num w:numId="44">
    <w:abstractNumId w:val="24"/>
  </w:num>
  <w:num w:numId="45">
    <w:abstractNumId w:val="29"/>
  </w:num>
  <w:num w:numId="46">
    <w:abstractNumId w:val="25"/>
  </w:num>
  <w:num w:numId="47">
    <w:abstractNumId w:val="2"/>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567"/>
  <w:drawingGridHorizontalSpacing w:val="110"/>
  <w:drawingGridVerticalSpacing w:val="181"/>
  <w:displayHorizontalDrawingGridEvery w:val="2"/>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BF"/>
    <w:rsid w:val="00004914"/>
    <w:rsid w:val="00005285"/>
    <w:rsid w:val="00021CA6"/>
    <w:rsid w:val="00022B38"/>
    <w:rsid w:val="000235DC"/>
    <w:rsid w:val="00030161"/>
    <w:rsid w:val="0003351C"/>
    <w:rsid w:val="000350CC"/>
    <w:rsid w:val="000579D7"/>
    <w:rsid w:val="000628DD"/>
    <w:rsid w:val="00062BB1"/>
    <w:rsid w:val="00067FF9"/>
    <w:rsid w:val="00070650"/>
    <w:rsid w:val="00071F79"/>
    <w:rsid w:val="00081CA4"/>
    <w:rsid w:val="00081F4F"/>
    <w:rsid w:val="00087E7C"/>
    <w:rsid w:val="00091949"/>
    <w:rsid w:val="000A0D26"/>
    <w:rsid w:val="000A20F1"/>
    <w:rsid w:val="000A5D6E"/>
    <w:rsid w:val="000B17E2"/>
    <w:rsid w:val="000C2A7D"/>
    <w:rsid w:val="000C4620"/>
    <w:rsid w:val="000C6A0A"/>
    <w:rsid w:val="000D229E"/>
    <w:rsid w:val="000D34C0"/>
    <w:rsid w:val="000D4660"/>
    <w:rsid w:val="000D55BB"/>
    <w:rsid w:val="000D5684"/>
    <w:rsid w:val="000D6278"/>
    <w:rsid w:val="000E275E"/>
    <w:rsid w:val="000F4B54"/>
    <w:rsid w:val="00101A4E"/>
    <w:rsid w:val="0010633D"/>
    <w:rsid w:val="00117846"/>
    <w:rsid w:val="00125ECD"/>
    <w:rsid w:val="00126395"/>
    <w:rsid w:val="00127A81"/>
    <w:rsid w:val="001318EC"/>
    <w:rsid w:val="00150D6F"/>
    <w:rsid w:val="0015286C"/>
    <w:rsid w:val="00155F54"/>
    <w:rsid w:val="00161BAC"/>
    <w:rsid w:val="00166F4F"/>
    <w:rsid w:val="001723E2"/>
    <w:rsid w:val="00175B21"/>
    <w:rsid w:val="00182318"/>
    <w:rsid w:val="001853E7"/>
    <w:rsid w:val="001879E1"/>
    <w:rsid w:val="001966B1"/>
    <w:rsid w:val="001A0F8F"/>
    <w:rsid w:val="001B4F15"/>
    <w:rsid w:val="001C1AF0"/>
    <w:rsid w:val="001C316F"/>
    <w:rsid w:val="001C5F51"/>
    <w:rsid w:val="001D1997"/>
    <w:rsid w:val="001D2EB0"/>
    <w:rsid w:val="001D76EB"/>
    <w:rsid w:val="001E1ACE"/>
    <w:rsid w:val="001E38AF"/>
    <w:rsid w:val="001E6683"/>
    <w:rsid w:val="001F1168"/>
    <w:rsid w:val="00201E7E"/>
    <w:rsid w:val="00206D9F"/>
    <w:rsid w:val="0021319C"/>
    <w:rsid w:val="002141D5"/>
    <w:rsid w:val="00216CB6"/>
    <w:rsid w:val="00217BF0"/>
    <w:rsid w:val="002264E5"/>
    <w:rsid w:val="00231A69"/>
    <w:rsid w:val="00231F65"/>
    <w:rsid w:val="002358F4"/>
    <w:rsid w:val="00243F51"/>
    <w:rsid w:val="00247A99"/>
    <w:rsid w:val="00264787"/>
    <w:rsid w:val="00265093"/>
    <w:rsid w:val="002674DF"/>
    <w:rsid w:val="00270D73"/>
    <w:rsid w:val="002760CB"/>
    <w:rsid w:val="00281493"/>
    <w:rsid w:val="002A4301"/>
    <w:rsid w:val="002A6788"/>
    <w:rsid w:val="002B04CC"/>
    <w:rsid w:val="002B26E2"/>
    <w:rsid w:val="002B62BE"/>
    <w:rsid w:val="002C2245"/>
    <w:rsid w:val="002C241E"/>
    <w:rsid w:val="002D05D5"/>
    <w:rsid w:val="002D4783"/>
    <w:rsid w:val="002E7DD3"/>
    <w:rsid w:val="00302A0E"/>
    <w:rsid w:val="00306FAF"/>
    <w:rsid w:val="00307B64"/>
    <w:rsid w:val="00311954"/>
    <w:rsid w:val="00316310"/>
    <w:rsid w:val="00321C39"/>
    <w:rsid w:val="00327D01"/>
    <w:rsid w:val="0033401D"/>
    <w:rsid w:val="00334E55"/>
    <w:rsid w:val="003439D2"/>
    <w:rsid w:val="00351EA7"/>
    <w:rsid w:val="00371FB3"/>
    <w:rsid w:val="00375984"/>
    <w:rsid w:val="00380104"/>
    <w:rsid w:val="0038356A"/>
    <w:rsid w:val="003854C9"/>
    <w:rsid w:val="003954C6"/>
    <w:rsid w:val="003B68D0"/>
    <w:rsid w:val="003C7DB3"/>
    <w:rsid w:val="003D5FD9"/>
    <w:rsid w:val="003E29B9"/>
    <w:rsid w:val="003E7075"/>
    <w:rsid w:val="003E78C6"/>
    <w:rsid w:val="003F4681"/>
    <w:rsid w:val="003F68F5"/>
    <w:rsid w:val="003F7292"/>
    <w:rsid w:val="003F7D47"/>
    <w:rsid w:val="004057D7"/>
    <w:rsid w:val="00406899"/>
    <w:rsid w:val="00406CD3"/>
    <w:rsid w:val="00406D57"/>
    <w:rsid w:val="004108AE"/>
    <w:rsid w:val="00420A1E"/>
    <w:rsid w:val="00421743"/>
    <w:rsid w:val="004243CF"/>
    <w:rsid w:val="00430808"/>
    <w:rsid w:val="00433A84"/>
    <w:rsid w:val="00436D5B"/>
    <w:rsid w:val="00446B40"/>
    <w:rsid w:val="00456EE5"/>
    <w:rsid w:val="004612E6"/>
    <w:rsid w:val="00465245"/>
    <w:rsid w:val="00490548"/>
    <w:rsid w:val="00490D50"/>
    <w:rsid w:val="004A23F3"/>
    <w:rsid w:val="004A39CE"/>
    <w:rsid w:val="004B4451"/>
    <w:rsid w:val="004B4E07"/>
    <w:rsid w:val="004C12D6"/>
    <w:rsid w:val="004C3B9E"/>
    <w:rsid w:val="004C473C"/>
    <w:rsid w:val="004E0A25"/>
    <w:rsid w:val="004E0C57"/>
    <w:rsid w:val="004E59DD"/>
    <w:rsid w:val="004E6903"/>
    <w:rsid w:val="004F4CBF"/>
    <w:rsid w:val="004F5014"/>
    <w:rsid w:val="004F6AB4"/>
    <w:rsid w:val="004F7992"/>
    <w:rsid w:val="005002CC"/>
    <w:rsid w:val="00502FFE"/>
    <w:rsid w:val="00511615"/>
    <w:rsid w:val="005130D5"/>
    <w:rsid w:val="00515FCA"/>
    <w:rsid w:val="00517B50"/>
    <w:rsid w:val="00517CF9"/>
    <w:rsid w:val="00521B09"/>
    <w:rsid w:val="00535130"/>
    <w:rsid w:val="00542363"/>
    <w:rsid w:val="00542CCA"/>
    <w:rsid w:val="005466BD"/>
    <w:rsid w:val="00551F78"/>
    <w:rsid w:val="00556CD6"/>
    <w:rsid w:val="00567998"/>
    <w:rsid w:val="00567E34"/>
    <w:rsid w:val="00567FC9"/>
    <w:rsid w:val="00581B50"/>
    <w:rsid w:val="005A159F"/>
    <w:rsid w:val="005A2126"/>
    <w:rsid w:val="005A6DBC"/>
    <w:rsid w:val="005A7855"/>
    <w:rsid w:val="005A7E70"/>
    <w:rsid w:val="005C7F45"/>
    <w:rsid w:val="005D213E"/>
    <w:rsid w:val="005D3362"/>
    <w:rsid w:val="005F0BA3"/>
    <w:rsid w:val="00601D7C"/>
    <w:rsid w:val="00603F11"/>
    <w:rsid w:val="00612D74"/>
    <w:rsid w:val="00614A37"/>
    <w:rsid w:val="006151BF"/>
    <w:rsid w:val="00617709"/>
    <w:rsid w:val="00624DC6"/>
    <w:rsid w:val="0062569A"/>
    <w:rsid w:val="0065028E"/>
    <w:rsid w:val="00664B55"/>
    <w:rsid w:val="0066584D"/>
    <w:rsid w:val="006667D0"/>
    <w:rsid w:val="00670BF7"/>
    <w:rsid w:val="0069124D"/>
    <w:rsid w:val="00693756"/>
    <w:rsid w:val="006A0A44"/>
    <w:rsid w:val="006B0A9E"/>
    <w:rsid w:val="006B2C72"/>
    <w:rsid w:val="006B372C"/>
    <w:rsid w:val="006B7CFB"/>
    <w:rsid w:val="006C5EB8"/>
    <w:rsid w:val="006D20F3"/>
    <w:rsid w:val="006D497A"/>
    <w:rsid w:val="006E16DE"/>
    <w:rsid w:val="006F0A6A"/>
    <w:rsid w:val="006F14C5"/>
    <w:rsid w:val="0071218B"/>
    <w:rsid w:val="00720D0D"/>
    <w:rsid w:val="0072166A"/>
    <w:rsid w:val="007218E4"/>
    <w:rsid w:val="007220C4"/>
    <w:rsid w:val="00723413"/>
    <w:rsid w:val="00725843"/>
    <w:rsid w:val="0072661A"/>
    <w:rsid w:val="0073294E"/>
    <w:rsid w:val="00732F93"/>
    <w:rsid w:val="00736097"/>
    <w:rsid w:val="00736B45"/>
    <w:rsid w:val="00742239"/>
    <w:rsid w:val="00742EE4"/>
    <w:rsid w:val="0075253D"/>
    <w:rsid w:val="007528AA"/>
    <w:rsid w:val="0075428A"/>
    <w:rsid w:val="00754419"/>
    <w:rsid w:val="00757A2A"/>
    <w:rsid w:val="00765079"/>
    <w:rsid w:val="00765B52"/>
    <w:rsid w:val="007660C4"/>
    <w:rsid w:val="00780968"/>
    <w:rsid w:val="007A0CA6"/>
    <w:rsid w:val="007A54B1"/>
    <w:rsid w:val="007A61C2"/>
    <w:rsid w:val="007A6482"/>
    <w:rsid w:val="007B75C8"/>
    <w:rsid w:val="007C17A5"/>
    <w:rsid w:val="00800D9D"/>
    <w:rsid w:val="00807976"/>
    <w:rsid w:val="00826599"/>
    <w:rsid w:val="00845958"/>
    <w:rsid w:val="00856563"/>
    <w:rsid w:val="008565C8"/>
    <w:rsid w:val="00860F4E"/>
    <w:rsid w:val="00862675"/>
    <w:rsid w:val="00872E11"/>
    <w:rsid w:val="008754BA"/>
    <w:rsid w:val="00875FE3"/>
    <w:rsid w:val="00877D85"/>
    <w:rsid w:val="00884F47"/>
    <w:rsid w:val="00885675"/>
    <w:rsid w:val="0089012F"/>
    <w:rsid w:val="00891D5C"/>
    <w:rsid w:val="008930D6"/>
    <w:rsid w:val="00896487"/>
    <w:rsid w:val="008A0283"/>
    <w:rsid w:val="008A72AE"/>
    <w:rsid w:val="008C51A6"/>
    <w:rsid w:val="008D19B6"/>
    <w:rsid w:val="008E0D74"/>
    <w:rsid w:val="008E41EC"/>
    <w:rsid w:val="008E742A"/>
    <w:rsid w:val="008F3B85"/>
    <w:rsid w:val="0092721C"/>
    <w:rsid w:val="00930BCD"/>
    <w:rsid w:val="00935B0B"/>
    <w:rsid w:val="00937517"/>
    <w:rsid w:val="00937EE9"/>
    <w:rsid w:val="0094285C"/>
    <w:rsid w:val="00943CC7"/>
    <w:rsid w:val="00944D7D"/>
    <w:rsid w:val="0094686A"/>
    <w:rsid w:val="009474F8"/>
    <w:rsid w:val="009519EC"/>
    <w:rsid w:val="00953276"/>
    <w:rsid w:val="009532BA"/>
    <w:rsid w:val="00961E55"/>
    <w:rsid w:val="00971813"/>
    <w:rsid w:val="009743FA"/>
    <w:rsid w:val="009B0BD9"/>
    <w:rsid w:val="009B1C34"/>
    <w:rsid w:val="009C10F0"/>
    <w:rsid w:val="009C4E7D"/>
    <w:rsid w:val="009C7067"/>
    <w:rsid w:val="009E2B9F"/>
    <w:rsid w:val="009E4351"/>
    <w:rsid w:val="009E6260"/>
    <w:rsid w:val="009E6D5F"/>
    <w:rsid w:val="009F1B71"/>
    <w:rsid w:val="009F67A3"/>
    <w:rsid w:val="00A04C0A"/>
    <w:rsid w:val="00A05A8A"/>
    <w:rsid w:val="00A07EA0"/>
    <w:rsid w:val="00A24193"/>
    <w:rsid w:val="00A2595F"/>
    <w:rsid w:val="00A4382C"/>
    <w:rsid w:val="00A663DD"/>
    <w:rsid w:val="00A73213"/>
    <w:rsid w:val="00A74BF1"/>
    <w:rsid w:val="00A768BE"/>
    <w:rsid w:val="00A804F9"/>
    <w:rsid w:val="00A826CA"/>
    <w:rsid w:val="00A847F2"/>
    <w:rsid w:val="00A865D9"/>
    <w:rsid w:val="00A97983"/>
    <w:rsid w:val="00AA3924"/>
    <w:rsid w:val="00AD0559"/>
    <w:rsid w:val="00AD0EC0"/>
    <w:rsid w:val="00AD3AD8"/>
    <w:rsid w:val="00AE2ABC"/>
    <w:rsid w:val="00AE6CF0"/>
    <w:rsid w:val="00B00699"/>
    <w:rsid w:val="00B036B9"/>
    <w:rsid w:val="00B11F08"/>
    <w:rsid w:val="00B232B2"/>
    <w:rsid w:val="00B262AF"/>
    <w:rsid w:val="00B3379E"/>
    <w:rsid w:val="00B378BA"/>
    <w:rsid w:val="00B4205B"/>
    <w:rsid w:val="00B42E32"/>
    <w:rsid w:val="00B45BCE"/>
    <w:rsid w:val="00B518E2"/>
    <w:rsid w:val="00B52DA2"/>
    <w:rsid w:val="00B55624"/>
    <w:rsid w:val="00B84933"/>
    <w:rsid w:val="00B96B1B"/>
    <w:rsid w:val="00BB241A"/>
    <w:rsid w:val="00BC509E"/>
    <w:rsid w:val="00BC5A14"/>
    <w:rsid w:val="00BC5B97"/>
    <w:rsid w:val="00BC790D"/>
    <w:rsid w:val="00BD452D"/>
    <w:rsid w:val="00BD7FE2"/>
    <w:rsid w:val="00BE39A0"/>
    <w:rsid w:val="00BE3D77"/>
    <w:rsid w:val="00C065EE"/>
    <w:rsid w:val="00C169C6"/>
    <w:rsid w:val="00C17C2B"/>
    <w:rsid w:val="00C329DD"/>
    <w:rsid w:val="00C3342E"/>
    <w:rsid w:val="00C46B0C"/>
    <w:rsid w:val="00C524D8"/>
    <w:rsid w:val="00C5449E"/>
    <w:rsid w:val="00C61B97"/>
    <w:rsid w:val="00C638E9"/>
    <w:rsid w:val="00C6691A"/>
    <w:rsid w:val="00C6700D"/>
    <w:rsid w:val="00C72271"/>
    <w:rsid w:val="00C74436"/>
    <w:rsid w:val="00C74FB8"/>
    <w:rsid w:val="00C75DF5"/>
    <w:rsid w:val="00C761BB"/>
    <w:rsid w:val="00C814F7"/>
    <w:rsid w:val="00C851DC"/>
    <w:rsid w:val="00C95C39"/>
    <w:rsid w:val="00C96D2E"/>
    <w:rsid w:val="00C97A98"/>
    <w:rsid w:val="00CB079B"/>
    <w:rsid w:val="00CB4719"/>
    <w:rsid w:val="00CB627E"/>
    <w:rsid w:val="00CC4376"/>
    <w:rsid w:val="00CC43BA"/>
    <w:rsid w:val="00CC5FB3"/>
    <w:rsid w:val="00CC6EF7"/>
    <w:rsid w:val="00CD50A7"/>
    <w:rsid w:val="00CE190F"/>
    <w:rsid w:val="00CF069E"/>
    <w:rsid w:val="00CF0E64"/>
    <w:rsid w:val="00D016D8"/>
    <w:rsid w:val="00D13DAC"/>
    <w:rsid w:val="00D14F87"/>
    <w:rsid w:val="00D152FA"/>
    <w:rsid w:val="00D2377C"/>
    <w:rsid w:val="00D248DF"/>
    <w:rsid w:val="00D27E58"/>
    <w:rsid w:val="00D352E6"/>
    <w:rsid w:val="00D42768"/>
    <w:rsid w:val="00D43849"/>
    <w:rsid w:val="00D463DC"/>
    <w:rsid w:val="00D5302E"/>
    <w:rsid w:val="00D53C7E"/>
    <w:rsid w:val="00D625A5"/>
    <w:rsid w:val="00D6395F"/>
    <w:rsid w:val="00D70307"/>
    <w:rsid w:val="00D71CF0"/>
    <w:rsid w:val="00D73A3A"/>
    <w:rsid w:val="00D75BED"/>
    <w:rsid w:val="00D76E68"/>
    <w:rsid w:val="00D8490F"/>
    <w:rsid w:val="00D86198"/>
    <w:rsid w:val="00D9127D"/>
    <w:rsid w:val="00D91FFF"/>
    <w:rsid w:val="00DB150E"/>
    <w:rsid w:val="00DB3845"/>
    <w:rsid w:val="00DB3B0A"/>
    <w:rsid w:val="00DC07FF"/>
    <w:rsid w:val="00DD119A"/>
    <w:rsid w:val="00DE0A4C"/>
    <w:rsid w:val="00DE0B09"/>
    <w:rsid w:val="00DE5B3B"/>
    <w:rsid w:val="00DE60B2"/>
    <w:rsid w:val="00DF23E5"/>
    <w:rsid w:val="00DF3A5E"/>
    <w:rsid w:val="00DF7687"/>
    <w:rsid w:val="00DF7805"/>
    <w:rsid w:val="00DF7BE7"/>
    <w:rsid w:val="00E11B3B"/>
    <w:rsid w:val="00E15557"/>
    <w:rsid w:val="00E1724B"/>
    <w:rsid w:val="00E21A4A"/>
    <w:rsid w:val="00E24662"/>
    <w:rsid w:val="00E262D6"/>
    <w:rsid w:val="00E26EED"/>
    <w:rsid w:val="00E30ABB"/>
    <w:rsid w:val="00E321DD"/>
    <w:rsid w:val="00E33408"/>
    <w:rsid w:val="00E335C1"/>
    <w:rsid w:val="00E4041E"/>
    <w:rsid w:val="00E41A47"/>
    <w:rsid w:val="00E4639C"/>
    <w:rsid w:val="00E51937"/>
    <w:rsid w:val="00E52325"/>
    <w:rsid w:val="00E56827"/>
    <w:rsid w:val="00E577AB"/>
    <w:rsid w:val="00E6082B"/>
    <w:rsid w:val="00E76EFC"/>
    <w:rsid w:val="00E800BA"/>
    <w:rsid w:val="00E8025C"/>
    <w:rsid w:val="00E81E91"/>
    <w:rsid w:val="00E8255F"/>
    <w:rsid w:val="00E85CAC"/>
    <w:rsid w:val="00E862CF"/>
    <w:rsid w:val="00E87942"/>
    <w:rsid w:val="00E95EE1"/>
    <w:rsid w:val="00EB048B"/>
    <w:rsid w:val="00EB3C33"/>
    <w:rsid w:val="00EB7B47"/>
    <w:rsid w:val="00EC15C1"/>
    <w:rsid w:val="00EC2790"/>
    <w:rsid w:val="00ED003B"/>
    <w:rsid w:val="00ED1F45"/>
    <w:rsid w:val="00ED3492"/>
    <w:rsid w:val="00ED43B9"/>
    <w:rsid w:val="00EE0A4C"/>
    <w:rsid w:val="00F0382B"/>
    <w:rsid w:val="00F06689"/>
    <w:rsid w:val="00F07494"/>
    <w:rsid w:val="00F17818"/>
    <w:rsid w:val="00F17A22"/>
    <w:rsid w:val="00F21749"/>
    <w:rsid w:val="00F21BD0"/>
    <w:rsid w:val="00F221B4"/>
    <w:rsid w:val="00F234F8"/>
    <w:rsid w:val="00F250AA"/>
    <w:rsid w:val="00F25D29"/>
    <w:rsid w:val="00F26015"/>
    <w:rsid w:val="00F33D56"/>
    <w:rsid w:val="00F36632"/>
    <w:rsid w:val="00F3761D"/>
    <w:rsid w:val="00F41C9B"/>
    <w:rsid w:val="00F42B9C"/>
    <w:rsid w:val="00F44C4D"/>
    <w:rsid w:val="00F47CE2"/>
    <w:rsid w:val="00F53BB2"/>
    <w:rsid w:val="00F61E2B"/>
    <w:rsid w:val="00F70209"/>
    <w:rsid w:val="00F70A19"/>
    <w:rsid w:val="00F71188"/>
    <w:rsid w:val="00F770BA"/>
    <w:rsid w:val="00F9023F"/>
    <w:rsid w:val="00F92A78"/>
    <w:rsid w:val="00F9771C"/>
    <w:rsid w:val="00FA114C"/>
    <w:rsid w:val="00FA164E"/>
    <w:rsid w:val="00FA3B9E"/>
    <w:rsid w:val="00FB1CCB"/>
    <w:rsid w:val="00FC14E6"/>
    <w:rsid w:val="00FC152A"/>
    <w:rsid w:val="00FC56AD"/>
    <w:rsid w:val="00FD489A"/>
    <w:rsid w:val="00FD5004"/>
    <w:rsid w:val="00FE354D"/>
    <w:rsid w:val="00FE486E"/>
    <w:rsid w:val="00FE6C25"/>
    <w:rsid w:val="00FE6DA8"/>
    <w:rsid w:val="00FF001D"/>
    <w:rsid w:val="00FF08A8"/>
    <w:rsid w:val="00FF2303"/>
    <w:rsid w:val="00FF2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E7D45B7"/>
  <w15:chartTrackingRefBased/>
  <w15:docId w15:val="{F75A9AF3-0795-4059-BC08-DB8DC41F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406D57"/>
    <w:pPr>
      <w:spacing w:after="120" w:line="240" w:lineRule="auto"/>
    </w:pPr>
    <w:rPr>
      <w:rFonts w:ascii="Arial" w:hAnsi="Arial"/>
      <w:sz w:val="18"/>
    </w:rPr>
  </w:style>
  <w:style w:type="paragraph" w:styleId="Heading1">
    <w:name w:val="heading 1"/>
    <w:basedOn w:val="Normal"/>
    <w:next w:val="BodyText"/>
    <w:link w:val="Heading1Char"/>
    <w:uiPriority w:val="1"/>
    <w:qFormat/>
    <w:rsid w:val="009E6260"/>
    <w:pPr>
      <w:keepNext/>
      <w:keepLines/>
      <w:spacing w:before="240"/>
      <w:outlineLvl w:val="0"/>
    </w:pPr>
    <w:rPr>
      <w:rFonts w:eastAsiaTheme="majorEastAsia" w:cstheme="majorBidi"/>
      <w:b/>
      <w:bCs/>
      <w:sz w:val="28"/>
      <w:szCs w:val="28"/>
    </w:rPr>
  </w:style>
  <w:style w:type="paragraph" w:styleId="Heading2">
    <w:name w:val="heading 2"/>
    <w:basedOn w:val="Heading1"/>
    <w:next w:val="BodyText"/>
    <w:link w:val="Heading2Char"/>
    <w:uiPriority w:val="1"/>
    <w:qFormat/>
    <w:rsid w:val="00F41C9B"/>
    <w:pPr>
      <w:numPr>
        <w:ilvl w:val="1"/>
      </w:numPr>
      <w:outlineLvl w:val="1"/>
    </w:pPr>
    <w:rPr>
      <w:sz w:val="24"/>
      <w:szCs w:val="26"/>
    </w:rPr>
  </w:style>
  <w:style w:type="paragraph" w:styleId="Heading3">
    <w:name w:val="heading 3"/>
    <w:basedOn w:val="Normal"/>
    <w:next w:val="Normal"/>
    <w:link w:val="Heading3Char"/>
    <w:uiPriority w:val="1"/>
    <w:qFormat/>
    <w:rsid w:val="001C1AF0"/>
    <w:pPr>
      <w:numPr>
        <w:ilvl w:val="2"/>
      </w:numPr>
      <w:spacing w:before="120"/>
      <w:outlineLvl w:val="2"/>
    </w:pPr>
    <w:rPr>
      <w:rFonts w:eastAsiaTheme="majorEastAsia" w:cstheme="majorBidi"/>
      <w:i/>
      <w:sz w:val="20"/>
      <w:szCs w:val="26"/>
    </w:rPr>
  </w:style>
  <w:style w:type="paragraph" w:styleId="Heading4">
    <w:name w:val="heading 4"/>
    <w:basedOn w:val="Heading3"/>
    <w:next w:val="Normal"/>
    <w:link w:val="Heading4Char"/>
    <w:uiPriority w:val="9"/>
    <w:unhideWhenUsed/>
    <w:rsid w:val="00316310"/>
    <w:pPr>
      <w:outlineLvl w:val="3"/>
    </w:pPr>
    <w:rPr>
      <w:bCs/>
      <w:i w:val="0"/>
      <w:iCs/>
      <w:sz w:val="24"/>
    </w:rPr>
  </w:style>
  <w:style w:type="paragraph" w:styleId="Heading5">
    <w:name w:val="heading 5"/>
    <w:basedOn w:val="Heading4"/>
    <w:next w:val="Normal"/>
    <w:link w:val="Heading5Char"/>
    <w:uiPriority w:val="9"/>
    <w:unhideWhenUsed/>
    <w:rsid w:val="00316310"/>
    <w:pPr>
      <w:outlineLvl w:val="4"/>
    </w:pPr>
    <w:rPr>
      <w:b/>
      <w:i/>
    </w:rPr>
  </w:style>
  <w:style w:type="paragraph" w:styleId="Heading6">
    <w:name w:val="heading 6"/>
    <w:basedOn w:val="Heading5"/>
    <w:next w:val="Normal"/>
    <w:link w:val="Heading6Char"/>
    <w:uiPriority w:val="9"/>
    <w:unhideWhenUsed/>
    <w:rsid w:val="00316310"/>
    <w:pPr>
      <w:outlineLvl w:val="5"/>
    </w:pPr>
    <w:rPr>
      <w:i w:val="0"/>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626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F41C9B"/>
    <w:rPr>
      <w:rFonts w:ascii="Arial" w:eastAsiaTheme="majorEastAsia" w:hAnsi="Arial" w:cstheme="majorBidi"/>
      <w:b/>
      <w:bCs/>
      <w:szCs w:val="26"/>
    </w:rPr>
  </w:style>
  <w:style w:type="paragraph" w:styleId="Footer">
    <w:name w:val="footer"/>
    <w:basedOn w:val="Normal"/>
    <w:link w:val="FooterChar"/>
    <w:unhideWhenUsed/>
    <w:rsid w:val="005002CC"/>
    <w:pPr>
      <w:tabs>
        <w:tab w:val="right" w:pos="9639"/>
      </w:tabs>
    </w:pPr>
    <w:rPr>
      <w:sz w:val="16"/>
    </w:rPr>
  </w:style>
  <w:style w:type="character" w:customStyle="1" w:styleId="FooterChar">
    <w:name w:val="Footer Char"/>
    <w:basedOn w:val="DefaultParagraphFont"/>
    <w:link w:val="Footer"/>
    <w:rsid w:val="005002CC"/>
    <w:rPr>
      <w:sz w:val="16"/>
    </w:rPr>
  </w:style>
  <w:style w:type="paragraph" w:styleId="ListBullet">
    <w:name w:val="List Bullet"/>
    <w:basedOn w:val="Normal"/>
    <w:uiPriority w:val="2"/>
    <w:qFormat/>
    <w:rsid w:val="009C4E7D"/>
    <w:pPr>
      <w:numPr>
        <w:numId w:val="19"/>
      </w:numPr>
      <w:ind w:left="357" w:hanging="357"/>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2A6788"/>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1C1AF0"/>
    <w:rPr>
      <w:rFonts w:ascii="Arial" w:eastAsiaTheme="majorEastAsia" w:hAnsi="Arial" w:cstheme="majorBidi"/>
      <w:i/>
      <w:sz w:val="20"/>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9E6D5F"/>
    <w:pPr>
      <w:jc w:val="right"/>
    </w:pPr>
    <w:rPr>
      <w:color w:val="FFFFFF" w:themeColor="background1"/>
    </w:rPr>
  </w:style>
  <w:style w:type="character" w:customStyle="1" w:styleId="HeaderChar">
    <w:name w:val="Header Char"/>
    <w:basedOn w:val="DefaultParagraphFont"/>
    <w:link w:val="Header"/>
    <w:rsid w:val="009E6D5F"/>
    <w:rPr>
      <w:rFonts w:ascii="Arial" w:hAnsi="Arial"/>
      <w:color w:val="FFFFFF" w:themeColor="background1"/>
      <w:sz w:val="18"/>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E1724B"/>
    <w:pPr>
      <w:spacing w:before="120"/>
    </w:pPr>
    <w:rPr>
      <w:rFonts w:eastAsiaTheme="minorEastAsia"/>
      <w:sz w:val="20"/>
      <w:szCs w:val="22"/>
      <w:lang w:val="en-US" w:bidi="en-US"/>
    </w:rPr>
  </w:style>
  <w:style w:type="character" w:customStyle="1" w:styleId="TableTextChar">
    <w:name w:val="Table Text Char"/>
    <w:basedOn w:val="DefaultParagraphFont"/>
    <w:link w:val="TableText"/>
    <w:uiPriority w:val="3"/>
    <w:rsid w:val="00E1724B"/>
    <w:rPr>
      <w:rFonts w:ascii="Arial" w:eastAsiaTheme="minorEastAsia" w:hAnsi="Arial"/>
      <w:sz w:val="20"/>
      <w:szCs w:val="22"/>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ascii="Arial" w:eastAsiaTheme="minorEastAsia" w:hAnsi="Arial"/>
      <w:sz w:val="20"/>
      <w:szCs w:val="22"/>
      <w:lang w:val="en-US" w:bidi="en-US"/>
    </w:rPr>
  </w:style>
  <w:style w:type="table" w:customStyle="1" w:styleId="TableGrid1">
    <w:name w:val="Table Grid1"/>
    <w:basedOn w:val="TableNormal"/>
    <w:next w:val="TableGrid"/>
    <w:uiPriority w:val="59"/>
    <w:rsid w:val="004F4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4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wairc.wa.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mirs.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7B588C985F4526AB03920B6D721766"/>
        <w:category>
          <w:name w:val="General"/>
          <w:gallery w:val="placeholder"/>
        </w:category>
        <w:types>
          <w:type w:val="bbPlcHdr"/>
        </w:types>
        <w:behaviors>
          <w:behavior w:val="content"/>
        </w:behaviors>
        <w:guid w:val="{987F3F52-226F-4814-AC82-E189DC638643}"/>
      </w:docPartPr>
      <w:docPartBody>
        <w:p w:rsidR="009F25E7" w:rsidRDefault="006A44FB" w:rsidP="006A44FB">
          <w:pPr>
            <w:pStyle w:val="0A7B588C985F4526AB03920B6D72176678"/>
          </w:pPr>
          <w:r>
            <w:rPr>
              <w:szCs w:val="20"/>
            </w:rPr>
            <w:t>&lt;</w:t>
          </w:r>
          <w:r>
            <w:rPr>
              <w:rStyle w:val="PlaceholderText"/>
            </w:rPr>
            <w:t>Enter details&gt;</w:t>
          </w:r>
        </w:p>
      </w:docPartBody>
    </w:docPart>
    <w:docPart>
      <w:docPartPr>
        <w:name w:val="B261E5E7345F4459AA05B33381972524"/>
        <w:category>
          <w:name w:val="General"/>
          <w:gallery w:val="placeholder"/>
        </w:category>
        <w:types>
          <w:type w:val="bbPlcHdr"/>
        </w:types>
        <w:behaviors>
          <w:behavior w:val="content"/>
        </w:behaviors>
        <w:guid w:val="{6C2CB2AE-8FC9-4921-AA45-17868BD31B3C}"/>
      </w:docPartPr>
      <w:docPartBody>
        <w:p w:rsidR="00EE70A0" w:rsidRDefault="006A44FB" w:rsidP="006A44FB">
          <w:pPr>
            <w:pStyle w:val="B261E5E7345F4459AA05B3338197252454"/>
          </w:pPr>
          <w:r w:rsidRPr="007660C4">
            <w:rPr>
              <w:rStyle w:val="PlaceholderText"/>
            </w:rPr>
            <w:t>&lt;Enter responsible person’s name&gt;</w:t>
          </w:r>
        </w:p>
      </w:docPartBody>
    </w:docPart>
    <w:docPart>
      <w:docPartPr>
        <w:name w:val="5E4BD6B843724E6DAFAE901DAB0097F7"/>
        <w:category>
          <w:name w:val="General"/>
          <w:gallery w:val="placeholder"/>
        </w:category>
        <w:types>
          <w:type w:val="bbPlcHdr"/>
        </w:types>
        <w:behaviors>
          <w:behavior w:val="content"/>
        </w:behaviors>
        <w:guid w:val="{1793260D-E676-44AF-B2E9-B677B9772DD0}"/>
      </w:docPartPr>
      <w:docPartBody>
        <w:p w:rsidR="0066140B" w:rsidRDefault="006A44FB" w:rsidP="006A44FB">
          <w:pPr>
            <w:pStyle w:val="5E4BD6B843724E6DAFAE901DAB0097F726"/>
          </w:pPr>
          <w:r>
            <w:rPr>
              <w:szCs w:val="20"/>
            </w:rPr>
            <w:t>&lt;</w:t>
          </w:r>
          <w:r>
            <w:rPr>
              <w:rStyle w:val="PlaceholderText"/>
            </w:rPr>
            <w:t>enter a date&gt;</w:t>
          </w:r>
        </w:p>
      </w:docPartBody>
    </w:docPart>
    <w:docPart>
      <w:docPartPr>
        <w:name w:val="1E5727F97F934D3393173E46E181DDCB"/>
        <w:category>
          <w:name w:val="General"/>
          <w:gallery w:val="placeholder"/>
        </w:category>
        <w:types>
          <w:type w:val="bbPlcHdr"/>
        </w:types>
        <w:behaviors>
          <w:behavior w:val="content"/>
        </w:behaviors>
        <w:guid w:val="{D647B7E0-9EAE-45AA-B915-06E34E9DFCCC}"/>
      </w:docPartPr>
      <w:docPartBody>
        <w:p w:rsidR="00D74FD1" w:rsidRDefault="006A44FB" w:rsidP="006A44FB">
          <w:pPr>
            <w:pStyle w:val="1E5727F97F934D3393173E46E181DDCB24"/>
          </w:pPr>
          <w:r>
            <w:rPr>
              <w:szCs w:val="20"/>
            </w:rPr>
            <w:t>&lt;</w:t>
          </w:r>
          <w:r>
            <w:rPr>
              <w:rStyle w:val="PlaceholderText"/>
            </w:rPr>
            <w:t>enter a date&gt;</w:t>
          </w:r>
        </w:p>
      </w:docPartBody>
    </w:docPart>
    <w:docPart>
      <w:docPartPr>
        <w:name w:val="76E8F51A104642828BA0BB5DD18F7CD9"/>
        <w:category>
          <w:name w:val="General"/>
          <w:gallery w:val="placeholder"/>
        </w:category>
        <w:types>
          <w:type w:val="bbPlcHdr"/>
        </w:types>
        <w:behaviors>
          <w:behavior w:val="content"/>
        </w:behaviors>
        <w:guid w:val="{F26DAF88-BBDF-40A9-ACFF-1BFA4AB6AADA}"/>
      </w:docPartPr>
      <w:docPartBody>
        <w:p w:rsidR="00D74FD1" w:rsidRDefault="006A44FB" w:rsidP="006A44FB">
          <w:pPr>
            <w:pStyle w:val="76E8F51A104642828BA0BB5DD18F7CD924"/>
          </w:pPr>
          <w:r>
            <w:rPr>
              <w:rStyle w:val="PlaceholderText"/>
            </w:rPr>
            <w:t>&lt;enter time&gt;</w:t>
          </w:r>
        </w:p>
      </w:docPartBody>
    </w:docPart>
    <w:docPart>
      <w:docPartPr>
        <w:name w:val="B28B4328851C48219859293184D08AF1"/>
        <w:category>
          <w:name w:val="General"/>
          <w:gallery w:val="placeholder"/>
        </w:category>
        <w:types>
          <w:type w:val="bbPlcHdr"/>
        </w:types>
        <w:behaviors>
          <w:behavior w:val="content"/>
        </w:behaviors>
        <w:guid w:val="{E2D8E36F-7C78-4C17-B519-A8F5DA4931AA}"/>
      </w:docPartPr>
      <w:docPartBody>
        <w:p w:rsidR="00D74FD1" w:rsidRDefault="006A44FB" w:rsidP="006A44FB">
          <w:pPr>
            <w:pStyle w:val="B28B4328851C48219859293184D08AF124"/>
          </w:pPr>
          <w:r w:rsidRPr="00231F65">
            <w:rPr>
              <w:rStyle w:val="PlaceholderText"/>
              <w:color w:val="A6A6A6" w:themeColor="background1" w:themeShade="A6"/>
            </w:rPr>
            <w:t>&lt;Enter full name of person that the notice was delivered to&gt;</w:t>
          </w:r>
        </w:p>
      </w:docPartBody>
    </w:docPart>
    <w:docPart>
      <w:docPartPr>
        <w:name w:val="ABA0B02B9E3049F7A86B6628D8C644D0"/>
        <w:category>
          <w:name w:val="General"/>
          <w:gallery w:val="placeholder"/>
        </w:category>
        <w:types>
          <w:type w:val="bbPlcHdr"/>
        </w:types>
        <w:behaviors>
          <w:behavior w:val="content"/>
        </w:behaviors>
        <w:guid w:val="{4EE1FC67-173F-447A-86E7-FA3249A58AA3}"/>
      </w:docPartPr>
      <w:docPartBody>
        <w:p w:rsidR="00741096" w:rsidRDefault="006A44FB" w:rsidP="006A44FB">
          <w:pPr>
            <w:pStyle w:val="ABA0B02B9E3049F7A86B6628D8C644D021"/>
          </w:pPr>
          <w:r w:rsidRPr="00B00699">
            <w:rPr>
              <w:rStyle w:val="PlaceholderText"/>
              <w:color w:val="7F7F7F" w:themeColor="text1" w:themeTint="80"/>
            </w:rPr>
            <w:t>&lt;click here to list details&gt;</w:t>
          </w:r>
        </w:p>
      </w:docPartBody>
    </w:docPart>
    <w:docPart>
      <w:docPartPr>
        <w:name w:val="34686E582F4747DDB931A801DFB6FE83"/>
        <w:category>
          <w:name w:val="General"/>
          <w:gallery w:val="placeholder"/>
        </w:category>
        <w:types>
          <w:type w:val="bbPlcHdr"/>
        </w:types>
        <w:behaviors>
          <w:behavior w:val="content"/>
        </w:behaviors>
        <w:guid w:val="{6203DABB-37CF-46AC-907E-D438758CC5E3}"/>
      </w:docPartPr>
      <w:docPartBody>
        <w:p w:rsidR="00621B62" w:rsidRDefault="0082519E" w:rsidP="0082519E">
          <w:pPr>
            <w:pStyle w:val="34686E582F4747DDB931A801DFB6FE834"/>
          </w:pPr>
          <w:r w:rsidRPr="0072166A">
            <w:rPr>
              <w:rStyle w:val="PlaceholderText"/>
              <w:i/>
            </w:rPr>
            <w:t>&lt;click here to list section/regulation no. and name details&gt;</w:t>
          </w:r>
        </w:p>
      </w:docPartBody>
    </w:docPart>
    <w:docPart>
      <w:docPartPr>
        <w:name w:val="67A50F05E3AB478888490BCEE5BE7D26"/>
        <w:category>
          <w:name w:val="General"/>
          <w:gallery w:val="placeholder"/>
        </w:category>
        <w:types>
          <w:type w:val="bbPlcHdr"/>
        </w:types>
        <w:behaviors>
          <w:behavior w:val="content"/>
        </w:behaviors>
        <w:guid w:val="{BD0613BD-BE7C-4CC6-BC28-3B14ED24E55B}"/>
      </w:docPartPr>
      <w:docPartBody>
        <w:p w:rsidR="00621B62" w:rsidRDefault="0082519E" w:rsidP="0082519E">
          <w:pPr>
            <w:pStyle w:val="67A50F05E3AB478888490BCEE5BE7D264"/>
          </w:pPr>
          <w:r w:rsidRPr="0072166A">
            <w:rPr>
              <w:rStyle w:val="PlaceholderText"/>
              <w:i/>
            </w:rPr>
            <w:t>&lt;click here to list section/regulation no. and name details&gt;</w:t>
          </w:r>
        </w:p>
      </w:docPartBody>
    </w:docPart>
    <w:docPart>
      <w:docPartPr>
        <w:name w:val="DefaultPlaceholder_-1854013440"/>
        <w:category>
          <w:name w:val="General"/>
          <w:gallery w:val="placeholder"/>
        </w:category>
        <w:types>
          <w:type w:val="bbPlcHdr"/>
        </w:types>
        <w:behaviors>
          <w:behavior w:val="content"/>
        </w:behaviors>
        <w:guid w:val="{D172965C-999A-4296-AE9A-B4F1A65DE867}"/>
      </w:docPartPr>
      <w:docPartBody>
        <w:p w:rsidR="00621B62" w:rsidRDefault="00621B62">
          <w:r w:rsidRPr="004E53C2">
            <w:rPr>
              <w:rStyle w:val="PlaceholderText"/>
            </w:rPr>
            <w:t>Click or tap here to enter text.</w:t>
          </w:r>
        </w:p>
      </w:docPartBody>
    </w:docPart>
    <w:docPart>
      <w:docPartPr>
        <w:name w:val="1D25DF1E5F7242CC8AF24DD606FD6AE8"/>
        <w:category>
          <w:name w:val="General"/>
          <w:gallery w:val="placeholder"/>
        </w:category>
        <w:types>
          <w:type w:val="bbPlcHdr"/>
        </w:types>
        <w:behaviors>
          <w:behavior w:val="content"/>
        </w:behaviors>
        <w:guid w:val="{B4BC9FD6-8AC8-4F87-BC72-E013EFD549D9}"/>
      </w:docPartPr>
      <w:docPartBody>
        <w:p w:rsidR="00175264" w:rsidRDefault="006A44FB" w:rsidP="006A44FB">
          <w:pPr>
            <w:pStyle w:val="1D25DF1E5F7242CC8AF24DD606FD6AE817"/>
          </w:pPr>
          <w:r w:rsidRPr="00742239">
            <w:rPr>
              <w:color w:val="808080" w:themeColor="background1" w:themeShade="80"/>
            </w:rPr>
            <w:t>&lt;click here to insert your name&gt;</w:t>
          </w:r>
        </w:p>
      </w:docPartBody>
    </w:docPart>
    <w:docPart>
      <w:docPartPr>
        <w:name w:val="C83E61D8D49C46A3AF83F2361AB64F14"/>
        <w:category>
          <w:name w:val="General"/>
          <w:gallery w:val="placeholder"/>
        </w:category>
        <w:types>
          <w:type w:val="bbPlcHdr"/>
        </w:types>
        <w:behaviors>
          <w:behavior w:val="content"/>
        </w:behaviors>
        <w:guid w:val="{7F9FEEAD-4C64-44DA-8BF7-DA9B29741BB3}"/>
      </w:docPartPr>
      <w:docPartBody>
        <w:p w:rsidR="00175264" w:rsidRDefault="006A44FB" w:rsidP="006A44FB">
          <w:pPr>
            <w:pStyle w:val="C83E61D8D49C46A3AF83F2361AB64F1417"/>
          </w:pPr>
          <w:r w:rsidRPr="00742239">
            <w:rPr>
              <w:color w:val="808080" w:themeColor="background1" w:themeShade="80"/>
            </w:rPr>
            <w:t>&lt;click here to insert the name of the designated work group&gt;</w:t>
          </w:r>
        </w:p>
      </w:docPartBody>
    </w:docPart>
    <w:docPart>
      <w:docPartPr>
        <w:name w:val="2E16164E2A0C45A8AF708B40087F65EA"/>
        <w:category>
          <w:name w:val="General"/>
          <w:gallery w:val="placeholder"/>
        </w:category>
        <w:types>
          <w:type w:val="bbPlcHdr"/>
        </w:types>
        <w:behaviors>
          <w:behavior w:val="content"/>
        </w:behaviors>
        <w:guid w:val="{50EEF67E-67D8-4F4C-92BC-43430A1761A1}"/>
      </w:docPartPr>
      <w:docPartBody>
        <w:p w:rsidR="001947B8" w:rsidRDefault="006A44FB" w:rsidP="006A44FB">
          <w:pPr>
            <w:pStyle w:val="2E16164E2A0C45A8AF708B40087F65EA17"/>
          </w:pPr>
          <w:r>
            <w:t>&lt;</w:t>
          </w:r>
          <w:r>
            <w:rPr>
              <w:rStyle w:val="PlaceholderText"/>
              <w:rFonts w:eastAsiaTheme="majorEastAsia"/>
            </w:rPr>
            <w:t>Enter petroleum or geothermal energy operation name&gt;</w:t>
          </w:r>
        </w:p>
      </w:docPartBody>
    </w:docPart>
    <w:docPart>
      <w:docPartPr>
        <w:name w:val="7A8AE4E9497445EF86728F0FA6675F0B"/>
        <w:category>
          <w:name w:val="General"/>
          <w:gallery w:val="placeholder"/>
        </w:category>
        <w:types>
          <w:type w:val="bbPlcHdr"/>
        </w:types>
        <w:behaviors>
          <w:behavior w:val="content"/>
        </w:behaviors>
        <w:guid w:val="{34BCCD86-14E7-4EFD-BB5B-5698FA63BE02}"/>
      </w:docPartPr>
      <w:docPartBody>
        <w:p w:rsidR="006A44FB" w:rsidRDefault="006A44FB" w:rsidP="006A44FB">
          <w:pPr>
            <w:pStyle w:val="7A8AE4E9497445EF86728F0FA6675F0B13"/>
          </w:pPr>
          <w:r w:rsidRPr="00B00699">
            <w:rPr>
              <w:rStyle w:val="PlaceholderText"/>
              <w:color w:val="7F7F7F" w:themeColor="text1" w:themeTint="80"/>
            </w:rPr>
            <w:t>&lt;click here to list details&gt;</w:t>
          </w:r>
        </w:p>
      </w:docPartBody>
    </w:docPart>
    <w:docPart>
      <w:docPartPr>
        <w:name w:val="6B56716D845C4861B637BC555367642F"/>
        <w:category>
          <w:name w:val="General"/>
          <w:gallery w:val="placeholder"/>
        </w:category>
        <w:types>
          <w:type w:val="bbPlcHdr"/>
        </w:types>
        <w:behaviors>
          <w:behavior w:val="content"/>
        </w:behaviors>
        <w:guid w:val="{397E36EC-8C42-4CFF-9C4F-AA5F4FD6CB0B}"/>
      </w:docPartPr>
      <w:docPartBody>
        <w:p w:rsidR="006A44FB" w:rsidRDefault="006A44FB" w:rsidP="006A44FB">
          <w:pPr>
            <w:pStyle w:val="6B56716D845C4861B637BC555367642F11"/>
          </w:pPr>
          <w:r w:rsidRPr="00B00699">
            <w:rPr>
              <w:rStyle w:val="PlaceholderText"/>
              <w:color w:val="7F7F7F" w:themeColor="text1" w:themeTint="80"/>
            </w:rPr>
            <w:t>&lt;click here to list details&gt;</w:t>
          </w:r>
        </w:p>
      </w:docPartBody>
    </w:docPart>
    <w:docPart>
      <w:docPartPr>
        <w:name w:val="1B758D9BF7984D0792BEFA05F8EFC0DD"/>
        <w:category>
          <w:name w:val="General"/>
          <w:gallery w:val="placeholder"/>
        </w:category>
        <w:types>
          <w:type w:val="bbPlcHdr"/>
        </w:types>
        <w:behaviors>
          <w:behavior w:val="content"/>
        </w:behaviors>
        <w:guid w:val="{FCBD8598-9443-42E2-99D9-71BA734B5351}"/>
      </w:docPartPr>
      <w:docPartBody>
        <w:p w:rsidR="006A44FB" w:rsidRDefault="006A44FB" w:rsidP="006A44FB">
          <w:pPr>
            <w:pStyle w:val="1B758D9BF7984D0792BEFA05F8EFC0DD8"/>
          </w:pPr>
          <w:r>
            <w:t>&lt;</w:t>
          </w:r>
          <w:r w:rsidRPr="00216CB6">
            <w:rPr>
              <w:rStyle w:val="PlaceholderText"/>
            </w:rPr>
            <w:t>click here to insert the name of the person you believe is contravening a listed OSH law or has contravened a provision of a listed OSH law</w:t>
          </w:r>
          <w:r>
            <w:rPr>
              <w:rStyle w:val="PlaceholderText"/>
            </w:rPr>
            <w:t>&gt;</w:t>
          </w:r>
        </w:p>
      </w:docPartBody>
    </w:docPart>
    <w:docPart>
      <w:docPartPr>
        <w:name w:val="4FFA84245FA441F895B301F4DC2137CF"/>
        <w:category>
          <w:name w:val="General"/>
          <w:gallery w:val="placeholder"/>
        </w:category>
        <w:types>
          <w:type w:val="bbPlcHdr"/>
        </w:types>
        <w:behaviors>
          <w:behavior w:val="content"/>
        </w:behaviors>
        <w:guid w:val="{20644E92-1D0C-4DF7-9C50-93CED7BDC0C9}"/>
      </w:docPartPr>
      <w:docPartBody>
        <w:p w:rsidR="006A44FB" w:rsidRDefault="006A44FB" w:rsidP="006A44FB">
          <w:pPr>
            <w:pStyle w:val="4FFA84245FA441F895B301F4DC2137CF6"/>
          </w:pPr>
          <w:r>
            <w:rPr>
              <w:rStyle w:val="PlaceholderText"/>
              <w:rFonts w:eastAsiaTheme="majorEastAsia"/>
            </w:rPr>
            <w:t>&lt;c</w:t>
          </w:r>
          <w:r w:rsidRPr="004E53C2">
            <w:rPr>
              <w:rStyle w:val="PlaceholderText"/>
              <w:rFonts w:eastAsiaTheme="majorEastAsia"/>
            </w:rPr>
            <w:t xml:space="preserve">lick </w:t>
          </w:r>
          <w:r>
            <w:rPr>
              <w:rStyle w:val="PlaceholderText"/>
              <w:rFonts w:eastAsiaTheme="majorEastAsia"/>
            </w:rPr>
            <w:t>here to list details&gt;</w:t>
          </w:r>
        </w:p>
      </w:docPartBody>
    </w:docPart>
    <w:docPart>
      <w:docPartPr>
        <w:name w:val="BD1794ECF0EB4A07BB4C629E804C82F9"/>
        <w:category>
          <w:name w:val="General"/>
          <w:gallery w:val="placeholder"/>
        </w:category>
        <w:types>
          <w:type w:val="bbPlcHdr"/>
        </w:types>
        <w:behaviors>
          <w:behavior w:val="content"/>
        </w:behaviors>
        <w:guid w:val="{913CDE00-F10A-4414-9559-F3492763E33D}"/>
      </w:docPartPr>
      <w:docPartBody>
        <w:p w:rsidR="006A44FB" w:rsidRDefault="006A44FB" w:rsidP="006A44FB">
          <w:pPr>
            <w:pStyle w:val="BD1794ECF0EB4A07BB4C629E804C82F94"/>
          </w:pPr>
          <w:r>
            <w:rPr>
              <w:rStyle w:val="PlaceholderText"/>
              <w:rFonts w:eastAsiaTheme="majorEastAsia"/>
            </w:rPr>
            <w:t>&lt;click to enter your name&gt;</w:t>
          </w:r>
        </w:p>
      </w:docPartBody>
    </w:docPart>
    <w:docPart>
      <w:docPartPr>
        <w:name w:val="B888EA6D6BF84283A8F92F88EA0DE21B"/>
        <w:category>
          <w:name w:val="General"/>
          <w:gallery w:val="placeholder"/>
        </w:category>
        <w:types>
          <w:type w:val="bbPlcHdr"/>
        </w:types>
        <w:behaviors>
          <w:behavior w:val="content"/>
        </w:behaviors>
        <w:guid w:val="{39934209-8E42-424D-801E-D532336EF637}"/>
      </w:docPartPr>
      <w:docPartBody>
        <w:p w:rsidR="006A44FB" w:rsidRDefault="006A44FB" w:rsidP="006A44FB">
          <w:pPr>
            <w:pStyle w:val="B888EA6D6BF84283A8F92F88EA0DE21B3"/>
          </w:pPr>
          <w:r>
            <w:rPr>
              <w:rStyle w:val="PlaceholderText"/>
            </w:rPr>
            <w:t>&lt;c</w:t>
          </w:r>
          <w:r w:rsidRPr="004E53C2">
            <w:rPr>
              <w:rStyle w:val="PlaceholderText"/>
            </w:rPr>
            <w:t xml:space="preserve">lick </w:t>
          </w:r>
          <w:r>
            <w:rPr>
              <w:rStyle w:val="PlaceholderText"/>
            </w:rPr>
            <w:t>to enter name and location of designated work group&gt;</w:t>
          </w:r>
        </w:p>
      </w:docPartBody>
    </w:docPart>
    <w:docPart>
      <w:docPartPr>
        <w:name w:val="C310B2CD624C413C8BA5791E933F9CC3"/>
        <w:category>
          <w:name w:val="General"/>
          <w:gallery w:val="placeholder"/>
        </w:category>
        <w:types>
          <w:type w:val="bbPlcHdr"/>
        </w:types>
        <w:behaviors>
          <w:behavior w:val="content"/>
        </w:behaviors>
        <w:guid w:val="{40F4148E-F9B9-480B-BA4A-C2FBA943E091}"/>
      </w:docPartPr>
      <w:docPartBody>
        <w:p w:rsidR="006A44FB" w:rsidRDefault="006A44FB" w:rsidP="006A44FB">
          <w:pPr>
            <w:pStyle w:val="C310B2CD624C413C8BA5791E933F9CC33"/>
          </w:pPr>
          <w:r>
            <w:rPr>
              <w:rStyle w:val="PlaceholderText"/>
            </w:rPr>
            <w:t>&lt;contact numb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39"/>
    <w:rsid w:val="000D1DFD"/>
    <w:rsid w:val="00175264"/>
    <w:rsid w:val="001947B8"/>
    <w:rsid w:val="001D0DDA"/>
    <w:rsid w:val="001E6DE7"/>
    <w:rsid w:val="00305B6F"/>
    <w:rsid w:val="00430D49"/>
    <w:rsid w:val="00473F74"/>
    <w:rsid w:val="004F0E32"/>
    <w:rsid w:val="00543701"/>
    <w:rsid w:val="006041C5"/>
    <w:rsid w:val="006118E5"/>
    <w:rsid w:val="00621B62"/>
    <w:rsid w:val="0066140B"/>
    <w:rsid w:val="00663649"/>
    <w:rsid w:val="006A44FB"/>
    <w:rsid w:val="00705CF8"/>
    <w:rsid w:val="00741096"/>
    <w:rsid w:val="0082519E"/>
    <w:rsid w:val="00973767"/>
    <w:rsid w:val="009C79FF"/>
    <w:rsid w:val="009F25E7"/>
    <w:rsid w:val="00B44D0D"/>
    <w:rsid w:val="00BE340A"/>
    <w:rsid w:val="00C01ABA"/>
    <w:rsid w:val="00C10C2C"/>
    <w:rsid w:val="00CA7C39"/>
    <w:rsid w:val="00CE4AD6"/>
    <w:rsid w:val="00CE76A7"/>
    <w:rsid w:val="00CF0757"/>
    <w:rsid w:val="00D74FD1"/>
    <w:rsid w:val="00E65F3D"/>
    <w:rsid w:val="00EE70A0"/>
    <w:rsid w:val="00EF2985"/>
    <w:rsid w:val="00F60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4FB"/>
    <w:rPr>
      <w:color w:val="808080"/>
    </w:rPr>
  </w:style>
  <w:style w:type="paragraph" w:customStyle="1" w:styleId="089EE0F4C81E46E69721C96B40FD6FF4">
    <w:name w:val="089EE0F4C81E46E69721C96B40FD6FF4"/>
    <w:rsid w:val="00430D49"/>
    <w:pPr>
      <w:spacing w:after="200" w:line="276" w:lineRule="auto"/>
    </w:pPr>
    <w:rPr>
      <w:rFonts w:eastAsia="Times New Roman"/>
      <w:sz w:val="20"/>
      <w:szCs w:val="24"/>
      <w:lang w:eastAsia="en-US"/>
    </w:rPr>
  </w:style>
  <w:style w:type="paragraph" w:customStyle="1" w:styleId="28422B8B1BA74C389FAA17659352F201">
    <w:name w:val="28422B8B1BA74C389FAA17659352F201"/>
    <w:rsid w:val="00430D49"/>
    <w:pPr>
      <w:spacing w:after="200" w:line="276" w:lineRule="auto"/>
    </w:pPr>
    <w:rPr>
      <w:rFonts w:eastAsia="Times New Roman"/>
      <w:sz w:val="20"/>
      <w:szCs w:val="24"/>
      <w:lang w:eastAsia="en-US"/>
    </w:rPr>
  </w:style>
  <w:style w:type="paragraph" w:customStyle="1" w:styleId="CA18601AF37F4D3A9EB71C48A0BAEF6F">
    <w:name w:val="CA18601AF37F4D3A9EB71C48A0BAEF6F"/>
    <w:rsid w:val="00430D49"/>
    <w:pPr>
      <w:spacing w:after="200" w:line="276" w:lineRule="auto"/>
    </w:pPr>
    <w:rPr>
      <w:rFonts w:eastAsia="Times New Roman"/>
      <w:sz w:val="20"/>
      <w:szCs w:val="24"/>
      <w:lang w:eastAsia="en-US"/>
    </w:rPr>
  </w:style>
  <w:style w:type="paragraph" w:customStyle="1" w:styleId="FE9DAC19447F4B4DA6CFA9B7E794D3DD">
    <w:name w:val="FE9DAC19447F4B4DA6CFA9B7E794D3DD"/>
    <w:rsid w:val="00430D49"/>
    <w:pPr>
      <w:spacing w:after="200" w:line="276" w:lineRule="auto"/>
    </w:pPr>
    <w:rPr>
      <w:rFonts w:eastAsia="Times New Roman"/>
      <w:sz w:val="20"/>
      <w:szCs w:val="24"/>
      <w:lang w:eastAsia="en-US"/>
    </w:rPr>
  </w:style>
  <w:style w:type="paragraph" w:customStyle="1" w:styleId="0A7B588C985F4526AB03920B6D721766">
    <w:name w:val="0A7B588C985F4526AB03920B6D721766"/>
    <w:rsid w:val="00430D49"/>
    <w:pPr>
      <w:spacing w:after="200" w:line="276" w:lineRule="auto"/>
    </w:pPr>
    <w:rPr>
      <w:rFonts w:eastAsia="Times New Roman"/>
      <w:sz w:val="24"/>
      <w:szCs w:val="24"/>
      <w:lang w:eastAsia="en-US"/>
    </w:rPr>
  </w:style>
  <w:style w:type="paragraph" w:customStyle="1" w:styleId="01037BB5F4334C76AF449E40A03BDF4A">
    <w:name w:val="01037BB5F4334C76AF449E40A03BDF4A"/>
    <w:rsid w:val="00430D49"/>
    <w:pPr>
      <w:spacing w:after="200" w:line="276" w:lineRule="auto"/>
    </w:pPr>
    <w:rPr>
      <w:rFonts w:eastAsia="Times New Roman"/>
      <w:sz w:val="20"/>
      <w:szCs w:val="24"/>
      <w:lang w:eastAsia="en-US"/>
    </w:rPr>
  </w:style>
  <w:style w:type="paragraph" w:customStyle="1" w:styleId="089EE0F4C81E46E69721C96B40FD6FF41">
    <w:name w:val="089EE0F4C81E46E69721C96B40FD6FF41"/>
    <w:rsid w:val="00430D49"/>
    <w:pPr>
      <w:spacing w:after="200" w:line="276" w:lineRule="auto"/>
    </w:pPr>
    <w:rPr>
      <w:rFonts w:eastAsia="Times New Roman"/>
      <w:sz w:val="20"/>
      <w:szCs w:val="24"/>
      <w:lang w:eastAsia="en-US"/>
    </w:rPr>
  </w:style>
  <w:style w:type="paragraph" w:customStyle="1" w:styleId="28422B8B1BA74C389FAA17659352F2011">
    <w:name w:val="28422B8B1BA74C389FAA17659352F2011"/>
    <w:rsid w:val="00430D49"/>
    <w:pPr>
      <w:spacing w:after="200" w:line="276" w:lineRule="auto"/>
    </w:pPr>
    <w:rPr>
      <w:rFonts w:eastAsia="Times New Roman"/>
      <w:sz w:val="20"/>
      <w:szCs w:val="24"/>
      <w:lang w:eastAsia="en-US"/>
    </w:rPr>
  </w:style>
  <w:style w:type="paragraph" w:customStyle="1" w:styleId="CA18601AF37F4D3A9EB71C48A0BAEF6F1">
    <w:name w:val="CA18601AF37F4D3A9EB71C48A0BAEF6F1"/>
    <w:rsid w:val="00430D49"/>
    <w:pPr>
      <w:spacing w:after="200" w:line="276" w:lineRule="auto"/>
    </w:pPr>
    <w:rPr>
      <w:rFonts w:eastAsia="Times New Roman"/>
      <w:sz w:val="20"/>
      <w:szCs w:val="24"/>
      <w:lang w:eastAsia="en-US"/>
    </w:rPr>
  </w:style>
  <w:style w:type="paragraph" w:customStyle="1" w:styleId="7EFB4FCE3E4642A5A2AC8EC6927138AB">
    <w:name w:val="7EFB4FCE3E4642A5A2AC8EC6927138AB"/>
    <w:rsid w:val="00430D49"/>
    <w:pPr>
      <w:spacing w:after="200" w:line="276" w:lineRule="auto"/>
    </w:pPr>
    <w:rPr>
      <w:rFonts w:eastAsia="Times New Roman"/>
      <w:sz w:val="20"/>
      <w:szCs w:val="24"/>
      <w:lang w:eastAsia="en-US"/>
    </w:rPr>
  </w:style>
  <w:style w:type="paragraph" w:customStyle="1" w:styleId="82F7741E13B940D59984AB6CD86FAD16">
    <w:name w:val="82F7741E13B940D59984AB6CD86FAD16"/>
    <w:rsid w:val="00430D49"/>
    <w:pPr>
      <w:spacing w:after="200" w:line="276" w:lineRule="auto"/>
    </w:pPr>
    <w:rPr>
      <w:rFonts w:eastAsia="Times New Roman"/>
      <w:sz w:val="20"/>
      <w:szCs w:val="24"/>
      <w:lang w:eastAsia="en-US"/>
    </w:rPr>
  </w:style>
  <w:style w:type="paragraph" w:customStyle="1" w:styleId="EC9D97B265DA448287AD17FA48C0D129">
    <w:name w:val="EC9D97B265DA448287AD17FA48C0D129"/>
    <w:rsid w:val="00430D49"/>
    <w:pPr>
      <w:spacing w:after="200" w:line="276" w:lineRule="auto"/>
    </w:pPr>
    <w:rPr>
      <w:rFonts w:eastAsia="Times New Roman"/>
      <w:sz w:val="20"/>
      <w:szCs w:val="24"/>
      <w:lang w:eastAsia="en-US"/>
    </w:rPr>
  </w:style>
  <w:style w:type="paragraph" w:customStyle="1" w:styleId="8162B785C1F64138A8363617ED797CFB">
    <w:name w:val="8162B785C1F64138A8363617ED797CFB"/>
    <w:rsid w:val="00430D49"/>
    <w:pPr>
      <w:spacing w:after="200" w:line="276" w:lineRule="auto"/>
    </w:pPr>
    <w:rPr>
      <w:rFonts w:eastAsia="Times New Roman"/>
      <w:sz w:val="20"/>
      <w:szCs w:val="24"/>
      <w:lang w:eastAsia="en-US"/>
    </w:rPr>
  </w:style>
  <w:style w:type="paragraph" w:customStyle="1" w:styleId="FE9DAC19447F4B4DA6CFA9B7E794D3DD1">
    <w:name w:val="FE9DAC19447F4B4DA6CFA9B7E794D3DD1"/>
    <w:rsid w:val="00430D49"/>
    <w:pPr>
      <w:spacing w:after="200" w:line="276" w:lineRule="auto"/>
    </w:pPr>
    <w:rPr>
      <w:rFonts w:eastAsia="Times New Roman"/>
      <w:sz w:val="20"/>
      <w:szCs w:val="24"/>
      <w:lang w:eastAsia="en-US"/>
    </w:rPr>
  </w:style>
  <w:style w:type="paragraph" w:customStyle="1" w:styleId="0A7B588C985F4526AB03920B6D7217661">
    <w:name w:val="0A7B588C985F4526AB03920B6D7217661"/>
    <w:rsid w:val="00430D49"/>
    <w:pPr>
      <w:spacing w:after="200" w:line="276" w:lineRule="auto"/>
    </w:pPr>
    <w:rPr>
      <w:rFonts w:eastAsia="Times New Roman"/>
      <w:sz w:val="24"/>
      <w:szCs w:val="24"/>
      <w:lang w:eastAsia="en-US"/>
    </w:rPr>
  </w:style>
  <w:style w:type="paragraph" w:customStyle="1" w:styleId="01037BB5F4334C76AF449E40A03BDF4A1">
    <w:name w:val="01037BB5F4334C76AF449E40A03BDF4A1"/>
    <w:rsid w:val="00430D49"/>
    <w:pPr>
      <w:spacing w:after="200" w:line="276" w:lineRule="auto"/>
    </w:pPr>
    <w:rPr>
      <w:rFonts w:eastAsia="Times New Roman"/>
      <w:sz w:val="20"/>
      <w:szCs w:val="24"/>
      <w:lang w:eastAsia="en-US"/>
    </w:rPr>
  </w:style>
  <w:style w:type="paragraph" w:customStyle="1" w:styleId="089EE0F4C81E46E69721C96B40FD6FF42">
    <w:name w:val="089EE0F4C81E46E69721C96B40FD6FF42"/>
    <w:rsid w:val="00430D49"/>
    <w:pPr>
      <w:spacing w:after="200" w:line="276" w:lineRule="auto"/>
    </w:pPr>
    <w:rPr>
      <w:rFonts w:eastAsia="Times New Roman"/>
      <w:sz w:val="20"/>
      <w:szCs w:val="24"/>
      <w:lang w:eastAsia="en-US"/>
    </w:rPr>
  </w:style>
  <w:style w:type="paragraph" w:customStyle="1" w:styleId="28422B8B1BA74C389FAA17659352F2012">
    <w:name w:val="28422B8B1BA74C389FAA17659352F2012"/>
    <w:rsid w:val="00430D49"/>
    <w:pPr>
      <w:spacing w:after="200" w:line="276" w:lineRule="auto"/>
    </w:pPr>
    <w:rPr>
      <w:rFonts w:eastAsia="Times New Roman"/>
      <w:sz w:val="20"/>
      <w:szCs w:val="24"/>
      <w:lang w:eastAsia="en-US"/>
    </w:rPr>
  </w:style>
  <w:style w:type="paragraph" w:customStyle="1" w:styleId="CA18601AF37F4D3A9EB71C48A0BAEF6F2">
    <w:name w:val="CA18601AF37F4D3A9EB71C48A0BAEF6F2"/>
    <w:rsid w:val="00430D49"/>
    <w:pPr>
      <w:spacing w:after="200" w:line="276" w:lineRule="auto"/>
    </w:pPr>
    <w:rPr>
      <w:rFonts w:eastAsia="Times New Roman"/>
      <w:sz w:val="20"/>
      <w:szCs w:val="24"/>
      <w:lang w:eastAsia="en-US"/>
    </w:rPr>
  </w:style>
  <w:style w:type="paragraph" w:customStyle="1" w:styleId="7EFB4FCE3E4642A5A2AC8EC6927138AB1">
    <w:name w:val="7EFB4FCE3E4642A5A2AC8EC6927138AB1"/>
    <w:rsid w:val="00430D49"/>
    <w:pPr>
      <w:spacing w:after="200" w:line="276" w:lineRule="auto"/>
    </w:pPr>
    <w:rPr>
      <w:rFonts w:eastAsia="Times New Roman"/>
      <w:sz w:val="20"/>
      <w:szCs w:val="24"/>
      <w:lang w:eastAsia="en-US"/>
    </w:rPr>
  </w:style>
  <w:style w:type="paragraph" w:customStyle="1" w:styleId="82F7741E13B940D59984AB6CD86FAD161">
    <w:name w:val="82F7741E13B940D59984AB6CD86FAD161"/>
    <w:rsid w:val="00430D49"/>
    <w:pPr>
      <w:spacing w:after="200" w:line="276" w:lineRule="auto"/>
    </w:pPr>
    <w:rPr>
      <w:rFonts w:eastAsia="Times New Roman"/>
      <w:sz w:val="20"/>
      <w:szCs w:val="24"/>
      <w:lang w:eastAsia="en-US"/>
    </w:rPr>
  </w:style>
  <w:style w:type="paragraph" w:customStyle="1" w:styleId="EC9D97B265DA448287AD17FA48C0D1291">
    <w:name w:val="EC9D97B265DA448287AD17FA48C0D1291"/>
    <w:rsid w:val="00430D49"/>
    <w:pPr>
      <w:spacing w:after="200" w:line="276" w:lineRule="auto"/>
    </w:pPr>
    <w:rPr>
      <w:rFonts w:eastAsia="Times New Roman"/>
      <w:sz w:val="20"/>
      <w:szCs w:val="24"/>
      <w:lang w:eastAsia="en-US"/>
    </w:rPr>
  </w:style>
  <w:style w:type="paragraph" w:customStyle="1" w:styleId="8162B785C1F64138A8363617ED797CFB1">
    <w:name w:val="8162B785C1F64138A8363617ED797CFB1"/>
    <w:rsid w:val="00430D49"/>
    <w:pPr>
      <w:spacing w:after="200" w:line="276" w:lineRule="auto"/>
    </w:pPr>
    <w:rPr>
      <w:rFonts w:eastAsia="Times New Roman"/>
      <w:sz w:val="20"/>
      <w:szCs w:val="24"/>
      <w:lang w:eastAsia="en-US"/>
    </w:rPr>
  </w:style>
  <w:style w:type="paragraph" w:customStyle="1" w:styleId="FE9DAC19447F4B4DA6CFA9B7E794D3DD2">
    <w:name w:val="FE9DAC19447F4B4DA6CFA9B7E794D3DD2"/>
    <w:rsid w:val="00430D49"/>
    <w:pPr>
      <w:spacing w:after="200" w:line="276" w:lineRule="auto"/>
    </w:pPr>
    <w:rPr>
      <w:rFonts w:eastAsia="Times New Roman"/>
      <w:sz w:val="20"/>
      <w:szCs w:val="24"/>
      <w:lang w:eastAsia="en-US"/>
    </w:rPr>
  </w:style>
  <w:style w:type="paragraph" w:customStyle="1" w:styleId="0A7B588C985F4526AB03920B6D7217662">
    <w:name w:val="0A7B588C985F4526AB03920B6D7217662"/>
    <w:rsid w:val="00430D49"/>
    <w:pPr>
      <w:spacing w:after="200" w:line="276" w:lineRule="auto"/>
    </w:pPr>
    <w:rPr>
      <w:rFonts w:eastAsia="Times New Roman"/>
      <w:sz w:val="24"/>
      <w:szCs w:val="24"/>
      <w:lang w:eastAsia="en-US"/>
    </w:rPr>
  </w:style>
  <w:style w:type="paragraph" w:customStyle="1" w:styleId="01037BB5F4334C76AF449E40A03BDF4A2">
    <w:name w:val="01037BB5F4334C76AF449E40A03BDF4A2"/>
    <w:rsid w:val="00430D49"/>
    <w:pPr>
      <w:spacing w:after="200" w:line="276" w:lineRule="auto"/>
    </w:pPr>
    <w:rPr>
      <w:rFonts w:eastAsia="Times New Roman"/>
      <w:sz w:val="20"/>
      <w:szCs w:val="24"/>
      <w:lang w:eastAsia="en-US"/>
    </w:rPr>
  </w:style>
  <w:style w:type="paragraph" w:customStyle="1" w:styleId="089EE0F4C81E46E69721C96B40FD6FF43">
    <w:name w:val="089EE0F4C81E46E69721C96B40FD6FF43"/>
    <w:rsid w:val="00430D49"/>
    <w:pPr>
      <w:spacing w:after="200" w:line="276" w:lineRule="auto"/>
    </w:pPr>
    <w:rPr>
      <w:rFonts w:eastAsia="Times New Roman"/>
      <w:sz w:val="20"/>
      <w:szCs w:val="24"/>
      <w:lang w:eastAsia="en-US"/>
    </w:rPr>
  </w:style>
  <w:style w:type="paragraph" w:customStyle="1" w:styleId="28422B8B1BA74C389FAA17659352F2013">
    <w:name w:val="28422B8B1BA74C389FAA17659352F2013"/>
    <w:rsid w:val="00430D49"/>
    <w:pPr>
      <w:spacing w:after="200" w:line="276" w:lineRule="auto"/>
    </w:pPr>
    <w:rPr>
      <w:rFonts w:eastAsia="Times New Roman"/>
      <w:sz w:val="20"/>
      <w:szCs w:val="24"/>
      <w:lang w:eastAsia="en-US"/>
    </w:rPr>
  </w:style>
  <w:style w:type="paragraph" w:customStyle="1" w:styleId="CA18601AF37F4D3A9EB71C48A0BAEF6F3">
    <w:name w:val="CA18601AF37F4D3A9EB71C48A0BAEF6F3"/>
    <w:rsid w:val="00430D49"/>
    <w:pPr>
      <w:spacing w:after="200" w:line="276" w:lineRule="auto"/>
    </w:pPr>
    <w:rPr>
      <w:rFonts w:eastAsia="Times New Roman"/>
      <w:sz w:val="20"/>
      <w:szCs w:val="24"/>
      <w:lang w:eastAsia="en-US"/>
    </w:rPr>
  </w:style>
  <w:style w:type="paragraph" w:customStyle="1" w:styleId="82F7741E13B940D59984AB6CD86FAD162">
    <w:name w:val="82F7741E13B940D59984AB6CD86FAD162"/>
    <w:rsid w:val="00430D49"/>
    <w:pPr>
      <w:spacing w:after="200" w:line="276" w:lineRule="auto"/>
    </w:pPr>
    <w:rPr>
      <w:rFonts w:eastAsia="Times New Roman"/>
      <w:sz w:val="20"/>
      <w:szCs w:val="24"/>
      <w:lang w:eastAsia="en-US"/>
    </w:rPr>
  </w:style>
  <w:style w:type="paragraph" w:customStyle="1" w:styleId="EC9D97B265DA448287AD17FA48C0D1292">
    <w:name w:val="EC9D97B265DA448287AD17FA48C0D1292"/>
    <w:rsid w:val="00430D49"/>
    <w:pPr>
      <w:spacing w:after="200" w:line="276" w:lineRule="auto"/>
    </w:pPr>
    <w:rPr>
      <w:rFonts w:eastAsia="Times New Roman"/>
      <w:sz w:val="20"/>
      <w:szCs w:val="24"/>
      <w:lang w:eastAsia="en-US"/>
    </w:rPr>
  </w:style>
  <w:style w:type="paragraph" w:customStyle="1" w:styleId="8162B785C1F64138A8363617ED797CFB2">
    <w:name w:val="8162B785C1F64138A8363617ED797CFB2"/>
    <w:rsid w:val="00430D49"/>
    <w:pPr>
      <w:spacing w:after="200" w:line="276" w:lineRule="auto"/>
    </w:pPr>
    <w:rPr>
      <w:rFonts w:eastAsia="Times New Roman"/>
      <w:sz w:val="20"/>
      <w:szCs w:val="24"/>
      <w:lang w:eastAsia="en-US"/>
    </w:rPr>
  </w:style>
  <w:style w:type="paragraph" w:customStyle="1" w:styleId="FE9DAC19447F4B4DA6CFA9B7E794D3DD3">
    <w:name w:val="FE9DAC19447F4B4DA6CFA9B7E794D3DD3"/>
    <w:rsid w:val="00430D49"/>
    <w:pPr>
      <w:spacing w:after="200" w:line="276" w:lineRule="auto"/>
    </w:pPr>
    <w:rPr>
      <w:rFonts w:eastAsia="Times New Roman"/>
      <w:sz w:val="20"/>
      <w:szCs w:val="24"/>
      <w:lang w:eastAsia="en-US"/>
    </w:rPr>
  </w:style>
  <w:style w:type="paragraph" w:customStyle="1" w:styleId="0A7B588C985F4526AB03920B6D7217663">
    <w:name w:val="0A7B588C985F4526AB03920B6D7217663"/>
    <w:rsid w:val="00430D49"/>
    <w:pPr>
      <w:spacing w:after="200" w:line="276" w:lineRule="auto"/>
    </w:pPr>
    <w:rPr>
      <w:rFonts w:eastAsia="Times New Roman"/>
      <w:sz w:val="24"/>
      <w:szCs w:val="24"/>
      <w:lang w:eastAsia="en-US"/>
    </w:rPr>
  </w:style>
  <w:style w:type="paragraph" w:customStyle="1" w:styleId="01037BB5F4334C76AF449E40A03BDF4A3">
    <w:name w:val="01037BB5F4334C76AF449E40A03BDF4A3"/>
    <w:rsid w:val="00430D49"/>
    <w:pPr>
      <w:spacing w:after="200" w:line="276" w:lineRule="auto"/>
    </w:pPr>
    <w:rPr>
      <w:rFonts w:eastAsia="Times New Roman"/>
      <w:sz w:val="20"/>
      <w:szCs w:val="24"/>
      <w:lang w:eastAsia="en-US"/>
    </w:rPr>
  </w:style>
  <w:style w:type="paragraph" w:customStyle="1" w:styleId="089EE0F4C81E46E69721C96B40FD6FF44">
    <w:name w:val="089EE0F4C81E46E69721C96B40FD6FF44"/>
    <w:rsid w:val="00430D49"/>
    <w:pPr>
      <w:spacing w:after="200" w:line="276" w:lineRule="auto"/>
    </w:pPr>
    <w:rPr>
      <w:rFonts w:eastAsia="Times New Roman"/>
      <w:sz w:val="20"/>
      <w:szCs w:val="24"/>
      <w:lang w:eastAsia="en-US"/>
    </w:rPr>
  </w:style>
  <w:style w:type="paragraph" w:customStyle="1" w:styleId="28422B8B1BA74C389FAA17659352F2014">
    <w:name w:val="28422B8B1BA74C389FAA17659352F2014"/>
    <w:rsid w:val="00430D49"/>
    <w:pPr>
      <w:spacing w:after="200" w:line="276" w:lineRule="auto"/>
    </w:pPr>
    <w:rPr>
      <w:rFonts w:eastAsia="Times New Roman"/>
      <w:sz w:val="20"/>
      <w:szCs w:val="24"/>
      <w:lang w:eastAsia="en-US"/>
    </w:rPr>
  </w:style>
  <w:style w:type="paragraph" w:customStyle="1" w:styleId="CA18601AF37F4D3A9EB71C48A0BAEF6F4">
    <w:name w:val="CA18601AF37F4D3A9EB71C48A0BAEF6F4"/>
    <w:rsid w:val="00430D49"/>
    <w:pPr>
      <w:spacing w:after="200" w:line="276" w:lineRule="auto"/>
    </w:pPr>
    <w:rPr>
      <w:rFonts w:eastAsia="Times New Roman"/>
      <w:sz w:val="20"/>
      <w:szCs w:val="24"/>
      <w:lang w:eastAsia="en-US"/>
    </w:rPr>
  </w:style>
  <w:style w:type="paragraph" w:customStyle="1" w:styleId="DEEF48CA2E3445FA89B5209C5359183A">
    <w:name w:val="DEEF48CA2E3445FA89B5209C5359183A"/>
    <w:rsid w:val="00430D49"/>
    <w:pPr>
      <w:spacing w:after="200" w:line="276" w:lineRule="auto"/>
    </w:pPr>
    <w:rPr>
      <w:rFonts w:eastAsia="Times New Roman"/>
      <w:sz w:val="20"/>
      <w:szCs w:val="24"/>
      <w:lang w:eastAsia="en-US"/>
    </w:rPr>
  </w:style>
  <w:style w:type="paragraph" w:customStyle="1" w:styleId="82F7741E13B940D59984AB6CD86FAD163">
    <w:name w:val="82F7741E13B940D59984AB6CD86FAD163"/>
    <w:rsid w:val="00430D49"/>
    <w:pPr>
      <w:spacing w:after="200" w:line="276" w:lineRule="auto"/>
    </w:pPr>
    <w:rPr>
      <w:rFonts w:eastAsia="Times New Roman"/>
      <w:sz w:val="20"/>
      <w:szCs w:val="24"/>
      <w:lang w:eastAsia="en-US"/>
    </w:rPr>
  </w:style>
  <w:style w:type="paragraph" w:customStyle="1" w:styleId="EC9D97B265DA448287AD17FA48C0D1293">
    <w:name w:val="EC9D97B265DA448287AD17FA48C0D1293"/>
    <w:rsid w:val="00430D49"/>
    <w:pPr>
      <w:spacing w:after="200" w:line="276" w:lineRule="auto"/>
    </w:pPr>
    <w:rPr>
      <w:rFonts w:eastAsia="Times New Roman"/>
      <w:sz w:val="20"/>
      <w:szCs w:val="24"/>
      <w:lang w:eastAsia="en-US"/>
    </w:rPr>
  </w:style>
  <w:style w:type="paragraph" w:customStyle="1" w:styleId="8162B785C1F64138A8363617ED797CFB3">
    <w:name w:val="8162B785C1F64138A8363617ED797CFB3"/>
    <w:rsid w:val="00430D49"/>
    <w:pPr>
      <w:spacing w:after="200" w:line="276" w:lineRule="auto"/>
    </w:pPr>
    <w:rPr>
      <w:rFonts w:eastAsia="Times New Roman"/>
      <w:sz w:val="20"/>
      <w:szCs w:val="24"/>
      <w:lang w:eastAsia="en-US"/>
    </w:rPr>
  </w:style>
  <w:style w:type="paragraph" w:customStyle="1" w:styleId="FE9DAC19447F4B4DA6CFA9B7E794D3DD4">
    <w:name w:val="FE9DAC19447F4B4DA6CFA9B7E794D3DD4"/>
    <w:rsid w:val="00430D49"/>
    <w:pPr>
      <w:spacing w:after="200" w:line="276" w:lineRule="auto"/>
    </w:pPr>
    <w:rPr>
      <w:rFonts w:eastAsia="Times New Roman"/>
      <w:sz w:val="20"/>
      <w:szCs w:val="24"/>
      <w:lang w:eastAsia="en-US"/>
    </w:rPr>
  </w:style>
  <w:style w:type="paragraph" w:customStyle="1" w:styleId="0A7B588C985F4526AB03920B6D7217664">
    <w:name w:val="0A7B588C985F4526AB03920B6D7217664"/>
    <w:rsid w:val="00430D49"/>
    <w:pPr>
      <w:spacing w:after="200" w:line="276" w:lineRule="auto"/>
    </w:pPr>
    <w:rPr>
      <w:rFonts w:eastAsia="Times New Roman"/>
      <w:sz w:val="24"/>
      <w:szCs w:val="24"/>
      <w:lang w:eastAsia="en-US"/>
    </w:rPr>
  </w:style>
  <w:style w:type="paragraph" w:customStyle="1" w:styleId="01037BB5F4334C76AF449E40A03BDF4A4">
    <w:name w:val="01037BB5F4334C76AF449E40A03BDF4A4"/>
    <w:rsid w:val="00430D49"/>
    <w:pPr>
      <w:spacing w:after="200" w:line="276" w:lineRule="auto"/>
    </w:pPr>
    <w:rPr>
      <w:rFonts w:eastAsia="Times New Roman"/>
      <w:sz w:val="20"/>
      <w:szCs w:val="24"/>
      <w:lang w:eastAsia="en-US"/>
    </w:rPr>
  </w:style>
  <w:style w:type="paragraph" w:customStyle="1" w:styleId="089EE0F4C81E46E69721C96B40FD6FF45">
    <w:name w:val="089EE0F4C81E46E69721C96B40FD6FF45"/>
    <w:rsid w:val="00430D49"/>
    <w:pPr>
      <w:spacing w:after="200" w:line="276" w:lineRule="auto"/>
    </w:pPr>
    <w:rPr>
      <w:rFonts w:eastAsia="Times New Roman"/>
      <w:sz w:val="20"/>
      <w:szCs w:val="24"/>
      <w:lang w:eastAsia="en-US"/>
    </w:rPr>
  </w:style>
  <w:style w:type="paragraph" w:customStyle="1" w:styleId="28422B8B1BA74C389FAA17659352F2015">
    <w:name w:val="28422B8B1BA74C389FAA17659352F2015"/>
    <w:rsid w:val="00430D49"/>
    <w:pPr>
      <w:spacing w:after="200" w:line="276" w:lineRule="auto"/>
    </w:pPr>
    <w:rPr>
      <w:rFonts w:eastAsia="Times New Roman"/>
      <w:sz w:val="20"/>
      <w:szCs w:val="24"/>
      <w:lang w:eastAsia="en-US"/>
    </w:rPr>
  </w:style>
  <w:style w:type="paragraph" w:customStyle="1" w:styleId="CA18601AF37F4D3A9EB71C48A0BAEF6F5">
    <w:name w:val="CA18601AF37F4D3A9EB71C48A0BAEF6F5"/>
    <w:rsid w:val="00430D49"/>
    <w:pPr>
      <w:spacing w:after="200" w:line="276" w:lineRule="auto"/>
    </w:pPr>
    <w:rPr>
      <w:rFonts w:eastAsia="Times New Roman"/>
      <w:sz w:val="20"/>
      <w:szCs w:val="24"/>
      <w:lang w:eastAsia="en-US"/>
    </w:rPr>
  </w:style>
  <w:style w:type="paragraph" w:customStyle="1" w:styleId="DEEF48CA2E3445FA89B5209C5359183A1">
    <w:name w:val="DEEF48CA2E3445FA89B5209C5359183A1"/>
    <w:rsid w:val="00430D49"/>
    <w:pPr>
      <w:spacing w:after="200" w:line="276" w:lineRule="auto"/>
    </w:pPr>
    <w:rPr>
      <w:rFonts w:eastAsia="Times New Roman"/>
      <w:sz w:val="20"/>
      <w:szCs w:val="24"/>
      <w:lang w:eastAsia="en-US"/>
    </w:rPr>
  </w:style>
  <w:style w:type="paragraph" w:customStyle="1" w:styleId="63863F8BAFF64036B7AFE7A730C9C520">
    <w:name w:val="63863F8BAFF64036B7AFE7A730C9C520"/>
    <w:rsid w:val="00430D49"/>
    <w:pPr>
      <w:spacing w:after="200" w:line="276" w:lineRule="auto"/>
    </w:pPr>
    <w:rPr>
      <w:rFonts w:eastAsia="Times New Roman"/>
      <w:sz w:val="20"/>
      <w:szCs w:val="24"/>
      <w:lang w:eastAsia="en-US"/>
    </w:rPr>
  </w:style>
  <w:style w:type="paragraph" w:customStyle="1" w:styleId="8162B785C1F64138A8363617ED797CFB4">
    <w:name w:val="8162B785C1F64138A8363617ED797CFB4"/>
    <w:rsid w:val="00430D49"/>
    <w:pPr>
      <w:spacing w:after="200" w:line="276" w:lineRule="auto"/>
    </w:pPr>
    <w:rPr>
      <w:rFonts w:eastAsia="Times New Roman"/>
      <w:sz w:val="20"/>
      <w:szCs w:val="24"/>
      <w:lang w:eastAsia="en-US"/>
    </w:rPr>
  </w:style>
  <w:style w:type="paragraph" w:customStyle="1" w:styleId="FE9DAC19447F4B4DA6CFA9B7E794D3DD5">
    <w:name w:val="FE9DAC19447F4B4DA6CFA9B7E794D3DD5"/>
    <w:rsid w:val="00430D49"/>
    <w:pPr>
      <w:spacing w:after="200" w:line="276" w:lineRule="auto"/>
    </w:pPr>
    <w:rPr>
      <w:rFonts w:eastAsia="Times New Roman"/>
      <w:sz w:val="20"/>
      <w:szCs w:val="24"/>
      <w:lang w:eastAsia="en-US"/>
    </w:rPr>
  </w:style>
  <w:style w:type="paragraph" w:customStyle="1" w:styleId="0A7B588C985F4526AB03920B6D7217665">
    <w:name w:val="0A7B588C985F4526AB03920B6D7217665"/>
    <w:rsid w:val="00430D49"/>
    <w:pPr>
      <w:spacing w:after="200" w:line="276" w:lineRule="auto"/>
    </w:pPr>
    <w:rPr>
      <w:rFonts w:eastAsia="Times New Roman"/>
      <w:sz w:val="24"/>
      <w:szCs w:val="24"/>
      <w:lang w:eastAsia="en-US"/>
    </w:rPr>
  </w:style>
  <w:style w:type="paragraph" w:customStyle="1" w:styleId="01037BB5F4334C76AF449E40A03BDF4A5">
    <w:name w:val="01037BB5F4334C76AF449E40A03BDF4A5"/>
    <w:rsid w:val="00430D49"/>
    <w:pPr>
      <w:spacing w:after="200" w:line="276" w:lineRule="auto"/>
    </w:pPr>
    <w:rPr>
      <w:rFonts w:eastAsia="Times New Roman"/>
      <w:sz w:val="20"/>
      <w:szCs w:val="24"/>
      <w:lang w:eastAsia="en-US"/>
    </w:rPr>
  </w:style>
  <w:style w:type="paragraph" w:customStyle="1" w:styleId="089EE0F4C81E46E69721C96B40FD6FF46">
    <w:name w:val="089EE0F4C81E46E69721C96B40FD6FF46"/>
    <w:rsid w:val="00430D49"/>
    <w:pPr>
      <w:spacing w:after="200" w:line="276" w:lineRule="auto"/>
    </w:pPr>
    <w:rPr>
      <w:rFonts w:eastAsia="Times New Roman"/>
      <w:sz w:val="20"/>
      <w:szCs w:val="24"/>
      <w:lang w:eastAsia="en-US"/>
    </w:rPr>
  </w:style>
  <w:style w:type="paragraph" w:customStyle="1" w:styleId="28422B8B1BA74C389FAA17659352F2016">
    <w:name w:val="28422B8B1BA74C389FAA17659352F2016"/>
    <w:rsid w:val="00430D49"/>
    <w:pPr>
      <w:spacing w:after="200" w:line="276" w:lineRule="auto"/>
    </w:pPr>
    <w:rPr>
      <w:rFonts w:eastAsia="Times New Roman"/>
      <w:sz w:val="20"/>
      <w:szCs w:val="24"/>
      <w:lang w:eastAsia="en-US"/>
    </w:rPr>
  </w:style>
  <w:style w:type="paragraph" w:customStyle="1" w:styleId="CA18601AF37F4D3A9EB71C48A0BAEF6F6">
    <w:name w:val="CA18601AF37F4D3A9EB71C48A0BAEF6F6"/>
    <w:rsid w:val="00430D49"/>
    <w:pPr>
      <w:spacing w:after="200" w:line="276" w:lineRule="auto"/>
    </w:pPr>
    <w:rPr>
      <w:rFonts w:eastAsia="Times New Roman"/>
      <w:sz w:val="20"/>
      <w:szCs w:val="24"/>
      <w:lang w:eastAsia="en-US"/>
    </w:rPr>
  </w:style>
  <w:style w:type="paragraph" w:customStyle="1" w:styleId="DEEF48CA2E3445FA89B5209C5359183A2">
    <w:name w:val="DEEF48CA2E3445FA89B5209C5359183A2"/>
    <w:rsid w:val="00430D49"/>
    <w:pPr>
      <w:spacing w:after="200" w:line="276" w:lineRule="auto"/>
    </w:pPr>
    <w:rPr>
      <w:rFonts w:eastAsia="Times New Roman"/>
      <w:sz w:val="20"/>
      <w:szCs w:val="24"/>
      <w:lang w:eastAsia="en-US"/>
    </w:rPr>
  </w:style>
  <w:style w:type="paragraph" w:customStyle="1" w:styleId="63863F8BAFF64036B7AFE7A730C9C5201">
    <w:name w:val="63863F8BAFF64036B7AFE7A730C9C5201"/>
    <w:rsid w:val="00430D49"/>
    <w:pPr>
      <w:spacing w:after="200" w:line="276" w:lineRule="auto"/>
    </w:pPr>
    <w:rPr>
      <w:rFonts w:eastAsia="Times New Roman"/>
      <w:sz w:val="20"/>
      <w:szCs w:val="24"/>
      <w:lang w:eastAsia="en-US"/>
    </w:rPr>
  </w:style>
  <w:style w:type="paragraph" w:customStyle="1" w:styleId="9D121C22D22C47C7BB3DA5DD045FDD15">
    <w:name w:val="9D121C22D22C47C7BB3DA5DD045FDD15"/>
    <w:rsid w:val="00430D49"/>
    <w:pPr>
      <w:spacing w:after="200" w:line="276" w:lineRule="auto"/>
    </w:pPr>
    <w:rPr>
      <w:rFonts w:eastAsia="Times New Roman"/>
      <w:sz w:val="20"/>
      <w:szCs w:val="24"/>
      <w:lang w:eastAsia="en-US"/>
    </w:rPr>
  </w:style>
  <w:style w:type="paragraph" w:customStyle="1" w:styleId="FE9DAC19447F4B4DA6CFA9B7E794D3DD6">
    <w:name w:val="FE9DAC19447F4B4DA6CFA9B7E794D3DD6"/>
    <w:rsid w:val="00430D49"/>
    <w:pPr>
      <w:spacing w:after="200" w:line="276" w:lineRule="auto"/>
    </w:pPr>
    <w:rPr>
      <w:rFonts w:eastAsia="Times New Roman"/>
      <w:sz w:val="20"/>
      <w:szCs w:val="24"/>
      <w:lang w:eastAsia="en-US"/>
    </w:rPr>
  </w:style>
  <w:style w:type="paragraph" w:customStyle="1" w:styleId="0A7B588C985F4526AB03920B6D7217666">
    <w:name w:val="0A7B588C985F4526AB03920B6D7217666"/>
    <w:rsid w:val="00430D49"/>
    <w:pPr>
      <w:spacing w:after="200" w:line="276" w:lineRule="auto"/>
    </w:pPr>
    <w:rPr>
      <w:rFonts w:eastAsia="Times New Roman"/>
      <w:sz w:val="24"/>
      <w:szCs w:val="24"/>
      <w:lang w:eastAsia="en-US"/>
    </w:rPr>
  </w:style>
  <w:style w:type="paragraph" w:customStyle="1" w:styleId="01037BB5F4334C76AF449E40A03BDF4A6">
    <w:name w:val="01037BB5F4334C76AF449E40A03BDF4A6"/>
    <w:rsid w:val="00430D49"/>
    <w:pPr>
      <w:spacing w:after="200" w:line="276" w:lineRule="auto"/>
    </w:pPr>
    <w:rPr>
      <w:rFonts w:eastAsia="Times New Roman"/>
      <w:sz w:val="20"/>
      <w:szCs w:val="24"/>
      <w:lang w:eastAsia="en-US"/>
    </w:rPr>
  </w:style>
  <w:style w:type="paragraph" w:customStyle="1" w:styleId="089EE0F4C81E46E69721C96B40FD6FF47">
    <w:name w:val="089EE0F4C81E46E69721C96B40FD6FF47"/>
    <w:rsid w:val="00430D49"/>
    <w:pPr>
      <w:spacing w:after="200" w:line="276" w:lineRule="auto"/>
    </w:pPr>
    <w:rPr>
      <w:rFonts w:eastAsia="Times New Roman"/>
      <w:sz w:val="20"/>
      <w:szCs w:val="24"/>
      <w:lang w:eastAsia="en-US"/>
    </w:rPr>
  </w:style>
  <w:style w:type="paragraph" w:customStyle="1" w:styleId="28422B8B1BA74C389FAA17659352F2017">
    <w:name w:val="28422B8B1BA74C389FAA17659352F2017"/>
    <w:rsid w:val="00430D49"/>
    <w:pPr>
      <w:spacing w:after="200" w:line="276" w:lineRule="auto"/>
    </w:pPr>
    <w:rPr>
      <w:rFonts w:eastAsia="Times New Roman"/>
      <w:sz w:val="20"/>
      <w:szCs w:val="24"/>
      <w:lang w:eastAsia="en-US"/>
    </w:rPr>
  </w:style>
  <w:style w:type="paragraph" w:customStyle="1" w:styleId="CA18601AF37F4D3A9EB71C48A0BAEF6F7">
    <w:name w:val="CA18601AF37F4D3A9EB71C48A0BAEF6F7"/>
    <w:rsid w:val="00430D49"/>
    <w:pPr>
      <w:spacing w:after="200" w:line="276" w:lineRule="auto"/>
    </w:pPr>
    <w:rPr>
      <w:rFonts w:eastAsia="Times New Roman"/>
      <w:sz w:val="20"/>
      <w:szCs w:val="24"/>
      <w:lang w:eastAsia="en-US"/>
    </w:rPr>
  </w:style>
  <w:style w:type="paragraph" w:customStyle="1" w:styleId="DEEF48CA2E3445FA89B5209C5359183A3">
    <w:name w:val="DEEF48CA2E3445FA89B5209C5359183A3"/>
    <w:rsid w:val="00430D49"/>
    <w:pPr>
      <w:spacing w:after="200" w:line="276" w:lineRule="auto"/>
    </w:pPr>
    <w:rPr>
      <w:rFonts w:eastAsia="Times New Roman"/>
      <w:sz w:val="20"/>
      <w:szCs w:val="24"/>
      <w:lang w:eastAsia="en-US"/>
    </w:rPr>
  </w:style>
  <w:style w:type="paragraph" w:customStyle="1" w:styleId="63863F8BAFF64036B7AFE7A730C9C5202">
    <w:name w:val="63863F8BAFF64036B7AFE7A730C9C5202"/>
    <w:rsid w:val="00430D49"/>
    <w:pPr>
      <w:spacing w:after="200" w:line="276" w:lineRule="auto"/>
    </w:pPr>
    <w:rPr>
      <w:rFonts w:eastAsia="Times New Roman"/>
      <w:sz w:val="20"/>
      <w:szCs w:val="24"/>
      <w:lang w:eastAsia="en-US"/>
    </w:rPr>
  </w:style>
  <w:style w:type="paragraph" w:customStyle="1" w:styleId="9D121C22D22C47C7BB3DA5DD045FDD151">
    <w:name w:val="9D121C22D22C47C7BB3DA5DD045FDD151"/>
    <w:rsid w:val="00430D49"/>
    <w:pPr>
      <w:spacing w:after="200" w:line="276" w:lineRule="auto"/>
    </w:pPr>
    <w:rPr>
      <w:rFonts w:eastAsia="Times New Roman"/>
      <w:sz w:val="20"/>
      <w:szCs w:val="24"/>
      <w:lang w:eastAsia="en-US"/>
    </w:rPr>
  </w:style>
  <w:style w:type="paragraph" w:customStyle="1" w:styleId="F2A4A0F40D4E42FAA4B073C0747AA894">
    <w:name w:val="F2A4A0F40D4E42FAA4B073C0747AA894"/>
    <w:rsid w:val="00430D49"/>
    <w:pPr>
      <w:spacing w:after="200" w:line="276" w:lineRule="auto"/>
    </w:pPr>
    <w:rPr>
      <w:rFonts w:eastAsia="Times New Roman"/>
      <w:sz w:val="20"/>
      <w:szCs w:val="24"/>
      <w:lang w:eastAsia="en-US"/>
    </w:rPr>
  </w:style>
  <w:style w:type="paragraph" w:customStyle="1" w:styleId="FE9DAC19447F4B4DA6CFA9B7E794D3DD7">
    <w:name w:val="FE9DAC19447F4B4DA6CFA9B7E794D3DD7"/>
    <w:rsid w:val="00430D49"/>
    <w:pPr>
      <w:spacing w:after="200" w:line="276" w:lineRule="auto"/>
    </w:pPr>
    <w:rPr>
      <w:rFonts w:eastAsia="Times New Roman"/>
      <w:sz w:val="20"/>
      <w:szCs w:val="24"/>
      <w:lang w:eastAsia="en-US"/>
    </w:rPr>
  </w:style>
  <w:style w:type="paragraph" w:customStyle="1" w:styleId="0A7B588C985F4526AB03920B6D7217667">
    <w:name w:val="0A7B588C985F4526AB03920B6D7217667"/>
    <w:rsid w:val="00430D49"/>
    <w:pPr>
      <w:spacing w:after="200" w:line="276" w:lineRule="auto"/>
    </w:pPr>
    <w:rPr>
      <w:rFonts w:eastAsia="Times New Roman"/>
      <w:sz w:val="24"/>
      <w:szCs w:val="24"/>
      <w:lang w:eastAsia="en-US"/>
    </w:rPr>
  </w:style>
  <w:style w:type="paragraph" w:customStyle="1" w:styleId="01037BB5F4334C76AF449E40A03BDF4A7">
    <w:name w:val="01037BB5F4334C76AF449E40A03BDF4A7"/>
    <w:rsid w:val="00430D49"/>
    <w:pPr>
      <w:spacing w:after="200" w:line="276" w:lineRule="auto"/>
    </w:pPr>
    <w:rPr>
      <w:rFonts w:eastAsia="Times New Roman"/>
      <w:sz w:val="20"/>
      <w:szCs w:val="24"/>
      <w:lang w:eastAsia="en-US"/>
    </w:rPr>
  </w:style>
  <w:style w:type="paragraph" w:customStyle="1" w:styleId="089EE0F4C81E46E69721C96B40FD6FF48">
    <w:name w:val="089EE0F4C81E46E69721C96B40FD6FF48"/>
    <w:rsid w:val="00430D49"/>
    <w:pPr>
      <w:spacing w:after="200" w:line="276" w:lineRule="auto"/>
    </w:pPr>
    <w:rPr>
      <w:rFonts w:eastAsia="Times New Roman"/>
      <w:sz w:val="20"/>
      <w:szCs w:val="24"/>
      <w:lang w:eastAsia="en-US"/>
    </w:rPr>
  </w:style>
  <w:style w:type="paragraph" w:customStyle="1" w:styleId="28422B8B1BA74C389FAA17659352F2018">
    <w:name w:val="28422B8B1BA74C389FAA17659352F2018"/>
    <w:rsid w:val="00430D49"/>
    <w:pPr>
      <w:spacing w:after="200" w:line="276" w:lineRule="auto"/>
    </w:pPr>
    <w:rPr>
      <w:rFonts w:eastAsia="Times New Roman"/>
      <w:sz w:val="20"/>
      <w:szCs w:val="24"/>
      <w:lang w:eastAsia="en-US"/>
    </w:rPr>
  </w:style>
  <w:style w:type="paragraph" w:customStyle="1" w:styleId="CA18601AF37F4D3A9EB71C48A0BAEF6F8">
    <w:name w:val="CA18601AF37F4D3A9EB71C48A0BAEF6F8"/>
    <w:rsid w:val="00430D49"/>
    <w:pPr>
      <w:spacing w:after="200" w:line="276" w:lineRule="auto"/>
    </w:pPr>
    <w:rPr>
      <w:rFonts w:eastAsia="Times New Roman"/>
      <w:sz w:val="20"/>
      <w:szCs w:val="24"/>
      <w:lang w:eastAsia="en-US"/>
    </w:rPr>
  </w:style>
  <w:style w:type="paragraph" w:customStyle="1" w:styleId="DEEF48CA2E3445FA89B5209C5359183A4">
    <w:name w:val="DEEF48CA2E3445FA89B5209C5359183A4"/>
    <w:rsid w:val="00430D49"/>
    <w:pPr>
      <w:spacing w:after="200" w:line="276" w:lineRule="auto"/>
    </w:pPr>
    <w:rPr>
      <w:rFonts w:eastAsia="Times New Roman"/>
      <w:sz w:val="20"/>
      <w:szCs w:val="24"/>
      <w:lang w:eastAsia="en-US"/>
    </w:rPr>
  </w:style>
  <w:style w:type="paragraph" w:customStyle="1" w:styleId="63863F8BAFF64036B7AFE7A730C9C5203">
    <w:name w:val="63863F8BAFF64036B7AFE7A730C9C5203"/>
    <w:rsid w:val="00430D49"/>
    <w:pPr>
      <w:spacing w:after="200" w:line="276" w:lineRule="auto"/>
    </w:pPr>
    <w:rPr>
      <w:rFonts w:eastAsia="Times New Roman"/>
      <w:sz w:val="20"/>
      <w:szCs w:val="24"/>
      <w:lang w:eastAsia="en-US"/>
    </w:rPr>
  </w:style>
  <w:style w:type="paragraph" w:customStyle="1" w:styleId="9D121C22D22C47C7BB3DA5DD045FDD152">
    <w:name w:val="9D121C22D22C47C7BB3DA5DD045FDD152"/>
    <w:rsid w:val="00430D49"/>
    <w:pPr>
      <w:spacing w:after="200" w:line="276" w:lineRule="auto"/>
    </w:pPr>
    <w:rPr>
      <w:rFonts w:eastAsia="Times New Roman"/>
      <w:sz w:val="20"/>
      <w:szCs w:val="24"/>
      <w:lang w:eastAsia="en-US"/>
    </w:rPr>
  </w:style>
  <w:style w:type="paragraph" w:customStyle="1" w:styleId="F2A4A0F40D4E42FAA4B073C0747AA8941">
    <w:name w:val="F2A4A0F40D4E42FAA4B073C0747AA8941"/>
    <w:rsid w:val="00430D49"/>
    <w:pPr>
      <w:spacing w:after="200" w:line="276" w:lineRule="auto"/>
    </w:pPr>
    <w:rPr>
      <w:rFonts w:eastAsia="Times New Roman"/>
      <w:sz w:val="20"/>
      <w:szCs w:val="24"/>
      <w:lang w:eastAsia="en-US"/>
    </w:rPr>
  </w:style>
  <w:style w:type="paragraph" w:customStyle="1" w:styleId="5F5DB549D8034DE7BC0A260B6E2A5AAA">
    <w:name w:val="5F5DB549D8034DE7BC0A260B6E2A5AAA"/>
    <w:rsid w:val="00430D49"/>
    <w:pPr>
      <w:spacing w:after="200" w:line="276" w:lineRule="auto"/>
    </w:pPr>
    <w:rPr>
      <w:rFonts w:eastAsia="Times New Roman"/>
      <w:sz w:val="20"/>
      <w:szCs w:val="24"/>
      <w:lang w:eastAsia="en-US"/>
    </w:rPr>
  </w:style>
  <w:style w:type="paragraph" w:customStyle="1" w:styleId="FE9DAC19447F4B4DA6CFA9B7E794D3DD8">
    <w:name w:val="FE9DAC19447F4B4DA6CFA9B7E794D3DD8"/>
    <w:rsid w:val="00430D49"/>
    <w:pPr>
      <w:spacing w:after="200" w:line="276" w:lineRule="auto"/>
    </w:pPr>
    <w:rPr>
      <w:rFonts w:eastAsia="Times New Roman"/>
      <w:sz w:val="20"/>
      <w:szCs w:val="24"/>
      <w:lang w:eastAsia="en-US"/>
    </w:rPr>
  </w:style>
  <w:style w:type="paragraph" w:customStyle="1" w:styleId="0A7B588C985F4526AB03920B6D7217668">
    <w:name w:val="0A7B588C985F4526AB03920B6D7217668"/>
    <w:rsid w:val="00430D49"/>
    <w:pPr>
      <w:spacing w:after="200" w:line="276" w:lineRule="auto"/>
    </w:pPr>
    <w:rPr>
      <w:rFonts w:eastAsia="Times New Roman"/>
      <w:sz w:val="24"/>
      <w:szCs w:val="24"/>
      <w:lang w:eastAsia="en-US"/>
    </w:rPr>
  </w:style>
  <w:style w:type="paragraph" w:customStyle="1" w:styleId="01037BB5F4334C76AF449E40A03BDF4A8">
    <w:name w:val="01037BB5F4334C76AF449E40A03BDF4A8"/>
    <w:rsid w:val="00430D49"/>
    <w:pPr>
      <w:spacing w:after="200" w:line="276" w:lineRule="auto"/>
    </w:pPr>
    <w:rPr>
      <w:rFonts w:eastAsia="Times New Roman"/>
      <w:sz w:val="20"/>
      <w:szCs w:val="24"/>
      <w:lang w:eastAsia="en-US"/>
    </w:rPr>
  </w:style>
  <w:style w:type="paragraph" w:customStyle="1" w:styleId="089EE0F4C81E46E69721C96B40FD6FF49">
    <w:name w:val="089EE0F4C81E46E69721C96B40FD6FF49"/>
    <w:rsid w:val="00430D49"/>
    <w:pPr>
      <w:spacing w:after="200" w:line="276" w:lineRule="auto"/>
    </w:pPr>
    <w:rPr>
      <w:rFonts w:eastAsia="Times New Roman"/>
      <w:sz w:val="20"/>
      <w:szCs w:val="24"/>
      <w:lang w:eastAsia="en-US"/>
    </w:rPr>
  </w:style>
  <w:style w:type="paragraph" w:customStyle="1" w:styleId="28422B8B1BA74C389FAA17659352F2019">
    <w:name w:val="28422B8B1BA74C389FAA17659352F2019"/>
    <w:rsid w:val="00430D49"/>
    <w:pPr>
      <w:spacing w:after="200" w:line="276" w:lineRule="auto"/>
    </w:pPr>
    <w:rPr>
      <w:rFonts w:eastAsia="Times New Roman"/>
      <w:sz w:val="20"/>
      <w:szCs w:val="24"/>
      <w:lang w:eastAsia="en-US"/>
    </w:rPr>
  </w:style>
  <w:style w:type="paragraph" w:customStyle="1" w:styleId="CA18601AF37F4D3A9EB71C48A0BAEF6F9">
    <w:name w:val="CA18601AF37F4D3A9EB71C48A0BAEF6F9"/>
    <w:rsid w:val="00430D49"/>
    <w:pPr>
      <w:spacing w:after="200" w:line="276" w:lineRule="auto"/>
    </w:pPr>
    <w:rPr>
      <w:rFonts w:eastAsia="Times New Roman"/>
      <w:sz w:val="20"/>
      <w:szCs w:val="24"/>
      <w:lang w:eastAsia="en-US"/>
    </w:rPr>
  </w:style>
  <w:style w:type="paragraph" w:customStyle="1" w:styleId="DEEF48CA2E3445FA89B5209C5359183A5">
    <w:name w:val="DEEF48CA2E3445FA89B5209C5359183A5"/>
    <w:rsid w:val="00430D49"/>
    <w:pPr>
      <w:spacing w:after="200" w:line="276" w:lineRule="auto"/>
    </w:pPr>
    <w:rPr>
      <w:rFonts w:eastAsia="Times New Roman"/>
      <w:sz w:val="20"/>
      <w:szCs w:val="24"/>
      <w:lang w:eastAsia="en-US"/>
    </w:rPr>
  </w:style>
  <w:style w:type="paragraph" w:customStyle="1" w:styleId="63863F8BAFF64036B7AFE7A730C9C5204">
    <w:name w:val="63863F8BAFF64036B7AFE7A730C9C5204"/>
    <w:rsid w:val="00430D49"/>
    <w:pPr>
      <w:spacing w:after="200" w:line="276" w:lineRule="auto"/>
    </w:pPr>
    <w:rPr>
      <w:rFonts w:eastAsia="Times New Roman"/>
      <w:sz w:val="20"/>
      <w:szCs w:val="24"/>
      <w:lang w:eastAsia="en-US"/>
    </w:rPr>
  </w:style>
  <w:style w:type="paragraph" w:customStyle="1" w:styleId="9D121C22D22C47C7BB3DA5DD045FDD153">
    <w:name w:val="9D121C22D22C47C7BB3DA5DD045FDD153"/>
    <w:rsid w:val="00430D49"/>
    <w:pPr>
      <w:spacing w:after="200" w:line="276" w:lineRule="auto"/>
    </w:pPr>
    <w:rPr>
      <w:rFonts w:eastAsia="Times New Roman"/>
      <w:sz w:val="20"/>
      <w:szCs w:val="24"/>
      <w:lang w:eastAsia="en-US"/>
    </w:rPr>
  </w:style>
  <w:style w:type="paragraph" w:customStyle="1" w:styleId="F2A4A0F40D4E42FAA4B073C0747AA8942">
    <w:name w:val="F2A4A0F40D4E42FAA4B073C0747AA8942"/>
    <w:rsid w:val="00430D49"/>
    <w:pPr>
      <w:spacing w:after="200" w:line="276" w:lineRule="auto"/>
    </w:pPr>
    <w:rPr>
      <w:rFonts w:eastAsia="Times New Roman"/>
      <w:sz w:val="20"/>
      <w:szCs w:val="24"/>
      <w:lang w:eastAsia="en-US"/>
    </w:rPr>
  </w:style>
  <w:style w:type="paragraph" w:customStyle="1" w:styleId="5F5DB549D8034DE7BC0A260B6E2A5AAA1">
    <w:name w:val="5F5DB549D8034DE7BC0A260B6E2A5AAA1"/>
    <w:rsid w:val="00430D49"/>
    <w:pPr>
      <w:spacing w:after="200" w:line="276" w:lineRule="auto"/>
    </w:pPr>
    <w:rPr>
      <w:rFonts w:eastAsia="Times New Roman"/>
      <w:sz w:val="20"/>
      <w:szCs w:val="24"/>
      <w:lang w:eastAsia="en-US"/>
    </w:rPr>
  </w:style>
  <w:style w:type="paragraph" w:customStyle="1" w:styleId="C8369F07169B41E9BBB8B891374CBA6F">
    <w:name w:val="C8369F07169B41E9BBB8B891374CBA6F"/>
    <w:rsid w:val="00430D49"/>
    <w:pPr>
      <w:spacing w:after="200" w:line="276" w:lineRule="auto"/>
    </w:pPr>
    <w:rPr>
      <w:rFonts w:eastAsia="Times New Roman"/>
      <w:sz w:val="20"/>
      <w:szCs w:val="24"/>
      <w:lang w:eastAsia="en-US"/>
    </w:rPr>
  </w:style>
  <w:style w:type="paragraph" w:customStyle="1" w:styleId="FE9DAC19447F4B4DA6CFA9B7E794D3DD9">
    <w:name w:val="FE9DAC19447F4B4DA6CFA9B7E794D3DD9"/>
    <w:rsid w:val="00430D49"/>
    <w:pPr>
      <w:spacing w:after="200" w:line="276" w:lineRule="auto"/>
    </w:pPr>
    <w:rPr>
      <w:rFonts w:eastAsia="Times New Roman"/>
      <w:sz w:val="20"/>
      <w:szCs w:val="24"/>
      <w:lang w:eastAsia="en-US"/>
    </w:rPr>
  </w:style>
  <w:style w:type="paragraph" w:customStyle="1" w:styleId="0A7B588C985F4526AB03920B6D7217669">
    <w:name w:val="0A7B588C985F4526AB03920B6D7217669"/>
    <w:rsid w:val="00430D49"/>
    <w:pPr>
      <w:spacing w:after="200" w:line="276" w:lineRule="auto"/>
    </w:pPr>
    <w:rPr>
      <w:rFonts w:eastAsia="Times New Roman"/>
      <w:sz w:val="24"/>
      <w:szCs w:val="24"/>
      <w:lang w:eastAsia="en-US"/>
    </w:rPr>
  </w:style>
  <w:style w:type="paragraph" w:customStyle="1" w:styleId="01037BB5F4334C76AF449E40A03BDF4A9">
    <w:name w:val="01037BB5F4334C76AF449E40A03BDF4A9"/>
    <w:rsid w:val="00430D49"/>
    <w:pPr>
      <w:spacing w:after="200" w:line="276" w:lineRule="auto"/>
    </w:pPr>
    <w:rPr>
      <w:rFonts w:eastAsia="Times New Roman"/>
      <w:sz w:val="20"/>
      <w:szCs w:val="24"/>
      <w:lang w:eastAsia="en-US"/>
    </w:rPr>
  </w:style>
  <w:style w:type="paragraph" w:customStyle="1" w:styleId="089EE0F4C81E46E69721C96B40FD6FF410">
    <w:name w:val="089EE0F4C81E46E69721C96B40FD6FF410"/>
    <w:rsid w:val="00430D49"/>
    <w:pPr>
      <w:spacing w:after="200" w:line="276" w:lineRule="auto"/>
    </w:pPr>
    <w:rPr>
      <w:rFonts w:eastAsia="Times New Roman"/>
      <w:sz w:val="20"/>
      <w:szCs w:val="24"/>
      <w:lang w:eastAsia="en-US"/>
    </w:rPr>
  </w:style>
  <w:style w:type="paragraph" w:customStyle="1" w:styleId="28422B8B1BA74C389FAA17659352F20110">
    <w:name w:val="28422B8B1BA74C389FAA17659352F20110"/>
    <w:rsid w:val="00430D49"/>
    <w:pPr>
      <w:spacing w:after="200" w:line="276" w:lineRule="auto"/>
    </w:pPr>
    <w:rPr>
      <w:rFonts w:eastAsia="Times New Roman"/>
      <w:sz w:val="20"/>
      <w:szCs w:val="24"/>
      <w:lang w:eastAsia="en-US"/>
    </w:rPr>
  </w:style>
  <w:style w:type="paragraph" w:customStyle="1" w:styleId="CA18601AF37F4D3A9EB71C48A0BAEF6F10">
    <w:name w:val="CA18601AF37F4D3A9EB71C48A0BAEF6F10"/>
    <w:rsid w:val="00430D49"/>
    <w:pPr>
      <w:spacing w:after="200" w:line="276" w:lineRule="auto"/>
    </w:pPr>
    <w:rPr>
      <w:rFonts w:eastAsia="Times New Roman"/>
      <w:sz w:val="20"/>
      <w:szCs w:val="24"/>
      <w:lang w:eastAsia="en-US"/>
    </w:rPr>
  </w:style>
  <w:style w:type="paragraph" w:customStyle="1" w:styleId="DEEF48CA2E3445FA89B5209C5359183A6">
    <w:name w:val="DEEF48CA2E3445FA89B5209C5359183A6"/>
    <w:rsid w:val="00430D49"/>
    <w:pPr>
      <w:spacing w:after="200" w:line="276" w:lineRule="auto"/>
    </w:pPr>
    <w:rPr>
      <w:rFonts w:eastAsia="Times New Roman"/>
      <w:sz w:val="20"/>
      <w:szCs w:val="24"/>
      <w:lang w:eastAsia="en-US"/>
    </w:rPr>
  </w:style>
  <w:style w:type="paragraph" w:customStyle="1" w:styleId="63863F8BAFF64036B7AFE7A730C9C5205">
    <w:name w:val="63863F8BAFF64036B7AFE7A730C9C5205"/>
    <w:rsid w:val="00430D49"/>
    <w:pPr>
      <w:spacing w:after="200" w:line="276" w:lineRule="auto"/>
    </w:pPr>
    <w:rPr>
      <w:rFonts w:eastAsia="Times New Roman"/>
      <w:sz w:val="20"/>
      <w:szCs w:val="24"/>
      <w:lang w:eastAsia="en-US"/>
    </w:rPr>
  </w:style>
  <w:style w:type="paragraph" w:customStyle="1" w:styleId="9D121C22D22C47C7BB3DA5DD045FDD154">
    <w:name w:val="9D121C22D22C47C7BB3DA5DD045FDD154"/>
    <w:rsid w:val="00430D49"/>
    <w:pPr>
      <w:spacing w:after="200" w:line="276" w:lineRule="auto"/>
    </w:pPr>
    <w:rPr>
      <w:rFonts w:eastAsia="Times New Roman"/>
      <w:sz w:val="20"/>
      <w:szCs w:val="24"/>
      <w:lang w:eastAsia="en-US"/>
    </w:rPr>
  </w:style>
  <w:style w:type="paragraph" w:customStyle="1" w:styleId="F2A4A0F40D4E42FAA4B073C0747AA8943">
    <w:name w:val="F2A4A0F40D4E42FAA4B073C0747AA8943"/>
    <w:rsid w:val="00430D49"/>
    <w:pPr>
      <w:spacing w:after="200" w:line="276" w:lineRule="auto"/>
    </w:pPr>
    <w:rPr>
      <w:rFonts w:eastAsia="Times New Roman"/>
      <w:sz w:val="20"/>
      <w:szCs w:val="24"/>
      <w:lang w:eastAsia="en-US"/>
    </w:rPr>
  </w:style>
  <w:style w:type="paragraph" w:customStyle="1" w:styleId="5F5DB549D8034DE7BC0A260B6E2A5AAA2">
    <w:name w:val="5F5DB549D8034DE7BC0A260B6E2A5AAA2"/>
    <w:rsid w:val="00430D49"/>
    <w:pPr>
      <w:spacing w:after="200" w:line="276" w:lineRule="auto"/>
    </w:pPr>
    <w:rPr>
      <w:rFonts w:eastAsia="Times New Roman"/>
      <w:sz w:val="20"/>
      <w:szCs w:val="24"/>
      <w:lang w:eastAsia="en-US"/>
    </w:rPr>
  </w:style>
  <w:style w:type="paragraph" w:customStyle="1" w:styleId="C8369F07169B41E9BBB8B891374CBA6F1">
    <w:name w:val="C8369F07169B41E9BBB8B891374CBA6F1"/>
    <w:rsid w:val="00430D49"/>
    <w:pPr>
      <w:spacing w:after="200" w:line="276" w:lineRule="auto"/>
    </w:pPr>
    <w:rPr>
      <w:rFonts w:eastAsia="Times New Roman"/>
      <w:sz w:val="20"/>
      <w:szCs w:val="24"/>
      <w:lang w:eastAsia="en-US"/>
    </w:rPr>
  </w:style>
  <w:style w:type="paragraph" w:customStyle="1" w:styleId="5F3EDDD9DB4F42428AB2B907CC5EBF63">
    <w:name w:val="5F3EDDD9DB4F42428AB2B907CC5EBF63"/>
    <w:rsid w:val="00430D49"/>
    <w:pPr>
      <w:spacing w:after="200" w:line="276" w:lineRule="auto"/>
    </w:pPr>
    <w:rPr>
      <w:rFonts w:eastAsia="Times New Roman"/>
      <w:sz w:val="20"/>
      <w:szCs w:val="24"/>
      <w:lang w:eastAsia="en-US"/>
    </w:rPr>
  </w:style>
  <w:style w:type="paragraph" w:customStyle="1" w:styleId="FE9DAC19447F4B4DA6CFA9B7E794D3DD10">
    <w:name w:val="FE9DAC19447F4B4DA6CFA9B7E794D3DD10"/>
    <w:rsid w:val="00430D49"/>
    <w:pPr>
      <w:spacing w:after="200" w:line="276" w:lineRule="auto"/>
    </w:pPr>
    <w:rPr>
      <w:rFonts w:eastAsia="Times New Roman"/>
      <w:sz w:val="20"/>
      <w:szCs w:val="24"/>
      <w:lang w:eastAsia="en-US"/>
    </w:rPr>
  </w:style>
  <w:style w:type="paragraph" w:customStyle="1" w:styleId="0A7B588C985F4526AB03920B6D72176610">
    <w:name w:val="0A7B588C985F4526AB03920B6D72176610"/>
    <w:rsid w:val="009F25E7"/>
    <w:pPr>
      <w:spacing w:after="200" w:line="276" w:lineRule="auto"/>
    </w:pPr>
    <w:rPr>
      <w:rFonts w:eastAsia="Times New Roman"/>
      <w:sz w:val="20"/>
      <w:szCs w:val="24"/>
      <w:lang w:eastAsia="en-US"/>
    </w:rPr>
  </w:style>
  <w:style w:type="paragraph" w:customStyle="1" w:styleId="01037BB5F4334C76AF449E40A03BDF4A10">
    <w:name w:val="01037BB5F4334C76AF449E40A03BDF4A10"/>
    <w:rsid w:val="009F25E7"/>
    <w:pPr>
      <w:spacing w:after="200" w:line="276" w:lineRule="auto"/>
    </w:pPr>
    <w:rPr>
      <w:rFonts w:eastAsia="Times New Roman"/>
      <w:sz w:val="20"/>
      <w:szCs w:val="24"/>
      <w:lang w:eastAsia="en-US"/>
    </w:rPr>
  </w:style>
  <w:style w:type="paragraph" w:customStyle="1" w:styleId="089EE0F4C81E46E69721C96B40FD6FF411">
    <w:name w:val="089EE0F4C81E46E69721C96B40FD6FF411"/>
    <w:rsid w:val="009F25E7"/>
    <w:pPr>
      <w:spacing w:after="200" w:line="276" w:lineRule="auto"/>
    </w:pPr>
    <w:rPr>
      <w:rFonts w:eastAsia="Times New Roman"/>
      <w:sz w:val="20"/>
      <w:szCs w:val="24"/>
      <w:lang w:eastAsia="en-US"/>
    </w:rPr>
  </w:style>
  <w:style w:type="paragraph" w:customStyle="1" w:styleId="28422B8B1BA74C389FAA17659352F20111">
    <w:name w:val="28422B8B1BA74C389FAA17659352F20111"/>
    <w:rsid w:val="009F25E7"/>
    <w:pPr>
      <w:spacing w:after="200" w:line="276" w:lineRule="auto"/>
    </w:pPr>
    <w:rPr>
      <w:rFonts w:eastAsia="Times New Roman"/>
      <w:sz w:val="20"/>
      <w:szCs w:val="24"/>
      <w:lang w:eastAsia="en-US"/>
    </w:rPr>
  </w:style>
  <w:style w:type="paragraph" w:customStyle="1" w:styleId="CA18601AF37F4D3A9EB71C48A0BAEF6F11">
    <w:name w:val="CA18601AF37F4D3A9EB71C48A0BAEF6F11"/>
    <w:rsid w:val="009F25E7"/>
    <w:pPr>
      <w:spacing w:after="200" w:line="276" w:lineRule="auto"/>
    </w:pPr>
    <w:rPr>
      <w:rFonts w:eastAsia="Times New Roman"/>
      <w:sz w:val="20"/>
      <w:szCs w:val="24"/>
      <w:lang w:eastAsia="en-US"/>
    </w:rPr>
  </w:style>
  <w:style w:type="paragraph" w:customStyle="1" w:styleId="DEEF48CA2E3445FA89B5209C5359183A7">
    <w:name w:val="DEEF48CA2E3445FA89B5209C5359183A7"/>
    <w:rsid w:val="009F25E7"/>
    <w:pPr>
      <w:spacing w:after="200" w:line="276" w:lineRule="auto"/>
    </w:pPr>
    <w:rPr>
      <w:rFonts w:eastAsia="Times New Roman"/>
      <w:sz w:val="20"/>
      <w:szCs w:val="24"/>
      <w:lang w:eastAsia="en-US"/>
    </w:rPr>
  </w:style>
  <w:style w:type="paragraph" w:customStyle="1" w:styleId="63863F8BAFF64036B7AFE7A730C9C5206">
    <w:name w:val="63863F8BAFF64036B7AFE7A730C9C5206"/>
    <w:rsid w:val="009F25E7"/>
    <w:pPr>
      <w:spacing w:after="200" w:line="276" w:lineRule="auto"/>
    </w:pPr>
    <w:rPr>
      <w:rFonts w:eastAsia="Times New Roman"/>
      <w:sz w:val="20"/>
      <w:szCs w:val="24"/>
      <w:lang w:eastAsia="en-US"/>
    </w:rPr>
  </w:style>
  <w:style w:type="paragraph" w:customStyle="1" w:styleId="40910519F74A4DDFB95C4D2E86D2C41C">
    <w:name w:val="40910519F74A4DDFB95C4D2E86D2C41C"/>
    <w:rsid w:val="009F25E7"/>
    <w:pPr>
      <w:spacing w:after="200" w:line="276" w:lineRule="auto"/>
    </w:pPr>
    <w:rPr>
      <w:rFonts w:eastAsia="Times New Roman"/>
      <w:sz w:val="20"/>
      <w:szCs w:val="24"/>
      <w:lang w:eastAsia="en-US"/>
    </w:rPr>
  </w:style>
  <w:style w:type="paragraph" w:customStyle="1" w:styleId="F2A4A0F40D4E42FAA4B073C0747AA8944">
    <w:name w:val="F2A4A0F40D4E42FAA4B073C0747AA8944"/>
    <w:rsid w:val="009F25E7"/>
    <w:pPr>
      <w:spacing w:after="200" w:line="276" w:lineRule="auto"/>
    </w:pPr>
    <w:rPr>
      <w:rFonts w:eastAsia="Times New Roman"/>
      <w:sz w:val="20"/>
      <w:szCs w:val="24"/>
      <w:lang w:eastAsia="en-US"/>
    </w:rPr>
  </w:style>
  <w:style w:type="paragraph" w:customStyle="1" w:styleId="5F5DB549D8034DE7BC0A260B6E2A5AAA3">
    <w:name w:val="5F5DB549D8034DE7BC0A260B6E2A5AAA3"/>
    <w:rsid w:val="009F25E7"/>
    <w:pPr>
      <w:spacing w:after="200" w:line="276" w:lineRule="auto"/>
    </w:pPr>
    <w:rPr>
      <w:rFonts w:eastAsia="Times New Roman"/>
      <w:sz w:val="20"/>
      <w:szCs w:val="24"/>
      <w:lang w:eastAsia="en-US"/>
    </w:rPr>
  </w:style>
  <w:style w:type="paragraph" w:customStyle="1" w:styleId="5F3EDDD9DB4F42428AB2B907CC5EBF631">
    <w:name w:val="5F3EDDD9DB4F42428AB2B907CC5EBF631"/>
    <w:rsid w:val="009F25E7"/>
    <w:pPr>
      <w:spacing w:after="200" w:line="276" w:lineRule="auto"/>
    </w:pPr>
    <w:rPr>
      <w:rFonts w:eastAsia="Times New Roman"/>
      <w:sz w:val="20"/>
      <w:szCs w:val="24"/>
      <w:lang w:eastAsia="en-US"/>
    </w:rPr>
  </w:style>
  <w:style w:type="paragraph" w:customStyle="1" w:styleId="FE9DAC19447F4B4DA6CFA9B7E794D3DD11">
    <w:name w:val="FE9DAC19447F4B4DA6CFA9B7E794D3DD11"/>
    <w:rsid w:val="009F25E7"/>
    <w:pPr>
      <w:spacing w:after="200" w:line="276" w:lineRule="auto"/>
    </w:pPr>
    <w:rPr>
      <w:rFonts w:eastAsia="Times New Roman"/>
      <w:sz w:val="20"/>
      <w:szCs w:val="24"/>
      <w:lang w:eastAsia="en-US"/>
    </w:rPr>
  </w:style>
  <w:style w:type="paragraph" w:customStyle="1" w:styleId="0A7B588C985F4526AB03920B6D72176611">
    <w:name w:val="0A7B588C985F4526AB03920B6D72176611"/>
    <w:rsid w:val="009F25E7"/>
    <w:pPr>
      <w:spacing w:after="200" w:line="276" w:lineRule="auto"/>
    </w:pPr>
    <w:rPr>
      <w:rFonts w:eastAsia="Times New Roman"/>
      <w:sz w:val="20"/>
      <w:szCs w:val="24"/>
      <w:lang w:eastAsia="en-US"/>
    </w:rPr>
  </w:style>
  <w:style w:type="paragraph" w:customStyle="1" w:styleId="01037BB5F4334C76AF449E40A03BDF4A11">
    <w:name w:val="01037BB5F4334C76AF449E40A03BDF4A11"/>
    <w:rsid w:val="009F25E7"/>
    <w:pPr>
      <w:spacing w:after="200" w:line="276" w:lineRule="auto"/>
    </w:pPr>
    <w:rPr>
      <w:rFonts w:eastAsia="Times New Roman"/>
      <w:sz w:val="20"/>
      <w:szCs w:val="24"/>
      <w:lang w:eastAsia="en-US"/>
    </w:rPr>
  </w:style>
  <w:style w:type="paragraph" w:customStyle="1" w:styleId="089EE0F4C81E46E69721C96B40FD6FF412">
    <w:name w:val="089EE0F4C81E46E69721C96B40FD6FF412"/>
    <w:rsid w:val="009F25E7"/>
    <w:pPr>
      <w:spacing w:after="200" w:line="276" w:lineRule="auto"/>
    </w:pPr>
    <w:rPr>
      <w:rFonts w:eastAsia="Times New Roman"/>
      <w:sz w:val="20"/>
      <w:szCs w:val="24"/>
      <w:lang w:eastAsia="en-US"/>
    </w:rPr>
  </w:style>
  <w:style w:type="paragraph" w:customStyle="1" w:styleId="28422B8B1BA74C389FAA17659352F20112">
    <w:name w:val="28422B8B1BA74C389FAA17659352F20112"/>
    <w:rsid w:val="009F25E7"/>
    <w:pPr>
      <w:spacing w:after="200" w:line="276" w:lineRule="auto"/>
    </w:pPr>
    <w:rPr>
      <w:rFonts w:eastAsia="Times New Roman"/>
      <w:sz w:val="20"/>
      <w:szCs w:val="24"/>
      <w:lang w:eastAsia="en-US"/>
    </w:rPr>
  </w:style>
  <w:style w:type="paragraph" w:customStyle="1" w:styleId="CA18601AF37F4D3A9EB71C48A0BAEF6F12">
    <w:name w:val="CA18601AF37F4D3A9EB71C48A0BAEF6F12"/>
    <w:rsid w:val="009F25E7"/>
    <w:pPr>
      <w:spacing w:after="200" w:line="276" w:lineRule="auto"/>
    </w:pPr>
    <w:rPr>
      <w:rFonts w:eastAsia="Times New Roman"/>
      <w:sz w:val="20"/>
      <w:szCs w:val="24"/>
      <w:lang w:eastAsia="en-US"/>
    </w:rPr>
  </w:style>
  <w:style w:type="paragraph" w:customStyle="1" w:styleId="DEEF48CA2E3445FA89B5209C5359183A8">
    <w:name w:val="DEEF48CA2E3445FA89B5209C5359183A8"/>
    <w:rsid w:val="009F25E7"/>
    <w:pPr>
      <w:spacing w:after="200" w:line="276" w:lineRule="auto"/>
    </w:pPr>
    <w:rPr>
      <w:rFonts w:eastAsia="Times New Roman"/>
      <w:sz w:val="20"/>
      <w:szCs w:val="24"/>
      <w:lang w:eastAsia="en-US"/>
    </w:rPr>
  </w:style>
  <w:style w:type="paragraph" w:customStyle="1" w:styleId="63863F8BAFF64036B7AFE7A730C9C5207">
    <w:name w:val="63863F8BAFF64036B7AFE7A730C9C5207"/>
    <w:rsid w:val="009F25E7"/>
    <w:pPr>
      <w:spacing w:after="200" w:line="276" w:lineRule="auto"/>
    </w:pPr>
    <w:rPr>
      <w:rFonts w:eastAsia="Times New Roman"/>
      <w:sz w:val="20"/>
      <w:szCs w:val="24"/>
      <w:lang w:eastAsia="en-US"/>
    </w:rPr>
  </w:style>
  <w:style w:type="paragraph" w:customStyle="1" w:styleId="40910519F74A4DDFB95C4D2E86D2C41C1">
    <w:name w:val="40910519F74A4DDFB95C4D2E86D2C41C1"/>
    <w:rsid w:val="009F25E7"/>
    <w:pPr>
      <w:spacing w:after="200" w:line="276" w:lineRule="auto"/>
    </w:pPr>
    <w:rPr>
      <w:rFonts w:eastAsia="Times New Roman"/>
      <w:sz w:val="20"/>
      <w:szCs w:val="24"/>
      <w:lang w:eastAsia="en-US"/>
    </w:rPr>
  </w:style>
  <w:style w:type="paragraph" w:customStyle="1" w:styleId="F2A4A0F40D4E42FAA4B073C0747AA8945">
    <w:name w:val="F2A4A0F40D4E42FAA4B073C0747AA8945"/>
    <w:rsid w:val="009F25E7"/>
    <w:pPr>
      <w:spacing w:after="200" w:line="276" w:lineRule="auto"/>
    </w:pPr>
    <w:rPr>
      <w:rFonts w:eastAsia="Times New Roman"/>
      <w:sz w:val="20"/>
      <w:szCs w:val="24"/>
      <w:lang w:eastAsia="en-US"/>
    </w:rPr>
  </w:style>
  <w:style w:type="paragraph" w:customStyle="1" w:styleId="5F5DB549D8034DE7BC0A260B6E2A5AAA4">
    <w:name w:val="5F5DB549D8034DE7BC0A260B6E2A5AAA4"/>
    <w:rsid w:val="009F25E7"/>
    <w:pPr>
      <w:spacing w:after="200" w:line="276" w:lineRule="auto"/>
    </w:pPr>
    <w:rPr>
      <w:rFonts w:eastAsia="Times New Roman"/>
      <w:sz w:val="20"/>
      <w:szCs w:val="24"/>
      <w:lang w:eastAsia="en-US"/>
    </w:rPr>
  </w:style>
  <w:style w:type="paragraph" w:customStyle="1" w:styleId="0E6B35FECE3F4CC0AE0532057194765D">
    <w:name w:val="0E6B35FECE3F4CC0AE0532057194765D"/>
    <w:rsid w:val="009F25E7"/>
    <w:pPr>
      <w:spacing w:after="200" w:line="276" w:lineRule="auto"/>
    </w:pPr>
    <w:rPr>
      <w:rFonts w:eastAsia="Times New Roman"/>
      <w:sz w:val="20"/>
      <w:szCs w:val="24"/>
      <w:lang w:eastAsia="en-US"/>
    </w:rPr>
  </w:style>
  <w:style w:type="paragraph" w:customStyle="1" w:styleId="5F3EDDD9DB4F42428AB2B907CC5EBF632">
    <w:name w:val="5F3EDDD9DB4F42428AB2B907CC5EBF632"/>
    <w:rsid w:val="009F25E7"/>
    <w:pPr>
      <w:spacing w:after="200" w:line="276" w:lineRule="auto"/>
    </w:pPr>
    <w:rPr>
      <w:rFonts w:eastAsia="Times New Roman"/>
      <w:sz w:val="20"/>
      <w:szCs w:val="24"/>
      <w:lang w:eastAsia="en-US"/>
    </w:rPr>
  </w:style>
  <w:style w:type="paragraph" w:customStyle="1" w:styleId="FE9DAC19447F4B4DA6CFA9B7E794D3DD12">
    <w:name w:val="FE9DAC19447F4B4DA6CFA9B7E794D3DD12"/>
    <w:rsid w:val="009F25E7"/>
    <w:pPr>
      <w:spacing w:after="200" w:line="276" w:lineRule="auto"/>
    </w:pPr>
    <w:rPr>
      <w:rFonts w:eastAsia="Times New Roman"/>
      <w:sz w:val="20"/>
      <w:szCs w:val="24"/>
      <w:lang w:eastAsia="en-US"/>
    </w:rPr>
  </w:style>
  <w:style w:type="paragraph" w:customStyle="1" w:styleId="0A7B588C985F4526AB03920B6D72176612">
    <w:name w:val="0A7B588C985F4526AB03920B6D72176612"/>
    <w:rsid w:val="009F25E7"/>
    <w:pPr>
      <w:spacing w:after="200" w:line="276" w:lineRule="auto"/>
    </w:pPr>
    <w:rPr>
      <w:rFonts w:eastAsia="Times New Roman"/>
      <w:sz w:val="20"/>
      <w:szCs w:val="24"/>
      <w:lang w:eastAsia="en-US"/>
    </w:rPr>
  </w:style>
  <w:style w:type="paragraph" w:customStyle="1" w:styleId="01037BB5F4334C76AF449E40A03BDF4A12">
    <w:name w:val="01037BB5F4334C76AF449E40A03BDF4A12"/>
    <w:rsid w:val="009F25E7"/>
    <w:pPr>
      <w:spacing w:after="200" w:line="276" w:lineRule="auto"/>
    </w:pPr>
    <w:rPr>
      <w:rFonts w:eastAsia="Times New Roman"/>
      <w:sz w:val="20"/>
      <w:szCs w:val="24"/>
      <w:lang w:eastAsia="en-US"/>
    </w:rPr>
  </w:style>
  <w:style w:type="paragraph" w:customStyle="1" w:styleId="089EE0F4C81E46E69721C96B40FD6FF413">
    <w:name w:val="089EE0F4C81E46E69721C96B40FD6FF413"/>
    <w:rsid w:val="009F25E7"/>
    <w:pPr>
      <w:spacing w:after="200" w:line="276" w:lineRule="auto"/>
    </w:pPr>
    <w:rPr>
      <w:rFonts w:eastAsia="Times New Roman"/>
      <w:sz w:val="20"/>
      <w:szCs w:val="24"/>
      <w:lang w:eastAsia="en-US"/>
    </w:rPr>
  </w:style>
  <w:style w:type="paragraph" w:customStyle="1" w:styleId="28422B8B1BA74C389FAA17659352F20113">
    <w:name w:val="28422B8B1BA74C389FAA17659352F20113"/>
    <w:rsid w:val="009F25E7"/>
    <w:pPr>
      <w:spacing w:after="200" w:line="276" w:lineRule="auto"/>
    </w:pPr>
    <w:rPr>
      <w:rFonts w:eastAsia="Times New Roman"/>
      <w:sz w:val="20"/>
      <w:szCs w:val="24"/>
      <w:lang w:eastAsia="en-US"/>
    </w:rPr>
  </w:style>
  <w:style w:type="paragraph" w:customStyle="1" w:styleId="CA18601AF37F4D3A9EB71C48A0BAEF6F13">
    <w:name w:val="CA18601AF37F4D3A9EB71C48A0BAEF6F13"/>
    <w:rsid w:val="009F25E7"/>
    <w:pPr>
      <w:spacing w:after="200" w:line="276" w:lineRule="auto"/>
    </w:pPr>
    <w:rPr>
      <w:rFonts w:eastAsia="Times New Roman"/>
      <w:sz w:val="20"/>
      <w:szCs w:val="24"/>
      <w:lang w:eastAsia="en-US"/>
    </w:rPr>
  </w:style>
  <w:style w:type="paragraph" w:customStyle="1" w:styleId="DEEF48CA2E3445FA89B5209C5359183A9">
    <w:name w:val="DEEF48CA2E3445FA89B5209C5359183A9"/>
    <w:rsid w:val="009F25E7"/>
    <w:pPr>
      <w:spacing w:after="200" w:line="276" w:lineRule="auto"/>
    </w:pPr>
    <w:rPr>
      <w:rFonts w:eastAsia="Times New Roman"/>
      <w:sz w:val="20"/>
      <w:szCs w:val="24"/>
      <w:lang w:eastAsia="en-US"/>
    </w:rPr>
  </w:style>
  <w:style w:type="paragraph" w:customStyle="1" w:styleId="63863F8BAFF64036B7AFE7A730C9C5208">
    <w:name w:val="63863F8BAFF64036B7AFE7A730C9C5208"/>
    <w:rsid w:val="009F25E7"/>
    <w:pPr>
      <w:spacing w:after="200" w:line="276" w:lineRule="auto"/>
    </w:pPr>
    <w:rPr>
      <w:rFonts w:eastAsia="Times New Roman"/>
      <w:sz w:val="20"/>
      <w:szCs w:val="24"/>
      <w:lang w:eastAsia="en-US"/>
    </w:rPr>
  </w:style>
  <w:style w:type="paragraph" w:customStyle="1" w:styleId="40910519F74A4DDFB95C4D2E86D2C41C2">
    <w:name w:val="40910519F74A4DDFB95C4D2E86D2C41C2"/>
    <w:rsid w:val="009F25E7"/>
    <w:pPr>
      <w:spacing w:after="200" w:line="276" w:lineRule="auto"/>
    </w:pPr>
    <w:rPr>
      <w:rFonts w:eastAsia="Times New Roman"/>
      <w:sz w:val="20"/>
      <w:szCs w:val="24"/>
      <w:lang w:eastAsia="en-US"/>
    </w:rPr>
  </w:style>
  <w:style w:type="paragraph" w:customStyle="1" w:styleId="F2A4A0F40D4E42FAA4B073C0747AA8946">
    <w:name w:val="F2A4A0F40D4E42FAA4B073C0747AA8946"/>
    <w:rsid w:val="009F25E7"/>
    <w:pPr>
      <w:spacing w:after="200" w:line="276" w:lineRule="auto"/>
    </w:pPr>
    <w:rPr>
      <w:rFonts w:eastAsia="Times New Roman"/>
      <w:sz w:val="20"/>
      <w:szCs w:val="24"/>
      <w:lang w:eastAsia="en-US"/>
    </w:rPr>
  </w:style>
  <w:style w:type="paragraph" w:customStyle="1" w:styleId="5F5DB549D8034DE7BC0A260B6E2A5AAA5">
    <w:name w:val="5F5DB549D8034DE7BC0A260B6E2A5AAA5"/>
    <w:rsid w:val="009F25E7"/>
    <w:pPr>
      <w:spacing w:after="200" w:line="276" w:lineRule="auto"/>
    </w:pPr>
    <w:rPr>
      <w:rFonts w:eastAsia="Times New Roman"/>
      <w:sz w:val="20"/>
      <w:szCs w:val="24"/>
      <w:lang w:eastAsia="en-US"/>
    </w:rPr>
  </w:style>
  <w:style w:type="paragraph" w:customStyle="1" w:styleId="0E6B35FECE3F4CC0AE0532057194765D1">
    <w:name w:val="0E6B35FECE3F4CC0AE0532057194765D1"/>
    <w:rsid w:val="009F25E7"/>
    <w:pPr>
      <w:spacing w:after="200" w:line="276" w:lineRule="auto"/>
    </w:pPr>
    <w:rPr>
      <w:rFonts w:eastAsia="Times New Roman"/>
      <w:sz w:val="20"/>
      <w:szCs w:val="24"/>
      <w:lang w:eastAsia="en-US"/>
    </w:rPr>
  </w:style>
  <w:style w:type="paragraph" w:customStyle="1" w:styleId="FE9DAC19447F4B4DA6CFA9B7E794D3DD13">
    <w:name w:val="FE9DAC19447F4B4DA6CFA9B7E794D3DD13"/>
    <w:rsid w:val="009F25E7"/>
    <w:pPr>
      <w:spacing w:after="200" w:line="276" w:lineRule="auto"/>
    </w:pPr>
    <w:rPr>
      <w:rFonts w:eastAsia="Times New Roman"/>
      <w:sz w:val="20"/>
      <w:szCs w:val="24"/>
      <w:lang w:eastAsia="en-US"/>
    </w:rPr>
  </w:style>
  <w:style w:type="paragraph" w:customStyle="1" w:styleId="0A7B588C985F4526AB03920B6D72176613">
    <w:name w:val="0A7B588C985F4526AB03920B6D72176613"/>
    <w:rsid w:val="009F25E7"/>
    <w:pPr>
      <w:spacing w:after="200" w:line="276" w:lineRule="auto"/>
    </w:pPr>
    <w:rPr>
      <w:rFonts w:eastAsia="Times New Roman"/>
      <w:sz w:val="20"/>
      <w:szCs w:val="24"/>
      <w:lang w:eastAsia="en-US"/>
    </w:rPr>
  </w:style>
  <w:style w:type="paragraph" w:customStyle="1" w:styleId="01037BB5F4334C76AF449E40A03BDF4A13">
    <w:name w:val="01037BB5F4334C76AF449E40A03BDF4A13"/>
    <w:rsid w:val="009F25E7"/>
    <w:pPr>
      <w:spacing w:after="200" w:line="276" w:lineRule="auto"/>
    </w:pPr>
    <w:rPr>
      <w:rFonts w:eastAsia="Times New Roman"/>
      <w:sz w:val="20"/>
      <w:szCs w:val="24"/>
      <w:lang w:eastAsia="en-US"/>
    </w:rPr>
  </w:style>
  <w:style w:type="paragraph" w:customStyle="1" w:styleId="089EE0F4C81E46E69721C96B40FD6FF414">
    <w:name w:val="089EE0F4C81E46E69721C96B40FD6FF414"/>
    <w:rsid w:val="009F25E7"/>
    <w:pPr>
      <w:spacing w:after="200" w:line="276" w:lineRule="auto"/>
    </w:pPr>
    <w:rPr>
      <w:rFonts w:eastAsia="Times New Roman"/>
      <w:sz w:val="20"/>
      <w:szCs w:val="24"/>
      <w:lang w:eastAsia="en-US"/>
    </w:rPr>
  </w:style>
  <w:style w:type="paragraph" w:customStyle="1" w:styleId="28422B8B1BA74C389FAA17659352F20114">
    <w:name w:val="28422B8B1BA74C389FAA17659352F20114"/>
    <w:rsid w:val="009F25E7"/>
    <w:pPr>
      <w:spacing w:after="200" w:line="276" w:lineRule="auto"/>
    </w:pPr>
    <w:rPr>
      <w:rFonts w:eastAsia="Times New Roman"/>
      <w:sz w:val="20"/>
      <w:szCs w:val="24"/>
      <w:lang w:eastAsia="en-US"/>
    </w:rPr>
  </w:style>
  <w:style w:type="paragraph" w:customStyle="1" w:styleId="CA18601AF37F4D3A9EB71C48A0BAEF6F14">
    <w:name w:val="CA18601AF37F4D3A9EB71C48A0BAEF6F14"/>
    <w:rsid w:val="009F25E7"/>
    <w:pPr>
      <w:spacing w:after="200" w:line="276" w:lineRule="auto"/>
    </w:pPr>
    <w:rPr>
      <w:rFonts w:eastAsia="Times New Roman"/>
      <w:sz w:val="20"/>
      <w:szCs w:val="24"/>
      <w:lang w:eastAsia="en-US"/>
    </w:rPr>
  </w:style>
  <w:style w:type="paragraph" w:customStyle="1" w:styleId="DEEF48CA2E3445FA89B5209C5359183A10">
    <w:name w:val="DEEF48CA2E3445FA89B5209C5359183A10"/>
    <w:rsid w:val="009F25E7"/>
    <w:pPr>
      <w:spacing w:after="200" w:line="276" w:lineRule="auto"/>
    </w:pPr>
    <w:rPr>
      <w:rFonts w:eastAsia="Times New Roman"/>
      <w:sz w:val="20"/>
      <w:szCs w:val="24"/>
      <w:lang w:eastAsia="en-US"/>
    </w:rPr>
  </w:style>
  <w:style w:type="paragraph" w:customStyle="1" w:styleId="63863F8BAFF64036B7AFE7A730C9C5209">
    <w:name w:val="63863F8BAFF64036B7AFE7A730C9C5209"/>
    <w:rsid w:val="009F25E7"/>
    <w:pPr>
      <w:spacing w:after="200" w:line="276" w:lineRule="auto"/>
    </w:pPr>
    <w:rPr>
      <w:rFonts w:eastAsia="Times New Roman"/>
      <w:sz w:val="20"/>
      <w:szCs w:val="24"/>
      <w:lang w:eastAsia="en-US"/>
    </w:rPr>
  </w:style>
  <w:style w:type="paragraph" w:customStyle="1" w:styleId="40910519F74A4DDFB95C4D2E86D2C41C3">
    <w:name w:val="40910519F74A4DDFB95C4D2E86D2C41C3"/>
    <w:rsid w:val="009F25E7"/>
    <w:pPr>
      <w:spacing w:after="200" w:line="276" w:lineRule="auto"/>
    </w:pPr>
    <w:rPr>
      <w:rFonts w:eastAsia="Times New Roman"/>
      <w:sz w:val="20"/>
      <w:szCs w:val="24"/>
      <w:lang w:eastAsia="en-US"/>
    </w:rPr>
  </w:style>
  <w:style w:type="paragraph" w:customStyle="1" w:styleId="F2A4A0F40D4E42FAA4B073C0747AA8947">
    <w:name w:val="F2A4A0F40D4E42FAA4B073C0747AA8947"/>
    <w:rsid w:val="009F25E7"/>
    <w:pPr>
      <w:spacing w:after="200" w:line="276" w:lineRule="auto"/>
    </w:pPr>
    <w:rPr>
      <w:rFonts w:eastAsia="Times New Roman"/>
      <w:sz w:val="20"/>
      <w:szCs w:val="24"/>
      <w:lang w:eastAsia="en-US"/>
    </w:rPr>
  </w:style>
  <w:style w:type="paragraph" w:customStyle="1" w:styleId="5F5DB549D8034DE7BC0A260B6E2A5AAA6">
    <w:name w:val="5F5DB549D8034DE7BC0A260B6E2A5AAA6"/>
    <w:rsid w:val="009F25E7"/>
    <w:pPr>
      <w:spacing w:after="200" w:line="276" w:lineRule="auto"/>
    </w:pPr>
    <w:rPr>
      <w:rFonts w:eastAsia="Times New Roman"/>
      <w:sz w:val="20"/>
      <w:szCs w:val="24"/>
      <w:lang w:eastAsia="en-US"/>
    </w:rPr>
  </w:style>
  <w:style w:type="paragraph" w:customStyle="1" w:styleId="0E6B35FECE3F4CC0AE0532057194765D2">
    <w:name w:val="0E6B35FECE3F4CC0AE0532057194765D2"/>
    <w:rsid w:val="009F25E7"/>
    <w:pPr>
      <w:spacing w:after="200" w:line="276" w:lineRule="auto"/>
    </w:pPr>
    <w:rPr>
      <w:rFonts w:eastAsia="Times New Roman"/>
      <w:sz w:val="20"/>
      <w:szCs w:val="24"/>
      <w:lang w:eastAsia="en-US"/>
    </w:rPr>
  </w:style>
  <w:style w:type="paragraph" w:customStyle="1" w:styleId="FE9DAC19447F4B4DA6CFA9B7E794D3DD14">
    <w:name w:val="FE9DAC19447F4B4DA6CFA9B7E794D3DD14"/>
    <w:rsid w:val="009F25E7"/>
    <w:pPr>
      <w:spacing w:after="200" w:line="276" w:lineRule="auto"/>
    </w:pPr>
    <w:rPr>
      <w:rFonts w:eastAsia="Times New Roman"/>
      <w:sz w:val="20"/>
      <w:szCs w:val="24"/>
      <w:lang w:eastAsia="en-US"/>
    </w:rPr>
  </w:style>
  <w:style w:type="paragraph" w:customStyle="1" w:styleId="0A7B588C985F4526AB03920B6D72176614">
    <w:name w:val="0A7B588C985F4526AB03920B6D72176614"/>
    <w:rsid w:val="009F25E7"/>
    <w:pPr>
      <w:spacing w:after="200" w:line="276" w:lineRule="auto"/>
    </w:pPr>
    <w:rPr>
      <w:rFonts w:eastAsia="Times New Roman"/>
      <w:sz w:val="20"/>
      <w:szCs w:val="24"/>
      <w:lang w:eastAsia="en-US"/>
    </w:rPr>
  </w:style>
  <w:style w:type="paragraph" w:customStyle="1" w:styleId="01037BB5F4334C76AF449E40A03BDF4A14">
    <w:name w:val="01037BB5F4334C76AF449E40A03BDF4A14"/>
    <w:rsid w:val="009F25E7"/>
    <w:pPr>
      <w:spacing w:after="200" w:line="276" w:lineRule="auto"/>
    </w:pPr>
    <w:rPr>
      <w:rFonts w:eastAsia="Times New Roman"/>
      <w:sz w:val="20"/>
      <w:szCs w:val="24"/>
      <w:lang w:eastAsia="en-US"/>
    </w:rPr>
  </w:style>
  <w:style w:type="paragraph" w:customStyle="1" w:styleId="089EE0F4C81E46E69721C96B40FD6FF415">
    <w:name w:val="089EE0F4C81E46E69721C96B40FD6FF415"/>
    <w:rsid w:val="009F25E7"/>
    <w:pPr>
      <w:spacing w:after="200" w:line="276" w:lineRule="auto"/>
    </w:pPr>
    <w:rPr>
      <w:rFonts w:eastAsia="Times New Roman"/>
      <w:sz w:val="20"/>
      <w:szCs w:val="24"/>
      <w:lang w:eastAsia="en-US"/>
    </w:rPr>
  </w:style>
  <w:style w:type="paragraph" w:customStyle="1" w:styleId="28422B8B1BA74C389FAA17659352F20115">
    <w:name w:val="28422B8B1BA74C389FAA17659352F20115"/>
    <w:rsid w:val="009F25E7"/>
    <w:pPr>
      <w:spacing w:after="200" w:line="276" w:lineRule="auto"/>
    </w:pPr>
    <w:rPr>
      <w:rFonts w:eastAsia="Times New Roman"/>
      <w:sz w:val="20"/>
      <w:szCs w:val="24"/>
      <w:lang w:eastAsia="en-US"/>
    </w:rPr>
  </w:style>
  <w:style w:type="paragraph" w:customStyle="1" w:styleId="CA18601AF37F4D3A9EB71C48A0BAEF6F15">
    <w:name w:val="CA18601AF37F4D3A9EB71C48A0BAEF6F15"/>
    <w:rsid w:val="009F25E7"/>
    <w:pPr>
      <w:spacing w:after="200" w:line="276" w:lineRule="auto"/>
    </w:pPr>
    <w:rPr>
      <w:rFonts w:eastAsia="Times New Roman"/>
      <w:sz w:val="20"/>
      <w:szCs w:val="24"/>
      <w:lang w:eastAsia="en-US"/>
    </w:rPr>
  </w:style>
  <w:style w:type="paragraph" w:customStyle="1" w:styleId="DEEF48CA2E3445FA89B5209C5359183A11">
    <w:name w:val="DEEF48CA2E3445FA89B5209C5359183A11"/>
    <w:rsid w:val="009F25E7"/>
    <w:pPr>
      <w:spacing w:after="200" w:line="276" w:lineRule="auto"/>
    </w:pPr>
    <w:rPr>
      <w:rFonts w:eastAsia="Times New Roman"/>
      <w:sz w:val="20"/>
      <w:szCs w:val="24"/>
      <w:lang w:eastAsia="en-US"/>
    </w:rPr>
  </w:style>
  <w:style w:type="paragraph" w:customStyle="1" w:styleId="63863F8BAFF64036B7AFE7A730C9C52010">
    <w:name w:val="63863F8BAFF64036B7AFE7A730C9C52010"/>
    <w:rsid w:val="009F25E7"/>
    <w:pPr>
      <w:spacing w:after="200" w:line="276" w:lineRule="auto"/>
    </w:pPr>
    <w:rPr>
      <w:rFonts w:eastAsia="Times New Roman"/>
      <w:sz w:val="20"/>
      <w:szCs w:val="24"/>
      <w:lang w:eastAsia="en-US"/>
    </w:rPr>
  </w:style>
  <w:style w:type="paragraph" w:customStyle="1" w:styleId="40910519F74A4DDFB95C4D2E86D2C41C4">
    <w:name w:val="40910519F74A4DDFB95C4D2E86D2C41C4"/>
    <w:rsid w:val="009F25E7"/>
    <w:pPr>
      <w:spacing w:after="200" w:line="276" w:lineRule="auto"/>
    </w:pPr>
    <w:rPr>
      <w:rFonts w:eastAsia="Times New Roman"/>
      <w:sz w:val="20"/>
      <w:szCs w:val="24"/>
      <w:lang w:eastAsia="en-US"/>
    </w:rPr>
  </w:style>
  <w:style w:type="paragraph" w:customStyle="1" w:styleId="F2A4A0F40D4E42FAA4B073C0747AA8948">
    <w:name w:val="F2A4A0F40D4E42FAA4B073C0747AA8948"/>
    <w:rsid w:val="009F25E7"/>
    <w:pPr>
      <w:spacing w:after="200" w:line="276" w:lineRule="auto"/>
    </w:pPr>
    <w:rPr>
      <w:rFonts w:eastAsia="Times New Roman"/>
      <w:sz w:val="20"/>
      <w:szCs w:val="24"/>
      <w:lang w:eastAsia="en-US"/>
    </w:rPr>
  </w:style>
  <w:style w:type="paragraph" w:customStyle="1" w:styleId="5F5DB549D8034DE7BC0A260B6E2A5AAA7">
    <w:name w:val="5F5DB549D8034DE7BC0A260B6E2A5AAA7"/>
    <w:rsid w:val="009F25E7"/>
    <w:pPr>
      <w:spacing w:after="200" w:line="276" w:lineRule="auto"/>
    </w:pPr>
    <w:rPr>
      <w:rFonts w:eastAsia="Times New Roman"/>
      <w:sz w:val="20"/>
      <w:szCs w:val="24"/>
      <w:lang w:eastAsia="en-US"/>
    </w:rPr>
  </w:style>
  <w:style w:type="paragraph" w:customStyle="1" w:styleId="0E6B35FECE3F4CC0AE0532057194765D3">
    <w:name w:val="0E6B35FECE3F4CC0AE0532057194765D3"/>
    <w:rsid w:val="009F25E7"/>
    <w:pPr>
      <w:spacing w:after="200" w:line="276" w:lineRule="auto"/>
    </w:pPr>
    <w:rPr>
      <w:rFonts w:eastAsia="Times New Roman"/>
      <w:sz w:val="20"/>
      <w:szCs w:val="24"/>
      <w:lang w:eastAsia="en-US"/>
    </w:rPr>
  </w:style>
  <w:style w:type="paragraph" w:customStyle="1" w:styleId="32379FB0559841E7AC3B1F6F4577B2A3">
    <w:name w:val="32379FB0559841E7AC3B1F6F4577B2A3"/>
    <w:rsid w:val="009F25E7"/>
    <w:pPr>
      <w:spacing w:after="200" w:line="276" w:lineRule="auto"/>
    </w:pPr>
    <w:rPr>
      <w:rFonts w:eastAsia="Times New Roman"/>
      <w:sz w:val="20"/>
      <w:szCs w:val="24"/>
      <w:lang w:eastAsia="en-US"/>
    </w:rPr>
  </w:style>
  <w:style w:type="paragraph" w:customStyle="1" w:styleId="FE9DAC19447F4B4DA6CFA9B7E794D3DD15">
    <w:name w:val="FE9DAC19447F4B4DA6CFA9B7E794D3DD15"/>
    <w:rsid w:val="009F25E7"/>
    <w:pPr>
      <w:spacing w:after="200" w:line="276" w:lineRule="auto"/>
    </w:pPr>
    <w:rPr>
      <w:rFonts w:eastAsia="Times New Roman"/>
      <w:sz w:val="20"/>
      <w:szCs w:val="24"/>
      <w:lang w:eastAsia="en-US"/>
    </w:rPr>
  </w:style>
  <w:style w:type="paragraph" w:customStyle="1" w:styleId="0A7B588C985F4526AB03920B6D72176615">
    <w:name w:val="0A7B588C985F4526AB03920B6D72176615"/>
    <w:rsid w:val="004F0E32"/>
    <w:pPr>
      <w:spacing w:after="200" w:line="276" w:lineRule="auto"/>
    </w:pPr>
    <w:rPr>
      <w:rFonts w:eastAsia="Times New Roman"/>
      <w:sz w:val="20"/>
      <w:szCs w:val="24"/>
      <w:lang w:eastAsia="en-US"/>
    </w:rPr>
  </w:style>
  <w:style w:type="paragraph" w:customStyle="1" w:styleId="01037BB5F4334C76AF449E40A03BDF4A15">
    <w:name w:val="01037BB5F4334C76AF449E40A03BDF4A15"/>
    <w:rsid w:val="004F0E32"/>
    <w:pPr>
      <w:spacing w:after="200" w:line="276" w:lineRule="auto"/>
    </w:pPr>
    <w:rPr>
      <w:rFonts w:eastAsia="Times New Roman"/>
      <w:sz w:val="20"/>
      <w:szCs w:val="24"/>
      <w:lang w:eastAsia="en-US"/>
    </w:rPr>
  </w:style>
  <w:style w:type="paragraph" w:customStyle="1" w:styleId="089EE0F4C81E46E69721C96B40FD6FF416">
    <w:name w:val="089EE0F4C81E46E69721C96B40FD6FF416"/>
    <w:rsid w:val="004F0E32"/>
    <w:pPr>
      <w:spacing w:after="200" w:line="276" w:lineRule="auto"/>
    </w:pPr>
    <w:rPr>
      <w:rFonts w:eastAsia="Times New Roman"/>
      <w:sz w:val="20"/>
      <w:szCs w:val="24"/>
      <w:lang w:eastAsia="en-US"/>
    </w:rPr>
  </w:style>
  <w:style w:type="paragraph" w:customStyle="1" w:styleId="28422B8B1BA74C389FAA17659352F20116">
    <w:name w:val="28422B8B1BA74C389FAA17659352F20116"/>
    <w:rsid w:val="004F0E32"/>
    <w:pPr>
      <w:spacing w:after="200" w:line="276" w:lineRule="auto"/>
    </w:pPr>
    <w:rPr>
      <w:rFonts w:eastAsia="Times New Roman"/>
      <w:sz w:val="20"/>
      <w:szCs w:val="24"/>
      <w:lang w:eastAsia="en-US"/>
    </w:rPr>
  </w:style>
  <w:style w:type="paragraph" w:customStyle="1" w:styleId="CA18601AF37F4D3A9EB71C48A0BAEF6F16">
    <w:name w:val="CA18601AF37F4D3A9EB71C48A0BAEF6F16"/>
    <w:rsid w:val="004F0E32"/>
    <w:pPr>
      <w:spacing w:after="200" w:line="276" w:lineRule="auto"/>
    </w:pPr>
    <w:rPr>
      <w:rFonts w:eastAsia="Times New Roman"/>
      <w:sz w:val="20"/>
      <w:szCs w:val="24"/>
      <w:lang w:eastAsia="en-US"/>
    </w:rPr>
  </w:style>
  <w:style w:type="paragraph" w:customStyle="1" w:styleId="49D55B82FB98480990638E949F672ABD">
    <w:name w:val="49D55B82FB98480990638E949F672ABD"/>
    <w:rsid w:val="004F0E32"/>
    <w:pPr>
      <w:spacing w:after="200" w:line="276" w:lineRule="auto"/>
    </w:pPr>
    <w:rPr>
      <w:rFonts w:eastAsia="Times New Roman"/>
      <w:sz w:val="20"/>
      <w:szCs w:val="24"/>
      <w:lang w:eastAsia="en-US"/>
    </w:rPr>
  </w:style>
  <w:style w:type="paragraph" w:customStyle="1" w:styleId="63863F8BAFF64036B7AFE7A730C9C52011">
    <w:name w:val="63863F8BAFF64036B7AFE7A730C9C52011"/>
    <w:rsid w:val="004F0E32"/>
    <w:pPr>
      <w:spacing w:after="200" w:line="276" w:lineRule="auto"/>
    </w:pPr>
    <w:rPr>
      <w:rFonts w:eastAsia="Times New Roman"/>
      <w:sz w:val="20"/>
      <w:szCs w:val="24"/>
      <w:lang w:eastAsia="en-US"/>
    </w:rPr>
  </w:style>
  <w:style w:type="paragraph" w:customStyle="1" w:styleId="40910519F74A4DDFB95C4D2E86D2C41C5">
    <w:name w:val="40910519F74A4DDFB95C4D2E86D2C41C5"/>
    <w:rsid w:val="004F0E32"/>
    <w:pPr>
      <w:spacing w:after="200" w:line="276" w:lineRule="auto"/>
    </w:pPr>
    <w:rPr>
      <w:rFonts w:eastAsia="Times New Roman"/>
      <w:sz w:val="20"/>
      <w:szCs w:val="24"/>
      <w:lang w:eastAsia="en-US"/>
    </w:rPr>
  </w:style>
  <w:style w:type="paragraph" w:customStyle="1" w:styleId="F2A4A0F40D4E42FAA4B073C0747AA8949">
    <w:name w:val="F2A4A0F40D4E42FAA4B073C0747AA8949"/>
    <w:rsid w:val="004F0E32"/>
    <w:pPr>
      <w:spacing w:after="200" w:line="276" w:lineRule="auto"/>
    </w:pPr>
    <w:rPr>
      <w:rFonts w:eastAsia="Times New Roman"/>
      <w:sz w:val="20"/>
      <w:szCs w:val="24"/>
      <w:lang w:eastAsia="en-US"/>
    </w:rPr>
  </w:style>
  <w:style w:type="paragraph" w:customStyle="1" w:styleId="5F5DB549D8034DE7BC0A260B6E2A5AAA8">
    <w:name w:val="5F5DB549D8034DE7BC0A260B6E2A5AAA8"/>
    <w:rsid w:val="004F0E32"/>
    <w:pPr>
      <w:spacing w:after="200" w:line="276" w:lineRule="auto"/>
    </w:pPr>
    <w:rPr>
      <w:rFonts w:eastAsia="Times New Roman"/>
      <w:sz w:val="20"/>
      <w:szCs w:val="24"/>
      <w:lang w:eastAsia="en-US"/>
    </w:rPr>
  </w:style>
  <w:style w:type="paragraph" w:customStyle="1" w:styleId="0E6B35FECE3F4CC0AE0532057194765D4">
    <w:name w:val="0E6B35FECE3F4CC0AE0532057194765D4"/>
    <w:rsid w:val="004F0E32"/>
    <w:pPr>
      <w:spacing w:after="200" w:line="276" w:lineRule="auto"/>
    </w:pPr>
    <w:rPr>
      <w:rFonts w:eastAsia="Times New Roman"/>
      <w:sz w:val="20"/>
      <w:szCs w:val="24"/>
      <w:lang w:eastAsia="en-US"/>
    </w:rPr>
  </w:style>
  <w:style w:type="paragraph" w:customStyle="1" w:styleId="32379FB0559841E7AC3B1F6F4577B2A31">
    <w:name w:val="32379FB0559841E7AC3B1F6F4577B2A31"/>
    <w:rsid w:val="004F0E32"/>
    <w:pPr>
      <w:spacing w:after="200" w:line="276" w:lineRule="auto"/>
    </w:pPr>
    <w:rPr>
      <w:rFonts w:eastAsia="Times New Roman"/>
      <w:sz w:val="20"/>
      <w:szCs w:val="24"/>
      <w:lang w:eastAsia="en-US"/>
    </w:rPr>
  </w:style>
  <w:style w:type="paragraph" w:customStyle="1" w:styleId="FE9DAC19447F4B4DA6CFA9B7E794D3DD16">
    <w:name w:val="FE9DAC19447F4B4DA6CFA9B7E794D3DD16"/>
    <w:rsid w:val="004F0E32"/>
    <w:pPr>
      <w:spacing w:after="200" w:line="276" w:lineRule="auto"/>
    </w:pPr>
    <w:rPr>
      <w:rFonts w:eastAsia="Times New Roman"/>
      <w:sz w:val="20"/>
      <w:szCs w:val="24"/>
      <w:lang w:eastAsia="en-US"/>
    </w:rPr>
  </w:style>
  <w:style w:type="paragraph" w:customStyle="1" w:styleId="0A7B588C985F4526AB03920B6D72176616">
    <w:name w:val="0A7B588C985F4526AB03920B6D72176616"/>
    <w:rsid w:val="00BE340A"/>
    <w:pPr>
      <w:spacing w:after="200" w:line="276" w:lineRule="auto"/>
    </w:pPr>
    <w:rPr>
      <w:rFonts w:eastAsia="Times New Roman"/>
      <w:sz w:val="20"/>
      <w:szCs w:val="24"/>
      <w:lang w:eastAsia="en-US"/>
    </w:rPr>
  </w:style>
  <w:style w:type="paragraph" w:customStyle="1" w:styleId="01037BB5F4334C76AF449E40A03BDF4A16">
    <w:name w:val="01037BB5F4334C76AF449E40A03BDF4A16"/>
    <w:rsid w:val="00BE340A"/>
    <w:pPr>
      <w:spacing w:after="200" w:line="276" w:lineRule="auto"/>
    </w:pPr>
    <w:rPr>
      <w:rFonts w:eastAsia="Times New Roman"/>
      <w:sz w:val="20"/>
      <w:szCs w:val="24"/>
      <w:lang w:eastAsia="en-US"/>
    </w:rPr>
  </w:style>
  <w:style w:type="paragraph" w:customStyle="1" w:styleId="089EE0F4C81E46E69721C96B40FD6FF417">
    <w:name w:val="089EE0F4C81E46E69721C96B40FD6FF417"/>
    <w:rsid w:val="00BE340A"/>
    <w:pPr>
      <w:spacing w:after="200" w:line="276" w:lineRule="auto"/>
    </w:pPr>
    <w:rPr>
      <w:rFonts w:eastAsia="Times New Roman"/>
      <w:sz w:val="20"/>
      <w:szCs w:val="24"/>
      <w:lang w:eastAsia="en-US"/>
    </w:rPr>
  </w:style>
  <w:style w:type="paragraph" w:customStyle="1" w:styleId="28422B8B1BA74C389FAA17659352F20117">
    <w:name w:val="28422B8B1BA74C389FAA17659352F20117"/>
    <w:rsid w:val="00BE340A"/>
    <w:pPr>
      <w:spacing w:after="200" w:line="276" w:lineRule="auto"/>
    </w:pPr>
    <w:rPr>
      <w:rFonts w:eastAsia="Times New Roman"/>
      <w:sz w:val="20"/>
      <w:szCs w:val="24"/>
      <w:lang w:eastAsia="en-US"/>
    </w:rPr>
  </w:style>
  <w:style w:type="paragraph" w:customStyle="1" w:styleId="CA18601AF37F4D3A9EB71C48A0BAEF6F17">
    <w:name w:val="CA18601AF37F4D3A9EB71C48A0BAEF6F17"/>
    <w:rsid w:val="00BE340A"/>
    <w:pPr>
      <w:spacing w:after="200" w:line="276" w:lineRule="auto"/>
    </w:pPr>
    <w:rPr>
      <w:rFonts w:eastAsia="Times New Roman"/>
      <w:sz w:val="20"/>
      <w:szCs w:val="24"/>
      <w:lang w:eastAsia="en-US"/>
    </w:rPr>
  </w:style>
  <w:style w:type="paragraph" w:customStyle="1" w:styleId="00D38825E11E4DB6813B93F5B0109FA2">
    <w:name w:val="00D38825E11E4DB6813B93F5B0109FA2"/>
    <w:rsid w:val="00BE340A"/>
    <w:pPr>
      <w:spacing w:after="200" w:line="276" w:lineRule="auto"/>
    </w:pPr>
    <w:rPr>
      <w:rFonts w:eastAsia="Times New Roman"/>
      <w:sz w:val="20"/>
      <w:szCs w:val="24"/>
      <w:lang w:eastAsia="en-US"/>
    </w:rPr>
  </w:style>
  <w:style w:type="paragraph" w:customStyle="1" w:styleId="63863F8BAFF64036B7AFE7A730C9C52012">
    <w:name w:val="63863F8BAFF64036B7AFE7A730C9C52012"/>
    <w:rsid w:val="00BE340A"/>
    <w:pPr>
      <w:spacing w:after="200" w:line="276" w:lineRule="auto"/>
    </w:pPr>
    <w:rPr>
      <w:rFonts w:eastAsia="Times New Roman"/>
      <w:sz w:val="20"/>
      <w:szCs w:val="24"/>
      <w:lang w:eastAsia="en-US"/>
    </w:rPr>
  </w:style>
  <w:style w:type="paragraph" w:customStyle="1" w:styleId="40910519F74A4DDFB95C4D2E86D2C41C6">
    <w:name w:val="40910519F74A4DDFB95C4D2E86D2C41C6"/>
    <w:rsid w:val="00BE340A"/>
    <w:pPr>
      <w:spacing w:after="200" w:line="276" w:lineRule="auto"/>
    </w:pPr>
    <w:rPr>
      <w:rFonts w:eastAsia="Times New Roman"/>
      <w:sz w:val="20"/>
      <w:szCs w:val="24"/>
      <w:lang w:eastAsia="en-US"/>
    </w:rPr>
  </w:style>
  <w:style w:type="paragraph" w:customStyle="1" w:styleId="F2A4A0F40D4E42FAA4B073C0747AA89410">
    <w:name w:val="F2A4A0F40D4E42FAA4B073C0747AA89410"/>
    <w:rsid w:val="00BE340A"/>
    <w:pPr>
      <w:spacing w:after="200" w:line="276" w:lineRule="auto"/>
    </w:pPr>
    <w:rPr>
      <w:rFonts w:eastAsia="Times New Roman"/>
      <w:sz w:val="20"/>
      <w:szCs w:val="24"/>
      <w:lang w:eastAsia="en-US"/>
    </w:rPr>
  </w:style>
  <w:style w:type="paragraph" w:customStyle="1" w:styleId="5F5DB549D8034DE7BC0A260B6E2A5AAA9">
    <w:name w:val="5F5DB549D8034DE7BC0A260B6E2A5AAA9"/>
    <w:rsid w:val="00BE340A"/>
    <w:pPr>
      <w:spacing w:after="200" w:line="276" w:lineRule="auto"/>
    </w:pPr>
    <w:rPr>
      <w:rFonts w:eastAsia="Times New Roman"/>
      <w:sz w:val="20"/>
      <w:szCs w:val="24"/>
      <w:lang w:eastAsia="en-US"/>
    </w:rPr>
  </w:style>
  <w:style w:type="paragraph" w:customStyle="1" w:styleId="0E6B35FECE3F4CC0AE0532057194765D5">
    <w:name w:val="0E6B35FECE3F4CC0AE0532057194765D5"/>
    <w:rsid w:val="00BE340A"/>
    <w:pPr>
      <w:spacing w:after="200" w:line="276" w:lineRule="auto"/>
    </w:pPr>
    <w:rPr>
      <w:rFonts w:eastAsia="Times New Roman"/>
      <w:sz w:val="20"/>
      <w:szCs w:val="24"/>
      <w:lang w:eastAsia="en-US"/>
    </w:rPr>
  </w:style>
  <w:style w:type="paragraph" w:customStyle="1" w:styleId="32379FB0559841E7AC3B1F6F4577B2A32">
    <w:name w:val="32379FB0559841E7AC3B1F6F4577B2A32"/>
    <w:rsid w:val="00BE340A"/>
    <w:pPr>
      <w:spacing w:after="200" w:line="276" w:lineRule="auto"/>
    </w:pPr>
    <w:rPr>
      <w:rFonts w:eastAsia="Times New Roman"/>
      <w:sz w:val="20"/>
      <w:szCs w:val="24"/>
      <w:lang w:eastAsia="en-US"/>
    </w:rPr>
  </w:style>
  <w:style w:type="paragraph" w:customStyle="1" w:styleId="FE9DAC19447F4B4DA6CFA9B7E794D3DD17">
    <w:name w:val="FE9DAC19447F4B4DA6CFA9B7E794D3DD17"/>
    <w:rsid w:val="00BE340A"/>
    <w:pPr>
      <w:spacing w:after="200" w:line="276" w:lineRule="auto"/>
    </w:pPr>
    <w:rPr>
      <w:rFonts w:eastAsia="Times New Roman"/>
      <w:sz w:val="20"/>
      <w:szCs w:val="24"/>
      <w:lang w:eastAsia="en-US"/>
    </w:rPr>
  </w:style>
  <w:style w:type="paragraph" w:customStyle="1" w:styleId="0A7B588C985F4526AB03920B6D72176617">
    <w:name w:val="0A7B588C985F4526AB03920B6D72176617"/>
    <w:rsid w:val="00BE340A"/>
    <w:pPr>
      <w:spacing w:after="200" w:line="276" w:lineRule="auto"/>
    </w:pPr>
    <w:rPr>
      <w:rFonts w:eastAsia="Times New Roman"/>
      <w:sz w:val="20"/>
      <w:szCs w:val="24"/>
      <w:lang w:eastAsia="en-US"/>
    </w:rPr>
  </w:style>
  <w:style w:type="paragraph" w:customStyle="1" w:styleId="01037BB5F4334C76AF449E40A03BDF4A17">
    <w:name w:val="01037BB5F4334C76AF449E40A03BDF4A17"/>
    <w:rsid w:val="00BE340A"/>
    <w:pPr>
      <w:spacing w:after="200" w:line="276" w:lineRule="auto"/>
    </w:pPr>
    <w:rPr>
      <w:rFonts w:eastAsia="Times New Roman"/>
      <w:sz w:val="20"/>
      <w:szCs w:val="24"/>
      <w:lang w:eastAsia="en-US"/>
    </w:rPr>
  </w:style>
  <w:style w:type="paragraph" w:customStyle="1" w:styleId="089EE0F4C81E46E69721C96B40FD6FF418">
    <w:name w:val="089EE0F4C81E46E69721C96B40FD6FF418"/>
    <w:rsid w:val="00BE340A"/>
    <w:pPr>
      <w:spacing w:after="200" w:line="276" w:lineRule="auto"/>
    </w:pPr>
    <w:rPr>
      <w:rFonts w:eastAsia="Times New Roman"/>
      <w:sz w:val="20"/>
      <w:szCs w:val="24"/>
      <w:lang w:eastAsia="en-US"/>
    </w:rPr>
  </w:style>
  <w:style w:type="paragraph" w:customStyle="1" w:styleId="28422B8B1BA74C389FAA17659352F20118">
    <w:name w:val="28422B8B1BA74C389FAA17659352F20118"/>
    <w:rsid w:val="00BE340A"/>
    <w:pPr>
      <w:spacing w:after="200" w:line="276" w:lineRule="auto"/>
    </w:pPr>
    <w:rPr>
      <w:rFonts w:eastAsia="Times New Roman"/>
      <w:sz w:val="20"/>
      <w:szCs w:val="24"/>
      <w:lang w:eastAsia="en-US"/>
    </w:rPr>
  </w:style>
  <w:style w:type="paragraph" w:customStyle="1" w:styleId="CA18601AF37F4D3A9EB71C48A0BAEF6F18">
    <w:name w:val="CA18601AF37F4D3A9EB71C48A0BAEF6F18"/>
    <w:rsid w:val="00BE340A"/>
    <w:pPr>
      <w:spacing w:after="200" w:line="276" w:lineRule="auto"/>
    </w:pPr>
    <w:rPr>
      <w:rFonts w:eastAsia="Times New Roman"/>
      <w:sz w:val="20"/>
      <w:szCs w:val="24"/>
      <w:lang w:eastAsia="en-US"/>
    </w:rPr>
  </w:style>
  <w:style w:type="paragraph" w:customStyle="1" w:styleId="00D38825E11E4DB6813B93F5B0109FA21">
    <w:name w:val="00D38825E11E4DB6813B93F5B0109FA21"/>
    <w:rsid w:val="00BE340A"/>
    <w:pPr>
      <w:spacing w:after="200" w:line="276" w:lineRule="auto"/>
    </w:pPr>
    <w:rPr>
      <w:rFonts w:eastAsia="Times New Roman"/>
      <w:sz w:val="20"/>
      <w:szCs w:val="24"/>
      <w:lang w:eastAsia="en-US"/>
    </w:rPr>
  </w:style>
  <w:style w:type="paragraph" w:customStyle="1" w:styleId="63863F8BAFF64036B7AFE7A730C9C52013">
    <w:name w:val="63863F8BAFF64036B7AFE7A730C9C52013"/>
    <w:rsid w:val="00BE340A"/>
    <w:pPr>
      <w:spacing w:after="200" w:line="276" w:lineRule="auto"/>
    </w:pPr>
    <w:rPr>
      <w:rFonts w:eastAsia="Times New Roman"/>
      <w:sz w:val="20"/>
      <w:szCs w:val="24"/>
      <w:lang w:eastAsia="en-US"/>
    </w:rPr>
  </w:style>
  <w:style w:type="paragraph" w:customStyle="1" w:styleId="40910519F74A4DDFB95C4D2E86D2C41C7">
    <w:name w:val="40910519F74A4DDFB95C4D2E86D2C41C7"/>
    <w:rsid w:val="00BE340A"/>
    <w:pPr>
      <w:spacing w:after="200" w:line="276" w:lineRule="auto"/>
    </w:pPr>
    <w:rPr>
      <w:rFonts w:eastAsia="Times New Roman"/>
      <w:sz w:val="20"/>
      <w:szCs w:val="24"/>
      <w:lang w:eastAsia="en-US"/>
    </w:rPr>
  </w:style>
  <w:style w:type="paragraph" w:customStyle="1" w:styleId="F2A4A0F40D4E42FAA4B073C0747AA89411">
    <w:name w:val="F2A4A0F40D4E42FAA4B073C0747AA89411"/>
    <w:rsid w:val="00BE340A"/>
    <w:pPr>
      <w:spacing w:after="200" w:line="276" w:lineRule="auto"/>
    </w:pPr>
    <w:rPr>
      <w:rFonts w:eastAsia="Times New Roman"/>
      <w:sz w:val="20"/>
      <w:szCs w:val="24"/>
      <w:lang w:eastAsia="en-US"/>
    </w:rPr>
  </w:style>
  <w:style w:type="paragraph" w:customStyle="1" w:styleId="5F5DB549D8034DE7BC0A260B6E2A5AAA10">
    <w:name w:val="5F5DB549D8034DE7BC0A260B6E2A5AAA10"/>
    <w:rsid w:val="00BE340A"/>
    <w:pPr>
      <w:spacing w:after="200" w:line="276" w:lineRule="auto"/>
    </w:pPr>
    <w:rPr>
      <w:rFonts w:eastAsia="Times New Roman"/>
      <w:sz w:val="20"/>
      <w:szCs w:val="24"/>
      <w:lang w:eastAsia="en-US"/>
    </w:rPr>
  </w:style>
  <w:style w:type="paragraph" w:customStyle="1" w:styleId="0E6B35FECE3F4CC0AE0532057194765D6">
    <w:name w:val="0E6B35FECE3F4CC0AE0532057194765D6"/>
    <w:rsid w:val="00BE340A"/>
    <w:pPr>
      <w:spacing w:after="200" w:line="276" w:lineRule="auto"/>
    </w:pPr>
    <w:rPr>
      <w:rFonts w:eastAsia="Times New Roman"/>
      <w:sz w:val="20"/>
      <w:szCs w:val="24"/>
      <w:lang w:eastAsia="en-US"/>
    </w:rPr>
  </w:style>
  <w:style w:type="paragraph" w:customStyle="1" w:styleId="32379FB0559841E7AC3B1F6F4577B2A33">
    <w:name w:val="32379FB0559841E7AC3B1F6F4577B2A33"/>
    <w:rsid w:val="00BE340A"/>
    <w:pPr>
      <w:spacing w:after="200" w:line="276" w:lineRule="auto"/>
    </w:pPr>
    <w:rPr>
      <w:rFonts w:eastAsia="Times New Roman"/>
      <w:sz w:val="20"/>
      <w:szCs w:val="24"/>
      <w:lang w:eastAsia="en-US"/>
    </w:rPr>
  </w:style>
  <w:style w:type="paragraph" w:customStyle="1" w:styleId="FE9DAC19447F4B4DA6CFA9B7E794D3DD18">
    <w:name w:val="FE9DAC19447F4B4DA6CFA9B7E794D3DD18"/>
    <w:rsid w:val="00BE340A"/>
    <w:pPr>
      <w:spacing w:after="200" w:line="276" w:lineRule="auto"/>
    </w:pPr>
    <w:rPr>
      <w:rFonts w:eastAsia="Times New Roman"/>
      <w:sz w:val="20"/>
      <w:szCs w:val="24"/>
      <w:lang w:eastAsia="en-US"/>
    </w:rPr>
  </w:style>
  <w:style w:type="paragraph" w:customStyle="1" w:styleId="0A7B588C985F4526AB03920B6D72176618">
    <w:name w:val="0A7B588C985F4526AB03920B6D72176618"/>
    <w:rsid w:val="00BE340A"/>
    <w:pPr>
      <w:spacing w:after="200" w:line="276" w:lineRule="auto"/>
    </w:pPr>
    <w:rPr>
      <w:rFonts w:eastAsia="Times New Roman"/>
      <w:sz w:val="20"/>
      <w:szCs w:val="24"/>
      <w:lang w:eastAsia="en-US"/>
    </w:rPr>
  </w:style>
  <w:style w:type="paragraph" w:customStyle="1" w:styleId="01037BB5F4334C76AF449E40A03BDF4A18">
    <w:name w:val="01037BB5F4334C76AF449E40A03BDF4A18"/>
    <w:rsid w:val="00BE340A"/>
    <w:pPr>
      <w:spacing w:after="200" w:line="276" w:lineRule="auto"/>
    </w:pPr>
    <w:rPr>
      <w:rFonts w:eastAsia="Times New Roman"/>
      <w:sz w:val="20"/>
      <w:szCs w:val="24"/>
      <w:lang w:eastAsia="en-US"/>
    </w:rPr>
  </w:style>
  <w:style w:type="paragraph" w:customStyle="1" w:styleId="089EE0F4C81E46E69721C96B40FD6FF419">
    <w:name w:val="089EE0F4C81E46E69721C96B40FD6FF419"/>
    <w:rsid w:val="00BE340A"/>
    <w:pPr>
      <w:spacing w:after="200" w:line="276" w:lineRule="auto"/>
    </w:pPr>
    <w:rPr>
      <w:rFonts w:eastAsia="Times New Roman"/>
      <w:sz w:val="20"/>
      <w:szCs w:val="24"/>
      <w:lang w:eastAsia="en-US"/>
    </w:rPr>
  </w:style>
  <w:style w:type="paragraph" w:customStyle="1" w:styleId="28422B8B1BA74C389FAA17659352F20119">
    <w:name w:val="28422B8B1BA74C389FAA17659352F20119"/>
    <w:rsid w:val="00BE340A"/>
    <w:pPr>
      <w:spacing w:after="200" w:line="276" w:lineRule="auto"/>
    </w:pPr>
    <w:rPr>
      <w:rFonts w:eastAsia="Times New Roman"/>
      <w:sz w:val="20"/>
      <w:szCs w:val="24"/>
      <w:lang w:eastAsia="en-US"/>
    </w:rPr>
  </w:style>
  <w:style w:type="paragraph" w:customStyle="1" w:styleId="CA18601AF37F4D3A9EB71C48A0BAEF6F19">
    <w:name w:val="CA18601AF37F4D3A9EB71C48A0BAEF6F19"/>
    <w:rsid w:val="00BE340A"/>
    <w:pPr>
      <w:spacing w:after="200" w:line="276" w:lineRule="auto"/>
    </w:pPr>
    <w:rPr>
      <w:rFonts w:eastAsia="Times New Roman"/>
      <w:sz w:val="20"/>
      <w:szCs w:val="24"/>
      <w:lang w:eastAsia="en-US"/>
    </w:rPr>
  </w:style>
  <w:style w:type="paragraph" w:customStyle="1" w:styleId="73D431C04A9248A6A9BA88FD66001C1F">
    <w:name w:val="73D431C04A9248A6A9BA88FD66001C1F"/>
    <w:rsid w:val="00BE340A"/>
    <w:pPr>
      <w:spacing w:after="200" w:line="276" w:lineRule="auto"/>
    </w:pPr>
    <w:rPr>
      <w:rFonts w:eastAsia="Times New Roman"/>
      <w:sz w:val="20"/>
      <w:szCs w:val="24"/>
      <w:lang w:eastAsia="en-US"/>
    </w:rPr>
  </w:style>
  <w:style w:type="paragraph" w:customStyle="1" w:styleId="63863F8BAFF64036B7AFE7A730C9C52014">
    <w:name w:val="63863F8BAFF64036B7AFE7A730C9C52014"/>
    <w:rsid w:val="00BE340A"/>
    <w:pPr>
      <w:spacing w:after="200" w:line="276" w:lineRule="auto"/>
    </w:pPr>
    <w:rPr>
      <w:rFonts w:eastAsia="Times New Roman"/>
      <w:sz w:val="20"/>
      <w:szCs w:val="24"/>
      <w:lang w:eastAsia="en-US"/>
    </w:rPr>
  </w:style>
  <w:style w:type="paragraph" w:customStyle="1" w:styleId="40910519F74A4DDFB95C4D2E86D2C41C8">
    <w:name w:val="40910519F74A4DDFB95C4D2E86D2C41C8"/>
    <w:rsid w:val="00BE340A"/>
    <w:pPr>
      <w:spacing w:after="200" w:line="276" w:lineRule="auto"/>
    </w:pPr>
    <w:rPr>
      <w:rFonts w:eastAsia="Times New Roman"/>
      <w:sz w:val="20"/>
      <w:szCs w:val="24"/>
      <w:lang w:eastAsia="en-US"/>
    </w:rPr>
  </w:style>
  <w:style w:type="paragraph" w:customStyle="1" w:styleId="F2A4A0F40D4E42FAA4B073C0747AA89412">
    <w:name w:val="F2A4A0F40D4E42FAA4B073C0747AA89412"/>
    <w:rsid w:val="00BE340A"/>
    <w:pPr>
      <w:spacing w:after="200" w:line="276" w:lineRule="auto"/>
    </w:pPr>
    <w:rPr>
      <w:rFonts w:eastAsia="Times New Roman"/>
      <w:sz w:val="20"/>
      <w:szCs w:val="24"/>
      <w:lang w:eastAsia="en-US"/>
    </w:rPr>
  </w:style>
  <w:style w:type="paragraph" w:customStyle="1" w:styleId="5F5DB549D8034DE7BC0A260B6E2A5AAA11">
    <w:name w:val="5F5DB549D8034DE7BC0A260B6E2A5AAA11"/>
    <w:rsid w:val="00BE340A"/>
    <w:pPr>
      <w:spacing w:after="200" w:line="276" w:lineRule="auto"/>
    </w:pPr>
    <w:rPr>
      <w:rFonts w:eastAsia="Times New Roman"/>
      <w:sz w:val="20"/>
      <w:szCs w:val="24"/>
      <w:lang w:eastAsia="en-US"/>
    </w:rPr>
  </w:style>
  <w:style w:type="paragraph" w:customStyle="1" w:styleId="0E6B35FECE3F4CC0AE0532057194765D7">
    <w:name w:val="0E6B35FECE3F4CC0AE0532057194765D7"/>
    <w:rsid w:val="00BE340A"/>
    <w:pPr>
      <w:spacing w:after="200" w:line="276" w:lineRule="auto"/>
    </w:pPr>
    <w:rPr>
      <w:rFonts w:eastAsia="Times New Roman"/>
      <w:sz w:val="20"/>
      <w:szCs w:val="24"/>
      <w:lang w:eastAsia="en-US"/>
    </w:rPr>
  </w:style>
  <w:style w:type="paragraph" w:customStyle="1" w:styleId="32379FB0559841E7AC3B1F6F4577B2A34">
    <w:name w:val="32379FB0559841E7AC3B1F6F4577B2A34"/>
    <w:rsid w:val="00BE340A"/>
    <w:pPr>
      <w:spacing w:after="200" w:line="276" w:lineRule="auto"/>
    </w:pPr>
    <w:rPr>
      <w:rFonts w:eastAsia="Times New Roman"/>
      <w:sz w:val="20"/>
      <w:szCs w:val="24"/>
      <w:lang w:eastAsia="en-US"/>
    </w:rPr>
  </w:style>
  <w:style w:type="paragraph" w:customStyle="1" w:styleId="FE9DAC19447F4B4DA6CFA9B7E794D3DD19">
    <w:name w:val="FE9DAC19447F4B4DA6CFA9B7E794D3DD19"/>
    <w:rsid w:val="00BE340A"/>
    <w:pPr>
      <w:spacing w:after="200" w:line="276" w:lineRule="auto"/>
    </w:pPr>
    <w:rPr>
      <w:rFonts w:eastAsia="Times New Roman"/>
      <w:sz w:val="20"/>
      <w:szCs w:val="24"/>
      <w:lang w:eastAsia="en-US"/>
    </w:rPr>
  </w:style>
  <w:style w:type="paragraph" w:customStyle="1" w:styleId="0A7B588C985F4526AB03920B6D72176619">
    <w:name w:val="0A7B588C985F4526AB03920B6D72176619"/>
    <w:rsid w:val="00BE340A"/>
    <w:pPr>
      <w:spacing w:after="200" w:line="276" w:lineRule="auto"/>
    </w:pPr>
    <w:rPr>
      <w:rFonts w:eastAsia="Times New Roman"/>
      <w:sz w:val="20"/>
      <w:szCs w:val="24"/>
      <w:lang w:eastAsia="en-US"/>
    </w:rPr>
  </w:style>
  <w:style w:type="paragraph" w:customStyle="1" w:styleId="01037BB5F4334C76AF449E40A03BDF4A19">
    <w:name w:val="01037BB5F4334C76AF449E40A03BDF4A19"/>
    <w:rsid w:val="00BE340A"/>
    <w:pPr>
      <w:spacing w:after="200" w:line="276" w:lineRule="auto"/>
    </w:pPr>
    <w:rPr>
      <w:rFonts w:eastAsia="Times New Roman"/>
      <w:sz w:val="20"/>
      <w:szCs w:val="24"/>
      <w:lang w:eastAsia="en-US"/>
    </w:rPr>
  </w:style>
  <w:style w:type="paragraph" w:customStyle="1" w:styleId="089EE0F4C81E46E69721C96B40FD6FF420">
    <w:name w:val="089EE0F4C81E46E69721C96B40FD6FF420"/>
    <w:rsid w:val="00BE340A"/>
    <w:pPr>
      <w:spacing w:after="200" w:line="276" w:lineRule="auto"/>
    </w:pPr>
    <w:rPr>
      <w:rFonts w:eastAsia="Times New Roman"/>
      <w:sz w:val="20"/>
      <w:szCs w:val="24"/>
      <w:lang w:eastAsia="en-US"/>
    </w:rPr>
  </w:style>
  <w:style w:type="paragraph" w:customStyle="1" w:styleId="28422B8B1BA74C389FAA17659352F20120">
    <w:name w:val="28422B8B1BA74C389FAA17659352F20120"/>
    <w:rsid w:val="00BE340A"/>
    <w:pPr>
      <w:spacing w:after="200" w:line="276" w:lineRule="auto"/>
    </w:pPr>
    <w:rPr>
      <w:rFonts w:eastAsia="Times New Roman"/>
      <w:sz w:val="20"/>
      <w:szCs w:val="24"/>
      <w:lang w:eastAsia="en-US"/>
    </w:rPr>
  </w:style>
  <w:style w:type="paragraph" w:customStyle="1" w:styleId="CA18601AF37F4D3A9EB71C48A0BAEF6F20">
    <w:name w:val="CA18601AF37F4D3A9EB71C48A0BAEF6F20"/>
    <w:rsid w:val="00BE340A"/>
    <w:pPr>
      <w:spacing w:after="200" w:line="276" w:lineRule="auto"/>
    </w:pPr>
    <w:rPr>
      <w:rFonts w:eastAsia="Times New Roman"/>
      <w:sz w:val="20"/>
      <w:szCs w:val="24"/>
      <w:lang w:eastAsia="en-US"/>
    </w:rPr>
  </w:style>
  <w:style w:type="paragraph" w:customStyle="1" w:styleId="73D431C04A9248A6A9BA88FD66001C1F1">
    <w:name w:val="73D431C04A9248A6A9BA88FD66001C1F1"/>
    <w:rsid w:val="00BE340A"/>
    <w:pPr>
      <w:spacing w:after="200" w:line="276" w:lineRule="auto"/>
    </w:pPr>
    <w:rPr>
      <w:rFonts w:eastAsia="Times New Roman"/>
      <w:sz w:val="20"/>
      <w:szCs w:val="24"/>
      <w:lang w:eastAsia="en-US"/>
    </w:rPr>
  </w:style>
  <w:style w:type="paragraph" w:customStyle="1" w:styleId="63863F8BAFF64036B7AFE7A730C9C52015">
    <w:name w:val="63863F8BAFF64036B7AFE7A730C9C52015"/>
    <w:rsid w:val="00BE340A"/>
    <w:pPr>
      <w:spacing w:after="200" w:line="276" w:lineRule="auto"/>
    </w:pPr>
    <w:rPr>
      <w:rFonts w:eastAsia="Times New Roman"/>
      <w:sz w:val="20"/>
      <w:szCs w:val="24"/>
      <w:lang w:eastAsia="en-US"/>
    </w:rPr>
  </w:style>
  <w:style w:type="paragraph" w:customStyle="1" w:styleId="40910519F74A4DDFB95C4D2E86D2C41C9">
    <w:name w:val="40910519F74A4DDFB95C4D2E86D2C41C9"/>
    <w:rsid w:val="00BE340A"/>
    <w:pPr>
      <w:spacing w:after="200" w:line="276" w:lineRule="auto"/>
    </w:pPr>
    <w:rPr>
      <w:rFonts w:eastAsia="Times New Roman"/>
      <w:sz w:val="20"/>
      <w:szCs w:val="24"/>
      <w:lang w:eastAsia="en-US"/>
    </w:rPr>
  </w:style>
  <w:style w:type="paragraph" w:customStyle="1" w:styleId="F2A4A0F40D4E42FAA4B073C0747AA89413">
    <w:name w:val="F2A4A0F40D4E42FAA4B073C0747AA89413"/>
    <w:rsid w:val="00BE340A"/>
    <w:pPr>
      <w:spacing w:after="200" w:line="276" w:lineRule="auto"/>
    </w:pPr>
    <w:rPr>
      <w:rFonts w:eastAsia="Times New Roman"/>
      <w:sz w:val="20"/>
      <w:szCs w:val="24"/>
      <w:lang w:eastAsia="en-US"/>
    </w:rPr>
  </w:style>
  <w:style w:type="paragraph" w:customStyle="1" w:styleId="5F5DB549D8034DE7BC0A260B6E2A5AAA12">
    <w:name w:val="5F5DB549D8034DE7BC0A260B6E2A5AAA12"/>
    <w:rsid w:val="00BE340A"/>
    <w:pPr>
      <w:spacing w:after="200" w:line="276" w:lineRule="auto"/>
    </w:pPr>
    <w:rPr>
      <w:rFonts w:eastAsia="Times New Roman"/>
      <w:sz w:val="20"/>
      <w:szCs w:val="24"/>
      <w:lang w:eastAsia="en-US"/>
    </w:rPr>
  </w:style>
  <w:style w:type="paragraph" w:customStyle="1" w:styleId="0E6B35FECE3F4CC0AE0532057194765D8">
    <w:name w:val="0E6B35FECE3F4CC0AE0532057194765D8"/>
    <w:rsid w:val="00BE340A"/>
    <w:pPr>
      <w:spacing w:after="200" w:line="276" w:lineRule="auto"/>
    </w:pPr>
    <w:rPr>
      <w:rFonts w:eastAsia="Times New Roman"/>
      <w:sz w:val="20"/>
      <w:szCs w:val="24"/>
      <w:lang w:eastAsia="en-US"/>
    </w:rPr>
  </w:style>
  <w:style w:type="paragraph" w:customStyle="1" w:styleId="32379FB0559841E7AC3B1F6F4577B2A35">
    <w:name w:val="32379FB0559841E7AC3B1F6F4577B2A35"/>
    <w:rsid w:val="00BE340A"/>
    <w:pPr>
      <w:spacing w:after="200" w:line="276" w:lineRule="auto"/>
    </w:pPr>
    <w:rPr>
      <w:rFonts w:eastAsia="Times New Roman"/>
      <w:sz w:val="20"/>
      <w:szCs w:val="24"/>
      <w:lang w:eastAsia="en-US"/>
    </w:rPr>
  </w:style>
  <w:style w:type="paragraph" w:customStyle="1" w:styleId="FE9DAC19447F4B4DA6CFA9B7E794D3DD20">
    <w:name w:val="FE9DAC19447F4B4DA6CFA9B7E794D3DD20"/>
    <w:rsid w:val="00BE340A"/>
    <w:pPr>
      <w:spacing w:after="200" w:line="276" w:lineRule="auto"/>
    </w:pPr>
    <w:rPr>
      <w:rFonts w:eastAsia="Times New Roman"/>
      <w:sz w:val="20"/>
      <w:szCs w:val="24"/>
      <w:lang w:eastAsia="en-US"/>
    </w:rPr>
  </w:style>
  <w:style w:type="paragraph" w:customStyle="1" w:styleId="0A7B588C985F4526AB03920B6D72176620">
    <w:name w:val="0A7B588C985F4526AB03920B6D72176620"/>
    <w:rsid w:val="00E65F3D"/>
    <w:pPr>
      <w:spacing w:after="200" w:line="276" w:lineRule="auto"/>
    </w:pPr>
    <w:rPr>
      <w:rFonts w:eastAsia="Times New Roman"/>
      <w:sz w:val="20"/>
      <w:szCs w:val="24"/>
      <w:lang w:eastAsia="en-US"/>
    </w:rPr>
  </w:style>
  <w:style w:type="paragraph" w:customStyle="1" w:styleId="01037BB5F4334C76AF449E40A03BDF4A20">
    <w:name w:val="01037BB5F4334C76AF449E40A03BDF4A20"/>
    <w:rsid w:val="00E65F3D"/>
    <w:pPr>
      <w:spacing w:after="200" w:line="276" w:lineRule="auto"/>
    </w:pPr>
    <w:rPr>
      <w:rFonts w:eastAsia="Times New Roman"/>
      <w:sz w:val="20"/>
      <w:szCs w:val="24"/>
      <w:lang w:eastAsia="en-US"/>
    </w:rPr>
  </w:style>
  <w:style w:type="paragraph" w:customStyle="1" w:styleId="089EE0F4C81E46E69721C96B40FD6FF421">
    <w:name w:val="089EE0F4C81E46E69721C96B40FD6FF421"/>
    <w:rsid w:val="00E65F3D"/>
    <w:pPr>
      <w:spacing w:after="200" w:line="276" w:lineRule="auto"/>
    </w:pPr>
    <w:rPr>
      <w:rFonts w:eastAsia="Times New Roman"/>
      <w:sz w:val="20"/>
      <w:szCs w:val="24"/>
      <w:lang w:eastAsia="en-US"/>
    </w:rPr>
  </w:style>
  <w:style w:type="paragraph" w:customStyle="1" w:styleId="28422B8B1BA74C389FAA17659352F20121">
    <w:name w:val="28422B8B1BA74C389FAA17659352F20121"/>
    <w:rsid w:val="00E65F3D"/>
    <w:pPr>
      <w:spacing w:after="200" w:line="276" w:lineRule="auto"/>
    </w:pPr>
    <w:rPr>
      <w:rFonts w:eastAsia="Times New Roman"/>
      <w:sz w:val="20"/>
      <w:szCs w:val="24"/>
      <w:lang w:eastAsia="en-US"/>
    </w:rPr>
  </w:style>
  <w:style w:type="paragraph" w:customStyle="1" w:styleId="CA18601AF37F4D3A9EB71C48A0BAEF6F21">
    <w:name w:val="CA18601AF37F4D3A9EB71C48A0BAEF6F21"/>
    <w:rsid w:val="00E65F3D"/>
    <w:pPr>
      <w:spacing w:after="200" w:line="276" w:lineRule="auto"/>
    </w:pPr>
    <w:rPr>
      <w:rFonts w:eastAsia="Times New Roman"/>
      <w:sz w:val="20"/>
      <w:szCs w:val="24"/>
      <w:lang w:eastAsia="en-US"/>
    </w:rPr>
  </w:style>
  <w:style w:type="paragraph" w:customStyle="1" w:styleId="73D431C04A9248A6A9BA88FD66001C1F2">
    <w:name w:val="73D431C04A9248A6A9BA88FD66001C1F2"/>
    <w:rsid w:val="00E65F3D"/>
    <w:pPr>
      <w:spacing w:after="200" w:line="276" w:lineRule="auto"/>
    </w:pPr>
    <w:rPr>
      <w:rFonts w:eastAsia="Times New Roman"/>
      <w:sz w:val="20"/>
      <w:szCs w:val="24"/>
      <w:lang w:eastAsia="en-US"/>
    </w:rPr>
  </w:style>
  <w:style w:type="paragraph" w:customStyle="1" w:styleId="63863F8BAFF64036B7AFE7A730C9C52016">
    <w:name w:val="63863F8BAFF64036B7AFE7A730C9C52016"/>
    <w:rsid w:val="00E65F3D"/>
    <w:pPr>
      <w:spacing w:after="200" w:line="276" w:lineRule="auto"/>
    </w:pPr>
    <w:rPr>
      <w:rFonts w:eastAsia="Times New Roman"/>
      <w:sz w:val="20"/>
      <w:szCs w:val="24"/>
      <w:lang w:eastAsia="en-US"/>
    </w:rPr>
  </w:style>
  <w:style w:type="paragraph" w:customStyle="1" w:styleId="40910519F74A4DDFB95C4D2E86D2C41C10">
    <w:name w:val="40910519F74A4DDFB95C4D2E86D2C41C10"/>
    <w:rsid w:val="00E65F3D"/>
    <w:pPr>
      <w:spacing w:after="200" w:line="276" w:lineRule="auto"/>
    </w:pPr>
    <w:rPr>
      <w:rFonts w:eastAsia="Times New Roman"/>
      <w:sz w:val="20"/>
      <w:szCs w:val="24"/>
      <w:lang w:eastAsia="en-US"/>
    </w:rPr>
  </w:style>
  <w:style w:type="paragraph" w:customStyle="1" w:styleId="F2A4A0F40D4E42FAA4B073C0747AA89414">
    <w:name w:val="F2A4A0F40D4E42FAA4B073C0747AA89414"/>
    <w:rsid w:val="00E65F3D"/>
    <w:pPr>
      <w:spacing w:after="200" w:line="276" w:lineRule="auto"/>
    </w:pPr>
    <w:rPr>
      <w:rFonts w:eastAsia="Times New Roman"/>
      <w:sz w:val="20"/>
      <w:szCs w:val="24"/>
      <w:lang w:eastAsia="en-US"/>
    </w:rPr>
  </w:style>
  <w:style w:type="paragraph" w:customStyle="1" w:styleId="5F5DB549D8034DE7BC0A260B6E2A5AAA13">
    <w:name w:val="5F5DB549D8034DE7BC0A260B6E2A5AAA13"/>
    <w:rsid w:val="00E65F3D"/>
    <w:pPr>
      <w:spacing w:after="200" w:line="276" w:lineRule="auto"/>
    </w:pPr>
    <w:rPr>
      <w:rFonts w:eastAsia="Times New Roman"/>
      <w:sz w:val="20"/>
      <w:szCs w:val="24"/>
      <w:lang w:eastAsia="en-US"/>
    </w:rPr>
  </w:style>
  <w:style w:type="paragraph" w:customStyle="1" w:styleId="0E6B35FECE3F4CC0AE0532057194765D9">
    <w:name w:val="0E6B35FECE3F4CC0AE0532057194765D9"/>
    <w:rsid w:val="00E65F3D"/>
    <w:pPr>
      <w:spacing w:after="200" w:line="276" w:lineRule="auto"/>
    </w:pPr>
    <w:rPr>
      <w:rFonts w:eastAsia="Times New Roman"/>
      <w:sz w:val="20"/>
      <w:szCs w:val="24"/>
      <w:lang w:eastAsia="en-US"/>
    </w:rPr>
  </w:style>
  <w:style w:type="paragraph" w:customStyle="1" w:styleId="32379FB0559841E7AC3B1F6F4577B2A36">
    <w:name w:val="32379FB0559841E7AC3B1F6F4577B2A36"/>
    <w:rsid w:val="00E65F3D"/>
    <w:pPr>
      <w:spacing w:after="200" w:line="276" w:lineRule="auto"/>
    </w:pPr>
    <w:rPr>
      <w:rFonts w:eastAsia="Times New Roman"/>
      <w:sz w:val="20"/>
      <w:szCs w:val="24"/>
      <w:lang w:eastAsia="en-US"/>
    </w:rPr>
  </w:style>
  <w:style w:type="paragraph" w:customStyle="1" w:styleId="FE9DAC19447F4B4DA6CFA9B7E794D3DD21">
    <w:name w:val="FE9DAC19447F4B4DA6CFA9B7E794D3DD21"/>
    <w:rsid w:val="00E65F3D"/>
    <w:pPr>
      <w:spacing w:after="200" w:line="276" w:lineRule="auto"/>
    </w:pPr>
    <w:rPr>
      <w:rFonts w:eastAsia="Times New Roman"/>
      <w:sz w:val="20"/>
      <w:szCs w:val="24"/>
      <w:lang w:eastAsia="en-US"/>
    </w:rPr>
  </w:style>
  <w:style w:type="paragraph" w:customStyle="1" w:styleId="0A7B588C985F4526AB03920B6D72176621">
    <w:name w:val="0A7B588C985F4526AB03920B6D72176621"/>
    <w:rsid w:val="00473F74"/>
    <w:pPr>
      <w:spacing w:after="200" w:line="276" w:lineRule="auto"/>
    </w:pPr>
    <w:rPr>
      <w:rFonts w:eastAsia="Times New Roman"/>
      <w:sz w:val="20"/>
      <w:szCs w:val="24"/>
      <w:lang w:eastAsia="en-US"/>
    </w:rPr>
  </w:style>
  <w:style w:type="paragraph" w:customStyle="1" w:styleId="01037BB5F4334C76AF449E40A03BDF4A21">
    <w:name w:val="01037BB5F4334C76AF449E40A03BDF4A21"/>
    <w:rsid w:val="00473F74"/>
    <w:pPr>
      <w:spacing w:after="200" w:line="276" w:lineRule="auto"/>
    </w:pPr>
    <w:rPr>
      <w:rFonts w:eastAsia="Times New Roman"/>
      <w:sz w:val="20"/>
      <w:szCs w:val="24"/>
      <w:lang w:eastAsia="en-US"/>
    </w:rPr>
  </w:style>
  <w:style w:type="paragraph" w:customStyle="1" w:styleId="089EE0F4C81E46E69721C96B40FD6FF422">
    <w:name w:val="089EE0F4C81E46E69721C96B40FD6FF422"/>
    <w:rsid w:val="00473F74"/>
    <w:pPr>
      <w:spacing w:after="200" w:line="276" w:lineRule="auto"/>
    </w:pPr>
    <w:rPr>
      <w:rFonts w:eastAsia="Times New Roman"/>
      <w:sz w:val="20"/>
      <w:szCs w:val="24"/>
      <w:lang w:eastAsia="en-US"/>
    </w:rPr>
  </w:style>
  <w:style w:type="paragraph" w:customStyle="1" w:styleId="28422B8B1BA74C389FAA17659352F20122">
    <w:name w:val="28422B8B1BA74C389FAA17659352F20122"/>
    <w:rsid w:val="00473F74"/>
    <w:pPr>
      <w:spacing w:after="200" w:line="276" w:lineRule="auto"/>
    </w:pPr>
    <w:rPr>
      <w:rFonts w:eastAsia="Times New Roman"/>
      <w:sz w:val="20"/>
      <w:szCs w:val="24"/>
      <w:lang w:eastAsia="en-US"/>
    </w:rPr>
  </w:style>
  <w:style w:type="paragraph" w:customStyle="1" w:styleId="CA18601AF37F4D3A9EB71C48A0BAEF6F22">
    <w:name w:val="CA18601AF37F4D3A9EB71C48A0BAEF6F22"/>
    <w:rsid w:val="00473F74"/>
    <w:pPr>
      <w:spacing w:after="200" w:line="276" w:lineRule="auto"/>
    </w:pPr>
    <w:rPr>
      <w:rFonts w:eastAsia="Times New Roman"/>
      <w:sz w:val="20"/>
      <w:szCs w:val="24"/>
      <w:lang w:eastAsia="en-US"/>
    </w:rPr>
  </w:style>
  <w:style w:type="paragraph" w:customStyle="1" w:styleId="73D431C04A9248A6A9BA88FD66001C1F3">
    <w:name w:val="73D431C04A9248A6A9BA88FD66001C1F3"/>
    <w:rsid w:val="00473F74"/>
    <w:pPr>
      <w:spacing w:after="200" w:line="276" w:lineRule="auto"/>
    </w:pPr>
    <w:rPr>
      <w:rFonts w:eastAsia="Times New Roman"/>
      <w:sz w:val="20"/>
      <w:szCs w:val="24"/>
      <w:lang w:eastAsia="en-US"/>
    </w:rPr>
  </w:style>
  <w:style w:type="paragraph" w:customStyle="1" w:styleId="63863F8BAFF64036B7AFE7A730C9C52017">
    <w:name w:val="63863F8BAFF64036B7AFE7A730C9C52017"/>
    <w:rsid w:val="00473F74"/>
    <w:pPr>
      <w:spacing w:after="200" w:line="276" w:lineRule="auto"/>
    </w:pPr>
    <w:rPr>
      <w:rFonts w:eastAsia="Times New Roman"/>
      <w:sz w:val="20"/>
      <w:szCs w:val="24"/>
      <w:lang w:eastAsia="en-US"/>
    </w:rPr>
  </w:style>
  <w:style w:type="paragraph" w:customStyle="1" w:styleId="40910519F74A4DDFB95C4D2E86D2C41C11">
    <w:name w:val="40910519F74A4DDFB95C4D2E86D2C41C11"/>
    <w:rsid w:val="00473F74"/>
    <w:pPr>
      <w:spacing w:after="200" w:line="276" w:lineRule="auto"/>
    </w:pPr>
    <w:rPr>
      <w:rFonts w:eastAsia="Times New Roman"/>
      <w:sz w:val="20"/>
      <w:szCs w:val="24"/>
      <w:lang w:eastAsia="en-US"/>
    </w:rPr>
  </w:style>
  <w:style w:type="paragraph" w:customStyle="1" w:styleId="5F5DB549D8034DE7BC0A260B6E2A5AAA14">
    <w:name w:val="5F5DB549D8034DE7BC0A260B6E2A5AAA14"/>
    <w:rsid w:val="00473F74"/>
    <w:pPr>
      <w:spacing w:after="200" w:line="276" w:lineRule="auto"/>
    </w:pPr>
    <w:rPr>
      <w:rFonts w:eastAsia="Times New Roman"/>
      <w:sz w:val="20"/>
      <w:szCs w:val="24"/>
      <w:lang w:eastAsia="en-US"/>
    </w:rPr>
  </w:style>
  <w:style w:type="paragraph" w:customStyle="1" w:styleId="0E6B35FECE3F4CC0AE0532057194765D10">
    <w:name w:val="0E6B35FECE3F4CC0AE0532057194765D10"/>
    <w:rsid w:val="00473F74"/>
    <w:pPr>
      <w:spacing w:after="200" w:line="276" w:lineRule="auto"/>
    </w:pPr>
    <w:rPr>
      <w:rFonts w:eastAsia="Times New Roman"/>
      <w:sz w:val="20"/>
      <w:szCs w:val="24"/>
      <w:lang w:eastAsia="en-US"/>
    </w:rPr>
  </w:style>
  <w:style w:type="paragraph" w:customStyle="1" w:styleId="32379FB0559841E7AC3B1F6F4577B2A37">
    <w:name w:val="32379FB0559841E7AC3B1F6F4577B2A37"/>
    <w:rsid w:val="00473F74"/>
    <w:pPr>
      <w:spacing w:after="200" w:line="276" w:lineRule="auto"/>
    </w:pPr>
    <w:rPr>
      <w:rFonts w:eastAsia="Times New Roman"/>
      <w:sz w:val="20"/>
      <w:szCs w:val="24"/>
      <w:lang w:eastAsia="en-US"/>
    </w:rPr>
  </w:style>
  <w:style w:type="paragraph" w:customStyle="1" w:styleId="FE9DAC19447F4B4DA6CFA9B7E794D3DD22">
    <w:name w:val="FE9DAC19447F4B4DA6CFA9B7E794D3DD22"/>
    <w:rsid w:val="00473F74"/>
    <w:pPr>
      <w:spacing w:after="200" w:line="276" w:lineRule="auto"/>
    </w:pPr>
    <w:rPr>
      <w:rFonts w:eastAsia="Times New Roman"/>
      <w:sz w:val="20"/>
      <w:szCs w:val="24"/>
      <w:lang w:eastAsia="en-US"/>
    </w:rPr>
  </w:style>
  <w:style w:type="paragraph" w:customStyle="1" w:styleId="0A7B588C985F4526AB03920B6D72176622">
    <w:name w:val="0A7B588C985F4526AB03920B6D72176622"/>
    <w:rsid w:val="00473F74"/>
    <w:pPr>
      <w:spacing w:after="200" w:line="276" w:lineRule="auto"/>
    </w:pPr>
    <w:rPr>
      <w:rFonts w:eastAsia="Times New Roman"/>
      <w:sz w:val="20"/>
      <w:szCs w:val="24"/>
      <w:lang w:eastAsia="en-US"/>
    </w:rPr>
  </w:style>
  <w:style w:type="paragraph" w:customStyle="1" w:styleId="01037BB5F4334C76AF449E40A03BDF4A22">
    <w:name w:val="01037BB5F4334C76AF449E40A03BDF4A22"/>
    <w:rsid w:val="00473F74"/>
    <w:pPr>
      <w:spacing w:after="200" w:line="276" w:lineRule="auto"/>
    </w:pPr>
    <w:rPr>
      <w:rFonts w:eastAsia="Times New Roman"/>
      <w:sz w:val="20"/>
      <w:szCs w:val="24"/>
      <w:lang w:eastAsia="en-US"/>
    </w:rPr>
  </w:style>
  <w:style w:type="paragraph" w:customStyle="1" w:styleId="089EE0F4C81E46E69721C96B40FD6FF423">
    <w:name w:val="089EE0F4C81E46E69721C96B40FD6FF423"/>
    <w:rsid w:val="00473F74"/>
    <w:pPr>
      <w:spacing w:after="200" w:line="276" w:lineRule="auto"/>
    </w:pPr>
    <w:rPr>
      <w:rFonts w:eastAsia="Times New Roman"/>
      <w:sz w:val="20"/>
      <w:szCs w:val="24"/>
      <w:lang w:eastAsia="en-US"/>
    </w:rPr>
  </w:style>
  <w:style w:type="paragraph" w:customStyle="1" w:styleId="28422B8B1BA74C389FAA17659352F20123">
    <w:name w:val="28422B8B1BA74C389FAA17659352F20123"/>
    <w:rsid w:val="00473F74"/>
    <w:pPr>
      <w:spacing w:after="200" w:line="276" w:lineRule="auto"/>
    </w:pPr>
    <w:rPr>
      <w:rFonts w:eastAsia="Times New Roman"/>
      <w:sz w:val="20"/>
      <w:szCs w:val="24"/>
      <w:lang w:eastAsia="en-US"/>
    </w:rPr>
  </w:style>
  <w:style w:type="paragraph" w:customStyle="1" w:styleId="CA18601AF37F4D3A9EB71C48A0BAEF6F23">
    <w:name w:val="CA18601AF37F4D3A9EB71C48A0BAEF6F23"/>
    <w:rsid w:val="00473F74"/>
    <w:pPr>
      <w:spacing w:after="200" w:line="276" w:lineRule="auto"/>
    </w:pPr>
    <w:rPr>
      <w:rFonts w:eastAsia="Times New Roman"/>
      <w:sz w:val="20"/>
      <w:szCs w:val="24"/>
      <w:lang w:eastAsia="en-US"/>
    </w:rPr>
  </w:style>
  <w:style w:type="paragraph" w:customStyle="1" w:styleId="73D431C04A9248A6A9BA88FD66001C1F4">
    <w:name w:val="73D431C04A9248A6A9BA88FD66001C1F4"/>
    <w:rsid w:val="00473F74"/>
    <w:pPr>
      <w:spacing w:after="200" w:line="276" w:lineRule="auto"/>
    </w:pPr>
    <w:rPr>
      <w:rFonts w:eastAsia="Times New Roman"/>
      <w:sz w:val="20"/>
      <w:szCs w:val="24"/>
      <w:lang w:eastAsia="en-US"/>
    </w:rPr>
  </w:style>
  <w:style w:type="paragraph" w:customStyle="1" w:styleId="63863F8BAFF64036B7AFE7A730C9C52018">
    <w:name w:val="63863F8BAFF64036B7AFE7A730C9C52018"/>
    <w:rsid w:val="00473F74"/>
    <w:pPr>
      <w:spacing w:after="200" w:line="276" w:lineRule="auto"/>
    </w:pPr>
    <w:rPr>
      <w:rFonts w:eastAsia="Times New Roman"/>
      <w:sz w:val="20"/>
      <w:szCs w:val="24"/>
      <w:lang w:eastAsia="en-US"/>
    </w:rPr>
  </w:style>
  <w:style w:type="paragraph" w:customStyle="1" w:styleId="40910519F74A4DDFB95C4D2E86D2C41C12">
    <w:name w:val="40910519F74A4DDFB95C4D2E86D2C41C12"/>
    <w:rsid w:val="00473F74"/>
    <w:pPr>
      <w:spacing w:after="200" w:line="276" w:lineRule="auto"/>
    </w:pPr>
    <w:rPr>
      <w:rFonts w:eastAsia="Times New Roman"/>
      <w:sz w:val="20"/>
      <w:szCs w:val="24"/>
      <w:lang w:eastAsia="en-US"/>
    </w:rPr>
  </w:style>
  <w:style w:type="paragraph" w:customStyle="1" w:styleId="5F5DB549D8034DE7BC0A260B6E2A5AAA15">
    <w:name w:val="5F5DB549D8034DE7BC0A260B6E2A5AAA15"/>
    <w:rsid w:val="00473F74"/>
    <w:pPr>
      <w:spacing w:after="200" w:line="276" w:lineRule="auto"/>
    </w:pPr>
    <w:rPr>
      <w:rFonts w:eastAsia="Times New Roman"/>
      <w:sz w:val="20"/>
      <w:szCs w:val="24"/>
      <w:lang w:eastAsia="en-US"/>
    </w:rPr>
  </w:style>
  <w:style w:type="paragraph" w:customStyle="1" w:styleId="0E6B35FECE3F4CC0AE0532057194765D11">
    <w:name w:val="0E6B35FECE3F4CC0AE0532057194765D11"/>
    <w:rsid w:val="00473F74"/>
    <w:pPr>
      <w:spacing w:after="200" w:line="276" w:lineRule="auto"/>
    </w:pPr>
    <w:rPr>
      <w:rFonts w:eastAsia="Times New Roman"/>
      <w:sz w:val="20"/>
      <w:szCs w:val="24"/>
      <w:lang w:eastAsia="en-US"/>
    </w:rPr>
  </w:style>
  <w:style w:type="paragraph" w:customStyle="1" w:styleId="32379FB0559841E7AC3B1F6F4577B2A38">
    <w:name w:val="32379FB0559841E7AC3B1F6F4577B2A38"/>
    <w:rsid w:val="00473F74"/>
    <w:pPr>
      <w:spacing w:after="200" w:line="276" w:lineRule="auto"/>
    </w:pPr>
    <w:rPr>
      <w:rFonts w:eastAsia="Times New Roman"/>
      <w:sz w:val="20"/>
      <w:szCs w:val="24"/>
      <w:lang w:eastAsia="en-US"/>
    </w:rPr>
  </w:style>
  <w:style w:type="paragraph" w:customStyle="1" w:styleId="FE9DAC19447F4B4DA6CFA9B7E794D3DD23">
    <w:name w:val="FE9DAC19447F4B4DA6CFA9B7E794D3DD23"/>
    <w:rsid w:val="00473F74"/>
    <w:pPr>
      <w:spacing w:after="200" w:line="276" w:lineRule="auto"/>
    </w:pPr>
    <w:rPr>
      <w:rFonts w:eastAsia="Times New Roman"/>
      <w:sz w:val="20"/>
      <w:szCs w:val="24"/>
      <w:lang w:eastAsia="en-US"/>
    </w:rPr>
  </w:style>
  <w:style w:type="paragraph" w:customStyle="1" w:styleId="0A7B588C985F4526AB03920B6D72176623">
    <w:name w:val="0A7B588C985F4526AB03920B6D72176623"/>
    <w:rsid w:val="00473F74"/>
    <w:pPr>
      <w:spacing w:after="200" w:line="276" w:lineRule="auto"/>
    </w:pPr>
    <w:rPr>
      <w:rFonts w:eastAsia="Times New Roman"/>
      <w:sz w:val="20"/>
      <w:szCs w:val="24"/>
      <w:lang w:eastAsia="en-US"/>
    </w:rPr>
  </w:style>
  <w:style w:type="paragraph" w:customStyle="1" w:styleId="01037BB5F4334C76AF449E40A03BDF4A23">
    <w:name w:val="01037BB5F4334C76AF449E40A03BDF4A23"/>
    <w:rsid w:val="00473F74"/>
    <w:pPr>
      <w:spacing w:after="200" w:line="276" w:lineRule="auto"/>
    </w:pPr>
    <w:rPr>
      <w:rFonts w:eastAsia="Times New Roman"/>
      <w:sz w:val="20"/>
      <w:szCs w:val="24"/>
      <w:lang w:eastAsia="en-US"/>
    </w:rPr>
  </w:style>
  <w:style w:type="paragraph" w:customStyle="1" w:styleId="089EE0F4C81E46E69721C96B40FD6FF424">
    <w:name w:val="089EE0F4C81E46E69721C96B40FD6FF424"/>
    <w:rsid w:val="00473F74"/>
    <w:pPr>
      <w:spacing w:after="200" w:line="276" w:lineRule="auto"/>
    </w:pPr>
    <w:rPr>
      <w:rFonts w:eastAsia="Times New Roman"/>
      <w:sz w:val="20"/>
      <w:szCs w:val="24"/>
      <w:lang w:eastAsia="en-US"/>
    </w:rPr>
  </w:style>
  <w:style w:type="paragraph" w:customStyle="1" w:styleId="28422B8B1BA74C389FAA17659352F20124">
    <w:name w:val="28422B8B1BA74C389FAA17659352F20124"/>
    <w:rsid w:val="00473F74"/>
    <w:pPr>
      <w:spacing w:after="200" w:line="276" w:lineRule="auto"/>
    </w:pPr>
    <w:rPr>
      <w:rFonts w:eastAsia="Times New Roman"/>
      <w:sz w:val="20"/>
      <w:szCs w:val="24"/>
      <w:lang w:eastAsia="en-US"/>
    </w:rPr>
  </w:style>
  <w:style w:type="paragraph" w:customStyle="1" w:styleId="CA18601AF37F4D3A9EB71C48A0BAEF6F24">
    <w:name w:val="CA18601AF37F4D3A9EB71C48A0BAEF6F24"/>
    <w:rsid w:val="00473F74"/>
    <w:pPr>
      <w:spacing w:after="200" w:line="276" w:lineRule="auto"/>
    </w:pPr>
    <w:rPr>
      <w:rFonts w:eastAsia="Times New Roman"/>
      <w:sz w:val="20"/>
      <w:szCs w:val="24"/>
      <w:lang w:eastAsia="en-US"/>
    </w:rPr>
  </w:style>
  <w:style w:type="paragraph" w:customStyle="1" w:styleId="73D431C04A9248A6A9BA88FD66001C1F5">
    <w:name w:val="73D431C04A9248A6A9BA88FD66001C1F5"/>
    <w:rsid w:val="00473F74"/>
    <w:pPr>
      <w:spacing w:after="200" w:line="276" w:lineRule="auto"/>
    </w:pPr>
    <w:rPr>
      <w:rFonts w:eastAsia="Times New Roman"/>
      <w:sz w:val="20"/>
      <w:szCs w:val="24"/>
      <w:lang w:eastAsia="en-US"/>
    </w:rPr>
  </w:style>
  <w:style w:type="paragraph" w:customStyle="1" w:styleId="63863F8BAFF64036B7AFE7A730C9C52019">
    <w:name w:val="63863F8BAFF64036B7AFE7A730C9C52019"/>
    <w:rsid w:val="00473F74"/>
    <w:pPr>
      <w:spacing w:after="200" w:line="276" w:lineRule="auto"/>
    </w:pPr>
    <w:rPr>
      <w:rFonts w:eastAsia="Times New Roman"/>
      <w:sz w:val="20"/>
      <w:szCs w:val="24"/>
      <w:lang w:eastAsia="en-US"/>
    </w:rPr>
  </w:style>
  <w:style w:type="paragraph" w:customStyle="1" w:styleId="40910519F74A4DDFB95C4D2E86D2C41C13">
    <w:name w:val="40910519F74A4DDFB95C4D2E86D2C41C13"/>
    <w:rsid w:val="00473F74"/>
    <w:pPr>
      <w:spacing w:after="200" w:line="276" w:lineRule="auto"/>
    </w:pPr>
    <w:rPr>
      <w:rFonts w:eastAsia="Times New Roman"/>
      <w:sz w:val="20"/>
      <w:szCs w:val="24"/>
      <w:lang w:eastAsia="en-US"/>
    </w:rPr>
  </w:style>
  <w:style w:type="paragraph" w:customStyle="1" w:styleId="0C939EA23E9E4F44B25F95FBC246048F">
    <w:name w:val="0C939EA23E9E4F44B25F95FBC246048F"/>
    <w:rsid w:val="00473F74"/>
    <w:pPr>
      <w:spacing w:after="200" w:line="276" w:lineRule="auto"/>
    </w:pPr>
    <w:rPr>
      <w:rFonts w:eastAsia="Times New Roman"/>
      <w:sz w:val="20"/>
      <w:szCs w:val="24"/>
      <w:lang w:eastAsia="en-US"/>
    </w:rPr>
  </w:style>
  <w:style w:type="paragraph" w:customStyle="1" w:styleId="5F5DB549D8034DE7BC0A260B6E2A5AAA16">
    <w:name w:val="5F5DB549D8034DE7BC0A260B6E2A5AAA16"/>
    <w:rsid w:val="00473F74"/>
    <w:pPr>
      <w:spacing w:after="200" w:line="276" w:lineRule="auto"/>
    </w:pPr>
    <w:rPr>
      <w:rFonts w:eastAsia="Times New Roman"/>
      <w:sz w:val="20"/>
      <w:szCs w:val="24"/>
      <w:lang w:eastAsia="en-US"/>
    </w:rPr>
  </w:style>
  <w:style w:type="paragraph" w:customStyle="1" w:styleId="0E6B35FECE3F4CC0AE0532057194765D12">
    <w:name w:val="0E6B35FECE3F4CC0AE0532057194765D12"/>
    <w:rsid w:val="00473F74"/>
    <w:pPr>
      <w:spacing w:after="200" w:line="276" w:lineRule="auto"/>
    </w:pPr>
    <w:rPr>
      <w:rFonts w:eastAsia="Times New Roman"/>
      <w:sz w:val="20"/>
      <w:szCs w:val="24"/>
      <w:lang w:eastAsia="en-US"/>
    </w:rPr>
  </w:style>
  <w:style w:type="paragraph" w:customStyle="1" w:styleId="32379FB0559841E7AC3B1F6F4577B2A39">
    <w:name w:val="32379FB0559841E7AC3B1F6F4577B2A39"/>
    <w:rsid w:val="00473F74"/>
    <w:pPr>
      <w:spacing w:after="200" w:line="276" w:lineRule="auto"/>
    </w:pPr>
    <w:rPr>
      <w:rFonts w:eastAsia="Times New Roman"/>
      <w:sz w:val="20"/>
      <w:szCs w:val="24"/>
      <w:lang w:eastAsia="en-US"/>
    </w:rPr>
  </w:style>
  <w:style w:type="paragraph" w:customStyle="1" w:styleId="FE9DAC19447F4B4DA6CFA9B7E794D3DD24">
    <w:name w:val="FE9DAC19447F4B4DA6CFA9B7E794D3DD24"/>
    <w:rsid w:val="00473F74"/>
    <w:pPr>
      <w:spacing w:after="200" w:line="276" w:lineRule="auto"/>
    </w:pPr>
    <w:rPr>
      <w:rFonts w:eastAsia="Times New Roman"/>
      <w:sz w:val="20"/>
      <w:szCs w:val="24"/>
      <w:lang w:eastAsia="en-US"/>
    </w:rPr>
  </w:style>
  <w:style w:type="paragraph" w:customStyle="1" w:styleId="0A7B588C985F4526AB03920B6D72176624">
    <w:name w:val="0A7B588C985F4526AB03920B6D72176624"/>
    <w:rsid w:val="00473F74"/>
    <w:pPr>
      <w:spacing w:after="200" w:line="276" w:lineRule="auto"/>
    </w:pPr>
    <w:rPr>
      <w:rFonts w:eastAsia="Times New Roman"/>
      <w:sz w:val="20"/>
      <w:szCs w:val="24"/>
      <w:lang w:eastAsia="en-US"/>
    </w:rPr>
  </w:style>
  <w:style w:type="paragraph" w:customStyle="1" w:styleId="B261E5E7345F4459AA05B33381972524">
    <w:name w:val="B261E5E7345F4459AA05B33381972524"/>
    <w:rsid w:val="00473F74"/>
    <w:pPr>
      <w:spacing w:after="200" w:line="276" w:lineRule="auto"/>
    </w:pPr>
    <w:rPr>
      <w:rFonts w:eastAsia="Times New Roman"/>
      <w:sz w:val="20"/>
      <w:szCs w:val="24"/>
      <w:lang w:eastAsia="en-US"/>
    </w:rPr>
  </w:style>
  <w:style w:type="paragraph" w:customStyle="1" w:styleId="01037BB5F4334C76AF449E40A03BDF4A24">
    <w:name w:val="01037BB5F4334C76AF449E40A03BDF4A24"/>
    <w:rsid w:val="00473F74"/>
    <w:pPr>
      <w:spacing w:after="200" w:line="276" w:lineRule="auto"/>
    </w:pPr>
    <w:rPr>
      <w:rFonts w:eastAsia="Times New Roman"/>
      <w:sz w:val="20"/>
      <w:szCs w:val="24"/>
      <w:lang w:eastAsia="en-US"/>
    </w:rPr>
  </w:style>
  <w:style w:type="paragraph" w:customStyle="1" w:styleId="089EE0F4C81E46E69721C96B40FD6FF425">
    <w:name w:val="089EE0F4C81E46E69721C96B40FD6FF425"/>
    <w:rsid w:val="00473F74"/>
    <w:pPr>
      <w:spacing w:after="200" w:line="276" w:lineRule="auto"/>
    </w:pPr>
    <w:rPr>
      <w:rFonts w:eastAsia="Times New Roman"/>
      <w:sz w:val="20"/>
      <w:szCs w:val="24"/>
      <w:lang w:eastAsia="en-US"/>
    </w:rPr>
  </w:style>
  <w:style w:type="paragraph" w:customStyle="1" w:styleId="28422B8B1BA74C389FAA17659352F20125">
    <w:name w:val="28422B8B1BA74C389FAA17659352F20125"/>
    <w:rsid w:val="00473F74"/>
    <w:pPr>
      <w:spacing w:after="200" w:line="276" w:lineRule="auto"/>
    </w:pPr>
    <w:rPr>
      <w:rFonts w:eastAsia="Times New Roman"/>
      <w:sz w:val="20"/>
      <w:szCs w:val="24"/>
      <w:lang w:eastAsia="en-US"/>
    </w:rPr>
  </w:style>
  <w:style w:type="paragraph" w:customStyle="1" w:styleId="CA18601AF37F4D3A9EB71C48A0BAEF6F25">
    <w:name w:val="CA18601AF37F4D3A9EB71C48A0BAEF6F25"/>
    <w:rsid w:val="00473F74"/>
    <w:pPr>
      <w:spacing w:after="200" w:line="276" w:lineRule="auto"/>
    </w:pPr>
    <w:rPr>
      <w:rFonts w:eastAsia="Times New Roman"/>
      <w:sz w:val="20"/>
      <w:szCs w:val="24"/>
      <w:lang w:eastAsia="en-US"/>
    </w:rPr>
  </w:style>
  <w:style w:type="paragraph" w:customStyle="1" w:styleId="73D431C04A9248A6A9BA88FD66001C1F6">
    <w:name w:val="73D431C04A9248A6A9BA88FD66001C1F6"/>
    <w:rsid w:val="00473F74"/>
    <w:pPr>
      <w:spacing w:after="200" w:line="276" w:lineRule="auto"/>
    </w:pPr>
    <w:rPr>
      <w:rFonts w:eastAsia="Times New Roman"/>
      <w:sz w:val="20"/>
      <w:szCs w:val="24"/>
      <w:lang w:eastAsia="en-US"/>
    </w:rPr>
  </w:style>
  <w:style w:type="paragraph" w:customStyle="1" w:styleId="63863F8BAFF64036B7AFE7A730C9C52020">
    <w:name w:val="63863F8BAFF64036B7AFE7A730C9C52020"/>
    <w:rsid w:val="00473F74"/>
    <w:pPr>
      <w:spacing w:after="200" w:line="276" w:lineRule="auto"/>
    </w:pPr>
    <w:rPr>
      <w:rFonts w:eastAsia="Times New Roman"/>
      <w:sz w:val="20"/>
      <w:szCs w:val="24"/>
      <w:lang w:eastAsia="en-US"/>
    </w:rPr>
  </w:style>
  <w:style w:type="paragraph" w:customStyle="1" w:styleId="40910519F74A4DDFB95C4D2E86D2C41C14">
    <w:name w:val="40910519F74A4DDFB95C4D2E86D2C41C14"/>
    <w:rsid w:val="00473F74"/>
    <w:pPr>
      <w:spacing w:after="200" w:line="276" w:lineRule="auto"/>
    </w:pPr>
    <w:rPr>
      <w:rFonts w:eastAsia="Times New Roman"/>
      <w:sz w:val="20"/>
      <w:szCs w:val="24"/>
      <w:lang w:eastAsia="en-US"/>
    </w:rPr>
  </w:style>
  <w:style w:type="paragraph" w:customStyle="1" w:styleId="0C939EA23E9E4F44B25F95FBC246048F1">
    <w:name w:val="0C939EA23E9E4F44B25F95FBC246048F1"/>
    <w:rsid w:val="00473F74"/>
    <w:pPr>
      <w:spacing w:after="200" w:line="276" w:lineRule="auto"/>
    </w:pPr>
    <w:rPr>
      <w:rFonts w:eastAsia="Times New Roman"/>
      <w:sz w:val="20"/>
      <w:szCs w:val="24"/>
      <w:lang w:eastAsia="en-US"/>
    </w:rPr>
  </w:style>
  <w:style w:type="paragraph" w:customStyle="1" w:styleId="5F5DB549D8034DE7BC0A260B6E2A5AAA17">
    <w:name w:val="5F5DB549D8034DE7BC0A260B6E2A5AAA17"/>
    <w:rsid w:val="00473F74"/>
    <w:pPr>
      <w:spacing w:after="200" w:line="276" w:lineRule="auto"/>
    </w:pPr>
    <w:rPr>
      <w:rFonts w:eastAsia="Times New Roman"/>
      <w:sz w:val="20"/>
      <w:szCs w:val="24"/>
      <w:lang w:eastAsia="en-US"/>
    </w:rPr>
  </w:style>
  <w:style w:type="paragraph" w:customStyle="1" w:styleId="0E6B35FECE3F4CC0AE0532057194765D13">
    <w:name w:val="0E6B35FECE3F4CC0AE0532057194765D13"/>
    <w:rsid w:val="00473F74"/>
    <w:pPr>
      <w:spacing w:after="200" w:line="276" w:lineRule="auto"/>
    </w:pPr>
    <w:rPr>
      <w:rFonts w:eastAsia="Times New Roman"/>
      <w:sz w:val="20"/>
      <w:szCs w:val="24"/>
      <w:lang w:eastAsia="en-US"/>
    </w:rPr>
  </w:style>
  <w:style w:type="paragraph" w:customStyle="1" w:styleId="32379FB0559841E7AC3B1F6F4577B2A310">
    <w:name w:val="32379FB0559841E7AC3B1F6F4577B2A310"/>
    <w:rsid w:val="00473F74"/>
    <w:pPr>
      <w:spacing w:after="200" w:line="276" w:lineRule="auto"/>
    </w:pPr>
    <w:rPr>
      <w:rFonts w:eastAsia="Times New Roman"/>
      <w:sz w:val="20"/>
      <w:szCs w:val="24"/>
      <w:lang w:eastAsia="en-US"/>
    </w:rPr>
  </w:style>
  <w:style w:type="paragraph" w:customStyle="1" w:styleId="FE9DAC19447F4B4DA6CFA9B7E794D3DD25">
    <w:name w:val="FE9DAC19447F4B4DA6CFA9B7E794D3DD25"/>
    <w:rsid w:val="00473F74"/>
    <w:pPr>
      <w:spacing w:after="200" w:line="276" w:lineRule="auto"/>
    </w:pPr>
    <w:rPr>
      <w:rFonts w:eastAsia="Times New Roman"/>
      <w:sz w:val="20"/>
      <w:szCs w:val="24"/>
      <w:lang w:eastAsia="en-US"/>
    </w:rPr>
  </w:style>
  <w:style w:type="paragraph" w:customStyle="1" w:styleId="0A7B588C985F4526AB03920B6D72176625">
    <w:name w:val="0A7B588C985F4526AB03920B6D72176625"/>
    <w:rsid w:val="00473F74"/>
    <w:pPr>
      <w:spacing w:after="200" w:line="276" w:lineRule="auto"/>
    </w:pPr>
    <w:rPr>
      <w:rFonts w:eastAsia="Times New Roman"/>
      <w:sz w:val="20"/>
      <w:szCs w:val="24"/>
      <w:lang w:eastAsia="en-US"/>
    </w:rPr>
  </w:style>
  <w:style w:type="paragraph" w:customStyle="1" w:styleId="B261E5E7345F4459AA05B333819725241">
    <w:name w:val="B261E5E7345F4459AA05B333819725241"/>
    <w:rsid w:val="00473F74"/>
    <w:pPr>
      <w:spacing w:after="200" w:line="276" w:lineRule="auto"/>
    </w:pPr>
    <w:rPr>
      <w:rFonts w:eastAsia="Times New Roman"/>
      <w:sz w:val="20"/>
      <w:szCs w:val="24"/>
      <w:lang w:eastAsia="en-US"/>
    </w:rPr>
  </w:style>
  <w:style w:type="paragraph" w:customStyle="1" w:styleId="01037BB5F4334C76AF449E40A03BDF4A25">
    <w:name w:val="01037BB5F4334C76AF449E40A03BDF4A25"/>
    <w:rsid w:val="00473F74"/>
    <w:pPr>
      <w:spacing w:after="200" w:line="276" w:lineRule="auto"/>
    </w:pPr>
    <w:rPr>
      <w:rFonts w:eastAsia="Times New Roman"/>
      <w:sz w:val="20"/>
      <w:szCs w:val="24"/>
      <w:lang w:eastAsia="en-US"/>
    </w:rPr>
  </w:style>
  <w:style w:type="paragraph" w:customStyle="1" w:styleId="089EE0F4C81E46E69721C96B40FD6FF426">
    <w:name w:val="089EE0F4C81E46E69721C96B40FD6FF426"/>
    <w:rsid w:val="00473F74"/>
    <w:pPr>
      <w:spacing w:after="200" w:line="276" w:lineRule="auto"/>
    </w:pPr>
    <w:rPr>
      <w:rFonts w:eastAsia="Times New Roman"/>
      <w:sz w:val="20"/>
      <w:szCs w:val="24"/>
      <w:lang w:eastAsia="en-US"/>
    </w:rPr>
  </w:style>
  <w:style w:type="paragraph" w:customStyle="1" w:styleId="28422B8B1BA74C389FAA17659352F20126">
    <w:name w:val="28422B8B1BA74C389FAA17659352F20126"/>
    <w:rsid w:val="00473F74"/>
    <w:pPr>
      <w:spacing w:after="200" w:line="276" w:lineRule="auto"/>
    </w:pPr>
    <w:rPr>
      <w:rFonts w:eastAsia="Times New Roman"/>
      <w:sz w:val="20"/>
      <w:szCs w:val="24"/>
      <w:lang w:eastAsia="en-US"/>
    </w:rPr>
  </w:style>
  <w:style w:type="paragraph" w:customStyle="1" w:styleId="CA18601AF37F4D3A9EB71C48A0BAEF6F26">
    <w:name w:val="CA18601AF37F4D3A9EB71C48A0BAEF6F26"/>
    <w:rsid w:val="00473F74"/>
    <w:pPr>
      <w:spacing w:after="200" w:line="276" w:lineRule="auto"/>
    </w:pPr>
    <w:rPr>
      <w:rFonts w:eastAsia="Times New Roman"/>
      <w:sz w:val="20"/>
      <w:szCs w:val="24"/>
      <w:lang w:eastAsia="en-US"/>
    </w:rPr>
  </w:style>
  <w:style w:type="paragraph" w:customStyle="1" w:styleId="73D431C04A9248A6A9BA88FD66001C1F7">
    <w:name w:val="73D431C04A9248A6A9BA88FD66001C1F7"/>
    <w:rsid w:val="00473F74"/>
    <w:pPr>
      <w:spacing w:after="200" w:line="276" w:lineRule="auto"/>
    </w:pPr>
    <w:rPr>
      <w:rFonts w:eastAsia="Times New Roman"/>
      <w:sz w:val="20"/>
      <w:szCs w:val="24"/>
      <w:lang w:eastAsia="en-US"/>
    </w:rPr>
  </w:style>
  <w:style w:type="paragraph" w:customStyle="1" w:styleId="63863F8BAFF64036B7AFE7A730C9C52021">
    <w:name w:val="63863F8BAFF64036B7AFE7A730C9C52021"/>
    <w:rsid w:val="00473F74"/>
    <w:pPr>
      <w:spacing w:after="200" w:line="276" w:lineRule="auto"/>
    </w:pPr>
    <w:rPr>
      <w:rFonts w:eastAsia="Times New Roman"/>
      <w:sz w:val="20"/>
      <w:szCs w:val="24"/>
      <w:lang w:eastAsia="en-US"/>
    </w:rPr>
  </w:style>
  <w:style w:type="paragraph" w:customStyle="1" w:styleId="40910519F74A4DDFB95C4D2E86D2C41C15">
    <w:name w:val="40910519F74A4DDFB95C4D2E86D2C41C15"/>
    <w:rsid w:val="00473F74"/>
    <w:pPr>
      <w:spacing w:after="200" w:line="276" w:lineRule="auto"/>
    </w:pPr>
    <w:rPr>
      <w:rFonts w:eastAsia="Times New Roman"/>
      <w:sz w:val="20"/>
      <w:szCs w:val="24"/>
      <w:lang w:eastAsia="en-US"/>
    </w:rPr>
  </w:style>
  <w:style w:type="paragraph" w:customStyle="1" w:styleId="0C939EA23E9E4F44B25F95FBC246048F2">
    <w:name w:val="0C939EA23E9E4F44B25F95FBC246048F2"/>
    <w:rsid w:val="00473F74"/>
    <w:pPr>
      <w:spacing w:after="200" w:line="276" w:lineRule="auto"/>
    </w:pPr>
    <w:rPr>
      <w:rFonts w:eastAsia="Times New Roman"/>
      <w:sz w:val="20"/>
      <w:szCs w:val="24"/>
      <w:lang w:eastAsia="en-US"/>
    </w:rPr>
  </w:style>
  <w:style w:type="paragraph" w:customStyle="1" w:styleId="5F5DB549D8034DE7BC0A260B6E2A5AAA18">
    <w:name w:val="5F5DB549D8034DE7BC0A260B6E2A5AAA18"/>
    <w:rsid w:val="00473F74"/>
    <w:pPr>
      <w:spacing w:after="200" w:line="276" w:lineRule="auto"/>
    </w:pPr>
    <w:rPr>
      <w:rFonts w:eastAsia="Times New Roman"/>
      <w:sz w:val="20"/>
      <w:szCs w:val="24"/>
      <w:lang w:eastAsia="en-US"/>
    </w:rPr>
  </w:style>
  <w:style w:type="paragraph" w:customStyle="1" w:styleId="0E6B35FECE3F4CC0AE0532057194765D14">
    <w:name w:val="0E6B35FECE3F4CC0AE0532057194765D14"/>
    <w:rsid w:val="00473F74"/>
    <w:pPr>
      <w:spacing w:after="200" w:line="276" w:lineRule="auto"/>
    </w:pPr>
    <w:rPr>
      <w:rFonts w:eastAsia="Times New Roman"/>
      <w:sz w:val="20"/>
      <w:szCs w:val="24"/>
      <w:lang w:eastAsia="en-US"/>
    </w:rPr>
  </w:style>
  <w:style w:type="paragraph" w:customStyle="1" w:styleId="32379FB0559841E7AC3B1F6F4577B2A311">
    <w:name w:val="32379FB0559841E7AC3B1F6F4577B2A311"/>
    <w:rsid w:val="00473F74"/>
    <w:pPr>
      <w:spacing w:after="200" w:line="276" w:lineRule="auto"/>
    </w:pPr>
    <w:rPr>
      <w:rFonts w:eastAsia="Times New Roman"/>
      <w:sz w:val="20"/>
      <w:szCs w:val="24"/>
      <w:lang w:eastAsia="en-US"/>
    </w:rPr>
  </w:style>
  <w:style w:type="paragraph" w:customStyle="1" w:styleId="FE9DAC19447F4B4DA6CFA9B7E794D3DD26">
    <w:name w:val="FE9DAC19447F4B4DA6CFA9B7E794D3DD26"/>
    <w:rsid w:val="00473F74"/>
    <w:pPr>
      <w:spacing w:after="200" w:line="276" w:lineRule="auto"/>
    </w:pPr>
    <w:rPr>
      <w:rFonts w:eastAsia="Times New Roman"/>
      <w:sz w:val="20"/>
      <w:szCs w:val="24"/>
      <w:lang w:eastAsia="en-US"/>
    </w:rPr>
  </w:style>
  <w:style w:type="paragraph" w:customStyle="1" w:styleId="0A7B588C985F4526AB03920B6D72176626">
    <w:name w:val="0A7B588C985F4526AB03920B6D72176626"/>
    <w:rsid w:val="00473F74"/>
    <w:pPr>
      <w:spacing w:after="200" w:line="276" w:lineRule="auto"/>
    </w:pPr>
    <w:rPr>
      <w:rFonts w:eastAsia="Times New Roman"/>
      <w:sz w:val="20"/>
      <w:szCs w:val="24"/>
      <w:lang w:eastAsia="en-US"/>
    </w:rPr>
  </w:style>
  <w:style w:type="paragraph" w:customStyle="1" w:styleId="B261E5E7345F4459AA05B333819725242">
    <w:name w:val="B261E5E7345F4459AA05B333819725242"/>
    <w:rsid w:val="00473F74"/>
    <w:pPr>
      <w:spacing w:after="200" w:line="276" w:lineRule="auto"/>
    </w:pPr>
    <w:rPr>
      <w:rFonts w:eastAsia="Times New Roman"/>
      <w:sz w:val="20"/>
      <w:szCs w:val="24"/>
      <w:lang w:eastAsia="en-US"/>
    </w:rPr>
  </w:style>
  <w:style w:type="paragraph" w:customStyle="1" w:styleId="A99A5A9061674AB9B5A3B3C3D250B278">
    <w:name w:val="A99A5A9061674AB9B5A3B3C3D250B278"/>
    <w:rsid w:val="00473F74"/>
    <w:pPr>
      <w:spacing w:after="200" w:line="276" w:lineRule="auto"/>
    </w:pPr>
    <w:rPr>
      <w:rFonts w:eastAsia="Times New Roman"/>
      <w:sz w:val="20"/>
      <w:szCs w:val="24"/>
      <w:lang w:eastAsia="en-US"/>
    </w:rPr>
  </w:style>
  <w:style w:type="paragraph" w:customStyle="1" w:styleId="01037BB5F4334C76AF449E40A03BDF4A26">
    <w:name w:val="01037BB5F4334C76AF449E40A03BDF4A26"/>
    <w:rsid w:val="00473F74"/>
    <w:pPr>
      <w:spacing w:after="200" w:line="276" w:lineRule="auto"/>
    </w:pPr>
    <w:rPr>
      <w:rFonts w:eastAsia="Times New Roman"/>
      <w:sz w:val="20"/>
      <w:szCs w:val="24"/>
      <w:lang w:eastAsia="en-US"/>
    </w:rPr>
  </w:style>
  <w:style w:type="paragraph" w:customStyle="1" w:styleId="089EE0F4C81E46E69721C96B40FD6FF427">
    <w:name w:val="089EE0F4C81E46E69721C96B40FD6FF427"/>
    <w:rsid w:val="00473F74"/>
    <w:pPr>
      <w:spacing w:after="200" w:line="276" w:lineRule="auto"/>
    </w:pPr>
    <w:rPr>
      <w:rFonts w:eastAsia="Times New Roman"/>
      <w:sz w:val="20"/>
      <w:szCs w:val="24"/>
      <w:lang w:eastAsia="en-US"/>
    </w:rPr>
  </w:style>
  <w:style w:type="paragraph" w:customStyle="1" w:styleId="28422B8B1BA74C389FAA17659352F20127">
    <w:name w:val="28422B8B1BA74C389FAA17659352F20127"/>
    <w:rsid w:val="00473F74"/>
    <w:pPr>
      <w:spacing w:after="200" w:line="276" w:lineRule="auto"/>
    </w:pPr>
    <w:rPr>
      <w:rFonts w:eastAsia="Times New Roman"/>
      <w:sz w:val="20"/>
      <w:szCs w:val="24"/>
      <w:lang w:eastAsia="en-US"/>
    </w:rPr>
  </w:style>
  <w:style w:type="paragraph" w:customStyle="1" w:styleId="CA18601AF37F4D3A9EB71C48A0BAEF6F27">
    <w:name w:val="CA18601AF37F4D3A9EB71C48A0BAEF6F27"/>
    <w:rsid w:val="00473F74"/>
    <w:pPr>
      <w:spacing w:after="200" w:line="276" w:lineRule="auto"/>
    </w:pPr>
    <w:rPr>
      <w:rFonts w:eastAsia="Times New Roman"/>
      <w:sz w:val="20"/>
      <w:szCs w:val="24"/>
      <w:lang w:eastAsia="en-US"/>
    </w:rPr>
  </w:style>
  <w:style w:type="paragraph" w:customStyle="1" w:styleId="73D431C04A9248A6A9BA88FD66001C1F8">
    <w:name w:val="73D431C04A9248A6A9BA88FD66001C1F8"/>
    <w:rsid w:val="00473F74"/>
    <w:pPr>
      <w:spacing w:after="200" w:line="276" w:lineRule="auto"/>
    </w:pPr>
    <w:rPr>
      <w:rFonts w:eastAsia="Times New Roman"/>
      <w:sz w:val="20"/>
      <w:szCs w:val="24"/>
      <w:lang w:eastAsia="en-US"/>
    </w:rPr>
  </w:style>
  <w:style w:type="paragraph" w:customStyle="1" w:styleId="63863F8BAFF64036B7AFE7A730C9C52022">
    <w:name w:val="63863F8BAFF64036B7AFE7A730C9C52022"/>
    <w:rsid w:val="00473F74"/>
    <w:pPr>
      <w:spacing w:after="200" w:line="276" w:lineRule="auto"/>
    </w:pPr>
    <w:rPr>
      <w:rFonts w:eastAsia="Times New Roman"/>
      <w:sz w:val="20"/>
      <w:szCs w:val="24"/>
      <w:lang w:eastAsia="en-US"/>
    </w:rPr>
  </w:style>
  <w:style w:type="paragraph" w:customStyle="1" w:styleId="40910519F74A4DDFB95C4D2E86D2C41C16">
    <w:name w:val="40910519F74A4DDFB95C4D2E86D2C41C16"/>
    <w:rsid w:val="00473F74"/>
    <w:pPr>
      <w:spacing w:after="200" w:line="276" w:lineRule="auto"/>
    </w:pPr>
    <w:rPr>
      <w:rFonts w:eastAsia="Times New Roman"/>
      <w:sz w:val="20"/>
      <w:szCs w:val="24"/>
      <w:lang w:eastAsia="en-US"/>
    </w:rPr>
  </w:style>
  <w:style w:type="paragraph" w:customStyle="1" w:styleId="0C939EA23E9E4F44B25F95FBC246048F3">
    <w:name w:val="0C939EA23E9E4F44B25F95FBC246048F3"/>
    <w:rsid w:val="00473F74"/>
    <w:pPr>
      <w:spacing w:after="200" w:line="276" w:lineRule="auto"/>
    </w:pPr>
    <w:rPr>
      <w:rFonts w:eastAsia="Times New Roman"/>
      <w:sz w:val="20"/>
      <w:szCs w:val="24"/>
      <w:lang w:eastAsia="en-US"/>
    </w:rPr>
  </w:style>
  <w:style w:type="paragraph" w:customStyle="1" w:styleId="5F5DB549D8034DE7BC0A260B6E2A5AAA19">
    <w:name w:val="5F5DB549D8034DE7BC0A260B6E2A5AAA19"/>
    <w:rsid w:val="00473F74"/>
    <w:pPr>
      <w:spacing w:after="200" w:line="276" w:lineRule="auto"/>
    </w:pPr>
    <w:rPr>
      <w:rFonts w:eastAsia="Times New Roman"/>
      <w:sz w:val="20"/>
      <w:szCs w:val="24"/>
      <w:lang w:eastAsia="en-US"/>
    </w:rPr>
  </w:style>
  <w:style w:type="paragraph" w:customStyle="1" w:styleId="0E6B35FECE3F4CC0AE0532057194765D15">
    <w:name w:val="0E6B35FECE3F4CC0AE0532057194765D15"/>
    <w:rsid w:val="00473F74"/>
    <w:pPr>
      <w:spacing w:after="200" w:line="276" w:lineRule="auto"/>
    </w:pPr>
    <w:rPr>
      <w:rFonts w:eastAsia="Times New Roman"/>
      <w:sz w:val="20"/>
      <w:szCs w:val="24"/>
      <w:lang w:eastAsia="en-US"/>
    </w:rPr>
  </w:style>
  <w:style w:type="paragraph" w:customStyle="1" w:styleId="32379FB0559841E7AC3B1F6F4577B2A312">
    <w:name w:val="32379FB0559841E7AC3B1F6F4577B2A312"/>
    <w:rsid w:val="00473F74"/>
    <w:pPr>
      <w:spacing w:after="200" w:line="276" w:lineRule="auto"/>
    </w:pPr>
    <w:rPr>
      <w:rFonts w:eastAsia="Times New Roman"/>
      <w:sz w:val="20"/>
      <w:szCs w:val="24"/>
      <w:lang w:eastAsia="en-US"/>
    </w:rPr>
  </w:style>
  <w:style w:type="paragraph" w:customStyle="1" w:styleId="FE9DAC19447F4B4DA6CFA9B7E794D3DD27">
    <w:name w:val="FE9DAC19447F4B4DA6CFA9B7E794D3DD27"/>
    <w:rsid w:val="00473F74"/>
    <w:pPr>
      <w:spacing w:after="200" w:line="276" w:lineRule="auto"/>
    </w:pPr>
    <w:rPr>
      <w:rFonts w:eastAsia="Times New Roman"/>
      <w:sz w:val="20"/>
      <w:szCs w:val="24"/>
      <w:lang w:eastAsia="en-US"/>
    </w:rPr>
  </w:style>
  <w:style w:type="paragraph" w:customStyle="1" w:styleId="0A7B588C985F4526AB03920B6D72176627">
    <w:name w:val="0A7B588C985F4526AB03920B6D72176627"/>
    <w:rsid w:val="00473F74"/>
    <w:pPr>
      <w:spacing w:after="200" w:line="276" w:lineRule="auto"/>
    </w:pPr>
    <w:rPr>
      <w:rFonts w:eastAsia="Times New Roman"/>
      <w:sz w:val="20"/>
      <w:szCs w:val="24"/>
      <w:lang w:eastAsia="en-US"/>
    </w:rPr>
  </w:style>
  <w:style w:type="paragraph" w:customStyle="1" w:styleId="B261E5E7345F4459AA05B333819725243">
    <w:name w:val="B261E5E7345F4459AA05B333819725243"/>
    <w:rsid w:val="00473F74"/>
    <w:pPr>
      <w:spacing w:after="200" w:line="276" w:lineRule="auto"/>
    </w:pPr>
    <w:rPr>
      <w:rFonts w:eastAsia="Times New Roman"/>
      <w:sz w:val="20"/>
      <w:szCs w:val="24"/>
      <w:lang w:eastAsia="en-US"/>
    </w:rPr>
  </w:style>
  <w:style w:type="paragraph" w:customStyle="1" w:styleId="A99A5A9061674AB9B5A3B3C3D250B2781">
    <w:name w:val="A99A5A9061674AB9B5A3B3C3D250B2781"/>
    <w:rsid w:val="00473F74"/>
    <w:pPr>
      <w:spacing w:after="200" w:line="276" w:lineRule="auto"/>
    </w:pPr>
    <w:rPr>
      <w:rFonts w:eastAsia="Times New Roman"/>
      <w:sz w:val="20"/>
      <w:szCs w:val="24"/>
      <w:lang w:eastAsia="en-US"/>
    </w:rPr>
  </w:style>
  <w:style w:type="paragraph" w:customStyle="1" w:styleId="6D4B27EADE704CC4890A3E47A93A3394">
    <w:name w:val="6D4B27EADE704CC4890A3E47A93A3394"/>
    <w:rsid w:val="00473F74"/>
    <w:pPr>
      <w:spacing w:after="200" w:line="276" w:lineRule="auto"/>
    </w:pPr>
    <w:rPr>
      <w:rFonts w:eastAsia="Times New Roman"/>
      <w:sz w:val="20"/>
      <w:szCs w:val="24"/>
      <w:lang w:eastAsia="en-US"/>
    </w:rPr>
  </w:style>
  <w:style w:type="paragraph" w:customStyle="1" w:styleId="01037BB5F4334C76AF449E40A03BDF4A27">
    <w:name w:val="01037BB5F4334C76AF449E40A03BDF4A27"/>
    <w:rsid w:val="00473F74"/>
    <w:pPr>
      <w:spacing w:after="200" w:line="276" w:lineRule="auto"/>
    </w:pPr>
    <w:rPr>
      <w:rFonts w:eastAsia="Times New Roman"/>
      <w:sz w:val="20"/>
      <w:szCs w:val="24"/>
      <w:lang w:eastAsia="en-US"/>
    </w:rPr>
  </w:style>
  <w:style w:type="paragraph" w:customStyle="1" w:styleId="089EE0F4C81E46E69721C96B40FD6FF428">
    <w:name w:val="089EE0F4C81E46E69721C96B40FD6FF428"/>
    <w:rsid w:val="00473F74"/>
    <w:pPr>
      <w:spacing w:after="200" w:line="276" w:lineRule="auto"/>
    </w:pPr>
    <w:rPr>
      <w:rFonts w:eastAsia="Times New Roman"/>
      <w:sz w:val="20"/>
      <w:szCs w:val="24"/>
      <w:lang w:eastAsia="en-US"/>
    </w:rPr>
  </w:style>
  <w:style w:type="paragraph" w:customStyle="1" w:styleId="28422B8B1BA74C389FAA17659352F20128">
    <w:name w:val="28422B8B1BA74C389FAA17659352F20128"/>
    <w:rsid w:val="00473F74"/>
    <w:pPr>
      <w:spacing w:after="200" w:line="276" w:lineRule="auto"/>
    </w:pPr>
    <w:rPr>
      <w:rFonts w:eastAsia="Times New Roman"/>
      <w:sz w:val="20"/>
      <w:szCs w:val="24"/>
      <w:lang w:eastAsia="en-US"/>
    </w:rPr>
  </w:style>
  <w:style w:type="paragraph" w:customStyle="1" w:styleId="CA18601AF37F4D3A9EB71C48A0BAEF6F28">
    <w:name w:val="CA18601AF37F4D3A9EB71C48A0BAEF6F28"/>
    <w:rsid w:val="00473F74"/>
    <w:pPr>
      <w:spacing w:after="200" w:line="276" w:lineRule="auto"/>
    </w:pPr>
    <w:rPr>
      <w:rFonts w:eastAsia="Times New Roman"/>
      <w:sz w:val="20"/>
      <w:szCs w:val="24"/>
      <w:lang w:eastAsia="en-US"/>
    </w:rPr>
  </w:style>
  <w:style w:type="paragraph" w:customStyle="1" w:styleId="73D431C04A9248A6A9BA88FD66001C1F9">
    <w:name w:val="73D431C04A9248A6A9BA88FD66001C1F9"/>
    <w:rsid w:val="00473F74"/>
    <w:pPr>
      <w:spacing w:after="200" w:line="276" w:lineRule="auto"/>
    </w:pPr>
    <w:rPr>
      <w:rFonts w:eastAsia="Times New Roman"/>
      <w:sz w:val="20"/>
      <w:szCs w:val="24"/>
      <w:lang w:eastAsia="en-US"/>
    </w:rPr>
  </w:style>
  <w:style w:type="paragraph" w:customStyle="1" w:styleId="63863F8BAFF64036B7AFE7A730C9C52023">
    <w:name w:val="63863F8BAFF64036B7AFE7A730C9C52023"/>
    <w:rsid w:val="00473F74"/>
    <w:pPr>
      <w:spacing w:after="200" w:line="276" w:lineRule="auto"/>
    </w:pPr>
    <w:rPr>
      <w:rFonts w:eastAsia="Times New Roman"/>
      <w:sz w:val="20"/>
      <w:szCs w:val="24"/>
      <w:lang w:eastAsia="en-US"/>
    </w:rPr>
  </w:style>
  <w:style w:type="paragraph" w:customStyle="1" w:styleId="40910519F74A4DDFB95C4D2E86D2C41C17">
    <w:name w:val="40910519F74A4DDFB95C4D2E86D2C41C17"/>
    <w:rsid w:val="00473F74"/>
    <w:pPr>
      <w:spacing w:after="200" w:line="276" w:lineRule="auto"/>
    </w:pPr>
    <w:rPr>
      <w:rFonts w:eastAsia="Times New Roman"/>
      <w:sz w:val="20"/>
      <w:szCs w:val="24"/>
      <w:lang w:eastAsia="en-US"/>
    </w:rPr>
  </w:style>
  <w:style w:type="paragraph" w:customStyle="1" w:styleId="0C939EA23E9E4F44B25F95FBC246048F4">
    <w:name w:val="0C939EA23E9E4F44B25F95FBC246048F4"/>
    <w:rsid w:val="00473F74"/>
    <w:pPr>
      <w:spacing w:after="200" w:line="276" w:lineRule="auto"/>
    </w:pPr>
    <w:rPr>
      <w:rFonts w:eastAsia="Times New Roman"/>
      <w:sz w:val="20"/>
      <w:szCs w:val="24"/>
      <w:lang w:eastAsia="en-US"/>
    </w:rPr>
  </w:style>
  <w:style w:type="paragraph" w:customStyle="1" w:styleId="5F5DB549D8034DE7BC0A260B6E2A5AAA20">
    <w:name w:val="5F5DB549D8034DE7BC0A260B6E2A5AAA20"/>
    <w:rsid w:val="00473F74"/>
    <w:pPr>
      <w:spacing w:after="200" w:line="276" w:lineRule="auto"/>
    </w:pPr>
    <w:rPr>
      <w:rFonts w:eastAsia="Times New Roman"/>
      <w:sz w:val="20"/>
      <w:szCs w:val="24"/>
      <w:lang w:eastAsia="en-US"/>
    </w:rPr>
  </w:style>
  <w:style w:type="paragraph" w:customStyle="1" w:styleId="0E6B35FECE3F4CC0AE0532057194765D16">
    <w:name w:val="0E6B35FECE3F4CC0AE0532057194765D16"/>
    <w:rsid w:val="00473F74"/>
    <w:pPr>
      <w:spacing w:after="200" w:line="276" w:lineRule="auto"/>
    </w:pPr>
    <w:rPr>
      <w:rFonts w:eastAsia="Times New Roman"/>
      <w:sz w:val="20"/>
      <w:szCs w:val="24"/>
      <w:lang w:eastAsia="en-US"/>
    </w:rPr>
  </w:style>
  <w:style w:type="paragraph" w:customStyle="1" w:styleId="32379FB0559841E7AC3B1F6F4577B2A313">
    <w:name w:val="32379FB0559841E7AC3B1F6F4577B2A313"/>
    <w:rsid w:val="00473F74"/>
    <w:pPr>
      <w:spacing w:after="200" w:line="276" w:lineRule="auto"/>
    </w:pPr>
    <w:rPr>
      <w:rFonts w:eastAsia="Times New Roman"/>
      <w:sz w:val="20"/>
      <w:szCs w:val="24"/>
      <w:lang w:eastAsia="en-US"/>
    </w:rPr>
  </w:style>
  <w:style w:type="paragraph" w:customStyle="1" w:styleId="FE9DAC19447F4B4DA6CFA9B7E794D3DD28">
    <w:name w:val="FE9DAC19447F4B4DA6CFA9B7E794D3DD28"/>
    <w:rsid w:val="00473F74"/>
    <w:pPr>
      <w:spacing w:after="200" w:line="276" w:lineRule="auto"/>
    </w:pPr>
    <w:rPr>
      <w:rFonts w:eastAsia="Times New Roman"/>
      <w:sz w:val="20"/>
      <w:szCs w:val="24"/>
      <w:lang w:eastAsia="en-US"/>
    </w:rPr>
  </w:style>
  <w:style w:type="paragraph" w:customStyle="1" w:styleId="0A7B588C985F4526AB03920B6D72176628">
    <w:name w:val="0A7B588C985F4526AB03920B6D72176628"/>
    <w:rsid w:val="00EE70A0"/>
    <w:pPr>
      <w:spacing w:after="200" w:line="276" w:lineRule="auto"/>
    </w:pPr>
    <w:rPr>
      <w:rFonts w:eastAsia="Times New Roman"/>
      <w:sz w:val="20"/>
      <w:szCs w:val="24"/>
      <w:lang w:eastAsia="en-US"/>
    </w:rPr>
  </w:style>
  <w:style w:type="paragraph" w:customStyle="1" w:styleId="B261E5E7345F4459AA05B333819725244">
    <w:name w:val="B261E5E7345F4459AA05B333819725244"/>
    <w:rsid w:val="00EE70A0"/>
    <w:pPr>
      <w:spacing w:after="200" w:line="276" w:lineRule="auto"/>
    </w:pPr>
    <w:rPr>
      <w:rFonts w:eastAsia="Times New Roman"/>
      <w:sz w:val="20"/>
      <w:szCs w:val="24"/>
      <w:lang w:eastAsia="en-US"/>
    </w:rPr>
  </w:style>
  <w:style w:type="paragraph" w:customStyle="1" w:styleId="A99A5A9061674AB9B5A3B3C3D250B2782">
    <w:name w:val="A99A5A9061674AB9B5A3B3C3D250B2782"/>
    <w:rsid w:val="00EE70A0"/>
    <w:pPr>
      <w:spacing w:after="200" w:line="276" w:lineRule="auto"/>
    </w:pPr>
    <w:rPr>
      <w:rFonts w:eastAsia="Times New Roman"/>
      <w:sz w:val="20"/>
      <w:szCs w:val="24"/>
      <w:lang w:eastAsia="en-US"/>
    </w:rPr>
  </w:style>
  <w:style w:type="paragraph" w:customStyle="1" w:styleId="6D4B27EADE704CC4890A3E47A93A33941">
    <w:name w:val="6D4B27EADE704CC4890A3E47A93A33941"/>
    <w:rsid w:val="00EE70A0"/>
    <w:pPr>
      <w:spacing w:after="200" w:line="276" w:lineRule="auto"/>
    </w:pPr>
    <w:rPr>
      <w:rFonts w:eastAsia="Times New Roman"/>
      <w:sz w:val="20"/>
      <w:szCs w:val="24"/>
      <w:lang w:eastAsia="en-US"/>
    </w:rPr>
  </w:style>
  <w:style w:type="paragraph" w:customStyle="1" w:styleId="01037BB5F4334C76AF449E40A03BDF4A28">
    <w:name w:val="01037BB5F4334C76AF449E40A03BDF4A28"/>
    <w:rsid w:val="00EE70A0"/>
    <w:pPr>
      <w:spacing w:after="200" w:line="276" w:lineRule="auto"/>
    </w:pPr>
    <w:rPr>
      <w:rFonts w:eastAsia="Times New Roman"/>
      <w:sz w:val="20"/>
      <w:szCs w:val="24"/>
      <w:lang w:eastAsia="en-US"/>
    </w:rPr>
  </w:style>
  <w:style w:type="paragraph" w:customStyle="1" w:styleId="089EE0F4C81E46E69721C96B40FD6FF429">
    <w:name w:val="089EE0F4C81E46E69721C96B40FD6FF429"/>
    <w:rsid w:val="00EE70A0"/>
    <w:pPr>
      <w:spacing w:after="200" w:line="276" w:lineRule="auto"/>
    </w:pPr>
    <w:rPr>
      <w:rFonts w:eastAsia="Times New Roman"/>
      <w:sz w:val="20"/>
      <w:szCs w:val="24"/>
      <w:lang w:eastAsia="en-US"/>
    </w:rPr>
  </w:style>
  <w:style w:type="paragraph" w:customStyle="1" w:styleId="28422B8B1BA74C389FAA17659352F20129">
    <w:name w:val="28422B8B1BA74C389FAA17659352F20129"/>
    <w:rsid w:val="00EE70A0"/>
    <w:pPr>
      <w:spacing w:after="200" w:line="276" w:lineRule="auto"/>
    </w:pPr>
    <w:rPr>
      <w:rFonts w:eastAsia="Times New Roman"/>
      <w:sz w:val="20"/>
      <w:szCs w:val="24"/>
      <w:lang w:eastAsia="en-US"/>
    </w:rPr>
  </w:style>
  <w:style w:type="paragraph" w:customStyle="1" w:styleId="CA18601AF37F4D3A9EB71C48A0BAEF6F29">
    <w:name w:val="CA18601AF37F4D3A9EB71C48A0BAEF6F29"/>
    <w:rsid w:val="00EE70A0"/>
    <w:pPr>
      <w:spacing w:after="200" w:line="276" w:lineRule="auto"/>
    </w:pPr>
    <w:rPr>
      <w:rFonts w:eastAsia="Times New Roman"/>
      <w:sz w:val="20"/>
      <w:szCs w:val="24"/>
      <w:lang w:eastAsia="en-US"/>
    </w:rPr>
  </w:style>
  <w:style w:type="paragraph" w:customStyle="1" w:styleId="73D431C04A9248A6A9BA88FD66001C1F10">
    <w:name w:val="73D431C04A9248A6A9BA88FD66001C1F10"/>
    <w:rsid w:val="00EE70A0"/>
    <w:pPr>
      <w:spacing w:after="200" w:line="276" w:lineRule="auto"/>
    </w:pPr>
    <w:rPr>
      <w:rFonts w:eastAsia="Times New Roman"/>
      <w:sz w:val="20"/>
      <w:szCs w:val="24"/>
      <w:lang w:eastAsia="en-US"/>
    </w:rPr>
  </w:style>
  <w:style w:type="paragraph" w:customStyle="1" w:styleId="63863F8BAFF64036B7AFE7A730C9C52024">
    <w:name w:val="63863F8BAFF64036B7AFE7A730C9C52024"/>
    <w:rsid w:val="00EE70A0"/>
    <w:pPr>
      <w:spacing w:after="200" w:line="276" w:lineRule="auto"/>
    </w:pPr>
    <w:rPr>
      <w:rFonts w:eastAsia="Times New Roman"/>
      <w:sz w:val="20"/>
      <w:szCs w:val="24"/>
      <w:lang w:eastAsia="en-US"/>
    </w:rPr>
  </w:style>
  <w:style w:type="paragraph" w:customStyle="1" w:styleId="40910519F74A4DDFB95C4D2E86D2C41C18">
    <w:name w:val="40910519F74A4DDFB95C4D2E86D2C41C18"/>
    <w:rsid w:val="00EE70A0"/>
    <w:pPr>
      <w:spacing w:after="200" w:line="276" w:lineRule="auto"/>
    </w:pPr>
    <w:rPr>
      <w:rFonts w:eastAsia="Times New Roman"/>
      <w:sz w:val="20"/>
      <w:szCs w:val="24"/>
      <w:lang w:eastAsia="en-US"/>
    </w:rPr>
  </w:style>
  <w:style w:type="paragraph" w:customStyle="1" w:styleId="0C939EA23E9E4F44B25F95FBC246048F5">
    <w:name w:val="0C939EA23E9E4F44B25F95FBC246048F5"/>
    <w:rsid w:val="00EE70A0"/>
    <w:pPr>
      <w:spacing w:after="200" w:line="276" w:lineRule="auto"/>
    </w:pPr>
    <w:rPr>
      <w:rFonts w:eastAsia="Times New Roman"/>
      <w:sz w:val="20"/>
      <w:szCs w:val="24"/>
      <w:lang w:eastAsia="en-US"/>
    </w:rPr>
  </w:style>
  <w:style w:type="paragraph" w:customStyle="1" w:styleId="5F5DB549D8034DE7BC0A260B6E2A5AAA21">
    <w:name w:val="5F5DB549D8034DE7BC0A260B6E2A5AAA21"/>
    <w:rsid w:val="00EE70A0"/>
    <w:pPr>
      <w:spacing w:after="200" w:line="276" w:lineRule="auto"/>
    </w:pPr>
    <w:rPr>
      <w:rFonts w:eastAsia="Times New Roman"/>
      <w:sz w:val="20"/>
      <w:szCs w:val="24"/>
      <w:lang w:eastAsia="en-US"/>
    </w:rPr>
  </w:style>
  <w:style w:type="paragraph" w:customStyle="1" w:styleId="0E6B35FECE3F4CC0AE0532057194765D17">
    <w:name w:val="0E6B35FECE3F4CC0AE0532057194765D17"/>
    <w:rsid w:val="00EE70A0"/>
    <w:pPr>
      <w:spacing w:after="200" w:line="276" w:lineRule="auto"/>
    </w:pPr>
    <w:rPr>
      <w:rFonts w:eastAsia="Times New Roman"/>
      <w:sz w:val="20"/>
      <w:szCs w:val="24"/>
      <w:lang w:eastAsia="en-US"/>
    </w:rPr>
  </w:style>
  <w:style w:type="paragraph" w:customStyle="1" w:styleId="32379FB0559841E7AC3B1F6F4577B2A314">
    <w:name w:val="32379FB0559841E7AC3B1F6F4577B2A314"/>
    <w:rsid w:val="00EE70A0"/>
    <w:pPr>
      <w:spacing w:after="200" w:line="276" w:lineRule="auto"/>
    </w:pPr>
    <w:rPr>
      <w:rFonts w:eastAsia="Times New Roman"/>
      <w:sz w:val="20"/>
      <w:szCs w:val="24"/>
      <w:lang w:eastAsia="en-US"/>
    </w:rPr>
  </w:style>
  <w:style w:type="paragraph" w:customStyle="1" w:styleId="FE9DAC19447F4B4DA6CFA9B7E794D3DD29">
    <w:name w:val="FE9DAC19447F4B4DA6CFA9B7E794D3DD29"/>
    <w:rsid w:val="00EE70A0"/>
    <w:pPr>
      <w:spacing w:after="200" w:line="276" w:lineRule="auto"/>
    </w:pPr>
    <w:rPr>
      <w:rFonts w:eastAsia="Times New Roman"/>
      <w:sz w:val="20"/>
      <w:szCs w:val="24"/>
      <w:lang w:eastAsia="en-US"/>
    </w:rPr>
  </w:style>
  <w:style w:type="paragraph" w:customStyle="1" w:styleId="0A7B588C985F4526AB03920B6D72176629">
    <w:name w:val="0A7B588C985F4526AB03920B6D72176629"/>
    <w:rsid w:val="00EE70A0"/>
    <w:pPr>
      <w:spacing w:after="200" w:line="276" w:lineRule="auto"/>
    </w:pPr>
    <w:rPr>
      <w:rFonts w:eastAsia="Times New Roman"/>
      <w:sz w:val="20"/>
      <w:szCs w:val="24"/>
      <w:lang w:eastAsia="en-US"/>
    </w:rPr>
  </w:style>
  <w:style w:type="paragraph" w:customStyle="1" w:styleId="B261E5E7345F4459AA05B333819725245">
    <w:name w:val="B261E5E7345F4459AA05B333819725245"/>
    <w:rsid w:val="00EE70A0"/>
    <w:pPr>
      <w:spacing w:after="200" w:line="276" w:lineRule="auto"/>
    </w:pPr>
    <w:rPr>
      <w:rFonts w:eastAsia="Times New Roman"/>
      <w:sz w:val="20"/>
      <w:szCs w:val="24"/>
      <w:lang w:eastAsia="en-US"/>
    </w:rPr>
  </w:style>
  <w:style w:type="paragraph" w:customStyle="1" w:styleId="A99A5A9061674AB9B5A3B3C3D250B2783">
    <w:name w:val="A99A5A9061674AB9B5A3B3C3D250B2783"/>
    <w:rsid w:val="00EE70A0"/>
    <w:pPr>
      <w:spacing w:after="200" w:line="276" w:lineRule="auto"/>
    </w:pPr>
    <w:rPr>
      <w:rFonts w:eastAsia="Times New Roman"/>
      <w:sz w:val="20"/>
      <w:szCs w:val="24"/>
      <w:lang w:eastAsia="en-US"/>
    </w:rPr>
  </w:style>
  <w:style w:type="paragraph" w:customStyle="1" w:styleId="6D4B27EADE704CC4890A3E47A93A33942">
    <w:name w:val="6D4B27EADE704CC4890A3E47A93A33942"/>
    <w:rsid w:val="00EE70A0"/>
    <w:pPr>
      <w:spacing w:after="200" w:line="276" w:lineRule="auto"/>
    </w:pPr>
    <w:rPr>
      <w:rFonts w:eastAsia="Times New Roman"/>
      <w:sz w:val="20"/>
      <w:szCs w:val="24"/>
      <w:lang w:eastAsia="en-US"/>
    </w:rPr>
  </w:style>
  <w:style w:type="paragraph" w:customStyle="1" w:styleId="01037BB5F4334C76AF449E40A03BDF4A29">
    <w:name w:val="01037BB5F4334C76AF449E40A03BDF4A29"/>
    <w:rsid w:val="00EE70A0"/>
    <w:pPr>
      <w:spacing w:after="200" w:line="276" w:lineRule="auto"/>
    </w:pPr>
    <w:rPr>
      <w:rFonts w:eastAsia="Times New Roman"/>
      <w:sz w:val="20"/>
      <w:szCs w:val="24"/>
      <w:lang w:eastAsia="en-US"/>
    </w:rPr>
  </w:style>
  <w:style w:type="paragraph" w:customStyle="1" w:styleId="089EE0F4C81E46E69721C96B40FD6FF430">
    <w:name w:val="089EE0F4C81E46E69721C96B40FD6FF430"/>
    <w:rsid w:val="00EE70A0"/>
    <w:pPr>
      <w:spacing w:after="200" w:line="276" w:lineRule="auto"/>
    </w:pPr>
    <w:rPr>
      <w:rFonts w:eastAsia="Times New Roman"/>
      <w:sz w:val="20"/>
      <w:szCs w:val="24"/>
      <w:lang w:eastAsia="en-US"/>
    </w:rPr>
  </w:style>
  <w:style w:type="paragraph" w:customStyle="1" w:styleId="28422B8B1BA74C389FAA17659352F20130">
    <w:name w:val="28422B8B1BA74C389FAA17659352F20130"/>
    <w:rsid w:val="00EE70A0"/>
    <w:pPr>
      <w:spacing w:after="200" w:line="276" w:lineRule="auto"/>
    </w:pPr>
    <w:rPr>
      <w:rFonts w:eastAsia="Times New Roman"/>
      <w:sz w:val="20"/>
      <w:szCs w:val="24"/>
      <w:lang w:eastAsia="en-US"/>
    </w:rPr>
  </w:style>
  <w:style w:type="paragraph" w:customStyle="1" w:styleId="CA18601AF37F4D3A9EB71C48A0BAEF6F30">
    <w:name w:val="CA18601AF37F4D3A9EB71C48A0BAEF6F30"/>
    <w:rsid w:val="00EE70A0"/>
    <w:pPr>
      <w:spacing w:after="200" w:line="276" w:lineRule="auto"/>
    </w:pPr>
    <w:rPr>
      <w:rFonts w:eastAsia="Times New Roman"/>
      <w:sz w:val="20"/>
      <w:szCs w:val="24"/>
      <w:lang w:eastAsia="en-US"/>
    </w:rPr>
  </w:style>
  <w:style w:type="paragraph" w:customStyle="1" w:styleId="73D431C04A9248A6A9BA88FD66001C1F11">
    <w:name w:val="73D431C04A9248A6A9BA88FD66001C1F11"/>
    <w:rsid w:val="00EE70A0"/>
    <w:pPr>
      <w:spacing w:after="200" w:line="276" w:lineRule="auto"/>
    </w:pPr>
    <w:rPr>
      <w:rFonts w:eastAsia="Times New Roman"/>
      <w:sz w:val="20"/>
      <w:szCs w:val="24"/>
      <w:lang w:eastAsia="en-US"/>
    </w:rPr>
  </w:style>
  <w:style w:type="paragraph" w:customStyle="1" w:styleId="63863F8BAFF64036B7AFE7A730C9C52025">
    <w:name w:val="63863F8BAFF64036B7AFE7A730C9C52025"/>
    <w:rsid w:val="00EE70A0"/>
    <w:pPr>
      <w:spacing w:after="200" w:line="276" w:lineRule="auto"/>
    </w:pPr>
    <w:rPr>
      <w:rFonts w:eastAsia="Times New Roman"/>
      <w:sz w:val="20"/>
      <w:szCs w:val="24"/>
      <w:lang w:eastAsia="en-US"/>
    </w:rPr>
  </w:style>
  <w:style w:type="paragraph" w:customStyle="1" w:styleId="40910519F74A4DDFB95C4D2E86D2C41C19">
    <w:name w:val="40910519F74A4DDFB95C4D2E86D2C41C19"/>
    <w:rsid w:val="00EE70A0"/>
    <w:pPr>
      <w:spacing w:after="200" w:line="276" w:lineRule="auto"/>
    </w:pPr>
    <w:rPr>
      <w:rFonts w:eastAsia="Times New Roman"/>
      <w:sz w:val="20"/>
      <w:szCs w:val="24"/>
      <w:lang w:eastAsia="en-US"/>
    </w:rPr>
  </w:style>
  <w:style w:type="paragraph" w:customStyle="1" w:styleId="0C939EA23E9E4F44B25F95FBC246048F6">
    <w:name w:val="0C939EA23E9E4F44B25F95FBC246048F6"/>
    <w:rsid w:val="00EE70A0"/>
    <w:pPr>
      <w:spacing w:after="200" w:line="276" w:lineRule="auto"/>
    </w:pPr>
    <w:rPr>
      <w:rFonts w:eastAsia="Times New Roman"/>
      <w:sz w:val="20"/>
      <w:szCs w:val="24"/>
      <w:lang w:eastAsia="en-US"/>
    </w:rPr>
  </w:style>
  <w:style w:type="paragraph" w:customStyle="1" w:styleId="5F5DB549D8034DE7BC0A260B6E2A5AAA22">
    <w:name w:val="5F5DB549D8034DE7BC0A260B6E2A5AAA22"/>
    <w:rsid w:val="00EE70A0"/>
    <w:pPr>
      <w:spacing w:after="200" w:line="276" w:lineRule="auto"/>
    </w:pPr>
    <w:rPr>
      <w:rFonts w:eastAsia="Times New Roman"/>
      <w:sz w:val="20"/>
      <w:szCs w:val="24"/>
      <w:lang w:eastAsia="en-US"/>
    </w:rPr>
  </w:style>
  <w:style w:type="paragraph" w:customStyle="1" w:styleId="0E6B35FECE3F4CC0AE0532057194765D18">
    <w:name w:val="0E6B35FECE3F4CC0AE0532057194765D18"/>
    <w:rsid w:val="00EE70A0"/>
    <w:pPr>
      <w:spacing w:after="200" w:line="276" w:lineRule="auto"/>
    </w:pPr>
    <w:rPr>
      <w:rFonts w:eastAsia="Times New Roman"/>
      <w:sz w:val="20"/>
      <w:szCs w:val="24"/>
      <w:lang w:eastAsia="en-US"/>
    </w:rPr>
  </w:style>
  <w:style w:type="paragraph" w:customStyle="1" w:styleId="32379FB0559841E7AC3B1F6F4577B2A315">
    <w:name w:val="32379FB0559841E7AC3B1F6F4577B2A315"/>
    <w:rsid w:val="00EE70A0"/>
    <w:pPr>
      <w:spacing w:after="200" w:line="276" w:lineRule="auto"/>
    </w:pPr>
    <w:rPr>
      <w:rFonts w:eastAsia="Times New Roman"/>
      <w:sz w:val="20"/>
      <w:szCs w:val="24"/>
      <w:lang w:eastAsia="en-US"/>
    </w:rPr>
  </w:style>
  <w:style w:type="paragraph" w:customStyle="1" w:styleId="FE9DAC19447F4B4DA6CFA9B7E794D3DD30">
    <w:name w:val="FE9DAC19447F4B4DA6CFA9B7E794D3DD30"/>
    <w:rsid w:val="00EE70A0"/>
    <w:pPr>
      <w:spacing w:after="200" w:line="276" w:lineRule="auto"/>
    </w:pPr>
    <w:rPr>
      <w:rFonts w:eastAsia="Times New Roman"/>
      <w:sz w:val="20"/>
      <w:szCs w:val="24"/>
      <w:lang w:eastAsia="en-US"/>
    </w:rPr>
  </w:style>
  <w:style w:type="paragraph" w:customStyle="1" w:styleId="0A7B588C985F4526AB03920B6D72176630">
    <w:name w:val="0A7B588C985F4526AB03920B6D72176630"/>
    <w:rsid w:val="00EE70A0"/>
    <w:pPr>
      <w:spacing w:after="200" w:line="276" w:lineRule="auto"/>
    </w:pPr>
    <w:rPr>
      <w:rFonts w:eastAsia="Times New Roman"/>
      <w:sz w:val="20"/>
      <w:szCs w:val="24"/>
      <w:lang w:eastAsia="en-US"/>
    </w:rPr>
  </w:style>
  <w:style w:type="paragraph" w:customStyle="1" w:styleId="B261E5E7345F4459AA05B333819725246">
    <w:name w:val="B261E5E7345F4459AA05B333819725246"/>
    <w:rsid w:val="00EE70A0"/>
    <w:pPr>
      <w:spacing w:after="200" w:line="276" w:lineRule="auto"/>
    </w:pPr>
    <w:rPr>
      <w:rFonts w:eastAsia="Times New Roman"/>
      <w:sz w:val="20"/>
      <w:szCs w:val="24"/>
      <w:lang w:eastAsia="en-US"/>
    </w:rPr>
  </w:style>
  <w:style w:type="paragraph" w:customStyle="1" w:styleId="A99A5A9061674AB9B5A3B3C3D250B2784">
    <w:name w:val="A99A5A9061674AB9B5A3B3C3D250B2784"/>
    <w:rsid w:val="00EE70A0"/>
    <w:pPr>
      <w:spacing w:after="200" w:line="276" w:lineRule="auto"/>
    </w:pPr>
    <w:rPr>
      <w:rFonts w:eastAsia="Times New Roman"/>
      <w:sz w:val="20"/>
      <w:szCs w:val="24"/>
      <w:lang w:eastAsia="en-US"/>
    </w:rPr>
  </w:style>
  <w:style w:type="paragraph" w:customStyle="1" w:styleId="6D4B27EADE704CC4890A3E47A93A33943">
    <w:name w:val="6D4B27EADE704CC4890A3E47A93A33943"/>
    <w:rsid w:val="00EE70A0"/>
    <w:pPr>
      <w:spacing w:after="200" w:line="276" w:lineRule="auto"/>
    </w:pPr>
    <w:rPr>
      <w:rFonts w:eastAsia="Times New Roman"/>
      <w:sz w:val="20"/>
      <w:szCs w:val="24"/>
      <w:lang w:eastAsia="en-US"/>
    </w:rPr>
  </w:style>
  <w:style w:type="paragraph" w:customStyle="1" w:styleId="01037BB5F4334C76AF449E40A03BDF4A30">
    <w:name w:val="01037BB5F4334C76AF449E40A03BDF4A30"/>
    <w:rsid w:val="00EE70A0"/>
    <w:pPr>
      <w:spacing w:after="200" w:line="276" w:lineRule="auto"/>
    </w:pPr>
    <w:rPr>
      <w:rFonts w:eastAsia="Times New Roman"/>
      <w:sz w:val="20"/>
      <w:szCs w:val="24"/>
      <w:lang w:eastAsia="en-US"/>
    </w:rPr>
  </w:style>
  <w:style w:type="paragraph" w:customStyle="1" w:styleId="089EE0F4C81E46E69721C96B40FD6FF431">
    <w:name w:val="089EE0F4C81E46E69721C96B40FD6FF431"/>
    <w:rsid w:val="00EE70A0"/>
    <w:pPr>
      <w:spacing w:after="200" w:line="276" w:lineRule="auto"/>
    </w:pPr>
    <w:rPr>
      <w:rFonts w:eastAsia="Times New Roman"/>
      <w:sz w:val="20"/>
      <w:szCs w:val="24"/>
      <w:lang w:eastAsia="en-US"/>
    </w:rPr>
  </w:style>
  <w:style w:type="paragraph" w:customStyle="1" w:styleId="28422B8B1BA74C389FAA17659352F20131">
    <w:name w:val="28422B8B1BA74C389FAA17659352F20131"/>
    <w:rsid w:val="00EE70A0"/>
    <w:pPr>
      <w:spacing w:after="200" w:line="276" w:lineRule="auto"/>
    </w:pPr>
    <w:rPr>
      <w:rFonts w:eastAsia="Times New Roman"/>
      <w:sz w:val="20"/>
      <w:szCs w:val="24"/>
      <w:lang w:eastAsia="en-US"/>
    </w:rPr>
  </w:style>
  <w:style w:type="paragraph" w:customStyle="1" w:styleId="CA18601AF37F4D3A9EB71C48A0BAEF6F31">
    <w:name w:val="CA18601AF37F4D3A9EB71C48A0BAEF6F31"/>
    <w:rsid w:val="00EE70A0"/>
    <w:pPr>
      <w:spacing w:after="200" w:line="276" w:lineRule="auto"/>
    </w:pPr>
    <w:rPr>
      <w:rFonts w:eastAsia="Times New Roman"/>
      <w:sz w:val="20"/>
      <w:szCs w:val="24"/>
      <w:lang w:eastAsia="en-US"/>
    </w:rPr>
  </w:style>
  <w:style w:type="paragraph" w:customStyle="1" w:styleId="73D431C04A9248A6A9BA88FD66001C1F12">
    <w:name w:val="73D431C04A9248A6A9BA88FD66001C1F12"/>
    <w:rsid w:val="00EE70A0"/>
    <w:pPr>
      <w:spacing w:after="200" w:line="276" w:lineRule="auto"/>
    </w:pPr>
    <w:rPr>
      <w:rFonts w:eastAsia="Times New Roman"/>
      <w:sz w:val="20"/>
      <w:szCs w:val="24"/>
      <w:lang w:eastAsia="en-US"/>
    </w:rPr>
  </w:style>
  <w:style w:type="paragraph" w:customStyle="1" w:styleId="63863F8BAFF64036B7AFE7A730C9C52026">
    <w:name w:val="63863F8BAFF64036B7AFE7A730C9C52026"/>
    <w:rsid w:val="00EE70A0"/>
    <w:pPr>
      <w:spacing w:after="200" w:line="276" w:lineRule="auto"/>
    </w:pPr>
    <w:rPr>
      <w:rFonts w:eastAsia="Times New Roman"/>
      <w:sz w:val="20"/>
      <w:szCs w:val="24"/>
      <w:lang w:eastAsia="en-US"/>
    </w:rPr>
  </w:style>
  <w:style w:type="paragraph" w:customStyle="1" w:styleId="40910519F74A4DDFB95C4D2E86D2C41C20">
    <w:name w:val="40910519F74A4DDFB95C4D2E86D2C41C20"/>
    <w:rsid w:val="00EE70A0"/>
    <w:pPr>
      <w:spacing w:after="200" w:line="276" w:lineRule="auto"/>
    </w:pPr>
    <w:rPr>
      <w:rFonts w:eastAsia="Times New Roman"/>
      <w:sz w:val="20"/>
      <w:szCs w:val="24"/>
      <w:lang w:eastAsia="en-US"/>
    </w:rPr>
  </w:style>
  <w:style w:type="paragraph" w:customStyle="1" w:styleId="0C939EA23E9E4F44B25F95FBC246048F7">
    <w:name w:val="0C939EA23E9E4F44B25F95FBC246048F7"/>
    <w:rsid w:val="00EE70A0"/>
    <w:pPr>
      <w:spacing w:after="200" w:line="276" w:lineRule="auto"/>
    </w:pPr>
    <w:rPr>
      <w:rFonts w:eastAsia="Times New Roman"/>
      <w:sz w:val="20"/>
      <w:szCs w:val="24"/>
      <w:lang w:eastAsia="en-US"/>
    </w:rPr>
  </w:style>
  <w:style w:type="paragraph" w:customStyle="1" w:styleId="5F5DB549D8034DE7BC0A260B6E2A5AAA23">
    <w:name w:val="5F5DB549D8034DE7BC0A260B6E2A5AAA23"/>
    <w:rsid w:val="00EE70A0"/>
    <w:pPr>
      <w:spacing w:after="200" w:line="276" w:lineRule="auto"/>
    </w:pPr>
    <w:rPr>
      <w:rFonts w:eastAsia="Times New Roman"/>
      <w:sz w:val="20"/>
      <w:szCs w:val="24"/>
      <w:lang w:eastAsia="en-US"/>
    </w:rPr>
  </w:style>
  <w:style w:type="paragraph" w:customStyle="1" w:styleId="0E6B35FECE3F4CC0AE0532057194765D19">
    <w:name w:val="0E6B35FECE3F4CC0AE0532057194765D19"/>
    <w:rsid w:val="00EE70A0"/>
    <w:pPr>
      <w:spacing w:after="200" w:line="276" w:lineRule="auto"/>
    </w:pPr>
    <w:rPr>
      <w:rFonts w:eastAsia="Times New Roman"/>
      <w:sz w:val="20"/>
      <w:szCs w:val="24"/>
      <w:lang w:eastAsia="en-US"/>
    </w:rPr>
  </w:style>
  <w:style w:type="paragraph" w:customStyle="1" w:styleId="32379FB0559841E7AC3B1F6F4577B2A316">
    <w:name w:val="32379FB0559841E7AC3B1F6F4577B2A316"/>
    <w:rsid w:val="00EE70A0"/>
    <w:pPr>
      <w:spacing w:after="200" w:line="276" w:lineRule="auto"/>
    </w:pPr>
    <w:rPr>
      <w:rFonts w:eastAsia="Times New Roman"/>
      <w:sz w:val="20"/>
      <w:szCs w:val="24"/>
      <w:lang w:eastAsia="en-US"/>
    </w:rPr>
  </w:style>
  <w:style w:type="paragraph" w:customStyle="1" w:styleId="FE9DAC19447F4B4DA6CFA9B7E794D3DD31">
    <w:name w:val="FE9DAC19447F4B4DA6CFA9B7E794D3DD31"/>
    <w:rsid w:val="00EE70A0"/>
    <w:pPr>
      <w:spacing w:after="200" w:line="276" w:lineRule="auto"/>
    </w:pPr>
    <w:rPr>
      <w:rFonts w:eastAsia="Times New Roman"/>
      <w:sz w:val="20"/>
      <w:szCs w:val="24"/>
      <w:lang w:eastAsia="en-US"/>
    </w:rPr>
  </w:style>
  <w:style w:type="paragraph" w:customStyle="1" w:styleId="0A7B588C985F4526AB03920B6D72176631">
    <w:name w:val="0A7B588C985F4526AB03920B6D72176631"/>
    <w:rsid w:val="00EE70A0"/>
    <w:pPr>
      <w:spacing w:after="200" w:line="276" w:lineRule="auto"/>
    </w:pPr>
    <w:rPr>
      <w:rFonts w:eastAsia="Times New Roman"/>
      <w:sz w:val="20"/>
      <w:szCs w:val="24"/>
      <w:lang w:eastAsia="en-US"/>
    </w:rPr>
  </w:style>
  <w:style w:type="paragraph" w:customStyle="1" w:styleId="B261E5E7345F4459AA05B333819725247">
    <w:name w:val="B261E5E7345F4459AA05B333819725247"/>
    <w:rsid w:val="00EE70A0"/>
    <w:pPr>
      <w:spacing w:after="200" w:line="276" w:lineRule="auto"/>
    </w:pPr>
    <w:rPr>
      <w:rFonts w:eastAsia="Times New Roman"/>
      <w:sz w:val="20"/>
      <w:szCs w:val="24"/>
      <w:lang w:eastAsia="en-US"/>
    </w:rPr>
  </w:style>
  <w:style w:type="paragraph" w:customStyle="1" w:styleId="A99A5A9061674AB9B5A3B3C3D250B2785">
    <w:name w:val="A99A5A9061674AB9B5A3B3C3D250B2785"/>
    <w:rsid w:val="00EE70A0"/>
    <w:pPr>
      <w:spacing w:after="200" w:line="276" w:lineRule="auto"/>
    </w:pPr>
    <w:rPr>
      <w:rFonts w:eastAsia="Times New Roman"/>
      <w:sz w:val="20"/>
      <w:szCs w:val="24"/>
      <w:lang w:eastAsia="en-US"/>
    </w:rPr>
  </w:style>
  <w:style w:type="paragraph" w:customStyle="1" w:styleId="6D4B27EADE704CC4890A3E47A93A33944">
    <w:name w:val="6D4B27EADE704CC4890A3E47A93A33944"/>
    <w:rsid w:val="00EE70A0"/>
    <w:pPr>
      <w:spacing w:after="200" w:line="276" w:lineRule="auto"/>
    </w:pPr>
    <w:rPr>
      <w:rFonts w:eastAsia="Times New Roman"/>
      <w:sz w:val="20"/>
      <w:szCs w:val="24"/>
      <w:lang w:eastAsia="en-US"/>
    </w:rPr>
  </w:style>
  <w:style w:type="paragraph" w:customStyle="1" w:styleId="01037BB5F4334C76AF449E40A03BDF4A31">
    <w:name w:val="01037BB5F4334C76AF449E40A03BDF4A31"/>
    <w:rsid w:val="00EE70A0"/>
    <w:pPr>
      <w:spacing w:after="200" w:line="276" w:lineRule="auto"/>
    </w:pPr>
    <w:rPr>
      <w:rFonts w:eastAsia="Times New Roman"/>
      <w:sz w:val="20"/>
      <w:szCs w:val="24"/>
      <w:lang w:eastAsia="en-US"/>
    </w:rPr>
  </w:style>
  <w:style w:type="paragraph" w:customStyle="1" w:styleId="089EE0F4C81E46E69721C96B40FD6FF432">
    <w:name w:val="089EE0F4C81E46E69721C96B40FD6FF432"/>
    <w:rsid w:val="00EE70A0"/>
    <w:pPr>
      <w:spacing w:after="200" w:line="276" w:lineRule="auto"/>
    </w:pPr>
    <w:rPr>
      <w:rFonts w:eastAsia="Times New Roman"/>
      <w:sz w:val="20"/>
      <w:szCs w:val="24"/>
      <w:lang w:eastAsia="en-US"/>
    </w:rPr>
  </w:style>
  <w:style w:type="paragraph" w:customStyle="1" w:styleId="28422B8B1BA74C389FAA17659352F20132">
    <w:name w:val="28422B8B1BA74C389FAA17659352F20132"/>
    <w:rsid w:val="00EE70A0"/>
    <w:pPr>
      <w:spacing w:after="200" w:line="276" w:lineRule="auto"/>
    </w:pPr>
    <w:rPr>
      <w:rFonts w:eastAsia="Times New Roman"/>
      <w:sz w:val="20"/>
      <w:szCs w:val="24"/>
      <w:lang w:eastAsia="en-US"/>
    </w:rPr>
  </w:style>
  <w:style w:type="paragraph" w:customStyle="1" w:styleId="CA18601AF37F4D3A9EB71C48A0BAEF6F32">
    <w:name w:val="CA18601AF37F4D3A9EB71C48A0BAEF6F32"/>
    <w:rsid w:val="00EE70A0"/>
    <w:pPr>
      <w:spacing w:after="200" w:line="276" w:lineRule="auto"/>
    </w:pPr>
    <w:rPr>
      <w:rFonts w:eastAsia="Times New Roman"/>
      <w:sz w:val="20"/>
      <w:szCs w:val="24"/>
      <w:lang w:eastAsia="en-US"/>
    </w:rPr>
  </w:style>
  <w:style w:type="paragraph" w:customStyle="1" w:styleId="75D71C5AC71E4A31BC8CBA0AC1EF2287">
    <w:name w:val="75D71C5AC71E4A31BC8CBA0AC1EF2287"/>
    <w:rsid w:val="00EE70A0"/>
    <w:pPr>
      <w:spacing w:after="200" w:line="276" w:lineRule="auto"/>
    </w:pPr>
    <w:rPr>
      <w:rFonts w:eastAsia="Times New Roman"/>
      <w:sz w:val="20"/>
      <w:szCs w:val="24"/>
      <w:lang w:eastAsia="en-US"/>
    </w:rPr>
  </w:style>
  <w:style w:type="paragraph" w:customStyle="1" w:styleId="63863F8BAFF64036B7AFE7A730C9C52027">
    <w:name w:val="63863F8BAFF64036B7AFE7A730C9C52027"/>
    <w:rsid w:val="00EE70A0"/>
    <w:pPr>
      <w:spacing w:after="200" w:line="276" w:lineRule="auto"/>
    </w:pPr>
    <w:rPr>
      <w:rFonts w:eastAsia="Times New Roman"/>
      <w:sz w:val="20"/>
      <w:szCs w:val="24"/>
      <w:lang w:eastAsia="en-US"/>
    </w:rPr>
  </w:style>
  <w:style w:type="paragraph" w:customStyle="1" w:styleId="40910519F74A4DDFB95C4D2E86D2C41C21">
    <w:name w:val="40910519F74A4DDFB95C4D2E86D2C41C21"/>
    <w:rsid w:val="00EE70A0"/>
    <w:pPr>
      <w:spacing w:after="200" w:line="276" w:lineRule="auto"/>
    </w:pPr>
    <w:rPr>
      <w:rFonts w:eastAsia="Times New Roman"/>
      <w:sz w:val="20"/>
      <w:szCs w:val="24"/>
      <w:lang w:eastAsia="en-US"/>
    </w:rPr>
  </w:style>
  <w:style w:type="paragraph" w:customStyle="1" w:styleId="0C939EA23E9E4F44B25F95FBC246048F8">
    <w:name w:val="0C939EA23E9E4F44B25F95FBC246048F8"/>
    <w:rsid w:val="00EE70A0"/>
    <w:pPr>
      <w:spacing w:after="200" w:line="276" w:lineRule="auto"/>
    </w:pPr>
    <w:rPr>
      <w:rFonts w:eastAsia="Times New Roman"/>
      <w:sz w:val="20"/>
      <w:szCs w:val="24"/>
      <w:lang w:eastAsia="en-US"/>
    </w:rPr>
  </w:style>
  <w:style w:type="paragraph" w:customStyle="1" w:styleId="5F5DB549D8034DE7BC0A260B6E2A5AAA24">
    <w:name w:val="5F5DB549D8034DE7BC0A260B6E2A5AAA24"/>
    <w:rsid w:val="00EE70A0"/>
    <w:pPr>
      <w:spacing w:after="200" w:line="276" w:lineRule="auto"/>
    </w:pPr>
    <w:rPr>
      <w:rFonts w:eastAsia="Times New Roman"/>
      <w:sz w:val="20"/>
      <w:szCs w:val="24"/>
      <w:lang w:eastAsia="en-US"/>
    </w:rPr>
  </w:style>
  <w:style w:type="paragraph" w:customStyle="1" w:styleId="0E6B35FECE3F4CC0AE0532057194765D20">
    <w:name w:val="0E6B35FECE3F4CC0AE0532057194765D20"/>
    <w:rsid w:val="00EE70A0"/>
    <w:pPr>
      <w:spacing w:after="200" w:line="276" w:lineRule="auto"/>
    </w:pPr>
    <w:rPr>
      <w:rFonts w:eastAsia="Times New Roman"/>
      <w:sz w:val="20"/>
      <w:szCs w:val="24"/>
      <w:lang w:eastAsia="en-US"/>
    </w:rPr>
  </w:style>
  <w:style w:type="paragraph" w:customStyle="1" w:styleId="32379FB0559841E7AC3B1F6F4577B2A317">
    <w:name w:val="32379FB0559841E7AC3B1F6F4577B2A317"/>
    <w:rsid w:val="00EE70A0"/>
    <w:pPr>
      <w:spacing w:after="200" w:line="276" w:lineRule="auto"/>
    </w:pPr>
    <w:rPr>
      <w:rFonts w:eastAsia="Times New Roman"/>
      <w:sz w:val="20"/>
      <w:szCs w:val="24"/>
      <w:lang w:eastAsia="en-US"/>
    </w:rPr>
  </w:style>
  <w:style w:type="paragraph" w:customStyle="1" w:styleId="FE9DAC19447F4B4DA6CFA9B7E794D3DD32">
    <w:name w:val="FE9DAC19447F4B4DA6CFA9B7E794D3DD32"/>
    <w:rsid w:val="00EE70A0"/>
    <w:pPr>
      <w:spacing w:after="200" w:line="276" w:lineRule="auto"/>
    </w:pPr>
    <w:rPr>
      <w:rFonts w:eastAsia="Times New Roman"/>
      <w:sz w:val="20"/>
      <w:szCs w:val="24"/>
      <w:lang w:eastAsia="en-US"/>
    </w:rPr>
  </w:style>
  <w:style w:type="paragraph" w:customStyle="1" w:styleId="0A7B588C985F4526AB03920B6D72176632">
    <w:name w:val="0A7B588C985F4526AB03920B6D72176632"/>
    <w:rsid w:val="00EE70A0"/>
    <w:pPr>
      <w:spacing w:after="200" w:line="276" w:lineRule="auto"/>
    </w:pPr>
    <w:rPr>
      <w:rFonts w:eastAsia="Times New Roman"/>
      <w:sz w:val="20"/>
      <w:szCs w:val="24"/>
      <w:lang w:eastAsia="en-US"/>
    </w:rPr>
  </w:style>
  <w:style w:type="paragraph" w:customStyle="1" w:styleId="B261E5E7345F4459AA05B333819725248">
    <w:name w:val="B261E5E7345F4459AA05B333819725248"/>
    <w:rsid w:val="00EE70A0"/>
    <w:pPr>
      <w:spacing w:after="200" w:line="276" w:lineRule="auto"/>
    </w:pPr>
    <w:rPr>
      <w:rFonts w:eastAsia="Times New Roman"/>
      <w:sz w:val="20"/>
      <w:szCs w:val="24"/>
      <w:lang w:eastAsia="en-US"/>
    </w:rPr>
  </w:style>
  <w:style w:type="paragraph" w:customStyle="1" w:styleId="A99A5A9061674AB9B5A3B3C3D250B2786">
    <w:name w:val="A99A5A9061674AB9B5A3B3C3D250B2786"/>
    <w:rsid w:val="00EE70A0"/>
    <w:pPr>
      <w:spacing w:after="200" w:line="276" w:lineRule="auto"/>
    </w:pPr>
    <w:rPr>
      <w:rFonts w:eastAsia="Times New Roman"/>
      <w:sz w:val="20"/>
      <w:szCs w:val="24"/>
      <w:lang w:eastAsia="en-US"/>
    </w:rPr>
  </w:style>
  <w:style w:type="paragraph" w:customStyle="1" w:styleId="6D4B27EADE704CC4890A3E47A93A33945">
    <w:name w:val="6D4B27EADE704CC4890A3E47A93A33945"/>
    <w:rsid w:val="00EE70A0"/>
    <w:pPr>
      <w:spacing w:after="200" w:line="276" w:lineRule="auto"/>
    </w:pPr>
    <w:rPr>
      <w:rFonts w:eastAsia="Times New Roman"/>
      <w:sz w:val="20"/>
      <w:szCs w:val="24"/>
      <w:lang w:eastAsia="en-US"/>
    </w:rPr>
  </w:style>
  <w:style w:type="paragraph" w:customStyle="1" w:styleId="01037BB5F4334C76AF449E40A03BDF4A32">
    <w:name w:val="01037BB5F4334C76AF449E40A03BDF4A32"/>
    <w:rsid w:val="00EE70A0"/>
    <w:pPr>
      <w:spacing w:after="200" w:line="276" w:lineRule="auto"/>
    </w:pPr>
    <w:rPr>
      <w:rFonts w:eastAsia="Times New Roman"/>
      <w:sz w:val="20"/>
      <w:szCs w:val="24"/>
      <w:lang w:eastAsia="en-US"/>
    </w:rPr>
  </w:style>
  <w:style w:type="paragraph" w:customStyle="1" w:styleId="089EE0F4C81E46E69721C96B40FD6FF433">
    <w:name w:val="089EE0F4C81E46E69721C96B40FD6FF433"/>
    <w:rsid w:val="00EE70A0"/>
    <w:pPr>
      <w:spacing w:after="200" w:line="276" w:lineRule="auto"/>
    </w:pPr>
    <w:rPr>
      <w:rFonts w:eastAsia="Times New Roman"/>
      <w:sz w:val="20"/>
      <w:szCs w:val="24"/>
      <w:lang w:eastAsia="en-US"/>
    </w:rPr>
  </w:style>
  <w:style w:type="paragraph" w:customStyle="1" w:styleId="28422B8B1BA74C389FAA17659352F20133">
    <w:name w:val="28422B8B1BA74C389FAA17659352F20133"/>
    <w:rsid w:val="00EE70A0"/>
    <w:pPr>
      <w:spacing w:after="200" w:line="276" w:lineRule="auto"/>
    </w:pPr>
    <w:rPr>
      <w:rFonts w:eastAsia="Times New Roman"/>
      <w:sz w:val="20"/>
      <w:szCs w:val="24"/>
      <w:lang w:eastAsia="en-US"/>
    </w:rPr>
  </w:style>
  <w:style w:type="paragraph" w:customStyle="1" w:styleId="CA18601AF37F4D3A9EB71C48A0BAEF6F33">
    <w:name w:val="CA18601AF37F4D3A9EB71C48A0BAEF6F33"/>
    <w:rsid w:val="00EE70A0"/>
    <w:pPr>
      <w:spacing w:after="200" w:line="276" w:lineRule="auto"/>
    </w:pPr>
    <w:rPr>
      <w:rFonts w:eastAsia="Times New Roman"/>
      <w:sz w:val="20"/>
      <w:szCs w:val="24"/>
      <w:lang w:eastAsia="en-US"/>
    </w:rPr>
  </w:style>
  <w:style w:type="paragraph" w:customStyle="1" w:styleId="75D71C5AC71E4A31BC8CBA0AC1EF22871">
    <w:name w:val="75D71C5AC71E4A31BC8CBA0AC1EF22871"/>
    <w:rsid w:val="00EE70A0"/>
    <w:pPr>
      <w:spacing w:after="200" w:line="276" w:lineRule="auto"/>
    </w:pPr>
    <w:rPr>
      <w:rFonts w:eastAsia="Times New Roman"/>
      <w:sz w:val="20"/>
      <w:szCs w:val="24"/>
      <w:lang w:eastAsia="en-US"/>
    </w:rPr>
  </w:style>
  <w:style w:type="paragraph" w:customStyle="1" w:styleId="63863F8BAFF64036B7AFE7A730C9C52028">
    <w:name w:val="63863F8BAFF64036B7AFE7A730C9C52028"/>
    <w:rsid w:val="00EE70A0"/>
    <w:pPr>
      <w:spacing w:after="200" w:line="276" w:lineRule="auto"/>
    </w:pPr>
    <w:rPr>
      <w:rFonts w:eastAsia="Times New Roman"/>
      <w:sz w:val="20"/>
      <w:szCs w:val="24"/>
      <w:lang w:eastAsia="en-US"/>
    </w:rPr>
  </w:style>
  <w:style w:type="paragraph" w:customStyle="1" w:styleId="40910519F74A4DDFB95C4D2E86D2C41C22">
    <w:name w:val="40910519F74A4DDFB95C4D2E86D2C41C22"/>
    <w:rsid w:val="00EE70A0"/>
    <w:pPr>
      <w:spacing w:after="200" w:line="276" w:lineRule="auto"/>
    </w:pPr>
    <w:rPr>
      <w:rFonts w:eastAsia="Times New Roman"/>
      <w:sz w:val="20"/>
      <w:szCs w:val="24"/>
      <w:lang w:eastAsia="en-US"/>
    </w:rPr>
  </w:style>
  <w:style w:type="paragraph" w:customStyle="1" w:styleId="0C939EA23E9E4F44B25F95FBC246048F9">
    <w:name w:val="0C939EA23E9E4F44B25F95FBC246048F9"/>
    <w:rsid w:val="00EE70A0"/>
    <w:pPr>
      <w:spacing w:after="200" w:line="276" w:lineRule="auto"/>
    </w:pPr>
    <w:rPr>
      <w:rFonts w:eastAsia="Times New Roman"/>
      <w:sz w:val="20"/>
      <w:szCs w:val="24"/>
      <w:lang w:eastAsia="en-US"/>
    </w:rPr>
  </w:style>
  <w:style w:type="paragraph" w:customStyle="1" w:styleId="5F5DB549D8034DE7BC0A260B6E2A5AAA25">
    <w:name w:val="5F5DB549D8034DE7BC0A260B6E2A5AAA25"/>
    <w:rsid w:val="00EE70A0"/>
    <w:pPr>
      <w:spacing w:after="200" w:line="276" w:lineRule="auto"/>
    </w:pPr>
    <w:rPr>
      <w:rFonts w:eastAsia="Times New Roman"/>
      <w:sz w:val="20"/>
      <w:szCs w:val="24"/>
      <w:lang w:eastAsia="en-US"/>
    </w:rPr>
  </w:style>
  <w:style w:type="paragraph" w:customStyle="1" w:styleId="0E6B35FECE3F4CC0AE0532057194765D21">
    <w:name w:val="0E6B35FECE3F4CC0AE0532057194765D21"/>
    <w:rsid w:val="00EE70A0"/>
    <w:pPr>
      <w:spacing w:after="200" w:line="276" w:lineRule="auto"/>
    </w:pPr>
    <w:rPr>
      <w:rFonts w:eastAsia="Times New Roman"/>
      <w:sz w:val="20"/>
      <w:szCs w:val="24"/>
      <w:lang w:eastAsia="en-US"/>
    </w:rPr>
  </w:style>
  <w:style w:type="paragraph" w:customStyle="1" w:styleId="32379FB0559841E7AC3B1F6F4577B2A318">
    <w:name w:val="32379FB0559841E7AC3B1F6F4577B2A318"/>
    <w:rsid w:val="00EE70A0"/>
    <w:pPr>
      <w:spacing w:after="200" w:line="276" w:lineRule="auto"/>
    </w:pPr>
    <w:rPr>
      <w:rFonts w:eastAsia="Times New Roman"/>
      <w:sz w:val="20"/>
      <w:szCs w:val="24"/>
      <w:lang w:eastAsia="en-US"/>
    </w:rPr>
  </w:style>
  <w:style w:type="paragraph" w:customStyle="1" w:styleId="FE9DAC19447F4B4DA6CFA9B7E794D3DD33">
    <w:name w:val="FE9DAC19447F4B4DA6CFA9B7E794D3DD33"/>
    <w:rsid w:val="00EE70A0"/>
    <w:pPr>
      <w:spacing w:after="200" w:line="276" w:lineRule="auto"/>
    </w:pPr>
    <w:rPr>
      <w:rFonts w:eastAsia="Times New Roman"/>
      <w:sz w:val="20"/>
      <w:szCs w:val="24"/>
      <w:lang w:eastAsia="en-US"/>
    </w:rPr>
  </w:style>
  <w:style w:type="paragraph" w:customStyle="1" w:styleId="0A7B588C985F4526AB03920B6D72176633">
    <w:name w:val="0A7B588C985F4526AB03920B6D72176633"/>
    <w:rsid w:val="00EE70A0"/>
    <w:pPr>
      <w:spacing w:after="200" w:line="276" w:lineRule="auto"/>
    </w:pPr>
    <w:rPr>
      <w:rFonts w:eastAsia="Times New Roman"/>
      <w:sz w:val="20"/>
      <w:szCs w:val="24"/>
      <w:lang w:eastAsia="en-US"/>
    </w:rPr>
  </w:style>
  <w:style w:type="paragraph" w:customStyle="1" w:styleId="B261E5E7345F4459AA05B333819725249">
    <w:name w:val="B261E5E7345F4459AA05B333819725249"/>
    <w:rsid w:val="00EE70A0"/>
    <w:pPr>
      <w:spacing w:after="200" w:line="276" w:lineRule="auto"/>
    </w:pPr>
    <w:rPr>
      <w:rFonts w:eastAsia="Times New Roman"/>
      <w:sz w:val="20"/>
      <w:szCs w:val="24"/>
      <w:lang w:eastAsia="en-US"/>
    </w:rPr>
  </w:style>
  <w:style w:type="paragraph" w:customStyle="1" w:styleId="A99A5A9061674AB9B5A3B3C3D250B2787">
    <w:name w:val="A99A5A9061674AB9B5A3B3C3D250B2787"/>
    <w:rsid w:val="00EE70A0"/>
    <w:pPr>
      <w:spacing w:after="200" w:line="276" w:lineRule="auto"/>
    </w:pPr>
    <w:rPr>
      <w:rFonts w:eastAsia="Times New Roman"/>
      <w:sz w:val="20"/>
      <w:szCs w:val="24"/>
      <w:lang w:eastAsia="en-US"/>
    </w:rPr>
  </w:style>
  <w:style w:type="paragraph" w:customStyle="1" w:styleId="6D4B27EADE704CC4890A3E47A93A33946">
    <w:name w:val="6D4B27EADE704CC4890A3E47A93A33946"/>
    <w:rsid w:val="00EE70A0"/>
    <w:pPr>
      <w:spacing w:after="200" w:line="276" w:lineRule="auto"/>
    </w:pPr>
    <w:rPr>
      <w:rFonts w:eastAsia="Times New Roman"/>
      <w:sz w:val="20"/>
      <w:szCs w:val="24"/>
      <w:lang w:eastAsia="en-US"/>
    </w:rPr>
  </w:style>
  <w:style w:type="paragraph" w:customStyle="1" w:styleId="01037BB5F4334C76AF449E40A03BDF4A33">
    <w:name w:val="01037BB5F4334C76AF449E40A03BDF4A33"/>
    <w:rsid w:val="00EE70A0"/>
    <w:pPr>
      <w:spacing w:after="200" w:line="276" w:lineRule="auto"/>
    </w:pPr>
    <w:rPr>
      <w:rFonts w:eastAsia="Times New Roman"/>
      <w:sz w:val="20"/>
      <w:szCs w:val="24"/>
      <w:lang w:eastAsia="en-US"/>
    </w:rPr>
  </w:style>
  <w:style w:type="paragraph" w:customStyle="1" w:styleId="089EE0F4C81E46E69721C96B40FD6FF434">
    <w:name w:val="089EE0F4C81E46E69721C96B40FD6FF434"/>
    <w:rsid w:val="00EE70A0"/>
    <w:pPr>
      <w:spacing w:after="200" w:line="276" w:lineRule="auto"/>
    </w:pPr>
    <w:rPr>
      <w:rFonts w:eastAsia="Times New Roman"/>
      <w:sz w:val="20"/>
      <w:szCs w:val="24"/>
      <w:lang w:eastAsia="en-US"/>
    </w:rPr>
  </w:style>
  <w:style w:type="paragraph" w:customStyle="1" w:styleId="CA18601AF37F4D3A9EB71C48A0BAEF6F34">
    <w:name w:val="CA18601AF37F4D3A9EB71C48A0BAEF6F34"/>
    <w:rsid w:val="00EE70A0"/>
    <w:pPr>
      <w:spacing w:after="200" w:line="276" w:lineRule="auto"/>
    </w:pPr>
    <w:rPr>
      <w:rFonts w:eastAsia="Times New Roman"/>
      <w:sz w:val="20"/>
      <w:szCs w:val="24"/>
      <w:lang w:eastAsia="en-US"/>
    </w:rPr>
  </w:style>
  <w:style w:type="paragraph" w:customStyle="1" w:styleId="75D71C5AC71E4A31BC8CBA0AC1EF22872">
    <w:name w:val="75D71C5AC71E4A31BC8CBA0AC1EF22872"/>
    <w:rsid w:val="00EE70A0"/>
    <w:pPr>
      <w:spacing w:after="200" w:line="276" w:lineRule="auto"/>
    </w:pPr>
    <w:rPr>
      <w:rFonts w:eastAsia="Times New Roman"/>
      <w:sz w:val="20"/>
      <w:szCs w:val="24"/>
      <w:lang w:eastAsia="en-US"/>
    </w:rPr>
  </w:style>
  <w:style w:type="paragraph" w:customStyle="1" w:styleId="63863F8BAFF64036B7AFE7A730C9C52029">
    <w:name w:val="63863F8BAFF64036B7AFE7A730C9C52029"/>
    <w:rsid w:val="00EE70A0"/>
    <w:pPr>
      <w:spacing w:after="200" w:line="276" w:lineRule="auto"/>
    </w:pPr>
    <w:rPr>
      <w:rFonts w:eastAsia="Times New Roman"/>
      <w:sz w:val="20"/>
      <w:szCs w:val="24"/>
      <w:lang w:eastAsia="en-US"/>
    </w:rPr>
  </w:style>
  <w:style w:type="paragraph" w:customStyle="1" w:styleId="40910519F74A4DDFB95C4D2E86D2C41C23">
    <w:name w:val="40910519F74A4DDFB95C4D2E86D2C41C23"/>
    <w:rsid w:val="00EE70A0"/>
    <w:pPr>
      <w:spacing w:after="200" w:line="276" w:lineRule="auto"/>
    </w:pPr>
    <w:rPr>
      <w:rFonts w:eastAsia="Times New Roman"/>
      <w:sz w:val="20"/>
      <w:szCs w:val="24"/>
      <w:lang w:eastAsia="en-US"/>
    </w:rPr>
  </w:style>
  <w:style w:type="paragraph" w:customStyle="1" w:styleId="0C939EA23E9E4F44B25F95FBC246048F10">
    <w:name w:val="0C939EA23E9E4F44B25F95FBC246048F10"/>
    <w:rsid w:val="00EE70A0"/>
    <w:pPr>
      <w:spacing w:after="200" w:line="276" w:lineRule="auto"/>
    </w:pPr>
    <w:rPr>
      <w:rFonts w:eastAsia="Times New Roman"/>
      <w:sz w:val="20"/>
      <w:szCs w:val="24"/>
      <w:lang w:eastAsia="en-US"/>
    </w:rPr>
  </w:style>
  <w:style w:type="paragraph" w:customStyle="1" w:styleId="5F5DB549D8034DE7BC0A260B6E2A5AAA26">
    <w:name w:val="5F5DB549D8034DE7BC0A260B6E2A5AAA26"/>
    <w:rsid w:val="00EE70A0"/>
    <w:pPr>
      <w:spacing w:after="200" w:line="276" w:lineRule="auto"/>
    </w:pPr>
    <w:rPr>
      <w:rFonts w:eastAsia="Times New Roman"/>
      <w:sz w:val="20"/>
      <w:szCs w:val="24"/>
      <w:lang w:eastAsia="en-US"/>
    </w:rPr>
  </w:style>
  <w:style w:type="paragraph" w:customStyle="1" w:styleId="0E6B35FECE3F4CC0AE0532057194765D22">
    <w:name w:val="0E6B35FECE3F4CC0AE0532057194765D22"/>
    <w:rsid w:val="00EE70A0"/>
    <w:pPr>
      <w:spacing w:after="200" w:line="276" w:lineRule="auto"/>
    </w:pPr>
    <w:rPr>
      <w:rFonts w:eastAsia="Times New Roman"/>
      <w:sz w:val="20"/>
      <w:szCs w:val="24"/>
      <w:lang w:eastAsia="en-US"/>
    </w:rPr>
  </w:style>
  <w:style w:type="paragraph" w:customStyle="1" w:styleId="32379FB0559841E7AC3B1F6F4577B2A319">
    <w:name w:val="32379FB0559841E7AC3B1F6F4577B2A319"/>
    <w:rsid w:val="00EE70A0"/>
    <w:pPr>
      <w:spacing w:after="200" w:line="276" w:lineRule="auto"/>
    </w:pPr>
    <w:rPr>
      <w:rFonts w:eastAsia="Times New Roman"/>
      <w:sz w:val="20"/>
      <w:szCs w:val="24"/>
      <w:lang w:eastAsia="en-US"/>
    </w:rPr>
  </w:style>
  <w:style w:type="paragraph" w:customStyle="1" w:styleId="FE9DAC19447F4B4DA6CFA9B7E794D3DD34">
    <w:name w:val="FE9DAC19447F4B4DA6CFA9B7E794D3DD34"/>
    <w:rsid w:val="00EE70A0"/>
    <w:pPr>
      <w:spacing w:after="200" w:line="276" w:lineRule="auto"/>
    </w:pPr>
    <w:rPr>
      <w:rFonts w:eastAsia="Times New Roman"/>
      <w:sz w:val="20"/>
      <w:szCs w:val="24"/>
      <w:lang w:eastAsia="en-US"/>
    </w:rPr>
  </w:style>
  <w:style w:type="paragraph" w:customStyle="1" w:styleId="0A7B588C985F4526AB03920B6D72176634">
    <w:name w:val="0A7B588C985F4526AB03920B6D72176634"/>
    <w:rsid w:val="00EE70A0"/>
    <w:pPr>
      <w:spacing w:after="200" w:line="276" w:lineRule="auto"/>
    </w:pPr>
    <w:rPr>
      <w:rFonts w:eastAsia="Times New Roman"/>
      <w:sz w:val="20"/>
      <w:szCs w:val="24"/>
      <w:lang w:eastAsia="en-US"/>
    </w:rPr>
  </w:style>
  <w:style w:type="paragraph" w:customStyle="1" w:styleId="B261E5E7345F4459AA05B3338197252410">
    <w:name w:val="B261E5E7345F4459AA05B3338197252410"/>
    <w:rsid w:val="00EE70A0"/>
    <w:pPr>
      <w:spacing w:after="200" w:line="276" w:lineRule="auto"/>
    </w:pPr>
    <w:rPr>
      <w:rFonts w:eastAsia="Times New Roman"/>
      <w:sz w:val="20"/>
      <w:szCs w:val="24"/>
      <w:lang w:eastAsia="en-US"/>
    </w:rPr>
  </w:style>
  <w:style w:type="paragraph" w:customStyle="1" w:styleId="A99A5A9061674AB9B5A3B3C3D250B2788">
    <w:name w:val="A99A5A9061674AB9B5A3B3C3D250B2788"/>
    <w:rsid w:val="00EE70A0"/>
    <w:pPr>
      <w:spacing w:after="200" w:line="276" w:lineRule="auto"/>
    </w:pPr>
    <w:rPr>
      <w:rFonts w:eastAsia="Times New Roman"/>
      <w:sz w:val="20"/>
      <w:szCs w:val="24"/>
      <w:lang w:eastAsia="en-US"/>
    </w:rPr>
  </w:style>
  <w:style w:type="paragraph" w:customStyle="1" w:styleId="6D4B27EADE704CC4890A3E47A93A33947">
    <w:name w:val="6D4B27EADE704CC4890A3E47A93A33947"/>
    <w:rsid w:val="00EE70A0"/>
    <w:pPr>
      <w:spacing w:after="200" w:line="276" w:lineRule="auto"/>
    </w:pPr>
    <w:rPr>
      <w:rFonts w:eastAsia="Times New Roman"/>
      <w:sz w:val="20"/>
      <w:szCs w:val="24"/>
      <w:lang w:eastAsia="en-US"/>
    </w:rPr>
  </w:style>
  <w:style w:type="paragraph" w:customStyle="1" w:styleId="01037BB5F4334C76AF449E40A03BDF4A34">
    <w:name w:val="01037BB5F4334C76AF449E40A03BDF4A34"/>
    <w:rsid w:val="00EE70A0"/>
    <w:pPr>
      <w:spacing w:after="200" w:line="276" w:lineRule="auto"/>
    </w:pPr>
    <w:rPr>
      <w:rFonts w:eastAsia="Times New Roman"/>
      <w:sz w:val="20"/>
      <w:szCs w:val="24"/>
      <w:lang w:eastAsia="en-US"/>
    </w:rPr>
  </w:style>
  <w:style w:type="paragraph" w:customStyle="1" w:styleId="089EE0F4C81E46E69721C96B40FD6FF435">
    <w:name w:val="089EE0F4C81E46E69721C96B40FD6FF435"/>
    <w:rsid w:val="00EE70A0"/>
    <w:pPr>
      <w:spacing w:after="200" w:line="276" w:lineRule="auto"/>
    </w:pPr>
    <w:rPr>
      <w:rFonts w:eastAsia="Times New Roman"/>
      <w:sz w:val="20"/>
      <w:szCs w:val="24"/>
      <w:lang w:eastAsia="en-US"/>
    </w:rPr>
  </w:style>
  <w:style w:type="paragraph" w:customStyle="1" w:styleId="D64AE76A6F364E42A8EAC0B85D4F7754">
    <w:name w:val="D64AE76A6F364E42A8EAC0B85D4F7754"/>
    <w:rsid w:val="00EE70A0"/>
    <w:pPr>
      <w:spacing w:after="200" w:line="276" w:lineRule="auto"/>
    </w:pPr>
    <w:rPr>
      <w:rFonts w:eastAsia="Times New Roman"/>
      <w:sz w:val="20"/>
      <w:szCs w:val="24"/>
      <w:lang w:eastAsia="en-US"/>
    </w:rPr>
  </w:style>
  <w:style w:type="paragraph" w:customStyle="1" w:styleId="CA18601AF37F4D3A9EB71C48A0BAEF6F35">
    <w:name w:val="CA18601AF37F4D3A9EB71C48A0BAEF6F35"/>
    <w:rsid w:val="00EE70A0"/>
    <w:pPr>
      <w:spacing w:after="200" w:line="276" w:lineRule="auto"/>
    </w:pPr>
    <w:rPr>
      <w:rFonts w:eastAsia="Times New Roman"/>
      <w:sz w:val="20"/>
      <w:szCs w:val="24"/>
      <w:lang w:eastAsia="en-US"/>
    </w:rPr>
  </w:style>
  <w:style w:type="paragraph" w:customStyle="1" w:styleId="75D71C5AC71E4A31BC8CBA0AC1EF22873">
    <w:name w:val="75D71C5AC71E4A31BC8CBA0AC1EF22873"/>
    <w:rsid w:val="00EE70A0"/>
    <w:pPr>
      <w:spacing w:after="200" w:line="276" w:lineRule="auto"/>
    </w:pPr>
    <w:rPr>
      <w:rFonts w:eastAsia="Times New Roman"/>
      <w:sz w:val="20"/>
      <w:szCs w:val="24"/>
      <w:lang w:eastAsia="en-US"/>
    </w:rPr>
  </w:style>
  <w:style w:type="paragraph" w:customStyle="1" w:styleId="63863F8BAFF64036B7AFE7A730C9C52030">
    <w:name w:val="63863F8BAFF64036B7AFE7A730C9C52030"/>
    <w:rsid w:val="00EE70A0"/>
    <w:pPr>
      <w:spacing w:after="200" w:line="276" w:lineRule="auto"/>
    </w:pPr>
    <w:rPr>
      <w:rFonts w:eastAsia="Times New Roman"/>
      <w:sz w:val="20"/>
      <w:szCs w:val="24"/>
      <w:lang w:eastAsia="en-US"/>
    </w:rPr>
  </w:style>
  <w:style w:type="paragraph" w:customStyle="1" w:styleId="40910519F74A4DDFB95C4D2E86D2C41C24">
    <w:name w:val="40910519F74A4DDFB95C4D2E86D2C41C24"/>
    <w:rsid w:val="00EE70A0"/>
    <w:pPr>
      <w:spacing w:after="200" w:line="276" w:lineRule="auto"/>
    </w:pPr>
    <w:rPr>
      <w:rFonts w:eastAsia="Times New Roman"/>
      <w:sz w:val="20"/>
      <w:szCs w:val="24"/>
      <w:lang w:eastAsia="en-US"/>
    </w:rPr>
  </w:style>
  <w:style w:type="paragraph" w:customStyle="1" w:styleId="0C939EA23E9E4F44B25F95FBC246048F11">
    <w:name w:val="0C939EA23E9E4F44B25F95FBC246048F11"/>
    <w:rsid w:val="00EE70A0"/>
    <w:pPr>
      <w:spacing w:after="200" w:line="276" w:lineRule="auto"/>
    </w:pPr>
    <w:rPr>
      <w:rFonts w:eastAsia="Times New Roman"/>
      <w:sz w:val="20"/>
      <w:szCs w:val="24"/>
      <w:lang w:eastAsia="en-US"/>
    </w:rPr>
  </w:style>
  <w:style w:type="paragraph" w:customStyle="1" w:styleId="5F5DB549D8034DE7BC0A260B6E2A5AAA27">
    <w:name w:val="5F5DB549D8034DE7BC0A260B6E2A5AAA27"/>
    <w:rsid w:val="00EE70A0"/>
    <w:pPr>
      <w:spacing w:after="200" w:line="276" w:lineRule="auto"/>
    </w:pPr>
    <w:rPr>
      <w:rFonts w:eastAsia="Times New Roman"/>
      <w:sz w:val="20"/>
      <w:szCs w:val="24"/>
      <w:lang w:eastAsia="en-US"/>
    </w:rPr>
  </w:style>
  <w:style w:type="paragraph" w:customStyle="1" w:styleId="0E6B35FECE3F4CC0AE0532057194765D23">
    <w:name w:val="0E6B35FECE3F4CC0AE0532057194765D23"/>
    <w:rsid w:val="00EE70A0"/>
    <w:pPr>
      <w:spacing w:after="200" w:line="276" w:lineRule="auto"/>
    </w:pPr>
    <w:rPr>
      <w:rFonts w:eastAsia="Times New Roman"/>
      <w:sz w:val="20"/>
      <w:szCs w:val="24"/>
      <w:lang w:eastAsia="en-US"/>
    </w:rPr>
  </w:style>
  <w:style w:type="paragraph" w:customStyle="1" w:styleId="32379FB0559841E7AC3B1F6F4577B2A320">
    <w:name w:val="32379FB0559841E7AC3B1F6F4577B2A320"/>
    <w:rsid w:val="00EE70A0"/>
    <w:pPr>
      <w:spacing w:after="200" w:line="276" w:lineRule="auto"/>
    </w:pPr>
    <w:rPr>
      <w:rFonts w:eastAsia="Times New Roman"/>
      <w:sz w:val="20"/>
      <w:szCs w:val="24"/>
      <w:lang w:eastAsia="en-US"/>
    </w:rPr>
  </w:style>
  <w:style w:type="paragraph" w:customStyle="1" w:styleId="FE9DAC19447F4B4DA6CFA9B7E794D3DD35">
    <w:name w:val="FE9DAC19447F4B4DA6CFA9B7E794D3DD35"/>
    <w:rsid w:val="00EE70A0"/>
    <w:pPr>
      <w:spacing w:after="200" w:line="276" w:lineRule="auto"/>
    </w:pPr>
    <w:rPr>
      <w:rFonts w:eastAsia="Times New Roman"/>
      <w:sz w:val="20"/>
      <w:szCs w:val="24"/>
      <w:lang w:eastAsia="en-US"/>
    </w:rPr>
  </w:style>
  <w:style w:type="paragraph" w:customStyle="1" w:styleId="0A7B588C985F4526AB03920B6D72176635">
    <w:name w:val="0A7B588C985F4526AB03920B6D72176635"/>
    <w:rsid w:val="00EE70A0"/>
    <w:pPr>
      <w:spacing w:after="200" w:line="276" w:lineRule="auto"/>
    </w:pPr>
    <w:rPr>
      <w:rFonts w:eastAsia="Times New Roman"/>
      <w:sz w:val="20"/>
      <w:szCs w:val="24"/>
      <w:lang w:eastAsia="en-US"/>
    </w:rPr>
  </w:style>
  <w:style w:type="paragraph" w:customStyle="1" w:styleId="B261E5E7345F4459AA05B3338197252411">
    <w:name w:val="B261E5E7345F4459AA05B3338197252411"/>
    <w:rsid w:val="00EE70A0"/>
    <w:pPr>
      <w:spacing w:after="200" w:line="276" w:lineRule="auto"/>
    </w:pPr>
    <w:rPr>
      <w:rFonts w:eastAsia="Times New Roman"/>
      <w:sz w:val="20"/>
      <w:szCs w:val="24"/>
      <w:lang w:eastAsia="en-US"/>
    </w:rPr>
  </w:style>
  <w:style w:type="paragraph" w:customStyle="1" w:styleId="A99A5A9061674AB9B5A3B3C3D250B2789">
    <w:name w:val="A99A5A9061674AB9B5A3B3C3D250B2789"/>
    <w:rsid w:val="00EE70A0"/>
    <w:pPr>
      <w:spacing w:after="200" w:line="276" w:lineRule="auto"/>
    </w:pPr>
    <w:rPr>
      <w:rFonts w:eastAsia="Times New Roman"/>
      <w:sz w:val="20"/>
      <w:szCs w:val="24"/>
      <w:lang w:eastAsia="en-US"/>
    </w:rPr>
  </w:style>
  <w:style w:type="paragraph" w:customStyle="1" w:styleId="6D4B27EADE704CC4890A3E47A93A33948">
    <w:name w:val="6D4B27EADE704CC4890A3E47A93A33948"/>
    <w:rsid w:val="00EE70A0"/>
    <w:pPr>
      <w:spacing w:after="200" w:line="276" w:lineRule="auto"/>
    </w:pPr>
    <w:rPr>
      <w:rFonts w:eastAsia="Times New Roman"/>
      <w:sz w:val="20"/>
      <w:szCs w:val="24"/>
      <w:lang w:eastAsia="en-US"/>
    </w:rPr>
  </w:style>
  <w:style w:type="paragraph" w:customStyle="1" w:styleId="01037BB5F4334C76AF449E40A03BDF4A35">
    <w:name w:val="01037BB5F4334C76AF449E40A03BDF4A35"/>
    <w:rsid w:val="00EE70A0"/>
    <w:pPr>
      <w:spacing w:after="200" w:line="276" w:lineRule="auto"/>
    </w:pPr>
    <w:rPr>
      <w:rFonts w:eastAsia="Times New Roman"/>
      <w:sz w:val="20"/>
      <w:szCs w:val="24"/>
      <w:lang w:eastAsia="en-US"/>
    </w:rPr>
  </w:style>
  <w:style w:type="paragraph" w:customStyle="1" w:styleId="089EE0F4C81E46E69721C96B40FD6FF436">
    <w:name w:val="089EE0F4C81E46E69721C96B40FD6FF436"/>
    <w:rsid w:val="00EE70A0"/>
    <w:pPr>
      <w:spacing w:after="200" w:line="276" w:lineRule="auto"/>
    </w:pPr>
    <w:rPr>
      <w:rFonts w:eastAsia="Times New Roman"/>
      <w:sz w:val="20"/>
      <w:szCs w:val="24"/>
      <w:lang w:eastAsia="en-US"/>
    </w:rPr>
  </w:style>
  <w:style w:type="paragraph" w:customStyle="1" w:styleId="D64AE76A6F364E42A8EAC0B85D4F77541">
    <w:name w:val="D64AE76A6F364E42A8EAC0B85D4F77541"/>
    <w:rsid w:val="00EE70A0"/>
    <w:pPr>
      <w:spacing w:after="200" w:line="276" w:lineRule="auto"/>
    </w:pPr>
    <w:rPr>
      <w:rFonts w:eastAsia="Times New Roman"/>
      <w:sz w:val="20"/>
      <w:szCs w:val="24"/>
      <w:lang w:eastAsia="en-US"/>
    </w:rPr>
  </w:style>
  <w:style w:type="paragraph" w:customStyle="1" w:styleId="F9E6875992084F5E8EFD5451336F14E3">
    <w:name w:val="F9E6875992084F5E8EFD5451336F14E3"/>
    <w:rsid w:val="00EE70A0"/>
    <w:pPr>
      <w:spacing w:after="200" w:line="276" w:lineRule="auto"/>
    </w:pPr>
    <w:rPr>
      <w:rFonts w:eastAsia="Times New Roman"/>
      <w:sz w:val="20"/>
      <w:szCs w:val="24"/>
      <w:lang w:eastAsia="en-US"/>
    </w:rPr>
  </w:style>
  <w:style w:type="paragraph" w:customStyle="1" w:styleId="75D71C5AC71E4A31BC8CBA0AC1EF22874">
    <w:name w:val="75D71C5AC71E4A31BC8CBA0AC1EF22874"/>
    <w:rsid w:val="00EE70A0"/>
    <w:pPr>
      <w:spacing w:after="200" w:line="276" w:lineRule="auto"/>
    </w:pPr>
    <w:rPr>
      <w:rFonts w:eastAsia="Times New Roman"/>
      <w:sz w:val="20"/>
      <w:szCs w:val="24"/>
      <w:lang w:eastAsia="en-US"/>
    </w:rPr>
  </w:style>
  <w:style w:type="paragraph" w:customStyle="1" w:styleId="63863F8BAFF64036B7AFE7A730C9C52031">
    <w:name w:val="63863F8BAFF64036B7AFE7A730C9C52031"/>
    <w:rsid w:val="00EE70A0"/>
    <w:pPr>
      <w:spacing w:after="200" w:line="276" w:lineRule="auto"/>
    </w:pPr>
    <w:rPr>
      <w:rFonts w:eastAsia="Times New Roman"/>
      <w:sz w:val="20"/>
      <w:szCs w:val="24"/>
      <w:lang w:eastAsia="en-US"/>
    </w:rPr>
  </w:style>
  <w:style w:type="paragraph" w:customStyle="1" w:styleId="40910519F74A4DDFB95C4D2E86D2C41C25">
    <w:name w:val="40910519F74A4DDFB95C4D2E86D2C41C25"/>
    <w:rsid w:val="00EE70A0"/>
    <w:pPr>
      <w:spacing w:after="200" w:line="276" w:lineRule="auto"/>
    </w:pPr>
    <w:rPr>
      <w:rFonts w:eastAsia="Times New Roman"/>
      <w:sz w:val="20"/>
      <w:szCs w:val="24"/>
      <w:lang w:eastAsia="en-US"/>
    </w:rPr>
  </w:style>
  <w:style w:type="paragraph" w:customStyle="1" w:styleId="0C939EA23E9E4F44B25F95FBC246048F12">
    <w:name w:val="0C939EA23E9E4F44B25F95FBC246048F12"/>
    <w:rsid w:val="00EE70A0"/>
    <w:pPr>
      <w:spacing w:after="200" w:line="276" w:lineRule="auto"/>
    </w:pPr>
    <w:rPr>
      <w:rFonts w:eastAsia="Times New Roman"/>
      <w:sz w:val="20"/>
      <w:szCs w:val="24"/>
      <w:lang w:eastAsia="en-US"/>
    </w:rPr>
  </w:style>
  <w:style w:type="paragraph" w:customStyle="1" w:styleId="5F5DB549D8034DE7BC0A260B6E2A5AAA28">
    <w:name w:val="5F5DB549D8034DE7BC0A260B6E2A5AAA28"/>
    <w:rsid w:val="00EE70A0"/>
    <w:pPr>
      <w:spacing w:after="200" w:line="276" w:lineRule="auto"/>
    </w:pPr>
    <w:rPr>
      <w:rFonts w:eastAsia="Times New Roman"/>
      <w:sz w:val="20"/>
      <w:szCs w:val="24"/>
      <w:lang w:eastAsia="en-US"/>
    </w:rPr>
  </w:style>
  <w:style w:type="paragraph" w:customStyle="1" w:styleId="0E6B35FECE3F4CC0AE0532057194765D24">
    <w:name w:val="0E6B35FECE3F4CC0AE0532057194765D24"/>
    <w:rsid w:val="00EE70A0"/>
    <w:pPr>
      <w:spacing w:after="200" w:line="276" w:lineRule="auto"/>
    </w:pPr>
    <w:rPr>
      <w:rFonts w:eastAsia="Times New Roman"/>
      <w:sz w:val="20"/>
      <w:szCs w:val="24"/>
      <w:lang w:eastAsia="en-US"/>
    </w:rPr>
  </w:style>
  <w:style w:type="paragraph" w:customStyle="1" w:styleId="32379FB0559841E7AC3B1F6F4577B2A321">
    <w:name w:val="32379FB0559841E7AC3B1F6F4577B2A321"/>
    <w:rsid w:val="00EE70A0"/>
    <w:pPr>
      <w:spacing w:after="200" w:line="276" w:lineRule="auto"/>
    </w:pPr>
    <w:rPr>
      <w:rFonts w:eastAsia="Times New Roman"/>
      <w:sz w:val="20"/>
      <w:szCs w:val="24"/>
      <w:lang w:eastAsia="en-US"/>
    </w:rPr>
  </w:style>
  <w:style w:type="paragraph" w:customStyle="1" w:styleId="FE9DAC19447F4B4DA6CFA9B7E794D3DD36">
    <w:name w:val="FE9DAC19447F4B4DA6CFA9B7E794D3DD36"/>
    <w:rsid w:val="00EE70A0"/>
    <w:pPr>
      <w:spacing w:after="200" w:line="276" w:lineRule="auto"/>
    </w:pPr>
    <w:rPr>
      <w:rFonts w:eastAsia="Times New Roman"/>
      <w:sz w:val="20"/>
      <w:szCs w:val="24"/>
      <w:lang w:eastAsia="en-US"/>
    </w:rPr>
  </w:style>
  <w:style w:type="paragraph" w:customStyle="1" w:styleId="0A7B588C985F4526AB03920B6D72176636">
    <w:name w:val="0A7B588C985F4526AB03920B6D72176636"/>
    <w:rsid w:val="00C10C2C"/>
    <w:pPr>
      <w:spacing w:after="200" w:line="276" w:lineRule="auto"/>
    </w:pPr>
    <w:rPr>
      <w:rFonts w:eastAsia="Times New Roman"/>
      <w:sz w:val="20"/>
      <w:szCs w:val="24"/>
      <w:lang w:eastAsia="en-US"/>
    </w:rPr>
  </w:style>
  <w:style w:type="paragraph" w:customStyle="1" w:styleId="B261E5E7345F4459AA05B3338197252412">
    <w:name w:val="B261E5E7345F4459AA05B3338197252412"/>
    <w:rsid w:val="00C10C2C"/>
    <w:pPr>
      <w:spacing w:after="200" w:line="276" w:lineRule="auto"/>
    </w:pPr>
    <w:rPr>
      <w:rFonts w:eastAsia="Times New Roman"/>
      <w:sz w:val="20"/>
      <w:szCs w:val="24"/>
      <w:lang w:eastAsia="en-US"/>
    </w:rPr>
  </w:style>
  <w:style w:type="paragraph" w:customStyle="1" w:styleId="A99A5A9061674AB9B5A3B3C3D250B27810">
    <w:name w:val="A99A5A9061674AB9B5A3B3C3D250B27810"/>
    <w:rsid w:val="00C10C2C"/>
    <w:pPr>
      <w:spacing w:after="200" w:line="276" w:lineRule="auto"/>
    </w:pPr>
    <w:rPr>
      <w:rFonts w:eastAsia="Times New Roman"/>
      <w:sz w:val="20"/>
      <w:szCs w:val="24"/>
      <w:lang w:eastAsia="en-US"/>
    </w:rPr>
  </w:style>
  <w:style w:type="paragraph" w:customStyle="1" w:styleId="6D4B27EADE704CC4890A3E47A93A33949">
    <w:name w:val="6D4B27EADE704CC4890A3E47A93A33949"/>
    <w:rsid w:val="00C10C2C"/>
    <w:pPr>
      <w:spacing w:after="200" w:line="276" w:lineRule="auto"/>
    </w:pPr>
    <w:rPr>
      <w:rFonts w:eastAsia="Times New Roman"/>
      <w:sz w:val="20"/>
      <w:szCs w:val="24"/>
      <w:lang w:eastAsia="en-US"/>
    </w:rPr>
  </w:style>
  <w:style w:type="paragraph" w:customStyle="1" w:styleId="01037BB5F4334C76AF449E40A03BDF4A36">
    <w:name w:val="01037BB5F4334C76AF449E40A03BDF4A36"/>
    <w:rsid w:val="00C10C2C"/>
    <w:pPr>
      <w:spacing w:after="200" w:line="276" w:lineRule="auto"/>
    </w:pPr>
    <w:rPr>
      <w:rFonts w:eastAsia="Times New Roman"/>
      <w:sz w:val="20"/>
      <w:szCs w:val="24"/>
      <w:lang w:eastAsia="en-US"/>
    </w:rPr>
  </w:style>
  <w:style w:type="paragraph" w:customStyle="1" w:styleId="089EE0F4C81E46E69721C96B40FD6FF437">
    <w:name w:val="089EE0F4C81E46E69721C96B40FD6FF437"/>
    <w:rsid w:val="00C10C2C"/>
    <w:pPr>
      <w:spacing w:after="200" w:line="276" w:lineRule="auto"/>
    </w:pPr>
    <w:rPr>
      <w:rFonts w:eastAsia="Times New Roman"/>
      <w:sz w:val="20"/>
      <w:szCs w:val="24"/>
      <w:lang w:eastAsia="en-US"/>
    </w:rPr>
  </w:style>
  <w:style w:type="paragraph" w:customStyle="1" w:styleId="D64AE76A6F364E42A8EAC0B85D4F77542">
    <w:name w:val="D64AE76A6F364E42A8EAC0B85D4F77542"/>
    <w:rsid w:val="00C10C2C"/>
    <w:pPr>
      <w:spacing w:after="200" w:line="276" w:lineRule="auto"/>
    </w:pPr>
    <w:rPr>
      <w:rFonts w:eastAsia="Times New Roman"/>
      <w:sz w:val="20"/>
      <w:szCs w:val="24"/>
      <w:lang w:eastAsia="en-US"/>
    </w:rPr>
  </w:style>
  <w:style w:type="paragraph" w:customStyle="1" w:styleId="F9E6875992084F5E8EFD5451336F14E31">
    <w:name w:val="F9E6875992084F5E8EFD5451336F14E31"/>
    <w:rsid w:val="00C10C2C"/>
    <w:pPr>
      <w:spacing w:after="200" w:line="276" w:lineRule="auto"/>
    </w:pPr>
    <w:rPr>
      <w:rFonts w:eastAsia="Times New Roman"/>
      <w:sz w:val="20"/>
      <w:szCs w:val="24"/>
      <w:lang w:eastAsia="en-US"/>
    </w:rPr>
  </w:style>
  <w:style w:type="paragraph" w:customStyle="1" w:styleId="63863F8BAFF64036B7AFE7A730C9C52032">
    <w:name w:val="63863F8BAFF64036B7AFE7A730C9C52032"/>
    <w:rsid w:val="00C10C2C"/>
    <w:pPr>
      <w:spacing w:after="200" w:line="276" w:lineRule="auto"/>
    </w:pPr>
    <w:rPr>
      <w:rFonts w:eastAsia="Times New Roman"/>
      <w:sz w:val="20"/>
      <w:szCs w:val="24"/>
      <w:lang w:eastAsia="en-US"/>
    </w:rPr>
  </w:style>
  <w:style w:type="paragraph" w:customStyle="1" w:styleId="40910519F74A4DDFB95C4D2E86D2C41C26">
    <w:name w:val="40910519F74A4DDFB95C4D2E86D2C41C26"/>
    <w:rsid w:val="00C10C2C"/>
    <w:pPr>
      <w:spacing w:after="200" w:line="276" w:lineRule="auto"/>
    </w:pPr>
    <w:rPr>
      <w:rFonts w:eastAsia="Times New Roman"/>
      <w:sz w:val="20"/>
      <w:szCs w:val="24"/>
      <w:lang w:eastAsia="en-US"/>
    </w:rPr>
  </w:style>
  <w:style w:type="paragraph" w:customStyle="1" w:styleId="0C939EA23E9E4F44B25F95FBC246048F13">
    <w:name w:val="0C939EA23E9E4F44B25F95FBC246048F13"/>
    <w:rsid w:val="00C10C2C"/>
    <w:pPr>
      <w:spacing w:after="200" w:line="276" w:lineRule="auto"/>
    </w:pPr>
    <w:rPr>
      <w:rFonts w:eastAsia="Times New Roman"/>
      <w:sz w:val="20"/>
      <w:szCs w:val="24"/>
      <w:lang w:eastAsia="en-US"/>
    </w:rPr>
  </w:style>
  <w:style w:type="paragraph" w:customStyle="1" w:styleId="5F5DB549D8034DE7BC0A260B6E2A5AAA29">
    <w:name w:val="5F5DB549D8034DE7BC0A260B6E2A5AAA29"/>
    <w:rsid w:val="00C10C2C"/>
    <w:pPr>
      <w:spacing w:after="200" w:line="276" w:lineRule="auto"/>
    </w:pPr>
    <w:rPr>
      <w:rFonts w:eastAsia="Times New Roman"/>
      <w:sz w:val="20"/>
      <w:szCs w:val="24"/>
      <w:lang w:eastAsia="en-US"/>
    </w:rPr>
  </w:style>
  <w:style w:type="paragraph" w:customStyle="1" w:styleId="0E6B35FECE3F4CC0AE0532057194765D25">
    <w:name w:val="0E6B35FECE3F4CC0AE0532057194765D25"/>
    <w:rsid w:val="00C10C2C"/>
    <w:pPr>
      <w:spacing w:after="200" w:line="276" w:lineRule="auto"/>
    </w:pPr>
    <w:rPr>
      <w:rFonts w:eastAsia="Times New Roman"/>
      <w:sz w:val="20"/>
      <w:szCs w:val="24"/>
      <w:lang w:eastAsia="en-US"/>
    </w:rPr>
  </w:style>
  <w:style w:type="paragraph" w:customStyle="1" w:styleId="32379FB0559841E7AC3B1F6F4577B2A322">
    <w:name w:val="32379FB0559841E7AC3B1F6F4577B2A322"/>
    <w:rsid w:val="00C10C2C"/>
    <w:pPr>
      <w:spacing w:after="200" w:line="276" w:lineRule="auto"/>
    </w:pPr>
    <w:rPr>
      <w:rFonts w:eastAsia="Times New Roman"/>
      <w:sz w:val="20"/>
      <w:szCs w:val="24"/>
      <w:lang w:eastAsia="en-US"/>
    </w:rPr>
  </w:style>
  <w:style w:type="paragraph" w:customStyle="1" w:styleId="FE9DAC19447F4B4DA6CFA9B7E794D3DD37">
    <w:name w:val="FE9DAC19447F4B4DA6CFA9B7E794D3DD37"/>
    <w:rsid w:val="00C10C2C"/>
    <w:pPr>
      <w:spacing w:after="200" w:line="276" w:lineRule="auto"/>
    </w:pPr>
    <w:rPr>
      <w:rFonts w:eastAsia="Times New Roman"/>
      <w:sz w:val="20"/>
      <w:szCs w:val="24"/>
      <w:lang w:eastAsia="en-US"/>
    </w:rPr>
  </w:style>
  <w:style w:type="paragraph" w:customStyle="1" w:styleId="0A7B588C985F4526AB03920B6D72176637">
    <w:name w:val="0A7B588C985F4526AB03920B6D72176637"/>
    <w:rsid w:val="00C10C2C"/>
    <w:pPr>
      <w:spacing w:after="200" w:line="276" w:lineRule="auto"/>
    </w:pPr>
    <w:rPr>
      <w:rFonts w:eastAsia="Times New Roman"/>
      <w:sz w:val="20"/>
      <w:szCs w:val="24"/>
      <w:lang w:eastAsia="en-US"/>
    </w:rPr>
  </w:style>
  <w:style w:type="paragraph" w:customStyle="1" w:styleId="B261E5E7345F4459AA05B3338197252413">
    <w:name w:val="B261E5E7345F4459AA05B3338197252413"/>
    <w:rsid w:val="00C10C2C"/>
    <w:pPr>
      <w:spacing w:after="200" w:line="276" w:lineRule="auto"/>
    </w:pPr>
    <w:rPr>
      <w:rFonts w:eastAsia="Times New Roman"/>
      <w:sz w:val="20"/>
      <w:szCs w:val="24"/>
      <w:lang w:eastAsia="en-US"/>
    </w:rPr>
  </w:style>
  <w:style w:type="paragraph" w:customStyle="1" w:styleId="A99A5A9061674AB9B5A3B3C3D250B27811">
    <w:name w:val="A99A5A9061674AB9B5A3B3C3D250B27811"/>
    <w:rsid w:val="00C10C2C"/>
    <w:pPr>
      <w:spacing w:after="200" w:line="276" w:lineRule="auto"/>
    </w:pPr>
    <w:rPr>
      <w:rFonts w:eastAsia="Times New Roman"/>
      <w:sz w:val="20"/>
      <w:szCs w:val="24"/>
      <w:lang w:eastAsia="en-US"/>
    </w:rPr>
  </w:style>
  <w:style w:type="paragraph" w:customStyle="1" w:styleId="6D4B27EADE704CC4890A3E47A93A339410">
    <w:name w:val="6D4B27EADE704CC4890A3E47A93A339410"/>
    <w:rsid w:val="00C10C2C"/>
    <w:pPr>
      <w:spacing w:after="200" w:line="276" w:lineRule="auto"/>
    </w:pPr>
    <w:rPr>
      <w:rFonts w:eastAsia="Times New Roman"/>
      <w:sz w:val="20"/>
      <w:szCs w:val="24"/>
      <w:lang w:eastAsia="en-US"/>
    </w:rPr>
  </w:style>
  <w:style w:type="paragraph" w:customStyle="1" w:styleId="01037BB5F4334C76AF449E40A03BDF4A37">
    <w:name w:val="01037BB5F4334C76AF449E40A03BDF4A37"/>
    <w:rsid w:val="00C10C2C"/>
    <w:pPr>
      <w:spacing w:after="200" w:line="276" w:lineRule="auto"/>
    </w:pPr>
    <w:rPr>
      <w:rFonts w:eastAsia="Times New Roman"/>
      <w:sz w:val="20"/>
      <w:szCs w:val="24"/>
      <w:lang w:eastAsia="en-US"/>
    </w:rPr>
  </w:style>
  <w:style w:type="paragraph" w:customStyle="1" w:styleId="089EE0F4C81E46E69721C96B40FD6FF438">
    <w:name w:val="089EE0F4C81E46E69721C96B40FD6FF438"/>
    <w:rsid w:val="00C10C2C"/>
    <w:pPr>
      <w:spacing w:after="200" w:line="276" w:lineRule="auto"/>
    </w:pPr>
    <w:rPr>
      <w:rFonts w:eastAsia="Times New Roman"/>
      <w:sz w:val="20"/>
      <w:szCs w:val="24"/>
      <w:lang w:eastAsia="en-US"/>
    </w:rPr>
  </w:style>
  <w:style w:type="paragraph" w:customStyle="1" w:styleId="D64AE76A6F364E42A8EAC0B85D4F77543">
    <w:name w:val="D64AE76A6F364E42A8EAC0B85D4F77543"/>
    <w:rsid w:val="00C10C2C"/>
    <w:pPr>
      <w:spacing w:after="200" w:line="276" w:lineRule="auto"/>
    </w:pPr>
    <w:rPr>
      <w:rFonts w:eastAsia="Times New Roman"/>
      <w:sz w:val="20"/>
      <w:szCs w:val="24"/>
      <w:lang w:eastAsia="en-US"/>
    </w:rPr>
  </w:style>
  <w:style w:type="paragraph" w:customStyle="1" w:styleId="F9E6875992084F5E8EFD5451336F14E32">
    <w:name w:val="F9E6875992084F5E8EFD5451336F14E32"/>
    <w:rsid w:val="00C10C2C"/>
    <w:pPr>
      <w:spacing w:after="200" w:line="276" w:lineRule="auto"/>
    </w:pPr>
    <w:rPr>
      <w:rFonts w:eastAsia="Times New Roman"/>
      <w:sz w:val="20"/>
      <w:szCs w:val="24"/>
      <w:lang w:eastAsia="en-US"/>
    </w:rPr>
  </w:style>
  <w:style w:type="paragraph" w:customStyle="1" w:styleId="29CED9E45A824EEA94E4C3AAEF3A520A">
    <w:name w:val="29CED9E45A824EEA94E4C3AAEF3A520A"/>
    <w:rsid w:val="00C10C2C"/>
    <w:pPr>
      <w:spacing w:after="200" w:line="276" w:lineRule="auto"/>
    </w:pPr>
    <w:rPr>
      <w:rFonts w:eastAsia="Times New Roman"/>
      <w:sz w:val="20"/>
      <w:szCs w:val="24"/>
      <w:lang w:eastAsia="en-US"/>
    </w:rPr>
  </w:style>
  <w:style w:type="paragraph" w:customStyle="1" w:styleId="63863F8BAFF64036B7AFE7A730C9C52033">
    <w:name w:val="63863F8BAFF64036B7AFE7A730C9C52033"/>
    <w:rsid w:val="00C10C2C"/>
    <w:pPr>
      <w:spacing w:after="200" w:line="276" w:lineRule="auto"/>
    </w:pPr>
    <w:rPr>
      <w:rFonts w:eastAsia="Times New Roman"/>
      <w:sz w:val="20"/>
      <w:szCs w:val="24"/>
      <w:lang w:eastAsia="en-US"/>
    </w:rPr>
  </w:style>
  <w:style w:type="paragraph" w:customStyle="1" w:styleId="40910519F74A4DDFB95C4D2E86D2C41C27">
    <w:name w:val="40910519F74A4DDFB95C4D2E86D2C41C27"/>
    <w:rsid w:val="00C10C2C"/>
    <w:pPr>
      <w:spacing w:after="200" w:line="276" w:lineRule="auto"/>
    </w:pPr>
    <w:rPr>
      <w:rFonts w:eastAsia="Times New Roman"/>
      <w:sz w:val="20"/>
      <w:szCs w:val="24"/>
      <w:lang w:eastAsia="en-US"/>
    </w:rPr>
  </w:style>
  <w:style w:type="paragraph" w:customStyle="1" w:styleId="0C939EA23E9E4F44B25F95FBC246048F14">
    <w:name w:val="0C939EA23E9E4F44B25F95FBC246048F14"/>
    <w:rsid w:val="00C10C2C"/>
    <w:pPr>
      <w:spacing w:after="200" w:line="276" w:lineRule="auto"/>
    </w:pPr>
    <w:rPr>
      <w:rFonts w:eastAsia="Times New Roman"/>
      <w:sz w:val="20"/>
      <w:szCs w:val="24"/>
      <w:lang w:eastAsia="en-US"/>
    </w:rPr>
  </w:style>
  <w:style w:type="paragraph" w:customStyle="1" w:styleId="5F5DB549D8034DE7BC0A260B6E2A5AAA30">
    <w:name w:val="5F5DB549D8034DE7BC0A260B6E2A5AAA30"/>
    <w:rsid w:val="00C10C2C"/>
    <w:pPr>
      <w:spacing w:after="200" w:line="276" w:lineRule="auto"/>
    </w:pPr>
    <w:rPr>
      <w:rFonts w:eastAsia="Times New Roman"/>
      <w:sz w:val="20"/>
      <w:szCs w:val="24"/>
      <w:lang w:eastAsia="en-US"/>
    </w:rPr>
  </w:style>
  <w:style w:type="paragraph" w:customStyle="1" w:styleId="0E6B35FECE3F4CC0AE0532057194765D26">
    <w:name w:val="0E6B35FECE3F4CC0AE0532057194765D26"/>
    <w:rsid w:val="00C10C2C"/>
    <w:pPr>
      <w:spacing w:after="200" w:line="276" w:lineRule="auto"/>
    </w:pPr>
    <w:rPr>
      <w:rFonts w:eastAsia="Times New Roman"/>
      <w:sz w:val="20"/>
      <w:szCs w:val="24"/>
      <w:lang w:eastAsia="en-US"/>
    </w:rPr>
  </w:style>
  <w:style w:type="paragraph" w:customStyle="1" w:styleId="32379FB0559841E7AC3B1F6F4577B2A323">
    <w:name w:val="32379FB0559841E7AC3B1F6F4577B2A323"/>
    <w:rsid w:val="00C10C2C"/>
    <w:pPr>
      <w:spacing w:after="200" w:line="276" w:lineRule="auto"/>
    </w:pPr>
    <w:rPr>
      <w:rFonts w:eastAsia="Times New Roman"/>
      <w:sz w:val="20"/>
      <w:szCs w:val="24"/>
      <w:lang w:eastAsia="en-US"/>
    </w:rPr>
  </w:style>
  <w:style w:type="paragraph" w:customStyle="1" w:styleId="FE9DAC19447F4B4DA6CFA9B7E794D3DD38">
    <w:name w:val="FE9DAC19447F4B4DA6CFA9B7E794D3DD38"/>
    <w:rsid w:val="00C10C2C"/>
    <w:pPr>
      <w:spacing w:after="200" w:line="276" w:lineRule="auto"/>
    </w:pPr>
    <w:rPr>
      <w:rFonts w:eastAsia="Times New Roman"/>
      <w:sz w:val="20"/>
      <w:szCs w:val="24"/>
      <w:lang w:eastAsia="en-US"/>
    </w:rPr>
  </w:style>
  <w:style w:type="paragraph" w:customStyle="1" w:styleId="0A7B588C985F4526AB03920B6D72176638">
    <w:name w:val="0A7B588C985F4526AB03920B6D72176638"/>
    <w:rsid w:val="00C10C2C"/>
    <w:pPr>
      <w:spacing w:after="200" w:line="276" w:lineRule="auto"/>
    </w:pPr>
    <w:rPr>
      <w:rFonts w:eastAsia="Times New Roman"/>
      <w:sz w:val="20"/>
      <w:szCs w:val="24"/>
      <w:lang w:eastAsia="en-US"/>
    </w:rPr>
  </w:style>
  <w:style w:type="paragraph" w:customStyle="1" w:styleId="B261E5E7345F4459AA05B3338197252414">
    <w:name w:val="B261E5E7345F4459AA05B3338197252414"/>
    <w:rsid w:val="00C10C2C"/>
    <w:pPr>
      <w:spacing w:after="200" w:line="276" w:lineRule="auto"/>
    </w:pPr>
    <w:rPr>
      <w:rFonts w:eastAsia="Times New Roman"/>
      <w:sz w:val="20"/>
      <w:szCs w:val="24"/>
      <w:lang w:eastAsia="en-US"/>
    </w:rPr>
  </w:style>
  <w:style w:type="paragraph" w:customStyle="1" w:styleId="A99A5A9061674AB9B5A3B3C3D250B27812">
    <w:name w:val="A99A5A9061674AB9B5A3B3C3D250B27812"/>
    <w:rsid w:val="00C10C2C"/>
    <w:pPr>
      <w:spacing w:after="200" w:line="276" w:lineRule="auto"/>
    </w:pPr>
    <w:rPr>
      <w:rFonts w:eastAsia="Times New Roman"/>
      <w:sz w:val="20"/>
      <w:szCs w:val="24"/>
      <w:lang w:eastAsia="en-US"/>
    </w:rPr>
  </w:style>
  <w:style w:type="paragraph" w:customStyle="1" w:styleId="6D4B27EADE704CC4890A3E47A93A339411">
    <w:name w:val="6D4B27EADE704CC4890A3E47A93A339411"/>
    <w:rsid w:val="00C10C2C"/>
    <w:pPr>
      <w:spacing w:after="200" w:line="276" w:lineRule="auto"/>
    </w:pPr>
    <w:rPr>
      <w:rFonts w:eastAsia="Times New Roman"/>
      <w:sz w:val="20"/>
      <w:szCs w:val="24"/>
      <w:lang w:eastAsia="en-US"/>
    </w:rPr>
  </w:style>
  <w:style w:type="paragraph" w:customStyle="1" w:styleId="01037BB5F4334C76AF449E40A03BDF4A38">
    <w:name w:val="01037BB5F4334C76AF449E40A03BDF4A38"/>
    <w:rsid w:val="00C10C2C"/>
    <w:pPr>
      <w:spacing w:after="200" w:line="276" w:lineRule="auto"/>
    </w:pPr>
    <w:rPr>
      <w:rFonts w:eastAsia="Times New Roman"/>
      <w:sz w:val="20"/>
      <w:szCs w:val="24"/>
      <w:lang w:eastAsia="en-US"/>
    </w:rPr>
  </w:style>
  <w:style w:type="paragraph" w:customStyle="1" w:styleId="089EE0F4C81E46E69721C96B40FD6FF439">
    <w:name w:val="089EE0F4C81E46E69721C96B40FD6FF439"/>
    <w:rsid w:val="00C10C2C"/>
    <w:pPr>
      <w:spacing w:after="200" w:line="276" w:lineRule="auto"/>
    </w:pPr>
    <w:rPr>
      <w:rFonts w:eastAsia="Times New Roman"/>
      <w:sz w:val="20"/>
      <w:szCs w:val="24"/>
      <w:lang w:eastAsia="en-US"/>
    </w:rPr>
  </w:style>
  <w:style w:type="paragraph" w:customStyle="1" w:styleId="D64AE76A6F364E42A8EAC0B85D4F77544">
    <w:name w:val="D64AE76A6F364E42A8EAC0B85D4F77544"/>
    <w:rsid w:val="00C10C2C"/>
    <w:pPr>
      <w:spacing w:after="200" w:line="276" w:lineRule="auto"/>
    </w:pPr>
    <w:rPr>
      <w:rFonts w:eastAsia="Times New Roman"/>
      <w:sz w:val="20"/>
      <w:szCs w:val="24"/>
      <w:lang w:eastAsia="en-US"/>
    </w:rPr>
  </w:style>
  <w:style w:type="paragraph" w:customStyle="1" w:styleId="F9E6875992084F5E8EFD5451336F14E33">
    <w:name w:val="F9E6875992084F5E8EFD5451336F14E33"/>
    <w:rsid w:val="00C10C2C"/>
    <w:pPr>
      <w:spacing w:after="200" w:line="276" w:lineRule="auto"/>
    </w:pPr>
    <w:rPr>
      <w:rFonts w:eastAsia="Times New Roman"/>
      <w:sz w:val="20"/>
      <w:szCs w:val="24"/>
      <w:lang w:eastAsia="en-US"/>
    </w:rPr>
  </w:style>
  <w:style w:type="paragraph" w:customStyle="1" w:styleId="29CED9E45A824EEA94E4C3AAEF3A520A1">
    <w:name w:val="29CED9E45A824EEA94E4C3AAEF3A520A1"/>
    <w:rsid w:val="00C10C2C"/>
    <w:pPr>
      <w:spacing w:after="200" w:line="276" w:lineRule="auto"/>
    </w:pPr>
    <w:rPr>
      <w:rFonts w:eastAsia="Times New Roman"/>
      <w:sz w:val="20"/>
      <w:szCs w:val="24"/>
      <w:lang w:eastAsia="en-US"/>
    </w:rPr>
  </w:style>
  <w:style w:type="paragraph" w:customStyle="1" w:styleId="40910519F74A4DDFB95C4D2E86D2C41C28">
    <w:name w:val="40910519F74A4DDFB95C4D2E86D2C41C28"/>
    <w:rsid w:val="00C10C2C"/>
    <w:pPr>
      <w:spacing w:after="200" w:line="276" w:lineRule="auto"/>
    </w:pPr>
    <w:rPr>
      <w:rFonts w:eastAsia="Times New Roman"/>
      <w:sz w:val="20"/>
      <w:szCs w:val="24"/>
      <w:lang w:eastAsia="en-US"/>
    </w:rPr>
  </w:style>
  <w:style w:type="paragraph" w:customStyle="1" w:styleId="0C939EA23E9E4F44B25F95FBC246048F15">
    <w:name w:val="0C939EA23E9E4F44B25F95FBC246048F15"/>
    <w:rsid w:val="00C10C2C"/>
    <w:pPr>
      <w:spacing w:after="200" w:line="276" w:lineRule="auto"/>
    </w:pPr>
    <w:rPr>
      <w:rFonts w:eastAsia="Times New Roman"/>
      <w:sz w:val="20"/>
      <w:szCs w:val="24"/>
      <w:lang w:eastAsia="en-US"/>
    </w:rPr>
  </w:style>
  <w:style w:type="paragraph" w:customStyle="1" w:styleId="5F5DB549D8034DE7BC0A260B6E2A5AAA31">
    <w:name w:val="5F5DB549D8034DE7BC0A260B6E2A5AAA31"/>
    <w:rsid w:val="00C10C2C"/>
    <w:pPr>
      <w:spacing w:after="200" w:line="276" w:lineRule="auto"/>
    </w:pPr>
    <w:rPr>
      <w:rFonts w:eastAsia="Times New Roman"/>
      <w:sz w:val="20"/>
      <w:szCs w:val="24"/>
      <w:lang w:eastAsia="en-US"/>
    </w:rPr>
  </w:style>
  <w:style w:type="paragraph" w:customStyle="1" w:styleId="0E6B35FECE3F4CC0AE0532057194765D27">
    <w:name w:val="0E6B35FECE3F4CC0AE0532057194765D27"/>
    <w:rsid w:val="00C10C2C"/>
    <w:pPr>
      <w:spacing w:after="200" w:line="276" w:lineRule="auto"/>
    </w:pPr>
    <w:rPr>
      <w:rFonts w:eastAsia="Times New Roman"/>
      <w:sz w:val="20"/>
      <w:szCs w:val="24"/>
      <w:lang w:eastAsia="en-US"/>
    </w:rPr>
  </w:style>
  <w:style w:type="paragraph" w:customStyle="1" w:styleId="32379FB0559841E7AC3B1F6F4577B2A324">
    <w:name w:val="32379FB0559841E7AC3B1F6F4577B2A324"/>
    <w:rsid w:val="00C10C2C"/>
    <w:pPr>
      <w:spacing w:after="200" w:line="276" w:lineRule="auto"/>
    </w:pPr>
    <w:rPr>
      <w:rFonts w:eastAsia="Times New Roman"/>
      <w:sz w:val="20"/>
      <w:szCs w:val="24"/>
      <w:lang w:eastAsia="en-US"/>
    </w:rPr>
  </w:style>
  <w:style w:type="paragraph" w:customStyle="1" w:styleId="FE9DAC19447F4B4DA6CFA9B7E794D3DD39">
    <w:name w:val="FE9DAC19447F4B4DA6CFA9B7E794D3DD39"/>
    <w:rsid w:val="00C10C2C"/>
    <w:pPr>
      <w:spacing w:after="200" w:line="276" w:lineRule="auto"/>
    </w:pPr>
    <w:rPr>
      <w:rFonts w:eastAsia="Times New Roman"/>
      <w:sz w:val="20"/>
      <w:szCs w:val="24"/>
      <w:lang w:eastAsia="en-US"/>
    </w:rPr>
  </w:style>
  <w:style w:type="paragraph" w:customStyle="1" w:styleId="0A7B588C985F4526AB03920B6D72176639">
    <w:name w:val="0A7B588C985F4526AB03920B6D72176639"/>
    <w:rsid w:val="00C10C2C"/>
    <w:pPr>
      <w:spacing w:after="200" w:line="276" w:lineRule="auto"/>
    </w:pPr>
    <w:rPr>
      <w:rFonts w:eastAsia="Times New Roman"/>
      <w:sz w:val="20"/>
      <w:szCs w:val="24"/>
      <w:lang w:eastAsia="en-US"/>
    </w:rPr>
  </w:style>
  <w:style w:type="paragraph" w:customStyle="1" w:styleId="B261E5E7345F4459AA05B3338197252415">
    <w:name w:val="B261E5E7345F4459AA05B3338197252415"/>
    <w:rsid w:val="00C10C2C"/>
    <w:pPr>
      <w:spacing w:after="200" w:line="276" w:lineRule="auto"/>
    </w:pPr>
    <w:rPr>
      <w:rFonts w:eastAsia="Times New Roman"/>
      <w:sz w:val="20"/>
      <w:szCs w:val="24"/>
      <w:lang w:eastAsia="en-US"/>
    </w:rPr>
  </w:style>
  <w:style w:type="paragraph" w:customStyle="1" w:styleId="A99A5A9061674AB9B5A3B3C3D250B27813">
    <w:name w:val="A99A5A9061674AB9B5A3B3C3D250B27813"/>
    <w:rsid w:val="00C10C2C"/>
    <w:pPr>
      <w:spacing w:after="200" w:line="276" w:lineRule="auto"/>
    </w:pPr>
    <w:rPr>
      <w:rFonts w:eastAsia="Times New Roman"/>
      <w:sz w:val="20"/>
      <w:szCs w:val="24"/>
      <w:lang w:eastAsia="en-US"/>
    </w:rPr>
  </w:style>
  <w:style w:type="paragraph" w:customStyle="1" w:styleId="6D4B27EADE704CC4890A3E47A93A339412">
    <w:name w:val="6D4B27EADE704CC4890A3E47A93A339412"/>
    <w:rsid w:val="00C10C2C"/>
    <w:pPr>
      <w:spacing w:after="200" w:line="276" w:lineRule="auto"/>
    </w:pPr>
    <w:rPr>
      <w:rFonts w:eastAsia="Times New Roman"/>
      <w:sz w:val="20"/>
      <w:szCs w:val="24"/>
      <w:lang w:eastAsia="en-US"/>
    </w:rPr>
  </w:style>
  <w:style w:type="paragraph" w:customStyle="1" w:styleId="01037BB5F4334C76AF449E40A03BDF4A39">
    <w:name w:val="01037BB5F4334C76AF449E40A03BDF4A39"/>
    <w:rsid w:val="00C10C2C"/>
    <w:pPr>
      <w:spacing w:after="200" w:line="276" w:lineRule="auto"/>
    </w:pPr>
    <w:rPr>
      <w:rFonts w:eastAsia="Times New Roman"/>
      <w:sz w:val="20"/>
      <w:szCs w:val="24"/>
      <w:lang w:eastAsia="en-US"/>
    </w:rPr>
  </w:style>
  <w:style w:type="paragraph" w:customStyle="1" w:styleId="089EE0F4C81E46E69721C96B40FD6FF440">
    <w:name w:val="089EE0F4C81E46E69721C96B40FD6FF440"/>
    <w:rsid w:val="00C10C2C"/>
    <w:pPr>
      <w:spacing w:after="200" w:line="276" w:lineRule="auto"/>
    </w:pPr>
    <w:rPr>
      <w:rFonts w:eastAsia="Times New Roman"/>
      <w:sz w:val="20"/>
      <w:szCs w:val="24"/>
      <w:lang w:eastAsia="en-US"/>
    </w:rPr>
  </w:style>
  <w:style w:type="paragraph" w:customStyle="1" w:styleId="D64AE76A6F364E42A8EAC0B85D4F77545">
    <w:name w:val="D64AE76A6F364E42A8EAC0B85D4F77545"/>
    <w:rsid w:val="00C10C2C"/>
    <w:pPr>
      <w:spacing w:after="200" w:line="276" w:lineRule="auto"/>
    </w:pPr>
    <w:rPr>
      <w:rFonts w:eastAsia="Times New Roman"/>
      <w:sz w:val="20"/>
      <w:szCs w:val="24"/>
      <w:lang w:eastAsia="en-US"/>
    </w:rPr>
  </w:style>
  <w:style w:type="paragraph" w:customStyle="1" w:styleId="F9E6875992084F5E8EFD5451336F14E34">
    <w:name w:val="F9E6875992084F5E8EFD5451336F14E34"/>
    <w:rsid w:val="00C10C2C"/>
    <w:pPr>
      <w:spacing w:after="200" w:line="276" w:lineRule="auto"/>
    </w:pPr>
    <w:rPr>
      <w:rFonts w:eastAsia="Times New Roman"/>
      <w:sz w:val="20"/>
      <w:szCs w:val="24"/>
      <w:lang w:eastAsia="en-US"/>
    </w:rPr>
  </w:style>
  <w:style w:type="paragraph" w:customStyle="1" w:styleId="29CED9E45A824EEA94E4C3AAEF3A520A2">
    <w:name w:val="29CED9E45A824EEA94E4C3AAEF3A520A2"/>
    <w:rsid w:val="00C10C2C"/>
    <w:pPr>
      <w:spacing w:after="200" w:line="276" w:lineRule="auto"/>
    </w:pPr>
    <w:rPr>
      <w:rFonts w:eastAsia="Times New Roman"/>
      <w:sz w:val="20"/>
      <w:szCs w:val="24"/>
      <w:lang w:eastAsia="en-US"/>
    </w:rPr>
  </w:style>
  <w:style w:type="paragraph" w:customStyle="1" w:styleId="01A23229C0334896A82C9FD6E88BD9CA">
    <w:name w:val="01A23229C0334896A82C9FD6E88BD9CA"/>
    <w:rsid w:val="00C10C2C"/>
    <w:pPr>
      <w:spacing w:after="200" w:line="276" w:lineRule="auto"/>
    </w:pPr>
    <w:rPr>
      <w:rFonts w:eastAsia="Times New Roman"/>
      <w:sz w:val="20"/>
      <w:szCs w:val="24"/>
      <w:lang w:eastAsia="en-US"/>
    </w:rPr>
  </w:style>
  <w:style w:type="paragraph" w:customStyle="1" w:styleId="40910519F74A4DDFB95C4D2E86D2C41C29">
    <w:name w:val="40910519F74A4DDFB95C4D2E86D2C41C29"/>
    <w:rsid w:val="00C10C2C"/>
    <w:pPr>
      <w:spacing w:after="200" w:line="276" w:lineRule="auto"/>
    </w:pPr>
    <w:rPr>
      <w:rFonts w:eastAsia="Times New Roman"/>
      <w:sz w:val="20"/>
      <w:szCs w:val="24"/>
      <w:lang w:eastAsia="en-US"/>
    </w:rPr>
  </w:style>
  <w:style w:type="paragraph" w:customStyle="1" w:styleId="0C939EA23E9E4F44B25F95FBC246048F16">
    <w:name w:val="0C939EA23E9E4F44B25F95FBC246048F16"/>
    <w:rsid w:val="00C10C2C"/>
    <w:pPr>
      <w:spacing w:after="200" w:line="276" w:lineRule="auto"/>
    </w:pPr>
    <w:rPr>
      <w:rFonts w:eastAsia="Times New Roman"/>
      <w:sz w:val="20"/>
      <w:szCs w:val="24"/>
      <w:lang w:eastAsia="en-US"/>
    </w:rPr>
  </w:style>
  <w:style w:type="paragraph" w:customStyle="1" w:styleId="5F5DB549D8034DE7BC0A260B6E2A5AAA32">
    <w:name w:val="5F5DB549D8034DE7BC0A260B6E2A5AAA32"/>
    <w:rsid w:val="00C10C2C"/>
    <w:pPr>
      <w:spacing w:after="200" w:line="276" w:lineRule="auto"/>
    </w:pPr>
    <w:rPr>
      <w:rFonts w:eastAsia="Times New Roman"/>
      <w:sz w:val="20"/>
      <w:szCs w:val="24"/>
      <w:lang w:eastAsia="en-US"/>
    </w:rPr>
  </w:style>
  <w:style w:type="paragraph" w:customStyle="1" w:styleId="0E6B35FECE3F4CC0AE0532057194765D28">
    <w:name w:val="0E6B35FECE3F4CC0AE0532057194765D28"/>
    <w:rsid w:val="00C10C2C"/>
    <w:pPr>
      <w:spacing w:after="200" w:line="276" w:lineRule="auto"/>
    </w:pPr>
    <w:rPr>
      <w:rFonts w:eastAsia="Times New Roman"/>
      <w:sz w:val="20"/>
      <w:szCs w:val="24"/>
      <w:lang w:eastAsia="en-US"/>
    </w:rPr>
  </w:style>
  <w:style w:type="paragraph" w:customStyle="1" w:styleId="32379FB0559841E7AC3B1F6F4577B2A325">
    <w:name w:val="32379FB0559841E7AC3B1F6F4577B2A325"/>
    <w:rsid w:val="00C10C2C"/>
    <w:pPr>
      <w:spacing w:after="200" w:line="276" w:lineRule="auto"/>
    </w:pPr>
    <w:rPr>
      <w:rFonts w:eastAsia="Times New Roman"/>
      <w:sz w:val="20"/>
      <w:szCs w:val="24"/>
      <w:lang w:eastAsia="en-US"/>
    </w:rPr>
  </w:style>
  <w:style w:type="paragraph" w:customStyle="1" w:styleId="FE9DAC19447F4B4DA6CFA9B7E794D3DD40">
    <w:name w:val="FE9DAC19447F4B4DA6CFA9B7E794D3DD40"/>
    <w:rsid w:val="00C10C2C"/>
    <w:pPr>
      <w:spacing w:after="200" w:line="276" w:lineRule="auto"/>
    </w:pPr>
    <w:rPr>
      <w:rFonts w:eastAsia="Times New Roman"/>
      <w:sz w:val="20"/>
      <w:szCs w:val="24"/>
      <w:lang w:eastAsia="en-US"/>
    </w:rPr>
  </w:style>
  <w:style w:type="paragraph" w:customStyle="1" w:styleId="0A7B588C985F4526AB03920B6D72176640">
    <w:name w:val="0A7B588C985F4526AB03920B6D72176640"/>
    <w:rsid w:val="00C10C2C"/>
    <w:pPr>
      <w:spacing w:after="200" w:line="276" w:lineRule="auto"/>
    </w:pPr>
    <w:rPr>
      <w:rFonts w:eastAsia="Times New Roman"/>
      <w:sz w:val="20"/>
      <w:szCs w:val="24"/>
      <w:lang w:eastAsia="en-US"/>
    </w:rPr>
  </w:style>
  <w:style w:type="paragraph" w:customStyle="1" w:styleId="B261E5E7345F4459AA05B3338197252416">
    <w:name w:val="B261E5E7345F4459AA05B3338197252416"/>
    <w:rsid w:val="00C10C2C"/>
    <w:pPr>
      <w:spacing w:after="200" w:line="276" w:lineRule="auto"/>
    </w:pPr>
    <w:rPr>
      <w:rFonts w:eastAsia="Times New Roman"/>
      <w:sz w:val="20"/>
      <w:szCs w:val="24"/>
      <w:lang w:eastAsia="en-US"/>
    </w:rPr>
  </w:style>
  <w:style w:type="paragraph" w:customStyle="1" w:styleId="A99A5A9061674AB9B5A3B3C3D250B27814">
    <w:name w:val="A99A5A9061674AB9B5A3B3C3D250B27814"/>
    <w:rsid w:val="00C10C2C"/>
    <w:pPr>
      <w:spacing w:after="200" w:line="276" w:lineRule="auto"/>
    </w:pPr>
    <w:rPr>
      <w:rFonts w:eastAsia="Times New Roman"/>
      <w:sz w:val="20"/>
      <w:szCs w:val="24"/>
      <w:lang w:eastAsia="en-US"/>
    </w:rPr>
  </w:style>
  <w:style w:type="paragraph" w:customStyle="1" w:styleId="6D4B27EADE704CC4890A3E47A93A339413">
    <w:name w:val="6D4B27EADE704CC4890A3E47A93A339413"/>
    <w:rsid w:val="00C10C2C"/>
    <w:pPr>
      <w:spacing w:after="200" w:line="276" w:lineRule="auto"/>
    </w:pPr>
    <w:rPr>
      <w:rFonts w:eastAsia="Times New Roman"/>
      <w:sz w:val="20"/>
      <w:szCs w:val="24"/>
      <w:lang w:eastAsia="en-US"/>
    </w:rPr>
  </w:style>
  <w:style w:type="paragraph" w:customStyle="1" w:styleId="01037BB5F4334C76AF449E40A03BDF4A40">
    <w:name w:val="01037BB5F4334C76AF449E40A03BDF4A40"/>
    <w:rsid w:val="00C10C2C"/>
    <w:pPr>
      <w:spacing w:after="200" w:line="276" w:lineRule="auto"/>
    </w:pPr>
    <w:rPr>
      <w:rFonts w:eastAsia="Times New Roman"/>
      <w:sz w:val="20"/>
      <w:szCs w:val="24"/>
      <w:lang w:eastAsia="en-US"/>
    </w:rPr>
  </w:style>
  <w:style w:type="paragraph" w:customStyle="1" w:styleId="089EE0F4C81E46E69721C96B40FD6FF441">
    <w:name w:val="089EE0F4C81E46E69721C96B40FD6FF441"/>
    <w:rsid w:val="00C10C2C"/>
    <w:pPr>
      <w:spacing w:after="200" w:line="276" w:lineRule="auto"/>
    </w:pPr>
    <w:rPr>
      <w:rFonts w:eastAsia="Times New Roman"/>
      <w:sz w:val="20"/>
      <w:szCs w:val="24"/>
      <w:lang w:eastAsia="en-US"/>
    </w:rPr>
  </w:style>
  <w:style w:type="paragraph" w:customStyle="1" w:styleId="D64AE76A6F364E42A8EAC0B85D4F77546">
    <w:name w:val="D64AE76A6F364E42A8EAC0B85D4F77546"/>
    <w:rsid w:val="00C10C2C"/>
    <w:pPr>
      <w:spacing w:after="200" w:line="276" w:lineRule="auto"/>
    </w:pPr>
    <w:rPr>
      <w:rFonts w:eastAsia="Times New Roman"/>
      <w:sz w:val="20"/>
      <w:szCs w:val="24"/>
      <w:lang w:eastAsia="en-US"/>
    </w:rPr>
  </w:style>
  <w:style w:type="paragraph" w:customStyle="1" w:styleId="F9E6875992084F5E8EFD5451336F14E35">
    <w:name w:val="F9E6875992084F5E8EFD5451336F14E35"/>
    <w:rsid w:val="00C10C2C"/>
    <w:pPr>
      <w:spacing w:after="200" w:line="276" w:lineRule="auto"/>
    </w:pPr>
    <w:rPr>
      <w:rFonts w:eastAsia="Times New Roman"/>
      <w:sz w:val="20"/>
      <w:szCs w:val="24"/>
      <w:lang w:eastAsia="en-US"/>
    </w:rPr>
  </w:style>
  <w:style w:type="paragraph" w:customStyle="1" w:styleId="29CED9E45A824EEA94E4C3AAEF3A520A3">
    <w:name w:val="29CED9E45A824EEA94E4C3AAEF3A520A3"/>
    <w:rsid w:val="00C10C2C"/>
    <w:pPr>
      <w:spacing w:after="200" w:line="276" w:lineRule="auto"/>
    </w:pPr>
    <w:rPr>
      <w:rFonts w:eastAsia="Times New Roman"/>
      <w:sz w:val="20"/>
      <w:szCs w:val="24"/>
      <w:lang w:eastAsia="en-US"/>
    </w:rPr>
  </w:style>
  <w:style w:type="paragraph" w:customStyle="1" w:styleId="01A23229C0334896A82C9FD6E88BD9CA1">
    <w:name w:val="01A23229C0334896A82C9FD6E88BD9CA1"/>
    <w:rsid w:val="00C10C2C"/>
    <w:pPr>
      <w:spacing w:after="200" w:line="276" w:lineRule="auto"/>
    </w:pPr>
    <w:rPr>
      <w:rFonts w:eastAsia="Times New Roman"/>
      <w:sz w:val="20"/>
      <w:szCs w:val="24"/>
      <w:lang w:eastAsia="en-US"/>
    </w:rPr>
  </w:style>
  <w:style w:type="paragraph" w:customStyle="1" w:styleId="4E90738309014D6F924B2D8985E9838E">
    <w:name w:val="4E90738309014D6F924B2D8985E9838E"/>
    <w:rsid w:val="00C10C2C"/>
    <w:pPr>
      <w:spacing w:after="200" w:line="276" w:lineRule="auto"/>
    </w:pPr>
    <w:rPr>
      <w:rFonts w:eastAsia="Times New Roman"/>
      <w:sz w:val="20"/>
      <w:szCs w:val="24"/>
      <w:lang w:eastAsia="en-US"/>
    </w:rPr>
  </w:style>
  <w:style w:type="paragraph" w:customStyle="1" w:styleId="0C939EA23E9E4F44B25F95FBC246048F17">
    <w:name w:val="0C939EA23E9E4F44B25F95FBC246048F17"/>
    <w:rsid w:val="00C10C2C"/>
    <w:pPr>
      <w:spacing w:after="200" w:line="276" w:lineRule="auto"/>
    </w:pPr>
    <w:rPr>
      <w:rFonts w:eastAsia="Times New Roman"/>
      <w:sz w:val="20"/>
      <w:szCs w:val="24"/>
      <w:lang w:eastAsia="en-US"/>
    </w:rPr>
  </w:style>
  <w:style w:type="paragraph" w:customStyle="1" w:styleId="5F5DB549D8034DE7BC0A260B6E2A5AAA33">
    <w:name w:val="5F5DB549D8034DE7BC0A260B6E2A5AAA33"/>
    <w:rsid w:val="00C10C2C"/>
    <w:pPr>
      <w:spacing w:after="200" w:line="276" w:lineRule="auto"/>
    </w:pPr>
    <w:rPr>
      <w:rFonts w:eastAsia="Times New Roman"/>
      <w:sz w:val="20"/>
      <w:szCs w:val="24"/>
      <w:lang w:eastAsia="en-US"/>
    </w:rPr>
  </w:style>
  <w:style w:type="paragraph" w:customStyle="1" w:styleId="0E6B35FECE3F4CC0AE0532057194765D29">
    <w:name w:val="0E6B35FECE3F4CC0AE0532057194765D29"/>
    <w:rsid w:val="00C10C2C"/>
    <w:pPr>
      <w:spacing w:after="200" w:line="276" w:lineRule="auto"/>
    </w:pPr>
    <w:rPr>
      <w:rFonts w:eastAsia="Times New Roman"/>
      <w:sz w:val="20"/>
      <w:szCs w:val="24"/>
      <w:lang w:eastAsia="en-US"/>
    </w:rPr>
  </w:style>
  <w:style w:type="paragraph" w:customStyle="1" w:styleId="32379FB0559841E7AC3B1F6F4577B2A326">
    <w:name w:val="32379FB0559841E7AC3B1F6F4577B2A326"/>
    <w:rsid w:val="00C10C2C"/>
    <w:pPr>
      <w:spacing w:after="200" w:line="276" w:lineRule="auto"/>
    </w:pPr>
    <w:rPr>
      <w:rFonts w:eastAsia="Times New Roman"/>
      <w:sz w:val="20"/>
      <w:szCs w:val="24"/>
      <w:lang w:eastAsia="en-US"/>
    </w:rPr>
  </w:style>
  <w:style w:type="paragraph" w:customStyle="1" w:styleId="FE9DAC19447F4B4DA6CFA9B7E794D3DD41">
    <w:name w:val="FE9DAC19447F4B4DA6CFA9B7E794D3DD41"/>
    <w:rsid w:val="00C10C2C"/>
    <w:pPr>
      <w:spacing w:after="200" w:line="276" w:lineRule="auto"/>
    </w:pPr>
    <w:rPr>
      <w:rFonts w:eastAsia="Times New Roman"/>
      <w:sz w:val="20"/>
      <w:szCs w:val="24"/>
      <w:lang w:eastAsia="en-US"/>
    </w:rPr>
  </w:style>
  <w:style w:type="paragraph" w:customStyle="1" w:styleId="0A7B588C985F4526AB03920B6D72176641">
    <w:name w:val="0A7B588C985F4526AB03920B6D72176641"/>
    <w:rsid w:val="00C10C2C"/>
    <w:pPr>
      <w:spacing w:after="200" w:line="276" w:lineRule="auto"/>
    </w:pPr>
    <w:rPr>
      <w:rFonts w:eastAsia="Times New Roman"/>
      <w:sz w:val="20"/>
      <w:szCs w:val="24"/>
      <w:lang w:eastAsia="en-US"/>
    </w:rPr>
  </w:style>
  <w:style w:type="paragraph" w:customStyle="1" w:styleId="B261E5E7345F4459AA05B3338197252417">
    <w:name w:val="B261E5E7345F4459AA05B3338197252417"/>
    <w:rsid w:val="00C10C2C"/>
    <w:pPr>
      <w:spacing w:after="200" w:line="276" w:lineRule="auto"/>
    </w:pPr>
    <w:rPr>
      <w:rFonts w:eastAsia="Times New Roman"/>
      <w:sz w:val="20"/>
      <w:szCs w:val="24"/>
      <w:lang w:eastAsia="en-US"/>
    </w:rPr>
  </w:style>
  <w:style w:type="paragraph" w:customStyle="1" w:styleId="A99A5A9061674AB9B5A3B3C3D250B27815">
    <w:name w:val="A99A5A9061674AB9B5A3B3C3D250B27815"/>
    <w:rsid w:val="00C10C2C"/>
    <w:pPr>
      <w:spacing w:after="200" w:line="276" w:lineRule="auto"/>
    </w:pPr>
    <w:rPr>
      <w:rFonts w:eastAsia="Times New Roman"/>
      <w:sz w:val="20"/>
      <w:szCs w:val="24"/>
      <w:lang w:eastAsia="en-US"/>
    </w:rPr>
  </w:style>
  <w:style w:type="paragraph" w:customStyle="1" w:styleId="6D4B27EADE704CC4890A3E47A93A339414">
    <w:name w:val="6D4B27EADE704CC4890A3E47A93A339414"/>
    <w:rsid w:val="00C10C2C"/>
    <w:pPr>
      <w:spacing w:after="200" w:line="276" w:lineRule="auto"/>
    </w:pPr>
    <w:rPr>
      <w:rFonts w:eastAsia="Times New Roman"/>
      <w:sz w:val="20"/>
      <w:szCs w:val="24"/>
      <w:lang w:eastAsia="en-US"/>
    </w:rPr>
  </w:style>
  <w:style w:type="paragraph" w:customStyle="1" w:styleId="01037BB5F4334C76AF449E40A03BDF4A41">
    <w:name w:val="01037BB5F4334C76AF449E40A03BDF4A41"/>
    <w:rsid w:val="00C10C2C"/>
    <w:pPr>
      <w:spacing w:after="200" w:line="276" w:lineRule="auto"/>
    </w:pPr>
    <w:rPr>
      <w:rFonts w:eastAsia="Times New Roman"/>
      <w:sz w:val="20"/>
      <w:szCs w:val="24"/>
      <w:lang w:eastAsia="en-US"/>
    </w:rPr>
  </w:style>
  <w:style w:type="paragraph" w:customStyle="1" w:styleId="089EE0F4C81E46E69721C96B40FD6FF442">
    <w:name w:val="089EE0F4C81E46E69721C96B40FD6FF442"/>
    <w:rsid w:val="00C10C2C"/>
    <w:pPr>
      <w:spacing w:after="200" w:line="276" w:lineRule="auto"/>
    </w:pPr>
    <w:rPr>
      <w:rFonts w:eastAsia="Times New Roman"/>
      <w:sz w:val="20"/>
      <w:szCs w:val="24"/>
      <w:lang w:eastAsia="en-US"/>
    </w:rPr>
  </w:style>
  <w:style w:type="paragraph" w:customStyle="1" w:styleId="D64AE76A6F364E42A8EAC0B85D4F77547">
    <w:name w:val="D64AE76A6F364E42A8EAC0B85D4F77547"/>
    <w:rsid w:val="00C10C2C"/>
    <w:pPr>
      <w:spacing w:after="200" w:line="276" w:lineRule="auto"/>
    </w:pPr>
    <w:rPr>
      <w:rFonts w:eastAsia="Times New Roman"/>
      <w:sz w:val="20"/>
      <w:szCs w:val="24"/>
      <w:lang w:eastAsia="en-US"/>
    </w:rPr>
  </w:style>
  <w:style w:type="paragraph" w:customStyle="1" w:styleId="F9E6875992084F5E8EFD5451336F14E36">
    <w:name w:val="F9E6875992084F5E8EFD5451336F14E36"/>
    <w:rsid w:val="00C10C2C"/>
    <w:pPr>
      <w:spacing w:after="200" w:line="276" w:lineRule="auto"/>
    </w:pPr>
    <w:rPr>
      <w:rFonts w:eastAsia="Times New Roman"/>
      <w:sz w:val="20"/>
      <w:szCs w:val="24"/>
      <w:lang w:eastAsia="en-US"/>
    </w:rPr>
  </w:style>
  <w:style w:type="paragraph" w:customStyle="1" w:styleId="29CED9E45A824EEA94E4C3AAEF3A520A4">
    <w:name w:val="29CED9E45A824EEA94E4C3AAEF3A520A4"/>
    <w:rsid w:val="00C10C2C"/>
    <w:pPr>
      <w:spacing w:after="200" w:line="276" w:lineRule="auto"/>
    </w:pPr>
    <w:rPr>
      <w:rFonts w:eastAsia="Times New Roman"/>
      <w:sz w:val="20"/>
      <w:szCs w:val="24"/>
      <w:lang w:eastAsia="en-US"/>
    </w:rPr>
  </w:style>
  <w:style w:type="paragraph" w:customStyle="1" w:styleId="01A23229C0334896A82C9FD6E88BD9CA2">
    <w:name w:val="01A23229C0334896A82C9FD6E88BD9CA2"/>
    <w:rsid w:val="00C10C2C"/>
    <w:pPr>
      <w:spacing w:after="200" w:line="276" w:lineRule="auto"/>
    </w:pPr>
    <w:rPr>
      <w:rFonts w:eastAsia="Times New Roman"/>
      <w:sz w:val="20"/>
      <w:szCs w:val="24"/>
      <w:lang w:eastAsia="en-US"/>
    </w:rPr>
  </w:style>
  <w:style w:type="paragraph" w:customStyle="1" w:styleId="4E90738309014D6F924B2D8985E9838E1">
    <w:name w:val="4E90738309014D6F924B2D8985E9838E1"/>
    <w:rsid w:val="00C10C2C"/>
    <w:pPr>
      <w:spacing w:after="200" w:line="276" w:lineRule="auto"/>
    </w:pPr>
    <w:rPr>
      <w:rFonts w:eastAsia="Times New Roman"/>
      <w:sz w:val="20"/>
      <w:szCs w:val="24"/>
      <w:lang w:eastAsia="en-US"/>
    </w:rPr>
  </w:style>
  <w:style w:type="paragraph" w:customStyle="1" w:styleId="5AB2B5D294B848B5B38F90581396FF11">
    <w:name w:val="5AB2B5D294B848B5B38F90581396FF11"/>
    <w:rsid w:val="00C10C2C"/>
    <w:pPr>
      <w:spacing w:after="200" w:line="276" w:lineRule="auto"/>
    </w:pPr>
    <w:rPr>
      <w:rFonts w:eastAsia="Times New Roman"/>
      <w:sz w:val="20"/>
      <w:szCs w:val="24"/>
      <w:lang w:eastAsia="en-US"/>
    </w:rPr>
  </w:style>
  <w:style w:type="paragraph" w:customStyle="1" w:styleId="5F5DB549D8034DE7BC0A260B6E2A5AAA34">
    <w:name w:val="5F5DB549D8034DE7BC0A260B6E2A5AAA34"/>
    <w:rsid w:val="00C10C2C"/>
    <w:pPr>
      <w:spacing w:after="200" w:line="276" w:lineRule="auto"/>
    </w:pPr>
    <w:rPr>
      <w:rFonts w:eastAsia="Times New Roman"/>
      <w:sz w:val="20"/>
      <w:szCs w:val="24"/>
      <w:lang w:eastAsia="en-US"/>
    </w:rPr>
  </w:style>
  <w:style w:type="paragraph" w:customStyle="1" w:styleId="0E6B35FECE3F4CC0AE0532057194765D30">
    <w:name w:val="0E6B35FECE3F4CC0AE0532057194765D30"/>
    <w:rsid w:val="00C10C2C"/>
    <w:pPr>
      <w:spacing w:after="200" w:line="276" w:lineRule="auto"/>
    </w:pPr>
    <w:rPr>
      <w:rFonts w:eastAsia="Times New Roman"/>
      <w:sz w:val="20"/>
      <w:szCs w:val="24"/>
      <w:lang w:eastAsia="en-US"/>
    </w:rPr>
  </w:style>
  <w:style w:type="paragraph" w:customStyle="1" w:styleId="32379FB0559841E7AC3B1F6F4577B2A327">
    <w:name w:val="32379FB0559841E7AC3B1F6F4577B2A327"/>
    <w:rsid w:val="00C10C2C"/>
    <w:pPr>
      <w:spacing w:after="200" w:line="276" w:lineRule="auto"/>
    </w:pPr>
    <w:rPr>
      <w:rFonts w:eastAsia="Times New Roman"/>
      <w:sz w:val="20"/>
      <w:szCs w:val="24"/>
      <w:lang w:eastAsia="en-US"/>
    </w:rPr>
  </w:style>
  <w:style w:type="paragraph" w:customStyle="1" w:styleId="FE9DAC19447F4B4DA6CFA9B7E794D3DD42">
    <w:name w:val="FE9DAC19447F4B4DA6CFA9B7E794D3DD42"/>
    <w:rsid w:val="00C10C2C"/>
    <w:pPr>
      <w:spacing w:after="200" w:line="276" w:lineRule="auto"/>
    </w:pPr>
    <w:rPr>
      <w:rFonts w:eastAsia="Times New Roman"/>
      <w:sz w:val="20"/>
      <w:szCs w:val="24"/>
      <w:lang w:eastAsia="en-US"/>
    </w:rPr>
  </w:style>
  <w:style w:type="paragraph" w:customStyle="1" w:styleId="0A7B588C985F4526AB03920B6D72176642">
    <w:name w:val="0A7B588C985F4526AB03920B6D72176642"/>
    <w:rsid w:val="00C10C2C"/>
    <w:pPr>
      <w:spacing w:after="200" w:line="276" w:lineRule="auto"/>
    </w:pPr>
    <w:rPr>
      <w:rFonts w:eastAsia="Times New Roman"/>
      <w:sz w:val="20"/>
      <w:szCs w:val="24"/>
      <w:lang w:eastAsia="en-US"/>
    </w:rPr>
  </w:style>
  <w:style w:type="paragraph" w:customStyle="1" w:styleId="B261E5E7345F4459AA05B3338197252418">
    <w:name w:val="B261E5E7345F4459AA05B3338197252418"/>
    <w:rsid w:val="00C10C2C"/>
    <w:pPr>
      <w:spacing w:after="200" w:line="276" w:lineRule="auto"/>
    </w:pPr>
    <w:rPr>
      <w:rFonts w:eastAsia="Times New Roman"/>
      <w:sz w:val="20"/>
      <w:szCs w:val="24"/>
      <w:lang w:eastAsia="en-US"/>
    </w:rPr>
  </w:style>
  <w:style w:type="paragraph" w:customStyle="1" w:styleId="A99A5A9061674AB9B5A3B3C3D250B27816">
    <w:name w:val="A99A5A9061674AB9B5A3B3C3D250B27816"/>
    <w:rsid w:val="00C10C2C"/>
    <w:pPr>
      <w:spacing w:after="200" w:line="276" w:lineRule="auto"/>
    </w:pPr>
    <w:rPr>
      <w:rFonts w:eastAsia="Times New Roman"/>
      <w:sz w:val="20"/>
      <w:szCs w:val="24"/>
      <w:lang w:eastAsia="en-US"/>
    </w:rPr>
  </w:style>
  <w:style w:type="paragraph" w:customStyle="1" w:styleId="6D4B27EADE704CC4890A3E47A93A339415">
    <w:name w:val="6D4B27EADE704CC4890A3E47A93A339415"/>
    <w:rsid w:val="00C10C2C"/>
    <w:pPr>
      <w:spacing w:after="200" w:line="276" w:lineRule="auto"/>
    </w:pPr>
    <w:rPr>
      <w:rFonts w:eastAsia="Times New Roman"/>
      <w:sz w:val="20"/>
      <w:szCs w:val="24"/>
      <w:lang w:eastAsia="en-US"/>
    </w:rPr>
  </w:style>
  <w:style w:type="paragraph" w:customStyle="1" w:styleId="01037BB5F4334C76AF449E40A03BDF4A42">
    <w:name w:val="01037BB5F4334C76AF449E40A03BDF4A42"/>
    <w:rsid w:val="00C10C2C"/>
    <w:pPr>
      <w:spacing w:after="200" w:line="276" w:lineRule="auto"/>
    </w:pPr>
    <w:rPr>
      <w:rFonts w:eastAsia="Times New Roman"/>
      <w:sz w:val="20"/>
      <w:szCs w:val="24"/>
      <w:lang w:eastAsia="en-US"/>
    </w:rPr>
  </w:style>
  <w:style w:type="paragraph" w:customStyle="1" w:styleId="089EE0F4C81E46E69721C96B40FD6FF443">
    <w:name w:val="089EE0F4C81E46E69721C96B40FD6FF443"/>
    <w:rsid w:val="00C10C2C"/>
    <w:pPr>
      <w:spacing w:after="200" w:line="276" w:lineRule="auto"/>
    </w:pPr>
    <w:rPr>
      <w:rFonts w:eastAsia="Times New Roman"/>
      <w:sz w:val="20"/>
      <w:szCs w:val="24"/>
      <w:lang w:eastAsia="en-US"/>
    </w:rPr>
  </w:style>
  <w:style w:type="paragraph" w:customStyle="1" w:styleId="D64AE76A6F364E42A8EAC0B85D4F77548">
    <w:name w:val="D64AE76A6F364E42A8EAC0B85D4F77548"/>
    <w:rsid w:val="00C10C2C"/>
    <w:pPr>
      <w:spacing w:after="200" w:line="276" w:lineRule="auto"/>
    </w:pPr>
    <w:rPr>
      <w:rFonts w:eastAsia="Times New Roman"/>
      <w:sz w:val="20"/>
      <w:szCs w:val="24"/>
      <w:lang w:eastAsia="en-US"/>
    </w:rPr>
  </w:style>
  <w:style w:type="paragraph" w:customStyle="1" w:styleId="F9E6875992084F5E8EFD5451336F14E37">
    <w:name w:val="F9E6875992084F5E8EFD5451336F14E37"/>
    <w:rsid w:val="00C10C2C"/>
    <w:pPr>
      <w:spacing w:after="200" w:line="276" w:lineRule="auto"/>
    </w:pPr>
    <w:rPr>
      <w:rFonts w:eastAsia="Times New Roman"/>
      <w:sz w:val="20"/>
      <w:szCs w:val="24"/>
      <w:lang w:eastAsia="en-US"/>
    </w:rPr>
  </w:style>
  <w:style w:type="paragraph" w:customStyle="1" w:styleId="29CED9E45A824EEA94E4C3AAEF3A520A5">
    <w:name w:val="29CED9E45A824EEA94E4C3AAEF3A520A5"/>
    <w:rsid w:val="00C10C2C"/>
    <w:pPr>
      <w:spacing w:after="200" w:line="276" w:lineRule="auto"/>
    </w:pPr>
    <w:rPr>
      <w:rFonts w:eastAsia="Times New Roman"/>
      <w:sz w:val="20"/>
      <w:szCs w:val="24"/>
      <w:lang w:eastAsia="en-US"/>
    </w:rPr>
  </w:style>
  <w:style w:type="paragraph" w:customStyle="1" w:styleId="01A23229C0334896A82C9FD6E88BD9CA3">
    <w:name w:val="01A23229C0334896A82C9FD6E88BD9CA3"/>
    <w:rsid w:val="00C10C2C"/>
    <w:pPr>
      <w:spacing w:after="200" w:line="276" w:lineRule="auto"/>
    </w:pPr>
    <w:rPr>
      <w:rFonts w:eastAsia="Times New Roman"/>
      <w:sz w:val="20"/>
      <w:szCs w:val="24"/>
      <w:lang w:eastAsia="en-US"/>
    </w:rPr>
  </w:style>
  <w:style w:type="paragraph" w:customStyle="1" w:styleId="4E90738309014D6F924B2D8985E9838E2">
    <w:name w:val="4E90738309014D6F924B2D8985E9838E2"/>
    <w:rsid w:val="00C10C2C"/>
    <w:pPr>
      <w:spacing w:after="200" w:line="276" w:lineRule="auto"/>
    </w:pPr>
    <w:rPr>
      <w:rFonts w:eastAsia="Times New Roman"/>
      <w:sz w:val="20"/>
      <w:szCs w:val="24"/>
      <w:lang w:eastAsia="en-US"/>
    </w:rPr>
  </w:style>
  <w:style w:type="paragraph" w:customStyle="1" w:styleId="5AB2B5D294B848B5B38F90581396FF111">
    <w:name w:val="5AB2B5D294B848B5B38F90581396FF111"/>
    <w:rsid w:val="00C10C2C"/>
    <w:pPr>
      <w:spacing w:after="200" w:line="276" w:lineRule="auto"/>
    </w:pPr>
    <w:rPr>
      <w:rFonts w:eastAsia="Times New Roman"/>
      <w:sz w:val="20"/>
      <w:szCs w:val="24"/>
      <w:lang w:eastAsia="en-US"/>
    </w:rPr>
  </w:style>
  <w:style w:type="paragraph" w:customStyle="1" w:styleId="011B93BF353642E1849B27D0341DCEE0">
    <w:name w:val="011B93BF353642E1849B27D0341DCEE0"/>
    <w:rsid w:val="00C10C2C"/>
    <w:pPr>
      <w:spacing w:after="200" w:line="276" w:lineRule="auto"/>
    </w:pPr>
    <w:rPr>
      <w:rFonts w:eastAsia="Times New Roman"/>
      <w:sz w:val="20"/>
      <w:szCs w:val="24"/>
      <w:lang w:eastAsia="en-US"/>
    </w:rPr>
  </w:style>
  <w:style w:type="paragraph" w:customStyle="1" w:styleId="0E6B35FECE3F4CC0AE0532057194765D31">
    <w:name w:val="0E6B35FECE3F4CC0AE0532057194765D31"/>
    <w:rsid w:val="00C10C2C"/>
    <w:pPr>
      <w:spacing w:after="200" w:line="276" w:lineRule="auto"/>
    </w:pPr>
    <w:rPr>
      <w:rFonts w:eastAsia="Times New Roman"/>
      <w:sz w:val="20"/>
      <w:szCs w:val="24"/>
      <w:lang w:eastAsia="en-US"/>
    </w:rPr>
  </w:style>
  <w:style w:type="paragraph" w:customStyle="1" w:styleId="32379FB0559841E7AC3B1F6F4577B2A328">
    <w:name w:val="32379FB0559841E7AC3B1F6F4577B2A328"/>
    <w:rsid w:val="00C10C2C"/>
    <w:pPr>
      <w:spacing w:after="200" w:line="276" w:lineRule="auto"/>
    </w:pPr>
    <w:rPr>
      <w:rFonts w:eastAsia="Times New Roman"/>
      <w:sz w:val="20"/>
      <w:szCs w:val="24"/>
      <w:lang w:eastAsia="en-US"/>
    </w:rPr>
  </w:style>
  <w:style w:type="paragraph" w:customStyle="1" w:styleId="FE9DAC19447F4B4DA6CFA9B7E794D3DD43">
    <w:name w:val="FE9DAC19447F4B4DA6CFA9B7E794D3DD43"/>
    <w:rsid w:val="00C10C2C"/>
    <w:pPr>
      <w:spacing w:after="200" w:line="276" w:lineRule="auto"/>
    </w:pPr>
    <w:rPr>
      <w:rFonts w:eastAsia="Times New Roman"/>
      <w:sz w:val="20"/>
      <w:szCs w:val="24"/>
      <w:lang w:eastAsia="en-US"/>
    </w:rPr>
  </w:style>
  <w:style w:type="paragraph" w:customStyle="1" w:styleId="A22CE51857B640809344189CAC3E096A">
    <w:name w:val="A22CE51857B640809344189CAC3E096A"/>
    <w:rsid w:val="00705CF8"/>
  </w:style>
  <w:style w:type="paragraph" w:customStyle="1" w:styleId="87214E74498F41008AEA8E2C0DD6E6EE">
    <w:name w:val="87214E74498F41008AEA8E2C0DD6E6EE"/>
    <w:rsid w:val="00705CF8"/>
  </w:style>
  <w:style w:type="paragraph" w:customStyle="1" w:styleId="0A7B588C985F4526AB03920B6D72176643">
    <w:name w:val="0A7B588C985F4526AB03920B6D72176643"/>
    <w:rsid w:val="001D0DDA"/>
    <w:pPr>
      <w:spacing w:after="200" w:line="276" w:lineRule="auto"/>
    </w:pPr>
    <w:rPr>
      <w:rFonts w:eastAsia="Times New Roman"/>
      <w:sz w:val="20"/>
      <w:szCs w:val="24"/>
      <w:lang w:eastAsia="en-US"/>
    </w:rPr>
  </w:style>
  <w:style w:type="paragraph" w:customStyle="1" w:styleId="B261E5E7345F4459AA05B3338197252419">
    <w:name w:val="B261E5E7345F4459AA05B3338197252419"/>
    <w:rsid w:val="001D0DDA"/>
    <w:pPr>
      <w:spacing w:after="200" w:line="276" w:lineRule="auto"/>
    </w:pPr>
    <w:rPr>
      <w:rFonts w:eastAsia="Times New Roman"/>
      <w:sz w:val="20"/>
      <w:szCs w:val="24"/>
      <w:lang w:eastAsia="en-US"/>
    </w:rPr>
  </w:style>
  <w:style w:type="paragraph" w:customStyle="1" w:styleId="A99A5A9061674AB9B5A3B3C3D250B27817">
    <w:name w:val="A99A5A9061674AB9B5A3B3C3D250B27817"/>
    <w:rsid w:val="001D0DDA"/>
    <w:pPr>
      <w:spacing w:after="200" w:line="276" w:lineRule="auto"/>
    </w:pPr>
    <w:rPr>
      <w:rFonts w:eastAsia="Times New Roman"/>
      <w:sz w:val="20"/>
      <w:szCs w:val="24"/>
      <w:lang w:eastAsia="en-US"/>
    </w:rPr>
  </w:style>
  <w:style w:type="paragraph" w:customStyle="1" w:styleId="6D4B27EADE704CC4890A3E47A93A339416">
    <w:name w:val="6D4B27EADE704CC4890A3E47A93A339416"/>
    <w:rsid w:val="001D0DDA"/>
    <w:pPr>
      <w:spacing w:after="200" w:line="276" w:lineRule="auto"/>
    </w:pPr>
    <w:rPr>
      <w:rFonts w:eastAsia="Times New Roman"/>
      <w:sz w:val="20"/>
      <w:szCs w:val="24"/>
      <w:lang w:eastAsia="en-US"/>
    </w:rPr>
  </w:style>
  <w:style w:type="paragraph" w:customStyle="1" w:styleId="01037BB5F4334C76AF449E40A03BDF4A43">
    <w:name w:val="01037BB5F4334C76AF449E40A03BDF4A43"/>
    <w:rsid w:val="001D0DDA"/>
    <w:pPr>
      <w:spacing w:after="200" w:line="276" w:lineRule="auto"/>
    </w:pPr>
    <w:rPr>
      <w:rFonts w:eastAsia="Times New Roman"/>
      <w:sz w:val="20"/>
      <w:szCs w:val="24"/>
      <w:lang w:eastAsia="en-US"/>
    </w:rPr>
  </w:style>
  <w:style w:type="paragraph" w:customStyle="1" w:styleId="089EE0F4C81E46E69721C96B40FD6FF444">
    <w:name w:val="089EE0F4C81E46E69721C96B40FD6FF444"/>
    <w:rsid w:val="001D0DDA"/>
    <w:pPr>
      <w:spacing w:after="200" w:line="276" w:lineRule="auto"/>
    </w:pPr>
    <w:rPr>
      <w:rFonts w:eastAsia="Times New Roman"/>
      <w:sz w:val="20"/>
      <w:szCs w:val="24"/>
      <w:lang w:eastAsia="en-US"/>
    </w:rPr>
  </w:style>
  <w:style w:type="paragraph" w:customStyle="1" w:styleId="D64AE76A6F364E42A8EAC0B85D4F77549">
    <w:name w:val="D64AE76A6F364E42A8EAC0B85D4F77549"/>
    <w:rsid w:val="001D0DDA"/>
    <w:pPr>
      <w:spacing w:after="200" w:line="276" w:lineRule="auto"/>
    </w:pPr>
    <w:rPr>
      <w:rFonts w:eastAsia="Times New Roman"/>
      <w:sz w:val="20"/>
      <w:szCs w:val="24"/>
      <w:lang w:eastAsia="en-US"/>
    </w:rPr>
  </w:style>
  <w:style w:type="paragraph" w:customStyle="1" w:styleId="29CED9E45A824EEA94E4C3AAEF3A520A6">
    <w:name w:val="29CED9E45A824EEA94E4C3AAEF3A520A6"/>
    <w:rsid w:val="001D0DDA"/>
    <w:pPr>
      <w:spacing w:after="200" w:line="276" w:lineRule="auto"/>
    </w:pPr>
    <w:rPr>
      <w:rFonts w:eastAsia="Times New Roman"/>
      <w:sz w:val="20"/>
      <w:szCs w:val="24"/>
      <w:lang w:eastAsia="en-US"/>
    </w:rPr>
  </w:style>
  <w:style w:type="paragraph" w:customStyle="1" w:styleId="01A23229C0334896A82C9FD6E88BD9CA4">
    <w:name w:val="01A23229C0334896A82C9FD6E88BD9CA4"/>
    <w:rsid w:val="001D0DDA"/>
    <w:pPr>
      <w:spacing w:after="200" w:line="276" w:lineRule="auto"/>
    </w:pPr>
    <w:rPr>
      <w:rFonts w:eastAsia="Times New Roman"/>
      <w:sz w:val="20"/>
      <w:szCs w:val="24"/>
      <w:lang w:eastAsia="en-US"/>
    </w:rPr>
  </w:style>
  <w:style w:type="paragraph" w:customStyle="1" w:styleId="A22CE51857B640809344189CAC3E096A1">
    <w:name w:val="A22CE51857B640809344189CAC3E096A1"/>
    <w:rsid w:val="001D0DDA"/>
    <w:pPr>
      <w:spacing w:after="200" w:line="276" w:lineRule="auto"/>
    </w:pPr>
    <w:rPr>
      <w:rFonts w:eastAsia="Times New Roman"/>
      <w:sz w:val="20"/>
      <w:szCs w:val="24"/>
      <w:lang w:eastAsia="en-US"/>
    </w:rPr>
  </w:style>
  <w:style w:type="paragraph" w:customStyle="1" w:styleId="87214E74498F41008AEA8E2C0DD6E6EE1">
    <w:name w:val="87214E74498F41008AEA8E2C0DD6E6EE1"/>
    <w:rsid w:val="001D0DDA"/>
    <w:pPr>
      <w:spacing w:after="200" w:line="276" w:lineRule="auto"/>
    </w:pPr>
    <w:rPr>
      <w:rFonts w:eastAsia="Times New Roman"/>
      <w:sz w:val="20"/>
      <w:szCs w:val="24"/>
      <w:lang w:eastAsia="en-US"/>
    </w:rPr>
  </w:style>
  <w:style w:type="paragraph" w:customStyle="1" w:styleId="4E90738309014D6F924B2D8985E9838E3">
    <w:name w:val="4E90738309014D6F924B2D8985E9838E3"/>
    <w:rsid w:val="001D0DDA"/>
    <w:pPr>
      <w:spacing w:after="200" w:line="276" w:lineRule="auto"/>
    </w:pPr>
    <w:rPr>
      <w:rFonts w:eastAsia="Times New Roman"/>
      <w:sz w:val="20"/>
      <w:szCs w:val="24"/>
      <w:lang w:eastAsia="en-US"/>
    </w:rPr>
  </w:style>
  <w:style w:type="paragraph" w:customStyle="1" w:styleId="011B93BF353642E1849B27D0341DCEE01">
    <w:name w:val="011B93BF353642E1849B27D0341DCEE01"/>
    <w:rsid w:val="001D0DDA"/>
    <w:pPr>
      <w:spacing w:after="200" w:line="276" w:lineRule="auto"/>
    </w:pPr>
    <w:rPr>
      <w:rFonts w:eastAsia="Times New Roman"/>
      <w:sz w:val="20"/>
      <w:szCs w:val="24"/>
      <w:lang w:eastAsia="en-US"/>
    </w:rPr>
  </w:style>
  <w:style w:type="paragraph" w:customStyle="1" w:styleId="0E6B35FECE3F4CC0AE0532057194765D32">
    <w:name w:val="0E6B35FECE3F4CC0AE0532057194765D32"/>
    <w:rsid w:val="001D0DDA"/>
    <w:pPr>
      <w:spacing w:after="200" w:line="276" w:lineRule="auto"/>
    </w:pPr>
    <w:rPr>
      <w:rFonts w:eastAsia="Times New Roman"/>
      <w:sz w:val="20"/>
      <w:szCs w:val="24"/>
      <w:lang w:eastAsia="en-US"/>
    </w:rPr>
  </w:style>
  <w:style w:type="paragraph" w:customStyle="1" w:styleId="32379FB0559841E7AC3B1F6F4577B2A329">
    <w:name w:val="32379FB0559841E7AC3B1F6F4577B2A329"/>
    <w:rsid w:val="001D0DDA"/>
    <w:pPr>
      <w:spacing w:after="200" w:line="276" w:lineRule="auto"/>
    </w:pPr>
    <w:rPr>
      <w:rFonts w:eastAsia="Times New Roman"/>
      <w:sz w:val="20"/>
      <w:szCs w:val="24"/>
      <w:lang w:eastAsia="en-US"/>
    </w:rPr>
  </w:style>
  <w:style w:type="paragraph" w:customStyle="1" w:styleId="FE9DAC19447F4B4DA6CFA9B7E794D3DD44">
    <w:name w:val="FE9DAC19447F4B4DA6CFA9B7E794D3DD44"/>
    <w:rsid w:val="001D0DDA"/>
    <w:pPr>
      <w:spacing w:after="200" w:line="276" w:lineRule="auto"/>
    </w:pPr>
    <w:rPr>
      <w:rFonts w:eastAsia="Times New Roman"/>
      <w:sz w:val="20"/>
      <w:szCs w:val="24"/>
      <w:lang w:eastAsia="en-US"/>
    </w:rPr>
  </w:style>
  <w:style w:type="paragraph" w:customStyle="1" w:styleId="0A7B588C985F4526AB03920B6D72176644">
    <w:name w:val="0A7B588C985F4526AB03920B6D72176644"/>
    <w:rsid w:val="001D0DDA"/>
    <w:pPr>
      <w:spacing w:after="200" w:line="276" w:lineRule="auto"/>
    </w:pPr>
    <w:rPr>
      <w:rFonts w:eastAsia="Times New Roman"/>
      <w:sz w:val="20"/>
      <w:szCs w:val="24"/>
      <w:lang w:eastAsia="en-US"/>
    </w:rPr>
  </w:style>
  <w:style w:type="paragraph" w:customStyle="1" w:styleId="B261E5E7345F4459AA05B3338197252420">
    <w:name w:val="B261E5E7345F4459AA05B3338197252420"/>
    <w:rsid w:val="001D0DDA"/>
    <w:pPr>
      <w:spacing w:after="200" w:line="276" w:lineRule="auto"/>
    </w:pPr>
    <w:rPr>
      <w:rFonts w:eastAsia="Times New Roman"/>
      <w:sz w:val="20"/>
      <w:szCs w:val="24"/>
      <w:lang w:eastAsia="en-US"/>
    </w:rPr>
  </w:style>
  <w:style w:type="paragraph" w:customStyle="1" w:styleId="A99A5A9061674AB9B5A3B3C3D250B27818">
    <w:name w:val="A99A5A9061674AB9B5A3B3C3D250B27818"/>
    <w:rsid w:val="001D0DDA"/>
    <w:pPr>
      <w:spacing w:after="200" w:line="276" w:lineRule="auto"/>
    </w:pPr>
    <w:rPr>
      <w:rFonts w:eastAsia="Times New Roman"/>
      <w:sz w:val="20"/>
      <w:szCs w:val="24"/>
      <w:lang w:eastAsia="en-US"/>
    </w:rPr>
  </w:style>
  <w:style w:type="paragraph" w:customStyle="1" w:styleId="6D4B27EADE704CC4890A3E47A93A339417">
    <w:name w:val="6D4B27EADE704CC4890A3E47A93A339417"/>
    <w:rsid w:val="001D0DDA"/>
    <w:pPr>
      <w:spacing w:after="200" w:line="276" w:lineRule="auto"/>
    </w:pPr>
    <w:rPr>
      <w:rFonts w:eastAsia="Times New Roman"/>
      <w:sz w:val="20"/>
      <w:szCs w:val="24"/>
      <w:lang w:eastAsia="en-US"/>
    </w:rPr>
  </w:style>
  <w:style w:type="paragraph" w:customStyle="1" w:styleId="01037BB5F4334C76AF449E40A03BDF4A44">
    <w:name w:val="01037BB5F4334C76AF449E40A03BDF4A44"/>
    <w:rsid w:val="001D0DDA"/>
    <w:pPr>
      <w:spacing w:after="200" w:line="276" w:lineRule="auto"/>
    </w:pPr>
    <w:rPr>
      <w:rFonts w:eastAsia="Times New Roman"/>
      <w:sz w:val="20"/>
      <w:szCs w:val="24"/>
      <w:lang w:eastAsia="en-US"/>
    </w:rPr>
  </w:style>
  <w:style w:type="paragraph" w:customStyle="1" w:styleId="089EE0F4C81E46E69721C96B40FD6FF445">
    <w:name w:val="089EE0F4C81E46E69721C96B40FD6FF445"/>
    <w:rsid w:val="001D0DDA"/>
    <w:pPr>
      <w:spacing w:after="200" w:line="276" w:lineRule="auto"/>
    </w:pPr>
    <w:rPr>
      <w:rFonts w:eastAsia="Times New Roman"/>
      <w:sz w:val="20"/>
      <w:szCs w:val="24"/>
      <w:lang w:eastAsia="en-US"/>
    </w:rPr>
  </w:style>
  <w:style w:type="paragraph" w:customStyle="1" w:styleId="D64AE76A6F364E42A8EAC0B85D4F775410">
    <w:name w:val="D64AE76A6F364E42A8EAC0B85D4F775410"/>
    <w:rsid w:val="001D0DDA"/>
    <w:pPr>
      <w:spacing w:after="200" w:line="276" w:lineRule="auto"/>
    </w:pPr>
    <w:rPr>
      <w:rFonts w:eastAsia="Times New Roman"/>
      <w:sz w:val="20"/>
      <w:szCs w:val="24"/>
      <w:lang w:eastAsia="en-US"/>
    </w:rPr>
  </w:style>
  <w:style w:type="paragraph" w:customStyle="1" w:styleId="29CED9E45A824EEA94E4C3AAEF3A520A7">
    <w:name w:val="29CED9E45A824EEA94E4C3AAEF3A520A7"/>
    <w:rsid w:val="001D0DDA"/>
    <w:pPr>
      <w:spacing w:after="200" w:line="276" w:lineRule="auto"/>
    </w:pPr>
    <w:rPr>
      <w:rFonts w:eastAsia="Times New Roman"/>
      <w:sz w:val="20"/>
      <w:szCs w:val="24"/>
      <w:lang w:eastAsia="en-US"/>
    </w:rPr>
  </w:style>
  <w:style w:type="paragraph" w:customStyle="1" w:styleId="01A23229C0334896A82C9FD6E88BD9CA5">
    <w:name w:val="01A23229C0334896A82C9FD6E88BD9CA5"/>
    <w:rsid w:val="001D0DDA"/>
    <w:pPr>
      <w:spacing w:after="200" w:line="276" w:lineRule="auto"/>
    </w:pPr>
    <w:rPr>
      <w:rFonts w:eastAsia="Times New Roman"/>
      <w:sz w:val="20"/>
      <w:szCs w:val="24"/>
      <w:lang w:eastAsia="en-US"/>
    </w:rPr>
  </w:style>
  <w:style w:type="paragraph" w:customStyle="1" w:styleId="A22CE51857B640809344189CAC3E096A2">
    <w:name w:val="A22CE51857B640809344189CAC3E096A2"/>
    <w:rsid w:val="001D0DDA"/>
    <w:pPr>
      <w:spacing w:after="200" w:line="276" w:lineRule="auto"/>
    </w:pPr>
    <w:rPr>
      <w:rFonts w:eastAsia="Times New Roman"/>
      <w:sz w:val="20"/>
      <w:szCs w:val="24"/>
      <w:lang w:eastAsia="en-US"/>
    </w:rPr>
  </w:style>
  <w:style w:type="paragraph" w:customStyle="1" w:styleId="87214E74498F41008AEA8E2C0DD6E6EE2">
    <w:name w:val="87214E74498F41008AEA8E2C0DD6E6EE2"/>
    <w:rsid w:val="001D0DDA"/>
    <w:pPr>
      <w:spacing w:after="200" w:line="276" w:lineRule="auto"/>
    </w:pPr>
    <w:rPr>
      <w:rFonts w:eastAsia="Times New Roman"/>
      <w:sz w:val="20"/>
      <w:szCs w:val="24"/>
      <w:lang w:eastAsia="en-US"/>
    </w:rPr>
  </w:style>
  <w:style w:type="paragraph" w:customStyle="1" w:styleId="4E90738309014D6F924B2D8985E9838E4">
    <w:name w:val="4E90738309014D6F924B2D8985E9838E4"/>
    <w:rsid w:val="001D0DDA"/>
    <w:pPr>
      <w:spacing w:after="200" w:line="276" w:lineRule="auto"/>
    </w:pPr>
    <w:rPr>
      <w:rFonts w:eastAsia="Times New Roman"/>
      <w:sz w:val="20"/>
      <w:szCs w:val="24"/>
      <w:lang w:eastAsia="en-US"/>
    </w:rPr>
  </w:style>
  <w:style w:type="paragraph" w:customStyle="1" w:styleId="011B93BF353642E1849B27D0341DCEE02">
    <w:name w:val="011B93BF353642E1849B27D0341DCEE02"/>
    <w:rsid w:val="001D0DDA"/>
    <w:pPr>
      <w:spacing w:after="200" w:line="276" w:lineRule="auto"/>
    </w:pPr>
    <w:rPr>
      <w:rFonts w:eastAsia="Times New Roman"/>
      <w:sz w:val="20"/>
      <w:szCs w:val="24"/>
      <w:lang w:eastAsia="en-US"/>
    </w:rPr>
  </w:style>
  <w:style w:type="paragraph" w:customStyle="1" w:styleId="0E6B35FECE3F4CC0AE0532057194765D33">
    <w:name w:val="0E6B35FECE3F4CC0AE0532057194765D33"/>
    <w:rsid w:val="001D0DDA"/>
    <w:pPr>
      <w:spacing w:after="200" w:line="276" w:lineRule="auto"/>
    </w:pPr>
    <w:rPr>
      <w:rFonts w:eastAsia="Times New Roman"/>
      <w:sz w:val="20"/>
      <w:szCs w:val="24"/>
      <w:lang w:eastAsia="en-US"/>
    </w:rPr>
  </w:style>
  <w:style w:type="paragraph" w:customStyle="1" w:styleId="32379FB0559841E7AC3B1F6F4577B2A330">
    <w:name w:val="32379FB0559841E7AC3B1F6F4577B2A330"/>
    <w:rsid w:val="001D0DDA"/>
    <w:pPr>
      <w:spacing w:after="200" w:line="276" w:lineRule="auto"/>
    </w:pPr>
    <w:rPr>
      <w:rFonts w:eastAsia="Times New Roman"/>
      <w:sz w:val="20"/>
      <w:szCs w:val="24"/>
      <w:lang w:eastAsia="en-US"/>
    </w:rPr>
  </w:style>
  <w:style w:type="paragraph" w:customStyle="1" w:styleId="FE9DAC19447F4B4DA6CFA9B7E794D3DD45">
    <w:name w:val="FE9DAC19447F4B4DA6CFA9B7E794D3DD45"/>
    <w:rsid w:val="001D0DDA"/>
    <w:pPr>
      <w:spacing w:after="200" w:line="276" w:lineRule="auto"/>
    </w:pPr>
    <w:rPr>
      <w:rFonts w:eastAsia="Times New Roman"/>
      <w:sz w:val="20"/>
      <w:szCs w:val="24"/>
      <w:lang w:eastAsia="en-US"/>
    </w:rPr>
  </w:style>
  <w:style w:type="paragraph" w:customStyle="1" w:styleId="8EC41C2E550943E4BFCA2637D75547D1">
    <w:name w:val="8EC41C2E550943E4BFCA2637D75547D1"/>
    <w:rsid w:val="001D0DDA"/>
  </w:style>
  <w:style w:type="paragraph" w:customStyle="1" w:styleId="E6AC61998D0E421C8D1A1F1270FE6250">
    <w:name w:val="E6AC61998D0E421C8D1A1F1270FE6250"/>
    <w:rsid w:val="001D0DDA"/>
  </w:style>
  <w:style w:type="paragraph" w:customStyle="1" w:styleId="2CF58635272649C39E372AB9E00A7649">
    <w:name w:val="2CF58635272649C39E372AB9E00A7649"/>
    <w:rsid w:val="001D0DDA"/>
  </w:style>
  <w:style w:type="paragraph" w:customStyle="1" w:styleId="E57DF9DD9E914EC48244E625E64CCF5D">
    <w:name w:val="E57DF9DD9E914EC48244E625E64CCF5D"/>
    <w:rsid w:val="001D0DDA"/>
  </w:style>
  <w:style w:type="paragraph" w:customStyle="1" w:styleId="00F5846C148F48F6914AB4BD5A39B036">
    <w:name w:val="00F5846C148F48F6914AB4BD5A39B036"/>
    <w:rsid w:val="001D0DDA"/>
  </w:style>
  <w:style w:type="paragraph" w:customStyle="1" w:styleId="8D68C7879C31406B8D62EA591C15BC05">
    <w:name w:val="8D68C7879C31406B8D62EA591C15BC05"/>
    <w:rsid w:val="001D0DDA"/>
  </w:style>
  <w:style w:type="paragraph" w:customStyle="1" w:styleId="78270F338A64443B969C4787CF1F080B">
    <w:name w:val="78270F338A64443B969C4787CF1F080B"/>
    <w:rsid w:val="001D0DDA"/>
  </w:style>
  <w:style w:type="paragraph" w:customStyle="1" w:styleId="0A7B588C985F4526AB03920B6D72176645">
    <w:name w:val="0A7B588C985F4526AB03920B6D72176645"/>
    <w:rsid w:val="001D0DDA"/>
    <w:pPr>
      <w:spacing w:after="200" w:line="276" w:lineRule="auto"/>
    </w:pPr>
    <w:rPr>
      <w:rFonts w:eastAsia="Times New Roman"/>
      <w:sz w:val="20"/>
      <w:szCs w:val="24"/>
      <w:lang w:eastAsia="en-US"/>
    </w:rPr>
  </w:style>
  <w:style w:type="paragraph" w:customStyle="1" w:styleId="B261E5E7345F4459AA05B3338197252421">
    <w:name w:val="B261E5E7345F4459AA05B3338197252421"/>
    <w:rsid w:val="001D0DDA"/>
    <w:pPr>
      <w:spacing w:after="200" w:line="276" w:lineRule="auto"/>
    </w:pPr>
    <w:rPr>
      <w:rFonts w:eastAsia="Times New Roman"/>
      <w:sz w:val="20"/>
      <w:szCs w:val="24"/>
      <w:lang w:eastAsia="en-US"/>
    </w:rPr>
  </w:style>
  <w:style w:type="paragraph" w:customStyle="1" w:styleId="A99A5A9061674AB9B5A3B3C3D250B27819">
    <w:name w:val="A99A5A9061674AB9B5A3B3C3D250B27819"/>
    <w:rsid w:val="001D0DDA"/>
    <w:pPr>
      <w:spacing w:after="200" w:line="276" w:lineRule="auto"/>
    </w:pPr>
    <w:rPr>
      <w:rFonts w:eastAsia="Times New Roman"/>
      <w:sz w:val="20"/>
      <w:szCs w:val="24"/>
      <w:lang w:eastAsia="en-US"/>
    </w:rPr>
  </w:style>
  <w:style w:type="paragraph" w:customStyle="1" w:styleId="6D4B27EADE704CC4890A3E47A93A339418">
    <w:name w:val="6D4B27EADE704CC4890A3E47A93A339418"/>
    <w:rsid w:val="001D0DDA"/>
    <w:pPr>
      <w:spacing w:after="200" w:line="276" w:lineRule="auto"/>
    </w:pPr>
    <w:rPr>
      <w:rFonts w:eastAsia="Times New Roman"/>
      <w:sz w:val="20"/>
      <w:szCs w:val="24"/>
      <w:lang w:eastAsia="en-US"/>
    </w:rPr>
  </w:style>
  <w:style w:type="paragraph" w:customStyle="1" w:styleId="01037BB5F4334C76AF449E40A03BDF4A45">
    <w:name w:val="01037BB5F4334C76AF449E40A03BDF4A45"/>
    <w:rsid w:val="001D0DDA"/>
    <w:pPr>
      <w:spacing w:after="200" w:line="276" w:lineRule="auto"/>
    </w:pPr>
    <w:rPr>
      <w:rFonts w:eastAsia="Times New Roman"/>
      <w:sz w:val="20"/>
      <w:szCs w:val="24"/>
      <w:lang w:eastAsia="en-US"/>
    </w:rPr>
  </w:style>
  <w:style w:type="paragraph" w:customStyle="1" w:styleId="089EE0F4C81E46E69721C96B40FD6FF446">
    <w:name w:val="089EE0F4C81E46E69721C96B40FD6FF446"/>
    <w:rsid w:val="001D0DDA"/>
    <w:pPr>
      <w:spacing w:after="200" w:line="276" w:lineRule="auto"/>
    </w:pPr>
    <w:rPr>
      <w:rFonts w:eastAsia="Times New Roman"/>
      <w:sz w:val="20"/>
      <w:szCs w:val="24"/>
      <w:lang w:eastAsia="en-US"/>
    </w:rPr>
  </w:style>
  <w:style w:type="paragraph" w:customStyle="1" w:styleId="D64AE76A6F364E42A8EAC0B85D4F775411">
    <w:name w:val="D64AE76A6F364E42A8EAC0B85D4F775411"/>
    <w:rsid w:val="001D0DDA"/>
    <w:pPr>
      <w:spacing w:after="200" w:line="276" w:lineRule="auto"/>
    </w:pPr>
    <w:rPr>
      <w:rFonts w:eastAsia="Times New Roman"/>
      <w:sz w:val="20"/>
      <w:szCs w:val="24"/>
      <w:lang w:eastAsia="en-US"/>
    </w:rPr>
  </w:style>
  <w:style w:type="paragraph" w:customStyle="1" w:styleId="29CED9E45A824EEA94E4C3AAEF3A520A8">
    <w:name w:val="29CED9E45A824EEA94E4C3AAEF3A520A8"/>
    <w:rsid w:val="001D0DDA"/>
    <w:pPr>
      <w:spacing w:after="200" w:line="276" w:lineRule="auto"/>
    </w:pPr>
    <w:rPr>
      <w:rFonts w:eastAsia="Times New Roman"/>
      <w:sz w:val="20"/>
      <w:szCs w:val="24"/>
      <w:lang w:eastAsia="en-US"/>
    </w:rPr>
  </w:style>
  <w:style w:type="paragraph" w:customStyle="1" w:styleId="01A23229C0334896A82C9FD6E88BD9CA6">
    <w:name w:val="01A23229C0334896A82C9FD6E88BD9CA6"/>
    <w:rsid w:val="001D0DDA"/>
    <w:pPr>
      <w:spacing w:after="200" w:line="276" w:lineRule="auto"/>
    </w:pPr>
    <w:rPr>
      <w:rFonts w:eastAsia="Times New Roman"/>
      <w:sz w:val="20"/>
      <w:szCs w:val="24"/>
      <w:lang w:eastAsia="en-US"/>
    </w:rPr>
  </w:style>
  <w:style w:type="paragraph" w:customStyle="1" w:styleId="A22CE51857B640809344189CAC3E096A3">
    <w:name w:val="A22CE51857B640809344189CAC3E096A3"/>
    <w:rsid w:val="001D0DDA"/>
    <w:pPr>
      <w:spacing w:after="200" w:line="276" w:lineRule="auto"/>
    </w:pPr>
    <w:rPr>
      <w:rFonts w:eastAsia="Times New Roman"/>
      <w:sz w:val="20"/>
      <w:szCs w:val="24"/>
      <w:lang w:eastAsia="en-US"/>
    </w:rPr>
  </w:style>
  <w:style w:type="paragraph" w:customStyle="1" w:styleId="87214E74498F41008AEA8E2C0DD6E6EE3">
    <w:name w:val="87214E74498F41008AEA8E2C0DD6E6EE3"/>
    <w:rsid w:val="001D0DDA"/>
    <w:pPr>
      <w:spacing w:after="200" w:line="276" w:lineRule="auto"/>
    </w:pPr>
    <w:rPr>
      <w:rFonts w:eastAsia="Times New Roman"/>
      <w:sz w:val="20"/>
      <w:szCs w:val="24"/>
      <w:lang w:eastAsia="en-US"/>
    </w:rPr>
  </w:style>
  <w:style w:type="paragraph" w:customStyle="1" w:styleId="4E90738309014D6F924B2D8985E9838E5">
    <w:name w:val="4E90738309014D6F924B2D8985E9838E5"/>
    <w:rsid w:val="001D0DDA"/>
    <w:pPr>
      <w:spacing w:after="200" w:line="276" w:lineRule="auto"/>
    </w:pPr>
    <w:rPr>
      <w:rFonts w:eastAsia="Times New Roman"/>
      <w:sz w:val="20"/>
      <w:szCs w:val="24"/>
      <w:lang w:eastAsia="en-US"/>
    </w:rPr>
  </w:style>
  <w:style w:type="paragraph" w:customStyle="1" w:styleId="011B93BF353642E1849B27D0341DCEE03">
    <w:name w:val="011B93BF353642E1849B27D0341DCEE03"/>
    <w:rsid w:val="001D0DDA"/>
    <w:pPr>
      <w:spacing w:after="200" w:line="276" w:lineRule="auto"/>
    </w:pPr>
    <w:rPr>
      <w:rFonts w:eastAsia="Times New Roman"/>
      <w:sz w:val="20"/>
      <w:szCs w:val="24"/>
      <w:lang w:eastAsia="en-US"/>
    </w:rPr>
  </w:style>
  <w:style w:type="paragraph" w:customStyle="1" w:styleId="0E6B35FECE3F4CC0AE0532057194765D34">
    <w:name w:val="0E6B35FECE3F4CC0AE0532057194765D34"/>
    <w:rsid w:val="001D0DDA"/>
    <w:pPr>
      <w:spacing w:after="200" w:line="276" w:lineRule="auto"/>
    </w:pPr>
    <w:rPr>
      <w:rFonts w:eastAsia="Times New Roman"/>
      <w:sz w:val="20"/>
      <w:szCs w:val="24"/>
      <w:lang w:eastAsia="en-US"/>
    </w:rPr>
  </w:style>
  <w:style w:type="paragraph" w:customStyle="1" w:styleId="32379FB0559841E7AC3B1F6F4577B2A331">
    <w:name w:val="32379FB0559841E7AC3B1F6F4577B2A331"/>
    <w:rsid w:val="001D0DDA"/>
    <w:pPr>
      <w:spacing w:after="200" w:line="276" w:lineRule="auto"/>
    </w:pPr>
    <w:rPr>
      <w:rFonts w:eastAsia="Times New Roman"/>
      <w:sz w:val="20"/>
      <w:szCs w:val="24"/>
      <w:lang w:eastAsia="en-US"/>
    </w:rPr>
  </w:style>
  <w:style w:type="paragraph" w:customStyle="1" w:styleId="FE9DAC19447F4B4DA6CFA9B7E794D3DD46">
    <w:name w:val="FE9DAC19447F4B4DA6CFA9B7E794D3DD46"/>
    <w:rsid w:val="001D0DDA"/>
    <w:pPr>
      <w:spacing w:after="200" w:line="276" w:lineRule="auto"/>
    </w:pPr>
    <w:rPr>
      <w:rFonts w:eastAsia="Times New Roman"/>
      <w:sz w:val="20"/>
      <w:szCs w:val="24"/>
      <w:lang w:eastAsia="en-US"/>
    </w:rPr>
  </w:style>
  <w:style w:type="paragraph" w:customStyle="1" w:styleId="00F5846C148F48F6914AB4BD5A39B0361">
    <w:name w:val="00F5846C148F48F6914AB4BD5A39B0361"/>
    <w:rsid w:val="001D0DDA"/>
    <w:pPr>
      <w:spacing w:after="200" w:line="276" w:lineRule="auto"/>
    </w:pPr>
    <w:rPr>
      <w:rFonts w:eastAsia="Times New Roman"/>
      <w:sz w:val="20"/>
      <w:szCs w:val="24"/>
      <w:lang w:eastAsia="en-US"/>
    </w:rPr>
  </w:style>
  <w:style w:type="paragraph" w:customStyle="1" w:styleId="E57DF9DD9E914EC48244E625E64CCF5D1">
    <w:name w:val="E57DF9DD9E914EC48244E625E64CCF5D1"/>
    <w:rsid w:val="001D0DDA"/>
    <w:pPr>
      <w:spacing w:after="200" w:line="276" w:lineRule="auto"/>
    </w:pPr>
    <w:rPr>
      <w:rFonts w:eastAsia="Times New Roman"/>
      <w:sz w:val="20"/>
      <w:szCs w:val="24"/>
      <w:lang w:eastAsia="en-US"/>
    </w:rPr>
  </w:style>
  <w:style w:type="paragraph" w:customStyle="1" w:styleId="8D68C7879C31406B8D62EA591C15BC051">
    <w:name w:val="8D68C7879C31406B8D62EA591C15BC051"/>
    <w:rsid w:val="001D0DDA"/>
    <w:pPr>
      <w:spacing w:after="200" w:line="276" w:lineRule="auto"/>
    </w:pPr>
    <w:rPr>
      <w:rFonts w:eastAsia="Times New Roman"/>
      <w:sz w:val="20"/>
      <w:szCs w:val="24"/>
      <w:lang w:eastAsia="en-US"/>
    </w:rPr>
  </w:style>
  <w:style w:type="paragraph" w:customStyle="1" w:styleId="23DF4FB2C7E343D89D303AF3CFDA6138">
    <w:name w:val="23DF4FB2C7E343D89D303AF3CFDA6138"/>
    <w:rsid w:val="001D0DDA"/>
    <w:pPr>
      <w:spacing w:after="200" w:line="276" w:lineRule="auto"/>
    </w:pPr>
    <w:rPr>
      <w:rFonts w:eastAsia="Times New Roman"/>
      <w:sz w:val="20"/>
      <w:szCs w:val="24"/>
      <w:lang w:eastAsia="en-US"/>
    </w:rPr>
  </w:style>
  <w:style w:type="paragraph" w:customStyle="1" w:styleId="78270F338A64443B969C4787CF1F080B1">
    <w:name w:val="78270F338A64443B969C4787CF1F080B1"/>
    <w:rsid w:val="001D0DDA"/>
    <w:pPr>
      <w:spacing w:after="200" w:line="276" w:lineRule="auto"/>
    </w:pPr>
    <w:rPr>
      <w:rFonts w:eastAsia="Times New Roman"/>
      <w:sz w:val="20"/>
      <w:szCs w:val="24"/>
      <w:lang w:eastAsia="en-US"/>
    </w:rPr>
  </w:style>
  <w:style w:type="paragraph" w:customStyle="1" w:styleId="8EC41C2E550943E4BFCA2637D75547D11">
    <w:name w:val="8EC41C2E550943E4BFCA2637D75547D11"/>
    <w:rsid w:val="001D0DDA"/>
    <w:pPr>
      <w:spacing w:after="200" w:line="276" w:lineRule="auto"/>
    </w:pPr>
    <w:rPr>
      <w:rFonts w:eastAsia="Times New Roman"/>
      <w:sz w:val="20"/>
      <w:szCs w:val="24"/>
      <w:lang w:eastAsia="en-US"/>
    </w:rPr>
  </w:style>
  <w:style w:type="paragraph" w:customStyle="1" w:styleId="2CF58635272649C39E372AB9E00A76491">
    <w:name w:val="2CF58635272649C39E372AB9E00A76491"/>
    <w:rsid w:val="001D0DDA"/>
    <w:pPr>
      <w:spacing w:after="200" w:line="276" w:lineRule="auto"/>
    </w:pPr>
    <w:rPr>
      <w:rFonts w:eastAsia="Times New Roman"/>
      <w:sz w:val="20"/>
      <w:szCs w:val="24"/>
      <w:lang w:eastAsia="en-US"/>
    </w:rPr>
  </w:style>
  <w:style w:type="paragraph" w:customStyle="1" w:styleId="E6AC61998D0E421C8D1A1F1270FE62501">
    <w:name w:val="E6AC61998D0E421C8D1A1F1270FE62501"/>
    <w:rsid w:val="001D0DDA"/>
    <w:pPr>
      <w:spacing w:after="200" w:line="276" w:lineRule="auto"/>
    </w:pPr>
    <w:rPr>
      <w:rFonts w:eastAsia="Times New Roman"/>
      <w:sz w:val="20"/>
      <w:szCs w:val="24"/>
      <w:lang w:eastAsia="en-US"/>
    </w:rPr>
  </w:style>
  <w:style w:type="paragraph" w:customStyle="1" w:styleId="558A4F3630454C03A1E83036EF6C3685">
    <w:name w:val="558A4F3630454C03A1E83036EF6C3685"/>
    <w:rsid w:val="001D0DDA"/>
  </w:style>
  <w:style w:type="paragraph" w:customStyle="1" w:styleId="969A8281814B4B59952112901486A30F">
    <w:name w:val="969A8281814B4B59952112901486A30F"/>
    <w:rsid w:val="001D0DDA"/>
  </w:style>
  <w:style w:type="paragraph" w:customStyle="1" w:styleId="0A7B588C985F4526AB03920B6D72176646">
    <w:name w:val="0A7B588C985F4526AB03920B6D72176646"/>
    <w:rsid w:val="001D0DDA"/>
    <w:pPr>
      <w:spacing w:after="200" w:line="276" w:lineRule="auto"/>
    </w:pPr>
    <w:rPr>
      <w:rFonts w:eastAsia="Times New Roman"/>
      <w:sz w:val="20"/>
      <w:szCs w:val="24"/>
      <w:lang w:eastAsia="en-US"/>
    </w:rPr>
  </w:style>
  <w:style w:type="paragraph" w:customStyle="1" w:styleId="B261E5E7345F4459AA05B3338197252422">
    <w:name w:val="B261E5E7345F4459AA05B3338197252422"/>
    <w:rsid w:val="001D0DDA"/>
    <w:pPr>
      <w:spacing w:after="200" w:line="276" w:lineRule="auto"/>
    </w:pPr>
    <w:rPr>
      <w:rFonts w:eastAsia="Times New Roman"/>
      <w:sz w:val="20"/>
      <w:szCs w:val="24"/>
      <w:lang w:eastAsia="en-US"/>
    </w:rPr>
  </w:style>
  <w:style w:type="paragraph" w:customStyle="1" w:styleId="A99A5A9061674AB9B5A3B3C3D250B27820">
    <w:name w:val="A99A5A9061674AB9B5A3B3C3D250B27820"/>
    <w:rsid w:val="001D0DDA"/>
    <w:pPr>
      <w:spacing w:after="200" w:line="276" w:lineRule="auto"/>
    </w:pPr>
    <w:rPr>
      <w:rFonts w:eastAsia="Times New Roman"/>
      <w:sz w:val="20"/>
      <w:szCs w:val="24"/>
      <w:lang w:eastAsia="en-US"/>
    </w:rPr>
  </w:style>
  <w:style w:type="paragraph" w:customStyle="1" w:styleId="6D4B27EADE704CC4890A3E47A93A339419">
    <w:name w:val="6D4B27EADE704CC4890A3E47A93A339419"/>
    <w:rsid w:val="001D0DDA"/>
    <w:pPr>
      <w:spacing w:after="200" w:line="276" w:lineRule="auto"/>
    </w:pPr>
    <w:rPr>
      <w:rFonts w:eastAsia="Times New Roman"/>
      <w:sz w:val="20"/>
      <w:szCs w:val="24"/>
      <w:lang w:eastAsia="en-US"/>
    </w:rPr>
  </w:style>
  <w:style w:type="paragraph" w:customStyle="1" w:styleId="01037BB5F4334C76AF449E40A03BDF4A46">
    <w:name w:val="01037BB5F4334C76AF449E40A03BDF4A46"/>
    <w:rsid w:val="001D0DDA"/>
    <w:pPr>
      <w:spacing w:after="200" w:line="276" w:lineRule="auto"/>
    </w:pPr>
    <w:rPr>
      <w:rFonts w:eastAsia="Times New Roman"/>
      <w:sz w:val="20"/>
      <w:szCs w:val="24"/>
      <w:lang w:eastAsia="en-US"/>
    </w:rPr>
  </w:style>
  <w:style w:type="paragraph" w:customStyle="1" w:styleId="089EE0F4C81E46E69721C96B40FD6FF447">
    <w:name w:val="089EE0F4C81E46E69721C96B40FD6FF447"/>
    <w:rsid w:val="001D0DDA"/>
    <w:pPr>
      <w:spacing w:after="200" w:line="276" w:lineRule="auto"/>
    </w:pPr>
    <w:rPr>
      <w:rFonts w:eastAsia="Times New Roman"/>
      <w:sz w:val="20"/>
      <w:szCs w:val="24"/>
      <w:lang w:eastAsia="en-US"/>
    </w:rPr>
  </w:style>
  <w:style w:type="paragraph" w:customStyle="1" w:styleId="D64AE76A6F364E42A8EAC0B85D4F775412">
    <w:name w:val="D64AE76A6F364E42A8EAC0B85D4F775412"/>
    <w:rsid w:val="001D0DDA"/>
    <w:pPr>
      <w:spacing w:after="200" w:line="276" w:lineRule="auto"/>
    </w:pPr>
    <w:rPr>
      <w:rFonts w:eastAsia="Times New Roman"/>
      <w:sz w:val="20"/>
      <w:szCs w:val="24"/>
      <w:lang w:eastAsia="en-US"/>
    </w:rPr>
  </w:style>
  <w:style w:type="paragraph" w:customStyle="1" w:styleId="29CED9E45A824EEA94E4C3AAEF3A520A9">
    <w:name w:val="29CED9E45A824EEA94E4C3AAEF3A520A9"/>
    <w:rsid w:val="001D0DDA"/>
    <w:pPr>
      <w:spacing w:after="200" w:line="276" w:lineRule="auto"/>
    </w:pPr>
    <w:rPr>
      <w:rFonts w:eastAsia="Times New Roman"/>
      <w:sz w:val="20"/>
      <w:szCs w:val="24"/>
      <w:lang w:eastAsia="en-US"/>
    </w:rPr>
  </w:style>
  <w:style w:type="paragraph" w:customStyle="1" w:styleId="01A23229C0334896A82C9FD6E88BD9CA7">
    <w:name w:val="01A23229C0334896A82C9FD6E88BD9CA7"/>
    <w:rsid w:val="001D0DDA"/>
    <w:pPr>
      <w:spacing w:after="200" w:line="276" w:lineRule="auto"/>
    </w:pPr>
    <w:rPr>
      <w:rFonts w:eastAsia="Times New Roman"/>
      <w:sz w:val="20"/>
      <w:szCs w:val="24"/>
      <w:lang w:eastAsia="en-US"/>
    </w:rPr>
  </w:style>
  <w:style w:type="paragraph" w:customStyle="1" w:styleId="A22CE51857B640809344189CAC3E096A4">
    <w:name w:val="A22CE51857B640809344189CAC3E096A4"/>
    <w:rsid w:val="001D0DDA"/>
    <w:pPr>
      <w:spacing w:after="200" w:line="276" w:lineRule="auto"/>
    </w:pPr>
    <w:rPr>
      <w:rFonts w:eastAsia="Times New Roman"/>
      <w:sz w:val="20"/>
      <w:szCs w:val="24"/>
      <w:lang w:eastAsia="en-US"/>
    </w:rPr>
  </w:style>
  <w:style w:type="paragraph" w:customStyle="1" w:styleId="87214E74498F41008AEA8E2C0DD6E6EE4">
    <w:name w:val="87214E74498F41008AEA8E2C0DD6E6EE4"/>
    <w:rsid w:val="001D0DDA"/>
    <w:pPr>
      <w:spacing w:after="200" w:line="276" w:lineRule="auto"/>
    </w:pPr>
    <w:rPr>
      <w:rFonts w:eastAsia="Times New Roman"/>
      <w:sz w:val="20"/>
      <w:szCs w:val="24"/>
      <w:lang w:eastAsia="en-US"/>
    </w:rPr>
  </w:style>
  <w:style w:type="paragraph" w:customStyle="1" w:styleId="4E90738309014D6F924B2D8985E9838E6">
    <w:name w:val="4E90738309014D6F924B2D8985E9838E6"/>
    <w:rsid w:val="001D0DDA"/>
    <w:pPr>
      <w:spacing w:after="200" w:line="276" w:lineRule="auto"/>
    </w:pPr>
    <w:rPr>
      <w:rFonts w:eastAsia="Times New Roman"/>
      <w:sz w:val="20"/>
      <w:szCs w:val="24"/>
      <w:lang w:eastAsia="en-US"/>
    </w:rPr>
  </w:style>
  <w:style w:type="paragraph" w:customStyle="1" w:styleId="011B93BF353642E1849B27D0341DCEE04">
    <w:name w:val="011B93BF353642E1849B27D0341DCEE04"/>
    <w:rsid w:val="001D0DDA"/>
    <w:pPr>
      <w:spacing w:after="200" w:line="276" w:lineRule="auto"/>
    </w:pPr>
    <w:rPr>
      <w:rFonts w:eastAsia="Times New Roman"/>
      <w:sz w:val="20"/>
      <w:szCs w:val="24"/>
      <w:lang w:eastAsia="en-US"/>
    </w:rPr>
  </w:style>
  <w:style w:type="paragraph" w:customStyle="1" w:styleId="0E6B35FECE3F4CC0AE0532057194765D35">
    <w:name w:val="0E6B35FECE3F4CC0AE0532057194765D35"/>
    <w:rsid w:val="001D0DDA"/>
    <w:pPr>
      <w:spacing w:after="200" w:line="276" w:lineRule="auto"/>
    </w:pPr>
    <w:rPr>
      <w:rFonts w:eastAsia="Times New Roman"/>
      <w:sz w:val="20"/>
      <w:szCs w:val="24"/>
      <w:lang w:eastAsia="en-US"/>
    </w:rPr>
  </w:style>
  <w:style w:type="paragraph" w:customStyle="1" w:styleId="32379FB0559841E7AC3B1F6F4577B2A332">
    <w:name w:val="32379FB0559841E7AC3B1F6F4577B2A332"/>
    <w:rsid w:val="001D0DDA"/>
    <w:pPr>
      <w:spacing w:after="200" w:line="276" w:lineRule="auto"/>
    </w:pPr>
    <w:rPr>
      <w:rFonts w:eastAsia="Times New Roman"/>
      <w:sz w:val="20"/>
      <w:szCs w:val="24"/>
      <w:lang w:eastAsia="en-US"/>
    </w:rPr>
  </w:style>
  <w:style w:type="paragraph" w:customStyle="1" w:styleId="FE9DAC19447F4B4DA6CFA9B7E794D3DD47">
    <w:name w:val="FE9DAC19447F4B4DA6CFA9B7E794D3DD47"/>
    <w:rsid w:val="001D0DDA"/>
    <w:pPr>
      <w:spacing w:after="200" w:line="276" w:lineRule="auto"/>
    </w:pPr>
    <w:rPr>
      <w:rFonts w:eastAsia="Times New Roman"/>
      <w:sz w:val="20"/>
      <w:szCs w:val="24"/>
      <w:lang w:eastAsia="en-US"/>
    </w:rPr>
  </w:style>
  <w:style w:type="paragraph" w:customStyle="1" w:styleId="00F5846C148F48F6914AB4BD5A39B0362">
    <w:name w:val="00F5846C148F48F6914AB4BD5A39B0362"/>
    <w:rsid w:val="001D0DDA"/>
    <w:pPr>
      <w:spacing w:after="200" w:line="276" w:lineRule="auto"/>
    </w:pPr>
    <w:rPr>
      <w:rFonts w:eastAsia="Times New Roman"/>
      <w:sz w:val="20"/>
      <w:szCs w:val="24"/>
      <w:lang w:eastAsia="en-US"/>
    </w:rPr>
  </w:style>
  <w:style w:type="paragraph" w:customStyle="1" w:styleId="E57DF9DD9E914EC48244E625E64CCF5D2">
    <w:name w:val="E57DF9DD9E914EC48244E625E64CCF5D2"/>
    <w:rsid w:val="001D0DDA"/>
    <w:pPr>
      <w:spacing w:after="200" w:line="276" w:lineRule="auto"/>
    </w:pPr>
    <w:rPr>
      <w:rFonts w:eastAsia="Times New Roman"/>
      <w:sz w:val="20"/>
      <w:szCs w:val="24"/>
      <w:lang w:eastAsia="en-US"/>
    </w:rPr>
  </w:style>
  <w:style w:type="paragraph" w:customStyle="1" w:styleId="8D68C7879C31406B8D62EA591C15BC052">
    <w:name w:val="8D68C7879C31406B8D62EA591C15BC052"/>
    <w:rsid w:val="001D0DDA"/>
    <w:pPr>
      <w:spacing w:after="200" w:line="276" w:lineRule="auto"/>
    </w:pPr>
    <w:rPr>
      <w:rFonts w:eastAsia="Times New Roman"/>
      <w:sz w:val="20"/>
      <w:szCs w:val="24"/>
      <w:lang w:eastAsia="en-US"/>
    </w:rPr>
  </w:style>
  <w:style w:type="paragraph" w:customStyle="1" w:styleId="23DF4FB2C7E343D89D303AF3CFDA61381">
    <w:name w:val="23DF4FB2C7E343D89D303AF3CFDA61381"/>
    <w:rsid w:val="001D0DDA"/>
    <w:pPr>
      <w:spacing w:after="200" w:line="276" w:lineRule="auto"/>
    </w:pPr>
    <w:rPr>
      <w:rFonts w:eastAsia="Times New Roman"/>
      <w:sz w:val="20"/>
      <w:szCs w:val="24"/>
      <w:lang w:eastAsia="en-US"/>
    </w:rPr>
  </w:style>
  <w:style w:type="paragraph" w:customStyle="1" w:styleId="78270F338A64443B969C4787CF1F080B2">
    <w:name w:val="78270F338A64443B969C4787CF1F080B2"/>
    <w:rsid w:val="001D0DDA"/>
    <w:pPr>
      <w:spacing w:after="200" w:line="276" w:lineRule="auto"/>
    </w:pPr>
    <w:rPr>
      <w:rFonts w:eastAsia="Times New Roman"/>
      <w:sz w:val="20"/>
      <w:szCs w:val="24"/>
      <w:lang w:eastAsia="en-US"/>
    </w:rPr>
  </w:style>
  <w:style w:type="paragraph" w:customStyle="1" w:styleId="8EC41C2E550943E4BFCA2637D75547D12">
    <w:name w:val="8EC41C2E550943E4BFCA2637D75547D12"/>
    <w:rsid w:val="001D0DDA"/>
    <w:pPr>
      <w:spacing w:after="200" w:line="276" w:lineRule="auto"/>
    </w:pPr>
    <w:rPr>
      <w:rFonts w:eastAsia="Times New Roman"/>
      <w:sz w:val="20"/>
      <w:szCs w:val="24"/>
      <w:lang w:eastAsia="en-US"/>
    </w:rPr>
  </w:style>
  <w:style w:type="paragraph" w:customStyle="1" w:styleId="2CF58635272649C39E372AB9E00A76492">
    <w:name w:val="2CF58635272649C39E372AB9E00A76492"/>
    <w:rsid w:val="001D0DDA"/>
    <w:pPr>
      <w:spacing w:after="200" w:line="276" w:lineRule="auto"/>
    </w:pPr>
    <w:rPr>
      <w:rFonts w:eastAsia="Times New Roman"/>
      <w:sz w:val="20"/>
      <w:szCs w:val="24"/>
      <w:lang w:eastAsia="en-US"/>
    </w:rPr>
  </w:style>
  <w:style w:type="paragraph" w:customStyle="1" w:styleId="E6AC61998D0E421C8D1A1F1270FE62502">
    <w:name w:val="E6AC61998D0E421C8D1A1F1270FE62502"/>
    <w:rsid w:val="001D0DDA"/>
    <w:pPr>
      <w:spacing w:after="200" w:line="276" w:lineRule="auto"/>
    </w:pPr>
    <w:rPr>
      <w:rFonts w:eastAsia="Times New Roman"/>
      <w:sz w:val="20"/>
      <w:szCs w:val="24"/>
      <w:lang w:eastAsia="en-US"/>
    </w:rPr>
  </w:style>
  <w:style w:type="paragraph" w:customStyle="1" w:styleId="558A4F3630454C03A1E83036EF6C36851">
    <w:name w:val="558A4F3630454C03A1E83036EF6C36851"/>
    <w:rsid w:val="001D0DDA"/>
    <w:pPr>
      <w:spacing w:after="200" w:line="276" w:lineRule="auto"/>
    </w:pPr>
    <w:rPr>
      <w:rFonts w:eastAsia="Times New Roman"/>
      <w:sz w:val="20"/>
      <w:szCs w:val="24"/>
      <w:lang w:eastAsia="en-US"/>
    </w:rPr>
  </w:style>
  <w:style w:type="paragraph" w:customStyle="1" w:styleId="969A8281814B4B59952112901486A30F1">
    <w:name w:val="969A8281814B4B59952112901486A30F1"/>
    <w:rsid w:val="001D0DDA"/>
    <w:pPr>
      <w:spacing w:after="200" w:line="276" w:lineRule="auto"/>
    </w:pPr>
    <w:rPr>
      <w:rFonts w:eastAsia="Times New Roman"/>
      <w:sz w:val="20"/>
      <w:szCs w:val="24"/>
      <w:lang w:eastAsia="en-US"/>
    </w:rPr>
  </w:style>
  <w:style w:type="paragraph" w:customStyle="1" w:styleId="0A7B588C985F4526AB03920B6D72176647">
    <w:name w:val="0A7B588C985F4526AB03920B6D72176647"/>
    <w:rsid w:val="001D0DDA"/>
    <w:pPr>
      <w:spacing w:after="200" w:line="276" w:lineRule="auto"/>
    </w:pPr>
    <w:rPr>
      <w:rFonts w:eastAsia="Times New Roman"/>
      <w:sz w:val="20"/>
      <w:szCs w:val="24"/>
      <w:lang w:eastAsia="en-US"/>
    </w:rPr>
  </w:style>
  <w:style w:type="paragraph" w:customStyle="1" w:styleId="B261E5E7345F4459AA05B3338197252423">
    <w:name w:val="B261E5E7345F4459AA05B3338197252423"/>
    <w:rsid w:val="001D0DDA"/>
    <w:pPr>
      <w:spacing w:after="200" w:line="276" w:lineRule="auto"/>
    </w:pPr>
    <w:rPr>
      <w:rFonts w:eastAsia="Times New Roman"/>
      <w:sz w:val="20"/>
      <w:szCs w:val="24"/>
      <w:lang w:eastAsia="en-US"/>
    </w:rPr>
  </w:style>
  <w:style w:type="paragraph" w:customStyle="1" w:styleId="A99A5A9061674AB9B5A3B3C3D250B27821">
    <w:name w:val="A99A5A9061674AB9B5A3B3C3D250B27821"/>
    <w:rsid w:val="001D0DDA"/>
    <w:pPr>
      <w:spacing w:after="200" w:line="276" w:lineRule="auto"/>
    </w:pPr>
    <w:rPr>
      <w:rFonts w:eastAsia="Times New Roman"/>
      <w:sz w:val="20"/>
      <w:szCs w:val="24"/>
      <w:lang w:eastAsia="en-US"/>
    </w:rPr>
  </w:style>
  <w:style w:type="paragraph" w:customStyle="1" w:styleId="6D4B27EADE704CC4890A3E47A93A339420">
    <w:name w:val="6D4B27EADE704CC4890A3E47A93A339420"/>
    <w:rsid w:val="001D0DDA"/>
    <w:pPr>
      <w:spacing w:after="200" w:line="276" w:lineRule="auto"/>
    </w:pPr>
    <w:rPr>
      <w:rFonts w:eastAsia="Times New Roman"/>
      <w:sz w:val="20"/>
      <w:szCs w:val="24"/>
      <w:lang w:eastAsia="en-US"/>
    </w:rPr>
  </w:style>
  <w:style w:type="paragraph" w:customStyle="1" w:styleId="01037BB5F4334C76AF449E40A03BDF4A47">
    <w:name w:val="01037BB5F4334C76AF449E40A03BDF4A47"/>
    <w:rsid w:val="001D0DDA"/>
    <w:pPr>
      <w:spacing w:after="200" w:line="276" w:lineRule="auto"/>
    </w:pPr>
    <w:rPr>
      <w:rFonts w:eastAsia="Times New Roman"/>
      <w:sz w:val="20"/>
      <w:szCs w:val="24"/>
      <w:lang w:eastAsia="en-US"/>
    </w:rPr>
  </w:style>
  <w:style w:type="paragraph" w:customStyle="1" w:styleId="089EE0F4C81E46E69721C96B40FD6FF448">
    <w:name w:val="089EE0F4C81E46E69721C96B40FD6FF448"/>
    <w:rsid w:val="001D0DDA"/>
    <w:pPr>
      <w:spacing w:after="200" w:line="276" w:lineRule="auto"/>
    </w:pPr>
    <w:rPr>
      <w:rFonts w:eastAsia="Times New Roman"/>
      <w:sz w:val="20"/>
      <w:szCs w:val="24"/>
      <w:lang w:eastAsia="en-US"/>
    </w:rPr>
  </w:style>
  <w:style w:type="paragraph" w:customStyle="1" w:styleId="D64AE76A6F364E42A8EAC0B85D4F775413">
    <w:name w:val="D64AE76A6F364E42A8EAC0B85D4F775413"/>
    <w:rsid w:val="001D0DDA"/>
    <w:pPr>
      <w:spacing w:after="200" w:line="276" w:lineRule="auto"/>
    </w:pPr>
    <w:rPr>
      <w:rFonts w:eastAsia="Times New Roman"/>
      <w:sz w:val="20"/>
      <w:szCs w:val="24"/>
      <w:lang w:eastAsia="en-US"/>
    </w:rPr>
  </w:style>
  <w:style w:type="paragraph" w:customStyle="1" w:styleId="29CED9E45A824EEA94E4C3AAEF3A520A10">
    <w:name w:val="29CED9E45A824EEA94E4C3AAEF3A520A10"/>
    <w:rsid w:val="001D0DDA"/>
    <w:pPr>
      <w:spacing w:after="200" w:line="276" w:lineRule="auto"/>
    </w:pPr>
    <w:rPr>
      <w:rFonts w:eastAsia="Times New Roman"/>
      <w:sz w:val="20"/>
      <w:szCs w:val="24"/>
      <w:lang w:eastAsia="en-US"/>
    </w:rPr>
  </w:style>
  <w:style w:type="paragraph" w:customStyle="1" w:styleId="01A23229C0334896A82C9FD6E88BD9CA8">
    <w:name w:val="01A23229C0334896A82C9FD6E88BD9CA8"/>
    <w:rsid w:val="001D0DDA"/>
    <w:pPr>
      <w:spacing w:after="200" w:line="276" w:lineRule="auto"/>
    </w:pPr>
    <w:rPr>
      <w:rFonts w:eastAsia="Times New Roman"/>
      <w:sz w:val="20"/>
      <w:szCs w:val="24"/>
      <w:lang w:eastAsia="en-US"/>
    </w:rPr>
  </w:style>
  <w:style w:type="paragraph" w:customStyle="1" w:styleId="A22CE51857B640809344189CAC3E096A5">
    <w:name w:val="A22CE51857B640809344189CAC3E096A5"/>
    <w:rsid w:val="001D0DDA"/>
    <w:pPr>
      <w:spacing w:after="200" w:line="276" w:lineRule="auto"/>
    </w:pPr>
    <w:rPr>
      <w:rFonts w:eastAsia="Times New Roman"/>
      <w:sz w:val="20"/>
      <w:szCs w:val="24"/>
      <w:lang w:eastAsia="en-US"/>
    </w:rPr>
  </w:style>
  <w:style w:type="paragraph" w:customStyle="1" w:styleId="87214E74498F41008AEA8E2C0DD6E6EE5">
    <w:name w:val="87214E74498F41008AEA8E2C0DD6E6EE5"/>
    <w:rsid w:val="001D0DDA"/>
    <w:pPr>
      <w:spacing w:after="200" w:line="276" w:lineRule="auto"/>
    </w:pPr>
    <w:rPr>
      <w:rFonts w:eastAsia="Times New Roman"/>
      <w:sz w:val="20"/>
      <w:szCs w:val="24"/>
      <w:lang w:eastAsia="en-US"/>
    </w:rPr>
  </w:style>
  <w:style w:type="paragraph" w:customStyle="1" w:styleId="4E90738309014D6F924B2D8985E9838E7">
    <w:name w:val="4E90738309014D6F924B2D8985E9838E7"/>
    <w:rsid w:val="001D0DDA"/>
    <w:pPr>
      <w:spacing w:after="200" w:line="276" w:lineRule="auto"/>
    </w:pPr>
    <w:rPr>
      <w:rFonts w:eastAsia="Times New Roman"/>
      <w:sz w:val="20"/>
      <w:szCs w:val="24"/>
      <w:lang w:eastAsia="en-US"/>
    </w:rPr>
  </w:style>
  <w:style w:type="paragraph" w:customStyle="1" w:styleId="011B93BF353642E1849B27D0341DCEE05">
    <w:name w:val="011B93BF353642E1849B27D0341DCEE05"/>
    <w:rsid w:val="001D0DDA"/>
    <w:pPr>
      <w:spacing w:after="200" w:line="276" w:lineRule="auto"/>
    </w:pPr>
    <w:rPr>
      <w:rFonts w:eastAsia="Times New Roman"/>
      <w:sz w:val="20"/>
      <w:szCs w:val="24"/>
      <w:lang w:eastAsia="en-US"/>
    </w:rPr>
  </w:style>
  <w:style w:type="paragraph" w:customStyle="1" w:styleId="0E6B35FECE3F4CC0AE0532057194765D36">
    <w:name w:val="0E6B35FECE3F4CC0AE0532057194765D36"/>
    <w:rsid w:val="001D0DDA"/>
    <w:pPr>
      <w:spacing w:after="200" w:line="276" w:lineRule="auto"/>
    </w:pPr>
    <w:rPr>
      <w:rFonts w:eastAsia="Times New Roman"/>
      <w:sz w:val="20"/>
      <w:szCs w:val="24"/>
      <w:lang w:eastAsia="en-US"/>
    </w:rPr>
  </w:style>
  <w:style w:type="paragraph" w:customStyle="1" w:styleId="32379FB0559841E7AC3B1F6F4577B2A333">
    <w:name w:val="32379FB0559841E7AC3B1F6F4577B2A333"/>
    <w:rsid w:val="001D0DDA"/>
    <w:pPr>
      <w:spacing w:after="200" w:line="276" w:lineRule="auto"/>
    </w:pPr>
    <w:rPr>
      <w:rFonts w:eastAsia="Times New Roman"/>
      <w:sz w:val="20"/>
      <w:szCs w:val="24"/>
      <w:lang w:eastAsia="en-US"/>
    </w:rPr>
  </w:style>
  <w:style w:type="paragraph" w:customStyle="1" w:styleId="FE9DAC19447F4B4DA6CFA9B7E794D3DD48">
    <w:name w:val="FE9DAC19447F4B4DA6CFA9B7E794D3DD48"/>
    <w:rsid w:val="001D0DDA"/>
    <w:pPr>
      <w:spacing w:after="200" w:line="276" w:lineRule="auto"/>
    </w:pPr>
    <w:rPr>
      <w:rFonts w:eastAsia="Times New Roman"/>
      <w:sz w:val="20"/>
      <w:szCs w:val="24"/>
      <w:lang w:eastAsia="en-US"/>
    </w:rPr>
  </w:style>
  <w:style w:type="paragraph" w:customStyle="1" w:styleId="00F5846C148F48F6914AB4BD5A39B0363">
    <w:name w:val="00F5846C148F48F6914AB4BD5A39B0363"/>
    <w:rsid w:val="001D0DDA"/>
    <w:pPr>
      <w:spacing w:after="200" w:line="276" w:lineRule="auto"/>
    </w:pPr>
    <w:rPr>
      <w:rFonts w:eastAsia="Times New Roman"/>
      <w:sz w:val="20"/>
      <w:szCs w:val="24"/>
      <w:lang w:eastAsia="en-US"/>
    </w:rPr>
  </w:style>
  <w:style w:type="paragraph" w:customStyle="1" w:styleId="E57DF9DD9E914EC48244E625E64CCF5D3">
    <w:name w:val="E57DF9DD9E914EC48244E625E64CCF5D3"/>
    <w:rsid w:val="001D0DDA"/>
    <w:pPr>
      <w:spacing w:after="200" w:line="276" w:lineRule="auto"/>
    </w:pPr>
    <w:rPr>
      <w:rFonts w:eastAsia="Times New Roman"/>
      <w:sz w:val="20"/>
      <w:szCs w:val="24"/>
      <w:lang w:eastAsia="en-US"/>
    </w:rPr>
  </w:style>
  <w:style w:type="paragraph" w:customStyle="1" w:styleId="8D68C7879C31406B8D62EA591C15BC053">
    <w:name w:val="8D68C7879C31406B8D62EA591C15BC053"/>
    <w:rsid w:val="001D0DDA"/>
    <w:pPr>
      <w:spacing w:after="200" w:line="276" w:lineRule="auto"/>
    </w:pPr>
    <w:rPr>
      <w:rFonts w:eastAsia="Times New Roman"/>
      <w:sz w:val="20"/>
      <w:szCs w:val="24"/>
      <w:lang w:eastAsia="en-US"/>
    </w:rPr>
  </w:style>
  <w:style w:type="paragraph" w:customStyle="1" w:styleId="23DF4FB2C7E343D89D303AF3CFDA61382">
    <w:name w:val="23DF4FB2C7E343D89D303AF3CFDA61382"/>
    <w:rsid w:val="001D0DDA"/>
    <w:pPr>
      <w:spacing w:after="200" w:line="276" w:lineRule="auto"/>
    </w:pPr>
    <w:rPr>
      <w:rFonts w:eastAsia="Times New Roman"/>
      <w:sz w:val="20"/>
      <w:szCs w:val="24"/>
      <w:lang w:eastAsia="en-US"/>
    </w:rPr>
  </w:style>
  <w:style w:type="paragraph" w:customStyle="1" w:styleId="78270F338A64443B969C4787CF1F080B3">
    <w:name w:val="78270F338A64443B969C4787CF1F080B3"/>
    <w:rsid w:val="001D0DDA"/>
    <w:pPr>
      <w:spacing w:after="200" w:line="276" w:lineRule="auto"/>
    </w:pPr>
    <w:rPr>
      <w:rFonts w:eastAsia="Times New Roman"/>
      <w:sz w:val="20"/>
      <w:szCs w:val="24"/>
      <w:lang w:eastAsia="en-US"/>
    </w:rPr>
  </w:style>
  <w:style w:type="paragraph" w:customStyle="1" w:styleId="8EC41C2E550943E4BFCA2637D75547D13">
    <w:name w:val="8EC41C2E550943E4BFCA2637D75547D13"/>
    <w:rsid w:val="001D0DDA"/>
    <w:pPr>
      <w:spacing w:after="200" w:line="276" w:lineRule="auto"/>
    </w:pPr>
    <w:rPr>
      <w:rFonts w:eastAsia="Times New Roman"/>
      <w:sz w:val="20"/>
      <w:szCs w:val="24"/>
      <w:lang w:eastAsia="en-US"/>
    </w:rPr>
  </w:style>
  <w:style w:type="paragraph" w:customStyle="1" w:styleId="2CF58635272649C39E372AB9E00A76493">
    <w:name w:val="2CF58635272649C39E372AB9E00A76493"/>
    <w:rsid w:val="001D0DDA"/>
    <w:pPr>
      <w:spacing w:after="200" w:line="276" w:lineRule="auto"/>
    </w:pPr>
    <w:rPr>
      <w:rFonts w:eastAsia="Times New Roman"/>
      <w:sz w:val="20"/>
      <w:szCs w:val="24"/>
      <w:lang w:eastAsia="en-US"/>
    </w:rPr>
  </w:style>
  <w:style w:type="paragraph" w:customStyle="1" w:styleId="E6AC61998D0E421C8D1A1F1270FE62503">
    <w:name w:val="E6AC61998D0E421C8D1A1F1270FE62503"/>
    <w:rsid w:val="001D0DDA"/>
    <w:pPr>
      <w:spacing w:after="200" w:line="276" w:lineRule="auto"/>
    </w:pPr>
    <w:rPr>
      <w:rFonts w:eastAsia="Times New Roman"/>
      <w:sz w:val="20"/>
      <w:szCs w:val="24"/>
      <w:lang w:eastAsia="en-US"/>
    </w:rPr>
  </w:style>
  <w:style w:type="paragraph" w:customStyle="1" w:styleId="558A4F3630454C03A1E83036EF6C36852">
    <w:name w:val="558A4F3630454C03A1E83036EF6C36852"/>
    <w:rsid w:val="001D0DDA"/>
    <w:pPr>
      <w:spacing w:after="200" w:line="276" w:lineRule="auto"/>
    </w:pPr>
    <w:rPr>
      <w:rFonts w:eastAsia="Times New Roman"/>
      <w:sz w:val="20"/>
      <w:szCs w:val="24"/>
      <w:lang w:eastAsia="en-US"/>
    </w:rPr>
  </w:style>
  <w:style w:type="paragraph" w:customStyle="1" w:styleId="969A8281814B4B59952112901486A30F2">
    <w:name w:val="969A8281814B4B59952112901486A30F2"/>
    <w:rsid w:val="001D0DDA"/>
    <w:pPr>
      <w:spacing w:after="200" w:line="276" w:lineRule="auto"/>
    </w:pPr>
    <w:rPr>
      <w:rFonts w:eastAsia="Times New Roman"/>
      <w:sz w:val="20"/>
      <w:szCs w:val="24"/>
      <w:lang w:eastAsia="en-US"/>
    </w:rPr>
  </w:style>
  <w:style w:type="paragraph" w:customStyle="1" w:styleId="0A7B588C985F4526AB03920B6D72176648">
    <w:name w:val="0A7B588C985F4526AB03920B6D72176648"/>
    <w:rsid w:val="001D0DDA"/>
    <w:pPr>
      <w:spacing w:after="200" w:line="276" w:lineRule="auto"/>
    </w:pPr>
    <w:rPr>
      <w:rFonts w:eastAsia="Times New Roman"/>
      <w:sz w:val="20"/>
      <w:szCs w:val="24"/>
      <w:lang w:eastAsia="en-US"/>
    </w:rPr>
  </w:style>
  <w:style w:type="paragraph" w:customStyle="1" w:styleId="B261E5E7345F4459AA05B3338197252424">
    <w:name w:val="B261E5E7345F4459AA05B3338197252424"/>
    <w:rsid w:val="001D0DDA"/>
    <w:pPr>
      <w:spacing w:after="200" w:line="276" w:lineRule="auto"/>
    </w:pPr>
    <w:rPr>
      <w:rFonts w:eastAsia="Times New Roman"/>
      <w:sz w:val="20"/>
      <w:szCs w:val="24"/>
      <w:lang w:eastAsia="en-US"/>
    </w:rPr>
  </w:style>
  <w:style w:type="paragraph" w:customStyle="1" w:styleId="A99A5A9061674AB9B5A3B3C3D250B27822">
    <w:name w:val="A99A5A9061674AB9B5A3B3C3D250B27822"/>
    <w:rsid w:val="001D0DDA"/>
    <w:pPr>
      <w:spacing w:after="200" w:line="276" w:lineRule="auto"/>
    </w:pPr>
    <w:rPr>
      <w:rFonts w:eastAsia="Times New Roman"/>
      <w:sz w:val="20"/>
      <w:szCs w:val="24"/>
      <w:lang w:eastAsia="en-US"/>
    </w:rPr>
  </w:style>
  <w:style w:type="paragraph" w:customStyle="1" w:styleId="6D4B27EADE704CC4890A3E47A93A339421">
    <w:name w:val="6D4B27EADE704CC4890A3E47A93A339421"/>
    <w:rsid w:val="001D0DDA"/>
    <w:pPr>
      <w:spacing w:after="200" w:line="276" w:lineRule="auto"/>
    </w:pPr>
    <w:rPr>
      <w:rFonts w:eastAsia="Times New Roman"/>
      <w:sz w:val="20"/>
      <w:szCs w:val="24"/>
      <w:lang w:eastAsia="en-US"/>
    </w:rPr>
  </w:style>
  <w:style w:type="paragraph" w:customStyle="1" w:styleId="01037BB5F4334C76AF449E40A03BDF4A48">
    <w:name w:val="01037BB5F4334C76AF449E40A03BDF4A48"/>
    <w:rsid w:val="001D0DDA"/>
    <w:pPr>
      <w:spacing w:after="200" w:line="276" w:lineRule="auto"/>
    </w:pPr>
    <w:rPr>
      <w:rFonts w:eastAsia="Times New Roman"/>
      <w:sz w:val="20"/>
      <w:szCs w:val="24"/>
      <w:lang w:eastAsia="en-US"/>
    </w:rPr>
  </w:style>
  <w:style w:type="paragraph" w:customStyle="1" w:styleId="089EE0F4C81E46E69721C96B40FD6FF449">
    <w:name w:val="089EE0F4C81E46E69721C96B40FD6FF449"/>
    <w:rsid w:val="001D0DDA"/>
    <w:pPr>
      <w:spacing w:after="200" w:line="276" w:lineRule="auto"/>
    </w:pPr>
    <w:rPr>
      <w:rFonts w:eastAsia="Times New Roman"/>
      <w:sz w:val="20"/>
      <w:szCs w:val="24"/>
      <w:lang w:eastAsia="en-US"/>
    </w:rPr>
  </w:style>
  <w:style w:type="paragraph" w:customStyle="1" w:styleId="D64AE76A6F364E42A8EAC0B85D4F775414">
    <w:name w:val="D64AE76A6F364E42A8EAC0B85D4F775414"/>
    <w:rsid w:val="001D0DDA"/>
    <w:pPr>
      <w:spacing w:after="200" w:line="276" w:lineRule="auto"/>
    </w:pPr>
    <w:rPr>
      <w:rFonts w:eastAsia="Times New Roman"/>
      <w:sz w:val="20"/>
      <w:szCs w:val="24"/>
      <w:lang w:eastAsia="en-US"/>
    </w:rPr>
  </w:style>
  <w:style w:type="paragraph" w:customStyle="1" w:styleId="29CED9E45A824EEA94E4C3AAEF3A520A11">
    <w:name w:val="29CED9E45A824EEA94E4C3AAEF3A520A11"/>
    <w:rsid w:val="001D0DDA"/>
    <w:pPr>
      <w:spacing w:after="200" w:line="276" w:lineRule="auto"/>
    </w:pPr>
    <w:rPr>
      <w:rFonts w:eastAsia="Times New Roman"/>
      <w:sz w:val="20"/>
      <w:szCs w:val="24"/>
      <w:lang w:eastAsia="en-US"/>
    </w:rPr>
  </w:style>
  <w:style w:type="paragraph" w:customStyle="1" w:styleId="01A23229C0334896A82C9FD6E88BD9CA9">
    <w:name w:val="01A23229C0334896A82C9FD6E88BD9CA9"/>
    <w:rsid w:val="001D0DDA"/>
    <w:pPr>
      <w:spacing w:after="200" w:line="276" w:lineRule="auto"/>
    </w:pPr>
    <w:rPr>
      <w:rFonts w:eastAsia="Times New Roman"/>
      <w:sz w:val="20"/>
      <w:szCs w:val="24"/>
      <w:lang w:eastAsia="en-US"/>
    </w:rPr>
  </w:style>
  <w:style w:type="paragraph" w:customStyle="1" w:styleId="A22CE51857B640809344189CAC3E096A6">
    <w:name w:val="A22CE51857B640809344189CAC3E096A6"/>
    <w:rsid w:val="001D0DDA"/>
    <w:pPr>
      <w:spacing w:after="200" w:line="276" w:lineRule="auto"/>
    </w:pPr>
    <w:rPr>
      <w:rFonts w:eastAsia="Times New Roman"/>
      <w:sz w:val="20"/>
      <w:szCs w:val="24"/>
      <w:lang w:eastAsia="en-US"/>
    </w:rPr>
  </w:style>
  <w:style w:type="paragraph" w:customStyle="1" w:styleId="87214E74498F41008AEA8E2C0DD6E6EE6">
    <w:name w:val="87214E74498F41008AEA8E2C0DD6E6EE6"/>
    <w:rsid w:val="001D0DDA"/>
    <w:pPr>
      <w:spacing w:after="200" w:line="276" w:lineRule="auto"/>
    </w:pPr>
    <w:rPr>
      <w:rFonts w:eastAsia="Times New Roman"/>
      <w:sz w:val="20"/>
      <w:szCs w:val="24"/>
      <w:lang w:eastAsia="en-US"/>
    </w:rPr>
  </w:style>
  <w:style w:type="paragraph" w:customStyle="1" w:styleId="4E90738309014D6F924B2D8985E9838E8">
    <w:name w:val="4E90738309014D6F924B2D8985E9838E8"/>
    <w:rsid w:val="001D0DDA"/>
    <w:pPr>
      <w:spacing w:after="200" w:line="276" w:lineRule="auto"/>
    </w:pPr>
    <w:rPr>
      <w:rFonts w:eastAsia="Times New Roman"/>
      <w:sz w:val="20"/>
      <w:szCs w:val="24"/>
      <w:lang w:eastAsia="en-US"/>
    </w:rPr>
  </w:style>
  <w:style w:type="paragraph" w:customStyle="1" w:styleId="011B93BF353642E1849B27D0341DCEE06">
    <w:name w:val="011B93BF353642E1849B27D0341DCEE06"/>
    <w:rsid w:val="001D0DDA"/>
    <w:pPr>
      <w:spacing w:after="200" w:line="276" w:lineRule="auto"/>
    </w:pPr>
    <w:rPr>
      <w:rFonts w:eastAsia="Times New Roman"/>
      <w:sz w:val="20"/>
      <w:szCs w:val="24"/>
      <w:lang w:eastAsia="en-US"/>
    </w:rPr>
  </w:style>
  <w:style w:type="paragraph" w:customStyle="1" w:styleId="0E6B35FECE3F4CC0AE0532057194765D37">
    <w:name w:val="0E6B35FECE3F4CC0AE0532057194765D37"/>
    <w:rsid w:val="001D0DDA"/>
    <w:pPr>
      <w:spacing w:after="200" w:line="276" w:lineRule="auto"/>
    </w:pPr>
    <w:rPr>
      <w:rFonts w:eastAsia="Times New Roman"/>
      <w:sz w:val="20"/>
      <w:szCs w:val="24"/>
      <w:lang w:eastAsia="en-US"/>
    </w:rPr>
  </w:style>
  <w:style w:type="paragraph" w:customStyle="1" w:styleId="32379FB0559841E7AC3B1F6F4577B2A334">
    <w:name w:val="32379FB0559841E7AC3B1F6F4577B2A334"/>
    <w:rsid w:val="001D0DDA"/>
    <w:pPr>
      <w:spacing w:after="200" w:line="276" w:lineRule="auto"/>
    </w:pPr>
    <w:rPr>
      <w:rFonts w:eastAsia="Times New Roman"/>
      <w:sz w:val="20"/>
      <w:szCs w:val="24"/>
      <w:lang w:eastAsia="en-US"/>
    </w:rPr>
  </w:style>
  <w:style w:type="paragraph" w:customStyle="1" w:styleId="FE9DAC19447F4B4DA6CFA9B7E794D3DD49">
    <w:name w:val="FE9DAC19447F4B4DA6CFA9B7E794D3DD49"/>
    <w:rsid w:val="001D0DDA"/>
    <w:pPr>
      <w:spacing w:after="200" w:line="276" w:lineRule="auto"/>
    </w:pPr>
    <w:rPr>
      <w:rFonts w:eastAsia="Times New Roman"/>
      <w:sz w:val="20"/>
      <w:szCs w:val="24"/>
      <w:lang w:eastAsia="en-US"/>
    </w:rPr>
  </w:style>
  <w:style w:type="paragraph" w:customStyle="1" w:styleId="00F5846C148F48F6914AB4BD5A39B0364">
    <w:name w:val="00F5846C148F48F6914AB4BD5A39B0364"/>
    <w:rsid w:val="001D0DDA"/>
    <w:pPr>
      <w:spacing w:after="200" w:line="276" w:lineRule="auto"/>
    </w:pPr>
    <w:rPr>
      <w:rFonts w:eastAsia="Times New Roman"/>
      <w:sz w:val="20"/>
      <w:szCs w:val="24"/>
      <w:lang w:eastAsia="en-US"/>
    </w:rPr>
  </w:style>
  <w:style w:type="paragraph" w:customStyle="1" w:styleId="E57DF9DD9E914EC48244E625E64CCF5D4">
    <w:name w:val="E57DF9DD9E914EC48244E625E64CCF5D4"/>
    <w:rsid w:val="001D0DDA"/>
    <w:pPr>
      <w:spacing w:after="200" w:line="276" w:lineRule="auto"/>
    </w:pPr>
    <w:rPr>
      <w:rFonts w:eastAsia="Times New Roman"/>
      <w:sz w:val="20"/>
      <w:szCs w:val="24"/>
      <w:lang w:eastAsia="en-US"/>
    </w:rPr>
  </w:style>
  <w:style w:type="paragraph" w:customStyle="1" w:styleId="8D68C7879C31406B8D62EA591C15BC054">
    <w:name w:val="8D68C7879C31406B8D62EA591C15BC054"/>
    <w:rsid w:val="001D0DDA"/>
    <w:pPr>
      <w:spacing w:after="200" w:line="276" w:lineRule="auto"/>
    </w:pPr>
    <w:rPr>
      <w:rFonts w:eastAsia="Times New Roman"/>
      <w:sz w:val="20"/>
      <w:szCs w:val="24"/>
      <w:lang w:eastAsia="en-US"/>
    </w:rPr>
  </w:style>
  <w:style w:type="paragraph" w:customStyle="1" w:styleId="23DF4FB2C7E343D89D303AF3CFDA61383">
    <w:name w:val="23DF4FB2C7E343D89D303AF3CFDA61383"/>
    <w:rsid w:val="001D0DDA"/>
    <w:pPr>
      <w:spacing w:after="200" w:line="276" w:lineRule="auto"/>
    </w:pPr>
    <w:rPr>
      <w:rFonts w:eastAsia="Times New Roman"/>
      <w:sz w:val="20"/>
      <w:szCs w:val="24"/>
      <w:lang w:eastAsia="en-US"/>
    </w:rPr>
  </w:style>
  <w:style w:type="paragraph" w:customStyle="1" w:styleId="78270F338A64443B969C4787CF1F080B4">
    <w:name w:val="78270F338A64443B969C4787CF1F080B4"/>
    <w:rsid w:val="001D0DDA"/>
    <w:pPr>
      <w:spacing w:after="200" w:line="276" w:lineRule="auto"/>
    </w:pPr>
    <w:rPr>
      <w:rFonts w:eastAsia="Times New Roman"/>
      <w:sz w:val="20"/>
      <w:szCs w:val="24"/>
      <w:lang w:eastAsia="en-US"/>
    </w:rPr>
  </w:style>
  <w:style w:type="paragraph" w:customStyle="1" w:styleId="8EC41C2E550943E4BFCA2637D75547D14">
    <w:name w:val="8EC41C2E550943E4BFCA2637D75547D14"/>
    <w:rsid w:val="001D0DDA"/>
    <w:pPr>
      <w:spacing w:after="200" w:line="276" w:lineRule="auto"/>
    </w:pPr>
    <w:rPr>
      <w:rFonts w:eastAsia="Times New Roman"/>
      <w:sz w:val="20"/>
      <w:szCs w:val="24"/>
      <w:lang w:eastAsia="en-US"/>
    </w:rPr>
  </w:style>
  <w:style w:type="paragraph" w:customStyle="1" w:styleId="2CF58635272649C39E372AB9E00A76494">
    <w:name w:val="2CF58635272649C39E372AB9E00A76494"/>
    <w:rsid w:val="001D0DDA"/>
    <w:pPr>
      <w:spacing w:after="200" w:line="276" w:lineRule="auto"/>
    </w:pPr>
    <w:rPr>
      <w:rFonts w:eastAsia="Times New Roman"/>
      <w:sz w:val="20"/>
      <w:szCs w:val="24"/>
      <w:lang w:eastAsia="en-US"/>
    </w:rPr>
  </w:style>
  <w:style w:type="paragraph" w:customStyle="1" w:styleId="E6AC61998D0E421C8D1A1F1270FE62504">
    <w:name w:val="E6AC61998D0E421C8D1A1F1270FE62504"/>
    <w:rsid w:val="001D0DDA"/>
    <w:pPr>
      <w:spacing w:after="200" w:line="276" w:lineRule="auto"/>
    </w:pPr>
    <w:rPr>
      <w:rFonts w:eastAsia="Times New Roman"/>
      <w:sz w:val="20"/>
      <w:szCs w:val="24"/>
      <w:lang w:eastAsia="en-US"/>
    </w:rPr>
  </w:style>
  <w:style w:type="paragraph" w:customStyle="1" w:styleId="558A4F3630454C03A1E83036EF6C36853">
    <w:name w:val="558A4F3630454C03A1E83036EF6C36853"/>
    <w:rsid w:val="001D0DDA"/>
    <w:pPr>
      <w:spacing w:after="200" w:line="276" w:lineRule="auto"/>
    </w:pPr>
    <w:rPr>
      <w:rFonts w:eastAsia="Times New Roman"/>
      <w:sz w:val="20"/>
      <w:szCs w:val="24"/>
      <w:lang w:eastAsia="en-US"/>
    </w:rPr>
  </w:style>
  <w:style w:type="paragraph" w:customStyle="1" w:styleId="4F71FC6F372F488DBAE78C0DECBB1F1C">
    <w:name w:val="4F71FC6F372F488DBAE78C0DECBB1F1C"/>
    <w:rsid w:val="001D0DDA"/>
    <w:pPr>
      <w:spacing w:after="200" w:line="276" w:lineRule="auto"/>
    </w:pPr>
    <w:rPr>
      <w:rFonts w:eastAsia="Times New Roman"/>
      <w:sz w:val="20"/>
      <w:szCs w:val="24"/>
      <w:lang w:eastAsia="en-US"/>
    </w:rPr>
  </w:style>
  <w:style w:type="paragraph" w:customStyle="1" w:styleId="969A8281814B4B59952112901486A30F3">
    <w:name w:val="969A8281814B4B59952112901486A30F3"/>
    <w:rsid w:val="001D0DDA"/>
    <w:pPr>
      <w:spacing w:after="200" w:line="276" w:lineRule="auto"/>
    </w:pPr>
    <w:rPr>
      <w:rFonts w:eastAsia="Times New Roman"/>
      <w:sz w:val="20"/>
      <w:szCs w:val="24"/>
      <w:lang w:eastAsia="en-US"/>
    </w:rPr>
  </w:style>
  <w:style w:type="paragraph" w:customStyle="1" w:styleId="0A7B588C985F4526AB03920B6D72176649">
    <w:name w:val="0A7B588C985F4526AB03920B6D72176649"/>
    <w:rsid w:val="001D0DDA"/>
    <w:pPr>
      <w:spacing w:after="200" w:line="276" w:lineRule="auto"/>
    </w:pPr>
    <w:rPr>
      <w:rFonts w:eastAsia="Times New Roman"/>
      <w:sz w:val="20"/>
      <w:szCs w:val="24"/>
      <w:lang w:eastAsia="en-US"/>
    </w:rPr>
  </w:style>
  <w:style w:type="paragraph" w:customStyle="1" w:styleId="B261E5E7345F4459AA05B3338197252425">
    <w:name w:val="B261E5E7345F4459AA05B3338197252425"/>
    <w:rsid w:val="001D0DDA"/>
    <w:pPr>
      <w:spacing w:after="200" w:line="276" w:lineRule="auto"/>
    </w:pPr>
    <w:rPr>
      <w:rFonts w:eastAsia="Times New Roman"/>
      <w:sz w:val="20"/>
      <w:szCs w:val="24"/>
      <w:lang w:eastAsia="en-US"/>
    </w:rPr>
  </w:style>
  <w:style w:type="paragraph" w:customStyle="1" w:styleId="A99A5A9061674AB9B5A3B3C3D250B27823">
    <w:name w:val="A99A5A9061674AB9B5A3B3C3D250B27823"/>
    <w:rsid w:val="001D0DDA"/>
    <w:pPr>
      <w:spacing w:after="200" w:line="276" w:lineRule="auto"/>
    </w:pPr>
    <w:rPr>
      <w:rFonts w:eastAsia="Times New Roman"/>
      <w:sz w:val="20"/>
      <w:szCs w:val="24"/>
      <w:lang w:eastAsia="en-US"/>
    </w:rPr>
  </w:style>
  <w:style w:type="paragraph" w:customStyle="1" w:styleId="6D4B27EADE704CC4890A3E47A93A339422">
    <w:name w:val="6D4B27EADE704CC4890A3E47A93A339422"/>
    <w:rsid w:val="001D0DDA"/>
    <w:pPr>
      <w:spacing w:after="200" w:line="276" w:lineRule="auto"/>
    </w:pPr>
    <w:rPr>
      <w:rFonts w:eastAsia="Times New Roman"/>
      <w:sz w:val="20"/>
      <w:szCs w:val="24"/>
      <w:lang w:eastAsia="en-US"/>
    </w:rPr>
  </w:style>
  <w:style w:type="paragraph" w:customStyle="1" w:styleId="01037BB5F4334C76AF449E40A03BDF4A49">
    <w:name w:val="01037BB5F4334C76AF449E40A03BDF4A49"/>
    <w:rsid w:val="001D0DDA"/>
    <w:pPr>
      <w:spacing w:after="200" w:line="276" w:lineRule="auto"/>
    </w:pPr>
    <w:rPr>
      <w:rFonts w:eastAsia="Times New Roman"/>
      <w:sz w:val="20"/>
      <w:szCs w:val="24"/>
      <w:lang w:eastAsia="en-US"/>
    </w:rPr>
  </w:style>
  <w:style w:type="paragraph" w:customStyle="1" w:styleId="089EE0F4C81E46E69721C96B40FD6FF450">
    <w:name w:val="089EE0F4C81E46E69721C96B40FD6FF450"/>
    <w:rsid w:val="001D0DDA"/>
    <w:pPr>
      <w:spacing w:after="200" w:line="276" w:lineRule="auto"/>
    </w:pPr>
    <w:rPr>
      <w:rFonts w:eastAsia="Times New Roman"/>
      <w:sz w:val="20"/>
      <w:szCs w:val="24"/>
      <w:lang w:eastAsia="en-US"/>
    </w:rPr>
  </w:style>
  <w:style w:type="paragraph" w:customStyle="1" w:styleId="D64AE76A6F364E42A8EAC0B85D4F775415">
    <w:name w:val="D64AE76A6F364E42A8EAC0B85D4F775415"/>
    <w:rsid w:val="001D0DDA"/>
    <w:pPr>
      <w:spacing w:after="200" w:line="276" w:lineRule="auto"/>
    </w:pPr>
    <w:rPr>
      <w:rFonts w:eastAsia="Times New Roman"/>
      <w:sz w:val="20"/>
      <w:szCs w:val="24"/>
      <w:lang w:eastAsia="en-US"/>
    </w:rPr>
  </w:style>
  <w:style w:type="paragraph" w:customStyle="1" w:styleId="29CED9E45A824EEA94E4C3AAEF3A520A12">
    <w:name w:val="29CED9E45A824EEA94E4C3AAEF3A520A12"/>
    <w:rsid w:val="001D0DDA"/>
    <w:pPr>
      <w:spacing w:after="200" w:line="276" w:lineRule="auto"/>
    </w:pPr>
    <w:rPr>
      <w:rFonts w:eastAsia="Times New Roman"/>
      <w:sz w:val="20"/>
      <w:szCs w:val="24"/>
      <w:lang w:eastAsia="en-US"/>
    </w:rPr>
  </w:style>
  <w:style w:type="paragraph" w:customStyle="1" w:styleId="01A23229C0334896A82C9FD6E88BD9CA10">
    <w:name w:val="01A23229C0334896A82C9FD6E88BD9CA10"/>
    <w:rsid w:val="001D0DDA"/>
    <w:pPr>
      <w:spacing w:after="200" w:line="276" w:lineRule="auto"/>
    </w:pPr>
    <w:rPr>
      <w:rFonts w:eastAsia="Times New Roman"/>
      <w:sz w:val="20"/>
      <w:szCs w:val="24"/>
      <w:lang w:eastAsia="en-US"/>
    </w:rPr>
  </w:style>
  <w:style w:type="paragraph" w:customStyle="1" w:styleId="A22CE51857B640809344189CAC3E096A7">
    <w:name w:val="A22CE51857B640809344189CAC3E096A7"/>
    <w:rsid w:val="001D0DDA"/>
    <w:pPr>
      <w:spacing w:after="200" w:line="276" w:lineRule="auto"/>
    </w:pPr>
    <w:rPr>
      <w:rFonts w:eastAsia="Times New Roman"/>
      <w:sz w:val="20"/>
      <w:szCs w:val="24"/>
      <w:lang w:eastAsia="en-US"/>
    </w:rPr>
  </w:style>
  <w:style w:type="paragraph" w:customStyle="1" w:styleId="87214E74498F41008AEA8E2C0DD6E6EE7">
    <w:name w:val="87214E74498F41008AEA8E2C0DD6E6EE7"/>
    <w:rsid w:val="001D0DDA"/>
    <w:pPr>
      <w:spacing w:after="200" w:line="276" w:lineRule="auto"/>
    </w:pPr>
    <w:rPr>
      <w:rFonts w:eastAsia="Times New Roman"/>
      <w:sz w:val="20"/>
      <w:szCs w:val="24"/>
      <w:lang w:eastAsia="en-US"/>
    </w:rPr>
  </w:style>
  <w:style w:type="paragraph" w:customStyle="1" w:styleId="4E90738309014D6F924B2D8985E9838E9">
    <w:name w:val="4E90738309014D6F924B2D8985E9838E9"/>
    <w:rsid w:val="001D0DDA"/>
    <w:pPr>
      <w:spacing w:after="200" w:line="276" w:lineRule="auto"/>
    </w:pPr>
    <w:rPr>
      <w:rFonts w:eastAsia="Times New Roman"/>
      <w:sz w:val="20"/>
      <w:szCs w:val="24"/>
      <w:lang w:eastAsia="en-US"/>
    </w:rPr>
  </w:style>
  <w:style w:type="paragraph" w:customStyle="1" w:styleId="011B93BF353642E1849B27D0341DCEE07">
    <w:name w:val="011B93BF353642E1849B27D0341DCEE07"/>
    <w:rsid w:val="001D0DDA"/>
    <w:pPr>
      <w:spacing w:after="200" w:line="276" w:lineRule="auto"/>
    </w:pPr>
    <w:rPr>
      <w:rFonts w:eastAsia="Times New Roman"/>
      <w:sz w:val="20"/>
      <w:szCs w:val="24"/>
      <w:lang w:eastAsia="en-US"/>
    </w:rPr>
  </w:style>
  <w:style w:type="paragraph" w:customStyle="1" w:styleId="0E6B35FECE3F4CC0AE0532057194765D38">
    <w:name w:val="0E6B35FECE3F4CC0AE0532057194765D38"/>
    <w:rsid w:val="001D0DDA"/>
    <w:pPr>
      <w:spacing w:after="200" w:line="276" w:lineRule="auto"/>
    </w:pPr>
    <w:rPr>
      <w:rFonts w:eastAsia="Times New Roman"/>
      <w:sz w:val="20"/>
      <w:szCs w:val="24"/>
      <w:lang w:eastAsia="en-US"/>
    </w:rPr>
  </w:style>
  <w:style w:type="paragraph" w:customStyle="1" w:styleId="32379FB0559841E7AC3B1F6F4577B2A335">
    <w:name w:val="32379FB0559841E7AC3B1F6F4577B2A335"/>
    <w:rsid w:val="001D0DDA"/>
    <w:pPr>
      <w:spacing w:after="200" w:line="276" w:lineRule="auto"/>
    </w:pPr>
    <w:rPr>
      <w:rFonts w:eastAsia="Times New Roman"/>
      <w:sz w:val="20"/>
      <w:szCs w:val="24"/>
      <w:lang w:eastAsia="en-US"/>
    </w:rPr>
  </w:style>
  <w:style w:type="paragraph" w:customStyle="1" w:styleId="FE9DAC19447F4B4DA6CFA9B7E794D3DD50">
    <w:name w:val="FE9DAC19447F4B4DA6CFA9B7E794D3DD50"/>
    <w:rsid w:val="001D0DDA"/>
    <w:pPr>
      <w:spacing w:after="200" w:line="276" w:lineRule="auto"/>
    </w:pPr>
    <w:rPr>
      <w:rFonts w:eastAsia="Times New Roman"/>
      <w:sz w:val="20"/>
      <w:szCs w:val="24"/>
      <w:lang w:eastAsia="en-US"/>
    </w:rPr>
  </w:style>
  <w:style w:type="paragraph" w:customStyle="1" w:styleId="00F5846C148F48F6914AB4BD5A39B0365">
    <w:name w:val="00F5846C148F48F6914AB4BD5A39B0365"/>
    <w:rsid w:val="001D0DDA"/>
    <w:pPr>
      <w:spacing w:after="200" w:line="276" w:lineRule="auto"/>
    </w:pPr>
    <w:rPr>
      <w:rFonts w:eastAsia="Times New Roman"/>
      <w:sz w:val="20"/>
      <w:szCs w:val="24"/>
      <w:lang w:eastAsia="en-US"/>
    </w:rPr>
  </w:style>
  <w:style w:type="paragraph" w:customStyle="1" w:styleId="E57DF9DD9E914EC48244E625E64CCF5D5">
    <w:name w:val="E57DF9DD9E914EC48244E625E64CCF5D5"/>
    <w:rsid w:val="001D0DDA"/>
    <w:pPr>
      <w:spacing w:after="200" w:line="276" w:lineRule="auto"/>
    </w:pPr>
    <w:rPr>
      <w:rFonts w:eastAsia="Times New Roman"/>
      <w:sz w:val="20"/>
      <w:szCs w:val="24"/>
      <w:lang w:eastAsia="en-US"/>
    </w:rPr>
  </w:style>
  <w:style w:type="paragraph" w:customStyle="1" w:styleId="8D68C7879C31406B8D62EA591C15BC055">
    <w:name w:val="8D68C7879C31406B8D62EA591C15BC055"/>
    <w:rsid w:val="001D0DDA"/>
    <w:pPr>
      <w:spacing w:after="200" w:line="276" w:lineRule="auto"/>
    </w:pPr>
    <w:rPr>
      <w:rFonts w:eastAsia="Times New Roman"/>
      <w:sz w:val="20"/>
      <w:szCs w:val="24"/>
      <w:lang w:eastAsia="en-US"/>
    </w:rPr>
  </w:style>
  <w:style w:type="paragraph" w:customStyle="1" w:styleId="23DF4FB2C7E343D89D303AF3CFDA61384">
    <w:name w:val="23DF4FB2C7E343D89D303AF3CFDA61384"/>
    <w:rsid w:val="001D0DDA"/>
    <w:pPr>
      <w:spacing w:after="200" w:line="276" w:lineRule="auto"/>
    </w:pPr>
    <w:rPr>
      <w:rFonts w:eastAsia="Times New Roman"/>
      <w:sz w:val="20"/>
      <w:szCs w:val="24"/>
      <w:lang w:eastAsia="en-US"/>
    </w:rPr>
  </w:style>
  <w:style w:type="paragraph" w:customStyle="1" w:styleId="78270F338A64443B969C4787CF1F080B5">
    <w:name w:val="78270F338A64443B969C4787CF1F080B5"/>
    <w:rsid w:val="001D0DDA"/>
    <w:pPr>
      <w:spacing w:after="200" w:line="276" w:lineRule="auto"/>
    </w:pPr>
    <w:rPr>
      <w:rFonts w:eastAsia="Times New Roman"/>
      <w:sz w:val="20"/>
      <w:szCs w:val="24"/>
      <w:lang w:eastAsia="en-US"/>
    </w:rPr>
  </w:style>
  <w:style w:type="paragraph" w:customStyle="1" w:styleId="8EC41C2E550943E4BFCA2637D75547D15">
    <w:name w:val="8EC41C2E550943E4BFCA2637D75547D15"/>
    <w:rsid w:val="001D0DDA"/>
    <w:pPr>
      <w:spacing w:after="200" w:line="276" w:lineRule="auto"/>
    </w:pPr>
    <w:rPr>
      <w:rFonts w:eastAsia="Times New Roman"/>
      <w:sz w:val="20"/>
      <w:szCs w:val="24"/>
      <w:lang w:eastAsia="en-US"/>
    </w:rPr>
  </w:style>
  <w:style w:type="paragraph" w:customStyle="1" w:styleId="2CF58635272649C39E372AB9E00A76495">
    <w:name w:val="2CF58635272649C39E372AB9E00A76495"/>
    <w:rsid w:val="001D0DDA"/>
    <w:pPr>
      <w:spacing w:after="200" w:line="276" w:lineRule="auto"/>
    </w:pPr>
    <w:rPr>
      <w:rFonts w:eastAsia="Times New Roman"/>
      <w:sz w:val="20"/>
      <w:szCs w:val="24"/>
      <w:lang w:eastAsia="en-US"/>
    </w:rPr>
  </w:style>
  <w:style w:type="paragraph" w:customStyle="1" w:styleId="E6AC61998D0E421C8D1A1F1270FE62505">
    <w:name w:val="E6AC61998D0E421C8D1A1F1270FE62505"/>
    <w:rsid w:val="001D0DDA"/>
    <w:pPr>
      <w:spacing w:after="200" w:line="276" w:lineRule="auto"/>
    </w:pPr>
    <w:rPr>
      <w:rFonts w:eastAsia="Times New Roman"/>
      <w:sz w:val="20"/>
      <w:szCs w:val="24"/>
      <w:lang w:eastAsia="en-US"/>
    </w:rPr>
  </w:style>
  <w:style w:type="paragraph" w:customStyle="1" w:styleId="558A4F3630454C03A1E83036EF6C36854">
    <w:name w:val="558A4F3630454C03A1E83036EF6C36854"/>
    <w:rsid w:val="001D0DDA"/>
    <w:pPr>
      <w:spacing w:after="200" w:line="276" w:lineRule="auto"/>
    </w:pPr>
    <w:rPr>
      <w:rFonts w:eastAsia="Times New Roman"/>
      <w:sz w:val="20"/>
      <w:szCs w:val="24"/>
      <w:lang w:eastAsia="en-US"/>
    </w:rPr>
  </w:style>
  <w:style w:type="paragraph" w:customStyle="1" w:styleId="969A8281814B4B59952112901486A30F4">
    <w:name w:val="969A8281814B4B59952112901486A30F4"/>
    <w:rsid w:val="001D0DDA"/>
    <w:pPr>
      <w:spacing w:after="200" w:line="276" w:lineRule="auto"/>
    </w:pPr>
    <w:rPr>
      <w:rFonts w:eastAsia="Times New Roman"/>
      <w:sz w:val="20"/>
      <w:szCs w:val="24"/>
      <w:lang w:eastAsia="en-US"/>
    </w:rPr>
  </w:style>
  <w:style w:type="paragraph" w:customStyle="1" w:styleId="F08E25F7178E450E815E816AF061278B">
    <w:name w:val="F08E25F7178E450E815E816AF061278B"/>
    <w:rsid w:val="001D0DDA"/>
  </w:style>
  <w:style w:type="paragraph" w:customStyle="1" w:styleId="0A7B588C985F4526AB03920B6D72176650">
    <w:name w:val="0A7B588C985F4526AB03920B6D72176650"/>
    <w:rsid w:val="001D0DDA"/>
    <w:pPr>
      <w:spacing w:after="200" w:line="276" w:lineRule="auto"/>
    </w:pPr>
    <w:rPr>
      <w:rFonts w:eastAsia="Times New Roman"/>
      <w:sz w:val="20"/>
      <w:szCs w:val="24"/>
      <w:lang w:eastAsia="en-US"/>
    </w:rPr>
  </w:style>
  <w:style w:type="paragraph" w:customStyle="1" w:styleId="B261E5E7345F4459AA05B3338197252426">
    <w:name w:val="B261E5E7345F4459AA05B3338197252426"/>
    <w:rsid w:val="001D0DDA"/>
    <w:pPr>
      <w:spacing w:after="200" w:line="276" w:lineRule="auto"/>
    </w:pPr>
    <w:rPr>
      <w:rFonts w:eastAsia="Times New Roman"/>
      <w:sz w:val="20"/>
      <w:szCs w:val="24"/>
      <w:lang w:eastAsia="en-US"/>
    </w:rPr>
  </w:style>
  <w:style w:type="paragraph" w:customStyle="1" w:styleId="A99A5A9061674AB9B5A3B3C3D250B27824">
    <w:name w:val="A99A5A9061674AB9B5A3B3C3D250B27824"/>
    <w:rsid w:val="001D0DDA"/>
    <w:pPr>
      <w:spacing w:after="200" w:line="276" w:lineRule="auto"/>
    </w:pPr>
    <w:rPr>
      <w:rFonts w:eastAsia="Times New Roman"/>
      <w:sz w:val="20"/>
      <w:szCs w:val="24"/>
      <w:lang w:eastAsia="en-US"/>
    </w:rPr>
  </w:style>
  <w:style w:type="paragraph" w:customStyle="1" w:styleId="6D4B27EADE704CC4890A3E47A93A339423">
    <w:name w:val="6D4B27EADE704CC4890A3E47A93A339423"/>
    <w:rsid w:val="001D0DDA"/>
    <w:pPr>
      <w:spacing w:after="200" w:line="276" w:lineRule="auto"/>
    </w:pPr>
    <w:rPr>
      <w:rFonts w:eastAsia="Times New Roman"/>
      <w:sz w:val="20"/>
      <w:szCs w:val="24"/>
      <w:lang w:eastAsia="en-US"/>
    </w:rPr>
  </w:style>
  <w:style w:type="paragraph" w:customStyle="1" w:styleId="01037BB5F4334C76AF449E40A03BDF4A50">
    <w:name w:val="01037BB5F4334C76AF449E40A03BDF4A50"/>
    <w:rsid w:val="001D0DDA"/>
    <w:pPr>
      <w:spacing w:after="200" w:line="276" w:lineRule="auto"/>
    </w:pPr>
    <w:rPr>
      <w:rFonts w:eastAsia="Times New Roman"/>
      <w:sz w:val="20"/>
      <w:szCs w:val="24"/>
      <w:lang w:eastAsia="en-US"/>
    </w:rPr>
  </w:style>
  <w:style w:type="paragraph" w:customStyle="1" w:styleId="089EE0F4C81E46E69721C96B40FD6FF451">
    <w:name w:val="089EE0F4C81E46E69721C96B40FD6FF451"/>
    <w:rsid w:val="001D0DDA"/>
    <w:pPr>
      <w:spacing w:after="200" w:line="276" w:lineRule="auto"/>
    </w:pPr>
    <w:rPr>
      <w:rFonts w:eastAsia="Times New Roman"/>
      <w:sz w:val="20"/>
      <w:szCs w:val="24"/>
      <w:lang w:eastAsia="en-US"/>
    </w:rPr>
  </w:style>
  <w:style w:type="paragraph" w:customStyle="1" w:styleId="D64AE76A6F364E42A8EAC0B85D4F775416">
    <w:name w:val="D64AE76A6F364E42A8EAC0B85D4F775416"/>
    <w:rsid w:val="001D0DDA"/>
    <w:pPr>
      <w:spacing w:after="200" w:line="276" w:lineRule="auto"/>
    </w:pPr>
    <w:rPr>
      <w:rFonts w:eastAsia="Times New Roman"/>
      <w:sz w:val="20"/>
      <w:szCs w:val="24"/>
      <w:lang w:eastAsia="en-US"/>
    </w:rPr>
  </w:style>
  <w:style w:type="paragraph" w:customStyle="1" w:styleId="29CED9E45A824EEA94E4C3AAEF3A520A13">
    <w:name w:val="29CED9E45A824EEA94E4C3AAEF3A520A13"/>
    <w:rsid w:val="001D0DDA"/>
    <w:pPr>
      <w:spacing w:after="200" w:line="276" w:lineRule="auto"/>
    </w:pPr>
    <w:rPr>
      <w:rFonts w:eastAsia="Times New Roman"/>
      <w:sz w:val="20"/>
      <w:szCs w:val="24"/>
      <w:lang w:eastAsia="en-US"/>
    </w:rPr>
  </w:style>
  <w:style w:type="paragraph" w:customStyle="1" w:styleId="01A23229C0334896A82C9FD6E88BD9CA11">
    <w:name w:val="01A23229C0334896A82C9FD6E88BD9CA11"/>
    <w:rsid w:val="001D0DDA"/>
    <w:pPr>
      <w:spacing w:after="200" w:line="276" w:lineRule="auto"/>
    </w:pPr>
    <w:rPr>
      <w:rFonts w:eastAsia="Times New Roman"/>
      <w:sz w:val="20"/>
      <w:szCs w:val="24"/>
      <w:lang w:eastAsia="en-US"/>
    </w:rPr>
  </w:style>
  <w:style w:type="paragraph" w:customStyle="1" w:styleId="A22CE51857B640809344189CAC3E096A8">
    <w:name w:val="A22CE51857B640809344189CAC3E096A8"/>
    <w:rsid w:val="001D0DDA"/>
    <w:pPr>
      <w:spacing w:after="200" w:line="276" w:lineRule="auto"/>
    </w:pPr>
    <w:rPr>
      <w:rFonts w:eastAsia="Times New Roman"/>
      <w:sz w:val="20"/>
      <w:szCs w:val="24"/>
      <w:lang w:eastAsia="en-US"/>
    </w:rPr>
  </w:style>
  <w:style w:type="paragraph" w:customStyle="1" w:styleId="87214E74498F41008AEA8E2C0DD6E6EE8">
    <w:name w:val="87214E74498F41008AEA8E2C0DD6E6EE8"/>
    <w:rsid w:val="001D0DDA"/>
    <w:pPr>
      <w:spacing w:after="200" w:line="276" w:lineRule="auto"/>
    </w:pPr>
    <w:rPr>
      <w:rFonts w:eastAsia="Times New Roman"/>
      <w:sz w:val="20"/>
      <w:szCs w:val="24"/>
      <w:lang w:eastAsia="en-US"/>
    </w:rPr>
  </w:style>
  <w:style w:type="paragraph" w:customStyle="1" w:styleId="4E90738309014D6F924B2D8985E9838E10">
    <w:name w:val="4E90738309014D6F924B2D8985E9838E10"/>
    <w:rsid w:val="001D0DDA"/>
    <w:pPr>
      <w:spacing w:after="200" w:line="276" w:lineRule="auto"/>
    </w:pPr>
    <w:rPr>
      <w:rFonts w:eastAsia="Times New Roman"/>
      <w:sz w:val="20"/>
      <w:szCs w:val="24"/>
      <w:lang w:eastAsia="en-US"/>
    </w:rPr>
  </w:style>
  <w:style w:type="paragraph" w:customStyle="1" w:styleId="011B93BF353642E1849B27D0341DCEE08">
    <w:name w:val="011B93BF353642E1849B27D0341DCEE08"/>
    <w:rsid w:val="001D0DDA"/>
    <w:pPr>
      <w:spacing w:after="200" w:line="276" w:lineRule="auto"/>
    </w:pPr>
    <w:rPr>
      <w:rFonts w:eastAsia="Times New Roman"/>
      <w:sz w:val="20"/>
      <w:szCs w:val="24"/>
      <w:lang w:eastAsia="en-US"/>
    </w:rPr>
  </w:style>
  <w:style w:type="paragraph" w:customStyle="1" w:styleId="0E6B35FECE3F4CC0AE0532057194765D39">
    <w:name w:val="0E6B35FECE3F4CC0AE0532057194765D39"/>
    <w:rsid w:val="001D0DDA"/>
    <w:pPr>
      <w:spacing w:after="200" w:line="276" w:lineRule="auto"/>
    </w:pPr>
    <w:rPr>
      <w:rFonts w:eastAsia="Times New Roman"/>
      <w:sz w:val="20"/>
      <w:szCs w:val="24"/>
      <w:lang w:eastAsia="en-US"/>
    </w:rPr>
  </w:style>
  <w:style w:type="paragraph" w:customStyle="1" w:styleId="32379FB0559841E7AC3B1F6F4577B2A336">
    <w:name w:val="32379FB0559841E7AC3B1F6F4577B2A336"/>
    <w:rsid w:val="001D0DDA"/>
    <w:pPr>
      <w:spacing w:after="200" w:line="276" w:lineRule="auto"/>
    </w:pPr>
    <w:rPr>
      <w:rFonts w:eastAsia="Times New Roman"/>
      <w:sz w:val="20"/>
      <w:szCs w:val="24"/>
      <w:lang w:eastAsia="en-US"/>
    </w:rPr>
  </w:style>
  <w:style w:type="paragraph" w:customStyle="1" w:styleId="FE9DAC19447F4B4DA6CFA9B7E794D3DD51">
    <w:name w:val="FE9DAC19447F4B4DA6CFA9B7E794D3DD51"/>
    <w:rsid w:val="001D0DDA"/>
    <w:pPr>
      <w:spacing w:after="200" w:line="276" w:lineRule="auto"/>
    </w:pPr>
    <w:rPr>
      <w:rFonts w:eastAsia="Times New Roman"/>
      <w:sz w:val="20"/>
      <w:szCs w:val="24"/>
      <w:lang w:eastAsia="en-US"/>
    </w:rPr>
  </w:style>
  <w:style w:type="paragraph" w:customStyle="1" w:styleId="00F5846C148F48F6914AB4BD5A39B0366">
    <w:name w:val="00F5846C148F48F6914AB4BD5A39B0366"/>
    <w:rsid w:val="001D0DDA"/>
    <w:pPr>
      <w:spacing w:after="200" w:line="276" w:lineRule="auto"/>
    </w:pPr>
    <w:rPr>
      <w:rFonts w:eastAsia="Times New Roman"/>
      <w:sz w:val="20"/>
      <w:szCs w:val="24"/>
      <w:lang w:eastAsia="en-US"/>
    </w:rPr>
  </w:style>
  <w:style w:type="paragraph" w:customStyle="1" w:styleId="E57DF9DD9E914EC48244E625E64CCF5D6">
    <w:name w:val="E57DF9DD9E914EC48244E625E64CCF5D6"/>
    <w:rsid w:val="001D0DDA"/>
    <w:pPr>
      <w:spacing w:after="200" w:line="276" w:lineRule="auto"/>
    </w:pPr>
    <w:rPr>
      <w:rFonts w:eastAsia="Times New Roman"/>
      <w:sz w:val="20"/>
      <w:szCs w:val="24"/>
      <w:lang w:eastAsia="en-US"/>
    </w:rPr>
  </w:style>
  <w:style w:type="paragraph" w:customStyle="1" w:styleId="8D68C7879C31406B8D62EA591C15BC056">
    <w:name w:val="8D68C7879C31406B8D62EA591C15BC056"/>
    <w:rsid w:val="001D0DDA"/>
    <w:pPr>
      <w:spacing w:after="200" w:line="276" w:lineRule="auto"/>
    </w:pPr>
    <w:rPr>
      <w:rFonts w:eastAsia="Times New Roman"/>
      <w:sz w:val="20"/>
      <w:szCs w:val="24"/>
      <w:lang w:eastAsia="en-US"/>
    </w:rPr>
  </w:style>
  <w:style w:type="paragraph" w:customStyle="1" w:styleId="23DF4FB2C7E343D89D303AF3CFDA61385">
    <w:name w:val="23DF4FB2C7E343D89D303AF3CFDA61385"/>
    <w:rsid w:val="001D0DDA"/>
    <w:pPr>
      <w:spacing w:after="200" w:line="276" w:lineRule="auto"/>
    </w:pPr>
    <w:rPr>
      <w:rFonts w:eastAsia="Times New Roman"/>
      <w:sz w:val="20"/>
      <w:szCs w:val="24"/>
      <w:lang w:eastAsia="en-US"/>
    </w:rPr>
  </w:style>
  <w:style w:type="paragraph" w:customStyle="1" w:styleId="78270F338A64443B969C4787CF1F080B6">
    <w:name w:val="78270F338A64443B969C4787CF1F080B6"/>
    <w:rsid w:val="001D0DDA"/>
    <w:pPr>
      <w:spacing w:after="200" w:line="276" w:lineRule="auto"/>
    </w:pPr>
    <w:rPr>
      <w:rFonts w:eastAsia="Times New Roman"/>
      <w:sz w:val="20"/>
      <w:szCs w:val="24"/>
      <w:lang w:eastAsia="en-US"/>
    </w:rPr>
  </w:style>
  <w:style w:type="paragraph" w:customStyle="1" w:styleId="8EC41C2E550943E4BFCA2637D75547D16">
    <w:name w:val="8EC41C2E550943E4BFCA2637D75547D16"/>
    <w:rsid w:val="001D0DDA"/>
    <w:pPr>
      <w:spacing w:after="200" w:line="276" w:lineRule="auto"/>
    </w:pPr>
    <w:rPr>
      <w:rFonts w:eastAsia="Times New Roman"/>
      <w:sz w:val="20"/>
      <w:szCs w:val="24"/>
      <w:lang w:eastAsia="en-US"/>
    </w:rPr>
  </w:style>
  <w:style w:type="paragraph" w:customStyle="1" w:styleId="2CF58635272649C39E372AB9E00A76496">
    <w:name w:val="2CF58635272649C39E372AB9E00A76496"/>
    <w:rsid w:val="001D0DDA"/>
    <w:pPr>
      <w:spacing w:after="200" w:line="276" w:lineRule="auto"/>
    </w:pPr>
    <w:rPr>
      <w:rFonts w:eastAsia="Times New Roman"/>
      <w:sz w:val="20"/>
      <w:szCs w:val="24"/>
      <w:lang w:eastAsia="en-US"/>
    </w:rPr>
  </w:style>
  <w:style w:type="paragraph" w:customStyle="1" w:styleId="E6AC61998D0E421C8D1A1F1270FE62506">
    <w:name w:val="E6AC61998D0E421C8D1A1F1270FE62506"/>
    <w:rsid w:val="001D0DDA"/>
    <w:pPr>
      <w:spacing w:after="200" w:line="276" w:lineRule="auto"/>
    </w:pPr>
    <w:rPr>
      <w:rFonts w:eastAsia="Times New Roman"/>
      <w:sz w:val="20"/>
      <w:szCs w:val="24"/>
      <w:lang w:eastAsia="en-US"/>
    </w:rPr>
  </w:style>
  <w:style w:type="paragraph" w:customStyle="1" w:styleId="558A4F3630454C03A1E83036EF6C36855">
    <w:name w:val="558A4F3630454C03A1E83036EF6C36855"/>
    <w:rsid w:val="001D0DDA"/>
    <w:pPr>
      <w:spacing w:after="200" w:line="276" w:lineRule="auto"/>
    </w:pPr>
    <w:rPr>
      <w:rFonts w:eastAsia="Times New Roman"/>
      <w:sz w:val="20"/>
      <w:szCs w:val="24"/>
      <w:lang w:eastAsia="en-US"/>
    </w:rPr>
  </w:style>
  <w:style w:type="paragraph" w:customStyle="1" w:styleId="F08E25F7178E450E815E816AF061278B1">
    <w:name w:val="F08E25F7178E450E815E816AF061278B1"/>
    <w:rsid w:val="001D0DDA"/>
    <w:pPr>
      <w:spacing w:after="200" w:line="276" w:lineRule="auto"/>
    </w:pPr>
    <w:rPr>
      <w:rFonts w:eastAsia="Times New Roman"/>
      <w:sz w:val="20"/>
      <w:szCs w:val="24"/>
      <w:lang w:eastAsia="en-US"/>
    </w:rPr>
  </w:style>
  <w:style w:type="paragraph" w:customStyle="1" w:styleId="969A8281814B4B59952112901486A30F5">
    <w:name w:val="969A8281814B4B59952112901486A30F5"/>
    <w:rsid w:val="001D0DDA"/>
    <w:pPr>
      <w:spacing w:after="200" w:line="276" w:lineRule="auto"/>
    </w:pPr>
    <w:rPr>
      <w:rFonts w:eastAsia="Times New Roman"/>
      <w:sz w:val="20"/>
      <w:szCs w:val="24"/>
      <w:lang w:eastAsia="en-US"/>
    </w:rPr>
  </w:style>
  <w:style w:type="paragraph" w:customStyle="1" w:styleId="EA159FF166014DAABBADC3B1F61BD550">
    <w:name w:val="EA159FF166014DAABBADC3B1F61BD550"/>
    <w:rsid w:val="001D0DDA"/>
  </w:style>
  <w:style w:type="paragraph" w:customStyle="1" w:styleId="0F781689F6D643E8AC37C5202B286BAF">
    <w:name w:val="0F781689F6D643E8AC37C5202B286BAF"/>
  </w:style>
  <w:style w:type="paragraph" w:customStyle="1" w:styleId="0A7B588C985F4526AB03920B6D72176651">
    <w:name w:val="0A7B588C985F4526AB03920B6D72176651"/>
    <w:rsid w:val="006118E5"/>
    <w:pPr>
      <w:spacing w:after="200" w:line="276" w:lineRule="auto"/>
    </w:pPr>
    <w:rPr>
      <w:rFonts w:eastAsia="Times New Roman"/>
      <w:sz w:val="20"/>
      <w:szCs w:val="24"/>
      <w:lang w:eastAsia="en-US"/>
    </w:rPr>
  </w:style>
  <w:style w:type="paragraph" w:customStyle="1" w:styleId="B261E5E7345F4459AA05B3338197252427">
    <w:name w:val="B261E5E7345F4459AA05B3338197252427"/>
    <w:rsid w:val="006118E5"/>
    <w:pPr>
      <w:spacing w:after="200" w:line="276" w:lineRule="auto"/>
    </w:pPr>
    <w:rPr>
      <w:rFonts w:eastAsia="Times New Roman"/>
      <w:sz w:val="20"/>
      <w:szCs w:val="24"/>
      <w:lang w:eastAsia="en-US"/>
    </w:rPr>
  </w:style>
  <w:style w:type="paragraph" w:customStyle="1" w:styleId="A99A5A9061674AB9B5A3B3C3D250B27825">
    <w:name w:val="A99A5A9061674AB9B5A3B3C3D250B27825"/>
    <w:rsid w:val="006118E5"/>
    <w:pPr>
      <w:spacing w:after="200" w:line="276" w:lineRule="auto"/>
    </w:pPr>
    <w:rPr>
      <w:rFonts w:eastAsia="Times New Roman"/>
      <w:sz w:val="20"/>
      <w:szCs w:val="24"/>
      <w:lang w:eastAsia="en-US"/>
    </w:rPr>
  </w:style>
  <w:style w:type="paragraph" w:customStyle="1" w:styleId="6D4B27EADE704CC4890A3E47A93A339424">
    <w:name w:val="6D4B27EADE704CC4890A3E47A93A339424"/>
    <w:rsid w:val="006118E5"/>
    <w:pPr>
      <w:spacing w:after="200" w:line="276" w:lineRule="auto"/>
    </w:pPr>
    <w:rPr>
      <w:rFonts w:eastAsia="Times New Roman"/>
      <w:sz w:val="20"/>
      <w:szCs w:val="24"/>
      <w:lang w:eastAsia="en-US"/>
    </w:rPr>
  </w:style>
  <w:style w:type="paragraph" w:customStyle="1" w:styleId="01037BB5F4334C76AF449E40A03BDF4A51">
    <w:name w:val="01037BB5F4334C76AF449E40A03BDF4A51"/>
    <w:rsid w:val="006118E5"/>
    <w:pPr>
      <w:spacing w:after="200" w:line="276" w:lineRule="auto"/>
    </w:pPr>
    <w:rPr>
      <w:rFonts w:eastAsia="Times New Roman"/>
      <w:sz w:val="20"/>
      <w:szCs w:val="24"/>
      <w:lang w:eastAsia="en-US"/>
    </w:rPr>
  </w:style>
  <w:style w:type="paragraph" w:customStyle="1" w:styleId="089EE0F4C81E46E69721C96B40FD6FF452">
    <w:name w:val="089EE0F4C81E46E69721C96B40FD6FF452"/>
    <w:rsid w:val="006118E5"/>
    <w:pPr>
      <w:spacing w:after="200" w:line="276" w:lineRule="auto"/>
    </w:pPr>
    <w:rPr>
      <w:rFonts w:eastAsia="Times New Roman"/>
      <w:sz w:val="20"/>
      <w:szCs w:val="24"/>
      <w:lang w:eastAsia="en-US"/>
    </w:rPr>
  </w:style>
  <w:style w:type="paragraph" w:customStyle="1" w:styleId="D64AE76A6F364E42A8EAC0B85D4F775417">
    <w:name w:val="D64AE76A6F364E42A8EAC0B85D4F775417"/>
    <w:rsid w:val="006118E5"/>
    <w:pPr>
      <w:spacing w:after="200" w:line="276" w:lineRule="auto"/>
    </w:pPr>
    <w:rPr>
      <w:rFonts w:eastAsia="Times New Roman"/>
      <w:sz w:val="20"/>
      <w:szCs w:val="24"/>
      <w:lang w:eastAsia="en-US"/>
    </w:rPr>
  </w:style>
  <w:style w:type="paragraph" w:customStyle="1" w:styleId="29CED9E45A824EEA94E4C3AAEF3A520A14">
    <w:name w:val="29CED9E45A824EEA94E4C3AAEF3A520A14"/>
    <w:rsid w:val="006118E5"/>
    <w:pPr>
      <w:spacing w:after="200" w:line="276" w:lineRule="auto"/>
    </w:pPr>
    <w:rPr>
      <w:rFonts w:eastAsia="Times New Roman"/>
      <w:sz w:val="20"/>
      <w:szCs w:val="24"/>
      <w:lang w:eastAsia="en-US"/>
    </w:rPr>
  </w:style>
  <w:style w:type="paragraph" w:customStyle="1" w:styleId="01A23229C0334896A82C9FD6E88BD9CA12">
    <w:name w:val="01A23229C0334896A82C9FD6E88BD9CA12"/>
    <w:rsid w:val="006118E5"/>
    <w:pPr>
      <w:spacing w:after="200" w:line="276" w:lineRule="auto"/>
    </w:pPr>
    <w:rPr>
      <w:rFonts w:eastAsia="Times New Roman"/>
      <w:sz w:val="20"/>
      <w:szCs w:val="24"/>
      <w:lang w:eastAsia="en-US"/>
    </w:rPr>
  </w:style>
  <w:style w:type="paragraph" w:customStyle="1" w:styleId="A22CE51857B640809344189CAC3E096A9">
    <w:name w:val="A22CE51857B640809344189CAC3E096A9"/>
    <w:rsid w:val="006118E5"/>
    <w:pPr>
      <w:spacing w:after="200" w:line="276" w:lineRule="auto"/>
    </w:pPr>
    <w:rPr>
      <w:rFonts w:eastAsia="Times New Roman"/>
      <w:sz w:val="20"/>
      <w:szCs w:val="24"/>
      <w:lang w:eastAsia="en-US"/>
    </w:rPr>
  </w:style>
  <w:style w:type="paragraph" w:customStyle="1" w:styleId="87214E74498F41008AEA8E2C0DD6E6EE9">
    <w:name w:val="87214E74498F41008AEA8E2C0DD6E6EE9"/>
    <w:rsid w:val="006118E5"/>
    <w:pPr>
      <w:spacing w:after="200" w:line="276" w:lineRule="auto"/>
    </w:pPr>
    <w:rPr>
      <w:rFonts w:eastAsia="Times New Roman"/>
      <w:sz w:val="20"/>
      <w:szCs w:val="24"/>
      <w:lang w:eastAsia="en-US"/>
    </w:rPr>
  </w:style>
  <w:style w:type="paragraph" w:customStyle="1" w:styleId="4E90738309014D6F924B2D8985E9838E11">
    <w:name w:val="4E90738309014D6F924B2D8985E9838E11"/>
    <w:rsid w:val="006118E5"/>
    <w:pPr>
      <w:spacing w:after="200" w:line="276" w:lineRule="auto"/>
    </w:pPr>
    <w:rPr>
      <w:rFonts w:eastAsia="Times New Roman"/>
      <w:sz w:val="20"/>
      <w:szCs w:val="24"/>
      <w:lang w:eastAsia="en-US"/>
    </w:rPr>
  </w:style>
  <w:style w:type="paragraph" w:customStyle="1" w:styleId="011B93BF353642E1849B27D0341DCEE09">
    <w:name w:val="011B93BF353642E1849B27D0341DCEE09"/>
    <w:rsid w:val="006118E5"/>
    <w:pPr>
      <w:spacing w:after="200" w:line="276" w:lineRule="auto"/>
    </w:pPr>
    <w:rPr>
      <w:rFonts w:eastAsia="Times New Roman"/>
      <w:sz w:val="20"/>
      <w:szCs w:val="24"/>
      <w:lang w:eastAsia="en-US"/>
    </w:rPr>
  </w:style>
  <w:style w:type="paragraph" w:customStyle="1" w:styleId="0E6B35FECE3F4CC0AE0532057194765D40">
    <w:name w:val="0E6B35FECE3F4CC0AE0532057194765D40"/>
    <w:rsid w:val="006118E5"/>
    <w:pPr>
      <w:spacing w:after="200" w:line="276" w:lineRule="auto"/>
    </w:pPr>
    <w:rPr>
      <w:rFonts w:eastAsia="Times New Roman"/>
      <w:sz w:val="20"/>
      <w:szCs w:val="24"/>
      <w:lang w:eastAsia="en-US"/>
    </w:rPr>
  </w:style>
  <w:style w:type="paragraph" w:customStyle="1" w:styleId="32379FB0559841E7AC3B1F6F4577B2A337">
    <w:name w:val="32379FB0559841E7AC3B1F6F4577B2A337"/>
    <w:rsid w:val="006118E5"/>
    <w:pPr>
      <w:spacing w:after="200" w:line="276" w:lineRule="auto"/>
    </w:pPr>
    <w:rPr>
      <w:rFonts w:eastAsia="Times New Roman"/>
      <w:sz w:val="20"/>
      <w:szCs w:val="24"/>
      <w:lang w:eastAsia="en-US"/>
    </w:rPr>
  </w:style>
  <w:style w:type="paragraph" w:customStyle="1" w:styleId="FE9DAC19447F4B4DA6CFA9B7E794D3DD52">
    <w:name w:val="FE9DAC19447F4B4DA6CFA9B7E794D3DD52"/>
    <w:rsid w:val="006118E5"/>
    <w:pPr>
      <w:spacing w:after="200" w:line="276" w:lineRule="auto"/>
    </w:pPr>
    <w:rPr>
      <w:rFonts w:eastAsia="Times New Roman"/>
      <w:sz w:val="20"/>
      <w:szCs w:val="24"/>
      <w:lang w:eastAsia="en-US"/>
    </w:rPr>
  </w:style>
  <w:style w:type="paragraph" w:customStyle="1" w:styleId="00F5846C148F48F6914AB4BD5A39B0367">
    <w:name w:val="00F5846C148F48F6914AB4BD5A39B0367"/>
    <w:rsid w:val="006118E5"/>
    <w:pPr>
      <w:spacing w:after="200" w:line="276" w:lineRule="auto"/>
    </w:pPr>
    <w:rPr>
      <w:rFonts w:eastAsia="Times New Roman"/>
      <w:sz w:val="20"/>
      <w:szCs w:val="24"/>
      <w:lang w:eastAsia="en-US"/>
    </w:rPr>
  </w:style>
  <w:style w:type="paragraph" w:customStyle="1" w:styleId="E57DF9DD9E914EC48244E625E64CCF5D7">
    <w:name w:val="E57DF9DD9E914EC48244E625E64CCF5D7"/>
    <w:rsid w:val="006118E5"/>
    <w:pPr>
      <w:spacing w:after="200" w:line="276" w:lineRule="auto"/>
    </w:pPr>
    <w:rPr>
      <w:rFonts w:eastAsia="Times New Roman"/>
      <w:sz w:val="20"/>
      <w:szCs w:val="24"/>
      <w:lang w:eastAsia="en-US"/>
    </w:rPr>
  </w:style>
  <w:style w:type="paragraph" w:customStyle="1" w:styleId="0F781689F6D643E8AC37C5202B286BAF1">
    <w:name w:val="0F781689F6D643E8AC37C5202B286BAF1"/>
    <w:rsid w:val="006118E5"/>
    <w:pPr>
      <w:spacing w:after="200" w:line="276" w:lineRule="auto"/>
    </w:pPr>
    <w:rPr>
      <w:rFonts w:eastAsia="Times New Roman"/>
      <w:sz w:val="20"/>
      <w:szCs w:val="24"/>
      <w:lang w:eastAsia="en-US"/>
    </w:rPr>
  </w:style>
  <w:style w:type="paragraph" w:customStyle="1" w:styleId="8EC41C2E550943E4BFCA2637D75547D17">
    <w:name w:val="8EC41C2E550943E4BFCA2637D75547D17"/>
    <w:rsid w:val="006118E5"/>
    <w:pPr>
      <w:spacing w:after="200" w:line="276" w:lineRule="auto"/>
    </w:pPr>
    <w:rPr>
      <w:rFonts w:eastAsia="Times New Roman"/>
      <w:sz w:val="20"/>
      <w:szCs w:val="24"/>
      <w:lang w:eastAsia="en-US"/>
    </w:rPr>
  </w:style>
  <w:style w:type="paragraph" w:customStyle="1" w:styleId="2CF58635272649C39E372AB9E00A76497">
    <w:name w:val="2CF58635272649C39E372AB9E00A76497"/>
    <w:rsid w:val="006118E5"/>
    <w:pPr>
      <w:spacing w:after="200" w:line="276" w:lineRule="auto"/>
    </w:pPr>
    <w:rPr>
      <w:rFonts w:eastAsia="Times New Roman"/>
      <w:sz w:val="20"/>
      <w:szCs w:val="24"/>
      <w:lang w:eastAsia="en-US"/>
    </w:rPr>
  </w:style>
  <w:style w:type="paragraph" w:customStyle="1" w:styleId="E6AC61998D0E421C8D1A1F1270FE62507">
    <w:name w:val="E6AC61998D0E421C8D1A1F1270FE62507"/>
    <w:rsid w:val="006118E5"/>
    <w:pPr>
      <w:spacing w:after="200" w:line="276" w:lineRule="auto"/>
    </w:pPr>
    <w:rPr>
      <w:rFonts w:eastAsia="Times New Roman"/>
      <w:sz w:val="20"/>
      <w:szCs w:val="24"/>
      <w:lang w:eastAsia="en-US"/>
    </w:rPr>
  </w:style>
  <w:style w:type="paragraph" w:customStyle="1" w:styleId="F52F3A2FA34942F197C3DBD7B567B450">
    <w:name w:val="F52F3A2FA34942F197C3DBD7B567B450"/>
    <w:rsid w:val="00543701"/>
  </w:style>
  <w:style w:type="paragraph" w:customStyle="1" w:styleId="0A7B588C985F4526AB03920B6D72176652">
    <w:name w:val="0A7B588C985F4526AB03920B6D72176652"/>
    <w:rsid w:val="00543701"/>
    <w:pPr>
      <w:spacing w:after="200" w:line="276" w:lineRule="auto"/>
    </w:pPr>
    <w:rPr>
      <w:rFonts w:eastAsia="Times New Roman"/>
      <w:sz w:val="20"/>
      <w:szCs w:val="24"/>
      <w:lang w:eastAsia="en-US"/>
    </w:rPr>
  </w:style>
  <w:style w:type="paragraph" w:customStyle="1" w:styleId="B261E5E7345F4459AA05B3338197252428">
    <w:name w:val="B261E5E7345F4459AA05B3338197252428"/>
    <w:rsid w:val="00543701"/>
    <w:pPr>
      <w:spacing w:after="200" w:line="276" w:lineRule="auto"/>
    </w:pPr>
    <w:rPr>
      <w:rFonts w:eastAsia="Times New Roman"/>
      <w:sz w:val="20"/>
      <w:szCs w:val="24"/>
      <w:lang w:eastAsia="en-US"/>
    </w:rPr>
  </w:style>
  <w:style w:type="paragraph" w:customStyle="1" w:styleId="A99A5A9061674AB9B5A3B3C3D250B27826">
    <w:name w:val="A99A5A9061674AB9B5A3B3C3D250B27826"/>
    <w:rsid w:val="00543701"/>
    <w:pPr>
      <w:spacing w:after="200" w:line="276" w:lineRule="auto"/>
    </w:pPr>
    <w:rPr>
      <w:rFonts w:eastAsia="Times New Roman"/>
      <w:sz w:val="20"/>
      <w:szCs w:val="24"/>
      <w:lang w:eastAsia="en-US"/>
    </w:rPr>
  </w:style>
  <w:style w:type="paragraph" w:customStyle="1" w:styleId="6D4B27EADE704CC4890A3E47A93A339425">
    <w:name w:val="6D4B27EADE704CC4890A3E47A93A339425"/>
    <w:rsid w:val="00543701"/>
    <w:pPr>
      <w:spacing w:after="200" w:line="276" w:lineRule="auto"/>
    </w:pPr>
    <w:rPr>
      <w:rFonts w:eastAsia="Times New Roman"/>
      <w:sz w:val="20"/>
      <w:szCs w:val="24"/>
      <w:lang w:eastAsia="en-US"/>
    </w:rPr>
  </w:style>
  <w:style w:type="paragraph" w:customStyle="1" w:styleId="01037BB5F4334C76AF449E40A03BDF4A52">
    <w:name w:val="01037BB5F4334C76AF449E40A03BDF4A52"/>
    <w:rsid w:val="00543701"/>
    <w:pPr>
      <w:spacing w:after="200" w:line="276" w:lineRule="auto"/>
    </w:pPr>
    <w:rPr>
      <w:rFonts w:eastAsia="Times New Roman"/>
      <w:sz w:val="20"/>
      <w:szCs w:val="24"/>
      <w:lang w:eastAsia="en-US"/>
    </w:rPr>
  </w:style>
  <w:style w:type="paragraph" w:customStyle="1" w:styleId="089EE0F4C81E46E69721C96B40FD6FF453">
    <w:name w:val="089EE0F4C81E46E69721C96B40FD6FF453"/>
    <w:rsid w:val="00543701"/>
    <w:pPr>
      <w:spacing w:after="200" w:line="276" w:lineRule="auto"/>
    </w:pPr>
    <w:rPr>
      <w:rFonts w:eastAsia="Times New Roman"/>
      <w:sz w:val="20"/>
      <w:szCs w:val="24"/>
      <w:lang w:eastAsia="en-US"/>
    </w:rPr>
  </w:style>
  <w:style w:type="paragraph" w:customStyle="1" w:styleId="D64AE76A6F364E42A8EAC0B85D4F775418">
    <w:name w:val="D64AE76A6F364E42A8EAC0B85D4F775418"/>
    <w:rsid w:val="00543701"/>
    <w:pPr>
      <w:spacing w:after="200" w:line="276" w:lineRule="auto"/>
    </w:pPr>
    <w:rPr>
      <w:rFonts w:eastAsia="Times New Roman"/>
      <w:sz w:val="20"/>
      <w:szCs w:val="24"/>
      <w:lang w:eastAsia="en-US"/>
    </w:rPr>
  </w:style>
  <w:style w:type="paragraph" w:customStyle="1" w:styleId="F52F3A2FA34942F197C3DBD7B567B4501">
    <w:name w:val="F52F3A2FA34942F197C3DBD7B567B4501"/>
    <w:rsid w:val="00543701"/>
    <w:pPr>
      <w:spacing w:after="200" w:line="276" w:lineRule="auto"/>
    </w:pPr>
    <w:rPr>
      <w:rFonts w:eastAsia="Times New Roman"/>
      <w:sz w:val="20"/>
      <w:szCs w:val="24"/>
      <w:lang w:eastAsia="en-US"/>
    </w:rPr>
  </w:style>
  <w:style w:type="paragraph" w:customStyle="1" w:styleId="29CED9E45A824EEA94E4C3AAEF3A520A15">
    <w:name w:val="29CED9E45A824EEA94E4C3AAEF3A520A15"/>
    <w:rsid w:val="00543701"/>
    <w:pPr>
      <w:spacing w:after="200" w:line="276" w:lineRule="auto"/>
    </w:pPr>
    <w:rPr>
      <w:rFonts w:eastAsia="Times New Roman"/>
      <w:sz w:val="20"/>
      <w:szCs w:val="24"/>
      <w:lang w:eastAsia="en-US"/>
    </w:rPr>
  </w:style>
  <w:style w:type="paragraph" w:customStyle="1" w:styleId="01A23229C0334896A82C9FD6E88BD9CA13">
    <w:name w:val="01A23229C0334896A82C9FD6E88BD9CA13"/>
    <w:rsid w:val="00543701"/>
    <w:pPr>
      <w:spacing w:after="200" w:line="276" w:lineRule="auto"/>
    </w:pPr>
    <w:rPr>
      <w:rFonts w:eastAsia="Times New Roman"/>
      <w:sz w:val="20"/>
      <w:szCs w:val="24"/>
      <w:lang w:eastAsia="en-US"/>
    </w:rPr>
  </w:style>
  <w:style w:type="paragraph" w:customStyle="1" w:styleId="A22CE51857B640809344189CAC3E096A10">
    <w:name w:val="A22CE51857B640809344189CAC3E096A10"/>
    <w:rsid w:val="00543701"/>
    <w:pPr>
      <w:spacing w:after="200" w:line="276" w:lineRule="auto"/>
    </w:pPr>
    <w:rPr>
      <w:rFonts w:eastAsia="Times New Roman"/>
      <w:sz w:val="20"/>
      <w:szCs w:val="24"/>
      <w:lang w:eastAsia="en-US"/>
    </w:rPr>
  </w:style>
  <w:style w:type="paragraph" w:customStyle="1" w:styleId="87214E74498F41008AEA8E2C0DD6E6EE10">
    <w:name w:val="87214E74498F41008AEA8E2C0DD6E6EE10"/>
    <w:rsid w:val="00543701"/>
    <w:pPr>
      <w:spacing w:after="200" w:line="276" w:lineRule="auto"/>
    </w:pPr>
    <w:rPr>
      <w:rFonts w:eastAsia="Times New Roman"/>
      <w:sz w:val="20"/>
      <w:szCs w:val="24"/>
      <w:lang w:eastAsia="en-US"/>
    </w:rPr>
  </w:style>
  <w:style w:type="paragraph" w:customStyle="1" w:styleId="4E90738309014D6F924B2D8985E9838E12">
    <w:name w:val="4E90738309014D6F924B2D8985E9838E12"/>
    <w:rsid w:val="00543701"/>
    <w:pPr>
      <w:spacing w:after="200" w:line="276" w:lineRule="auto"/>
    </w:pPr>
    <w:rPr>
      <w:rFonts w:eastAsia="Times New Roman"/>
      <w:sz w:val="20"/>
      <w:szCs w:val="24"/>
      <w:lang w:eastAsia="en-US"/>
    </w:rPr>
  </w:style>
  <w:style w:type="paragraph" w:customStyle="1" w:styleId="011B93BF353642E1849B27D0341DCEE010">
    <w:name w:val="011B93BF353642E1849B27D0341DCEE010"/>
    <w:rsid w:val="00543701"/>
    <w:pPr>
      <w:spacing w:after="200" w:line="276" w:lineRule="auto"/>
    </w:pPr>
    <w:rPr>
      <w:rFonts w:eastAsia="Times New Roman"/>
      <w:sz w:val="20"/>
      <w:szCs w:val="24"/>
      <w:lang w:eastAsia="en-US"/>
    </w:rPr>
  </w:style>
  <w:style w:type="paragraph" w:customStyle="1" w:styleId="0E6B35FECE3F4CC0AE0532057194765D41">
    <w:name w:val="0E6B35FECE3F4CC0AE0532057194765D41"/>
    <w:rsid w:val="00543701"/>
    <w:pPr>
      <w:spacing w:after="200" w:line="276" w:lineRule="auto"/>
    </w:pPr>
    <w:rPr>
      <w:rFonts w:eastAsia="Times New Roman"/>
      <w:sz w:val="20"/>
      <w:szCs w:val="24"/>
      <w:lang w:eastAsia="en-US"/>
    </w:rPr>
  </w:style>
  <w:style w:type="paragraph" w:customStyle="1" w:styleId="32379FB0559841E7AC3B1F6F4577B2A338">
    <w:name w:val="32379FB0559841E7AC3B1F6F4577B2A338"/>
    <w:rsid w:val="00543701"/>
    <w:pPr>
      <w:spacing w:after="200" w:line="276" w:lineRule="auto"/>
    </w:pPr>
    <w:rPr>
      <w:rFonts w:eastAsia="Times New Roman"/>
      <w:sz w:val="20"/>
      <w:szCs w:val="24"/>
      <w:lang w:eastAsia="en-US"/>
    </w:rPr>
  </w:style>
  <w:style w:type="paragraph" w:customStyle="1" w:styleId="FE9DAC19447F4B4DA6CFA9B7E794D3DD53">
    <w:name w:val="FE9DAC19447F4B4DA6CFA9B7E794D3DD53"/>
    <w:rsid w:val="00543701"/>
    <w:pPr>
      <w:spacing w:after="200" w:line="276" w:lineRule="auto"/>
    </w:pPr>
    <w:rPr>
      <w:rFonts w:eastAsia="Times New Roman"/>
      <w:sz w:val="20"/>
      <w:szCs w:val="24"/>
      <w:lang w:eastAsia="en-US"/>
    </w:rPr>
  </w:style>
  <w:style w:type="paragraph" w:customStyle="1" w:styleId="00F5846C148F48F6914AB4BD5A39B0368">
    <w:name w:val="00F5846C148F48F6914AB4BD5A39B0368"/>
    <w:rsid w:val="00543701"/>
    <w:pPr>
      <w:spacing w:after="200" w:line="276" w:lineRule="auto"/>
    </w:pPr>
    <w:rPr>
      <w:rFonts w:eastAsia="Times New Roman"/>
      <w:sz w:val="20"/>
      <w:szCs w:val="24"/>
      <w:lang w:eastAsia="en-US"/>
    </w:rPr>
  </w:style>
  <w:style w:type="paragraph" w:customStyle="1" w:styleId="E57DF9DD9E914EC48244E625E64CCF5D8">
    <w:name w:val="E57DF9DD9E914EC48244E625E64CCF5D8"/>
    <w:rsid w:val="00543701"/>
    <w:pPr>
      <w:spacing w:after="200" w:line="276" w:lineRule="auto"/>
    </w:pPr>
    <w:rPr>
      <w:rFonts w:eastAsia="Times New Roman"/>
      <w:sz w:val="20"/>
      <w:szCs w:val="24"/>
      <w:lang w:eastAsia="en-US"/>
    </w:rPr>
  </w:style>
  <w:style w:type="paragraph" w:customStyle="1" w:styleId="0F781689F6D643E8AC37C5202B286BAF2">
    <w:name w:val="0F781689F6D643E8AC37C5202B286BAF2"/>
    <w:rsid w:val="00543701"/>
    <w:pPr>
      <w:spacing w:after="200" w:line="276" w:lineRule="auto"/>
    </w:pPr>
    <w:rPr>
      <w:rFonts w:eastAsia="Times New Roman"/>
      <w:sz w:val="20"/>
      <w:szCs w:val="24"/>
      <w:lang w:eastAsia="en-US"/>
    </w:rPr>
  </w:style>
  <w:style w:type="paragraph" w:customStyle="1" w:styleId="8EC41C2E550943E4BFCA2637D75547D18">
    <w:name w:val="8EC41C2E550943E4BFCA2637D75547D18"/>
    <w:rsid w:val="00543701"/>
    <w:pPr>
      <w:spacing w:after="200" w:line="276" w:lineRule="auto"/>
    </w:pPr>
    <w:rPr>
      <w:rFonts w:eastAsia="Times New Roman"/>
      <w:sz w:val="20"/>
      <w:szCs w:val="24"/>
      <w:lang w:eastAsia="en-US"/>
    </w:rPr>
  </w:style>
  <w:style w:type="paragraph" w:customStyle="1" w:styleId="2CF58635272649C39E372AB9E00A76498">
    <w:name w:val="2CF58635272649C39E372AB9E00A76498"/>
    <w:rsid w:val="00543701"/>
    <w:pPr>
      <w:spacing w:after="200" w:line="276" w:lineRule="auto"/>
    </w:pPr>
    <w:rPr>
      <w:rFonts w:eastAsia="Times New Roman"/>
      <w:sz w:val="20"/>
      <w:szCs w:val="24"/>
      <w:lang w:eastAsia="en-US"/>
    </w:rPr>
  </w:style>
  <w:style w:type="paragraph" w:customStyle="1" w:styleId="E6AC61998D0E421C8D1A1F1270FE62508">
    <w:name w:val="E6AC61998D0E421C8D1A1F1270FE62508"/>
    <w:rsid w:val="00543701"/>
    <w:pPr>
      <w:spacing w:after="200" w:line="276" w:lineRule="auto"/>
    </w:pPr>
    <w:rPr>
      <w:rFonts w:eastAsia="Times New Roman"/>
      <w:sz w:val="20"/>
      <w:szCs w:val="24"/>
      <w:lang w:eastAsia="en-US"/>
    </w:rPr>
  </w:style>
  <w:style w:type="paragraph" w:customStyle="1" w:styleId="F098CDB59C1C4D4290C702F3E0EB92AB">
    <w:name w:val="F098CDB59C1C4D4290C702F3E0EB92AB"/>
    <w:rsid w:val="00543701"/>
  </w:style>
  <w:style w:type="paragraph" w:customStyle="1" w:styleId="3FD9CF225A7C4723B73E42C9CAB89CA7">
    <w:name w:val="3FD9CF225A7C4723B73E42C9CAB89CA7"/>
    <w:rsid w:val="00543701"/>
  </w:style>
  <w:style w:type="paragraph" w:customStyle="1" w:styleId="CC23011801A84676AE80FDBDF493E30E">
    <w:name w:val="CC23011801A84676AE80FDBDF493E30E"/>
    <w:rsid w:val="00543701"/>
  </w:style>
  <w:style w:type="paragraph" w:customStyle="1" w:styleId="08BFDABB79484E3EB54D9FA9786A0F9C">
    <w:name w:val="08BFDABB79484E3EB54D9FA9786A0F9C"/>
    <w:rsid w:val="00543701"/>
  </w:style>
  <w:style w:type="paragraph" w:customStyle="1" w:styleId="6233D1E280E44ADCA09984278A20700B">
    <w:name w:val="6233D1E280E44ADCA09984278A20700B"/>
    <w:rsid w:val="00543701"/>
  </w:style>
  <w:style w:type="paragraph" w:customStyle="1" w:styleId="11459012E8D0496A9F9CEE6B9CEB597B">
    <w:name w:val="11459012E8D0496A9F9CEE6B9CEB597B"/>
    <w:rsid w:val="00543701"/>
  </w:style>
  <w:style w:type="paragraph" w:customStyle="1" w:styleId="6C02CF2B66574CD0BA673A793B5CD05D">
    <w:name w:val="6C02CF2B66574CD0BA673A793B5CD05D"/>
    <w:rsid w:val="00543701"/>
  </w:style>
  <w:style w:type="paragraph" w:customStyle="1" w:styleId="B57FDA3BA5B94BE7A6B7D28120608175">
    <w:name w:val="B57FDA3BA5B94BE7A6B7D28120608175"/>
    <w:rsid w:val="00543701"/>
  </w:style>
  <w:style w:type="paragraph" w:customStyle="1" w:styleId="0E8BDA2131F942D7A5C08AA7E8A960A1">
    <w:name w:val="0E8BDA2131F942D7A5C08AA7E8A960A1"/>
    <w:rsid w:val="00543701"/>
  </w:style>
  <w:style w:type="paragraph" w:customStyle="1" w:styleId="A8D6C35E5AFA47F1B2D1D4D22672FEA8">
    <w:name w:val="A8D6C35E5AFA47F1B2D1D4D22672FEA8"/>
    <w:rsid w:val="00543701"/>
  </w:style>
  <w:style w:type="paragraph" w:customStyle="1" w:styleId="DFB376969E134417B451BFBBE31A6E16">
    <w:name w:val="DFB376969E134417B451BFBBE31A6E16"/>
    <w:rsid w:val="00543701"/>
  </w:style>
  <w:style w:type="paragraph" w:customStyle="1" w:styleId="273462E72F8D4FBAABAE5CAC1903A0D5">
    <w:name w:val="273462E72F8D4FBAABAE5CAC1903A0D5"/>
    <w:rsid w:val="00543701"/>
  </w:style>
  <w:style w:type="paragraph" w:customStyle="1" w:styleId="F922E2B24EDC4AB093A360485F634AE7">
    <w:name w:val="F922E2B24EDC4AB093A360485F634AE7"/>
    <w:rsid w:val="00543701"/>
  </w:style>
  <w:style w:type="paragraph" w:customStyle="1" w:styleId="8E72F8DFBAC4456FA7B91748808BB692">
    <w:name w:val="8E72F8DFBAC4456FA7B91748808BB692"/>
    <w:rsid w:val="00543701"/>
  </w:style>
  <w:style w:type="paragraph" w:customStyle="1" w:styleId="D02BB1EDA0B84651B4AFA82C935CC19A">
    <w:name w:val="D02BB1EDA0B84651B4AFA82C935CC19A"/>
    <w:rsid w:val="00543701"/>
  </w:style>
  <w:style w:type="paragraph" w:customStyle="1" w:styleId="0BFBE0F23E244308954BA040FFC1FC95">
    <w:name w:val="0BFBE0F23E244308954BA040FFC1FC95"/>
    <w:rsid w:val="00543701"/>
  </w:style>
  <w:style w:type="paragraph" w:customStyle="1" w:styleId="5DB5EB52701548818F677912CE40CAE3">
    <w:name w:val="5DB5EB52701548818F677912CE40CAE3"/>
    <w:rsid w:val="00543701"/>
  </w:style>
  <w:style w:type="paragraph" w:customStyle="1" w:styleId="C97D4CC328394553AF7CDFF1FDBD1BF5">
    <w:name w:val="C97D4CC328394553AF7CDFF1FDBD1BF5"/>
    <w:rsid w:val="00543701"/>
  </w:style>
  <w:style w:type="paragraph" w:customStyle="1" w:styleId="2705F988DDB84F1596823EE9CA8D9605">
    <w:name w:val="2705F988DDB84F1596823EE9CA8D9605"/>
    <w:rsid w:val="00543701"/>
  </w:style>
  <w:style w:type="paragraph" w:customStyle="1" w:styleId="84FEC674B6BB4D158842C251A694F2F5">
    <w:name w:val="84FEC674B6BB4D158842C251A694F2F5"/>
    <w:rsid w:val="00543701"/>
  </w:style>
  <w:style w:type="paragraph" w:customStyle="1" w:styleId="8B0CC663854B470796D0774DAD60EBEF">
    <w:name w:val="8B0CC663854B470796D0774DAD60EBEF"/>
    <w:rsid w:val="00543701"/>
  </w:style>
  <w:style w:type="paragraph" w:customStyle="1" w:styleId="8E3D5F6D05784502B0B1337AC320D872">
    <w:name w:val="8E3D5F6D05784502B0B1337AC320D872"/>
    <w:rsid w:val="00543701"/>
  </w:style>
  <w:style w:type="paragraph" w:customStyle="1" w:styleId="91710CFC57C84CAD8AE5F1DCA7F61D8E">
    <w:name w:val="91710CFC57C84CAD8AE5F1DCA7F61D8E"/>
    <w:rsid w:val="00543701"/>
  </w:style>
  <w:style w:type="paragraph" w:customStyle="1" w:styleId="CA97F7E1B35642E3A77535DDFF34610B">
    <w:name w:val="CA97F7E1B35642E3A77535DDFF34610B"/>
    <w:rsid w:val="00543701"/>
  </w:style>
  <w:style w:type="paragraph" w:customStyle="1" w:styleId="300A148282BA47E6BD896991903188EB">
    <w:name w:val="300A148282BA47E6BD896991903188EB"/>
    <w:rsid w:val="00543701"/>
  </w:style>
  <w:style w:type="paragraph" w:customStyle="1" w:styleId="458B63B557764B67B477CD3FA8474C33">
    <w:name w:val="458B63B557764B67B477CD3FA8474C33"/>
    <w:rsid w:val="00543701"/>
  </w:style>
  <w:style w:type="paragraph" w:customStyle="1" w:styleId="5E2000941DD54E97B7DA1869678B68AB">
    <w:name w:val="5E2000941DD54E97B7DA1869678B68AB"/>
    <w:rsid w:val="00543701"/>
  </w:style>
  <w:style w:type="paragraph" w:customStyle="1" w:styleId="1C8832781E83402AB98E9BE298A09DB0">
    <w:name w:val="1C8832781E83402AB98E9BE298A09DB0"/>
    <w:rsid w:val="00543701"/>
  </w:style>
  <w:style w:type="paragraph" w:customStyle="1" w:styleId="CAA475E66D504DA28AA57914490B9C84">
    <w:name w:val="CAA475E66D504DA28AA57914490B9C84"/>
    <w:rsid w:val="00543701"/>
  </w:style>
  <w:style w:type="paragraph" w:customStyle="1" w:styleId="2093D0A16E474184A1B92648875AEE15">
    <w:name w:val="2093D0A16E474184A1B92648875AEE15"/>
    <w:rsid w:val="00543701"/>
  </w:style>
  <w:style w:type="paragraph" w:customStyle="1" w:styleId="54D49BE35B9A4B06AB13DCDAEB2B929C">
    <w:name w:val="54D49BE35B9A4B06AB13DCDAEB2B929C"/>
    <w:rsid w:val="00543701"/>
  </w:style>
  <w:style w:type="paragraph" w:customStyle="1" w:styleId="7A954A8E3BA940F282E1F64C930BFC09">
    <w:name w:val="7A954A8E3BA940F282E1F64C930BFC09"/>
    <w:rsid w:val="00543701"/>
  </w:style>
  <w:style w:type="paragraph" w:customStyle="1" w:styleId="0D4B602CF7A342BB86416E745EFB47C9">
    <w:name w:val="0D4B602CF7A342BB86416E745EFB47C9"/>
    <w:rsid w:val="00543701"/>
  </w:style>
  <w:style w:type="paragraph" w:customStyle="1" w:styleId="5E4BD6B843724E6DAFAE901DAB0097F7">
    <w:name w:val="5E4BD6B843724E6DAFAE901DAB0097F7"/>
    <w:rsid w:val="00543701"/>
  </w:style>
  <w:style w:type="paragraph" w:customStyle="1" w:styleId="E63F1AA62AE54B919AAC04E566292399">
    <w:name w:val="E63F1AA62AE54B919AAC04E566292399"/>
    <w:rsid w:val="00543701"/>
  </w:style>
  <w:style w:type="paragraph" w:customStyle="1" w:styleId="0D88B58152384852B0CDC6597584590A">
    <w:name w:val="0D88B58152384852B0CDC6597584590A"/>
    <w:rsid w:val="00543701"/>
  </w:style>
  <w:style w:type="paragraph" w:customStyle="1" w:styleId="5A043DB3526E4671B1E019F7601FCAA3">
    <w:name w:val="5A043DB3526E4671B1E019F7601FCAA3"/>
    <w:rsid w:val="00543701"/>
  </w:style>
  <w:style w:type="paragraph" w:customStyle="1" w:styleId="2B9387AF03824FCFB63224DBD98FC23B">
    <w:name w:val="2B9387AF03824FCFB63224DBD98FC23B"/>
    <w:rsid w:val="00543701"/>
  </w:style>
  <w:style w:type="paragraph" w:customStyle="1" w:styleId="D7CEEC38C65B4DF1A3B495F6D568E3EA">
    <w:name w:val="D7CEEC38C65B4DF1A3B495F6D568E3EA"/>
    <w:rsid w:val="00543701"/>
  </w:style>
  <w:style w:type="paragraph" w:customStyle="1" w:styleId="54524D4496204D21B03043ED9D9E4E76">
    <w:name w:val="54524D4496204D21B03043ED9D9E4E76"/>
    <w:rsid w:val="00543701"/>
  </w:style>
  <w:style w:type="paragraph" w:customStyle="1" w:styleId="241E684C933B41A89DD25979498DBF53">
    <w:name w:val="241E684C933B41A89DD25979498DBF53"/>
    <w:rsid w:val="0066140B"/>
  </w:style>
  <w:style w:type="paragraph" w:customStyle="1" w:styleId="7016B2FAC93A41FB963166F877D6EC4D">
    <w:name w:val="7016B2FAC93A41FB963166F877D6EC4D"/>
    <w:rsid w:val="0066140B"/>
  </w:style>
  <w:style w:type="paragraph" w:customStyle="1" w:styleId="0A7B588C985F4526AB03920B6D72176653">
    <w:name w:val="0A7B588C985F4526AB03920B6D72176653"/>
    <w:rsid w:val="0066140B"/>
    <w:pPr>
      <w:spacing w:after="200" w:line="276" w:lineRule="auto"/>
    </w:pPr>
    <w:rPr>
      <w:rFonts w:eastAsia="Times New Roman"/>
      <w:sz w:val="20"/>
      <w:szCs w:val="24"/>
      <w:lang w:eastAsia="en-US"/>
    </w:rPr>
  </w:style>
  <w:style w:type="paragraph" w:customStyle="1" w:styleId="B261E5E7345F4459AA05B3338197252429">
    <w:name w:val="B261E5E7345F4459AA05B3338197252429"/>
    <w:rsid w:val="0066140B"/>
    <w:pPr>
      <w:spacing w:after="200" w:line="276" w:lineRule="auto"/>
    </w:pPr>
    <w:rPr>
      <w:rFonts w:eastAsia="Times New Roman"/>
      <w:sz w:val="20"/>
      <w:szCs w:val="24"/>
      <w:lang w:eastAsia="en-US"/>
    </w:rPr>
  </w:style>
  <w:style w:type="paragraph" w:customStyle="1" w:styleId="8E3D5F6D05784502B0B1337AC320D8721">
    <w:name w:val="8E3D5F6D05784502B0B1337AC320D8721"/>
    <w:rsid w:val="0066140B"/>
    <w:pPr>
      <w:spacing w:after="200" w:line="276" w:lineRule="auto"/>
    </w:pPr>
    <w:rPr>
      <w:rFonts w:eastAsia="Times New Roman"/>
      <w:sz w:val="20"/>
      <w:szCs w:val="24"/>
      <w:lang w:eastAsia="en-US"/>
    </w:rPr>
  </w:style>
  <w:style w:type="paragraph" w:customStyle="1" w:styleId="CA97F7E1B35642E3A77535DDFF34610B1">
    <w:name w:val="CA97F7E1B35642E3A77535DDFF34610B1"/>
    <w:rsid w:val="0066140B"/>
    <w:pPr>
      <w:spacing w:after="200" w:line="276" w:lineRule="auto"/>
    </w:pPr>
    <w:rPr>
      <w:rFonts w:eastAsia="Times New Roman"/>
      <w:sz w:val="20"/>
      <w:szCs w:val="24"/>
      <w:lang w:eastAsia="en-US"/>
    </w:rPr>
  </w:style>
  <w:style w:type="paragraph" w:customStyle="1" w:styleId="300A148282BA47E6BD896991903188EB1">
    <w:name w:val="300A148282BA47E6BD896991903188EB1"/>
    <w:rsid w:val="0066140B"/>
    <w:pPr>
      <w:spacing w:after="200" w:line="276" w:lineRule="auto"/>
    </w:pPr>
    <w:rPr>
      <w:rFonts w:eastAsia="Times New Roman"/>
      <w:sz w:val="20"/>
      <w:szCs w:val="24"/>
      <w:lang w:eastAsia="en-US"/>
    </w:rPr>
  </w:style>
  <w:style w:type="paragraph" w:customStyle="1" w:styleId="458B63B557764B67B477CD3FA8474C331">
    <w:name w:val="458B63B557764B67B477CD3FA8474C331"/>
    <w:rsid w:val="0066140B"/>
    <w:pPr>
      <w:spacing w:after="200" w:line="276" w:lineRule="auto"/>
    </w:pPr>
    <w:rPr>
      <w:rFonts w:eastAsia="Times New Roman"/>
      <w:sz w:val="20"/>
      <w:szCs w:val="24"/>
      <w:lang w:eastAsia="en-US"/>
    </w:rPr>
  </w:style>
  <w:style w:type="paragraph" w:customStyle="1" w:styleId="5E2000941DD54E97B7DA1869678B68AB1">
    <w:name w:val="5E2000941DD54E97B7DA1869678B68AB1"/>
    <w:rsid w:val="0066140B"/>
    <w:pPr>
      <w:spacing w:after="200" w:line="276" w:lineRule="auto"/>
    </w:pPr>
    <w:rPr>
      <w:rFonts w:eastAsia="Times New Roman"/>
      <w:sz w:val="20"/>
      <w:szCs w:val="24"/>
      <w:lang w:eastAsia="en-US"/>
    </w:rPr>
  </w:style>
  <w:style w:type="paragraph" w:customStyle="1" w:styleId="1C8832781E83402AB98E9BE298A09DB01">
    <w:name w:val="1C8832781E83402AB98E9BE298A09DB01"/>
    <w:rsid w:val="0066140B"/>
    <w:pPr>
      <w:spacing w:after="200" w:line="276" w:lineRule="auto"/>
    </w:pPr>
    <w:rPr>
      <w:rFonts w:eastAsia="Times New Roman"/>
      <w:sz w:val="20"/>
      <w:szCs w:val="24"/>
      <w:lang w:eastAsia="en-US"/>
    </w:rPr>
  </w:style>
  <w:style w:type="paragraph" w:customStyle="1" w:styleId="CAA475E66D504DA28AA57914490B9C841">
    <w:name w:val="CAA475E66D504DA28AA57914490B9C841"/>
    <w:rsid w:val="0066140B"/>
    <w:pPr>
      <w:spacing w:after="200" w:line="276" w:lineRule="auto"/>
    </w:pPr>
    <w:rPr>
      <w:rFonts w:eastAsia="Times New Roman"/>
      <w:sz w:val="20"/>
      <w:szCs w:val="24"/>
      <w:lang w:eastAsia="en-US"/>
    </w:rPr>
  </w:style>
  <w:style w:type="paragraph" w:customStyle="1" w:styleId="2093D0A16E474184A1B92648875AEE151">
    <w:name w:val="2093D0A16E474184A1B92648875AEE151"/>
    <w:rsid w:val="0066140B"/>
    <w:pPr>
      <w:spacing w:after="200" w:line="276" w:lineRule="auto"/>
    </w:pPr>
    <w:rPr>
      <w:rFonts w:eastAsia="Times New Roman"/>
      <w:sz w:val="20"/>
      <w:szCs w:val="24"/>
      <w:lang w:eastAsia="en-US"/>
    </w:rPr>
  </w:style>
  <w:style w:type="paragraph" w:customStyle="1" w:styleId="54D49BE35B9A4B06AB13DCDAEB2B929C1">
    <w:name w:val="54D49BE35B9A4B06AB13DCDAEB2B929C1"/>
    <w:rsid w:val="0066140B"/>
    <w:pPr>
      <w:spacing w:after="200" w:line="276" w:lineRule="auto"/>
    </w:pPr>
    <w:rPr>
      <w:rFonts w:eastAsia="Times New Roman"/>
      <w:sz w:val="20"/>
      <w:szCs w:val="24"/>
      <w:lang w:eastAsia="en-US"/>
    </w:rPr>
  </w:style>
  <w:style w:type="paragraph" w:customStyle="1" w:styleId="7A954A8E3BA940F282E1F64C930BFC091">
    <w:name w:val="7A954A8E3BA940F282E1F64C930BFC091"/>
    <w:rsid w:val="0066140B"/>
    <w:pPr>
      <w:spacing w:after="200" w:line="276" w:lineRule="auto"/>
    </w:pPr>
    <w:rPr>
      <w:rFonts w:eastAsia="Times New Roman"/>
      <w:sz w:val="20"/>
      <w:szCs w:val="24"/>
      <w:lang w:eastAsia="en-US"/>
    </w:rPr>
  </w:style>
  <w:style w:type="paragraph" w:customStyle="1" w:styleId="0D4B602CF7A342BB86416E745EFB47C91">
    <w:name w:val="0D4B602CF7A342BB86416E745EFB47C91"/>
    <w:rsid w:val="0066140B"/>
    <w:pPr>
      <w:spacing w:after="200" w:line="276" w:lineRule="auto"/>
    </w:pPr>
    <w:rPr>
      <w:rFonts w:eastAsia="Times New Roman"/>
      <w:sz w:val="20"/>
      <w:szCs w:val="24"/>
      <w:lang w:eastAsia="en-US"/>
    </w:rPr>
  </w:style>
  <w:style w:type="paragraph" w:customStyle="1" w:styleId="5E4BD6B843724E6DAFAE901DAB0097F71">
    <w:name w:val="5E4BD6B843724E6DAFAE901DAB0097F71"/>
    <w:rsid w:val="0066140B"/>
    <w:pPr>
      <w:spacing w:after="200" w:line="276" w:lineRule="auto"/>
    </w:pPr>
    <w:rPr>
      <w:rFonts w:eastAsia="Times New Roman"/>
      <w:sz w:val="20"/>
      <w:szCs w:val="24"/>
      <w:lang w:eastAsia="en-US"/>
    </w:rPr>
  </w:style>
  <w:style w:type="paragraph" w:customStyle="1" w:styleId="241E684C933B41A89DD25979498DBF531">
    <w:name w:val="241E684C933B41A89DD25979498DBF531"/>
    <w:rsid w:val="0066140B"/>
    <w:pPr>
      <w:spacing w:after="200" w:line="276" w:lineRule="auto"/>
    </w:pPr>
    <w:rPr>
      <w:rFonts w:eastAsia="Times New Roman"/>
      <w:sz w:val="20"/>
      <w:szCs w:val="24"/>
      <w:lang w:eastAsia="en-US"/>
    </w:rPr>
  </w:style>
  <w:style w:type="paragraph" w:customStyle="1" w:styleId="F41CD9B480D8414296E77ABF64558E01">
    <w:name w:val="F41CD9B480D8414296E77ABF64558E01"/>
    <w:rsid w:val="0066140B"/>
    <w:pPr>
      <w:spacing w:after="200" w:line="276" w:lineRule="auto"/>
    </w:pPr>
    <w:rPr>
      <w:rFonts w:eastAsia="Times New Roman"/>
      <w:sz w:val="20"/>
      <w:szCs w:val="24"/>
      <w:lang w:eastAsia="en-US"/>
    </w:rPr>
  </w:style>
  <w:style w:type="paragraph" w:customStyle="1" w:styleId="2B9387AF03824FCFB63224DBD98FC23B1">
    <w:name w:val="2B9387AF03824FCFB63224DBD98FC23B1"/>
    <w:rsid w:val="0066140B"/>
    <w:pPr>
      <w:spacing w:after="200" w:line="276" w:lineRule="auto"/>
    </w:pPr>
    <w:rPr>
      <w:rFonts w:eastAsia="Times New Roman"/>
      <w:sz w:val="20"/>
      <w:szCs w:val="24"/>
      <w:lang w:eastAsia="en-US"/>
    </w:rPr>
  </w:style>
  <w:style w:type="paragraph" w:customStyle="1" w:styleId="D7CEEC38C65B4DF1A3B495F6D568E3EA1">
    <w:name w:val="D7CEEC38C65B4DF1A3B495F6D568E3EA1"/>
    <w:rsid w:val="0066140B"/>
    <w:pPr>
      <w:spacing w:after="200" w:line="276" w:lineRule="auto"/>
    </w:pPr>
    <w:rPr>
      <w:rFonts w:eastAsia="Times New Roman"/>
      <w:sz w:val="20"/>
      <w:szCs w:val="24"/>
      <w:lang w:eastAsia="en-US"/>
    </w:rPr>
  </w:style>
  <w:style w:type="paragraph" w:customStyle="1" w:styleId="54524D4496204D21B03043ED9D9E4E761">
    <w:name w:val="54524D4496204D21B03043ED9D9E4E761"/>
    <w:rsid w:val="0066140B"/>
    <w:pPr>
      <w:spacing w:after="200" w:line="276" w:lineRule="auto"/>
    </w:pPr>
    <w:rPr>
      <w:rFonts w:eastAsia="Times New Roman"/>
      <w:sz w:val="20"/>
      <w:szCs w:val="24"/>
      <w:lang w:eastAsia="en-US"/>
    </w:rPr>
  </w:style>
  <w:style w:type="paragraph" w:customStyle="1" w:styleId="7016B2FAC93A41FB963166F877D6EC4D1">
    <w:name w:val="7016B2FAC93A41FB963166F877D6EC4D1"/>
    <w:rsid w:val="0066140B"/>
    <w:pPr>
      <w:spacing w:after="200" w:line="276" w:lineRule="auto"/>
    </w:pPr>
    <w:rPr>
      <w:rFonts w:eastAsia="Times New Roman"/>
      <w:sz w:val="20"/>
      <w:szCs w:val="24"/>
      <w:lang w:eastAsia="en-US"/>
    </w:rPr>
  </w:style>
  <w:style w:type="paragraph" w:customStyle="1" w:styleId="0A7B588C985F4526AB03920B6D72176654">
    <w:name w:val="0A7B588C985F4526AB03920B6D72176654"/>
    <w:rsid w:val="001E6DE7"/>
    <w:pPr>
      <w:spacing w:after="200" w:line="276" w:lineRule="auto"/>
    </w:pPr>
    <w:rPr>
      <w:rFonts w:eastAsia="Times New Roman"/>
      <w:sz w:val="20"/>
      <w:szCs w:val="24"/>
      <w:lang w:eastAsia="en-US"/>
    </w:rPr>
  </w:style>
  <w:style w:type="paragraph" w:customStyle="1" w:styleId="B261E5E7345F4459AA05B3338197252430">
    <w:name w:val="B261E5E7345F4459AA05B3338197252430"/>
    <w:rsid w:val="001E6DE7"/>
    <w:pPr>
      <w:spacing w:after="200" w:line="276" w:lineRule="auto"/>
    </w:pPr>
    <w:rPr>
      <w:rFonts w:eastAsia="Times New Roman"/>
      <w:sz w:val="20"/>
      <w:szCs w:val="24"/>
      <w:lang w:eastAsia="en-US"/>
    </w:rPr>
  </w:style>
  <w:style w:type="paragraph" w:customStyle="1" w:styleId="8E3D5F6D05784502B0B1337AC320D8722">
    <w:name w:val="8E3D5F6D05784502B0B1337AC320D8722"/>
    <w:rsid w:val="001E6DE7"/>
    <w:pPr>
      <w:spacing w:after="200" w:line="276" w:lineRule="auto"/>
    </w:pPr>
    <w:rPr>
      <w:rFonts w:eastAsia="Times New Roman"/>
      <w:sz w:val="20"/>
      <w:szCs w:val="24"/>
      <w:lang w:eastAsia="en-US"/>
    </w:rPr>
  </w:style>
  <w:style w:type="paragraph" w:customStyle="1" w:styleId="CA97F7E1B35642E3A77535DDFF34610B2">
    <w:name w:val="CA97F7E1B35642E3A77535DDFF34610B2"/>
    <w:rsid w:val="001E6DE7"/>
    <w:pPr>
      <w:spacing w:after="200" w:line="276" w:lineRule="auto"/>
    </w:pPr>
    <w:rPr>
      <w:rFonts w:eastAsia="Times New Roman"/>
      <w:sz w:val="20"/>
      <w:szCs w:val="24"/>
      <w:lang w:eastAsia="en-US"/>
    </w:rPr>
  </w:style>
  <w:style w:type="paragraph" w:customStyle="1" w:styleId="300A148282BA47E6BD896991903188EB2">
    <w:name w:val="300A148282BA47E6BD896991903188EB2"/>
    <w:rsid w:val="001E6DE7"/>
    <w:pPr>
      <w:spacing w:after="200" w:line="276" w:lineRule="auto"/>
    </w:pPr>
    <w:rPr>
      <w:rFonts w:eastAsia="Times New Roman"/>
      <w:sz w:val="20"/>
      <w:szCs w:val="24"/>
      <w:lang w:eastAsia="en-US"/>
    </w:rPr>
  </w:style>
  <w:style w:type="paragraph" w:customStyle="1" w:styleId="458B63B557764B67B477CD3FA8474C332">
    <w:name w:val="458B63B557764B67B477CD3FA8474C332"/>
    <w:rsid w:val="001E6DE7"/>
    <w:pPr>
      <w:spacing w:after="200" w:line="276" w:lineRule="auto"/>
    </w:pPr>
    <w:rPr>
      <w:rFonts w:eastAsia="Times New Roman"/>
      <w:sz w:val="20"/>
      <w:szCs w:val="24"/>
      <w:lang w:eastAsia="en-US"/>
    </w:rPr>
  </w:style>
  <w:style w:type="paragraph" w:customStyle="1" w:styleId="5E2000941DD54E97B7DA1869678B68AB2">
    <w:name w:val="5E2000941DD54E97B7DA1869678B68AB2"/>
    <w:rsid w:val="001E6DE7"/>
    <w:pPr>
      <w:spacing w:after="200" w:line="276" w:lineRule="auto"/>
    </w:pPr>
    <w:rPr>
      <w:rFonts w:eastAsia="Times New Roman"/>
      <w:sz w:val="20"/>
      <w:szCs w:val="24"/>
      <w:lang w:eastAsia="en-US"/>
    </w:rPr>
  </w:style>
  <w:style w:type="paragraph" w:customStyle="1" w:styleId="1C8832781E83402AB98E9BE298A09DB02">
    <w:name w:val="1C8832781E83402AB98E9BE298A09DB02"/>
    <w:rsid w:val="001E6DE7"/>
    <w:pPr>
      <w:spacing w:after="200" w:line="276" w:lineRule="auto"/>
    </w:pPr>
    <w:rPr>
      <w:rFonts w:eastAsia="Times New Roman"/>
      <w:sz w:val="20"/>
      <w:szCs w:val="24"/>
      <w:lang w:eastAsia="en-US"/>
    </w:rPr>
  </w:style>
  <w:style w:type="paragraph" w:customStyle="1" w:styleId="CAA475E66D504DA28AA57914490B9C842">
    <w:name w:val="CAA475E66D504DA28AA57914490B9C842"/>
    <w:rsid w:val="001E6DE7"/>
    <w:pPr>
      <w:spacing w:after="200" w:line="276" w:lineRule="auto"/>
    </w:pPr>
    <w:rPr>
      <w:rFonts w:eastAsia="Times New Roman"/>
      <w:sz w:val="20"/>
      <w:szCs w:val="24"/>
      <w:lang w:eastAsia="en-US"/>
    </w:rPr>
  </w:style>
  <w:style w:type="paragraph" w:customStyle="1" w:styleId="2093D0A16E474184A1B92648875AEE152">
    <w:name w:val="2093D0A16E474184A1B92648875AEE152"/>
    <w:rsid w:val="001E6DE7"/>
    <w:pPr>
      <w:spacing w:after="200" w:line="276" w:lineRule="auto"/>
    </w:pPr>
    <w:rPr>
      <w:rFonts w:eastAsia="Times New Roman"/>
      <w:sz w:val="20"/>
      <w:szCs w:val="24"/>
      <w:lang w:eastAsia="en-US"/>
    </w:rPr>
  </w:style>
  <w:style w:type="paragraph" w:customStyle="1" w:styleId="54D49BE35B9A4B06AB13DCDAEB2B929C2">
    <w:name w:val="54D49BE35B9A4B06AB13DCDAEB2B929C2"/>
    <w:rsid w:val="001E6DE7"/>
    <w:pPr>
      <w:spacing w:after="200" w:line="276" w:lineRule="auto"/>
    </w:pPr>
    <w:rPr>
      <w:rFonts w:eastAsia="Times New Roman"/>
      <w:sz w:val="20"/>
      <w:szCs w:val="24"/>
      <w:lang w:eastAsia="en-US"/>
    </w:rPr>
  </w:style>
  <w:style w:type="paragraph" w:customStyle="1" w:styleId="7A954A8E3BA940F282E1F64C930BFC092">
    <w:name w:val="7A954A8E3BA940F282E1F64C930BFC092"/>
    <w:rsid w:val="001E6DE7"/>
    <w:pPr>
      <w:spacing w:after="200" w:line="276" w:lineRule="auto"/>
    </w:pPr>
    <w:rPr>
      <w:rFonts w:eastAsia="Times New Roman"/>
      <w:sz w:val="20"/>
      <w:szCs w:val="24"/>
      <w:lang w:eastAsia="en-US"/>
    </w:rPr>
  </w:style>
  <w:style w:type="paragraph" w:customStyle="1" w:styleId="0D4B602CF7A342BB86416E745EFB47C92">
    <w:name w:val="0D4B602CF7A342BB86416E745EFB47C92"/>
    <w:rsid w:val="001E6DE7"/>
    <w:pPr>
      <w:spacing w:after="200" w:line="276" w:lineRule="auto"/>
    </w:pPr>
    <w:rPr>
      <w:rFonts w:eastAsia="Times New Roman"/>
      <w:sz w:val="20"/>
      <w:szCs w:val="24"/>
      <w:lang w:eastAsia="en-US"/>
    </w:rPr>
  </w:style>
  <w:style w:type="paragraph" w:customStyle="1" w:styleId="5E4BD6B843724E6DAFAE901DAB0097F72">
    <w:name w:val="5E4BD6B843724E6DAFAE901DAB0097F72"/>
    <w:rsid w:val="001E6DE7"/>
    <w:pPr>
      <w:spacing w:after="200" w:line="276" w:lineRule="auto"/>
    </w:pPr>
    <w:rPr>
      <w:rFonts w:eastAsia="Times New Roman"/>
      <w:sz w:val="20"/>
      <w:szCs w:val="24"/>
      <w:lang w:eastAsia="en-US"/>
    </w:rPr>
  </w:style>
  <w:style w:type="paragraph" w:customStyle="1" w:styleId="241E684C933B41A89DD25979498DBF532">
    <w:name w:val="241E684C933B41A89DD25979498DBF532"/>
    <w:rsid w:val="001E6DE7"/>
    <w:pPr>
      <w:spacing w:after="200" w:line="276" w:lineRule="auto"/>
    </w:pPr>
    <w:rPr>
      <w:rFonts w:eastAsia="Times New Roman"/>
      <w:sz w:val="20"/>
      <w:szCs w:val="24"/>
      <w:lang w:eastAsia="en-US"/>
    </w:rPr>
  </w:style>
  <w:style w:type="paragraph" w:customStyle="1" w:styleId="F41CD9B480D8414296E77ABF64558E011">
    <w:name w:val="F41CD9B480D8414296E77ABF64558E011"/>
    <w:rsid w:val="001E6DE7"/>
    <w:pPr>
      <w:spacing w:after="200" w:line="276" w:lineRule="auto"/>
    </w:pPr>
    <w:rPr>
      <w:rFonts w:eastAsia="Times New Roman"/>
      <w:sz w:val="20"/>
      <w:szCs w:val="24"/>
      <w:lang w:eastAsia="en-US"/>
    </w:rPr>
  </w:style>
  <w:style w:type="paragraph" w:customStyle="1" w:styleId="2B9387AF03824FCFB63224DBD98FC23B2">
    <w:name w:val="2B9387AF03824FCFB63224DBD98FC23B2"/>
    <w:rsid w:val="001E6DE7"/>
    <w:pPr>
      <w:spacing w:after="200" w:line="276" w:lineRule="auto"/>
    </w:pPr>
    <w:rPr>
      <w:rFonts w:eastAsia="Times New Roman"/>
      <w:sz w:val="20"/>
      <w:szCs w:val="24"/>
      <w:lang w:eastAsia="en-US"/>
    </w:rPr>
  </w:style>
  <w:style w:type="paragraph" w:customStyle="1" w:styleId="D7CEEC38C65B4DF1A3B495F6D568E3EA2">
    <w:name w:val="D7CEEC38C65B4DF1A3B495F6D568E3EA2"/>
    <w:rsid w:val="001E6DE7"/>
    <w:pPr>
      <w:spacing w:after="200" w:line="276" w:lineRule="auto"/>
    </w:pPr>
    <w:rPr>
      <w:rFonts w:eastAsia="Times New Roman"/>
      <w:sz w:val="20"/>
      <w:szCs w:val="24"/>
      <w:lang w:eastAsia="en-US"/>
    </w:rPr>
  </w:style>
  <w:style w:type="paragraph" w:customStyle="1" w:styleId="54524D4496204D21B03043ED9D9E4E762">
    <w:name w:val="54524D4496204D21B03043ED9D9E4E762"/>
    <w:rsid w:val="001E6DE7"/>
    <w:pPr>
      <w:spacing w:after="200" w:line="276" w:lineRule="auto"/>
    </w:pPr>
    <w:rPr>
      <w:rFonts w:eastAsia="Times New Roman"/>
      <w:sz w:val="20"/>
      <w:szCs w:val="24"/>
      <w:lang w:eastAsia="en-US"/>
    </w:rPr>
  </w:style>
  <w:style w:type="paragraph" w:customStyle="1" w:styleId="7016B2FAC93A41FB963166F877D6EC4D2">
    <w:name w:val="7016B2FAC93A41FB963166F877D6EC4D2"/>
    <w:rsid w:val="001E6DE7"/>
    <w:pPr>
      <w:spacing w:after="200" w:line="276" w:lineRule="auto"/>
    </w:pPr>
    <w:rPr>
      <w:rFonts w:eastAsia="Times New Roman"/>
      <w:sz w:val="20"/>
      <w:szCs w:val="24"/>
      <w:lang w:eastAsia="en-US"/>
    </w:rPr>
  </w:style>
  <w:style w:type="paragraph" w:customStyle="1" w:styleId="F0BF9FD4FD34472099CB8DA4F2A87E98">
    <w:name w:val="F0BF9FD4FD34472099CB8DA4F2A87E98"/>
    <w:rsid w:val="00CE76A7"/>
  </w:style>
  <w:style w:type="paragraph" w:customStyle="1" w:styleId="4F5D08236F944583A4CBC2A2216F4399">
    <w:name w:val="4F5D08236F944583A4CBC2A2216F4399"/>
    <w:rsid w:val="00CE76A7"/>
  </w:style>
  <w:style w:type="paragraph" w:customStyle="1" w:styleId="D5E489BD03244E858BD8F97B3551EECF">
    <w:name w:val="D5E489BD03244E858BD8F97B3551EECF"/>
    <w:rsid w:val="00CE76A7"/>
  </w:style>
  <w:style w:type="paragraph" w:customStyle="1" w:styleId="E8B9CD2BC60A4006BEF49F788334EAAF">
    <w:name w:val="E8B9CD2BC60A4006BEF49F788334EAAF"/>
    <w:rsid w:val="00CE76A7"/>
  </w:style>
  <w:style w:type="paragraph" w:customStyle="1" w:styleId="75E40861539F46AB87AC59D562CB8BD5">
    <w:name w:val="75E40861539F46AB87AC59D562CB8BD5"/>
    <w:rsid w:val="00CE76A7"/>
  </w:style>
  <w:style w:type="paragraph" w:customStyle="1" w:styleId="6DCB38E08A43474A914529803C6E7241">
    <w:name w:val="6DCB38E08A43474A914529803C6E7241"/>
    <w:rsid w:val="00CE76A7"/>
  </w:style>
  <w:style w:type="paragraph" w:customStyle="1" w:styleId="9354DCC5AC0B4B15B3580FE9B25CB00F">
    <w:name w:val="9354DCC5AC0B4B15B3580FE9B25CB00F"/>
    <w:rsid w:val="00CE76A7"/>
  </w:style>
  <w:style w:type="paragraph" w:customStyle="1" w:styleId="F4D7AE338BCB4CA69208682D11586469">
    <w:name w:val="F4D7AE338BCB4CA69208682D11586469"/>
    <w:rsid w:val="00CE76A7"/>
  </w:style>
  <w:style w:type="paragraph" w:customStyle="1" w:styleId="E7BCC479A95448AC9F5E18EE6357F561">
    <w:name w:val="E7BCC479A95448AC9F5E18EE6357F561"/>
    <w:rsid w:val="00CE76A7"/>
  </w:style>
  <w:style w:type="paragraph" w:customStyle="1" w:styleId="8D1A56F3A18D43F5839D24EB3380B6F9">
    <w:name w:val="8D1A56F3A18D43F5839D24EB3380B6F9"/>
    <w:rsid w:val="00CE76A7"/>
  </w:style>
  <w:style w:type="paragraph" w:customStyle="1" w:styleId="D679A5AF01294ECAA0116167607B4C81">
    <w:name w:val="D679A5AF01294ECAA0116167607B4C81"/>
    <w:rsid w:val="00CE76A7"/>
  </w:style>
  <w:style w:type="paragraph" w:customStyle="1" w:styleId="1E5727F97F934D3393173E46E181DDCB">
    <w:name w:val="1E5727F97F934D3393173E46E181DDCB"/>
    <w:rsid w:val="00CE76A7"/>
  </w:style>
  <w:style w:type="paragraph" w:customStyle="1" w:styleId="76E8F51A104642828BA0BB5DD18F7CD9">
    <w:name w:val="76E8F51A104642828BA0BB5DD18F7CD9"/>
    <w:rsid w:val="00CE76A7"/>
  </w:style>
  <w:style w:type="paragraph" w:customStyle="1" w:styleId="BC3817DFC2324AC599881E35A5C0334E">
    <w:name w:val="BC3817DFC2324AC599881E35A5C0334E"/>
    <w:rsid w:val="00CE76A7"/>
  </w:style>
  <w:style w:type="paragraph" w:customStyle="1" w:styleId="B3606F52E77C4E438DD3C23758590174">
    <w:name w:val="B3606F52E77C4E438DD3C23758590174"/>
    <w:rsid w:val="00CE76A7"/>
  </w:style>
  <w:style w:type="paragraph" w:customStyle="1" w:styleId="F10C2D003493418C92748176D90C3856">
    <w:name w:val="F10C2D003493418C92748176D90C3856"/>
    <w:rsid w:val="00CE76A7"/>
  </w:style>
  <w:style w:type="paragraph" w:customStyle="1" w:styleId="75CADC0A6B724932B3FE85149BB18988">
    <w:name w:val="75CADC0A6B724932B3FE85149BB18988"/>
    <w:rsid w:val="00CE76A7"/>
  </w:style>
  <w:style w:type="paragraph" w:customStyle="1" w:styleId="27773B531932424594B399CFD2CF5C07">
    <w:name w:val="27773B531932424594B399CFD2CF5C07"/>
    <w:rsid w:val="00CE76A7"/>
  </w:style>
  <w:style w:type="paragraph" w:customStyle="1" w:styleId="666EC548882843EAA44B1AF11C2D49A6">
    <w:name w:val="666EC548882843EAA44B1AF11C2D49A6"/>
    <w:rsid w:val="00CE76A7"/>
  </w:style>
  <w:style w:type="paragraph" w:customStyle="1" w:styleId="84201E501D704EC9B235FB718B3B7437">
    <w:name w:val="84201E501D704EC9B235FB718B3B7437"/>
    <w:rsid w:val="00CE76A7"/>
  </w:style>
  <w:style w:type="paragraph" w:customStyle="1" w:styleId="B28B4328851C48219859293184D08AF1">
    <w:name w:val="B28B4328851C48219859293184D08AF1"/>
    <w:rsid w:val="00CE76A7"/>
  </w:style>
  <w:style w:type="paragraph" w:customStyle="1" w:styleId="1A1E42CE87B44521A6B2AAE290A96DEF">
    <w:name w:val="1A1E42CE87B44521A6B2AAE290A96DEF"/>
    <w:rsid w:val="00CE76A7"/>
  </w:style>
  <w:style w:type="paragraph" w:customStyle="1" w:styleId="8D5C70EED6D44C259E49EF01027A80E6">
    <w:name w:val="8D5C70EED6D44C259E49EF01027A80E6"/>
    <w:rsid w:val="00CE76A7"/>
  </w:style>
  <w:style w:type="paragraph" w:customStyle="1" w:styleId="7934C581FBF74860BCC1C1E8AA966181">
    <w:name w:val="7934C581FBF74860BCC1C1E8AA966181"/>
    <w:rsid w:val="00CE76A7"/>
  </w:style>
  <w:style w:type="paragraph" w:customStyle="1" w:styleId="121E1AB2A2ED40DD9ADD8B52C7161315">
    <w:name w:val="121E1AB2A2ED40DD9ADD8B52C7161315"/>
    <w:rsid w:val="00CE76A7"/>
  </w:style>
  <w:style w:type="paragraph" w:customStyle="1" w:styleId="D2D671BE62B248F4BDED4A3A55186C14">
    <w:name w:val="D2D671BE62B248F4BDED4A3A55186C14"/>
    <w:rsid w:val="00CE76A7"/>
  </w:style>
  <w:style w:type="paragraph" w:customStyle="1" w:styleId="AA9F398D1D8E4ADC8CA24FA5F3F6DB97">
    <w:name w:val="AA9F398D1D8E4ADC8CA24FA5F3F6DB97"/>
    <w:rsid w:val="00CE76A7"/>
  </w:style>
  <w:style w:type="paragraph" w:customStyle="1" w:styleId="54300B8D0A4E44039D3572E182E10E59">
    <w:name w:val="54300B8D0A4E44039D3572E182E10E59"/>
    <w:rsid w:val="00CE76A7"/>
  </w:style>
  <w:style w:type="paragraph" w:customStyle="1" w:styleId="EB0DE1C926784B159F609E12948247C2">
    <w:name w:val="EB0DE1C926784B159F609E12948247C2"/>
    <w:rsid w:val="00CE76A7"/>
  </w:style>
  <w:style w:type="paragraph" w:customStyle="1" w:styleId="0A7B588C985F4526AB03920B6D72176655">
    <w:name w:val="0A7B588C985F4526AB03920B6D72176655"/>
    <w:rsid w:val="00CE76A7"/>
    <w:pPr>
      <w:spacing w:after="200" w:line="276" w:lineRule="auto"/>
    </w:pPr>
    <w:rPr>
      <w:rFonts w:eastAsia="Times New Roman"/>
      <w:sz w:val="20"/>
      <w:szCs w:val="24"/>
      <w:lang w:eastAsia="en-US"/>
    </w:rPr>
  </w:style>
  <w:style w:type="paragraph" w:customStyle="1" w:styleId="B261E5E7345F4459AA05B3338197252431">
    <w:name w:val="B261E5E7345F4459AA05B3338197252431"/>
    <w:rsid w:val="00CE76A7"/>
    <w:pPr>
      <w:spacing w:after="200" w:line="276" w:lineRule="auto"/>
    </w:pPr>
    <w:rPr>
      <w:rFonts w:eastAsia="Times New Roman"/>
      <w:sz w:val="20"/>
      <w:szCs w:val="24"/>
      <w:lang w:eastAsia="en-US"/>
    </w:rPr>
  </w:style>
  <w:style w:type="paragraph" w:customStyle="1" w:styleId="8E3D5F6D05784502B0B1337AC320D8723">
    <w:name w:val="8E3D5F6D05784502B0B1337AC320D8723"/>
    <w:rsid w:val="00CE76A7"/>
    <w:pPr>
      <w:spacing w:after="200" w:line="276" w:lineRule="auto"/>
    </w:pPr>
    <w:rPr>
      <w:rFonts w:eastAsia="Times New Roman"/>
      <w:sz w:val="20"/>
      <w:szCs w:val="24"/>
      <w:lang w:eastAsia="en-US"/>
    </w:rPr>
  </w:style>
  <w:style w:type="paragraph" w:customStyle="1" w:styleId="CA97F7E1B35642E3A77535DDFF34610B3">
    <w:name w:val="CA97F7E1B35642E3A77535DDFF34610B3"/>
    <w:rsid w:val="00CE76A7"/>
    <w:pPr>
      <w:spacing w:after="200" w:line="276" w:lineRule="auto"/>
    </w:pPr>
    <w:rPr>
      <w:rFonts w:eastAsia="Times New Roman"/>
      <w:sz w:val="20"/>
      <w:szCs w:val="24"/>
      <w:lang w:eastAsia="en-US"/>
    </w:rPr>
  </w:style>
  <w:style w:type="paragraph" w:customStyle="1" w:styleId="300A148282BA47E6BD896991903188EB3">
    <w:name w:val="300A148282BA47E6BD896991903188EB3"/>
    <w:rsid w:val="00CE76A7"/>
    <w:pPr>
      <w:spacing w:after="200" w:line="276" w:lineRule="auto"/>
    </w:pPr>
    <w:rPr>
      <w:rFonts w:eastAsia="Times New Roman"/>
      <w:sz w:val="20"/>
      <w:szCs w:val="24"/>
      <w:lang w:eastAsia="en-US"/>
    </w:rPr>
  </w:style>
  <w:style w:type="paragraph" w:customStyle="1" w:styleId="458B63B557764B67B477CD3FA8474C333">
    <w:name w:val="458B63B557764B67B477CD3FA8474C333"/>
    <w:rsid w:val="00CE76A7"/>
    <w:pPr>
      <w:spacing w:after="200" w:line="276" w:lineRule="auto"/>
    </w:pPr>
    <w:rPr>
      <w:rFonts w:eastAsia="Times New Roman"/>
      <w:sz w:val="20"/>
      <w:szCs w:val="24"/>
      <w:lang w:eastAsia="en-US"/>
    </w:rPr>
  </w:style>
  <w:style w:type="paragraph" w:customStyle="1" w:styleId="5E2000941DD54E97B7DA1869678B68AB3">
    <w:name w:val="5E2000941DD54E97B7DA1869678B68AB3"/>
    <w:rsid w:val="00CE76A7"/>
    <w:pPr>
      <w:spacing w:after="200" w:line="276" w:lineRule="auto"/>
    </w:pPr>
    <w:rPr>
      <w:rFonts w:eastAsia="Times New Roman"/>
      <w:sz w:val="20"/>
      <w:szCs w:val="24"/>
      <w:lang w:eastAsia="en-US"/>
    </w:rPr>
  </w:style>
  <w:style w:type="paragraph" w:customStyle="1" w:styleId="1C8832781E83402AB98E9BE298A09DB03">
    <w:name w:val="1C8832781E83402AB98E9BE298A09DB03"/>
    <w:rsid w:val="00CE76A7"/>
    <w:pPr>
      <w:spacing w:after="200" w:line="276" w:lineRule="auto"/>
    </w:pPr>
    <w:rPr>
      <w:rFonts w:eastAsia="Times New Roman"/>
      <w:sz w:val="20"/>
      <w:szCs w:val="24"/>
      <w:lang w:eastAsia="en-US"/>
    </w:rPr>
  </w:style>
  <w:style w:type="paragraph" w:customStyle="1" w:styleId="CAA475E66D504DA28AA57914490B9C843">
    <w:name w:val="CAA475E66D504DA28AA57914490B9C843"/>
    <w:rsid w:val="00CE76A7"/>
    <w:pPr>
      <w:spacing w:after="200" w:line="276" w:lineRule="auto"/>
    </w:pPr>
    <w:rPr>
      <w:rFonts w:eastAsia="Times New Roman"/>
      <w:sz w:val="20"/>
      <w:szCs w:val="24"/>
      <w:lang w:eastAsia="en-US"/>
    </w:rPr>
  </w:style>
  <w:style w:type="paragraph" w:customStyle="1" w:styleId="2093D0A16E474184A1B92648875AEE153">
    <w:name w:val="2093D0A16E474184A1B92648875AEE153"/>
    <w:rsid w:val="00CE76A7"/>
    <w:pPr>
      <w:spacing w:after="200" w:line="276" w:lineRule="auto"/>
    </w:pPr>
    <w:rPr>
      <w:rFonts w:eastAsia="Times New Roman"/>
      <w:sz w:val="20"/>
      <w:szCs w:val="24"/>
      <w:lang w:eastAsia="en-US"/>
    </w:rPr>
  </w:style>
  <w:style w:type="paragraph" w:customStyle="1" w:styleId="54D49BE35B9A4B06AB13DCDAEB2B929C3">
    <w:name w:val="54D49BE35B9A4B06AB13DCDAEB2B929C3"/>
    <w:rsid w:val="00CE76A7"/>
    <w:pPr>
      <w:spacing w:after="200" w:line="276" w:lineRule="auto"/>
    </w:pPr>
    <w:rPr>
      <w:rFonts w:eastAsia="Times New Roman"/>
      <w:sz w:val="20"/>
      <w:szCs w:val="24"/>
      <w:lang w:eastAsia="en-US"/>
    </w:rPr>
  </w:style>
  <w:style w:type="paragraph" w:customStyle="1" w:styleId="7A954A8E3BA940F282E1F64C930BFC093">
    <w:name w:val="7A954A8E3BA940F282E1F64C930BFC093"/>
    <w:rsid w:val="00CE76A7"/>
    <w:pPr>
      <w:spacing w:after="200" w:line="276" w:lineRule="auto"/>
    </w:pPr>
    <w:rPr>
      <w:rFonts w:eastAsia="Times New Roman"/>
      <w:sz w:val="20"/>
      <w:szCs w:val="24"/>
      <w:lang w:eastAsia="en-US"/>
    </w:rPr>
  </w:style>
  <w:style w:type="paragraph" w:customStyle="1" w:styleId="0D4B602CF7A342BB86416E745EFB47C93">
    <w:name w:val="0D4B602CF7A342BB86416E745EFB47C93"/>
    <w:rsid w:val="00CE76A7"/>
    <w:pPr>
      <w:spacing w:after="200" w:line="276" w:lineRule="auto"/>
    </w:pPr>
    <w:rPr>
      <w:rFonts w:eastAsia="Times New Roman"/>
      <w:sz w:val="20"/>
      <w:szCs w:val="24"/>
      <w:lang w:eastAsia="en-US"/>
    </w:rPr>
  </w:style>
  <w:style w:type="paragraph" w:customStyle="1" w:styleId="5E4BD6B843724E6DAFAE901DAB0097F73">
    <w:name w:val="5E4BD6B843724E6DAFAE901DAB0097F73"/>
    <w:rsid w:val="00CE76A7"/>
    <w:pPr>
      <w:spacing w:after="200" w:line="276" w:lineRule="auto"/>
    </w:pPr>
    <w:rPr>
      <w:rFonts w:eastAsia="Times New Roman"/>
      <w:sz w:val="20"/>
      <w:szCs w:val="24"/>
      <w:lang w:eastAsia="en-US"/>
    </w:rPr>
  </w:style>
  <w:style w:type="paragraph" w:customStyle="1" w:styleId="B28B4328851C48219859293184D08AF11">
    <w:name w:val="B28B4328851C48219859293184D08AF11"/>
    <w:rsid w:val="00CE76A7"/>
    <w:pPr>
      <w:spacing w:after="200" w:line="276" w:lineRule="auto"/>
    </w:pPr>
    <w:rPr>
      <w:rFonts w:eastAsia="Times New Roman"/>
      <w:sz w:val="20"/>
      <w:szCs w:val="24"/>
      <w:lang w:eastAsia="en-US"/>
    </w:rPr>
  </w:style>
  <w:style w:type="paragraph" w:customStyle="1" w:styleId="D679A5AF01294ECAA0116167607B4C811">
    <w:name w:val="D679A5AF01294ECAA0116167607B4C811"/>
    <w:rsid w:val="00CE76A7"/>
    <w:pPr>
      <w:spacing w:after="200" w:line="276" w:lineRule="auto"/>
    </w:pPr>
    <w:rPr>
      <w:rFonts w:eastAsia="Times New Roman"/>
      <w:sz w:val="20"/>
      <w:szCs w:val="24"/>
      <w:lang w:eastAsia="en-US"/>
    </w:rPr>
  </w:style>
  <w:style w:type="paragraph" w:customStyle="1" w:styleId="1E5727F97F934D3393173E46E181DDCB1">
    <w:name w:val="1E5727F97F934D3393173E46E181DDCB1"/>
    <w:rsid w:val="00CE76A7"/>
    <w:pPr>
      <w:spacing w:after="200" w:line="276" w:lineRule="auto"/>
    </w:pPr>
    <w:rPr>
      <w:rFonts w:eastAsia="Times New Roman"/>
      <w:sz w:val="20"/>
      <w:szCs w:val="24"/>
      <w:lang w:eastAsia="en-US"/>
    </w:rPr>
  </w:style>
  <w:style w:type="paragraph" w:customStyle="1" w:styleId="76E8F51A104642828BA0BB5DD18F7CD91">
    <w:name w:val="76E8F51A104642828BA0BB5DD18F7CD91"/>
    <w:rsid w:val="00CE76A7"/>
    <w:pPr>
      <w:spacing w:after="200" w:line="276" w:lineRule="auto"/>
    </w:pPr>
    <w:rPr>
      <w:rFonts w:eastAsia="Times New Roman"/>
      <w:sz w:val="20"/>
      <w:szCs w:val="24"/>
      <w:lang w:eastAsia="en-US"/>
    </w:rPr>
  </w:style>
  <w:style w:type="paragraph" w:customStyle="1" w:styleId="1A1E42CE87B44521A6B2AAE290A96DEF1">
    <w:name w:val="1A1E42CE87B44521A6B2AAE290A96DEF1"/>
    <w:rsid w:val="00CE76A7"/>
    <w:pPr>
      <w:spacing w:after="200" w:line="276" w:lineRule="auto"/>
    </w:pPr>
    <w:rPr>
      <w:rFonts w:eastAsia="Times New Roman"/>
      <w:sz w:val="20"/>
      <w:szCs w:val="24"/>
      <w:lang w:eastAsia="en-US"/>
    </w:rPr>
  </w:style>
  <w:style w:type="paragraph" w:customStyle="1" w:styleId="8D5C70EED6D44C259E49EF01027A80E61">
    <w:name w:val="8D5C70EED6D44C259E49EF01027A80E61"/>
    <w:rsid w:val="00CE76A7"/>
    <w:pPr>
      <w:spacing w:after="200" w:line="276" w:lineRule="auto"/>
    </w:pPr>
    <w:rPr>
      <w:rFonts w:eastAsia="Times New Roman"/>
      <w:sz w:val="20"/>
      <w:szCs w:val="24"/>
      <w:lang w:eastAsia="en-US"/>
    </w:rPr>
  </w:style>
  <w:style w:type="paragraph" w:customStyle="1" w:styleId="54300B8D0A4E44039D3572E182E10E591">
    <w:name w:val="54300B8D0A4E44039D3572E182E10E591"/>
    <w:rsid w:val="00CE76A7"/>
    <w:pPr>
      <w:spacing w:after="200" w:line="276" w:lineRule="auto"/>
    </w:pPr>
    <w:rPr>
      <w:rFonts w:eastAsia="Times New Roman"/>
      <w:sz w:val="20"/>
      <w:szCs w:val="24"/>
      <w:lang w:eastAsia="en-US"/>
    </w:rPr>
  </w:style>
  <w:style w:type="paragraph" w:customStyle="1" w:styleId="EB0DE1C926784B159F609E12948247C21">
    <w:name w:val="EB0DE1C926784B159F609E12948247C21"/>
    <w:rsid w:val="00CE76A7"/>
    <w:pPr>
      <w:spacing w:after="200" w:line="276" w:lineRule="auto"/>
    </w:pPr>
    <w:rPr>
      <w:rFonts w:eastAsia="Times New Roman"/>
      <w:sz w:val="20"/>
      <w:szCs w:val="24"/>
      <w:lang w:eastAsia="en-US"/>
    </w:rPr>
  </w:style>
  <w:style w:type="paragraph" w:customStyle="1" w:styleId="121E1AB2A2ED40DD9ADD8B52C71613151">
    <w:name w:val="121E1AB2A2ED40DD9ADD8B52C71613151"/>
    <w:rsid w:val="00CE76A7"/>
    <w:pPr>
      <w:spacing w:after="200" w:line="276" w:lineRule="auto"/>
    </w:pPr>
    <w:rPr>
      <w:rFonts w:eastAsia="Times New Roman"/>
      <w:sz w:val="20"/>
      <w:szCs w:val="24"/>
      <w:lang w:eastAsia="en-US"/>
    </w:rPr>
  </w:style>
  <w:style w:type="paragraph" w:customStyle="1" w:styleId="D2D671BE62B248F4BDED4A3A55186C141">
    <w:name w:val="D2D671BE62B248F4BDED4A3A55186C141"/>
    <w:rsid w:val="00CE76A7"/>
    <w:pPr>
      <w:spacing w:after="200" w:line="276" w:lineRule="auto"/>
    </w:pPr>
    <w:rPr>
      <w:rFonts w:eastAsia="Times New Roman"/>
      <w:sz w:val="20"/>
      <w:szCs w:val="24"/>
      <w:lang w:eastAsia="en-US"/>
    </w:rPr>
  </w:style>
  <w:style w:type="paragraph" w:customStyle="1" w:styleId="AA9F398D1D8E4ADC8CA24FA5F3F6DB971">
    <w:name w:val="AA9F398D1D8E4ADC8CA24FA5F3F6DB971"/>
    <w:rsid w:val="00CE76A7"/>
    <w:pPr>
      <w:spacing w:after="200" w:line="276" w:lineRule="auto"/>
    </w:pPr>
    <w:rPr>
      <w:rFonts w:eastAsia="Times New Roman"/>
      <w:sz w:val="20"/>
      <w:szCs w:val="24"/>
      <w:lang w:eastAsia="en-US"/>
    </w:rPr>
  </w:style>
  <w:style w:type="paragraph" w:customStyle="1" w:styleId="0A7B588C985F4526AB03920B6D72176656">
    <w:name w:val="0A7B588C985F4526AB03920B6D72176656"/>
    <w:rsid w:val="00CE76A7"/>
    <w:pPr>
      <w:spacing w:after="200" w:line="276" w:lineRule="auto"/>
    </w:pPr>
    <w:rPr>
      <w:rFonts w:eastAsia="Times New Roman"/>
      <w:sz w:val="20"/>
      <w:szCs w:val="24"/>
      <w:lang w:eastAsia="en-US"/>
    </w:rPr>
  </w:style>
  <w:style w:type="paragraph" w:customStyle="1" w:styleId="B261E5E7345F4459AA05B3338197252432">
    <w:name w:val="B261E5E7345F4459AA05B3338197252432"/>
    <w:rsid w:val="00CE76A7"/>
    <w:pPr>
      <w:spacing w:after="200" w:line="276" w:lineRule="auto"/>
    </w:pPr>
    <w:rPr>
      <w:rFonts w:eastAsia="Times New Roman"/>
      <w:sz w:val="20"/>
      <w:szCs w:val="24"/>
      <w:lang w:eastAsia="en-US"/>
    </w:rPr>
  </w:style>
  <w:style w:type="paragraph" w:customStyle="1" w:styleId="8E3D5F6D05784502B0B1337AC320D8724">
    <w:name w:val="8E3D5F6D05784502B0B1337AC320D8724"/>
    <w:rsid w:val="00CE76A7"/>
    <w:pPr>
      <w:spacing w:after="200" w:line="276" w:lineRule="auto"/>
    </w:pPr>
    <w:rPr>
      <w:rFonts w:eastAsia="Times New Roman"/>
      <w:sz w:val="20"/>
      <w:szCs w:val="24"/>
      <w:lang w:eastAsia="en-US"/>
    </w:rPr>
  </w:style>
  <w:style w:type="paragraph" w:customStyle="1" w:styleId="CA97F7E1B35642E3A77535DDFF34610B4">
    <w:name w:val="CA97F7E1B35642E3A77535DDFF34610B4"/>
    <w:rsid w:val="00CE76A7"/>
    <w:pPr>
      <w:spacing w:after="200" w:line="276" w:lineRule="auto"/>
    </w:pPr>
    <w:rPr>
      <w:rFonts w:eastAsia="Times New Roman"/>
      <w:sz w:val="20"/>
      <w:szCs w:val="24"/>
      <w:lang w:eastAsia="en-US"/>
    </w:rPr>
  </w:style>
  <w:style w:type="paragraph" w:customStyle="1" w:styleId="300A148282BA47E6BD896991903188EB4">
    <w:name w:val="300A148282BA47E6BD896991903188EB4"/>
    <w:rsid w:val="00CE76A7"/>
    <w:pPr>
      <w:spacing w:after="200" w:line="276" w:lineRule="auto"/>
    </w:pPr>
    <w:rPr>
      <w:rFonts w:eastAsia="Times New Roman"/>
      <w:sz w:val="20"/>
      <w:szCs w:val="24"/>
      <w:lang w:eastAsia="en-US"/>
    </w:rPr>
  </w:style>
  <w:style w:type="paragraph" w:customStyle="1" w:styleId="458B63B557764B67B477CD3FA8474C334">
    <w:name w:val="458B63B557764B67B477CD3FA8474C334"/>
    <w:rsid w:val="00CE76A7"/>
    <w:pPr>
      <w:spacing w:after="200" w:line="276" w:lineRule="auto"/>
    </w:pPr>
    <w:rPr>
      <w:rFonts w:eastAsia="Times New Roman"/>
      <w:sz w:val="20"/>
      <w:szCs w:val="24"/>
      <w:lang w:eastAsia="en-US"/>
    </w:rPr>
  </w:style>
  <w:style w:type="paragraph" w:customStyle="1" w:styleId="5E2000941DD54E97B7DA1869678B68AB4">
    <w:name w:val="5E2000941DD54E97B7DA1869678B68AB4"/>
    <w:rsid w:val="00CE76A7"/>
    <w:pPr>
      <w:spacing w:after="200" w:line="276" w:lineRule="auto"/>
    </w:pPr>
    <w:rPr>
      <w:rFonts w:eastAsia="Times New Roman"/>
      <w:sz w:val="20"/>
      <w:szCs w:val="24"/>
      <w:lang w:eastAsia="en-US"/>
    </w:rPr>
  </w:style>
  <w:style w:type="paragraph" w:customStyle="1" w:styleId="1C8832781E83402AB98E9BE298A09DB04">
    <w:name w:val="1C8832781E83402AB98E9BE298A09DB04"/>
    <w:rsid w:val="00CE76A7"/>
    <w:pPr>
      <w:spacing w:after="200" w:line="276" w:lineRule="auto"/>
    </w:pPr>
    <w:rPr>
      <w:rFonts w:eastAsia="Times New Roman"/>
      <w:sz w:val="20"/>
      <w:szCs w:val="24"/>
      <w:lang w:eastAsia="en-US"/>
    </w:rPr>
  </w:style>
  <w:style w:type="paragraph" w:customStyle="1" w:styleId="CAA475E66D504DA28AA57914490B9C844">
    <w:name w:val="CAA475E66D504DA28AA57914490B9C844"/>
    <w:rsid w:val="00CE76A7"/>
    <w:pPr>
      <w:spacing w:after="200" w:line="276" w:lineRule="auto"/>
    </w:pPr>
    <w:rPr>
      <w:rFonts w:eastAsia="Times New Roman"/>
      <w:sz w:val="20"/>
      <w:szCs w:val="24"/>
      <w:lang w:eastAsia="en-US"/>
    </w:rPr>
  </w:style>
  <w:style w:type="paragraph" w:customStyle="1" w:styleId="2093D0A16E474184A1B92648875AEE154">
    <w:name w:val="2093D0A16E474184A1B92648875AEE154"/>
    <w:rsid w:val="00CE76A7"/>
    <w:pPr>
      <w:spacing w:after="200" w:line="276" w:lineRule="auto"/>
    </w:pPr>
    <w:rPr>
      <w:rFonts w:eastAsia="Times New Roman"/>
      <w:sz w:val="20"/>
      <w:szCs w:val="24"/>
      <w:lang w:eastAsia="en-US"/>
    </w:rPr>
  </w:style>
  <w:style w:type="paragraph" w:customStyle="1" w:styleId="54D49BE35B9A4B06AB13DCDAEB2B929C4">
    <w:name w:val="54D49BE35B9A4B06AB13DCDAEB2B929C4"/>
    <w:rsid w:val="00CE76A7"/>
    <w:pPr>
      <w:spacing w:after="200" w:line="276" w:lineRule="auto"/>
    </w:pPr>
    <w:rPr>
      <w:rFonts w:eastAsia="Times New Roman"/>
      <w:sz w:val="20"/>
      <w:szCs w:val="24"/>
      <w:lang w:eastAsia="en-US"/>
    </w:rPr>
  </w:style>
  <w:style w:type="paragraph" w:customStyle="1" w:styleId="7A954A8E3BA940F282E1F64C930BFC094">
    <w:name w:val="7A954A8E3BA940F282E1F64C930BFC094"/>
    <w:rsid w:val="00CE76A7"/>
    <w:pPr>
      <w:spacing w:after="200" w:line="276" w:lineRule="auto"/>
    </w:pPr>
    <w:rPr>
      <w:rFonts w:eastAsia="Times New Roman"/>
      <w:sz w:val="20"/>
      <w:szCs w:val="24"/>
      <w:lang w:eastAsia="en-US"/>
    </w:rPr>
  </w:style>
  <w:style w:type="paragraph" w:customStyle="1" w:styleId="0D4B602CF7A342BB86416E745EFB47C94">
    <w:name w:val="0D4B602CF7A342BB86416E745EFB47C94"/>
    <w:rsid w:val="00CE76A7"/>
    <w:pPr>
      <w:spacing w:after="200" w:line="276" w:lineRule="auto"/>
    </w:pPr>
    <w:rPr>
      <w:rFonts w:eastAsia="Times New Roman"/>
      <w:sz w:val="20"/>
      <w:szCs w:val="24"/>
      <w:lang w:eastAsia="en-US"/>
    </w:rPr>
  </w:style>
  <w:style w:type="paragraph" w:customStyle="1" w:styleId="5E4BD6B843724E6DAFAE901DAB0097F74">
    <w:name w:val="5E4BD6B843724E6DAFAE901DAB0097F74"/>
    <w:rsid w:val="00CE76A7"/>
    <w:pPr>
      <w:spacing w:after="200" w:line="276" w:lineRule="auto"/>
    </w:pPr>
    <w:rPr>
      <w:rFonts w:eastAsia="Times New Roman"/>
      <w:sz w:val="20"/>
      <w:szCs w:val="24"/>
      <w:lang w:eastAsia="en-US"/>
    </w:rPr>
  </w:style>
  <w:style w:type="paragraph" w:customStyle="1" w:styleId="B28B4328851C48219859293184D08AF12">
    <w:name w:val="B28B4328851C48219859293184D08AF12"/>
    <w:rsid w:val="00CE76A7"/>
    <w:pPr>
      <w:spacing w:after="200" w:line="276" w:lineRule="auto"/>
    </w:pPr>
    <w:rPr>
      <w:rFonts w:eastAsia="Times New Roman"/>
      <w:sz w:val="20"/>
      <w:szCs w:val="24"/>
      <w:lang w:eastAsia="en-US"/>
    </w:rPr>
  </w:style>
  <w:style w:type="paragraph" w:customStyle="1" w:styleId="D679A5AF01294ECAA0116167607B4C812">
    <w:name w:val="D679A5AF01294ECAA0116167607B4C812"/>
    <w:rsid w:val="00CE76A7"/>
    <w:pPr>
      <w:spacing w:after="200" w:line="276" w:lineRule="auto"/>
    </w:pPr>
    <w:rPr>
      <w:rFonts w:eastAsia="Times New Roman"/>
      <w:sz w:val="20"/>
      <w:szCs w:val="24"/>
      <w:lang w:eastAsia="en-US"/>
    </w:rPr>
  </w:style>
  <w:style w:type="paragraph" w:customStyle="1" w:styleId="1E5727F97F934D3393173E46E181DDCB2">
    <w:name w:val="1E5727F97F934D3393173E46E181DDCB2"/>
    <w:rsid w:val="00CE76A7"/>
    <w:pPr>
      <w:spacing w:after="200" w:line="276" w:lineRule="auto"/>
    </w:pPr>
    <w:rPr>
      <w:rFonts w:eastAsia="Times New Roman"/>
      <w:sz w:val="20"/>
      <w:szCs w:val="24"/>
      <w:lang w:eastAsia="en-US"/>
    </w:rPr>
  </w:style>
  <w:style w:type="paragraph" w:customStyle="1" w:styleId="76E8F51A104642828BA0BB5DD18F7CD92">
    <w:name w:val="76E8F51A104642828BA0BB5DD18F7CD92"/>
    <w:rsid w:val="00CE76A7"/>
    <w:pPr>
      <w:spacing w:after="200" w:line="276" w:lineRule="auto"/>
    </w:pPr>
    <w:rPr>
      <w:rFonts w:eastAsia="Times New Roman"/>
      <w:sz w:val="20"/>
      <w:szCs w:val="24"/>
      <w:lang w:eastAsia="en-US"/>
    </w:rPr>
  </w:style>
  <w:style w:type="paragraph" w:customStyle="1" w:styleId="1A1E42CE87B44521A6B2AAE290A96DEF2">
    <w:name w:val="1A1E42CE87B44521A6B2AAE290A96DEF2"/>
    <w:rsid w:val="00CE76A7"/>
    <w:pPr>
      <w:spacing w:after="200" w:line="276" w:lineRule="auto"/>
    </w:pPr>
    <w:rPr>
      <w:rFonts w:eastAsia="Times New Roman"/>
      <w:sz w:val="20"/>
      <w:szCs w:val="24"/>
      <w:lang w:eastAsia="en-US"/>
    </w:rPr>
  </w:style>
  <w:style w:type="paragraph" w:customStyle="1" w:styleId="8D5C70EED6D44C259E49EF01027A80E62">
    <w:name w:val="8D5C70EED6D44C259E49EF01027A80E62"/>
    <w:rsid w:val="00CE76A7"/>
    <w:pPr>
      <w:spacing w:after="200" w:line="276" w:lineRule="auto"/>
    </w:pPr>
    <w:rPr>
      <w:rFonts w:eastAsia="Times New Roman"/>
      <w:sz w:val="20"/>
      <w:szCs w:val="24"/>
      <w:lang w:eastAsia="en-US"/>
    </w:rPr>
  </w:style>
  <w:style w:type="paragraph" w:customStyle="1" w:styleId="54300B8D0A4E44039D3572E182E10E592">
    <w:name w:val="54300B8D0A4E44039D3572E182E10E592"/>
    <w:rsid w:val="00CE76A7"/>
    <w:pPr>
      <w:spacing w:after="200" w:line="276" w:lineRule="auto"/>
    </w:pPr>
    <w:rPr>
      <w:rFonts w:eastAsia="Times New Roman"/>
      <w:sz w:val="20"/>
      <w:szCs w:val="24"/>
      <w:lang w:eastAsia="en-US"/>
    </w:rPr>
  </w:style>
  <w:style w:type="paragraph" w:customStyle="1" w:styleId="EB0DE1C926784B159F609E12948247C22">
    <w:name w:val="EB0DE1C926784B159F609E12948247C22"/>
    <w:rsid w:val="00CE76A7"/>
    <w:pPr>
      <w:spacing w:after="200" w:line="276" w:lineRule="auto"/>
    </w:pPr>
    <w:rPr>
      <w:rFonts w:eastAsia="Times New Roman"/>
      <w:sz w:val="20"/>
      <w:szCs w:val="24"/>
      <w:lang w:eastAsia="en-US"/>
    </w:rPr>
  </w:style>
  <w:style w:type="paragraph" w:customStyle="1" w:styleId="121E1AB2A2ED40DD9ADD8B52C71613152">
    <w:name w:val="121E1AB2A2ED40DD9ADD8B52C71613152"/>
    <w:rsid w:val="00CE76A7"/>
    <w:pPr>
      <w:spacing w:after="200" w:line="276" w:lineRule="auto"/>
    </w:pPr>
    <w:rPr>
      <w:rFonts w:eastAsia="Times New Roman"/>
      <w:sz w:val="20"/>
      <w:szCs w:val="24"/>
      <w:lang w:eastAsia="en-US"/>
    </w:rPr>
  </w:style>
  <w:style w:type="paragraph" w:customStyle="1" w:styleId="D2D671BE62B248F4BDED4A3A55186C142">
    <w:name w:val="D2D671BE62B248F4BDED4A3A55186C142"/>
    <w:rsid w:val="00CE76A7"/>
    <w:pPr>
      <w:spacing w:after="200" w:line="276" w:lineRule="auto"/>
    </w:pPr>
    <w:rPr>
      <w:rFonts w:eastAsia="Times New Roman"/>
      <w:sz w:val="20"/>
      <w:szCs w:val="24"/>
      <w:lang w:eastAsia="en-US"/>
    </w:rPr>
  </w:style>
  <w:style w:type="paragraph" w:customStyle="1" w:styleId="AA9F398D1D8E4ADC8CA24FA5F3F6DB972">
    <w:name w:val="AA9F398D1D8E4ADC8CA24FA5F3F6DB972"/>
    <w:rsid w:val="00CE76A7"/>
    <w:pPr>
      <w:spacing w:after="200" w:line="276" w:lineRule="auto"/>
    </w:pPr>
    <w:rPr>
      <w:rFonts w:eastAsia="Times New Roman"/>
      <w:sz w:val="20"/>
      <w:szCs w:val="24"/>
      <w:lang w:eastAsia="en-US"/>
    </w:rPr>
  </w:style>
  <w:style w:type="paragraph" w:customStyle="1" w:styleId="0A7B588C985F4526AB03920B6D72176657">
    <w:name w:val="0A7B588C985F4526AB03920B6D72176657"/>
    <w:rsid w:val="00CE76A7"/>
    <w:pPr>
      <w:spacing w:after="200" w:line="276" w:lineRule="auto"/>
    </w:pPr>
    <w:rPr>
      <w:rFonts w:eastAsia="Times New Roman"/>
      <w:sz w:val="20"/>
      <w:szCs w:val="24"/>
      <w:lang w:eastAsia="en-US"/>
    </w:rPr>
  </w:style>
  <w:style w:type="paragraph" w:customStyle="1" w:styleId="B261E5E7345F4459AA05B3338197252433">
    <w:name w:val="B261E5E7345F4459AA05B3338197252433"/>
    <w:rsid w:val="00CE76A7"/>
    <w:pPr>
      <w:spacing w:after="200" w:line="276" w:lineRule="auto"/>
    </w:pPr>
    <w:rPr>
      <w:rFonts w:eastAsia="Times New Roman"/>
      <w:sz w:val="20"/>
      <w:szCs w:val="24"/>
      <w:lang w:eastAsia="en-US"/>
    </w:rPr>
  </w:style>
  <w:style w:type="paragraph" w:customStyle="1" w:styleId="8E3D5F6D05784502B0B1337AC320D8725">
    <w:name w:val="8E3D5F6D05784502B0B1337AC320D8725"/>
    <w:rsid w:val="00CE76A7"/>
    <w:pPr>
      <w:spacing w:after="200" w:line="276" w:lineRule="auto"/>
    </w:pPr>
    <w:rPr>
      <w:rFonts w:eastAsia="Times New Roman"/>
      <w:sz w:val="20"/>
      <w:szCs w:val="24"/>
      <w:lang w:eastAsia="en-US"/>
    </w:rPr>
  </w:style>
  <w:style w:type="paragraph" w:customStyle="1" w:styleId="CA97F7E1B35642E3A77535DDFF34610B5">
    <w:name w:val="CA97F7E1B35642E3A77535DDFF34610B5"/>
    <w:rsid w:val="00CE76A7"/>
    <w:pPr>
      <w:spacing w:after="200" w:line="276" w:lineRule="auto"/>
    </w:pPr>
    <w:rPr>
      <w:rFonts w:eastAsia="Times New Roman"/>
      <w:sz w:val="20"/>
      <w:szCs w:val="24"/>
      <w:lang w:eastAsia="en-US"/>
    </w:rPr>
  </w:style>
  <w:style w:type="paragraph" w:customStyle="1" w:styleId="300A148282BA47E6BD896991903188EB5">
    <w:name w:val="300A148282BA47E6BD896991903188EB5"/>
    <w:rsid w:val="00CE76A7"/>
    <w:pPr>
      <w:spacing w:after="200" w:line="276" w:lineRule="auto"/>
    </w:pPr>
    <w:rPr>
      <w:rFonts w:eastAsia="Times New Roman"/>
      <w:sz w:val="20"/>
      <w:szCs w:val="24"/>
      <w:lang w:eastAsia="en-US"/>
    </w:rPr>
  </w:style>
  <w:style w:type="paragraph" w:customStyle="1" w:styleId="458B63B557764B67B477CD3FA8474C335">
    <w:name w:val="458B63B557764B67B477CD3FA8474C335"/>
    <w:rsid w:val="00CE76A7"/>
    <w:pPr>
      <w:spacing w:after="200" w:line="276" w:lineRule="auto"/>
    </w:pPr>
    <w:rPr>
      <w:rFonts w:eastAsia="Times New Roman"/>
      <w:sz w:val="20"/>
      <w:szCs w:val="24"/>
      <w:lang w:eastAsia="en-US"/>
    </w:rPr>
  </w:style>
  <w:style w:type="paragraph" w:customStyle="1" w:styleId="5E2000941DD54E97B7DA1869678B68AB5">
    <w:name w:val="5E2000941DD54E97B7DA1869678B68AB5"/>
    <w:rsid w:val="00CE76A7"/>
    <w:pPr>
      <w:spacing w:after="200" w:line="276" w:lineRule="auto"/>
    </w:pPr>
    <w:rPr>
      <w:rFonts w:eastAsia="Times New Roman"/>
      <w:sz w:val="20"/>
      <w:szCs w:val="24"/>
      <w:lang w:eastAsia="en-US"/>
    </w:rPr>
  </w:style>
  <w:style w:type="paragraph" w:customStyle="1" w:styleId="1C8832781E83402AB98E9BE298A09DB05">
    <w:name w:val="1C8832781E83402AB98E9BE298A09DB05"/>
    <w:rsid w:val="00CE76A7"/>
    <w:pPr>
      <w:spacing w:after="200" w:line="276" w:lineRule="auto"/>
    </w:pPr>
    <w:rPr>
      <w:rFonts w:eastAsia="Times New Roman"/>
      <w:sz w:val="20"/>
      <w:szCs w:val="24"/>
      <w:lang w:eastAsia="en-US"/>
    </w:rPr>
  </w:style>
  <w:style w:type="paragraph" w:customStyle="1" w:styleId="CAA475E66D504DA28AA57914490B9C845">
    <w:name w:val="CAA475E66D504DA28AA57914490B9C845"/>
    <w:rsid w:val="00CE76A7"/>
    <w:pPr>
      <w:spacing w:after="200" w:line="276" w:lineRule="auto"/>
    </w:pPr>
    <w:rPr>
      <w:rFonts w:eastAsia="Times New Roman"/>
      <w:sz w:val="20"/>
      <w:szCs w:val="24"/>
      <w:lang w:eastAsia="en-US"/>
    </w:rPr>
  </w:style>
  <w:style w:type="paragraph" w:customStyle="1" w:styleId="2093D0A16E474184A1B92648875AEE155">
    <w:name w:val="2093D0A16E474184A1B92648875AEE155"/>
    <w:rsid w:val="00CE76A7"/>
    <w:pPr>
      <w:spacing w:after="200" w:line="276" w:lineRule="auto"/>
    </w:pPr>
    <w:rPr>
      <w:rFonts w:eastAsia="Times New Roman"/>
      <w:sz w:val="20"/>
      <w:szCs w:val="24"/>
      <w:lang w:eastAsia="en-US"/>
    </w:rPr>
  </w:style>
  <w:style w:type="paragraph" w:customStyle="1" w:styleId="54D49BE35B9A4B06AB13DCDAEB2B929C5">
    <w:name w:val="54D49BE35B9A4B06AB13DCDAEB2B929C5"/>
    <w:rsid w:val="00CE76A7"/>
    <w:pPr>
      <w:spacing w:after="200" w:line="276" w:lineRule="auto"/>
    </w:pPr>
    <w:rPr>
      <w:rFonts w:eastAsia="Times New Roman"/>
      <w:sz w:val="20"/>
      <w:szCs w:val="24"/>
      <w:lang w:eastAsia="en-US"/>
    </w:rPr>
  </w:style>
  <w:style w:type="paragraph" w:customStyle="1" w:styleId="7A954A8E3BA940F282E1F64C930BFC095">
    <w:name w:val="7A954A8E3BA940F282E1F64C930BFC095"/>
    <w:rsid w:val="00CE76A7"/>
    <w:pPr>
      <w:spacing w:after="200" w:line="276" w:lineRule="auto"/>
    </w:pPr>
    <w:rPr>
      <w:rFonts w:eastAsia="Times New Roman"/>
      <w:sz w:val="20"/>
      <w:szCs w:val="24"/>
      <w:lang w:eastAsia="en-US"/>
    </w:rPr>
  </w:style>
  <w:style w:type="paragraph" w:customStyle="1" w:styleId="0D4B602CF7A342BB86416E745EFB47C95">
    <w:name w:val="0D4B602CF7A342BB86416E745EFB47C95"/>
    <w:rsid w:val="00CE76A7"/>
    <w:pPr>
      <w:spacing w:after="200" w:line="276" w:lineRule="auto"/>
    </w:pPr>
    <w:rPr>
      <w:rFonts w:eastAsia="Times New Roman"/>
      <w:sz w:val="20"/>
      <w:szCs w:val="24"/>
      <w:lang w:eastAsia="en-US"/>
    </w:rPr>
  </w:style>
  <w:style w:type="paragraph" w:customStyle="1" w:styleId="5E4BD6B843724E6DAFAE901DAB0097F75">
    <w:name w:val="5E4BD6B843724E6DAFAE901DAB0097F75"/>
    <w:rsid w:val="00CE76A7"/>
    <w:pPr>
      <w:spacing w:after="200" w:line="276" w:lineRule="auto"/>
    </w:pPr>
    <w:rPr>
      <w:rFonts w:eastAsia="Times New Roman"/>
      <w:sz w:val="20"/>
      <w:szCs w:val="24"/>
      <w:lang w:eastAsia="en-US"/>
    </w:rPr>
  </w:style>
  <w:style w:type="paragraph" w:customStyle="1" w:styleId="B28B4328851C48219859293184D08AF13">
    <w:name w:val="B28B4328851C48219859293184D08AF13"/>
    <w:rsid w:val="00CE76A7"/>
    <w:pPr>
      <w:spacing w:after="200" w:line="276" w:lineRule="auto"/>
    </w:pPr>
    <w:rPr>
      <w:rFonts w:eastAsia="Times New Roman"/>
      <w:sz w:val="20"/>
      <w:szCs w:val="24"/>
      <w:lang w:eastAsia="en-US"/>
    </w:rPr>
  </w:style>
  <w:style w:type="paragraph" w:customStyle="1" w:styleId="D679A5AF01294ECAA0116167607B4C813">
    <w:name w:val="D679A5AF01294ECAA0116167607B4C813"/>
    <w:rsid w:val="00CE76A7"/>
    <w:pPr>
      <w:spacing w:after="200" w:line="276" w:lineRule="auto"/>
    </w:pPr>
    <w:rPr>
      <w:rFonts w:eastAsia="Times New Roman"/>
      <w:sz w:val="20"/>
      <w:szCs w:val="24"/>
      <w:lang w:eastAsia="en-US"/>
    </w:rPr>
  </w:style>
  <w:style w:type="paragraph" w:customStyle="1" w:styleId="1E5727F97F934D3393173E46E181DDCB3">
    <w:name w:val="1E5727F97F934D3393173E46E181DDCB3"/>
    <w:rsid w:val="00CE76A7"/>
    <w:pPr>
      <w:spacing w:after="200" w:line="276" w:lineRule="auto"/>
    </w:pPr>
    <w:rPr>
      <w:rFonts w:eastAsia="Times New Roman"/>
      <w:sz w:val="20"/>
      <w:szCs w:val="24"/>
      <w:lang w:eastAsia="en-US"/>
    </w:rPr>
  </w:style>
  <w:style w:type="paragraph" w:customStyle="1" w:styleId="76E8F51A104642828BA0BB5DD18F7CD93">
    <w:name w:val="76E8F51A104642828BA0BB5DD18F7CD93"/>
    <w:rsid w:val="00CE76A7"/>
    <w:pPr>
      <w:spacing w:after="200" w:line="276" w:lineRule="auto"/>
    </w:pPr>
    <w:rPr>
      <w:rFonts w:eastAsia="Times New Roman"/>
      <w:sz w:val="20"/>
      <w:szCs w:val="24"/>
      <w:lang w:eastAsia="en-US"/>
    </w:rPr>
  </w:style>
  <w:style w:type="paragraph" w:customStyle="1" w:styleId="1A1E42CE87B44521A6B2AAE290A96DEF3">
    <w:name w:val="1A1E42CE87B44521A6B2AAE290A96DEF3"/>
    <w:rsid w:val="00CE76A7"/>
    <w:pPr>
      <w:spacing w:after="200" w:line="276" w:lineRule="auto"/>
    </w:pPr>
    <w:rPr>
      <w:rFonts w:eastAsia="Times New Roman"/>
      <w:sz w:val="20"/>
      <w:szCs w:val="24"/>
      <w:lang w:eastAsia="en-US"/>
    </w:rPr>
  </w:style>
  <w:style w:type="paragraph" w:customStyle="1" w:styleId="8D5C70EED6D44C259E49EF01027A80E63">
    <w:name w:val="8D5C70EED6D44C259E49EF01027A80E63"/>
    <w:rsid w:val="00CE76A7"/>
    <w:pPr>
      <w:spacing w:after="200" w:line="276" w:lineRule="auto"/>
    </w:pPr>
    <w:rPr>
      <w:rFonts w:eastAsia="Times New Roman"/>
      <w:sz w:val="20"/>
      <w:szCs w:val="24"/>
      <w:lang w:eastAsia="en-US"/>
    </w:rPr>
  </w:style>
  <w:style w:type="paragraph" w:customStyle="1" w:styleId="54300B8D0A4E44039D3572E182E10E593">
    <w:name w:val="54300B8D0A4E44039D3572E182E10E593"/>
    <w:rsid w:val="00CE76A7"/>
    <w:pPr>
      <w:spacing w:after="200" w:line="276" w:lineRule="auto"/>
    </w:pPr>
    <w:rPr>
      <w:rFonts w:eastAsia="Times New Roman"/>
      <w:sz w:val="20"/>
      <w:szCs w:val="24"/>
      <w:lang w:eastAsia="en-US"/>
    </w:rPr>
  </w:style>
  <w:style w:type="paragraph" w:customStyle="1" w:styleId="EB0DE1C926784B159F609E12948247C23">
    <w:name w:val="EB0DE1C926784B159F609E12948247C23"/>
    <w:rsid w:val="00CE76A7"/>
    <w:pPr>
      <w:spacing w:after="200" w:line="276" w:lineRule="auto"/>
    </w:pPr>
    <w:rPr>
      <w:rFonts w:eastAsia="Times New Roman"/>
      <w:sz w:val="20"/>
      <w:szCs w:val="24"/>
      <w:lang w:eastAsia="en-US"/>
    </w:rPr>
  </w:style>
  <w:style w:type="paragraph" w:customStyle="1" w:styleId="121E1AB2A2ED40DD9ADD8B52C71613153">
    <w:name w:val="121E1AB2A2ED40DD9ADD8B52C71613153"/>
    <w:rsid w:val="00CE76A7"/>
    <w:pPr>
      <w:spacing w:after="200" w:line="276" w:lineRule="auto"/>
    </w:pPr>
    <w:rPr>
      <w:rFonts w:eastAsia="Times New Roman"/>
      <w:sz w:val="20"/>
      <w:szCs w:val="24"/>
      <w:lang w:eastAsia="en-US"/>
    </w:rPr>
  </w:style>
  <w:style w:type="paragraph" w:customStyle="1" w:styleId="D2D671BE62B248F4BDED4A3A55186C143">
    <w:name w:val="D2D671BE62B248F4BDED4A3A55186C143"/>
    <w:rsid w:val="00CE76A7"/>
    <w:pPr>
      <w:spacing w:after="200" w:line="276" w:lineRule="auto"/>
    </w:pPr>
    <w:rPr>
      <w:rFonts w:eastAsia="Times New Roman"/>
      <w:sz w:val="20"/>
      <w:szCs w:val="24"/>
      <w:lang w:eastAsia="en-US"/>
    </w:rPr>
  </w:style>
  <w:style w:type="paragraph" w:customStyle="1" w:styleId="AA9F398D1D8E4ADC8CA24FA5F3F6DB973">
    <w:name w:val="AA9F398D1D8E4ADC8CA24FA5F3F6DB973"/>
    <w:rsid w:val="00CE76A7"/>
    <w:pPr>
      <w:spacing w:after="200" w:line="276" w:lineRule="auto"/>
    </w:pPr>
    <w:rPr>
      <w:rFonts w:eastAsia="Times New Roman"/>
      <w:sz w:val="20"/>
      <w:szCs w:val="24"/>
      <w:lang w:eastAsia="en-US"/>
    </w:rPr>
  </w:style>
  <w:style w:type="paragraph" w:customStyle="1" w:styleId="22FA0B3797C24BB89F9145C9156E25CB">
    <w:name w:val="22FA0B3797C24BB89F9145C9156E25CB"/>
    <w:rsid w:val="00663649"/>
  </w:style>
  <w:style w:type="paragraph" w:customStyle="1" w:styleId="D09A50DE7C4C4BB4A02BA51AD0D5C219">
    <w:name w:val="D09A50DE7C4C4BB4A02BA51AD0D5C219"/>
    <w:rsid w:val="00663649"/>
  </w:style>
  <w:style w:type="paragraph" w:customStyle="1" w:styleId="198484573DED45E4851CB7FFC312F8E9">
    <w:name w:val="198484573DED45E4851CB7FFC312F8E9"/>
    <w:rsid w:val="00663649"/>
  </w:style>
  <w:style w:type="paragraph" w:customStyle="1" w:styleId="5403F71C4A5143E7A0D934BCCC3B8B9C">
    <w:name w:val="5403F71C4A5143E7A0D934BCCC3B8B9C"/>
    <w:rsid w:val="00663649"/>
  </w:style>
  <w:style w:type="paragraph" w:customStyle="1" w:styleId="32B86961D36F499AB5F76B6D0F1075F0">
    <w:name w:val="32B86961D36F499AB5F76B6D0F1075F0"/>
    <w:rsid w:val="00663649"/>
  </w:style>
  <w:style w:type="paragraph" w:customStyle="1" w:styleId="43FD310F433242369D164C930A323455">
    <w:name w:val="43FD310F433242369D164C930A323455"/>
    <w:rsid w:val="00663649"/>
  </w:style>
  <w:style w:type="paragraph" w:customStyle="1" w:styleId="AC3A28AB8519441BB9857CAB602303F1">
    <w:name w:val="AC3A28AB8519441BB9857CAB602303F1"/>
    <w:rsid w:val="00663649"/>
  </w:style>
  <w:style w:type="paragraph" w:customStyle="1" w:styleId="EFB267F328934F639D595203E257B707">
    <w:name w:val="EFB267F328934F639D595203E257B707"/>
    <w:rsid w:val="00663649"/>
  </w:style>
  <w:style w:type="paragraph" w:customStyle="1" w:styleId="3B9E288718E5421C836EDE1B3B5264F2">
    <w:name w:val="3B9E288718E5421C836EDE1B3B5264F2"/>
    <w:rsid w:val="00663649"/>
  </w:style>
  <w:style w:type="paragraph" w:customStyle="1" w:styleId="610A36D71465437BA2AAD81734BF0493">
    <w:name w:val="610A36D71465437BA2AAD81734BF0493"/>
    <w:rsid w:val="00663649"/>
  </w:style>
  <w:style w:type="paragraph" w:customStyle="1" w:styleId="ABA0B02B9E3049F7A86B6628D8C644D0">
    <w:name w:val="ABA0B02B9E3049F7A86B6628D8C644D0"/>
    <w:rsid w:val="00F6082D"/>
  </w:style>
  <w:style w:type="paragraph" w:customStyle="1" w:styleId="34686E582F4747DDB931A801DFB6FE83">
    <w:name w:val="34686E582F4747DDB931A801DFB6FE83"/>
    <w:rsid w:val="00621B62"/>
  </w:style>
  <w:style w:type="paragraph" w:customStyle="1" w:styleId="E569C1F8D047430C92D5BE43E555C51F">
    <w:name w:val="E569C1F8D047430C92D5BE43E555C51F"/>
    <w:rsid w:val="00621B62"/>
  </w:style>
  <w:style w:type="paragraph" w:customStyle="1" w:styleId="67A50F05E3AB478888490BCEE5BE7D26">
    <w:name w:val="67A50F05E3AB478888490BCEE5BE7D26"/>
    <w:rsid w:val="00621B62"/>
  </w:style>
  <w:style w:type="paragraph" w:customStyle="1" w:styleId="0A7B588C985F4526AB03920B6D72176658">
    <w:name w:val="0A7B588C985F4526AB03920B6D72176658"/>
    <w:rsid w:val="00621B62"/>
    <w:pPr>
      <w:spacing w:after="200" w:line="276" w:lineRule="auto"/>
    </w:pPr>
    <w:rPr>
      <w:rFonts w:eastAsia="Times New Roman"/>
      <w:sz w:val="20"/>
      <w:szCs w:val="24"/>
      <w:lang w:eastAsia="en-US"/>
    </w:rPr>
  </w:style>
  <w:style w:type="paragraph" w:customStyle="1" w:styleId="B261E5E7345F4459AA05B3338197252434">
    <w:name w:val="B261E5E7345F4459AA05B3338197252434"/>
    <w:rsid w:val="00621B62"/>
    <w:pPr>
      <w:spacing w:after="200" w:line="276" w:lineRule="auto"/>
    </w:pPr>
    <w:rPr>
      <w:rFonts w:eastAsia="Times New Roman"/>
      <w:sz w:val="20"/>
      <w:szCs w:val="24"/>
      <w:lang w:eastAsia="en-US"/>
    </w:rPr>
  </w:style>
  <w:style w:type="paragraph" w:customStyle="1" w:styleId="8E3D5F6D05784502B0B1337AC320D8726">
    <w:name w:val="8E3D5F6D05784502B0B1337AC320D8726"/>
    <w:rsid w:val="00621B62"/>
    <w:pPr>
      <w:spacing w:after="200" w:line="276" w:lineRule="auto"/>
    </w:pPr>
    <w:rPr>
      <w:rFonts w:eastAsia="Times New Roman"/>
      <w:sz w:val="20"/>
      <w:szCs w:val="24"/>
      <w:lang w:eastAsia="en-US"/>
    </w:rPr>
  </w:style>
  <w:style w:type="paragraph" w:customStyle="1" w:styleId="34686E582F4747DDB931A801DFB6FE831">
    <w:name w:val="34686E582F4747DDB931A801DFB6FE831"/>
    <w:rsid w:val="00621B62"/>
    <w:pPr>
      <w:spacing w:after="200" w:line="276" w:lineRule="auto"/>
    </w:pPr>
    <w:rPr>
      <w:rFonts w:eastAsia="Times New Roman"/>
      <w:sz w:val="20"/>
      <w:szCs w:val="24"/>
      <w:lang w:eastAsia="en-US"/>
    </w:rPr>
  </w:style>
  <w:style w:type="paragraph" w:customStyle="1" w:styleId="67A50F05E3AB478888490BCEE5BE7D261">
    <w:name w:val="67A50F05E3AB478888490BCEE5BE7D261"/>
    <w:rsid w:val="00621B62"/>
    <w:pPr>
      <w:spacing w:after="200" w:line="276" w:lineRule="auto"/>
    </w:pPr>
    <w:rPr>
      <w:rFonts w:eastAsia="Times New Roman"/>
      <w:sz w:val="20"/>
      <w:szCs w:val="24"/>
      <w:lang w:eastAsia="en-US"/>
    </w:rPr>
  </w:style>
  <w:style w:type="paragraph" w:customStyle="1" w:styleId="300A148282BA47E6BD896991903188EB6">
    <w:name w:val="300A148282BA47E6BD896991903188EB6"/>
    <w:rsid w:val="00621B62"/>
    <w:pPr>
      <w:spacing w:after="200" w:line="276" w:lineRule="auto"/>
    </w:pPr>
    <w:rPr>
      <w:rFonts w:eastAsia="Times New Roman"/>
      <w:sz w:val="20"/>
      <w:szCs w:val="24"/>
      <w:lang w:eastAsia="en-US"/>
    </w:rPr>
  </w:style>
  <w:style w:type="paragraph" w:customStyle="1" w:styleId="D09A50DE7C4C4BB4A02BA51AD0D5C2191">
    <w:name w:val="D09A50DE7C4C4BB4A02BA51AD0D5C2191"/>
    <w:rsid w:val="00621B62"/>
    <w:pPr>
      <w:spacing w:after="200" w:line="276" w:lineRule="auto"/>
    </w:pPr>
    <w:rPr>
      <w:rFonts w:eastAsia="Times New Roman"/>
      <w:sz w:val="20"/>
      <w:szCs w:val="24"/>
      <w:lang w:eastAsia="en-US"/>
    </w:rPr>
  </w:style>
  <w:style w:type="paragraph" w:customStyle="1" w:styleId="ABA0B02B9E3049F7A86B6628D8C644D01">
    <w:name w:val="ABA0B02B9E3049F7A86B6628D8C644D01"/>
    <w:rsid w:val="00621B62"/>
    <w:pPr>
      <w:spacing w:after="200" w:line="276" w:lineRule="auto"/>
    </w:pPr>
    <w:rPr>
      <w:rFonts w:eastAsia="Times New Roman"/>
      <w:sz w:val="20"/>
      <w:szCs w:val="24"/>
      <w:lang w:eastAsia="en-US"/>
    </w:rPr>
  </w:style>
  <w:style w:type="paragraph" w:customStyle="1" w:styleId="3B9E288718E5421C836EDE1B3B5264F21">
    <w:name w:val="3B9E288718E5421C836EDE1B3B5264F21"/>
    <w:rsid w:val="00621B62"/>
    <w:pPr>
      <w:spacing w:after="200" w:line="276" w:lineRule="auto"/>
    </w:pPr>
    <w:rPr>
      <w:rFonts w:eastAsia="Times New Roman"/>
      <w:sz w:val="24"/>
      <w:szCs w:val="24"/>
      <w:lang w:eastAsia="en-US"/>
    </w:rPr>
  </w:style>
  <w:style w:type="paragraph" w:customStyle="1" w:styleId="2093D0A16E474184A1B92648875AEE156">
    <w:name w:val="2093D0A16E474184A1B92648875AEE156"/>
    <w:rsid w:val="00621B62"/>
    <w:pPr>
      <w:spacing w:after="200" w:line="276" w:lineRule="auto"/>
    </w:pPr>
    <w:rPr>
      <w:rFonts w:eastAsia="Times New Roman"/>
      <w:sz w:val="20"/>
      <w:szCs w:val="24"/>
      <w:lang w:eastAsia="en-US"/>
    </w:rPr>
  </w:style>
  <w:style w:type="paragraph" w:customStyle="1" w:styleId="54D49BE35B9A4B06AB13DCDAEB2B929C6">
    <w:name w:val="54D49BE35B9A4B06AB13DCDAEB2B929C6"/>
    <w:rsid w:val="00621B62"/>
    <w:pPr>
      <w:spacing w:after="200" w:line="276" w:lineRule="auto"/>
    </w:pPr>
    <w:rPr>
      <w:rFonts w:eastAsia="Times New Roman"/>
      <w:sz w:val="20"/>
      <w:szCs w:val="24"/>
      <w:lang w:eastAsia="en-US"/>
    </w:rPr>
  </w:style>
  <w:style w:type="paragraph" w:customStyle="1" w:styleId="7A954A8E3BA940F282E1F64C930BFC096">
    <w:name w:val="7A954A8E3BA940F282E1F64C930BFC096"/>
    <w:rsid w:val="00621B62"/>
    <w:pPr>
      <w:spacing w:after="200" w:line="276" w:lineRule="auto"/>
    </w:pPr>
    <w:rPr>
      <w:rFonts w:eastAsia="Times New Roman"/>
      <w:sz w:val="20"/>
      <w:szCs w:val="24"/>
      <w:lang w:eastAsia="en-US"/>
    </w:rPr>
  </w:style>
  <w:style w:type="paragraph" w:customStyle="1" w:styleId="0D4B602CF7A342BB86416E745EFB47C96">
    <w:name w:val="0D4B602CF7A342BB86416E745EFB47C96"/>
    <w:rsid w:val="00621B62"/>
    <w:pPr>
      <w:spacing w:after="200" w:line="276" w:lineRule="auto"/>
    </w:pPr>
    <w:rPr>
      <w:rFonts w:eastAsia="Times New Roman"/>
      <w:sz w:val="20"/>
      <w:szCs w:val="24"/>
      <w:lang w:eastAsia="en-US"/>
    </w:rPr>
  </w:style>
  <w:style w:type="paragraph" w:customStyle="1" w:styleId="5E4BD6B843724E6DAFAE901DAB0097F76">
    <w:name w:val="5E4BD6B843724E6DAFAE901DAB0097F76"/>
    <w:rsid w:val="00621B62"/>
    <w:pPr>
      <w:spacing w:after="200" w:line="276" w:lineRule="auto"/>
    </w:pPr>
    <w:rPr>
      <w:rFonts w:eastAsia="Times New Roman"/>
      <w:sz w:val="20"/>
      <w:szCs w:val="24"/>
      <w:lang w:eastAsia="en-US"/>
    </w:rPr>
  </w:style>
  <w:style w:type="paragraph" w:customStyle="1" w:styleId="B28B4328851C48219859293184D08AF14">
    <w:name w:val="B28B4328851C48219859293184D08AF14"/>
    <w:rsid w:val="00621B62"/>
    <w:pPr>
      <w:spacing w:after="200" w:line="276" w:lineRule="auto"/>
    </w:pPr>
    <w:rPr>
      <w:rFonts w:eastAsia="Times New Roman"/>
      <w:sz w:val="20"/>
      <w:szCs w:val="24"/>
      <w:lang w:eastAsia="en-US"/>
    </w:rPr>
  </w:style>
  <w:style w:type="paragraph" w:customStyle="1" w:styleId="D679A5AF01294ECAA0116167607B4C814">
    <w:name w:val="D679A5AF01294ECAA0116167607B4C814"/>
    <w:rsid w:val="00621B62"/>
    <w:pPr>
      <w:spacing w:after="200" w:line="276" w:lineRule="auto"/>
    </w:pPr>
    <w:rPr>
      <w:rFonts w:eastAsia="Times New Roman"/>
      <w:sz w:val="20"/>
      <w:szCs w:val="24"/>
      <w:lang w:eastAsia="en-US"/>
    </w:rPr>
  </w:style>
  <w:style w:type="paragraph" w:customStyle="1" w:styleId="1E5727F97F934D3393173E46E181DDCB4">
    <w:name w:val="1E5727F97F934D3393173E46E181DDCB4"/>
    <w:rsid w:val="00621B62"/>
    <w:pPr>
      <w:spacing w:after="200" w:line="276" w:lineRule="auto"/>
    </w:pPr>
    <w:rPr>
      <w:rFonts w:eastAsia="Times New Roman"/>
      <w:sz w:val="20"/>
      <w:szCs w:val="24"/>
      <w:lang w:eastAsia="en-US"/>
    </w:rPr>
  </w:style>
  <w:style w:type="paragraph" w:customStyle="1" w:styleId="76E8F51A104642828BA0BB5DD18F7CD94">
    <w:name w:val="76E8F51A104642828BA0BB5DD18F7CD94"/>
    <w:rsid w:val="00621B62"/>
    <w:pPr>
      <w:spacing w:after="200" w:line="276" w:lineRule="auto"/>
    </w:pPr>
    <w:rPr>
      <w:rFonts w:eastAsia="Times New Roman"/>
      <w:sz w:val="20"/>
      <w:szCs w:val="24"/>
      <w:lang w:eastAsia="en-US"/>
    </w:rPr>
  </w:style>
  <w:style w:type="paragraph" w:customStyle="1" w:styleId="EFB267F328934F639D595203E257B7071">
    <w:name w:val="EFB267F328934F639D595203E257B7071"/>
    <w:rsid w:val="00621B62"/>
    <w:pPr>
      <w:spacing w:after="200" w:line="276" w:lineRule="auto"/>
    </w:pPr>
    <w:rPr>
      <w:rFonts w:eastAsia="Times New Roman"/>
      <w:sz w:val="20"/>
      <w:szCs w:val="24"/>
      <w:lang w:eastAsia="en-US"/>
    </w:rPr>
  </w:style>
  <w:style w:type="paragraph" w:customStyle="1" w:styleId="43FD310F433242369D164C930A3234551">
    <w:name w:val="43FD310F433242369D164C930A3234551"/>
    <w:rsid w:val="00621B62"/>
    <w:pPr>
      <w:spacing w:after="200" w:line="276" w:lineRule="auto"/>
    </w:pPr>
    <w:rPr>
      <w:rFonts w:eastAsia="Times New Roman"/>
      <w:sz w:val="20"/>
      <w:szCs w:val="24"/>
      <w:lang w:eastAsia="en-US"/>
    </w:rPr>
  </w:style>
  <w:style w:type="paragraph" w:customStyle="1" w:styleId="AC3A28AB8519441BB9857CAB602303F11">
    <w:name w:val="AC3A28AB8519441BB9857CAB602303F11"/>
    <w:rsid w:val="00621B62"/>
    <w:pPr>
      <w:spacing w:after="200" w:line="276" w:lineRule="auto"/>
    </w:pPr>
    <w:rPr>
      <w:rFonts w:eastAsia="Times New Roman"/>
      <w:sz w:val="20"/>
      <w:szCs w:val="24"/>
      <w:lang w:eastAsia="en-US"/>
    </w:rPr>
  </w:style>
  <w:style w:type="paragraph" w:customStyle="1" w:styleId="0A7B588C985F4526AB03920B6D72176659">
    <w:name w:val="0A7B588C985F4526AB03920B6D72176659"/>
    <w:rsid w:val="00621B62"/>
    <w:pPr>
      <w:spacing w:after="200" w:line="276" w:lineRule="auto"/>
    </w:pPr>
    <w:rPr>
      <w:rFonts w:eastAsia="Times New Roman"/>
      <w:sz w:val="20"/>
      <w:szCs w:val="24"/>
      <w:lang w:eastAsia="en-US"/>
    </w:rPr>
  </w:style>
  <w:style w:type="paragraph" w:customStyle="1" w:styleId="B261E5E7345F4459AA05B3338197252435">
    <w:name w:val="B261E5E7345F4459AA05B3338197252435"/>
    <w:rsid w:val="00621B62"/>
    <w:pPr>
      <w:spacing w:after="200" w:line="276" w:lineRule="auto"/>
    </w:pPr>
    <w:rPr>
      <w:rFonts w:eastAsia="Times New Roman"/>
      <w:sz w:val="20"/>
      <w:szCs w:val="24"/>
      <w:lang w:eastAsia="en-US"/>
    </w:rPr>
  </w:style>
  <w:style w:type="paragraph" w:customStyle="1" w:styleId="8E3D5F6D05784502B0B1337AC320D8727">
    <w:name w:val="8E3D5F6D05784502B0B1337AC320D8727"/>
    <w:rsid w:val="00621B62"/>
    <w:pPr>
      <w:spacing w:after="200" w:line="276" w:lineRule="auto"/>
    </w:pPr>
    <w:rPr>
      <w:rFonts w:eastAsia="Times New Roman"/>
      <w:sz w:val="20"/>
      <w:szCs w:val="24"/>
      <w:lang w:eastAsia="en-US"/>
    </w:rPr>
  </w:style>
  <w:style w:type="paragraph" w:customStyle="1" w:styleId="34686E582F4747DDB931A801DFB6FE832">
    <w:name w:val="34686E582F4747DDB931A801DFB6FE832"/>
    <w:rsid w:val="00621B62"/>
    <w:pPr>
      <w:spacing w:after="200" w:line="276" w:lineRule="auto"/>
    </w:pPr>
    <w:rPr>
      <w:rFonts w:eastAsia="Times New Roman"/>
      <w:sz w:val="20"/>
      <w:szCs w:val="24"/>
      <w:lang w:eastAsia="en-US"/>
    </w:rPr>
  </w:style>
  <w:style w:type="paragraph" w:customStyle="1" w:styleId="67A50F05E3AB478888490BCEE5BE7D262">
    <w:name w:val="67A50F05E3AB478888490BCEE5BE7D262"/>
    <w:rsid w:val="00621B62"/>
    <w:pPr>
      <w:spacing w:after="200" w:line="276" w:lineRule="auto"/>
    </w:pPr>
    <w:rPr>
      <w:rFonts w:eastAsia="Times New Roman"/>
      <w:sz w:val="20"/>
      <w:szCs w:val="24"/>
      <w:lang w:eastAsia="en-US"/>
    </w:rPr>
  </w:style>
  <w:style w:type="paragraph" w:customStyle="1" w:styleId="300A148282BA47E6BD896991903188EB7">
    <w:name w:val="300A148282BA47E6BD896991903188EB7"/>
    <w:rsid w:val="00621B62"/>
    <w:pPr>
      <w:spacing w:after="200" w:line="276" w:lineRule="auto"/>
    </w:pPr>
    <w:rPr>
      <w:rFonts w:eastAsia="Times New Roman"/>
      <w:sz w:val="20"/>
      <w:szCs w:val="24"/>
      <w:lang w:eastAsia="en-US"/>
    </w:rPr>
  </w:style>
  <w:style w:type="paragraph" w:customStyle="1" w:styleId="D09A50DE7C4C4BB4A02BA51AD0D5C2192">
    <w:name w:val="D09A50DE7C4C4BB4A02BA51AD0D5C2192"/>
    <w:rsid w:val="00621B62"/>
    <w:pPr>
      <w:spacing w:after="200" w:line="276" w:lineRule="auto"/>
    </w:pPr>
    <w:rPr>
      <w:rFonts w:eastAsia="Times New Roman"/>
      <w:sz w:val="20"/>
      <w:szCs w:val="24"/>
      <w:lang w:eastAsia="en-US"/>
    </w:rPr>
  </w:style>
  <w:style w:type="paragraph" w:customStyle="1" w:styleId="ABA0B02B9E3049F7A86B6628D8C644D02">
    <w:name w:val="ABA0B02B9E3049F7A86B6628D8C644D02"/>
    <w:rsid w:val="00621B62"/>
    <w:pPr>
      <w:spacing w:after="200" w:line="276" w:lineRule="auto"/>
    </w:pPr>
    <w:rPr>
      <w:rFonts w:eastAsia="Times New Roman"/>
      <w:sz w:val="20"/>
      <w:szCs w:val="24"/>
      <w:lang w:eastAsia="en-US"/>
    </w:rPr>
  </w:style>
  <w:style w:type="paragraph" w:customStyle="1" w:styleId="3B9E288718E5421C836EDE1B3B5264F22">
    <w:name w:val="3B9E288718E5421C836EDE1B3B5264F22"/>
    <w:rsid w:val="00621B62"/>
    <w:pPr>
      <w:spacing w:after="200" w:line="276" w:lineRule="auto"/>
    </w:pPr>
    <w:rPr>
      <w:rFonts w:eastAsia="Times New Roman"/>
      <w:sz w:val="24"/>
      <w:szCs w:val="24"/>
      <w:lang w:eastAsia="en-US"/>
    </w:rPr>
  </w:style>
  <w:style w:type="paragraph" w:customStyle="1" w:styleId="2093D0A16E474184A1B92648875AEE157">
    <w:name w:val="2093D0A16E474184A1B92648875AEE157"/>
    <w:rsid w:val="00621B62"/>
    <w:pPr>
      <w:spacing w:after="200" w:line="276" w:lineRule="auto"/>
    </w:pPr>
    <w:rPr>
      <w:rFonts w:eastAsia="Times New Roman"/>
      <w:sz w:val="20"/>
      <w:szCs w:val="24"/>
      <w:lang w:eastAsia="en-US"/>
    </w:rPr>
  </w:style>
  <w:style w:type="paragraph" w:customStyle="1" w:styleId="54D49BE35B9A4B06AB13DCDAEB2B929C7">
    <w:name w:val="54D49BE35B9A4B06AB13DCDAEB2B929C7"/>
    <w:rsid w:val="00621B62"/>
    <w:pPr>
      <w:spacing w:after="200" w:line="276" w:lineRule="auto"/>
    </w:pPr>
    <w:rPr>
      <w:rFonts w:eastAsia="Times New Roman"/>
      <w:sz w:val="20"/>
      <w:szCs w:val="24"/>
      <w:lang w:eastAsia="en-US"/>
    </w:rPr>
  </w:style>
  <w:style w:type="paragraph" w:customStyle="1" w:styleId="7A954A8E3BA940F282E1F64C930BFC097">
    <w:name w:val="7A954A8E3BA940F282E1F64C930BFC097"/>
    <w:rsid w:val="00621B62"/>
    <w:pPr>
      <w:spacing w:after="200" w:line="276" w:lineRule="auto"/>
    </w:pPr>
    <w:rPr>
      <w:rFonts w:eastAsia="Times New Roman"/>
      <w:sz w:val="20"/>
      <w:szCs w:val="24"/>
      <w:lang w:eastAsia="en-US"/>
    </w:rPr>
  </w:style>
  <w:style w:type="paragraph" w:customStyle="1" w:styleId="0D4B602CF7A342BB86416E745EFB47C97">
    <w:name w:val="0D4B602CF7A342BB86416E745EFB47C97"/>
    <w:rsid w:val="00621B62"/>
    <w:pPr>
      <w:spacing w:after="200" w:line="276" w:lineRule="auto"/>
    </w:pPr>
    <w:rPr>
      <w:rFonts w:eastAsia="Times New Roman"/>
      <w:sz w:val="20"/>
      <w:szCs w:val="24"/>
      <w:lang w:eastAsia="en-US"/>
    </w:rPr>
  </w:style>
  <w:style w:type="paragraph" w:customStyle="1" w:styleId="5E4BD6B843724E6DAFAE901DAB0097F77">
    <w:name w:val="5E4BD6B843724E6DAFAE901DAB0097F77"/>
    <w:rsid w:val="00621B62"/>
    <w:pPr>
      <w:spacing w:after="200" w:line="276" w:lineRule="auto"/>
    </w:pPr>
    <w:rPr>
      <w:rFonts w:eastAsia="Times New Roman"/>
      <w:sz w:val="20"/>
      <w:szCs w:val="24"/>
      <w:lang w:eastAsia="en-US"/>
    </w:rPr>
  </w:style>
  <w:style w:type="paragraph" w:customStyle="1" w:styleId="B28B4328851C48219859293184D08AF15">
    <w:name w:val="B28B4328851C48219859293184D08AF15"/>
    <w:rsid w:val="00621B62"/>
    <w:pPr>
      <w:spacing w:after="200" w:line="276" w:lineRule="auto"/>
    </w:pPr>
    <w:rPr>
      <w:rFonts w:eastAsia="Times New Roman"/>
      <w:sz w:val="20"/>
      <w:szCs w:val="24"/>
      <w:lang w:eastAsia="en-US"/>
    </w:rPr>
  </w:style>
  <w:style w:type="paragraph" w:customStyle="1" w:styleId="D679A5AF01294ECAA0116167607B4C815">
    <w:name w:val="D679A5AF01294ECAA0116167607B4C815"/>
    <w:rsid w:val="00621B62"/>
    <w:pPr>
      <w:spacing w:after="200" w:line="276" w:lineRule="auto"/>
    </w:pPr>
    <w:rPr>
      <w:rFonts w:eastAsia="Times New Roman"/>
      <w:sz w:val="20"/>
      <w:szCs w:val="24"/>
      <w:lang w:eastAsia="en-US"/>
    </w:rPr>
  </w:style>
  <w:style w:type="paragraph" w:customStyle="1" w:styleId="1E5727F97F934D3393173E46E181DDCB5">
    <w:name w:val="1E5727F97F934D3393173E46E181DDCB5"/>
    <w:rsid w:val="00621B62"/>
    <w:pPr>
      <w:spacing w:after="200" w:line="276" w:lineRule="auto"/>
    </w:pPr>
    <w:rPr>
      <w:rFonts w:eastAsia="Times New Roman"/>
      <w:sz w:val="20"/>
      <w:szCs w:val="24"/>
      <w:lang w:eastAsia="en-US"/>
    </w:rPr>
  </w:style>
  <w:style w:type="paragraph" w:customStyle="1" w:styleId="76E8F51A104642828BA0BB5DD18F7CD95">
    <w:name w:val="76E8F51A104642828BA0BB5DD18F7CD95"/>
    <w:rsid w:val="00621B62"/>
    <w:pPr>
      <w:spacing w:after="200" w:line="276" w:lineRule="auto"/>
    </w:pPr>
    <w:rPr>
      <w:rFonts w:eastAsia="Times New Roman"/>
      <w:sz w:val="20"/>
      <w:szCs w:val="24"/>
      <w:lang w:eastAsia="en-US"/>
    </w:rPr>
  </w:style>
  <w:style w:type="paragraph" w:customStyle="1" w:styleId="EFB267F328934F639D595203E257B7072">
    <w:name w:val="EFB267F328934F639D595203E257B7072"/>
    <w:rsid w:val="00621B62"/>
    <w:pPr>
      <w:spacing w:after="200" w:line="276" w:lineRule="auto"/>
    </w:pPr>
    <w:rPr>
      <w:rFonts w:eastAsia="Times New Roman"/>
      <w:sz w:val="20"/>
      <w:szCs w:val="24"/>
      <w:lang w:eastAsia="en-US"/>
    </w:rPr>
  </w:style>
  <w:style w:type="paragraph" w:customStyle="1" w:styleId="43FD310F433242369D164C930A3234552">
    <w:name w:val="43FD310F433242369D164C930A3234552"/>
    <w:rsid w:val="00621B62"/>
    <w:pPr>
      <w:spacing w:after="200" w:line="276" w:lineRule="auto"/>
    </w:pPr>
    <w:rPr>
      <w:rFonts w:eastAsia="Times New Roman"/>
      <w:sz w:val="20"/>
      <w:szCs w:val="24"/>
      <w:lang w:eastAsia="en-US"/>
    </w:rPr>
  </w:style>
  <w:style w:type="paragraph" w:customStyle="1" w:styleId="AC3A28AB8519441BB9857CAB602303F12">
    <w:name w:val="AC3A28AB8519441BB9857CAB602303F12"/>
    <w:rsid w:val="00621B62"/>
    <w:pPr>
      <w:spacing w:after="200" w:line="276" w:lineRule="auto"/>
    </w:pPr>
    <w:rPr>
      <w:rFonts w:eastAsia="Times New Roman"/>
      <w:sz w:val="20"/>
      <w:szCs w:val="24"/>
      <w:lang w:eastAsia="en-US"/>
    </w:rPr>
  </w:style>
  <w:style w:type="paragraph" w:customStyle="1" w:styleId="0A7B588C985F4526AB03920B6D72176660">
    <w:name w:val="0A7B588C985F4526AB03920B6D72176660"/>
    <w:rsid w:val="00621B62"/>
    <w:pPr>
      <w:spacing w:after="200" w:line="276" w:lineRule="auto"/>
    </w:pPr>
    <w:rPr>
      <w:rFonts w:eastAsia="Times New Roman"/>
      <w:sz w:val="20"/>
      <w:szCs w:val="24"/>
      <w:lang w:eastAsia="en-US"/>
    </w:rPr>
  </w:style>
  <w:style w:type="paragraph" w:customStyle="1" w:styleId="B261E5E7345F4459AA05B3338197252436">
    <w:name w:val="B261E5E7345F4459AA05B3338197252436"/>
    <w:rsid w:val="00621B62"/>
    <w:pPr>
      <w:spacing w:after="200" w:line="276" w:lineRule="auto"/>
    </w:pPr>
    <w:rPr>
      <w:rFonts w:eastAsia="Times New Roman"/>
      <w:sz w:val="20"/>
      <w:szCs w:val="24"/>
      <w:lang w:eastAsia="en-US"/>
    </w:rPr>
  </w:style>
  <w:style w:type="paragraph" w:customStyle="1" w:styleId="8E3D5F6D05784502B0B1337AC320D8728">
    <w:name w:val="8E3D5F6D05784502B0B1337AC320D8728"/>
    <w:rsid w:val="00621B62"/>
    <w:pPr>
      <w:spacing w:after="200" w:line="276" w:lineRule="auto"/>
    </w:pPr>
    <w:rPr>
      <w:rFonts w:eastAsia="Times New Roman"/>
      <w:sz w:val="20"/>
      <w:szCs w:val="24"/>
      <w:lang w:eastAsia="en-US"/>
    </w:rPr>
  </w:style>
  <w:style w:type="paragraph" w:customStyle="1" w:styleId="34686E582F4747DDB931A801DFB6FE833">
    <w:name w:val="34686E582F4747DDB931A801DFB6FE833"/>
    <w:rsid w:val="00621B62"/>
    <w:pPr>
      <w:spacing w:after="200" w:line="276" w:lineRule="auto"/>
    </w:pPr>
    <w:rPr>
      <w:rFonts w:eastAsia="Times New Roman"/>
      <w:sz w:val="20"/>
      <w:szCs w:val="24"/>
      <w:lang w:eastAsia="en-US"/>
    </w:rPr>
  </w:style>
  <w:style w:type="paragraph" w:customStyle="1" w:styleId="67A50F05E3AB478888490BCEE5BE7D263">
    <w:name w:val="67A50F05E3AB478888490BCEE5BE7D263"/>
    <w:rsid w:val="00621B62"/>
    <w:pPr>
      <w:spacing w:after="200" w:line="276" w:lineRule="auto"/>
    </w:pPr>
    <w:rPr>
      <w:rFonts w:eastAsia="Times New Roman"/>
      <w:sz w:val="20"/>
      <w:szCs w:val="24"/>
      <w:lang w:eastAsia="en-US"/>
    </w:rPr>
  </w:style>
  <w:style w:type="paragraph" w:customStyle="1" w:styleId="300A148282BA47E6BD896991903188EB8">
    <w:name w:val="300A148282BA47E6BD896991903188EB8"/>
    <w:rsid w:val="00621B62"/>
    <w:pPr>
      <w:spacing w:after="200" w:line="276" w:lineRule="auto"/>
    </w:pPr>
    <w:rPr>
      <w:rFonts w:eastAsia="Times New Roman"/>
      <w:sz w:val="20"/>
      <w:szCs w:val="24"/>
      <w:lang w:eastAsia="en-US"/>
    </w:rPr>
  </w:style>
  <w:style w:type="paragraph" w:customStyle="1" w:styleId="D09A50DE7C4C4BB4A02BA51AD0D5C2193">
    <w:name w:val="D09A50DE7C4C4BB4A02BA51AD0D5C2193"/>
    <w:rsid w:val="00621B62"/>
    <w:pPr>
      <w:spacing w:after="200" w:line="276" w:lineRule="auto"/>
    </w:pPr>
    <w:rPr>
      <w:rFonts w:eastAsia="Times New Roman"/>
      <w:sz w:val="20"/>
      <w:szCs w:val="24"/>
      <w:lang w:eastAsia="en-US"/>
    </w:rPr>
  </w:style>
  <w:style w:type="paragraph" w:customStyle="1" w:styleId="ABA0B02B9E3049F7A86B6628D8C644D03">
    <w:name w:val="ABA0B02B9E3049F7A86B6628D8C644D03"/>
    <w:rsid w:val="00621B62"/>
    <w:pPr>
      <w:spacing w:after="200" w:line="276" w:lineRule="auto"/>
    </w:pPr>
    <w:rPr>
      <w:rFonts w:eastAsia="Times New Roman"/>
      <w:sz w:val="20"/>
      <w:szCs w:val="24"/>
      <w:lang w:eastAsia="en-US"/>
    </w:rPr>
  </w:style>
  <w:style w:type="paragraph" w:customStyle="1" w:styleId="3B9E288718E5421C836EDE1B3B5264F23">
    <w:name w:val="3B9E288718E5421C836EDE1B3B5264F23"/>
    <w:rsid w:val="00621B62"/>
    <w:pPr>
      <w:spacing w:after="200" w:line="276" w:lineRule="auto"/>
    </w:pPr>
    <w:rPr>
      <w:rFonts w:eastAsia="Times New Roman"/>
      <w:sz w:val="24"/>
      <w:szCs w:val="24"/>
      <w:lang w:eastAsia="en-US"/>
    </w:rPr>
  </w:style>
  <w:style w:type="paragraph" w:customStyle="1" w:styleId="2093D0A16E474184A1B92648875AEE158">
    <w:name w:val="2093D0A16E474184A1B92648875AEE158"/>
    <w:rsid w:val="00621B62"/>
    <w:pPr>
      <w:spacing w:after="200" w:line="276" w:lineRule="auto"/>
    </w:pPr>
    <w:rPr>
      <w:rFonts w:eastAsia="Times New Roman"/>
      <w:sz w:val="20"/>
      <w:szCs w:val="24"/>
      <w:lang w:eastAsia="en-US"/>
    </w:rPr>
  </w:style>
  <w:style w:type="paragraph" w:customStyle="1" w:styleId="54D49BE35B9A4B06AB13DCDAEB2B929C8">
    <w:name w:val="54D49BE35B9A4B06AB13DCDAEB2B929C8"/>
    <w:rsid w:val="00621B62"/>
    <w:pPr>
      <w:spacing w:after="200" w:line="276" w:lineRule="auto"/>
    </w:pPr>
    <w:rPr>
      <w:rFonts w:eastAsia="Times New Roman"/>
      <w:sz w:val="20"/>
      <w:szCs w:val="24"/>
      <w:lang w:eastAsia="en-US"/>
    </w:rPr>
  </w:style>
  <w:style w:type="paragraph" w:customStyle="1" w:styleId="7A954A8E3BA940F282E1F64C930BFC098">
    <w:name w:val="7A954A8E3BA940F282E1F64C930BFC098"/>
    <w:rsid w:val="00621B62"/>
    <w:pPr>
      <w:spacing w:after="200" w:line="276" w:lineRule="auto"/>
    </w:pPr>
    <w:rPr>
      <w:rFonts w:eastAsia="Times New Roman"/>
      <w:sz w:val="20"/>
      <w:szCs w:val="24"/>
      <w:lang w:eastAsia="en-US"/>
    </w:rPr>
  </w:style>
  <w:style w:type="paragraph" w:customStyle="1" w:styleId="0D4B602CF7A342BB86416E745EFB47C98">
    <w:name w:val="0D4B602CF7A342BB86416E745EFB47C98"/>
    <w:rsid w:val="00621B62"/>
    <w:pPr>
      <w:spacing w:after="200" w:line="276" w:lineRule="auto"/>
    </w:pPr>
    <w:rPr>
      <w:rFonts w:eastAsia="Times New Roman"/>
      <w:sz w:val="20"/>
      <w:szCs w:val="24"/>
      <w:lang w:eastAsia="en-US"/>
    </w:rPr>
  </w:style>
  <w:style w:type="paragraph" w:customStyle="1" w:styleId="5E4BD6B843724E6DAFAE901DAB0097F78">
    <w:name w:val="5E4BD6B843724E6DAFAE901DAB0097F78"/>
    <w:rsid w:val="00621B62"/>
    <w:pPr>
      <w:spacing w:after="200" w:line="276" w:lineRule="auto"/>
    </w:pPr>
    <w:rPr>
      <w:rFonts w:eastAsia="Times New Roman"/>
      <w:sz w:val="20"/>
      <w:szCs w:val="24"/>
      <w:lang w:eastAsia="en-US"/>
    </w:rPr>
  </w:style>
  <w:style w:type="paragraph" w:customStyle="1" w:styleId="B28B4328851C48219859293184D08AF16">
    <w:name w:val="B28B4328851C48219859293184D08AF16"/>
    <w:rsid w:val="00621B62"/>
    <w:pPr>
      <w:spacing w:after="200" w:line="276" w:lineRule="auto"/>
    </w:pPr>
    <w:rPr>
      <w:rFonts w:eastAsia="Times New Roman"/>
      <w:sz w:val="20"/>
      <w:szCs w:val="24"/>
      <w:lang w:eastAsia="en-US"/>
    </w:rPr>
  </w:style>
  <w:style w:type="paragraph" w:customStyle="1" w:styleId="D679A5AF01294ECAA0116167607B4C816">
    <w:name w:val="D679A5AF01294ECAA0116167607B4C816"/>
    <w:rsid w:val="00621B62"/>
    <w:pPr>
      <w:spacing w:after="200" w:line="276" w:lineRule="auto"/>
    </w:pPr>
    <w:rPr>
      <w:rFonts w:eastAsia="Times New Roman"/>
      <w:sz w:val="20"/>
      <w:szCs w:val="24"/>
      <w:lang w:eastAsia="en-US"/>
    </w:rPr>
  </w:style>
  <w:style w:type="paragraph" w:customStyle="1" w:styleId="1E5727F97F934D3393173E46E181DDCB6">
    <w:name w:val="1E5727F97F934D3393173E46E181DDCB6"/>
    <w:rsid w:val="00621B62"/>
    <w:pPr>
      <w:spacing w:after="200" w:line="276" w:lineRule="auto"/>
    </w:pPr>
    <w:rPr>
      <w:rFonts w:eastAsia="Times New Roman"/>
      <w:sz w:val="20"/>
      <w:szCs w:val="24"/>
      <w:lang w:eastAsia="en-US"/>
    </w:rPr>
  </w:style>
  <w:style w:type="paragraph" w:customStyle="1" w:styleId="76E8F51A104642828BA0BB5DD18F7CD96">
    <w:name w:val="76E8F51A104642828BA0BB5DD18F7CD96"/>
    <w:rsid w:val="00621B62"/>
    <w:pPr>
      <w:spacing w:after="200" w:line="276" w:lineRule="auto"/>
    </w:pPr>
    <w:rPr>
      <w:rFonts w:eastAsia="Times New Roman"/>
      <w:sz w:val="20"/>
      <w:szCs w:val="24"/>
      <w:lang w:eastAsia="en-US"/>
    </w:rPr>
  </w:style>
  <w:style w:type="paragraph" w:customStyle="1" w:styleId="EFB267F328934F639D595203E257B7073">
    <w:name w:val="EFB267F328934F639D595203E257B7073"/>
    <w:rsid w:val="00621B62"/>
    <w:pPr>
      <w:spacing w:after="200" w:line="276" w:lineRule="auto"/>
    </w:pPr>
    <w:rPr>
      <w:rFonts w:eastAsia="Times New Roman"/>
      <w:sz w:val="20"/>
      <w:szCs w:val="24"/>
      <w:lang w:eastAsia="en-US"/>
    </w:rPr>
  </w:style>
  <w:style w:type="paragraph" w:customStyle="1" w:styleId="43FD310F433242369D164C930A3234553">
    <w:name w:val="43FD310F433242369D164C930A3234553"/>
    <w:rsid w:val="00621B62"/>
    <w:pPr>
      <w:spacing w:after="200" w:line="276" w:lineRule="auto"/>
    </w:pPr>
    <w:rPr>
      <w:rFonts w:eastAsia="Times New Roman"/>
      <w:sz w:val="20"/>
      <w:szCs w:val="24"/>
      <w:lang w:eastAsia="en-US"/>
    </w:rPr>
  </w:style>
  <w:style w:type="paragraph" w:customStyle="1" w:styleId="AC3A28AB8519441BB9857CAB602303F13">
    <w:name w:val="AC3A28AB8519441BB9857CAB602303F13"/>
    <w:rsid w:val="00621B62"/>
    <w:pPr>
      <w:spacing w:after="200" w:line="276" w:lineRule="auto"/>
    </w:pPr>
    <w:rPr>
      <w:rFonts w:eastAsia="Times New Roman"/>
      <w:sz w:val="20"/>
      <w:szCs w:val="24"/>
      <w:lang w:eastAsia="en-US"/>
    </w:rPr>
  </w:style>
  <w:style w:type="paragraph" w:customStyle="1" w:styleId="0A7B588C985F4526AB03920B6D72176661">
    <w:name w:val="0A7B588C985F4526AB03920B6D72176661"/>
    <w:rsid w:val="0082519E"/>
    <w:pPr>
      <w:spacing w:after="200" w:line="276" w:lineRule="auto"/>
    </w:pPr>
    <w:rPr>
      <w:rFonts w:eastAsia="Times New Roman"/>
      <w:sz w:val="20"/>
      <w:szCs w:val="24"/>
      <w:lang w:eastAsia="en-US"/>
    </w:rPr>
  </w:style>
  <w:style w:type="paragraph" w:customStyle="1" w:styleId="B261E5E7345F4459AA05B3338197252437">
    <w:name w:val="B261E5E7345F4459AA05B3338197252437"/>
    <w:rsid w:val="0082519E"/>
    <w:pPr>
      <w:spacing w:after="200" w:line="276" w:lineRule="auto"/>
    </w:pPr>
    <w:rPr>
      <w:rFonts w:eastAsia="Times New Roman"/>
      <w:sz w:val="20"/>
      <w:szCs w:val="24"/>
      <w:lang w:eastAsia="en-US"/>
    </w:rPr>
  </w:style>
  <w:style w:type="paragraph" w:customStyle="1" w:styleId="8E3D5F6D05784502B0B1337AC320D8729">
    <w:name w:val="8E3D5F6D05784502B0B1337AC320D8729"/>
    <w:rsid w:val="0082519E"/>
    <w:pPr>
      <w:spacing w:after="200" w:line="276" w:lineRule="auto"/>
    </w:pPr>
    <w:rPr>
      <w:rFonts w:eastAsia="Times New Roman"/>
      <w:sz w:val="20"/>
      <w:szCs w:val="24"/>
      <w:lang w:eastAsia="en-US"/>
    </w:rPr>
  </w:style>
  <w:style w:type="paragraph" w:customStyle="1" w:styleId="1D25DF1E5F7242CC8AF24DD606FD6AE8">
    <w:name w:val="1D25DF1E5F7242CC8AF24DD606FD6AE8"/>
    <w:rsid w:val="0082519E"/>
    <w:pPr>
      <w:spacing w:after="200" w:line="276" w:lineRule="auto"/>
    </w:pPr>
    <w:rPr>
      <w:rFonts w:eastAsia="Times New Roman"/>
      <w:sz w:val="20"/>
      <w:szCs w:val="24"/>
      <w:lang w:eastAsia="en-US"/>
    </w:rPr>
  </w:style>
  <w:style w:type="paragraph" w:customStyle="1" w:styleId="C83E61D8D49C46A3AF83F2361AB64F14">
    <w:name w:val="C83E61D8D49C46A3AF83F2361AB64F14"/>
    <w:rsid w:val="0082519E"/>
    <w:pPr>
      <w:spacing w:after="200" w:line="276" w:lineRule="auto"/>
    </w:pPr>
    <w:rPr>
      <w:rFonts w:eastAsia="Times New Roman"/>
      <w:sz w:val="20"/>
      <w:szCs w:val="24"/>
      <w:lang w:eastAsia="en-US"/>
    </w:rPr>
  </w:style>
  <w:style w:type="paragraph" w:customStyle="1" w:styleId="4B492427C6C34EB79BA2B02B2A2FC1CA">
    <w:name w:val="4B492427C6C34EB79BA2B02B2A2FC1CA"/>
    <w:rsid w:val="0082519E"/>
    <w:pPr>
      <w:spacing w:after="200" w:line="276" w:lineRule="auto"/>
    </w:pPr>
    <w:rPr>
      <w:rFonts w:eastAsia="Times New Roman"/>
      <w:sz w:val="20"/>
      <w:szCs w:val="24"/>
      <w:lang w:eastAsia="en-US"/>
    </w:rPr>
  </w:style>
  <w:style w:type="paragraph" w:customStyle="1" w:styleId="34686E582F4747DDB931A801DFB6FE834">
    <w:name w:val="34686E582F4747DDB931A801DFB6FE834"/>
    <w:rsid w:val="0082519E"/>
    <w:pPr>
      <w:spacing w:after="200" w:line="276" w:lineRule="auto"/>
    </w:pPr>
    <w:rPr>
      <w:rFonts w:eastAsia="Times New Roman"/>
      <w:sz w:val="20"/>
      <w:szCs w:val="24"/>
      <w:lang w:eastAsia="en-US"/>
    </w:rPr>
  </w:style>
  <w:style w:type="paragraph" w:customStyle="1" w:styleId="67A50F05E3AB478888490BCEE5BE7D264">
    <w:name w:val="67A50F05E3AB478888490BCEE5BE7D264"/>
    <w:rsid w:val="0082519E"/>
    <w:pPr>
      <w:spacing w:after="200" w:line="276" w:lineRule="auto"/>
    </w:pPr>
    <w:rPr>
      <w:rFonts w:eastAsia="Times New Roman"/>
      <w:sz w:val="20"/>
      <w:szCs w:val="24"/>
      <w:lang w:eastAsia="en-US"/>
    </w:rPr>
  </w:style>
  <w:style w:type="paragraph" w:customStyle="1" w:styleId="DABF49642C934A95979D3024A8BBBAB6">
    <w:name w:val="DABF49642C934A95979D3024A8BBBAB6"/>
    <w:rsid w:val="0082519E"/>
    <w:pPr>
      <w:spacing w:after="200" w:line="276" w:lineRule="auto"/>
    </w:pPr>
    <w:rPr>
      <w:rFonts w:eastAsia="Times New Roman"/>
      <w:sz w:val="20"/>
      <w:szCs w:val="24"/>
      <w:lang w:eastAsia="en-US"/>
    </w:rPr>
  </w:style>
  <w:style w:type="paragraph" w:customStyle="1" w:styleId="1E653F6867DE46668B0D202792E3B24D">
    <w:name w:val="1E653F6867DE46668B0D202792E3B24D"/>
    <w:rsid w:val="0082519E"/>
    <w:pPr>
      <w:spacing w:after="200" w:line="276" w:lineRule="auto"/>
    </w:pPr>
    <w:rPr>
      <w:rFonts w:eastAsia="Times New Roman"/>
      <w:sz w:val="20"/>
      <w:szCs w:val="24"/>
      <w:lang w:eastAsia="en-US"/>
    </w:rPr>
  </w:style>
  <w:style w:type="paragraph" w:customStyle="1" w:styleId="AEE66B7B3307409C940D29B850154BFA">
    <w:name w:val="AEE66B7B3307409C940D29B850154BFA"/>
    <w:rsid w:val="0082519E"/>
    <w:pPr>
      <w:spacing w:after="200" w:line="276" w:lineRule="auto"/>
    </w:pPr>
    <w:rPr>
      <w:rFonts w:eastAsia="Times New Roman"/>
      <w:sz w:val="20"/>
      <w:szCs w:val="24"/>
      <w:lang w:eastAsia="en-US"/>
    </w:rPr>
  </w:style>
  <w:style w:type="paragraph" w:customStyle="1" w:styleId="ABA0B02B9E3049F7A86B6628D8C644D04">
    <w:name w:val="ABA0B02B9E3049F7A86B6628D8C644D04"/>
    <w:rsid w:val="0082519E"/>
    <w:pPr>
      <w:spacing w:after="200" w:line="276" w:lineRule="auto"/>
    </w:pPr>
    <w:rPr>
      <w:rFonts w:eastAsia="Times New Roman"/>
      <w:sz w:val="20"/>
      <w:szCs w:val="24"/>
      <w:lang w:eastAsia="en-US"/>
    </w:rPr>
  </w:style>
  <w:style w:type="paragraph" w:customStyle="1" w:styleId="2093D0A16E474184A1B92648875AEE159">
    <w:name w:val="2093D0A16E474184A1B92648875AEE159"/>
    <w:rsid w:val="0082519E"/>
    <w:pPr>
      <w:spacing w:after="200" w:line="276" w:lineRule="auto"/>
    </w:pPr>
    <w:rPr>
      <w:rFonts w:eastAsia="Times New Roman"/>
      <w:sz w:val="20"/>
      <w:szCs w:val="24"/>
      <w:lang w:eastAsia="en-US"/>
    </w:rPr>
  </w:style>
  <w:style w:type="paragraph" w:customStyle="1" w:styleId="54D49BE35B9A4B06AB13DCDAEB2B929C9">
    <w:name w:val="54D49BE35B9A4B06AB13DCDAEB2B929C9"/>
    <w:rsid w:val="0082519E"/>
    <w:pPr>
      <w:spacing w:after="200" w:line="276" w:lineRule="auto"/>
    </w:pPr>
    <w:rPr>
      <w:rFonts w:eastAsia="Times New Roman"/>
      <w:sz w:val="20"/>
      <w:szCs w:val="24"/>
      <w:lang w:eastAsia="en-US"/>
    </w:rPr>
  </w:style>
  <w:style w:type="paragraph" w:customStyle="1" w:styleId="7A954A8E3BA940F282E1F64C930BFC099">
    <w:name w:val="7A954A8E3BA940F282E1F64C930BFC099"/>
    <w:rsid w:val="0082519E"/>
    <w:pPr>
      <w:spacing w:after="200" w:line="276" w:lineRule="auto"/>
    </w:pPr>
    <w:rPr>
      <w:rFonts w:eastAsia="Times New Roman"/>
      <w:sz w:val="20"/>
      <w:szCs w:val="24"/>
      <w:lang w:eastAsia="en-US"/>
    </w:rPr>
  </w:style>
  <w:style w:type="paragraph" w:customStyle="1" w:styleId="0D4B602CF7A342BB86416E745EFB47C99">
    <w:name w:val="0D4B602CF7A342BB86416E745EFB47C99"/>
    <w:rsid w:val="0082519E"/>
    <w:pPr>
      <w:spacing w:after="200" w:line="276" w:lineRule="auto"/>
    </w:pPr>
    <w:rPr>
      <w:rFonts w:eastAsia="Times New Roman"/>
      <w:sz w:val="20"/>
      <w:szCs w:val="24"/>
      <w:lang w:eastAsia="en-US"/>
    </w:rPr>
  </w:style>
  <w:style w:type="paragraph" w:customStyle="1" w:styleId="5E4BD6B843724E6DAFAE901DAB0097F79">
    <w:name w:val="5E4BD6B843724E6DAFAE901DAB0097F79"/>
    <w:rsid w:val="0082519E"/>
    <w:pPr>
      <w:spacing w:after="200" w:line="276" w:lineRule="auto"/>
    </w:pPr>
    <w:rPr>
      <w:rFonts w:eastAsia="Times New Roman"/>
      <w:sz w:val="20"/>
      <w:szCs w:val="24"/>
      <w:lang w:eastAsia="en-US"/>
    </w:rPr>
  </w:style>
  <w:style w:type="paragraph" w:customStyle="1" w:styleId="B28B4328851C48219859293184D08AF17">
    <w:name w:val="B28B4328851C48219859293184D08AF17"/>
    <w:rsid w:val="0082519E"/>
    <w:pPr>
      <w:spacing w:after="200" w:line="276" w:lineRule="auto"/>
    </w:pPr>
    <w:rPr>
      <w:rFonts w:eastAsia="Times New Roman"/>
      <w:sz w:val="20"/>
      <w:szCs w:val="24"/>
      <w:lang w:eastAsia="en-US"/>
    </w:rPr>
  </w:style>
  <w:style w:type="paragraph" w:customStyle="1" w:styleId="D679A5AF01294ECAA0116167607B4C817">
    <w:name w:val="D679A5AF01294ECAA0116167607B4C817"/>
    <w:rsid w:val="0082519E"/>
    <w:pPr>
      <w:spacing w:after="200" w:line="276" w:lineRule="auto"/>
    </w:pPr>
    <w:rPr>
      <w:rFonts w:eastAsia="Times New Roman"/>
      <w:sz w:val="20"/>
      <w:szCs w:val="24"/>
      <w:lang w:eastAsia="en-US"/>
    </w:rPr>
  </w:style>
  <w:style w:type="paragraph" w:customStyle="1" w:styleId="1E5727F97F934D3393173E46E181DDCB7">
    <w:name w:val="1E5727F97F934D3393173E46E181DDCB7"/>
    <w:rsid w:val="0082519E"/>
    <w:pPr>
      <w:spacing w:after="200" w:line="276" w:lineRule="auto"/>
    </w:pPr>
    <w:rPr>
      <w:rFonts w:eastAsia="Times New Roman"/>
      <w:sz w:val="20"/>
      <w:szCs w:val="24"/>
      <w:lang w:eastAsia="en-US"/>
    </w:rPr>
  </w:style>
  <w:style w:type="paragraph" w:customStyle="1" w:styleId="76E8F51A104642828BA0BB5DD18F7CD97">
    <w:name w:val="76E8F51A104642828BA0BB5DD18F7CD97"/>
    <w:rsid w:val="0082519E"/>
    <w:pPr>
      <w:spacing w:after="200" w:line="276" w:lineRule="auto"/>
    </w:pPr>
    <w:rPr>
      <w:rFonts w:eastAsia="Times New Roman"/>
      <w:sz w:val="20"/>
      <w:szCs w:val="24"/>
      <w:lang w:eastAsia="en-US"/>
    </w:rPr>
  </w:style>
  <w:style w:type="paragraph" w:customStyle="1" w:styleId="34117BE5BD674A0087F1F5612489C23F">
    <w:name w:val="34117BE5BD674A0087F1F5612489C23F"/>
    <w:rsid w:val="0082519E"/>
  </w:style>
  <w:style w:type="paragraph" w:customStyle="1" w:styleId="B3239D483F2043FC9BEA7C4719264B68">
    <w:name w:val="B3239D483F2043FC9BEA7C4719264B68"/>
    <w:rsid w:val="00CF0757"/>
  </w:style>
  <w:style w:type="paragraph" w:customStyle="1" w:styleId="2E16164E2A0C45A8AF708B40087F65EA">
    <w:name w:val="2E16164E2A0C45A8AF708B40087F65EA"/>
    <w:rsid w:val="009C79FF"/>
  </w:style>
  <w:style w:type="paragraph" w:customStyle="1" w:styleId="0A7B588C985F4526AB03920B6D72176662">
    <w:name w:val="0A7B588C985F4526AB03920B6D72176662"/>
    <w:rsid w:val="000D1DFD"/>
    <w:pPr>
      <w:spacing w:before="120" w:after="120" w:line="240" w:lineRule="auto"/>
    </w:pPr>
    <w:rPr>
      <w:rFonts w:ascii="Arial" w:hAnsi="Arial"/>
      <w:sz w:val="20"/>
      <w:lang w:val="en-US" w:eastAsia="en-US" w:bidi="en-US"/>
    </w:rPr>
  </w:style>
  <w:style w:type="paragraph" w:customStyle="1" w:styleId="B261E5E7345F4459AA05B3338197252438">
    <w:name w:val="B261E5E7345F4459AA05B3338197252438"/>
    <w:rsid w:val="000D1DFD"/>
    <w:pPr>
      <w:spacing w:before="120" w:after="120" w:line="240" w:lineRule="auto"/>
    </w:pPr>
    <w:rPr>
      <w:rFonts w:ascii="Arial" w:hAnsi="Arial"/>
      <w:sz w:val="20"/>
      <w:lang w:val="en-US" w:eastAsia="en-US" w:bidi="en-US"/>
    </w:rPr>
  </w:style>
  <w:style w:type="paragraph" w:customStyle="1" w:styleId="2E16164E2A0C45A8AF708B40087F65EA1">
    <w:name w:val="2E16164E2A0C45A8AF708B40087F65EA1"/>
    <w:rsid w:val="000D1DFD"/>
    <w:pPr>
      <w:spacing w:before="120" w:after="120" w:line="240" w:lineRule="auto"/>
    </w:pPr>
    <w:rPr>
      <w:rFonts w:ascii="Arial" w:hAnsi="Arial"/>
      <w:sz w:val="20"/>
      <w:lang w:val="en-US" w:eastAsia="en-US" w:bidi="en-US"/>
    </w:rPr>
  </w:style>
  <w:style w:type="paragraph" w:customStyle="1" w:styleId="1D25DF1E5F7242CC8AF24DD606FD6AE81">
    <w:name w:val="1D25DF1E5F7242CC8AF24DD606FD6AE81"/>
    <w:rsid w:val="000D1DFD"/>
    <w:pPr>
      <w:spacing w:before="120" w:after="120" w:line="240" w:lineRule="auto"/>
    </w:pPr>
    <w:rPr>
      <w:rFonts w:ascii="Arial" w:hAnsi="Arial"/>
      <w:sz w:val="20"/>
      <w:lang w:val="en-US" w:eastAsia="en-US" w:bidi="en-US"/>
    </w:rPr>
  </w:style>
  <w:style w:type="paragraph" w:customStyle="1" w:styleId="C83E61D8D49C46A3AF83F2361AB64F141">
    <w:name w:val="C83E61D8D49C46A3AF83F2361AB64F141"/>
    <w:rsid w:val="000D1DFD"/>
    <w:pPr>
      <w:spacing w:before="120" w:after="120" w:line="240" w:lineRule="auto"/>
    </w:pPr>
    <w:rPr>
      <w:rFonts w:ascii="Arial" w:hAnsi="Arial"/>
      <w:sz w:val="20"/>
      <w:lang w:val="en-US" w:eastAsia="en-US" w:bidi="en-US"/>
    </w:rPr>
  </w:style>
  <w:style w:type="paragraph" w:customStyle="1" w:styleId="ABA0B02B9E3049F7A86B6628D8C644D05">
    <w:name w:val="ABA0B02B9E3049F7A86B6628D8C644D05"/>
    <w:rsid w:val="000D1DFD"/>
    <w:pPr>
      <w:spacing w:after="200" w:line="276" w:lineRule="auto"/>
    </w:pPr>
    <w:rPr>
      <w:rFonts w:eastAsia="Times New Roman"/>
      <w:sz w:val="20"/>
      <w:szCs w:val="24"/>
      <w:lang w:eastAsia="en-US"/>
    </w:rPr>
  </w:style>
  <w:style w:type="paragraph" w:customStyle="1" w:styleId="2093D0A16E474184A1B92648875AEE1510">
    <w:name w:val="2093D0A16E474184A1B92648875AEE1510"/>
    <w:rsid w:val="000D1DFD"/>
    <w:pPr>
      <w:spacing w:after="200" w:line="276" w:lineRule="auto"/>
    </w:pPr>
    <w:rPr>
      <w:rFonts w:eastAsia="Times New Roman"/>
      <w:sz w:val="20"/>
      <w:szCs w:val="24"/>
      <w:lang w:eastAsia="en-US"/>
    </w:rPr>
  </w:style>
  <w:style w:type="paragraph" w:customStyle="1" w:styleId="7A954A8E3BA940F282E1F64C930BFC0910">
    <w:name w:val="7A954A8E3BA940F282E1F64C930BFC0910"/>
    <w:rsid w:val="000D1DFD"/>
    <w:pPr>
      <w:spacing w:after="200" w:line="276" w:lineRule="auto"/>
    </w:pPr>
    <w:rPr>
      <w:rFonts w:eastAsia="Times New Roman"/>
      <w:sz w:val="20"/>
      <w:szCs w:val="24"/>
      <w:lang w:eastAsia="en-US"/>
    </w:rPr>
  </w:style>
  <w:style w:type="paragraph" w:customStyle="1" w:styleId="0D4B602CF7A342BB86416E745EFB47C910">
    <w:name w:val="0D4B602CF7A342BB86416E745EFB47C910"/>
    <w:rsid w:val="000D1DFD"/>
    <w:pPr>
      <w:spacing w:after="200" w:line="276" w:lineRule="auto"/>
    </w:pPr>
    <w:rPr>
      <w:rFonts w:eastAsia="Times New Roman"/>
      <w:sz w:val="20"/>
      <w:szCs w:val="24"/>
      <w:lang w:eastAsia="en-US"/>
    </w:rPr>
  </w:style>
  <w:style w:type="paragraph" w:customStyle="1" w:styleId="5E4BD6B843724E6DAFAE901DAB0097F710">
    <w:name w:val="5E4BD6B843724E6DAFAE901DAB0097F710"/>
    <w:rsid w:val="000D1DFD"/>
    <w:pPr>
      <w:spacing w:after="200" w:line="276" w:lineRule="auto"/>
    </w:pPr>
    <w:rPr>
      <w:rFonts w:eastAsia="Times New Roman"/>
      <w:sz w:val="20"/>
      <w:szCs w:val="24"/>
      <w:lang w:eastAsia="en-US"/>
    </w:rPr>
  </w:style>
  <w:style w:type="paragraph" w:customStyle="1" w:styleId="B28B4328851C48219859293184D08AF18">
    <w:name w:val="B28B4328851C48219859293184D08AF18"/>
    <w:rsid w:val="000D1DFD"/>
    <w:pPr>
      <w:spacing w:after="200" w:line="276" w:lineRule="auto"/>
    </w:pPr>
    <w:rPr>
      <w:rFonts w:eastAsia="Times New Roman"/>
      <w:sz w:val="20"/>
      <w:szCs w:val="24"/>
      <w:lang w:eastAsia="en-US"/>
    </w:rPr>
  </w:style>
  <w:style w:type="paragraph" w:customStyle="1" w:styleId="1E5727F97F934D3393173E46E181DDCB8">
    <w:name w:val="1E5727F97F934D3393173E46E181DDCB8"/>
    <w:rsid w:val="000D1DFD"/>
    <w:pPr>
      <w:spacing w:after="200" w:line="276" w:lineRule="auto"/>
    </w:pPr>
    <w:rPr>
      <w:rFonts w:eastAsia="Times New Roman"/>
      <w:sz w:val="20"/>
      <w:szCs w:val="24"/>
      <w:lang w:eastAsia="en-US"/>
    </w:rPr>
  </w:style>
  <w:style w:type="paragraph" w:customStyle="1" w:styleId="76E8F51A104642828BA0BB5DD18F7CD98">
    <w:name w:val="76E8F51A104642828BA0BB5DD18F7CD98"/>
    <w:rsid w:val="000D1DFD"/>
    <w:pPr>
      <w:spacing w:after="200" w:line="276" w:lineRule="auto"/>
    </w:pPr>
    <w:rPr>
      <w:rFonts w:eastAsia="Times New Roman"/>
      <w:sz w:val="20"/>
      <w:szCs w:val="24"/>
      <w:lang w:eastAsia="en-US"/>
    </w:rPr>
  </w:style>
  <w:style w:type="paragraph" w:customStyle="1" w:styleId="0A7B588C985F4526AB03920B6D72176663">
    <w:name w:val="0A7B588C985F4526AB03920B6D72176663"/>
    <w:rsid w:val="000D1DFD"/>
    <w:pPr>
      <w:spacing w:before="120" w:after="120" w:line="240" w:lineRule="auto"/>
    </w:pPr>
    <w:rPr>
      <w:rFonts w:ascii="Arial" w:hAnsi="Arial"/>
      <w:sz w:val="20"/>
      <w:lang w:val="en-US" w:eastAsia="en-US" w:bidi="en-US"/>
    </w:rPr>
  </w:style>
  <w:style w:type="paragraph" w:customStyle="1" w:styleId="B261E5E7345F4459AA05B3338197252439">
    <w:name w:val="B261E5E7345F4459AA05B3338197252439"/>
    <w:rsid w:val="000D1DFD"/>
    <w:pPr>
      <w:spacing w:before="120" w:after="120" w:line="240" w:lineRule="auto"/>
    </w:pPr>
    <w:rPr>
      <w:rFonts w:ascii="Arial" w:hAnsi="Arial"/>
      <w:sz w:val="20"/>
      <w:lang w:val="en-US" w:eastAsia="en-US" w:bidi="en-US"/>
    </w:rPr>
  </w:style>
  <w:style w:type="paragraph" w:customStyle="1" w:styleId="2E16164E2A0C45A8AF708B40087F65EA2">
    <w:name w:val="2E16164E2A0C45A8AF708B40087F65EA2"/>
    <w:rsid w:val="000D1DFD"/>
    <w:pPr>
      <w:spacing w:before="120" w:after="120" w:line="240" w:lineRule="auto"/>
    </w:pPr>
    <w:rPr>
      <w:rFonts w:ascii="Arial" w:hAnsi="Arial"/>
      <w:sz w:val="20"/>
      <w:lang w:val="en-US" w:eastAsia="en-US" w:bidi="en-US"/>
    </w:rPr>
  </w:style>
  <w:style w:type="paragraph" w:customStyle="1" w:styleId="1D25DF1E5F7242CC8AF24DD606FD6AE82">
    <w:name w:val="1D25DF1E5F7242CC8AF24DD606FD6AE82"/>
    <w:rsid w:val="000D1DFD"/>
    <w:pPr>
      <w:spacing w:before="120" w:after="120" w:line="240" w:lineRule="auto"/>
    </w:pPr>
    <w:rPr>
      <w:rFonts w:ascii="Arial" w:hAnsi="Arial"/>
      <w:sz w:val="20"/>
      <w:lang w:val="en-US" w:eastAsia="en-US" w:bidi="en-US"/>
    </w:rPr>
  </w:style>
  <w:style w:type="paragraph" w:customStyle="1" w:styleId="C83E61D8D49C46A3AF83F2361AB64F142">
    <w:name w:val="C83E61D8D49C46A3AF83F2361AB64F142"/>
    <w:rsid w:val="000D1DFD"/>
    <w:pPr>
      <w:spacing w:before="120" w:after="120" w:line="240" w:lineRule="auto"/>
    </w:pPr>
    <w:rPr>
      <w:rFonts w:ascii="Arial" w:hAnsi="Arial"/>
      <w:sz w:val="20"/>
      <w:lang w:val="en-US" w:eastAsia="en-US" w:bidi="en-US"/>
    </w:rPr>
  </w:style>
  <w:style w:type="paragraph" w:customStyle="1" w:styleId="ABA0B02B9E3049F7A86B6628D8C644D06">
    <w:name w:val="ABA0B02B9E3049F7A86B6628D8C644D06"/>
    <w:rsid w:val="000D1DFD"/>
    <w:pPr>
      <w:spacing w:before="120" w:after="120" w:line="240" w:lineRule="auto"/>
    </w:pPr>
    <w:rPr>
      <w:rFonts w:ascii="Arial" w:hAnsi="Arial"/>
      <w:sz w:val="20"/>
      <w:lang w:val="en-US" w:eastAsia="en-US" w:bidi="en-US"/>
    </w:rPr>
  </w:style>
  <w:style w:type="paragraph" w:customStyle="1" w:styleId="2093D0A16E474184A1B92648875AEE1511">
    <w:name w:val="2093D0A16E474184A1B92648875AEE1511"/>
    <w:rsid w:val="000D1DFD"/>
    <w:pPr>
      <w:spacing w:after="200" w:line="276" w:lineRule="auto"/>
    </w:pPr>
    <w:rPr>
      <w:rFonts w:eastAsia="Times New Roman"/>
      <w:sz w:val="20"/>
      <w:szCs w:val="24"/>
      <w:lang w:eastAsia="en-US"/>
    </w:rPr>
  </w:style>
  <w:style w:type="paragraph" w:customStyle="1" w:styleId="7A954A8E3BA940F282E1F64C930BFC0911">
    <w:name w:val="7A954A8E3BA940F282E1F64C930BFC0911"/>
    <w:rsid w:val="000D1DFD"/>
    <w:pPr>
      <w:spacing w:after="200" w:line="276" w:lineRule="auto"/>
    </w:pPr>
    <w:rPr>
      <w:rFonts w:eastAsia="Times New Roman"/>
      <w:sz w:val="20"/>
      <w:szCs w:val="24"/>
      <w:lang w:eastAsia="en-US"/>
    </w:rPr>
  </w:style>
  <w:style w:type="paragraph" w:customStyle="1" w:styleId="0D4B602CF7A342BB86416E745EFB47C911">
    <w:name w:val="0D4B602CF7A342BB86416E745EFB47C911"/>
    <w:rsid w:val="000D1DFD"/>
    <w:pPr>
      <w:spacing w:after="200" w:line="276" w:lineRule="auto"/>
    </w:pPr>
    <w:rPr>
      <w:rFonts w:eastAsia="Times New Roman"/>
      <w:sz w:val="20"/>
      <w:szCs w:val="24"/>
      <w:lang w:eastAsia="en-US"/>
    </w:rPr>
  </w:style>
  <w:style w:type="paragraph" w:customStyle="1" w:styleId="5E4BD6B843724E6DAFAE901DAB0097F711">
    <w:name w:val="5E4BD6B843724E6DAFAE901DAB0097F711"/>
    <w:rsid w:val="000D1DFD"/>
    <w:pPr>
      <w:spacing w:after="200" w:line="276" w:lineRule="auto"/>
    </w:pPr>
    <w:rPr>
      <w:rFonts w:eastAsia="Times New Roman"/>
      <w:sz w:val="20"/>
      <w:szCs w:val="24"/>
      <w:lang w:eastAsia="en-US"/>
    </w:rPr>
  </w:style>
  <w:style w:type="paragraph" w:customStyle="1" w:styleId="B28B4328851C48219859293184D08AF19">
    <w:name w:val="B28B4328851C48219859293184D08AF19"/>
    <w:rsid w:val="000D1DFD"/>
    <w:pPr>
      <w:spacing w:after="200" w:line="276" w:lineRule="auto"/>
    </w:pPr>
    <w:rPr>
      <w:rFonts w:eastAsia="Times New Roman"/>
      <w:sz w:val="20"/>
      <w:szCs w:val="24"/>
      <w:lang w:eastAsia="en-US"/>
    </w:rPr>
  </w:style>
  <w:style w:type="paragraph" w:customStyle="1" w:styleId="1E5727F97F934D3393173E46E181DDCB9">
    <w:name w:val="1E5727F97F934D3393173E46E181DDCB9"/>
    <w:rsid w:val="000D1DFD"/>
    <w:pPr>
      <w:spacing w:after="200" w:line="276" w:lineRule="auto"/>
    </w:pPr>
    <w:rPr>
      <w:rFonts w:eastAsia="Times New Roman"/>
      <w:sz w:val="20"/>
      <w:szCs w:val="24"/>
      <w:lang w:eastAsia="en-US"/>
    </w:rPr>
  </w:style>
  <w:style w:type="paragraph" w:customStyle="1" w:styleId="76E8F51A104642828BA0BB5DD18F7CD99">
    <w:name w:val="76E8F51A104642828BA0BB5DD18F7CD99"/>
    <w:rsid w:val="000D1DFD"/>
    <w:pPr>
      <w:spacing w:after="200" w:line="276" w:lineRule="auto"/>
    </w:pPr>
    <w:rPr>
      <w:rFonts w:eastAsia="Times New Roman"/>
      <w:sz w:val="20"/>
      <w:szCs w:val="24"/>
      <w:lang w:eastAsia="en-US"/>
    </w:rPr>
  </w:style>
  <w:style w:type="paragraph" w:customStyle="1" w:styleId="0A7B588C985F4526AB03920B6D72176664">
    <w:name w:val="0A7B588C985F4526AB03920B6D72176664"/>
    <w:rsid w:val="000D1DFD"/>
    <w:pPr>
      <w:spacing w:before="120" w:after="120" w:line="240" w:lineRule="auto"/>
    </w:pPr>
    <w:rPr>
      <w:rFonts w:ascii="Arial" w:hAnsi="Arial"/>
      <w:sz w:val="20"/>
      <w:lang w:val="en-US" w:eastAsia="en-US" w:bidi="en-US"/>
    </w:rPr>
  </w:style>
  <w:style w:type="paragraph" w:customStyle="1" w:styleId="B261E5E7345F4459AA05B3338197252440">
    <w:name w:val="B261E5E7345F4459AA05B3338197252440"/>
    <w:rsid w:val="000D1DFD"/>
    <w:pPr>
      <w:spacing w:before="120" w:after="120" w:line="240" w:lineRule="auto"/>
    </w:pPr>
    <w:rPr>
      <w:rFonts w:ascii="Arial" w:hAnsi="Arial"/>
      <w:sz w:val="20"/>
      <w:lang w:val="en-US" w:eastAsia="en-US" w:bidi="en-US"/>
    </w:rPr>
  </w:style>
  <w:style w:type="paragraph" w:customStyle="1" w:styleId="2E16164E2A0C45A8AF708B40087F65EA3">
    <w:name w:val="2E16164E2A0C45A8AF708B40087F65EA3"/>
    <w:rsid w:val="000D1DFD"/>
    <w:pPr>
      <w:spacing w:before="120" w:after="120" w:line="240" w:lineRule="auto"/>
    </w:pPr>
    <w:rPr>
      <w:rFonts w:ascii="Arial" w:hAnsi="Arial"/>
      <w:sz w:val="20"/>
      <w:lang w:val="en-US" w:eastAsia="en-US" w:bidi="en-US"/>
    </w:rPr>
  </w:style>
  <w:style w:type="paragraph" w:customStyle="1" w:styleId="1D25DF1E5F7242CC8AF24DD606FD6AE83">
    <w:name w:val="1D25DF1E5F7242CC8AF24DD606FD6AE83"/>
    <w:rsid w:val="000D1DFD"/>
    <w:pPr>
      <w:spacing w:before="120" w:after="120" w:line="240" w:lineRule="auto"/>
    </w:pPr>
    <w:rPr>
      <w:rFonts w:ascii="Arial" w:hAnsi="Arial"/>
      <w:sz w:val="20"/>
      <w:lang w:val="en-US" w:eastAsia="en-US" w:bidi="en-US"/>
    </w:rPr>
  </w:style>
  <w:style w:type="paragraph" w:customStyle="1" w:styleId="C83E61D8D49C46A3AF83F2361AB64F143">
    <w:name w:val="C83E61D8D49C46A3AF83F2361AB64F143"/>
    <w:rsid w:val="000D1DFD"/>
    <w:pPr>
      <w:spacing w:before="120" w:after="120" w:line="240" w:lineRule="auto"/>
    </w:pPr>
    <w:rPr>
      <w:rFonts w:ascii="Arial" w:hAnsi="Arial"/>
      <w:sz w:val="20"/>
      <w:lang w:val="en-US" w:eastAsia="en-US" w:bidi="en-US"/>
    </w:rPr>
  </w:style>
  <w:style w:type="paragraph" w:customStyle="1" w:styleId="ABA0B02B9E3049F7A86B6628D8C644D07">
    <w:name w:val="ABA0B02B9E3049F7A86B6628D8C644D07"/>
    <w:rsid w:val="000D1DFD"/>
    <w:pPr>
      <w:spacing w:before="120" w:after="120" w:line="240" w:lineRule="auto"/>
    </w:pPr>
    <w:rPr>
      <w:rFonts w:ascii="Arial" w:hAnsi="Arial"/>
      <w:sz w:val="20"/>
      <w:lang w:val="en-US" w:eastAsia="en-US" w:bidi="en-US"/>
    </w:rPr>
  </w:style>
  <w:style w:type="paragraph" w:customStyle="1" w:styleId="2093D0A16E474184A1B92648875AEE1512">
    <w:name w:val="2093D0A16E474184A1B92648875AEE1512"/>
    <w:rsid w:val="000D1DFD"/>
    <w:pPr>
      <w:spacing w:after="200" w:line="276" w:lineRule="auto"/>
    </w:pPr>
    <w:rPr>
      <w:rFonts w:eastAsia="Times New Roman"/>
      <w:sz w:val="20"/>
      <w:szCs w:val="24"/>
      <w:lang w:eastAsia="en-US"/>
    </w:rPr>
  </w:style>
  <w:style w:type="paragraph" w:customStyle="1" w:styleId="7A954A8E3BA940F282E1F64C930BFC0912">
    <w:name w:val="7A954A8E3BA940F282E1F64C930BFC0912"/>
    <w:rsid w:val="000D1DFD"/>
    <w:pPr>
      <w:spacing w:after="200" w:line="276" w:lineRule="auto"/>
    </w:pPr>
    <w:rPr>
      <w:rFonts w:eastAsia="Times New Roman"/>
      <w:sz w:val="20"/>
      <w:szCs w:val="24"/>
      <w:lang w:eastAsia="en-US"/>
    </w:rPr>
  </w:style>
  <w:style w:type="paragraph" w:customStyle="1" w:styleId="0D4B602CF7A342BB86416E745EFB47C912">
    <w:name w:val="0D4B602CF7A342BB86416E745EFB47C912"/>
    <w:rsid w:val="000D1DFD"/>
    <w:pPr>
      <w:spacing w:after="200" w:line="276" w:lineRule="auto"/>
    </w:pPr>
    <w:rPr>
      <w:rFonts w:eastAsia="Times New Roman"/>
      <w:sz w:val="20"/>
      <w:szCs w:val="24"/>
      <w:lang w:eastAsia="en-US"/>
    </w:rPr>
  </w:style>
  <w:style w:type="paragraph" w:customStyle="1" w:styleId="5E4BD6B843724E6DAFAE901DAB0097F712">
    <w:name w:val="5E4BD6B843724E6DAFAE901DAB0097F712"/>
    <w:rsid w:val="000D1DFD"/>
    <w:pPr>
      <w:spacing w:after="200" w:line="276" w:lineRule="auto"/>
    </w:pPr>
    <w:rPr>
      <w:rFonts w:eastAsia="Times New Roman"/>
      <w:sz w:val="20"/>
      <w:szCs w:val="24"/>
      <w:lang w:eastAsia="en-US"/>
    </w:rPr>
  </w:style>
  <w:style w:type="paragraph" w:customStyle="1" w:styleId="B28B4328851C48219859293184D08AF110">
    <w:name w:val="B28B4328851C48219859293184D08AF110"/>
    <w:rsid w:val="000D1DFD"/>
    <w:pPr>
      <w:spacing w:after="200" w:line="276" w:lineRule="auto"/>
    </w:pPr>
    <w:rPr>
      <w:rFonts w:eastAsia="Times New Roman"/>
      <w:sz w:val="20"/>
      <w:szCs w:val="24"/>
      <w:lang w:eastAsia="en-US"/>
    </w:rPr>
  </w:style>
  <w:style w:type="paragraph" w:customStyle="1" w:styleId="1E5727F97F934D3393173E46E181DDCB10">
    <w:name w:val="1E5727F97F934D3393173E46E181DDCB10"/>
    <w:rsid w:val="000D1DFD"/>
    <w:pPr>
      <w:spacing w:after="200" w:line="276" w:lineRule="auto"/>
    </w:pPr>
    <w:rPr>
      <w:rFonts w:eastAsia="Times New Roman"/>
      <w:sz w:val="20"/>
      <w:szCs w:val="24"/>
      <w:lang w:eastAsia="en-US"/>
    </w:rPr>
  </w:style>
  <w:style w:type="paragraph" w:customStyle="1" w:styleId="76E8F51A104642828BA0BB5DD18F7CD910">
    <w:name w:val="76E8F51A104642828BA0BB5DD18F7CD910"/>
    <w:rsid w:val="000D1DFD"/>
    <w:pPr>
      <w:spacing w:after="200" w:line="276" w:lineRule="auto"/>
    </w:pPr>
    <w:rPr>
      <w:rFonts w:eastAsia="Times New Roman"/>
      <w:sz w:val="20"/>
      <w:szCs w:val="24"/>
      <w:lang w:eastAsia="en-US"/>
    </w:rPr>
  </w:style>
  <w:style w:type="paragraph" w:customStyle="1" w:styleId="0A7B588C985F4526AB03920B6D72176665">
    <w:name w:val="0A7B588C985F4526AB03920B6D72176665"/>
    <w:rsid w:val="000D1DFD"/>
    <w:pPr>
      <w:spacing w:before="120" w:after="120" w:line="240" w:lineRule="auto"/>
    </w:pPr>
    <w:rPr>
      <w:rFonts w:ascii="Arial" w:hAnsi="Arial"/>
      <w:sz w:val="20"/>
      <w:lang w:val="en-US" w:eastAsia="en-US" w:bidi="en-US"/>
    </w:rPr>
  </w:style>
  <w:style w:type="paragraph" w:customStyle="1" w:styleId="B261E5E7345F4459AA05B3338197252441">
    <w:name w:val="B261E5E7345F4459AA05B3338197252441"/>
    <w:rsid w:val="000D1DFD"/>
    <w:pPr>
      <w:spacing w:before="120" w:after="120" w:line="240" w:lineRule="auto"/>
    </w:pPr>
    <w:rPr>
      <w:rFonts w:ascii="Arial" w:hAnsi="Arial"/>
      <w:sz w:val="20"/>
      <w:lang w:val="en-US" w:eastAsia="en-US" w:bidi="en-US"/>
    </w:rPr>
  </w:style>
  <w:style w:type="paragraph" w:customStyle="1" w:styleId="2E16164E2A0C45A8AF708B40087F65EA4">
    <w:name w:val="2E16164E2A0C45A8AF708B40087F65EA4"/>
    <w:rsid w:val="000D1DFD"/>
    <w:pPr>
      <w:spacing w:before="120" w:after="120" w:line="240" w:lineRule="auto"/>
    </w:pPr>
    <w:rPr>
      <w:rFonts w:ascii="Arial" w:hAnsi="Arial"/>
      <w:sz w:val="20"/>
      <w:lang w:val="en-US" w:eastAsia="en-US" w:bidi="en-US"/>
    </w:rPr>
  </w:style>
  <w:style w:type="paragraph" w:customStyle="1" w:styleId="1D25DF1E5F7242CC8AF24DD606FD6AE84">
    <w:name w:val="1D25DF1E5F7242CC8AF24DD606FD6AE84"/>
    <w:rsid w:val="000D1DFD"/>
    <w:pPr>
      <w:spacing w:before="120" w:after="120" w:line="240" w:lineRule="auto"/>
    </w:pPr>
    <w:rPr>
      <w:rFonts w:ascii="Arial" w:hAnsi="Arial"/>
      <w:sz w:val="20"/>
      <w:lang w:val="en-US" w:eastAsia="en-US" w:bidi="en-US"/>
    </w:rPr>
  </w:style>
  <w:style w:type="paragraph" w:customStyle="1" w:styleId="C83E61D8D49C46A3AF83F2361AB64F144">
    <w:name w:val="C83E61D8D49C46A3AF83F2361AB64F144"/>
    <w:rsid w:val="000D1DFD"/>
    <w:pPr>
      <w:spacing w:before="120" w:after="120" w:line="240" w:lineRule="auto"/>
    </w:pPr>
    <w:rPr>
      <w:rFonts w:ascii="Arial" w:hAnsi="Arial"/>
      <w:sz w:val="20"/>
      <w:lang w:val="en-US" w:eastAsia="en-US" w:bidi="en-US"/>
    </w:rPr>
  </w:style>
  <w:style w:type="paragraph" w:customStyle="1" w:styleId="ABA0B02B9E3049F7A86B6628D8C644D08">
    <w:name w:val="ABA0B02B9E3049F7A86B6628D8C644D08"/>
    <w:rsid w:val="000D1DFD"/>
    <w:pPr>
      <w:spacing w:before="120" w:after="120" w:line="240" w:lineRule="auto"/>
    </w:pPr>
    <w:rPr>
      <w:rFonts w:ascii="Arial" w:hAnsi="Arial"/>
      <w:sz w:val="20"/>
      <w:lang w:val="en-US" w:eastAsia="en-US" w:bidi="en-US"/>
    </w:rPr>
  </w:style>
  <w:style w:type="paragraph" w:customStyle="1" w:styleId="2093D0A16E474184A1B92648875AEE1513">
    <w:name w:val="2093D0A16E474184A1B92648875AEE1513"/>
    <w:rsid w:val="000D1DFD"/>
    <w:pPr>
      <w:spacing w:after="200" w:line="276" w:lineRule="auto"/>
    </w:pPr>
    <w:rPr>
      <w:rFonts w:eastAsia="Times New Roman"/>
      <w:sz w:val="20"/>
      <w:szCs w:val="24"/>
      <w:lang w:eastAsia="en-US"/>
    </w:rPr>
  </w:style>
  <w:style w:type="paragraph" w:customStyle="1" w:styleId="7A954A8E3BA940F282E1F64C930BFC0913">
    <w:name w:val="7A954A8E3BA940F282E1F64C930BFC0913"/>
    <w:rsid w:val="000D1DFD"/>
    <w:pPr>
      <w:spacing w:after="200" w:line="276" w:lineRule="auto"/>
    </w:pPr>
    <w:rPr>
      <w:rFonts w:eastAsia="Times New Roman"/>
      <w:sz w:val="20"/>
      <w:szCs w:val="24"/>
      <w:lang w:eastAsia="en-US"/>
    </w:rPr>
  </w:style>
  <w:style w:type="paragraph" w:customStyle="1" w:styleId="0D4B602CF7A342BB86416E745EFB47C913">
    <w:name w:val="0D4B602CF7A342BB86416E745EFB47C913"/>
    <w:rsid w:val="000D1DFD"/>
    <w:pPr>
      <w:spacing w:after="200" w:line="276" w:lineRule="auto"/>
    </w:pPr>
    <w:rPr>
      <w:rFonts w:eastAsia="Times New Roman"/>
      <w:sz w:val="20"/>
      <w:szCs w:val="24"/>
      <w:lang w:eastAsia="en-US"/>
    </w:rPr>
  </w:style>
  <w:style w:type="paragraph" w:customStyle="1" w:styleId="5E4BD6B843724E6DAFAE901DAB0097F713">
    <w:name w:val="5E4BD6B843724E6DAFAE901DAB0097F713"/>
    <w:rsid w:val="000D1DFD"/>
    <w:pPr>
      <w:spacing w:after="200" w:line="276" w:lineRule="auto"/>
    </w:pPr>
    <w:rPr>
      <w:rFonts w:eastAsia="Times New Roman"/>
      <w:sz w:val="20"/>
      <w:szCs w:val="24"/>
      <w:lang w:eastAsia="en-US"/>
    </w:rPr>
  </w:style>
  <w:style w:type="paragraph" w:customStyle="1" w:styleId="B28B4328851C48219859293184D08AF111">
    <w:name w:val="B28B4328851C48219859293184D08AF111"/>
    <w:rsid w:val="000D1DFD"/>
    <w:pPr>
      <w:spacing w:after="200" w:line="276" w:lineRule="auto"/>
    </w:pPr>
    <w:rPr>
      <w:rFonts w:eastAsia="Times New Roman"/>
      <w:sz w:val="20"/>
      <w:szCs w:val="24"/>
      <w:lang w:eastAsia="en-US"/>
    </w:rPr>
  </w:style>
  <w:style w:type="paragraph" w:customStyle="1" w:styleId="1E5727F97F934D3393173E46E181DDCB11">
    <w:name w:val="1E5727F97F934D3393173E46E181DDCB11"/>
    <w:rsid w:val="000D1DFD"/>
    <w:pPr>
      <w:spacing w:after="200" w:line="276" w:lineRule="auto"/>
    </w:pPr>
    <w:rPr>
      <w:rFonts w:eastAsia="Times New Roman"/>
      <w:sz w:val="20"/>
      <w:szCs w:val="24"/>
      <w:lang w:eastAsia="en-US"/>
    </w:rPr>
  </w:style>
  <w:style w:type="paragraph" w:customStyle="1" w:styleId="76E8F51A104642828BA0BB5DD18F7CD911">
    <w:name w:val="76E8F51A104642828BA0BB5DD18F7CD911"/>
    <w:rsid w:val="000D1DFD"/>
    <w:pPr>
      <w:spacing w:after="200" w:line="276" w:lineRule="auto"/>
    </w:pPr>
    <w:rPr>
      <w:rFonts w:eastAsia="Times New Roman"/>
      <w:sz w:val="20"/>
      <w:szCs w:val="24"/>
      <w:lang w:eastAsia="en-US"/>
    </w:rPr>
  </w:style>
  <w:style w:type="paragraph" w:customStyle="1" w:styleId="7A8AE4E9497445EF86728F0FA6675F0B">
    <w:name w:val="7A8AE4E9497445EF86728F0FA6675F0B"/>
    <w:rsid w:val="000D1DFD"/>
  </w:style>
  <w:style w:type="paragraph" w:customStyle="1" w:styleId="0A7B588C985F4526AB03920B6D72176666">
    <w:name w:val="0A7B588C985F4526AB03920B6D72176666"/>
    <w:rsid w:val="000D1DFD"/>
    <w:pPr>
      <w:spacing w:before="120" w:after="120" w:line="240" w:lineRule="auto"/>
    </w:pPr>
    <w:rPr>
      <w:rFonts w:ascii="Arial" w:hAnsi="Arial"/>
      <w:sz w:val="20"/>
      <w:lang w:val="en-US" w:eastAsia="en-US" w:bidi="en-US"/>
    </w:rPr>
  </w:style>
  <w:style w:type="paragraph" w:customStyle="1" w:styleId="B261E5E7345F4459AA05B3338197252442">
    <w:name w:val="B261E5E7345F4459AA05B3338197252442"/>
    <w:rsid w:val="000D1DFD"/>
    <w:pPr>
      <w:spacing w:before="120" w:after="120" w:line="240" w:lineRule="auto"/>
    </w:pPr>
    <w:rPr>
      <w:rFonts w:ascii="Arial" w:hAnsi="Arial"/>
      <w:sz w:val="20"/>
      <w:lang w:val="en-US" w:eastAsia="en-US" w:bidi="en-US"/>
    </w:rPr>
  </w:style>
  <w:style w:type="paragraph" w:customStyle="1" w:styleId="2E16164E2A0C45A8AF708B40087F65EA5">
    <w:name w:val="2E16164E2A0C45A8AF708B40087F65EA5"/>
    <w:rsid w:val="000D1DFD"/>
    <w:pPr>
      <w:spacing w:before="120" w:after="120" w:line="240" w:lineRule="auto"/>
    </w:pPr>
    <w:rPr>
      <w:rFonts w:ascii="Arial" w:hAnsi="Arial"/>
      <w:sz w:val="20"/>
      <w:lang w:val="en-US" w:eastAsia="en-US" w:bidi="en-US"/>
    </w:rPr>
  </w:style>
  <w:style w:type="paragraph" w:customStyle="1" w:styleId="1D25DF1E5F7242CC8AF24DD606FD6AE85">
    <w:name w:val="1D25DF1E5F7242CC8AF24DD606FD6AE85"/>
    <w:rsid w:val="000D1DFD"/>
    <w:pPr>
      <w:spacing w:before="120" w:after="120" w:line="240" w:lineRule="auto"/>
    </w:pPr>
    <w:rPr>
      <w:rFonts w:ascii="Arial" w:hAnsi="Arial"/>
      <w:sz w:val="20"/>
      <w:lang w:val="en-US" w:eastAsia="en-US" w:bidi="en-US"/>
    </w:rPr>
  </w:style>
  <w:style w:type="paragraph" w:customStyle="1" w:styleId="C83E61D8D49C46A3AF83F2361AB64F145">
    <w:name w:val="C83E61D8D49C46A3AF83F2361AB64F145"/>
    <w:rsid w:val="000D1DFD"/>
    <w:pPr>
      <w:spacing w:before="120" w:after="120" w:line="240" w:lineRule="auto"/>
    </w:pPr>
    <w:rPr>
      <w:rFonts w:ascii="Arial" w:hAnsi="Arial"/>
      <w:sz w:val="20"/>
      <w:lang w:val="en-US" w:eastAsia="en-US" w:bidi="en-US"/>
    </w:rPr>
  </w:style>
  <w:style w:type="paragraph" w:customStyle="1" w:styleId="ABA0B02B9E3049F7A86B6628D8C644D09">
    <w:name w:val="ABA0B02B9E3049F7A86B6628D8C644D09"/>
    <w:rsid w:val="000D1DFD"/>
    <w:pPr>
      <w:spacing w:before="120" w:after="120" w:line="240" w:lineRule="auto"/>
    </w:pPr>
    <w:rPr>
      <w:rFonts w:ascii="Arial" w:hAnsi="Arial"/>
      <w:sz w:val="20"/>
      <w:lang w:val="en-US" w:eastAsia="en-US" w:bidi="en-US"/>
    </w:rPr>
  </w:style>
  <w:style w:type="paragraph" w:customStyle="1" w:styleId="7A8AE4E9497445EF86728F0FA6675F0B1">
    <w:name w:val="7A8AE4E9497445EF86728F0FA6675F0B1"/>
    <w:rsid w:val="000D1DFD"/>
    <w:pPr>
      <w:spacing w:before="120" w:after="120" w:line="240" w:lineRule="auto"/>
    </w:pPr>
    <w:rPr>
      <w:rFonts w:ascii="Arial" w:hAnsi="Arial"/>
      <w:sz w:val="20"/>
      <w:lang w:val="en-US" w:eastAsia="en-US" w:bidi="en-US"/>
    </w:rPr>
  </w:style>
  <w:style w:type="paragraph" w:customStyle="1" w:styleId="2093D0A16E474184A1B92648875AEE1514">
    <w:name w:val="2093D0A16E474184A1B92648875AEE1514"/>
    <w:rsid w:val="000D1DFD"/>
    <w:pPr>
      <w:spacing w:after="200" w:line="276" w:lineRule="auto"/>
    </w:pPr>
    <w:rPr>
      <w:rFonts w:eastAsia="Times New Roman"/>
      <w:sz w:val="20"/>
      <w:szCs w:val="24"/>
      <w:lang w:eastAsia="en-US"/>
    </w:rPr>
  </w:style>
  <w:style w:type="paragraph" w:customStyle="1" w:styleId="7A954A8E3BA940F282E1F64C930BFC0914">
    <w:name w:val="7A954A8E3BA940F282E1F64C930BFC0914"/>
    <w:rsid w:val="000D1DFD"/>
    <w:pPr>
      <w:spacing w:after="200" w:line="276" w:lineRule="auto"/>
    </w:pPr>
    <w:rPr>
      <w:rFonts w:eastAsia="Times New Roman"/>
      <w:sz w:val="20"/>
      <w:szCs w:val="24"/>
      <w:lang w:eastAsia="en-US"/>
    </w:rPr>
  </w:style>
  <w:style w:type="paragraph" w:customStyle="1" w:styleId="0D4B602CF7A342BB86416E745EFB47C914">
    <w:name w:val="0D4B602CF7A342BB86416E745EFB47C914"/>
    <w:rsid w:val="000D1DFD"/>
    <w:pPr>
      <w:spacing w:after="200" w:line="276" w:lineRule="auto"/>
    </w:pPr>
    <w:rPr>
      <w:rFonts w:eastAsia="Times New Roman"/>
      <w:sz w:val="20"/>
      <w:szCs w:val="24"/>
      <w:lang w:eastAsia="en-US"/>
    </w:rPr>
  </w:style>
  <w:style w:type="paragraph" w:customStyle="1" w:styleId="5E4BD6B843724E6DAFAE901DAB0097F714">
    <w:name w:val="5E4BD6B843724E6DAFAE901DAB0097F714"/>
    <w:rsid w:val="000D1DFD"/>
    <w:pPr>
      <w:spacing w:after="200" w:line="276" w:lineRule="auto"/>
    </w:pPr>
    <w:rPr>
      <w:rFonts w:eastAsia="Times New Roman"/>
      <w:sz w:val="20"/>
      <w:szCs w:val="24"/>
      <w:lang w:eastAsia="en-US"/>
    </w:rPr>
  </w:style>
  <w:style w:type="paragraph" w:customStyle="1" w:styleId="B28B4328851C48219859293184D08AF112">
    <w:name w:val="B28B4328851C48219859293184D08AF112"/>
    <w:rsid w:val="000D1DFD"/>
    <w:pPr>
      <w:spacing w:after="200" w:line="276" w:lineRule="auto"/>
    </w:pPr>
    <w:rPr>
      <w:rFonts w:eastAsia="Times New Roman"/>
      <w:sz w:val="20"/>
      <w:szCs w:val="24"/>
      <w:lang w:eastAsia="en-US"/>
    </w:rPr>
  </w:style>
  <w:style w:type="paragraph" w:customStyle="1" w:styleId="1E5727F97F934D3393173E46E181DDCB12">
    <w:name w:val="1E5727F97F934D3393173E46E181DDCB12"/>
    <w:rsid w:val="000D1DFD"/>
    <w:pPr>
      <w:spacing w:after="200" w:line="276" w:lineRule="auto"/>
    </w:pPr>
    <w:rPr>
      <w:rFonts w:eastAsia="Times New Roman"/>
      <w:sz w:val="20"/>
      <w:szCs w:val="24"/>
      <w:lang w:eastAsia="en-US"/>
    </w:rPr>
  </w:style>
  <w:style w:type="paragraph" w:customStyle="1" w:styleId="76E8F51A104642828BA0BB5DD18F7CD912">
    <w:name w:val="76E8F51A104642828BA0BB5DD18F7CD912"/>
    <w:rsid w:val="000D1DFD"/>
    <w:pPr>
      <w:spacing w:after="200" w:line="276" w:lineRule="auto"/>
    </w:pPr>
    <w:rPr>
      <w:rFonts w:eastAsia="Times New Roman"/>
      <w:sz w:val="20"/>
      <w:szCs w:val="24"/>
      <w:lang w:eastAsia="en-US"/>
    </w:rPr>
  </w:style>
  <w:style w:type="paragraph" w:customStyle="1" w:styleId="0A7B588C985F4526AB03920B6D72176667">
    <w:name w:val="0A7B588C985F4526AB03920B6D72176667"/>
    <w:rsid w:val="000D1DFD"/>
    <w:pPr>
      <w:spacing w:before="120" w:after="120" w:line="240" w:lineRule="auto"/>
    </w:pPr>
    <w:rPr>
      <w:rFonts w:ascii="Arial" w:hAnsi="Arial"/>
      <w:sz w:val="20"/>
      <w:lang w:val="en-US" w:eastAsia="en-US" w:bidi="en-US"/>
    </w:rPr>
  </w:style>
  <w:style w:type="paragraph" w:customStyle="1" w:styleId="B261E5E7345F4459AA05B3338197252443">
    <w:name w:val="B261E5E7345F4459AA05B3338197252443"/>
    <w:rsid w:val="000D1DFD"/>
    <w:pPr>
      <w:spacing w:before="120" w:after="120" w:line="240" w:lineRule="auto"/>
    </w:pPr>
    <w:rPr>
      <w:rFonts w:ascii="Arial" w:hAnsi="Arial"/>
      <w:sz w:val="20"/>
      <w:lang w:val="en-US" w:eastAsia="en-US" w:bidi="en-US"/>
    </w:rPr>
  </w:style>
  <w:style w:type="paragraph" w:customStyle="1" w:styleId="2E16164E2A0C45A8AF708B40087F65EA6">
    <w:name w:val="2E16164E2A0C45A8AF708B40087F65EA6"/>
    <w:rsid w:val="000D1DFD"/>
    <w:pPr>
      <w:spacing w:before="120" w:after="120" w:line="240" w:lineRule="auto"/>
    </w:pPr>
    <w:rPr>
      <w:rFonts w:ascii="Arial" w:hAnsi="Arial"/>
      <w:sz w:val="20"/>
      <w:lang w:val="en-US" w:eastAsia="en-US" w:bidi="en-US"/>
    </w:rPr>
  </w:style>
  <w:style w:type="paragraph" w:customStyle="1" w:styleId="1D25DF1E5F7242CC8AF24DD606FD6AE86">
    <w:name w:val="1D25DF1E5F7242CC8AF24DD606FD6AE86"/>
    <w:rsid w:val="000D1DFD"/>
    <w:pPr>
      <w:spacing w:before="120" w:after="120" w:line="240" w:lineRule="auto"/>
    </w:pPr>
    <w:rPr>
      <w:rFonts w:ascii="Arial" w:hAnsi="Arial"/>
      <w:sz w:val="20"/>
      <w:lang w:val="en-US" w:eastAsia="en-US" w:bidi="en-US"/>
    </w:rPr>
  </w:style>
  <w:style w:type="paragraph" w:customStyle="1" w:styleId="C83E61D8D49C46A3AF83F2361AB64F146">
    <w:name w:val="C83E61D8D49C46A3AF83F2361AB64F146"/>
    <w:rsid w:val="000D1DFD"/>
    <w:pPr>
      <w:spacing w:before="120" w:after="120" w:line="240" w:lineRule="auto"/>
    </w:pPr>
    <w:rPr>
      <w:rFonts w:ascii="Arial" w:hAnsi="Arial"/>
      <w:sz w:val="20"/>
      <w:lang w:val="en-US" w:eastAsia="en-US" w:bidi="en-US"/>
    </w:rPr>
  </w:style>
  <w:style w:type="paragraph" w:customStyle="1" w:styleId="ABA0B02B9E3049F7A86B6628D8C644D010">
    <w:name w:val="ABA0B02B9E3049F7A86B6628D8C644D010"/>
    <w:rsid w:val="000D1DFD"/>
    <w:pPr>
      <w:spacing w:before="120" w:after="120" w:line="240" w:lineRule="auto"/>
    </w:pPr>
    <w:rPr>
      <w:rFonts w:ascii="Arial" w:hAnsi="Arial"/>
      <w:sz w:val="20"/>
      <w:lang w:val="en-US" w:eastAsia="en-US" w:bidi="en-US"/>
    </w:rPr>
  </w:style>
  <w:style w:type="paragraph" w:customStyle="1" w:styleId="7A8AE4E9497445EF86728F0FA6675F0B2">
    <w:name w:val="7A8AE4E9497445EF86728F0FA6675F0B2"/>
    <w:rsid w:val="000D1DFD"/>
    <w:pPr>
      <w:spacing w:before="120" w:after="120" w:line="240" w:lineRule="auto"/>
    </w:pPr>
    <w:rPr>
      <w:rFonts w:ascii="Arial" w:hAnsi="Arial"/>
      <w:sz w:val="20"/>
      <w:lang w:val="en-US" w:eastAsia="en-US" w:bidi="en-US"/>
    </w:rPr>
  </w:style>
  <w:style w:type="paragraph" w:customStyle="1" w:styleId="2093D0A16E474184A1B92648875AEE1515">
    <w:name w:val="2093D0A16E474184A1B92648875AEE1515"/>
    <w:rsid w:val="000D1DFD"/>
    <w:pPr>
      <w:spacing w:after="200" w:line="276" w:lineRule="auto"/>
    </w:pPr>
    <w:rPr>
      <w:rFonts w:eastAsia="Times New Roman"/>
      <w:sz w:val="20"/>
      <w:szCs w:val="24"/>
      <w:lang w:eastAsia="en-US"/>
    </w:rPr>
  </w:style>
  <w:style w:type="paragraph" w:customStyle="1" w:styleId="7A954A8E3BA940F282E1F64C930BFC0915">
    <w:name w:val="7A954A8E3BA940F282E1F64C930BFC0915"/>
    <w:rsid w:val="000D1DFD"/>
    <w:pPr>
      <w:spacing w:after="200" w:line="276" w:lineRule="auto"/>
    </w:pPr>
    <w:rPr>
      <w:rFonts w:eastAsia="Times New Roman"/>
      <w:sz w:val="20"/>
      <w:szCs w:val="24"/>
      <w:lang w:eastAsia="en-US"/>
    </w:rPr>
  </w:style>
  <w:style w:type="paragraph" w:customStyle="1" w:styleId="0D4B602CF7A342BB86416E745EFB47C915">
    <w:name w:val="0D4B602CF7A342BB86416E745EFB47C915"/>
    <w:rsid w:val="000D1DFD"/>
    <w:pPr>
      <w:spacing w:after="200" w:line="276" w:lineRule="auto"/>
    </w:pPr>
    <w:rPr>
      <w:rFonts w:eastAsia="Times New Roman"/>
      <w:sz w:val="20"/>
      <w:szCs w:val="24"/>
      <w:lang w:eastAsia="en-US"/>
    </w:rPr>
  </w:style>
  <w:style w:type="paragraph" w:customStyle="1" w:styleId="5E4BD6B843724E6DAFAE901DAB0097F715">
    <w:name w:val="5E4BD6B843724E6DAFAE901DAB0097F715"/>
    <w:rsid w:val="000D1DFD"/>
    <w:pPr>
      <w:spacing w:after="200" w:line="276" w:lineRule="auto"/>
    </w:pPr>
    <w:rPr>
      <w:rFonts w:eastAsia="Times New Roman"/>
      <w:sz w:val="20"/>
      <w:szCs w:val="24"/>
      <w:lang w:eastAsia="en-US"/>
    </w:rPr>
  </w:style>
  <w:style w:type="paragraph" w:customStyle="1" w:styleId="B28B4328851C48219859293184D08AF113">
    <w:name w:val="B28B4328851C48219859293184D08AF113"/>
    <w:rsid w:val="000D1DFD"/>
    <w:pPr>
      <w:spacing w:after="200" w:line="276" w:lineRule="auto"/>
    </w:pPr>
    <w:rPr>
      <w:rFonts w:eastAsia="Times New Roman"/>
      <w:sz w:val="20"/>
      <w:szCs w:val="24"/>
      <w:lang w:eastAsia="en-US"/>
    </w:rPr>
  </w:style>
  <w:style w:type="paragraph" w:customStyle="1" w:styleId="1E5727F97F934D3393173E46E181DDCB13">
    <w:name w:val="1E5727F97F934D3393173E46E181DDCB13"/>
    <w:rsid w:val="000D1DFD"/>
    <w:pPr>
      <w:spacing w:after="200" w:line="276" w:lineRule="auto"/>
    </w:pPr>
    <w:rPr>
      <w:rFonts w:eastAsia="Times New Roman"/>
      <w:sz w:val="20"/>
      <w:szCs w:val="24"/>
      <w:lang w:eastAsia="en-US"/>
    </w:rPr>
  </w:style>
  <w:style w:type="paragraph" w:customStyle="1" w:styleId="76E8F51A104642828BA0BB5DD18F7CD913">
    <w:name w:val="76E8F51A104642828BA0BB5DD18F7CD913"/>
    <w:rsid w:val="000D1DFD"/>
    <w:pPr>
      <w:spacing w:after="200" w:line="276" w:lineRule="auto"/>
    </w:pPr>
    <w:rPr>
      <w:rFonts w:eastAsia="Times New Roman"/>
      <w:sz w:val="20"/>
      <w:szCs w:val="24"/>
      <w:lang w:eastAsia="en-US"/>
    </w:rPr>
  </w:style>
  <w:style w:type="paragraph" w:customStyle="1" w:styleId="6B56716D845C4861B637BC555367642F">
    <w:name w:val="6B56716D845C4861B637BC555367642F"/>
    <w:rsid w:val="000D1DFD"/>
  </w:style>
  <w:style w:type="paragraph" w:customStyle="1" w:styleId="0A7B588C985F4526AB03920B6D72176668">
    <w:name w:val="0A7B588C985F4526AB03920B6D72176668"/>
    <w:rsid w:val="000D1DFD"/>
    <w:pPr>
      <w:spacing w:before="120" w:after="120" w:line="240" w:lineRule="auto"/>
    </w:pPr>
    <w:rPr>
      <w:rFonts w:ascii="Arial" w:hAnsi="Arial"/>
      <w:sz w:val="20"/>
      <w:lang w:val="en-US" w:eastAsia="en-US" w:bidi="en-US"/>
    </w:rPr>
  </w:style>
  <w:style w:type="paragraph" w:customStyle="1" w:styleId="B261E5E7345F4459AA05B3338197252444">
    <w:name w:val="B261E5E7345F4459AA05B3338197252444"/>
    <w:rsid w:val="000D1DFD"/>
    <w:pPr>
      <w:spacing w:before="120" w:after="120" w:line="240" w:lineRule="auto"/>
    </w:pPr>
    <w:rPr>
      <w:rFonts w:ascii="Arial" w:hAnsi="Arial"/>
      <w:sz w:val="20"/>
      <w:lang w:val="en-US" w:eastAsia="en-US" w:bidi="en-US"/>
    </w:rPr>
  </w:style>
  <w:style w:type="paragraph" w:customStyle="1" w:styleId="2E16164E2A0C45A8AF708B40087F65EA7">
    <w:name w:val="2E16164E2A0C45A8AF708B40087F65EA7"/>
    <w:rsid w:val="000D1DFD"/>
    <w:pPr>
      <w:spacing w:before="120" w:after="120" w:line="240" w:lineRule="auto"/>
    </w:pPr>
    <w:rPr>
      <w:rFonts w:ascii="Arial" w:hAnsi="Arial"/>
      <w:sz w:val="20"/>
      <w:lang w:val="en-US" w:eastAsia="en-US" w:bidi="en-US"/>
    </w:rPr>
  </w:style>
  <w:style w:type="paragraph" w:customStyle="1" w:styleId="1D25DF1E5F7242CC8AF24DD606FD6AE87">
    <w:name w:val="1D25DF1E5F7242CC8AF24DD606FD6AE87"/>
    <w:rsid w:val="000D1DFD"/>
    <w:pPr>
      <w:spacing w:before="120" w:after="120" w:line="240" w:lineRule="auto"/>
    </w:pPr>
    <w:rPr>
      <w:rFonts w:ascii="Arial" w:hAnsi="Arial"/>
      <w:sz w:val="20"/>
      <w:lang w:val="en-US" w:eastAsia="en-US" w:bidi="en-US"/>
    </w:rPr>
  </w:style>
  <w:style w:type="paragraph" w:customStyle="1" w:styleId="C83E61D8D49C46A3AF83F2361AB64F147">
    <w:name w:val="C83E61D8D49C46A3AF83F2361AB64F147"/>
    <w:rsid w:val="000D1DFD"/>
    <w:pPr>
      <w:spacing w:before="120" w:after="120" w:line="240" w:lineRule="auto"/>
    </w:pPr>
    <w:rPr>
      <w:rFonts w:ascii="Arial" w:hAnsi="Arial"/>
      <w:sz w:val="20"/>
      <w:lang w:val="en-US" w:eastAsia="en-US" w:bidi="en-US"/>
    </w:rPr>
  </w:style>
  <w:style w:type="paragraph" w:customStyle="1" w:styleId="ABA0B02B9E3049F7A86B6628D8C644D011">
    <w:name w:val="ABA0B02B9E3049F7A86B6628D8C644D011"/>
    <w:rsid w:val="000D1DFD"/>
    <w:pPr>
      <w:spacing w:before="120" w:after="120" w:line="240" w:lineRule="auto"/>
    </w:pPr>
    <w:rPr>
      <w:rFonts w:ascii="Arial" w:hAnsi="Arial"/>
      <w:sz w:val="20"/>
      <w:lang w:val="en-US" w:eastAsia="en-US" w:bidi="en-US"/>
    </w:rPr>
  </w:style>
  <w:style w:type="paragraph" w:customStyle="1" w:styleId="7A8AE4E9497445EF86728F0FA6675F0B3">
    <w:name w:val="7A8AE4E9497445EF86728F0FA6675F0B3"/>
    <w:rsid w:val="000D1DFD"/>
    <w:pPr>
      <w:spacing w:before="120" w:after="120" w:line="240" w:lineRule="auto"/>
    </w:pPr>
    <w:rPr>
      <w:rFonts w:ascii="Arial" w:hAnsi="Arial"/>
      <w:sz w:val="20"/>
      <w:lang w:val="en-US" w:eastAsia="en-US" w:bidi="en-US"/>
    </w:rPr>
  </w:style>
  <w:style w:type="paragraph" w:customStyle="1" w:styleId="6B56716D845C4861B637BC555367642F1">
    <w:name w:val="6B56716D845C4861B637BC555367642F1"/>
    <w:rsid w:val="000D1DFD"/>
    <w:pPr>
      <w:spacing w:before="120" w:after="120" w:line="240" w:lineRule="auto"/>
    </w:pPr>
    <w:rPr>
      <w:rFonts w:ascii="Arial" w:hAnsi="Arial"/>
      <w:sz w:val="20"/>
      <w:lang w:val="en-US" w:eastAsia="en-US" w:bidi="en-US"/>
    </w:rPr>
  </w:style>
  <w:style w:type="paragraph" w:customStyle="1" w:styleId="2093D0A16E474184A1B92648875AEE1516">
    <w:name w:val="2093D0A16E474184A1B92648875AEE1516"/>
    <w:rsid w:val="000D1DFD"/>
    <w:pPr>
      <w:spacing w:after="200" w:line="276" w:lineRule="auto"/>
    </w:pPr>
    <w:rPr>
      <w:rFonts w:eastAsia="Times New Roman"/>
      <w:sz w:val="20"/>
      <w:szCs w:val="24"/>
      <w:lang w:eastAsia="en-US"/>
    </w:rPr>
  </w:style>
  <w:style w:type="paragraph" w:customStyle="1" w:styleId="7A954A8E3BA940F282E1F64C930BFC0916">
    <w:name w:val="7A954A8E3BA940F282E1F64C930BFC0916"/>
    <w:rsid w:val="000D1DFD"/>
    <w:pPr>
      <w:spacing w:after="200" w:line="276" w:lineRule="auto"/>
    </w:pPr>
    <w:rPr>
      <w:rFonts w:eastAsia="Times New Roman"/>
      <w:sz w:val="20"/>
      <w:szCs w:val="24"/>
      <w:lang w:eastAsia="en-US"/>
    </w:rPr>
  </w:style>
  <w:style w:type="paragraph" w:customStyle="1" w:styleId="0D4B602CF7A342BB86416E745EFB47C916">
    <w:name w:val="0D4B602CF7A342BB86416E745EFB47C916"/>
    <w:rsid w:val="000D1DFD"/>
    <w:pPr>
      <w:spacing w:after="200" w:line="276" w:lineRule="auto"/>
    </w:pPr>
    <w:rPr>
      <w:rFonts w:eastAsia="Times New Roman"/>
      <w:sz w:val="20"/>
      <w:szCs w:val="24"/>
      <w:lang w:eastAsia="en-US"/>
    </w:rPr>
  </w:style>
  <w:style w:type="paragraph" w:customStyle="1" w:styleId="5E4BD6B843724E6DAFAE901DAB0097F716">
    <w:name w:val="5E4BD6B843724E6DAFAE901DAB0097F716"/>
    <w:rsid w:val="000D1DFD"/>
    <w:pPr>
      <w:spacing w:after="200" w:line="276" w:lineRule="auto"/>
    </w:pPr>
    <w:rPr>
      <w:rFonts w:eastAsia="Times New Roman"/>
      <w:sz w:val="20"/>
      <w:szCs w:val="24"/>
      <w:lang w:eastAsia="en-US"/>
    </w:rPr>
  </w:style>
  <w:style w:type="paragraph" w:customStyle="1" w:styleId="B28B4328851C48219859293184D08AF114">
    <w:name w:val="B28B4328851C48219859293184D08AF114"/>
    <w:rsid w:val="000D1DFD"/>
    <w:pPr>
      <w:spacing w:after="200" w:line="276" w:lineRule="auto"/>
    </w:pPr>
    <w:rPr>
      <w:rFonts w:eastAsia="Times New Roman"/>
      <w:sz w:val="20"/>
      <w:szCs w:val="24"/>
      <w:lang w:eastAsia="en-US"/>
    </w:rPr>
  </w:style>
  <w:style w:type="paragraph" w:customStyle="1" w:styleId="1E5727F97F934D3393173E46E181DDCB14">
    <w:name w:val="1E5727F97F934D3393173E46E181DDCB14"/>
    <w:rsid w:val="000D1DFD"/>
    <w:pPr>
      <w:spacing w:after="200" w:line="276" w:lineRule="auto"/>
    </w:pPr>
    <w:rPr>
      <w:rFonts w:eastAsia="Times New Roman"/>
      <w:sz w:val="20"/>
      <w:szCs w:val="24"/>
      <w:lang w:eastAsia="en-US"/>
    </w:rPr>
  </w:style>
  <w:style w:type="paragraph" w:customStyle="1" w:styleId="76E8F51A104642828BA0BB5DD18F7CD914">
    <w:name w:val="76E8F51A104642828BA0BB5DD18F7CD914"/>
    <w:rsid w:val="000D1DFD"/>
    <w:pPr>
      <w:spacing w:after="200" w:line="276" w:lineRule="auto"/>
    </w:pPr>
    <w:rPr>
      <w:rFonts w:eastAsia="Times New Roman"/>
      <w:sz w:val="20"/>
      <w:szCs w:val="24"/>
      <w:lang w:eastAsia="en-US"/>
    </w:rPr>
  </w:style>
  <w:style w:type="paragraph" w:customStyle="1" w:styleId="0A7B588C985F4526AB03920B6D72176669">
    <w:name w:val="0A7B588C985F4526AB03920B6D72176669"/>
    <w:rsid w:val="000D1DFD"/>
    <w:pPr>
      <w:spacing w:before="120" w:after="120" w:line="240" w:lineRule="auto"/>
    </w:pPr>
    <w:rPr>
      <w:rFonts w:ascii="Arial" w:hAnsi="Arial"/>
      <w:sz w:val="20"/>
      <w:lang w:val="en-US" w:eastAsia="en-US" w:bidi="en-US"/>
    </w:rPr>
  </w:style>
  <w:style w:type="paragraph" w:customStyle="1" w:styleId="B261E5E7345F4459AA05B3338197252445">
    <w:name w:val="B261E5E7345F4459AA05B3338197252445"/>
    <w:rsid w:val="000D1DFD"/>
    <w:pPr>
      <w:spacing w:before="120" w:after="120" w:line="240" w:lineRule="auto"/>
    </w:pPr>
    <w:rPr>
      <w:rFonts w:ascii="Arial" w:hAnsi="Arial"/>
      <w:sz w:val="20"/>
      <w:lang w:val="en-US" w:eastAsia="en-US" w:bidi="en-US"/>
    </w:rPr>
  </w:style>
  <w:style w:type="paragraph" w:customStyle="1" w:styleId="2E16164E2A0C45A8AF708B40087F65EA8">
    <w:name w:val="2E16164E2A0C45A8AF708B40087F65EA8"/>
    <w:rsid w:val="000D1DFD"/>
    <w:pPr>
      <w:spacing w:before="120" w:after="120" w:line="240" w:lineRule="auto"/>
    </w:pPr>
    <w:rPr>
      <w:rFonts w:ascii="Arial" w:hAnsi="Arial"/>
      <w:sz w:val="20"/>
      <w:lang w:val="en-US" w:eastAsia="en-US" w:bidi="en-US"/>
    </w:rPr>
  </w:style>
  <w:style w:type="paragraph" w:customStyle="1" w:styleId="1D25DF1E5F7242CC8AF24DD606FD6AE88">
    <w:name w:val="1D25DF1E5F7242CC8AF24DD606FD6AE88"/>
    <w:rsid w:val="000D1DFD"/>
    <w:pPr>
      <w:spacing w:before="120" w:after="120" w:line="240" w:lineRule="auto"/>
    </w:pPr>
    <w:rPr>
      <w:rFonts w:ascii="Arial" w:hAnsi="Arial"/>
      <w:sz w:val="20"/>
      <w:lang w:val="en-US" w:eastAsia="en-US" w:bidi="en-US"/>
    </w:rPr>
  </w:style>
  <w:style w:type="paragraph" w:customStyle="1" w:styleId="C83E61D8D49C46A3AF83F2361AB64F148">
    <w:name w:val="C83E61D8D49C46A3AF83F2361AB64F148"/>
    <w:rsid w:val="000D1DFD"/>
    <w:pPr>
      <w:spacing w:before="120" w:after="120" w:line="240" w:lineRule="auto"/>
    </w:pPr>
    <w:rPr>
      <w:rFonts w:ascii="Arial" w:hAnsi="Arial"/>
      <w:sz w:val="20"/>
      <w:lang w:val="en-US" w:eastAsia="en-US" w:bidi="en-US"/>
    </w:rPr>
  </w:style>
  <w:style w:type="paragraph" w:customStyle="1" w:styleId="ABA0B02B9E3049F7A86B6628D8C644D012">
    <w:name w:val="ABA0B02B9E3049F7A86B6628D8C644D012"/>
    <w:rsid w:val="000D1DFD"/>
    <w:pPr>
      <w:spacing w:before="120" w:after="120" w:line="240" w:lineRule="auto"/>
    </w:pPr>
    <w:rPr>
      <w:rFonts w:ascii="Arial" w:hAnsi="Arial"/>
      <w:sz w:val="20"/>
      <w:lang w:val="en-US" w:eastAsia="en-US" w:bidi="en-US"/>
    </w:rPr>
  </w:style>
  <w:style w:type="paragraph" w:customStyle="1" w:styleId="7A8AE4E9497445EF86728F0FA6675F0B4">
    <w:name w:val="7A8AE4E9497445EF86728F0FA6675F0B4"/>
    <w:rsid w:val="000D1DFD"/>
    <w:pPr>
      <w:spacing w:before="120" w:after="120" w:line="240" w:lineRule="auto"/>
    </w:pPr>
    <w:rPr>
      <w:rFonts w:ascii="Arial" w:hAnsi="Arial"/>
      <w:sz w:val="20"/>
      <w:lang w:val="en-US" w:eastAsia="en-US" w:bidi="en-US"/>
    </w:rPr>
  </w:style>
  <w:style w:type="paragraph" w:customStyle="1" w:styleId="6B56716D845C4861B637BC555367642F2">
    <w:name w:val="6B56716D845C4861B637BC555367642F2"/>
    <w:rsid w:val="000D1DFD"/>
    <w:pPr>
      <w:spacing w:before="120" w:after="120" w:line="240" w:lineRule="auto"/>
    </w:pPr>
    <w:rPr>
      <w:rFonts w:ascii="Arial" w:hAnsi="Arial"/>
      <w:sz w:val="20"/>
      <w:lang w:val="en-US" w:eastAsia="en-US" w:bidi="en-US"/>
    </w:rPr>
  </w:style>
  <w:style w:type="paragraph" w:customStyle="1" w:styleId="2093D0A16E474184A1B92648875AEE1517">
    <w:name w:val="2093D0A16E474184A1B92648875AEE1517"/>
    <w:rsid w:val="000D1DFD"/>
    <w:pPr>
      <w:spacing w:after="200" w:line="276" w:lineRule="auto"/>
    </w:pPr>
    <w:rPr>
      <w:rFonts w:eastAsia="Times New Roman"/>
      <w:sz w:val="20"/>
      <w:szCs w:val="24"/>
      <w:lang w:eastAsia="en-US"/>
    </w:rPr>
  </w:style>
  <w:style w:type="paragraph" w:customStyle="1" w:styleId="7A954A8E3BA940F282E1F64C930BFC0917">
    <w:name w:val="7A954A8E3BA940F282E1F64C930BFC0917"/>
    <w:rsid w:val="000D1DFD"/>
    <w:pPr>
      <w:spacing w:after="200" w:line="276" w:lineRule="auto"/>
    </w:pPr>
    <w:rPr>
      <w:rFonts w:eastAsia="Times New Roman"/>
      <w:sz w:val="20"/>
      <w:szCs w:val="24"/>
      <w:lang w:eastAsia="en-US"/>
    </w:rPr>
  </w:style>
  <w:style w:type="paragraph" w:customStyle="1" w:styleId="0D4B602CF7A342BB86416E745EFB47C917">
    <w:name w:val="0D4B602CF7A342BB86416E745EFB47C917"/>
    <w:rsid w:val="000D1DFD"/>
    <w:pPr>
      <w:spacing w:after="200" w:line="276" w:lineRule="auto"/>
    </w:pPr>
    <w:rPr>
      <w:rFonts w:eastAsia="Times New Roman"/>
      <w:sz w:val="20"/>
      <w:szCs w:val="24"/>
      <w:lang w:eastAsia="en-US"/>
    </w:rPr>
  </w:style>
  <w:style w:type="paragraph" w:customStyle="1" w:styleId="5E4BD6B843724E6DAFAE901DAB0097F717">
    <w:name w:val="5E4BD6B843724E6DAFAE901DAB0097F717"/>
    <w:rsid w:val="000D1DFD"/>
    <w:pPr>
      <w:spacing w:after="200" w:line="276" w:lineRule="auto"/>
    </w:pPr>
    <w:rPr>
      <w:rFonts w:eastAsia="Times New Roman"/>
      <w:sz w:val="20"/>
      <w:szCs w:val="24"/>
      <w:lang w:eastAsia="en-US"/>
    </w:rPr>
  </w:style>
  <w:style w:type="paragraph" w:customStyle="1" w:styleId="B28B4328851C48219859293184D08AF115">
    <w:name w:val="B28B4328851C48219859293184D08AF115"/>
    <w:rsid w:val="000D1DFD"/>
    <w:pPr>
      <w:spacing w:after="200" w:line="276" w:lineRule="auto"/>
    </w:pPr>
    <w:rPr>
      <w:rFonts w:eastAsia="Times New Roman"/>
      <w:sz w:val="20"/>
      <w:szCs w:val="24"/>
      <w:lang w:eastAsia="en-US"/>
    </w:rPr>
  </w:style>
  <w:style w:type="paragraph" w:customStyle="1" w:styleId="1E5727F97F934D3393173E46E181DDCB15">
    <w:name w:val="1E5727F97F934D3393173E46E181DDCB15"/>
    <w:rsid w:val="000D1DFD"/>
    <w:pPr>
      <w:spacing w:after="200" w:line="276" w:lineRule="auto"/>
    </w:pPr>
    <w:rPr>
      <w:rFonts w:eastAsia="Times New Roman"/>
      <w:sz w:val="20"/>
      <w:szCs w:val="24"/>
      <w:lang w:eastAsia="en-US"/>
    </w:rPr>
  </w:style>
  <w:style w:type="paragraph" w:customStyle="1" w:styleId="76E8F51A104642828BA0BB5DD18F7CD915">
    <w:name w:val="76E8F51A104642828BA0BB5DD18F7CD915"/>
    <w:rsid w:val="000D1DFD"/>
    <w:pPr>
      <w:spacing w:after="200" w:line="276" w:lineRule="auto"/>
    </w:pPr>
    <w:rPr>
      <w:rFonts w:eastAsia="Times New Roman"/>
      <w:sz w:val="20"/>
      <w:szCs w:val="24"/>
      <w:lang w:eastAsia="en-US"/>
    </w:rPr>
  </w:style>
  <w:style w:type="paragraph" w:customStyle="1" w:styleId="0A7B588C985F4526AB03920B6D72176670">
    <w:name w:val="0A7B588C985F4526AB03920B6D72176670"/>
    <w:rsid w:val="000D1DFD"/>
    <w:pPr>
      <w:spacing w:before="120" w:after="120" w:line="240" w:lineRule="auto"/>
    </w:pPr>
    <w:rPr>
      <w:rFonts w:ascii="Arial" w:hAnsi="Arial"/>
      <w:sz w:val="20"/>
      <w:lang w:val="en-US" w:eastAsia="en-US" w:bidi="en-US"/>
    </w:rPr>
  </w:style>
  <w:style w:type="paragraph" w:customStyle="1" w:styleId="B261E5E7345F4459AA05B3338197252446">
    <w:name w:val="B261E5E7345F4459AA05B3338197252446"/>
    <w:rsid w:val="000D1DFD"/>
    <w:pPr>
      <w:spacing w:before="120" w:after="120" w:line="240" w:lineRule="auto"/>
    </w:pPr>
    <w:rPr>
      <w:rFonts w:ascii="Arial" w:hAnsi="Arial"/>
      <w:sz w:val="20"/>
      <w:lang w:val="en-US" w:eastAsia="en-US" w:bidi="en-US"/>
    </w:rPr>
  </w:style>
  <w:style w:type="paragraph" w:customStyle="1" w:styleId="2E16164E2A0C45A8AF708B40087F65EA9">
    <w:name w:val="2E16164E2A0C45A8AF708B40087F65EA9"/>
    <w:rsid w:val="000D1DFD"/>
    <w:pPr>
      <w:spacing w:before="120" w:after="120" w:line="240" w:lineRule="auto"/>
    </w:pPr>
    <w:rPr>
      <w:rFonts w:ascii="Arial" w:hAnsi="Arial"/>
      <w:sz w:val="20"/>
      <w:lang w:val="en-US" w:eastAsia="en-US" w:bidi="en-US"/>
    </w:rPr>
  </w:style>
  <w:style w:type="paragraph" w:customStyle="1" w:styleId="1D25DF1E5F7242CC8AF24DD606FD6AE89">
    <w:name w:val="1D25DF1E5F7242CC8AF24DD606FD6AE89"/>
    <w:rsid w:val="000D1DFD"/>
    <w:pPr>
      <w:spacing w:before="120" w:after="120" w:line="240" w:lineRule="auto"/>
    </w:pPr>
    <w:rPr>
      <w:rFonts w:ascii="Arial" w:hAnsi="Arial"/>
      <w:sz w:val="20"/>
      <w:lang w:val="en-US" w:eastAsia="en-US" w:bidi="en-US"/>
    </w:rPr>
  </w:style>
  <w:style w:type="paragraph" w:customStyle="1" w:styleId="C83E61D8D49C46A3AF83F2361AB64F149">
    <w:name w:val="C83E61D8D49C46A3AF83F2361AB64F149"/>
    <w:rsid w:val="000D1DFD"/>
    <w:pPr>
      <w:spacing w:before="120" w:after="120" w:line="240" w:lineRule="auto"/>
    </w:pPr>
    <w:rPr>
      <w:rFonts w:ascii="Arial" w:hAnsi="Arial"/>
      <w:sz w:val="20"/>
      <w:lang w:val="en-US" w:eastAsia="en-US" w:bidi="en-US"/>
    </w:rPr>
  </w:style>
  <w:style w:type="paragraph" w:customStyle="1" w:styleId="1B758D9BF7984D0792BEFA05F8EFC0DD">
    <w:name w:val="1B758D9BF7984D0792BEFA05F8EFC0DD"/>
    <w:rsid w:val="000D1DFD"/>
    <w:pPr>
      <w:spacing w:before="120" w:after="120" w:line="240" w:lineRule="auto"/>
    </w:pPr>
    <w:rPr>
      <w:rFonts w:ascii="Arial" w:hAnsi="Arial"/>
      <w:sz w:val="20"/>
      <w:lang w:val="en-US" w:eastAsia="en-US" w:bidi="en-US"/>
    </w:rPr>
  </w:style>
  <w:style w:type="paragraph" w:customStyle="1" w:styleId="ABA0B02B9E3049F7A86B6628D8C644D013">
    <w:name w:val="ABA0B02B9E3049F7A86B6628D8C644D013"/>
    <w:rsid w:val="000D1DFD"/>
    <w:pPr>
      <w:spacing w:before="120" w:after="120" w:line="240" w:lineRule="auto"/>
    </w:pPr>
    <w:rPr>
      <w:rFonts w:ascii="Arial" w:hAnsi="Arial"/>
      <w:sz w:val="20"/>
      <w:lang w:val="en-US" w:eastAsia="en-US" w:bidi="en-US"/>
    </w:rPr>
  </w:style>
  <w:style w:type="paragraph" w:customStyle="1" w:styleId="7A8AE4E9497445EF86728F0FA6675F0B5">
    <w:name w:val="7A8AE4E9497445EF86728F0FA6675F0B5"/>
    <w:rsid w:val="000D1DFD"/>
    <w:pPr>
      <w:spacing w:before="120" w:after="120" w:line="240" w:lineRule="auto"/>
    </w:pPr>
    <w:rPr>
      <w:rFonts w:ascii="Arial" w:hAnsi="Arial"/>
      <w:sz w:val="20"/>
      <w:lang w:val="en-US" w:eastAsia="en-US" w:bidi="en-US"/>
    </w:rPr>
  </w:style>
  <w:style w:type="paragraph" w:customStyle="1" w:styleId="6B56716D845C4861B637BC555367642F3">
    <w:name w:val="6B56716D845C4861B637BC555367642F3"/>
    <w:rsid w:val="000D1DFD"/>
    <w:pPr>
      <w:spacing w:before="120" w:after="120" w:line="240" w:lineRule="auto"/>
    </w:pPr>
    <w:rPr>
      <w:rFonts w:ascii="Arial" w:hAnsi="Arial"/>
      <w:sz w:val="20"/>
      <w:lang w:val="en-US" w:eastAsia="en-US" w:bidi="en-US"/>
    </w:rPr>
  </w:style>
  <w:style w:type="paragraph" w:customStyle="1" w:styleId="2093D0A16E474184A1B92648875AEE1518">
    <w:name w:val="2093D0A16E474184A1B92648875AEE1518"/>
    <w:rsid w:val="000D1DFD"/>
    <w:pPr>
      <w:spacing w:after="200" w:line="276" w:lineRule="auto"/>
    </w:pPr>
    <w:rPr>
      <w:rFonts w:eastAsia="Times New Roman"/>
      <w:sz w:val="20"/>
      <w:szCs w:val="24"/>
      <w:lang w:eastAsia="en-US"/>
    </w:rPr>
  </w:style>
  <w:style w:type="paragraph" w:customStyle="1" w:styleId="7A954A8E3BA940F282E1F64C930BFC0918">
    <w:name w:val="7A954A8E3BA940F282E1F64C930BFC0918"/>
    <w:rsid w:val="000D1DFD"/>
    <w:pPr>
      <w:spacing w:after="200" w:line="276" w:lineRule="auto"/>
    </w:pPr>
    <w:rPr>
      <w:rFonts w:eastAsia="Times New Roman"/>
      <w:sz w:val="20"/>
      <w:szCs w:val="24"/>
      <w:lang w:eastAsia="en-US"/>
    </w:rPr>
  </w:style>
  <w:style w:type="paragraph" w:customStyle="1" w:styleId="0D4B602CF7A342BB86416E745EFB47C918">
    <w:name w:val="0D4B602CF7A342BB86416E745EFB47C918"/>
    <w:rsid w:val="000D1DFD"/>
    <w:pPr>
      <w:spacing w:after="200" w:line="276" w:lineRule="auto"/>
    </w:pPr>
    <w:rPr>
      <w:rFonts w:eastAsia="Times New Roman"/>
      <w:sz w:val="20"/>
      <w:szCs w:val="24"/>
      <w:lang w:eastAsia="en-US"/>
    </w:rPr>
  </w:style>
  <w:style w:type="paragraph" w:customStyle="1" w:styleId="5E4BD6B843724E6DAFAE901DAB0097F718">
    <w:name w:val="5E4BD6B843724E6DAFAE901DAB0097F718"/>
    <w:rsid w:val="000D1DFD"/>
    <w:pPr>
      <w:spacing w:after="200" w:line="276" w:lineRule="auto"/>
    </w:pPr>
    <w:rPr>
      <w:rFonts w:eastAsia="Times New Roman"/>
      <w:sz w:val="20"/>
      <w:szCs w:val="24"/>
      <w:lang w:eastAsia="en-US"/>
    </w:rPr>
  </w:style>
  <w:style w:type="paragraph" w:customStyle="1" w:styleId="B28B4328851C48219859293184D08AF116">
    <w:name w:val="B28B4328851C48219859293184D08AF116"/>
    <w:rsid w:val="000D1DFD"/>
    <w:pPr>
      <w:spacing w:after="200" w:line="276" w:lineRule="auto"/>
    </w:pPr>
    <w:rPr>
      <w:rFonts w:eastAsia="Times New Roman"/>
      <w:sz w:val="20"/>
      <w:szCs w:val="24"/>
      <w:lang w:eastAsia="en-US"/>
    </w:rPr>
  </w:style>
  <w:style w:type="paragraph" w:customStyle="1" w:styleId="1E5727F97F934D3393173E46E181DDCB16">
    <w:name w:val="1E5727F97F934D3393173E46E181DDCB16"/>
    <w:rsid w:val="000D1DFD"/>
    <w:pPr>
      <w:spacing w:after="200" w:line="276" w:lineRule="auto"/>
    </w:pPr>
    <w:rPr>
      <w:rFonts w:eastAsia="Times New Roman"/>
      <w:sz w:val="20"/>
      <w:szCs w:val="24"/>
      <w:lang w:eastAsia="en-US"/>
    </w:rPr>
  </w:style>
  <w:style w:type="paragraph" w:customStyle="1" w:styleId="76E8F51A104642828BA0BB5DD18F7CD916">
    <w:name w:val="76E8F51A104642828BA0BB5DD18F7CD916"/>
    <w:rsid w:val="000D1DFD"/>
    <w:pPr>
      <w:spacing w:after="200" w:line="276" w:lineRule="auto"/>
    </w:pPr>
    <w:rPr>
      <w:rFonts w:eastAsia="Times New Roman"/>
      <w:sz w:val="20"/>
      <w:szCs w:val="24"/>
      <w:lang w:eastAsia="en-US"/>
    </w:rPr>
  </w:style>
  <w:style w:type="paragraph" w:customStyle="1" w:styleId="0A7B588C985F4526AB03920B6D72176671">
    <w:name w:val="0A7B588C985F4526AB03920B6D72176671"/>
    <w:rsid w:val="000D1DFD"/>
    <w:pPr>
      <w:spacing w:before="120" w:after="120" w:line="240" w:lineRule="auto"/>
    </w:pPr>
    <w:rPr>
      <w:rFonts w:ascii="Arial" w:hAnsi="Arial"/>
      <w:sz w:val="20"/>
      <w:lang w:val="en-US" w:eastAsia="en-US" w:bidi="en-US"/>
    </w:rPr>
  </w:style>
  <w:style w:type="paragraph" w:customStyle="1" w:styleId="B261E5E7345F4459AA05B3338197252447">
    <w:name w:val="B261E5E7345F4459AA05B3338197252447"/>
    <w:rsid w:val="000D1DFD"/>
    <w:pPr>
      <w:spacing w:before="120" w:after="120" w:line="240" w:lineRule="auto"/>
    </w:pPr>
    <w:rPr>
      <w:rFonts w:ascii="Arial" w:hAnsi="Arial"/>
      <w:sz w:val="20"/>
      <w:lang w:val="en-US" w:eastAsia="en-US" w:bidi="en-US"/>
    </w:rPr>
  </w:style>
  <w:style w:type="paragraph" w:customStyle="1" w:styleId="2E16164E2A0C45A8AF708B40087F65EA10">
    <w:name w:val="2E16164E2A0C45A8AF708B40087F65EA10"/>
    <w:rsid w:val="000D1DFD"/>
    <w:pPr>
      <w:spacing w:before="120" w:after="120" w:line="240" w:lineRule="auto"/>
    </w:pPr>
    <w:rPr>
      <w:rFonts w:ascii="Arial" w:hAnsi="Arial"/>
      <w:sz w:val="20"/>
      <w:lang w:val="en-US" w:eastAsia="en-US" w:bidi="en-US"/>
    </w:rPr>
  </w:style>
  <w:style w:type="paragraph" w:customStyle="1" w:styleId="1D25DF1E5F7242CC8AF24DD606FD6AE810">
    <w:name w:val="1D25DF1E5F7242CC8AF24DD606FD6AE810"/>
    <w:rsid w:val="000D1DFD"/>
    <w:pPr>
      <w:spacing w:before="120" w:after="120" w:line="240" w:lineRule="auto"/>
    </w:pPr>
    <w:rPr>
      <w:rFonts w:ascii="Arial" w:hAnsi="Arial"/>
      <w:sz w:val="20"/>
      <w:lang w:val="en-US" w:eastAsia="en-US" w:bidi="en-US"/>
    </w:rPr>
  </w:style>
  <w:style w:type="paragraph" w:customStyle="1" w:styleId="C83E61D8D49C46A3AF83F2361AB64F1410">
    <w:name w:val="C83E61D8D49C46A3AF83F2361AB64F1410"/>
    <w:rsid w:val="000D1DFD"/>
    <w:pPr>
      <w:spacing w:before="120" w:after="120" w:line="240" w:lineRule="auto"/>
    </w:pPr>
    <w:rPr>
      <w:rFonts w:ascii="Arial" w:hAnsi="Arial"/>
      <w:sz w:val="20"/>
      <w:lang w:val="en-US" w:eastAsia="en-US" w:bidi="en-US"/>
    </w:rPr>
  </w:style>
  <w:style w:type="paragraph" w:customStyle="1" w:styleId="1B758D9BF7984D0792BEFA05F8EFC0DD1">
    <w:name w:val="1B758D9BF7984D0792BEFA05F8EFC0DD1"/>
    <w:rsid w:val="000D1DFD"/>
    <w:pPr>
      <w:spacing w:before="120" w:after="120" w:line="240" w:lineRule="auto"/>
    </w:pPr>
    <w:rPr>
      <w:rFonts w:ascii="Arial" w:hAnsi="Arial"/>
      <w:sz w:val="20"/>
      <w:lang w:val="en-US" w:eastAsia="en-US" w:bidi="en-US"/>
    </w:rPr>
  </w:style>
  <w:style w:type="paragraph" w:customStyle="1" w:styleId="ABA0B02B9E3049F7A86B6628D8C644D014">
    <w:name w:val="ABA0B02B9E3049F7A86B6628D8C644D014"/>
    <w:rsid w:val="000D1DFD"/>
    <w:pPr>
      <w:spacing w:before="120" w:after="120" w:line="240" w:lineRule="auto"/>
    </w:pPr>
    <w:rPr>
      <w:rFonts w:ascii="Arial" w:hAnsi="Arial"/>
      <w:sz w:val="20"/>
      <w:lang w:val="en-US" w:eastAsia="en-US" w:bidi="en-US"/>
    </w:rPr>
  </w:style>
  <w:style w:type="paragraph" w:customStyle="1" w:styleId="7A8AE4E9497445EF86728F0FA6675F0B6">
    <w:name w:val="7A8AE4E9497445EF86728F0FA6675F0B6"/>
    <w:rsid w:val="000D1DFD"/>
    <w:pPr>
      <w:spacing w:before="120" w:after="120" w:line="240" w:lineRule="auto"/>
    </w:pPr>
    <w:rPr>
      <w:rFonts w:ascii="Arial" w:hAnsi="Arial"/>
      <w:sz w:val="20"/>
      <w:lang w:val="en-US" w:eastAsia="en-US" w:bidi="en-US"/>
    </w:rPr>
  </w:style>
  <w:style w:type="paragraph" w:customStyle="1" w:styleId="6B56716D845C4861B637BC555367642F4">
    <w:name w:val="6B56716D845C4861B637BC555367642F4"/>
    <w:rsid w:val="000D1DFD"/>
    <w:pPr>
      <w:spacing w:before="120" w:after="120" w:line="240" w:lineRule="auto"/>
    </w:pPr>
    <w:rPr>
      <w:rFonts w:ascii="Arial" w:hAnsi="Arial"/>
      <w:sz w:val="20"/>
      <w:lang w:val="en-US" w:eastAsia="en-US" w:bidi="en-US"/>
    </w:rPr>
  </w:style>
  <w:style w:type="paragraph" w:customStyle="1" w:styleId="2093D0A16E474184A1B92648875AEE1519">
    <w:name w:val="2093D0A16E474184A1B92648875AEE1519"/>
    <w:rsid w:val="000D1DFD"/>
    <w:pPr>
      <w:spacing w:after="200" w:line="276" w:lineRule="auto"/>
    </w:pPr>
    <w:rPr>
      <w:rFonts w:eastAsia="Times New Roman"/>
      <w:sz w:val="20"/>
      <w:szCs w:val="24"/>
      <w:lang w:eastAsia="en-US"/>
    </w:rPr>
  </w:style>
  <w:style w:type="paragraph" w:customStyle="1" w:styleId="7A954A8E3BA940F282E1F64C930BFC0919">
    <w:name w:val="7A954A8E3BA940F282E1F64C930BFC0919"/>
    <w:rsid w:val="000D1DFD"/>
    <w:pPr>
      <w:spacing w:after="200" w:line="276" w:lineRule="auto"/>
    </w:pPr>
    <w:rPr>
      <w:rFonts w:eastAsia="Times New Roman"/>
      <w:sz w:val="20"/>
      <w:szCs w:val="24"/>
      <w:lang w:eastAsia="en-US"/>
    </w:rPr>
  </w:style>
  <w:style w:type="paragraph" w:customStyle="1" w:styleId="0D4B602CF7A342BB86416E745EFB47C919">
    <w:name w:val="0D4B602CF7A342BB86416E745EFB47C919"/>
    <w:rsid w:val="000D1DFD"/>
    <w:pPr>
      <w:spacing w:after="200" w:line="276" w:lineRule="auto"/>
    </w:pPr>
    <w:rPr>
      <w:rFonts w:eastAsia="Times New Roman"/>
      <w:sz w:val="20"/>
      <w:szCs w:val="24"/>
      <w:lang w:eastAsia="en-US"/>
    </w:rPr>
  </w:style>
  <w:style w:type="paragraph" w:customStyle="1" w:styleId="5E4BD6B843724E6DAFAE901DAB0097F719">
    <w:name w:val="5E4BD6B843724E6DAFAE901DAB0097F719"/>
    <w:rsid w:val="000D1DFD"/>
    <w:pPr>
      <w:spacing w:after="200" w:line="276" w:lineRule="auto"/>
    </w:pPr>
    <w:rPr>
      <w:rFonts w:eastAsia="Times New Roman"/>
      <w:sz w:val="20"/>
      <w:szCs w:val="24"/>
      <w:lang w:eastAsia="en-US"/>
    </w:rPr>
  </w:style>
  <w:style w:type="paragraph" w:customStyle="1" w:styleId="B28B4328851C48219859293184D08AF117">
    <w:name w:val="B28B4328851C48219859293184D08AF117"/>
    <w:rsid w:val="000D1DFD"/>
    <w:pPr>
      <w:spacing w:after="200" w:line="276" w:lineRule="auto"/>
    </w:pPr>
    <w:rPr>
      <w:rFonts w:eastAsia="Times New Roman"/>
      <w:sz w:val="20"/>
      <w:szCs w:val="24"/>
      <w:lang w:eastAsia="en-US"/>
    </w:rPr>
  </w:style>
  <w:style w:type="paragraph" w:customStyle="1" w:styleId="1E5727F97F934D3393173E46E181DDCB17">
    <w:name w:val="1E5727F97F934D3393173E46E181DDCB17"/>
    <w:rsid w:val="000D1DFD"/>
    <w:pPr>
      <w:spacing w:after="200" w:line="276" w:lineRule="auto"/>
    </w:pPr>
    <w:rPr>
      <w:rFonts w:eastAsia="Times New Roman"/>
      <w:sz w:val="20"/>
      <w:szCs w:val="24"/>
      <w:lang w:eastAsia="en-US"/>
    </w:rPr>
  </w:style>
  <w:style w:type="paragraph" w:customStyle="1" w:styleId="76E8F51A104642828BA0BB5DD18F7CD917">
    <w:name w:val="76E8F51A104642828BA0BB5DD18F7CD917"/>
    <w:rsid w:val="000D1DFD"/>
    <w:pPr>
      <w:spacing w:after="200" w:line="276" w:lineRule="auto"/>
    </w:pPr>
    <w:rPr>
      <w:rFonts w:eastAsia="Times New Roman"/>
      <w:sz w:val="20"/>
      <w:szCs w:val="24"/>
      <w:lang w:eastAsia="en-US"/>
    </w:rPr>
  </w:style>
  <w:style w:type="paragraph" w:customStyle="1" w:styleId="0A7B588C985F4526AB03920B6D72176672">
    <w:name w:val="0A7B588C985F4526AB03920B6D72176672"/>
    <w:rsid w:val="000D1DFD"/>
    <w:pPr>
      <w:spacing w:before="120" w:after="120" w:line="240" w:lineRule="auto"/>
    </w:pPr>
    <w:rPr>
      <w:rFonts w:ascii="Arial" w:hAnsi="Arial"/>
      <w:sz w:val="20"/>
      <w:lang w:val="en-US" w:eastAsia="en-US" w:bidi="en-US"/>
    </w:rPr>
  </w:style>
  <w:style w:type="paragraph" w:customStyle="1" w:styleId="B261E5E7345F4459AA05B3338197252448">
    <w:name w:val="B261E5E7345F4459AA05B3338197252448"/>
    <w:rsid w:val="000D1DFD"/>
    <w:pPr>
      <w:spacing w:before="120" w:after="120" w:line="240" w:lineRule="auto"/>
    </w:pPr>
    <w:rPr>
      <w:rFonts w:ascii="Arial" w:hAnsi="Arial"/>
      <w:sz w:val="20"/>
      <w:lang w:val="en-US" w:eastAsia="en-US" w:bidi="en-US"/>
    </w:rPr>
  </w:style>
  <w:style w:type="paragraph" w:customStyle="1" w:styleId="2E16164E2A0C45A8AF708B40087F65EA11">
    <w:name w:val="2E16164E2A0C45A8AF708B40087F65EA11"/>
    <w:rsid w:val="000D1DFD"/>
    <w:pPr>
      <w:spacing w:before="120" w:after="120" w:line="240" w:lineRule="auto"/>
    </w:pPr>
    <w:rPr>
      <w:rFonts w:ascii="Arial" w:hAnsi="Arial"/>
      <w:sz w:val="20"/>
      <w:lang w:val="en-US" w:eastAsia="en-US" w:bidi="en-US"/>
    </w:rPr>
  </w:style>
  <w:style w:type="paragraph" w:customStyle="1" w:styleId="1D25DF1E5F7242CC8AF24DD606FD6AE811">
    <w:name w:val="1D25DF1E5F7242CC8AF24DD606FD6AE811"/>
    <w:rsid w:val="000D1DFD"/>
    <w:pPr>
      <w:spacing w:before="120" w:after="120" w:line="240" w:lineRule="auto"/>
    </w:pPr>
    <w:rPr>
      <w:rFonts w:ascii="Arial" w:hAnsi="Arial"/>
      <w:sz w:val="20"/>
      <w:lang w:val="en-US" w:eastAsia="en-US" w:bidi="en-US"/>
    </w:rPr>
  </w:style>
  <w:style w:type="paragraph" w:customStyle="1" w:styleId="C83E61D8D49C46A3AF83F2361AB64F1411">
    <w:name w:val="C83E61D8D49C46A3AF83F2361AB64F1411"/>
    <w:rsid w:val="000D1DFD"/>
    <w:pPr>
      <w:spacing w:before="120" w:after="120" w:line="240" w:lineRule="auto"/>
    </w:pPr>
    <w:rPr>
      <w:rFonts w:ascii="Arial" w:hAnsi="Arial"/>
      <w:sz w:val="20"/>
      <w:lang w:val="en-US" w:eastAsia="en-US" w:bidi="en-US"/>
    </w:rPr>
  </w:style>
  <w:style w:type="paragraph" w:customStyle="1" w:styleId="1B758D9BF7984D0792BEFA05F8EFC0DD2">
    <w:name w:val="1B758D9BF7984D0792BEFA05F8EFC0DD2"/>
    <w:rsid w:val="000D1DFD"/>
    <w:pPr>
      <w:spacing w:before="120" w:after="120" w:line="240" w:lineRule="auto"/>
    </w:pPr>
    <w:rPr>
      <w:rFonts w:ascii="Arial" w:hAnsi="Arial"/>
      <w:sz w:val="20"/>
      <w:lang w:val="en-US" w:eastAsia="en-US" w:bidi="en-US"/>
    </w:rPr>
  </w:style>
  <w:style w:type="paragraph" w:customStyle="1" w:styleId="ABA0B02B9E3049F7A86B6628D8C644D015">
    <w:name w:val="ABA0B02B9E3049F7A86B6628D8C644D015"/>
    <w:rsid w:val="000D1DFD"/>
    <w:pPr>
      <w:spacing w:before="120" w:after="120" w:line="240" w:lineRule="auto"/>
    </w:pPr>
    <w:rPr>
      <w:rFonts w:ascii="Arial" w:hAnsi="Arial"/>
      <w:sz w:val="20"/>
      <w:lang w:val="en-US" w:eastAsia="en-US" w:bidi="en-US"/>
    </w:rPr>
  </w:style>
  <w:style w:type="paragraph" w:customStyle="1" w:styleId="7A8AE4E9497445EF86728F0FA6675F0B7">
    <w:name w:val="7A8AE4E9497445EF86728F0FA6675F0B7"/>
    <w:rsid w:val="000D1DFD"/>
    <w:pPr>
      <w:spacing w:before="120" w:after="120" w:line="240" w:lineRule="auto"/>
    </w:pPr>
    <w:rPr>
      <w:rFonts w:ascii="Arial" w:hAnsi="Arial"/>
      <w:sz w:val="20"/>
      <w:lang w:val="en-US" w:eastAsia="en-US" w:bidi="en-US"/>
    </w:rPr>
  </w:style>
  <w:style w:type="paragraph" w:customStyle="1" w:styleId="6B56716D845C4861B637BC555367642F5">
    <w:name w:val="6B56716D845C4861B637BC555367642F5"/>
    <w:rsid w:val="000D1DFD"/>
    <w:pPr>
      <w:spacing w:before="120" w:after="120" w:line="240" w:lineRule="auto"/>
    </w:pPr>
    <w:rPr>
      <w:rFonts w:ascii="Arial" w:hAnsi="Arial"/>
      <w:sz w:val="20"/>
      <w:lang w:val="en-US" w:eastAsia="en-US" w:bidi="en-US"/>
    </w:rPr>
  </w:style>
  <w:style w:type="paragraph" w:customStyle="1" w:styleId="4FFA84245FA441F895B301F4DC2137CF">
    <w:name w:val="4FFA84245FA441F895B301F4DC2137CF"/>
    <w:rsid w:val="000D1DFD"/>
    <w:pPr>
      <w:spacing w:after="200" w:line="276" w:lineRule="auto"/>
    </w:pPr>
    <w:rPr>
      <w:rFonts w:eastAsia="Times New Roman"/>
      <w:sz w:val="20"/>
      <w:szCs w:val="24"/>
      <w:lang w:eastAsia="en-US"/>
    </w:rPr>
  </w:style>
  <w:style w:type="paragraph" w:customStyle="1" w:styleId="7A954A8E3BA940F282E1F64C930BFC0920">
    <w:name w:val="7A954A8E3BA940F282E1F64C930BFC0920"/>
    <w:rsid w:val="000D1DFD"/>
    <w:pPr>
      <w:spacing w:after="200" w:line="276" w:lineRule="auto"/>
    </w:pPr>
    <w:rPr>
      <w:rFonts w:eastAsia="Times New Roman"/>
      <w:sz w:val="20"/>
      <w:szCs w:val="24"/>
      <w:lang w:eastAsia="en-US"/>
    </w:rPr>
  </w:style>
  <w:style w:type="paragraph" w:customStyle="1" w:styleId="0D4B602CF7A342BB86416E745EFB47C920">
    <w:name w:val="0D4B602CF7A342BB86416E745EFB47C920"/>
    <w:rsid w:val="000D1DFD"/>
    <w:pPr>
      <w:spacing w:after="200" w:line="276" w:lineRule="auto"/>
    </w:pPr>
    <w:rPr>
      <w:rFonts w:eastAsia="Times New Roman"/>
      <w:sz w:val="20"/>
      <w:szCs w:val="24"/>
      <w:lang w:eastAsia="en-US"/>
    </w:rPr>
  </w:style>
  <w:style w:type="paragraph" w:customStyle="1" w:styleId="5E4BD6B843724E6DAFAE901DAB0097F720">
    <w:name w:val="5E4BD6B843724E6DAFAE901DAB0097F720"/>
    <w:rsid w:val="000D1DFD"/>
    <w:pPr>
      <w:spacing w:after="200" w:line="276" w:lineRule="auto"/>
    </w:pPr>
    <w:rPr>
      <w:rFonts w:eastAsia="Times New Roman"/>
      <w:sz w:val="20"/>
      <w:szCs w:val="24"/>
      <w:lang w:eastAsia="en-US"/>
    </w:rPr>
  </w:style>
  <w:style w:type="paragraph" w:customStyle="1" w:styleId="B28B4328851C48219859293184D08AF118">
    <w:name w:val="B28B4328851C48219859293184D08AF118"/>
    <w:rsid w:val="000D1DFD"/>
    <w:pPr>
      <w:spacing w:after="200" w:line="276" w:lineRule="auto"/>
    </w:pPr>
    <w:rPr>
      <w:rFonts w:eastAsia="Times New Roman"/>
      <w:sz w:val="20"/>
      <w:szCs w:val="24"/>
      <w:lang w:eastAsia="en-US"/>
    </w:rPr>
  </w:style>
  <w:style w:type="paragraph" w:customStyle="1" w:styleId="1E5727F97F934D3393173E46E181DDCB18">
    <w:name w:val="1E5727F97F934D3393173E46E181DDCB18"/>
    <w:rsid w:val="000D1DFD"/>
    <w:pPr>
      <w:spacing w:after="200" w:line="276" w:lineRule="auto"/>
    </w:pPr>
    <w:rPr>
      <w:rFonts w:eastAsia="Times New Roman"/>
      <w:sz w:val="20"/>
      <w:szCs w:val="24"/>
      <w:lang w:eastAsia="en-US"/>
    </w:rPr>
  </w:style>
  <w:style w:type="paragraph" w:customStyle="1" w:styleId="76E8F51A104642828BA0BB5DD18F7CD918">
    <w:name w:val="76E8F51A104642828BA0BB5DD18F7CD918"/>
    <w:rsid w:val="000D1DFD"/>
    <w:pPr>
      <w:spacing w:after="200" w:line="276" w:lineRule="auto"/>
    </w:pPr>
    <w:rPr>
      <w:rFonts w:eastAsia="Times New Roman"/>
      <w:sz w:val="20"/>
      <w:szCs w:val="24"/>
      <w:lang w:eastAsia="en-US"/>
    </w:rPr>
  </w:style>
  <w:style w:type="paragraph" w:customStyle="1" w:styleId="0A7B588C985F4526AB03920B6D72176673">
    <w:name w:val="0A7B588C985F4526AB03920B6D72176673"/>
    <w:rsid w:val="000D1DFD"/>
    <w:pPr>
      <w:spacing w:before="120" w:after="120" w:line="240" w:lineRule="auto"/>
    </w:pPr>
    <w:rPr>
      <w:rFonts w:ascii="Arial" w:hAnsi="Arial"/>
      <w:sz w:val="20"/>
      <w:lang w:val="en-US" w:eastAsia="en-US" w:bidi="en-US"/>
    </w:rPr>
  </w:style>
  <w:style w:type="paragraph" w:customStyle="1" w:styleId="B261E5E7345F4459AA05B3338197252449">
    <w:name w:val="B261E5E7345F4459AA05B3338197252449"/>
    <w:rsid w:val="000D1DFD"/>
    <w:pPr>
      <w:spacing w:before="120" w:after="120" w:line="240" w:lineRule="auto"/>
    </w:pPr>
    <w:rPr>
      <w:rFonts w:ascii="Arial" w:hAnsi="Arial"/>
      <w:sz w:val="20"/>
      <w:lang w:val="en-US" w:eastAsia="en-US" w:bidi="en-US"/>
    </w:rPr>
  </w:style>
  <w:style w:type="paragraph" w:customStyle="1" w:styleId="2E16164E2A0C45A8AF708B40087F65EA12">
    <w:name w:val="2E16164E2A0C45A8AF708B40087F65EA12"/>
    <w:rsid w:val="000D1DFD"/>
    <w:pPr>
      <w:spacing w:before="120" w:after="120" w:line="240" w:lineRule="auto"/>
    </w:pPr>
    <w:rPr>
      <w:rFonts w:ascii="Arial" w:hAnsi="Arial"/>
      <w:sz w:val="20"/>
      <w:lang w:val="en-US" w:eastAsia="en-US" w:bidi="en-US"/>
    </w:rPr>
  </w:style>
  <w:style w:type="paragraph" w:customStyle="1" w:styleId="1D25DF1E5F7242CC8AF24DD606FD6AE812">
    <w:name w:val="1D25DF1E5F7242CC8AF24DD606FD6AE812"/>
    <w:rsid w:val="000D1DFD"/>
    <w:pPr>
      <w:spacing w:before="120" w:after="120" w:line="240" w:lineRule="auto"/>
    </w:pPr>
    <w:rPr>
      <w:rFonts w:ascii="Arial" w:hAnsi="Arial"/>
      <w:sz w:val="20"/>
      <w:lang w:val="en-US" w:eastAsia="en-US" w:bidi="en-US"/>
    </w:rPr>
  </w:style>
  <w:style w:type="paragraph" w:customStyle="1" w:styleId="C83E61D8D49C46A3AF83F2361AB64F1412">
    <w:name w:val="C83E61D8D49C46A3AF83F2361AB64F1412"/>
    <w:rsid w:val="000D1DFD"/>
    <w:pPr>
      <w:spacing w:before="120" w:after="120" w:line="240" w:lineRule="auto"/>
    </w:pPr>
    <w:rPr>
      <w:rFonts w:ascii="Arial" w:hAnsi="Arial"/>
      <w:sz w:val="20"/>
      <w:lang w:val="en-US" w:eastAsia="en-US" w:bidi="en-US"/>
    </w:rPr>
  </w:style>
  <w:style w:type="paragraph" w:customStyle="1" w:styleId="1B758D9BF7984D0792BEFA05F8EFC0DD3">
    <w:name w:val="1B758D9BF7984D0792BEFA05F8EFC0DD3"/>
    <w:rsid w:val="000D1DFD"/>
    <w:pPr>
      <w:spacing w:before="120" w:after="120" w:line="240" w:lineRule="auto"/>
    </w:pPr>
    <w:rPr>
      <w:rFonts w:ascii="Arial" w:hAnsi="Arial"/>
      <w:sz w:val="20"/>
      <w:lang w:val="en-US" w:eastAsia="en-US" w:bidi="en-US"/>
    </w:rPr>
  </w:style>
  <w:style w:type="paragraph" w:customStyle="1" w:styleId="ABA0B02B9E3049F7A86B6628D8C644D016">
    <w:name w:val="ABA0B02B9E3049F7A86B6628D8C644D016"/>
    <w:rsid w:val="000D1DFD"/>
    <w:pPr>
      <w:spacing w:before="120" w:after="120" w:line="240" w:lineRule="auto"/>
    </w:pPr>
    <w:rPr>
      <w:rFonts w:ascii="Arial" w:hAnsi="Arial"/>
      <w:sz w:val="20"/>
      <w:lang w:val="en-US" w:eastAsia="en-US" w:bidi="en-US"/>
    </w:rPr>
  </w:style>
  <w:style w:type="paragraph" w:customStyle="1" w:styleId="7A8AE4E9497445EF86728F0FA6675F0B8">
    <w:name w:val="7A8AE4E9497445EF86728F0FA6675F0B8"/>
    <w:rsid w:val="000D1DFD"/>
    <w:pPr>
      <w:spacing w:before="120" w:after="120" w:line="240" w:lineRule="auto"/>
    </w:pPr>
    <w:rPr>
      <w:rFonts w:ascii="Arial" w:hAnsi="Arial"/>
      <w:sz w:val="20"/>
      <w:lang w:val="en-US" w:eastAsia="en-US" w:bidi="en-US"/>
    </w:rPr>
  </w:style>
  <w:style w:type="paragraph" w:customStyle="1" w:styleId="6B56716D845C4861B637BC555367642F6">
    <w:name w:val="6B56716D845C4861B637BC555367642F6"/>
    <w:rsid w:val="000D1DFD"/>
    <w:pPr>
      <w:spacing w:before="120" w:after="120" w:line="240" w:lineRule="auto"/>
    </w:pPr>
    <w:rPr>
      <w:rFonts w:ascii="Arial" w:hAnsi="Arial"/>
      <w:sz w:val="20"/>
      <w:lang w:val="en-US" w:eastAsia="en-US" w:bidi="en-US"/>
    </w:rPr>
  </w:style>
  <w:style w:type="paragraph" w:customStyle="1" w:styleId="4FFA84245FA441F895B301F4DC2137CF1">
    <w:name w:val="4FFA84245FA441F895B301F4DC2137CF1"/>
    <w:rsid w:val="000D1DFD"/>
    <w:pPr>
      <w:spacing w:after="200" w:line="276" w:lineRule="auto"/>
    </w:pPr>
    <w:rPr>
      <w:rFonts w:eastAsia="Times New Roman"/>
      <w:sz w:val="20"/>
      <w:szCs w:val="24"/>
      <w:lang w:eastAsia="en-US"/>
    </w:rPr>
  </w:style>
  <w:style w:type="paragraph" w:customStyle="1" w:styleId="7A954A8E3BA940F282E1F64C930BFC0921">
    <w:name w:val="7A954A8E3BA940F282E1F64C930BFC0921"/>
    <w:rsid w:val="000D1DFD"/>
    <w:pPr>
      <w:spacing w:after="200" w:line="276" w:lineRule="auto"/>
    </w:pPr>
    <w:rPr>
      <w:rFonts w:eastAsia="Times New Roman"/>
      <w:sz w:val="20"/>
      <w:szCs w:val="24"/>
      <w:lang w:eastAsia="en-US"/>
    </w:rPr>
  </w:style>
  <w:style w:type="paragraph" w:customStyle="1" w:styleId="0D4B602CF7A342BB86416E745EFB47C921">
    <w:name w:val="0D4B602CF7A342BB86416E745EFB47C921"/>
    <w:rsid w:val="000D1DFD"/>
    <w:pPr>
      <w:spacing w:after="200" w:line="276" w:lineRule="auto"/>
    </w:pPr>
    <w:rPr>
      <w:rFonts w:eastAsia="Times New Roman"/>
      <w:sz w:val="20"/>
      <w:szCs w:val="24"/>
      <w:lang w:eastAsia="en-US"/>
    </w:rPr>
  </w:style>
  <w:style w:type="paragraph" w:customStyle="1" w:styleId="5E4BD6B843724E6DAFAE901DAB0097F721">
    <w:name w:val="5E4BD6B843724E6DAFAE901DAB0097F721"/>
    <w:rsid w:val="000D1DFD"/>
    <w:pPr>
      <w:spacing w:after="200" w:line="276" w:lineRule="auto"/>
    </w:pPr>
    <w:rPr>
      <w:rFonts w:eastAsia="Times New Roman"/>
      <w:sz w:val="20"/>
      <w:szCs w:val="24"/>
      <w:lang w:eastAsia="en-US"/>
    </w:rPr>
  </w:style>
  <w:style w:type="paragraph" w:customStyle="1" w:styleId="B28B4328851C48219859293184D08AF119">
    <w:name w:val="B28B4328851C48219859293184D08AF119"/>
    <w:rsid w:val="000D1DFD"/>
    <w:pPr>
      <w:spacing w:after="200" w:line="276" w:lineRule="auto"/>
    </w:pPr>
    <w:rPr>
      <w:rFonts w:eastAsia="Times New Roman"/>
      <w:sz w:val="20"/>
      <w:szCs w:val="24"/>
      <w:lang w:eastAsia="en-US"/>
    </w:rPr>
  </w:style>
  <w:style w:type="paragraph" w:customStyle="1" w:styleId="1E5727F97F934D3393173E46E181DDCB19">
    <w:name w:val="1E5727F97F934D3393173E46E181DDCB19"/>
    <w:rsid w:val="000D1DFD"/>
    <w:pPr>
      <w:spacing w:after="200" w:line="276" w:lineRule="auto"/>
    </w:pPr>
    <w:rPr>
      <w:rFonts w:eastAsia="Times New Roman"/>
      <w:sz w:val="20"/>
      <w:szCs w:val="24"/>
      <w:lang w:eastAsia="en-US"/>
    </w:rPr>
  </w:style>
  <w:style w:type="paragraph" w:customStyle="1" w:styleId="76E8F51A104642828BA0BB5DD18F7CD919">
    <w:name w:val="76E8F51A104642828BA0BB5DD18F7CD919"/>
    <w:rsid w:val="000D1DFD"/>
    <w:pPr>
      <w:spacing w:after="200" w:line="276" w:lineRule="auto"/>
    </w:pPr>
    <w:rPr>
      <w:rFonts w:eastAsia="Times New Roman"/>
      <w:sz w:val="20"/>
      <w:szCs w:val="24"/>
      <w:lang w:eastAsia="en-US"/>
    </w:rPr>
  </w:style>
  <w:style w:type="paragraph" w:customStyle="1" w:styleId="0A7B588C985F4526AB03920B6D72176674">
    <w:name w:val="0A7B588C985F4526AB03920B6D72176674"/>
    <w:rsid w:val="000D1DFD"/>
    <w:pPr>
      <w:spacing w:before="120" w:after="120" w:line="240" w:lineRule="auto"/>
    </w:pPr>
    <w:rPr>
      <w:rFonts w:ascii="Arial" w:hAnsi="Arial"/>
      <w:sz w:val="20"/>
      <w:lang w:val="en-US" w:eastAsia="en-US" w:bidi="en-US"/>
    </w:rPr>
  </w:style>
  <w:style w:type="paragraph" w:customStyle="1" w:styleId="B261E5E7345F4459AA05B3338197252450">
    <w:name w:val="B261E5E7345F4459AA05B3338197252450"/>
    <w:rsid w:val="000D1DFD"/>
    <w:pPr>
      <w:spacing w:before="120" w:after="120" w:line="240" w:lineRule="auto"/>
    </w:pPr>
    <w:rPr>
      <w:rFonts w:ascii="Arial" w:hAnsi="Arial"/>
      <w:sz w:val="20"/>
      <w:lang w:val="en-US" w:eastAsia="en-US" w:bidi="en-US"/>
    </w:rPr>
  </w:style>
  <w:style w:type="paragraph" w:customStyle="1" w:styleId="2E16164E2A0C45A8AF708B40087F65EA13">
    <w:name w:val="2E16164E2A0C45A8AF708B40087F65EA13"/>
    <w:rsid w:val="000D1DFD"/>
    <w:pPr>
      <w:spacing w:before="120" w:after="120" w:line="240" w:lineRule="auto"/>
    </w:pPr>
    <w:rPr>
      <w:rFonts w:ascii="Arial" w:hAnsi="Arial"/>
      <w:sz w:val="20"/>
      <w:lang w:val="en-US" w:eastAsia="en-US" w:bidi="en-US"/>
    </w:rPr>
  </w:style>
  <w:style w:type="paragraph" w:customStyle="1" w:styleId="1D25DF1E5F7242CC8AF24DD606FD6AE813">
    <w:name w:val="1D25DF1E5F7242CC8AF24DD606FD6AE813"/>
    <w:rsid w:val="000D1DFD"/>
    <w:pPr>
      <w:spacing w:before="120" w:after="120" w:line="240" w:lineRule="auto"/>
    </w:pPr>
    <w:rPr>
      <w:rFonts w:ascii="Arial" w:hAnsi="Arial"/>
      <w:sz w:val="20"/>
      <w:lang w:val="en-US" w:eastAsia="en-US" w:bidi="en-US"/>
    </w:rPr>
  </w:style>
  <w:style w:type="paragraph" w:customStyle="1" w:styleId="C83E61D8D49C46A3AF83F2361AB64F1413">
    <w:name w:val="C83E61D8D49C46A3AF83F2361AB64F1413"/>
    <w:rsid w:val="000D1DFD"/>
    <w:pPr>
      <w:spacing w:before="120" w:after="120" w:line="240" w:lineRule="auto"/>
    </w:pPr>
    <w:rPr>
      <w:rFonts w:ascii="Arial" w:hAnsi="Arial"/>
      <w:sz w:val="20"/>
      <w:lang w:val="en-US" w:eastAsia="en-US" w:bidi="en-US"/>
    </w:rPr>
  </w:style>
  <w:style w:type="paragraph" w:customStyle="1" w:styleId="1B758D9BF7984D0792BEFA05F8EFC0DD4">
    <w:name w:val="1B758D9BF7984D0792BEFA05F8EFC0DD4"/>
    <w:rsid w:val="000D1DFD"/>
    <w:pPr>
      <w:spacing w:before="120" w:after="120" w:line="240" w:lineRule="auto"/>
    </w:pPr>
    <w:rPr>
      <w:rFonts w:ascii="Arial" w:hAnsi="Arial"/>
      <w:sz w:val="20"/>
      <w:lang w:val="en-US" w:eastAsia="en-US" w:bidi="en-US"/>
    </w:rPr>
  </w:style>
  <w:style w:type="paragraph" w:customStyle="1" w:styleId="ABA0B02B9E3049F7A86B6628D8C644D017">
    <w:name w:val="ABA0B02B9E3049F7A86B6628D8C644D017"/>
    <w:rsid w:val="000D1DFD"/>
    <w:pPr>
      <w:spacing w:before="120" w:after="120" w:line="240" w:lineRule="auto"/>
    </w:pPr>
    <w:rPr>
      <w:rFonts w:ascii="Arial" w:hAnsi="Arial"/>
      <w:sz w:val="20"/>
      <w:lang w:val="en-US" w:eastAsia="en-US" w:bidi="en-US"/>
    </w:rPr>
  </w:style>
  <w:style w:type="paragraph" w:customStyle="1" w:styleId="7A8AE4E9497445EF86728F0FA6675F0B9">
    <w:name w:val="7A8AE4E9497445EF86728F0FA6675F0B9"/>
    <w:rsid w:val="000D1DFD"/>
    <w:pPr>
      <w:spacing w:before="120" w:after="120" w:line="240" w:lineRule="auto"/>
    </w:pPr>
    <w:rPr>
      <w:rFonts w:ascii="Arial" w:hAnsi="Arial"/>
      <w:sz w:val="20"/>
      <w:lang w:val="en-US" w:eastAsia="en-US" w:bidi="en-US"/>
    </w:rPr>
  </w:style>
  <w:style w:type="paragraph" w:customStyle="1" w:styleId="6B56716D845C4861B637BC555367642F7">
    <w:name w:val="6B56716D845C4861B637BC555367642F7"/>
    <w:rsid w:val="000D1DFD"/>
    <w:pPr>
      <w:spacing w:before="120" w:after="120" w:line="240" w:lineRule="auto"/>
    </w:pPr>
    <w:rPr>
      <w:rFonts w:ascii="Arial" w:hAnsi="Arial"/>
      <w:sz w:val="20"/>
      <w:lang w:val="en-US" w:eastAsia="en-US" w:bidi="en-US"/>
    </w:rPr>
  </w:style>
  <w:style w:type="paragraph" w:customStyle="1" w:styleId="4FFA84245FA441F895B301F4DC2137CF2">
    <w:name w:val="4FFA84245FA441F895B301F4DC2137CF2"/>
    <w:rsid w:val="000D1DFD"/>
    <w:pPr>
      <w:spacing w:after="200" w:line="276" w:lineRule="auto"/>
    </w:pPr>
    <w:rPr>
      <w:rFonts w:eastAsia="Times New Roman"/>
      <w:sz w:val="20"/>
      <w:szCs w:val="24"/>
      <w:lang w:eastAsia="en-US"/>
    </w:rPr>
  </w:style>
  <w:style w:type="paragraph" w:customStyle="1" w:styleId="BD1794ECF0EB4A07BB4C629E804C82F9">
    <w:name w:val="BD1794ECF0EB4A07BB4C629E804C82F9"/>
    <w:rsid w:val="000D1DFD"/>
    <w:pPr>
      <w:spacing w:after="200" w:line="276" w:lineRule="auto"/>
    </w:pPr>
    <w:rPr>
      <w:rFonts w:eastAsia="Times New Roman"/>
      <w:sz w:val="20"/>
      <w:szCs w:val="24"/>
      <w:lang w:eastAsia="en-US"/>
    </w:rPr>
  </w:style>
  <w:style w:type="paragraph" w:customStyle="1" w:styleId="0D4B602CF7A342BB86416E745EFB47C922">
    <w:name w:val="0D4B602CF7A342BB86416E745EFB47C922"/>
    <w:rsid w:val="000D1DFD"/>
    <w:pPr>
      <w:spacing w:after="200" w:line="276" w:lineRule="auto"/>
    </w:pPr>
    <w:rPr>
      <w:rFonts w:eastAsia="Times New Roman"/>
      <w:sz w:val="20"/>
      <w:szCs w:val="24"/>
      <w:lang w:eastAsia="en-US"/>
    </w:rPr>
  </w:style>
  <w:style w:type="paragraph" w:customStyle="1" w:styleId="5E4BD6B843724E6DAFAE901DAB0097F722">
    <w:name w:val="5E4BD6B843724E6DAFAE901DAB0097F722"/>
    <w:rsid w:val="000D1DFD"/>
    <w:pPr>
      <w:spacing w:after="200" w:line="276" w:lineRule="auto"/>
    </w:pPr>
    <w:rPr>
      <w:rFonts w:eastAsia="Times New Roman"/>
      <w:sz w:val="20"/>
      <w:szCs w:val="24"/>
      <w:lang w:eastAsia="en-US"/>
    </w:rPr>
  </w:style>
  <w:style w:type="paragraph" w:customStyle="1" w:styleId="B28B4328851C48219859293184D08AF120">
    <w:name w:val="B28B4328851C48219859293184D08AF120"/>
    <w:rsid w:val="000D1DFD"/>
    <w:pPr>
      <w:spacing w:after="200" w:line="276" w:lineRule="auto"/>
    </w:pPr>
    <w:rPr>
      <w:rFonts w:eastAsia="Times New Roman"/>
      <w:sz w:val="20"/>
      <w:szCs w:val="24"/>
      <w:lang w:eastAsia="en-US"/>
    </w:rPr>
  </w:style>
  <w:style w:type="paragraph" w:customStyle="1" w:styleId="1E5727F97F934D3393173E46E181DDCB20">
    <w:name w:val="1E5727F97F934D3393173E46E181DDCB20"/>
    <w:rsid w:val="000D1DFD"/>
    <w:pPr>
      <w:spacing w:after="200" w:line="276" w:lineRule="auto"/>
    </w:pPr>
    <w:rPr>
      <w:rFonts w:eastAsia="Times New Roman"/>
      <w:sz w:val="20"/>
      <w:szCs w:val="24"/>
      <w:lang w:eastAsia="en-US"/>
    </w:rPr>
  </w:style>
  <w:style w:type="paragraph" w:customStyle="1" w:styleId="76E8F51A104642828BA0BB5DD18F7CD920">
    <w:name w:val="76E8F51A104642828BA0BB5DD18F7CD920"/>
    <w:rsid w:val="000D1DFD"/>
    <w:pPr>
      <w:spacing w:after="200" w:line="276" w:lineRule="auto"/>
    </w:pPr>
    <w:rPr>
      <w:rFonts w:eastAsia="Times New Roman"/>
      <w:sz w:val="20"/>
      <w:szCs w:val="24"/>
      <w:lang w:eastAsia="en-US"/>
    </w:rPr>
  </w:style>
  <w:style w:type="paragraph" w:customStyle="1" w:styleId="CAE4952839ED4395A0632DA657B41876">
    <w:name w:val="CAE4952839ED4395A0632DA657B41876"/>
    <w:rsid w:val="000D1DFD"/>
  </w:style>
  <w:style w:type="paragraph" w:customStyle="1" w:styleId="0A7B588C985F4526AB03920B6D72176675">
    <w:name w:val="0A7B588C985F4526AB03920B6D72176675"/>
    <w:rsid w:val="000D1DFD"/>
    <w:pPr>
      <w:spacing w:before="120" w:after="120" w:line="240" w:lineRule="auto"/>
    </w:pPr>
    <w:rPr>
      <w:rFonts w:ascii="Arial" w:hAnsi="Arial"/>
      <w:sz w:val="20"/>
      <w:lang w:val="en-US" w:eastAsia="en-US" w:bidi="en-US"/>
    </w:rPr>
  </w:style>
  <w:style w:type="paragraph" w:customStyle="1" w:styleId="B261E5E7345F4459AA05B3338197252451">
    <w:name w:val="B261E5E7345F4459AA05B3338197252451"/>
    <w:rsid w:val="000D1DFD"/>
    <w:pPr>
      <w:spacing w:before="120" w:after="120" w:line="240" w:lineRule="auto"/>
    </w:pPr>
    <w:rPr>
      <w:rFonts w:ascii="Arial" w:hAnsi="Arial"/>
      <w:sz w:val="20"/>
      <w:lang w:val="en-US" w:eastAsia="en-US" w:bidi="en-US"/>
    </w:rPr>
  </w:style>
  <w:style w:type="paragraph" w:customStyle="1" w:styleId="2E16164E2A0C45A8AF708B40087F65EA14">
    <w:name w:val="2E16164E2A0C45A8AF708B40087F65EA14"/>
    <w:rsid w:val="000D1DFD"/>
    <w:pPr>
      <w:spacing w:before="120" w:after="120" w:line="240" w:lineRule="auto"/>
    </w:pPr>
    <w:rPr>
      <w:rFonts w:ascii="Arial" w:hAnsi="Arial"/>
      <w:sz w:val="20"/>
      <w:lang w:val="en-US" w:eastAsia="en-US" w:bidi="en-US"/>
    </w:rPr>
  </w:style>
  <w:style w:type="paragraph" w:customStyle="1" w:styleId="1D25DF1E5F7242CC8AF24DD606FD6AE814">
    <w:name w:val="1D25DF1E5F7242CC8AF24DD606FD6AE814"/>
    <w:rsid w:val="000D1DFD"/>
    <w:pPr>
      <w:spacing w:before="120" w:after="120" w:line="240" w:lineRule="auto"/>
    </w:pPr>
    <w:rPr>
      <w:rFonts w:ascii="Arial" w:hAnsi="Arial"/>
      <w:sz w:val="20"/>
      <w:lang w:val="en-US" w:eastAsia="en-US" w:bidi="en-US"/>
    </w:rPr>
  </w:style>
  <w:style w:type="paragraph" w:customStyle="1" w:styleId="C83E61D8D49C46A3AF83F2361AB64F1414">
    <w:name w:val="C83E61D8D49C46A3AF83F2361AB64F1414"/>
    <w:rsid w:val="000D1DFD"/>
    <w:pPr>
      <w:spacing w:before="120" w:after="120" w:line="240" w:lineRule="auto"/>
    </w:pPr>
    <w:rPr>
      <w:rFonts w:ascii="Arial" w:hAnsi="Arial"/>
      <w:sz w:val="20"/>
      <w:lang w:val="en-US" w:eastAsia="en-US" w:bidi="en-US"/>
    </w:rPr>
  </w:style>
  <w:style w:type="paragraph" w:customStyle="1" w:styleId="1B758D9BF7984D0792BEFA05F8EFC0DD5">
    <w:name w:val="1B758D9BF7984D0792BEFA05F8EFC0DD5"/>
    <w:rsid w:val="000D1DFD"/>
    <w:pPr>
      <w:spacing w:before="120" w:after="120" w:line="240" w:lineRule="auto"/>
    </w:pPr>
    <w:rPr>
      <w:rFonts w:ascii="Arial" w:hAnsi="Arial"/>
      <w:sz w:val="20"/>
      <w:lang w:val="en-US" w:eastAsia="en-US" w:bidi="en-US"/>
    </w:rPr>
  </w:style>
  <w:style w:type="paragraph" w:customStyle="1" w:styleId="ABA0B02B9E3049F7A86B6628D8C644D018">
    <w:name w:val="ABA0B02B9E3049F7A86B6628D8C644D018"/>
    <w:rsid w:val="000D1DFD"/>
    <w:pPr>
      <w:spacing w:before="120" w:after="120" w:line="240" w:lineRule="auto"/>
    </w:pPr>
    <w:rPr>
      <w:rFonts w:ascii="Arial" w:hAnsi="Arial"/>
      <w:sz w:val="20"/>
      <w:lang w:val="en-US" w:eastAsia="en-US" w:bidi="en-US"/>
    </w:rPr>
  </w:style>
  <w:style w:type="paragraph" w:customStyle="1" w:styleId="7A8AE4E9497445EF86728F0FA6675F0B10">
    <w:name w:val="7A8AE4E9497445EF86728F0FA6675F0B10"/>
    <w:rsid w:val="000D1DFD"/>
    <w:pPr>
      <w:spacing w:before="120" w:after="120" w:line="240" w:lineRule="auto"/>
    </w:pPr>
    <w:rPr>
      <w:rFonts w:ascii="Arial" w:hAnsi="Arial"/>
      <w:sz w:val="20"/>
      <w:lang w:val="en-US" w:eastAsia="en-US" w:bidi="en-US"/>
    </w:rPr>
  </w:style>
  <w:style w:type="paragraph" w:customStyle="1" w:styleId="6B56716D845C4861B637BC555367642F8">
    <w:name w:val="6B56716D845C4861B637BC555367642F8"/>
    <w:rsid w:val="000D1DFD"/>
    <w:pPr>
      <w:spacing w:before="120" w:after="120" w:line="240" w:lineRule="auto"/>
    </w:pPr>
    <w:rPr>
      <w:rFonts w:ascii="Arial" w:hAnsi="Arial"/>
      <w:sz w:val="20"/>
      <w:lang w:val="en-US" w:eastAsia="en-US" w:bidi="en-US"/>
    </w:rPr>
  </w:style>
  <w:style w:type="paragraph" w:customStyle="1" w:styleId="4FFA84245FA441F895B301F4DC2137CF3">
    <w:name w:val="4FFA84245FA441F895B301F4DC2137CF3"/>
    <w:rsid w:val="000D1DFD"/>
    <w:pPr>
      <w:spacing w:after="200" w:line="276" w:lineRule="auto"/>
    </w:pPr>
    <w:rPr>
      <w:rFonts w:eastAsia="Times New Roman"/>
      <w:sz w:val="20"/>
      <w:szCs w:val="24"/>
      <w:lang w:eastAsia="en-US"/>
    </w:rPr>
  </w:style>
  <w:style w:type="paragraph" w:customStyle="1" w:styleId="BD1794ECF0EB4A07BB4C629E804C82F91">
    <w:name w:val="BD1794ECF0EB4A07BB4C629E804C82F91"/>
    <w:rsid w:val="000D1DFD"/>
    <w:pPr>
      <w:spacing w:before="120" w:after="120" w:line="240" w:lineRule="auto"/>
    </w:pPr>
    <w:rPr>
      <w:rFonts w:ascii="Arial" w:hAnsi="Arial"/>
      <w:sz w:val="20"/>
      <w:lang w:val="en-US" w:eastAsia="en-US" w:bidi="en-US"/>
    </w:rPr>
  </w:style>
  <w:style w:type="paragraph" w:customStyle="1" w:styleId="B888EA6D6BF84283A8F92F88EA0DE21B">
    <w:name w:val="B888EA6D6BF84283A8F92F88EA0DE21B"/>
    <w:rsid w:val="000D1DFD"/>
    <w:pPr>
      <w:spacing w:before="120" w:after="120" w:line="240" w:lineRule="auto"/>
    </w:pPr>
    <w:rPr>
      <w:rFonts w:ascii="Arial" w:hAnsi="Arial"/>
      <w:sz w:val="20"/>
      <w:lang w:val="en-US" w:eastAsia="en-US" w:bidi="en-US"/>
    </w:rPr>
  </w:style>
  <w:style w:type="paragraph" w:customStyle="1" w:styleId="C310B2CD624C413C8BA5791E933F9CC3">
    <w:name w:val="C310B2CD624C413C8BA5791E933F9CC3"/>
    <w:rsid w:val="000D1DFD"/>
    <w:pPr>
      <w:spacing w:before="120" w:after="120" w:line="240" w:lineRule="auto"/>
    </w:pPr>
    <w:rPr>
      <w:rFonts w:ascii="Arial" w:hAnsi="Arial"/>
      <w:sz w:val="20"/>
      <w:lang w:val="en-US" w:eastAsia="en-US" w:bidi="en-US"/>
    </w:rPr>
  </w:style>
  <w:style w:type="paragraph" w:customStyle="1" w:styleId="0D4B602CF7A342BB86416E745EFB47C923">
    <w:name w:val="0D4B602CF7A342BB86416E745EFB47C923"/>
    <w:rsid w:val="000D1DFD"/>
    <w:pPr>
      <w:spacing w:after="200" w:line="276" w:lineRule="auto"/>
    </w:pPr>
    <w:rPr>
      <w:rFonts w:eastAsia="Times New Roman"/>
      <w:sz w:val="20"/>
      <w:szCs w:val="24"/>
      <w:lang w:eastAsia="en-US"/>
    </w:rPr>
  </w:style>
  <w:style w:type="paragraph" w:customStyle="1" w:styleId="5E4BD6B843724E6DAFAE901DAB0097F723">
    <w:name w:val="5E4BD6B843724E6DAFAE901DAB0097F723"/>
    <w:rsid w:val="000D1DFD"/>
    <w:pPr>
      <w:spacing w:after="200" w:line="276" w:lineRule="auto"/>
    </w:pPr>
    <w:rPr>
      <w:rFonts w:eastAsia="Times New Roman"/>
      <w:sz w:val="20"/>
      <w:szCs w:val="24"/>
      <w:lang w:eastAsia="en-US"/>
    </w:rPr>
  </w:style>
  <w:style w:type="paragraph" w:customStyle="1" w:styleId="B28B4328851C48219859293184D08AF121">
    <w:name w:val="B28B4328851C48219859293184D08AF121"/>
    <w:rsid w:val="000D1DFD"/>
    <w:pPr>
      <w:spacing w:after="200" w:line="276" w:lineRule="auto"/>
    </w:pPr>
    <w:rPr>
      <w:rFonts w:eastAsia="Times New Roman"/>
      <w:sz w:val="20"/>
      <w:szCs w:val="24"/>
      <w:lang w:eastAsia="en-US"/>
    </w:rPr>
  </w:style>
  <w:style w:type="paragraph" w:customStyle="1" w:styleId="1E5727F97F934D3393173E46E181DDCB21">
    <w:name w:val="1E5727F97F934D3393173E46E181DDCB21"/>
    <w:rsid w:val="000D1DFD"/>
    <w:pPr>
      <w:spacing w:after="200" w:line="276" w:lineRule="auto"/>
    </w:pPr>
    <w:rPr>
      <w:rFonts w:eastAsia="Times New Roman"/>
      <w:sz w:val="20"/>
      <w:szCs w:val="24"/>
      <w:lang w:eastAsia="en-US"/>
    </w:rPr>
  </w:style>
  <w:style w:type="paragraph" w:customStyle="1" w:styleId="76E8F51A104642828BA0BB5DD18F7CD921">
    <w:name w:val="76E8F51A104642828BA0BB5DD18F7CD921"/>
    <w:rsid w:val="000D1DFD"/>
    <w:pPr>
      <w:spacing w:after="200" w:line="276" w:lineRule="auto"/>
    </w:pPr>
    <w:rPr>
      <w:rFonts w:eastAsia="Times New Roman"/>
      <w:sz w:val="20"/>
      <w:szCs w:val="24"/>
      <w:lang w:eastAsia="en-US"/>
    </w:rPr>
  </w:style>
  <w:style w:type="paragraph" w:customStyle="1" w:styleId="0A7B588C985F4526AB03920B6D72176676">
    <w:name w:val="0A7B588C985F4526AB03920B6D72176676"/>
    <w:rsid w:val="006A44FB"/>
    <w:pPr>
      <w:spacing w:before="120" w:after="120" w:line="240" w:lineRule="auto"/>
    </w:pPr>
    <w:rPr>
      <w:rFonts w:ascii="Arial" w:hAnsi="Arial"/>
      <w:sz w:val="20"/>
      <w:lang w:val="en-US" w:eastAsia="en-US" w:bidi="en-US"/>
    </w:rPr>
  </w:style>
  <w:style w:type="paragraph" w:customStyle="1" w:styleId="B261E5E7345F4459AA05B3338197252452">
    <w:name w:val="B261E5E7345F4459AA05B3338197252452"/>
    <w:rsid w:val="006A44FB"/>
    <w:pPr>
      <w:spacing w:before="120" w:after="120" w:line="240" w:lineRule="auto"/>
    </w:pPr>
    <w:rPr>
      <w:rFonts w:ascii="Arial" w:hAnsi="Arial"/>
      <w:sz w:val="20"/>
      <w:lang w:val="en-US" w:eastAsia="en-US" w:bidi="en-US"/>
    </w:rPr>
  </w:style>
  <w:style w:type="paragraph" w:customStyle="1" w:styleId="2E16164E2A0C45A8AF708B40087F65EA15">
    <w:name w:val="2E16164E2A0C45A8AF708B40087F65EA15"/>
    <w:rsid w:val="006A44FB"/>
    <w:pPr>
      <w:spacing w:before="120" w:after="120" w:line="240" w:lineRule="auto"/>
    </w:pPr>
    <w:rPr>
      <w:rFonts w:ascii="Arial" w:hAnsi="Arial"/>
      <w:sz w:val="20"/>
      <w:lang w:val="en-US" w:eastAsia="en-US" w:bidi="en-US"/>
    </w:rPr>
  </w:style>
  <w:style w:type="paragraph" w:customStyle="1" w:styleId="1D25DF1E5F7242CC8AF24DD606FD6AE815">
    <w:name w:val="1D25DF1E5F7242CC8AF24DD606FD6AE815"/>
    <w:rsid w:val="006A44FB"/>
    <w:pPr>
      <w:spacing w:before="120" w:after="120" w:line="240" w:lineRule="auto"/>
    </w:pPr>
    <w:rPr>
      <w:rFonts w:ascii="Arial" w:hAnsi="Arial"/>
      <w:sz w:val="20"/>
      <w:lang w:val="en-US" w:eastAsia="en-US" w:bidi="en-US"/>
    </w:rPr>
  </w:style>
  <w:style w:type="paragraph" w:customStyle="1" w:styleId="C83E61D8D49C46A3AF83F2361AB64F1415">
    <w:name w:val="C83E61D8D49C46A3AF83F2361AB64F1415"/>
    <w:rsid w:val="006A44FB"/>
    <w:pPr>
      <w:spacing w:before="120" w:after="120" w:line="240" w:lineRule="auto"/>
    </w:pPr>
    <w:rPr>
      <w:rFonts w:ascii="Arial" w:hAnsi="Arial"/>
      <w:sz w:val="20"/>
      <w:lang w:val="en-US" w:eastAsia="en-US" w:bidi="en-US"/>
    </w:rPr>
  </w:style>
  <w:style w:type="paragraph" w:customStyle="1" w:styleId="1B758D9BF7984D0792BEFA05F8EFC0DD6">
    <w:name w:val="1B758D9BF7984D0792BEFA05F8EFC0DD6"/>
    <w:rsid w:val="006A44FB"/>
    <w:pPr>
      <w:spacing w:before="120" w:after="120" w:line="240" w:lineRule="auto"/>
    </w:pPr>
    <w:rPr>
      <w:rFonts w:ascii="Arial" w:hAnsi="Arial"/>
      <w:sz w:val="20"/>
      <w:lang w:val="en-US" w:eastAsia="en-US" w:bidi="en-US"/>
    </w:rPr>
  </w:style>
  <w:style w:type="paragraph" w:customStyle="1" w:styleId="ABA0B02B9E3049F7A86B6628D8C644D019">
    <w:name w:val="ABA0B02B9E3049F7A86B6628D8C644D019"/>
    <w:rsid w:val="006A44FB"/>
    <w:pPr>
      <w:spacing w:before="120" w:after="120" w:line="240" w:lineRule="auto"/>
    </w:pPr>
    <w:rPr>
      <w:rFonts w:ascii="Arial" w:hAnsi="Arial"/>
      <w:sz w:val="20"/>
      <w:lang w:val="en-US" w:eastAsia="en-US" w:bidi="en-US"/>
    </w:rPr>
  </w:style>
  <w:style w:type="paragraph" w:customStyle="1" w:styleId="7A8AE4E9497445EF86728F0FA6675F0B11">
    <w:name w:val="7A8AE4E9497445EF86728F0FA6675F0B11"/>
    <w:rsid w:val="006A44FB"/>
    <w:pPr>
      <w:spacing w:before="120" w:after="120" w:line="240" w:lineRule="auto"/>
    </w:pPr>
    <w:rPr>
      <w:rFonts w:ascii="Arial" w:hAnsi="Arial"/>
      <w:sz w:val="20"/>
      <w:lang w:val="en-US" w:eastAsia="en-US" w:bidi="en-US"/>
    </w:rPr>
  </w:style>
  <w:style w:type="paragraph" w:customStyle="1" w:styleId="6B56716D845C4861B637BC555367642F9">
    <w:name w:val="6B56716D845C4861B637BC555367642F9"/>
    <w:rsid w:val="006A44FB"/>
    <w:pPr>
      <w:spacing w:before="120" w:after="120" w:line="240" w:lineRule="auto"/>
    </w:pPr>
    <w:rPr>
      <w:rFonts w:ascii="Arial" w:hAnsi="Arial"/>
      <w:sz w:val="20"/>
      <w:lang w:val="en-US" w:eastAsia="en-US" w:bidi="en-US"/>
    </w:rPr>
  </w:style>
  <w:style w:type="paragraph" w:customStyle="1" w:styleId="4FFA84245FA441F895B301F4DC2137CF4">
    <w:name w:val="4FFA84245FA441F895B301F4DC2137CF4"/>
    <w:rsid w:val="006A44FB"/>
    <w:pPr>
      <w:spacing w:after="200" w:line="240" w:lineRule="auto"/>
    </w:pPr>
    <w:rPr>
      <w:rFonts w:ascii="Arial" w:eastAsia="Times New Roman" w:hAnsi="Arial"/>
      <w:sz w:val="20"/>
      <w:szCs w:val="24"/>
      <w:lang w:eastAsia="en-US"/>
    </w:rPr>
  </w:style>
  <w:style w:type="paragraph" w:customStyle="1" w:styleId="BD1794ECF0EB4A07BB4C629E804C82F92">
    <w:name w:val="BD1794ECF0EB4A07BB4C629E804C82F92"/>
    <w:rsid w:val="006A44FB"/>
    <w:pPr>
      <w:spacing w:before="120" w:after="120" w:line="240" w:lineRule="auto"/>
    </w:pPr>
    <w:rPr>
      <w:rFonts w:ascii="Arial" w:hAnsi="Arial"/>
      <w:sz w:val="20"/>
      <w:lang w:val="en-US" w:eastAsia="en-US" w:bidi="en-US"/>
    </w:rPr>
  </w:style>
  <w:style w:type="paragraph" w:customStyle="1" w:styleId="B888EA6D6BF84283A8F92F88EA0DE21B1">
    <w:name w:val="B888EA6D6BF84283A8F92F88EA0DE21B1"/>
    <w:rsid w:val="006A44FB"/>
    <w:pPr>
      <w:spacing w:before="120" w:after="120" w:line="240" w:lineRule="auto"/>
    </w:pPr>
    <w:rPr>
      <w:rFonts w:ascii="Arial" w:hAnsi="Arial"/>
      <w:sz w:val="20"/>
      <w:lang w:val="en-US" w:eastAsia="en-US" w:bidi="en-US"/>
    </w:rPr>
  </w:style>
  <w:style w:type="paragraph" w:customStyle="1" w:styleId="C310B2CD624C413C8BA5791E933F9CC31">
    <w:name w:val="C310B2CD624C413C8BA5791E933F9CC31"/>
    <w:rsid w:val="006A44FB"/>
    <w:pPr>
      <w:spacing w:before="120" w:after="120" w:line="240" w:lineRule="auto"/>
    </w:pPr>
    <w:rPr>
      <w:rFonts w:ascii="Arial" w:hAnsi="Arial"/>
      <w:sz w:val="20"/>
      <w:lang w:val="en-US" w:eastAsia="en-US" w:bidi="en-US"/>
    </w:rPr>
  </w:style>
  <w:style w:type="paragraph" w:customStyle="1" w:styleId="5E4BD6B843724E6DAFAE901DAB0097F724">
    <w:name w:val="5E4BD6B843724E6DAFAE901DAB0097F724"/>
    <w:rsid w:val="006A44FB"/>
    <w:pPr>
      <w:spacing w:before="120" w:after="120" w:line="240" w:lineRule="auto"/>
    </w:pPr>
    <w:rPr>
      <w:rFonts w:ascii="Arial" w:hAnsi="Arial"/>
      <w:sz w:val="20"/>
      <w:lang w:val="en-US" w:eastAsia="en-US" w:bidi="en-US"/>
    </w:rPr>
  </w:style>
  <w:style w:type="paragraph" w:customStyle="1" w:styleId="B28B4328851C48219859293184D08AF122">
    <w:name w:val="B28B4328851C48219859293184D08AF122"/>
    <w:rsid w:val="006A44FB"/>
    <w:pPr>
      <w:spacing w:before="120" w:after="120" w:line="240" w:lineRule="auto"/>
    </w:pPr>
    <w:rPr>
      <w:rFonts w:ascii="Arial" w:hAnsi="Arial"/>
      <w:sz w:val="20"/>
      <w:lang w:val="en-US" w:eastAsia="en-US" w:bidi="en-US"/>
    </w:rPr>
  </w:style>
  <w:style w:type="paragraph" w:customStyle="1" w:styleId="1E5727F97F934D3393173E46E181DDCB22">
    <w:name w:val="1E5727F97F934D3393173E46E181DDCB22"/>
    <w:rsid w:val="006A44FB"/>
    <w:pPr>
      <w:spacing w:before="120" w:after="120" w:line="240" w:lineRule="auto"/>
    </w:pPr>
    <w:rPr>
      <w:rFonts w:ascii="Arial" w:hAnsi="Arial"/>
      <w:sz w:val="20"/>
      <w:lang w:val="en-US" w:eastAsia="en-US" w:bidi="en-US"/>
    </w:rPr>
  </w:style>
  <w:style w:type="paragraph" w:customStyle="1" w:styleId="76E8F51A104642828BA0BB5DD18F7CD922">
    <w:name w:val="76E8F51A104642828BA0BB5DD18F7CD922"/>
    <w:rsid w:val="006A44FB"/>
    <w:pPr>
      <w:spacing w:before="120" w:after="120" w:line="240" w:lineRule="auto"/>
    </w:pPr>
    <w:rPr>
      <w:rFonts w:ascii="Arial" w:hAnsi="Arial"/>
      <w:sz w:val="20"/>
      <w:lang w:val="en-US" w:eastAsia="en-US" w:bidi="en-US"/>
    </w:rPr>
  </w:style>
  <w:style w:type="paragraph" w:customStyle="1" w:styleId="0A7B588C985F4526AB03920B6D72176677">
    <w:name w:val="0A7B588C985F4526AB03920B6D72176677"/>
    <w:rsid w:val="006A44FB"/>
    <w:pPr>
      <w:spacing w:before="120" w:after="120" w:line="240" w:lineRule="auto"/>
    </w:pPr>
    <w:rPr>
      <w:rFonts w:ascii="Arial" w:hAnsi="Arial"/>
      <w:sz w:val="20"/>
      <w:lang w:val="en-US" w:eastAsia="en-US" w:bidi="en-US"/>
    </w:rPr>
  </w:style>
  <w:style w:type="paragraph" w:customStyle="1" w:styleId="B261E5E7345F4459AA05B3338197252453">
    <w:name w:val="B261E5E7345F4459AA05B3338197252453"/>
    <w:rsid w:val="006A44FB"/>
    <w:pPr>
      <w:spacing w:before="120" w:after="120" w:line="240" w:lineRule="auto"/>
    </w:pPr>
    <w:rPr>
      <w:rFonts w:ascii="Arial" w:hAnsi="Arial"/>
      <w:sz w:val="20"/>
      <w:lang w:val="en-US" w:eastAsia="en-US" w:bidi="en-US"/>
    </w:rPr>
  </w:style>
  <w:style w:type="paragraph" w:customStyle="1" w:styleId="2E16164E2A0C45A8AF708B40087F65EA16">
    <w:name w:val="2E16164E2A0C45A8AF708B40087F65EA16"/>
    <w:rsid w:val="006A44FB"/>
    <w:pPr>
      <w:spacing w:before="120" w:after="120" w:line="240" w:lineRule="auto"/>
    </w:pPr>
    <w:rPr>
      <w:rFonts w:ascii="Arial" w:hAnsi="Arial"/>
      <w:sz w:val="20"/>
      <w:lang w:val="en-US" w:eastAsia="en-US" w:bidi="en-US"/>
    </w:rPr>
  </w:style>
  <w:style w:type="paragraph" w:customStyle="1" w:styleId="1D25DF1E5F7242CC8AF24DD606FD6AE816">
    <w:name w:val="1D25DF1E5F7242CC8AF24DD606FD6AE816"/>
    <w:rsid w:val="006A44FB"/>
    <w:pPr>
      <w:spacing w:before="120" w:after="120" w:line="240" w:lineRule="auto"/>
    </w:pPr>
    <w:rPr>
      <w:rFonts w:ascii="Arial" w:hAnsi="Arial"/>
      <w:sz w:val="20"/>
      <w:lang w:val="en-US" w:eastAsia="en-US" w:bidi="en-US"/>
    </w:rPr>
  </w:style>
  <w:style w:type="paragraph" w:customStyle="1" w:styleId="C83E61D8D49C46A3AF83F2361AB64F1416">
    <w:name w:val="C83E61D8D49C46A3AF83F2361AB64F1416"/>
    <w:rsid w:val="006A44FB"/>
    <w:pPr>
      <w:spacing w:before="120" w:after="120" w:line="240" w:lineRule="auto"/>
    </w:pPr>
    <w:rPr>
      <w:rFonts w:ascii="Arial" w:hAnsi="Arial"/>
      <w:sz w:val="20"/>
      <w:lang w:val="en-US" w:eastAsia="en-US" w:bidi="en-US"/>
    </w:rPr>
  </w:style>
  <w:style w:type="paragraph" w:customStyle="1" w:styleId="1B758D9BF7984D0792BEFA05F8EFC0DD7">
    <w:name w:val="1B758D9BF7984D0792BEFA05F8EFC0DD7"/>
    <w:rsid w:val="006A44FB"/>
    <w:pPr>
      <w:spacing w:before="120" w:after="120" w:line="240" w:lineRule="auto"/>
    </w:pPr>
    <w:rPr>
      <w:rFonts w:ascii="Arial" w:hAnsi="Arial"/>
      <w:sz w:val="20"/>
      <w:lang w:val="en-US" w:eastAsia="en-US" w:bidi="en-US"/>
    </w:rPr>
  </w:style>
  <w:style w:type="paragraph" w:customStyle="1" w:styleId="ABA0B02B9E3049F7A86B6628D8C644D020">
    <w:name w:val="ABA0B02B9E3049F7A86B6628D8C644D020"/>
    <w:rsid w:val="006A44FB"/>
    <w:pPr>
      <w:spacing w:before="120" w:after="120" w:line="240" w:lineRule="auto"/>
    </w:pPr>
    <w:rPr>
      <w:rFonts w:ascii="Arial" w:hAnsi="Arial"/>
      <w:sz w:val="20"/>
      <w:lang w:val="en-US" w:eastAsia="en-US" w:bidi="en-US"/>
    </w:rPr>
  </w:style>
  <w:style w:type="paragraph" w:customStyle="1" w:styleId="7A8AE4E9497445EF86728F0FA6675F0B12">
    <w:name w:val="7A8AE4E9497445EF86728F0FA6675F0B12"/>
    <w:rsid w:val="006A44FB"/>
    <w:pPr>
      <w:spacing w:before="120" w:after="120" w:line="240" w:lineRule="auto"/>
    </w:pPr>
    <w:rPr>
      <w:rFonts w:ascii="Arial" w:hAnsi="Arial"/>
      <w:sz w:val="20"/>
      <w:lang w:val="en-US" w:eastAsia="en-US" w:bidi="en-US"/>
    </w:rPr>
  </w:style>
  <w:style w:type="paragraph" w:customStyle="1" w:styleId="6B56716D845C4861B637BC555367642F10">
    <w:name w:val="6B56716D845C4861B637BC555367642F10"/>
    <w:rsid w:val="006A44FB"/>
    <w:pPr>
      <w:spacing w:before="120" w:after="120" w:line="240" w:lineRule="auto"/>
    </w:pPr>
    <w:rPr>
      <w:rFonts w:ascii="Arial" w:hAnsi="Arial"/>
      <w:sz w:val="20"/>
      <w:lang w:val="en-US" w:eastAsia="en-US" w:bidi="en-US"/>
    </w:rPr>
  </w:style>
  <w:style w:type="paragraph" w:customStyle="1" w:styleId="4FFA84245FA441F895B301F4DC2137CF5">
    <w:name w:val="4FFA84245FA441F895B301F4DC2137CF5"/>
    <w:rsid w:val="006A44FB"/>
    <w:pPr>
      <w:spacing w:after="200" w:line="240" w:lineRule="auto"/>
    </w:pPr>
    <w:rPr>
      <w:rFonts w:ascii="Arial" w:eastAsia="Times New Roman" w:hAnsi="Arial"/>
      <w:sz w:val="20"/>
      <w:szCs w:val="24"/>
      <w:lang w:eastAsia="en-US"/>
    </w:rPr>
  </w:style>
  <w:style w:type="paragraph" w:customStyle="1" w:styleId="BD1794ECF0EB4A07BB4C629E804C82F93">
    <w:name w:val="BD1794ECF0EB4A07BB4C629E804C82F93"/>
    <w:rsid w:val="006A44FB"/>
    <w:pPr>
      <w:spacing w:before="120" w:after="120" w:line="240" w:lineRule="auto"/>
    </w:pPr>
    <w:rPr>
      <w:rFonts w:ascii="Arial" w:hAnsi="Arial"/>
      <w:sz w:val="20"/>
      <w:lang w:val="en-US" w:eastAsia="en-US" w:bidi="en-US"/>
    </w:rPr>
  </w:style>
  <w:style w:type="paragraph" w:customStyle="1" w:styleId="B888EA6D6BF84283A8F92F88EA0DE21B2">
    <w:name w:val="B888EA6D6BF84283A8F92F88EA0DE21B2"/>
    <w:rsid w:val="006A44FB"/>
    <w:pPr>
      <w:spacing w:before="120" w:after="120" w:line="240" w:lineRule="auto"/>
    </w:pPr>
    <w:rPr>
      <w:rFonts w:ascii="Arial" w:hAnsi="Arial"/>
      <w:sz w:val="20"/>
      <w:lang w:val="en-US" w:eastAsia="en-US" w:bidi="en-US"/>
    </w:rPr>
  </w:style>
  <w:style w:type="paragraph" w:customStyle="1" w:styleId="C310B2CD624C413C8BA5791E933F9CC32">
    <w:name w:val="C310B2CD624C413C8BA5791E933F9CC32"/>
    <w:rsid w:val="006A44FB"/>
    <w:pPr>
      <w:spacing w:before="120" w:after="120" w:line="240" w:lineRule="auto"/>
    </w:pPr>
    <w:rPr>
      <w:rFonts w:ascii="Arial" w:hAnsi="Arial"/>
      <w:sz w:val="20"/>
      <w:lang w:val="en-US" w:eastAsia="en-US" w:bidi="en-US"/>
    </w:rPr>
  </w:style>
  <w:style w:type="paragraph" w:customStyle="1" w:styleId="5E4BD6B843724E6DAFAE901DAB0097F725">
    <w:name w:val="5E4BD6B843724E6DAFAE901DAB0097F725"/>
    <w:rsid w:val="006A44FB"/>
    <w:pPr>
      <w:spacing w:before="120" w:after="120" w:line="240" w:lineRule="auto"/>
    </w:pPr>
    <w:rPr>
      <w:rFonts w:ascii="Arial" w:hAnsi="Arial"/>
      <w:sz w:val="20"/>
      <w:lang w:val="en-US" w:eastAsia="en-US" w:bidi="en-US"/>
    </w:rPr>
  </w:style>
  <w:style w:type="paragraph" w:customStyle="1" w:styleId="B28B4328851C48219859293184D08AF123">
    <w:name w:val="B28B4328851C48219859293184D08AF123"/>
    <w:rsid w:val="006A44FB"/>
    <w:pPr>
      <w:spacing w:before="120" w:after="120" w:line="240" w:lineRule="auto"/>
    </w:pPr>
    <w:rPr>
      <w:rFonts w:ascii="Arial" w:hAnsi="Arial"/>
      <w:sz w:val="20"/>
      <w:lang w:val="en-US" w:eastAsia="en-US" w:bidi="en-US"/>
    </w:rPr>
  </w:style>
  <w:style w:type="paragraph" w:customStyle="1" w:styleId="1E5727F97F934D3393173E46E181DDCB23">
    <w:name w:val="1E5727F97F934D3393173E46E181DDCB23"/>
    <w:rsid w:val="006A44FB"/>
    <w:pPr>
      <w:spacing w:before="120" w:after="120" w:line="240" w:lineRule="auto"/>
    </w:pPr>
    <w:rPr>
      <w:rFonts w:ascii="Arial" w:hAnsi="Arial"/>
      <w:sz w:val="20"/>
      <w:lang w:val="en-US" w:eastAsia="en-US" w:bidi="en-US"/>
    </w:rPr>
  </w:style>
  <w:style w:type="paragraph" w:customStyle="1" w:styleId="76E8F51A104642828BA0BB5DD18F7CD923">
    <w:name w:val="76E8F51A104642828BA0BB5DD18F7CD923"/>
    <w:rsid w:val="006A44FB"/>
    <w:pPr>
      <w:spacing w:before="120" w:after="120" w:line="240" w:lineRule="auto"/>
    </w:pPr>
    <w:rPr>
      <w:rFonts w:ascii="Arial" w:hAnsi="Arial"/>
      <w:sz w:val="20"/>
      <w:lang w:val="en-US" w:eastAsia="en-US" w:bidi="en-US"/>
    </w:rPr>
  </w:style>
  <w:style w:type="paragraph" w:customStyle="1" w:styleId="0A7B588C985F4526AB03920B6D72176678">
    <w:name w:val="0A7B588C985F4526AB03920B6D72176678"/>
    <w:rsid w:val="006A44FB"/>
    <w:pPr>
      <w:spacing w:before="120" w:after="120" w:line="240" w:lineRule="auto"/>
    </w:pPr>
    <w:rPr>
      <w:rFonts w:ascii="Arial" w:hAnsi="Arial"/>
      <w:sz w:val="20"/>
      <w:lang w:val="en-US" w:eastAsia="en-US" w:bidi="en-US"/>
    </w:rPr>
  </w:style>
  <w:style w:type="paragraph" w:customStyle="1" w:styleId="B261E5E7345F4459AA05B3338197252454">
    <w:name w:val="B261E5E7345F4459AA05B3338197252454"/>
    <w:rsid w:val="006A44FB"/>
    <w:pPr>
      <w:spacing w:before="120" w:after="120" w:line="240" w:lineRule="auto"/>
    </w:pPr>
    <w:rPr>
      <w:rFonts w:ascii="Arial" w:hAnsi="Arial"/>
      <w:sz w:val="20"/>
      <w:lang w:val="en-US" w:eastAsia="en-US" w:bidi="en-US"/>
    </w:rPr>
  </w:style>
  <w:style w:type="paragraph" w:customStyle="1" w:styleId="2E16164E2A0C45A8AF708B40087F65EA17">
    <w:name w:val="2E16164E2A0C45A8AF708B40087F65EA17"/>
    <w:rsid w:val="006A44FB"/>
    <w:pPr>
      <w:spacing w:before="120" w:after="120" w:line="240" w:lineRule="auto"/>
    </w:pPr>
    <w:rPr>
      <w:rFonts w:ascii="Arial" w:hAnsi="Arial"/>
      <w:sz w:val="20"/>
      <w:lang w:val="en-US" w:eastAsia="en-US" w:bidi="en-US"/>
    </w:rPr>
  </w:style>
  <w:style w:type="paragraph" w:customStyle="1" w:styleId="1D25DF1E5F7242CC8AF24DD606FD6AE817">
    <w:name w:val="1D25DF1E5F7242CC8AF24DD606FD6AE817"/>
    <w:rsid w:val="006A44FB"/>
    <w:pPr>
      <w:spacing w:before="120" w:after="120" w:line="240" w:lineRule="auto"/>
    </w:pPr>
    <w:rPr>
      <w:rFonts w:ascii="Arial" w:hAnsi="Arial"/>
      <w:sz w:val="20"/>
      <w:lang w:val="en-US" w:eastAsia="en-US" w:bidi="en-US"/>
    </w:rPr>
  </w:style>
  <w:style w:type="paragraph" w:customStyle="1" w:styleId="C83E61D8D49C46A3AF83F2361AB64F1417">
    <w:name w:val="C83E61D8D49C46A3AF83F2361AB64F1417"/>
    <w:rsid w:val="006A44FB"/>
    <w:pPr>
      <w:spacing w:before="120" w:after="120" w:line="240" w:lineRule="auto"/>
    </w:pPr>
    <w:rPr>
      <w:rFonts w:ascii="Arial" w:hAnsi="Arial"/>
      <w:sz w:val="20"/>
      <w:lang w:val="en-US" w:eastAsia="en-US" w:bidi="en-US"/>
    </w:rPr>
  </w:style>
  <w:style w:type="paragraph" w:customStyle="1" w:styleId="1B758D9BF7984D0792BEFA05F8EFC0DD8">
    <w:name w:val="1B758D9BF7984D0792BEFA05F8EFC0DD8"/>
    <w:rsid w:val="006A44FB"/>
    <w:pPr>
      <w:spacing w:before="120" w:after="120" w:line="240" w:lineRule="auto"/>
    </w:pPr>
    <w:rPr>
      <w:rFonts w:ascii="Arial" w:hAnsi="Arial"/>
      <w:sz w:val="20"/>
      <w:lang w:val="en-US" w:eastAsia="en-US" w:bidi="en-US"/>
    </w:rPr>
  </w:style>
  <w:style w:type="paragraph" w:customStyle="1" w:styleId="ABA0B02B9E3049F7A86B6628D8C644D021">
    <w:name w:val="ABA0B02B9E3049F7A86B6628D8C644D021"/>
    <w:rsid w:val="006A44FB"/>
    <w:pPr>
      <w:spacing w:before="120" w:after="120" w:line="240" w:lineRule="auto"/>
    </w:pPr>
    <w:rPr>
      <w:rFonts w:ascii="Arial" w:hAnsi="Arial"/>
      <w:sz w:val="20"/>
      <w:lang w:val="en-US" w:eastAsia="en-US" w:bidi="en-US"/>
    </w:rPr>
  </w:style>
  <w:style w:type="paragraph" w:customStyle="1" w:styleId="7A8AE4E9497445EF86728F0FA6675F0B13">
    <w:name w:val="7A8AE4E9497445EF86728F0FA6675F0B13"/>
    <w:rsid w:val="006A44FB"/>
    <w:pPr>
      <w:spacing w:before="120" w:after="120" w:line="240" w:lineRule="auto"/>
    </w:pPr>
    <w:rPr>
      <w:rFonts w:ascii="Arial" w:hAnsi="Arial"/>
      <w:sz w:val="20"/>
      <w:lang w:val="en-US" w:eastAsia="en-US" w:bidi="en-US"/>
    </w:rPr>
  </w:style>
  <w:style w:type="paragraph" w:customStyle="1" w:styleId="6B56716D845C4861B637BC555367642F11">
    <w:name w:val="6B56716D845C4861B637BC555367642F11"/>
    <w:rsid w:val="006A44FB"/>
    <w:pPr>
      <w:spacing w:before="120" w:after="120" w:line="240" w:lineRule="auto"/>
    </w:pPr>
    <w:rPr>
      <w:rFonts w:ascii="Arial" w:hAnsi="Arial"/>
      <w:sz w:val="20"/>
      <w:lang w:val="en-US" w:eastAsia="en-US" w:bidi="en-US"/>
    </w:rPr>
  </w:style>
  <w:style w:type="paragraph" w:customStyle="1" w:styleId="4FFA84245FA441F895B301F4DC2137CF6">
    <w:name w:val="4FFA84245FA441F895B301F4DC2137CF6"/>
    <w:rsid w:val="006A44FB"/>
    <w:pPr>
      <w:spacing w:after="200" w:line="240" w:lineRule="auto"/>
    </w:pPr>
    <w:rPr>
      <w:rFonts w:ascii="Arial" w:eastAsia="Times New Roman" w:hAnsi="Arial"/>
      <w:sz w:val="20"/>
      <w:szCs w:val="24"/>
      <w:lang w:eastAsia="en-US"/>
    </w:rPr>
  </w:style>
  <w:style w:type="paragraph" w:customStyle="1" w:styleId="BD1794ECF0EB4A07BB4C629E804C82F94">
    <w:name w:val="BD1794ECF0EB4A07BB4C629E804C82F94"/>
    <w:rsid w:val="006A44FB"/>
    <w:pPr>
      <w:spacing w:before="120" w:after="120" w:line="240" w:lineRule="auto"/>
    </w:pPr>
    <w:rPr>
      <w:rFonts w:ascii="Arial" w:hAnsi="Arial"/>
      <w:sz w:val="20"/>
      <w:lang w:val="en-US" w:eastAsia="en-US" w:bidi="en-US"/>
    </w:rPr>
  </w:style>
  <w:style w:type="paragraph" w:customStyle="1" w:styleId="B888EA6D6BF84283A8F92F88EA0DE21B3">
    <w:name w:val="B888EA6D6BF84283A8F92F88EA0DE21B3"/>
    <w:rsid w:val="006A44FB"/>
    <w:pPr>
      <w:spacing w:before="120" w:after="120" w:line="240" w:lineRule="auto"/>
    </w:pPr>
    <w:rPr>
      <w:rFonts w:ascii="Arial" w:hAnsi="Arial"/>
      <w:sz w:val="20"/>
      <w:lang w:val="en-US" w:eastAsia="en-US" w:bidi="en-US"/>
    </w:rPr>
  </w:style>
  <w:style w:type="paragraph" w:customStyle="1" w:styleId="C310B2CD624C413C8BA5791E933F9CC33">
    <w:name w:val="C310B2CD624C413C8BA5791E933F9CC33"/>
    <w:rsid w:val="006A44FB"/>
    <w:pPr>
      <w:spacing w:before="120" w:after="120" w:line="240" w:lineRule="auto"/>
    </w:pPr>
    <w:rPr>
      <w:rFonts w:ascii="Arial" w:hAnsi="Arial"/>
      <w:sz w:val="20"/>
      <w:lang w:val="en-US" w:eastAsia="en-US" w:bidi="en-US"/>
    </w:rPr>
  </w:style>
  <w:style w:type="paragraph" w:customStyle="1" w:styleId="5E4BD6B843724E6DAFAE901DAB0097F726">
    <w:name w:val="5E4BD6B843724E6DAFAE901DAB0097F726"/>
    <w:rsid w:val="006A44FB"/>
    <w:pPr>
      <w:spacing w:before="120" w:after="120" w:line="240" w:lineRule="auto"/>
    </w:pPr>
    <w:rPr>
      <w:rFonts w:ascii="Arial" w:hAnsi="Arial"/>
      <w:sz w:val="20"/>
      <w:lang w:val="en-US" w:eastAsia="en-US" w:bidi="en-US"/>
    </w:rPr>
  </w:style>
  <w:style w:type="paragraph" w:customStyle="1" w:styleId="B28B4328851C48219859293184D08AF124">
    <w:name w:val="B28B4328851C48219859293184D08AF124"/>
    <w:rsid w:val="006A44FB"/>
    <w:pPr>
      <w:spacing w:before="120" w:after="120" w:line="240" w:lineRule="auto"/>
    </w:pPr>
    <w:rPr>
      <w:rFonts w:ascii="Arial" w:hAnsi="Arial"/>
      <w:sz w:val="20"/>
      <w:lang w:val="en-US" w:eastAsia="en-US" w:bidi="en-US"/>
    </w:rPr>
  </w:style>
  <w:style w:type="paragraph" w:customStyle="1" w:styleId="1E5727F97F934D3393173E46E181DDCB24">
    <w:name w:val="1E5727F97F934D3393173E46E181DDCB24"/>
    <w:rsid w:val="006A44FB"/>
    <w:pPr>
      <w:spacing w:before="120" w:after="120" w:line="240" w:lineRule="auto"/>
    </w:pPr>
    <w:rPr>
      <w:rFonts w:ascii="Arial" w:hAnsi="Arial"/>
      <w:sz w:val="20"/>
      <w:lang w:val="en-US" w:eastAsia="en-US" w:bidi="en-US"/>
    </w:rPr>
  </w:style>
  <w:style w:type="paragraph" w:customStyle="1" w:styleId="76E8F51A104642828BA0BB5DD18F7CD924">
    <w:name w:val="76E8F51A104642828BA0BB5DD18F7CD924"/>
    <w:rsid w:val="006A44FB"/>
    <w:pPr>
      <w:spacing w:before="120" w:after="120" w:line="240" w:lineRule="auto"/>
    </w:pPr>
    <w:rPr>
      <w:rFonts w:ascii="Arial" w:hAnsi="Arial"/>
      <w:sz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5102.DGPS</OurDocsDocId>
    <OurDocsVersionCreatedBy xmlns="dce3ed02-b0cd-470d-9119-e5f1a2533a21">MIRSDTC</OurDocsVersionCreatedBy>
    <OurDocsIsLocked xmlns="dce3ed02-b0cd-470d-9119-e5f1a2533a21">false</OurDocsIsLocked>
    <OurDocsDocumentType xmlns="dce3ed02-b0cd-470d-9119-e5f1a2533a21">Form</OurDocsDocumentType>
    <OurDocsFileNumbers xmlns="dce3ed02-b0cd-470d-9119-e5f1a2533a21" xsi:nil="true"/>
    <OurDocsLockedOnBehalfOf xmlns="dce3ed02-b0cd-470d-9119-e5f1a2533a21" xsi:nil="true"/>
    <OurDocsDocumentDate xmlns="dce3ed02-b0cd-470d-9119-e5f1a2533a21">2018-12-12T16:00:00+00:00</OurDocsDocumentDate>
    <OurDocsVersionCreatedAt xmlns="dce3ed02-b0cd-470d-9119-e5f1a2533a21">2020-08-13T23:34:22+00:00</OurDocsVersionCreatedAt>
    <OurDocsReleaseClassification xmlns="dce3ed02-b0cd-470d-9119-e5f1a2533a21">Departmental Use Only</OurDocsReleaseClassification>
    <OurDocsTitle xmlns="dce3ed02-b0cd-470d-9119-e5f1a2533a21">PGERA - PROVISIONAL IMPROVEMENT NOTICE</OurDocsTitle>
    <OurDocsLocation xmlns="dce3ed02-b0cd-470d-9119-e5f1a2533a21">Perth</OurDocsLocation>
    <OurDocsDescription xmlns="dce3ed02-b0cd-470d-9119-e5f1a2533a21" xsi:nil="true"/>
    <OurDocsVersionReason xmlns="dce3ed02-b0cd-470d-9119-e5f1a2533a21" xsi:nil="true"/>
    <OurDocsAuthor xmlns="dce3ed02-b0cd-470d-9119-e5f1a2533a21">Amy.GARUCCIO</OurDocsAuthor>
    <OurDocsLockedBy xmlns="dce3ed02-b0cd-470d-9119-e5f1a2533a21" xsi:nil="true"/>
    <OurDocsLockedOn xmlns="dce3ed02-b0cd-470d-9119-e5f1a2533a21" xsi:nil="true"/>
    <OurDocsVersionNumber xmlns="dce3ed02-b0cd-470d-9119-e5f1a2533a21">2</OurDocsVersionNumber>
    <OurDocsDocumentSource xmlns="dce3ed02-b0cd-470d-9119-e5f1a2533a21">Internal</OurDocsDocumentSource>
  </documentManagement>
</p:properti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A5C1F1DA62DAB340B34B67F1BBB7A427" ma:contentTypeVersion="100" ma:contentTypeDescription="Create a new document." ma:contentTypeScope="" ma:versionID="3ea45e0e44e4f902c45cd33f412e04b0">
  <xsd:schema xmlns:xsd="http://www.w3.org/2001/XMLSchema" xmlns:xs="http://www.w3.org/2001/XMLSchema" xmlns:p="http://schemas.microsoft.com/office/2006/metadata/properties" xmlns:ns2="dce3ed02-b0cd-470d-9119-e5f1a2533a21" targetNamespace="http://schemas.microsoft.com/office/2006/metadata/properties" ma:root="true" ma:fieldsID="3996e60e55f1126f10561fe58fc67083"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ce3ed02-b0cd-470d-9119-e5f1a2533a2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A94956C-2C8B-4D58-850C-C2D4AE14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6FFA4-0247-40B6-8849-13989528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8500</Characters>
  <Application>Microsoft Office Word</Application>
  <DocSecurity>0</DocSecurity>
  <Lines>265</Lines>
  <Paragraphs>146</Paragraphs>
  <ScaleCrop>false</ScaleCrop>
  <HeadingPairs>
    <vt:vector size="2" baseType="variant">
      <vt:variant>
        <vt:lpstr>Title</vt:lpstr>
      </vt:variant>
      <vt:variant>
        <vt:i4>1</vt:i4>
      </vt:variant>
    </vt:vector>
  </HeadingPairs>
  <TitlesOfParts>
    <vt:vector size="1" baseType="lpstr">
      <vt:lpstr>PGERA - PROVISIONAL IMPROVEMENT NOTICE</vt:lpstr>
    </vt:vector>
  </TitlesOfParts>
  <Company>Department of Mines and Petroleum</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ERA - PROVISIONAL IMPROVEMENT NOTICE</dc:title>
  <dc:subject/>
  <dc:creator>Amy.GARUCCIO</dc:creator>
  <cp:keywords/>
  <dc:description/>
  <cp:lastModifiedBy>GERREYN, Janette</cp:lastModifiedBy>
  <cp:revision>2</cp:revision>
  <cp:lastPrinted>2018-12-03T03:24:00Z</cp:lastPrinted>
  <dcterms:created xsi:type="dcterms:W3CDTF">2020-08-27T07:04:00Z</dcterms:created>
  <dcterms:modified xsi:type="dcterms:W3CDTF">2020-08-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A5C1F1DA62DAB340B34B67F1BBB7A427</vt:lpwstr>
  </property>
  <property fmtid="{D5CDD505-2E9C-101B-9397-08002B2CF9AE}" pid="3" name="DataStore">
    <vt:lpwstr>Central</vt:lpwstr>
  </property>
</Properties>
</file>